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A4" w:rsidRPr="00E46A63" w:rsidRDefault="004B02A4">
      <w:pPr>
        <w:rPr>
          <w:b/>
        </w:rPr>
      </w:pPr>
      <w:r w:rsidRPr="0060519F">
        <w:tab/>
      </w:r>
      <w:r w:rsidRPr="0060519F">
        <w:tab/>
      </w:r>
      <w:r w:rsidRPr="0060519F">
        <w:tab/>
      </w:r>
      <w:r w:rsidRPr="0060519F">
        <w:tab/>
      </w:r>
      <w:r w:rsidRPr="00E46A63">
        <w:rPr>
          <w:b/>
        </w:rPr>
        <w:t>LASKU</w:t>
      </w:r>
    </w:p>
    <w:p w:rsidR="004B02A4" w:rsidRPr="0060519F" w:rsidRDefault="004B02A4"/>
    <w:tbl>
      <w:tblPr>
        <w:tblStyle w:val="TaulukkoRuudukko"/>
        <w:tblW w:w="10206" w:type="dxa"/>
        <w:tblInd w:w="113" w:type="dxa"/>
        <w:tblLook w:val="04A0" w:firstRow="1" w:lastRow="0" w:firstColumn="1" w:lastColumn="0" w:noHBand="0" w:noVBand="1"/>
      </w:tblPr>
      <w:tblGrid>
        <w:gridCol w:w="4460"/>
        <w:gridCol w:w="2871"/>
        <w:gridCol w:w="2875"/>
      </w:tblGrid>
      <w:tr w:rsidR="00CD11C3" w:rsidRPr="0060519F" w:rsidTr="00A37231">
        <w:trPr>
          <w:trHeight w:val="450"/>
        </w:trPr>
        <w:tc>
          <w:tcPr>
            <w:tcW w:w="4535" w:type="dxa"/>
            <w:vMerge w:val="restart"/>
          </w:tcPr>
          <w:p w:rsidR="00CD11C3" w:rsidRPr="0060519F" w:rsidRDefault="00CD11C3">
            <w:r>
              <w:t>Laskuttaja</w:t>
            </w:r>
          </w:p>
          <w:sdt>
            <w:sdtPr>
              <w:alias w:val="Laskuttajan tiedot"/>
              <w:tag w:val="Laskuttajan tiedot"/>
              <w:id w:val="1174225483"/>
              <w:lock w:val="sdtLocked"/>
              <w:placeholder>
                <w:docPart w:val="AD6F217DD21C400998BC35A66BAFCB21"/>
              </w:placeholder>
              <w:showingPlcHdr/>
              <w:text w:multiLine="1"/>
            </w:sdtPr>
            <w:sdtEndPr/>
            <w:sdtContent>
              <w:p w:rsidR="00CD11C3" w:rsidRPr="0060519F" w:rsidRDefault="0006799C">
                <w:r>
                  <w:t xml:space="preserve">  </w:t>
                </w:r>
              </w:p>
            </w:sdtContent>
          </w:sdt>
          <w:p w:rsidR="00CD11C3" w:rsidRPr="0060519F" w:rsidRDefault="00CD11C3"/>
          <w:p w:rsidR="00CD11C3" w:rsidRPr="0060519F" w:rsidRDefault="00CD11C3"/>
          <w:p w:rsidR="00CD11C3" w:rsidRPr="0060519F" w:rsidRDefault="00CD11C3"/>
        </w:tc>
        <w:tc>
          <w:tcPr>
            <w:tcW w:w="2905" w:type="dxa"/>
          </w:tcPr>
          <w:p w:rsidR="00CD11C3" w:rsidRDefault="00CD11C3">
            <w:r w:rsidRPr="0060519F">
              <w:t>Päivämäärä</w:t>
            </w:r>
          </w:p>
          <w:sdt>
            <w:sdtPr>
              <w:alias w:val="Päivämäärä"/>
              <w:tag w:val="Päivämäärä"/>
              <w:id w:val="2023585847"/>
              <w:lock w:val="sdtLocked"/>
              <w:placeholder>
                <w:docPart w:val="C1F47C5A14C04422B7309411106C27BD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46A63" w:rsidRPr="0060519F" w:rsidRDefault="00E46A63" w:rsidP="00E46A63">
                <w:r>
                  <w:rPr>
                    <w:rStyle w:val="Paikkamerkkiteksti"/>
                  </w:rPr>
                  <w:t xml:space="preserve">  </w:t>
                </w:r>
              </w:p>
            </w:sdtContent>
          </w:sdt>
        </w:tc>
        <w:tc>
          <w:tcPr>
            <w:tcW w:w="2906" w:type="dxa"/>
          </w:tcPr>
          <w:p w:rsidR="00CD11C3" w:rsidRDefault="00CD11C3">
            <w:r w:rsidRPr="0060519F">
              <w:t>Laskun numero</w:t>
            </w:r>
          </w:p>
          <w:sdt>
            <w:sdtPr>
              <w:alias w:val="Laskun numero"/>
              <w:tag w:val="Laskun numero"/>
              <w:id w:val="-1973509533"/>
              <w:lock w:val="sdtLocked"/>
              <w:placeholder>
                <w:docPart w:val="FBEA0277950C4381951B95F7389A5563"/>
              </w:placeholder>
              <w:showingPlcHdr/>
              <w:text/>
            </w:sdtPr>
            <w:sdtEndPr/>
            <w:sdtContent>
              <w:p w:rsidR="00E46A63" w:rsidRPr="0060519F" w:rsidRDefault="00E46A63" w:rsidP="00E46A63">
                <w:r>
                  <w:rPr>
                    <w:rStyle w:val="Paikkamerkkiteksti"/>
                  </w:rPr>
                  <w:t xml:space="preserve">  </w:t>
                </w:r>
              </w:p>
            </w:sdtContent>
          </w:sdt>
        </w:tc>
      </w:tr>
      <w:tr w:rsidR="0060519F" w:rsidRPr="0060519F" w:rsidTr="00A37231">
        <w:trPr>
          <w:trHeight w:val="910"/>
        </w:trPr>
        <w:tc>
          <w:tcPr>
            <w:tcW w:w="4535" w:type="dxa"/>
            <w:vMerge/>
          </w:tcPr>
          <w:p w:rsidR="0060519F" w:rsidRPr="0060519F" w:rsidRDefault="0060519F"/>
        </w:tc>
        <w:tc>
          <w:tcPr>
            <w:tcW w:w="5811" w:type="dxa"/>
            <w:gridSpan w:val="2"/>
          </w:tcPr>
          <w:p w:rsidR="0060519F" w:rsidRDefault="0060519F">
            <w:r>
              <w:t>Yksikkö/tilaaja/toimituspaikka</w:t>
            </w:r>
          </w:p>
          <w:sdt>
            <w:sdtPr>
              <w:alias w:val="Yksikkö/tilaaja/toimituspaikka"/>
              <w:tag w:val="Yksikkö/tilaaja/toimituspaikka"/>
              <w:id w:val="-358045825"/>
              <w:lock w:val="sdtLocked"/>
              <w:placeholder>
                <w:docPart w:val="907FA73F77774FF7807E403E25ECA61B"/>
              </w:placeholder>
              <w:showingPlcHdr/>
              <w:text/>
            </w:sdtPr>
            <w:sdtEndPr/>
            <w:sdtContent>
              <w:p w:rsidR="00E46A63" w:rsidRPr="0060519F" w:rsidRDefault="00E46A63" w:rsidP="00E46A63">
                <w:r>
                  <w:rPr>
                    <w:rStyle w:val="Paikkamerkkiteksti"/>
                  </w:rPr>
                  <w:t xml:space="preserve">  </w:t>
                </w:r>
              </w:p>
            </w:sdtContent>
          </w:sdt>
        </w:tc>
      </w:tr>
      <w:tr w:rsidR="0060519F" w:rsidRPr="0060519F" w:rsidTr="00626A20">
        <w:trPr>
          <w:trHeight w:val="454"/>
        </w:trPr>
        <w:tc>
          <w:tcPr>
            <w:tcW w:w="4535" w:type="dxa"/>
            <w:vMerge w:val="restart"/>
            <w:vAlign w:val="center"/>
          </w:tcPr>
          <w:p w:rsidR="0060519F" w:rsidRPr="007119FE" w:rsidRDefault="005E1ED9" w:rsidP="00626A20">
            <w:r>
              <w:rPr>
                <w:b/>
              </w:rPr>
              <w:t>Nurmeksen</w:t>
            </w:r>
            <w:r w:rsidR="007119FE">
              <w:rPr>
                <w:b/>
              </w:rPr>
              <w:t xml:space="preserve"> kaupunki</w:t>
            </w:r>
          </w:p>
          <w:p w:rsidR="0060519F" w:rsidRPr="0060519F" w:rsidRDefault="005E1ED9" w:rsidP="00626A20">
            <w:r>
              <w:t>003702076690</w:t>
            </w:r>
          </w:p>
          <w:p w:rsidR="0060519F" w:rsidRPr="0060519F" w:rsidRDefault="007119FE" w:rsidP="00626A20">
            <w:r>
              <w:t>PL 5454</w:t>
            </w:r>
          </w:p>
          <w:p w:rsidR="0060519F" w:rsidRPr="0060519F" w:rsidRDefault="007119FE" w:rsidP="00626A20">
            <w:r>
              <w:t>70701 KUOPIO</w:t>
            </w:r>
          </w:p>
        </w:tc>
        <w:tc>
          <w:tcPr>
            <w:tcW w:w="5811" w:type="dxa"/>
            <w:gridSpan w:val="2"/>
          </w:tcPr>
          <w:p w:rsidR="00E46A63" w:rsidRPr="0060519F" w:rsidRDefault="0060519F" w:rsidP="006716B6">
            <w:r w:rsidRPr="0060519F">
              <w:t>Asiatarkastaja</w:t>
            </w:r>
            <w:r w:rsidR="00E46A63">
              <w:t xml:space="preserve">: </w:t>
            </w:r>
            <w:proofErr w:type="gramStart"/>
            <w:sdt>
              <w:sdtPr>
                <w:alias w:val="Asiatarkastaja"/>
                <w:tag w:val="Asiatarkastaja"/>
                <w:id w:val="-1781791440"/>
                <w:lock w:val="sdtLocked"/>
                <w:placeholder>
                  <w:docPart w:val="826D42C3BAC84D6EB52C12E3D32E9623"/>
                </w:placeholder>
                <w:showingPlcHdr/>
                <w:text/>
              </w:sdtPr>
              <w:sdtEndPr/>
              <w:sdtContent>
                <w:r w:rsidR="00E46A63">
                  <w:rPr>
                    <w:rStyle w:val="Paikkamerkkiteksti"/>
                  </w:rPr>
                  <w:t xml:space="preserve">  </w:t>
                </w:r>
              </w:sdtContent>
            </w:sdt>
            <w:proofErr w:type="gramEnd"/>
          </w:p>
        </w:tc>
      </w:tr>
      <w:tr w:rsidR="0060519F" w:rsidRPr="0060519F" w:rsidTr="00626A20">
        <w:trPr>
          <w:trHeight w:val="454"/>
        </w:trPr>
        <w:tc>
          <w:tcPr>
            <w:tcW w:w="4535" w:type="dxa"/>
            <w:vMerge/>
          </w:tcPr>
          <w:p w:rsidR="0060519F" w:rsidRPr="0060519F" w:rsidRDefault="0060519F"/>
        </w:tc>
        <w:tc>
          <w:tcPr>
            <w:tcW w:w="5811" w:type="dxa"/>
            <w:gridSpan w:val="2"/>
          </w:tcPr>
          <w:p w:rsidR="0060519F" w:rsidRPr="0060519F" w:rsidRDefault="0060519F" w:rsidP="006716B6">
            <w:r>
              <w:t>Eräpäivä</w:t>
            </w:r>
            <w:r w:rsidR="00E46A63">
              <w:t xml:space="preserve"> </w:t>
            </w:r>
            <w:proofErr w:type="gramStart"/>
            <w:sdt>
              <w:sdtPr>
                <w:alias w:val="Eräpäivä"/>
                <w:tag w:val="Eräpäivä"/>
                <w:id w:val="-1000652298"/>
                <w:lock w:val="sdtLocked"/>
                <w:placeholder>
                  <w:docPart w:val="D81BB60DD82D432C91108BDA4B4F7A0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E46A63">
                  <w:rPr>
                    <w:rStyle w:val="Paikkamerkkiteksti"/>
                  </w:rPr>
                  <w:t xml:space="preserve">  </w:t>
                </w:r>
              </w:sdtContent>
            </w:sdt>
            <w:proofErr w:type="gramEnd"/>
          </w:p>
        </w:tc>
      </w:tr>
      <w:tr w:rsidR="00CD11C3" w:rsidRPr="0060519F" w:rsidTr="00626A20">
        <w:trPr>
          <w:trHeight w:val="454"/>
        </w:trPr>
        <w:tc>
          <w:tcPr>
            <w:tcW w:w="4535" w:type="dxa"/>
            <w:vMerge/>
          </w:tcPr>
          <w:p w:rsidR="00CD11C3" w:rsidRPr="0060519F" w:rsidRDefault="00CD11C3"/>
        </w:tc>
        <w:tc>
          <w:tcPr>
            <w:tcW w:w="2905" w:type="dxa"/>
          </w:tcPr>
          <w:p w:rsidR="00CD11C3" w:rsidRPr="0060519F" w:rsidRDefault="00CD11C3" w:rsidP="006716B6">
            <w:r>
              <w:t>Viivästyskorko</w:t>
            </w:r>
            <w:r w:rsidR="006716B6">
              <w:t xml:space="preserve">: </w:t>
            </w:r>
            <w:proofErr w:type="gramStart"/>
            <w:sdt>
              <w:sdtPr>
                <w:alias w:val="Viivästyskorko"/>
                <w:tag w:val="Viivästyskorko"/>
                <w:id w:val="274532120"/>
                <w:lock w:val="sdtLocked"/>
                <w:placeholder>
                  <w:docPart w:val="CA3895E8F1C04E6285BDE8EA5296E7E1"/>
                </w:placeholder>
                <w:showingPlcHdr/>
                <w:text/>
              </w:sdtPr>
              <w:sdtEndPr/>
              <w:sdtContent>
                <w:r w:rsidR="006716B6">
                  <w:rPr>
                    <w:rStyle w:val="Paikkamerkkiteksti"/>
                  </w:rPr>
                  <w:t xml:space="preserve">  </w:t>
                </w:r>
              </w:sdtContent>
            </w:sdt>
            <w:proofErr w:type="gramEnd"/>
          </w:p>
        </w:tc>
        <w:tc>
          <w:tcPr>
            <w:tcW w:w="2906" w:type="dxa"/>
          </w:tcPr>
          <w:p w:rsidR="00CD11C3" w:rsidRPr="0060519F" w:rsidRDefault="00CD11C3" w:rsidP="006716B6">
            <w:r>
              <w:t>Huomautusaika</w:t>
            </w:r>
            <w:r w:rsidR="006716B6">
              <w:t xml:space="preserve">: </w:t>
            </w:r>
            <w:proofErr w:type="gramStart"/>
            <w:sdt>
              <w:sdtPr>
                <w:alias w:val="Huomautusaika"/>
                <w:tag w:val="Huomautusaika"/>
                <w:id w:val="-1676182064"/>
                <w:lock w:val="sdtLocked"/>
                <w:placeholder>
                  <w:docPart w:val="06E5C2F8564D4712983EB5F81A97234B"/>
                </w:placeholder>
                <w:showingPlcHdr/>
                <w:text/>
              </w:sdtPr>
              <w:sdtEndPr/>
              <w:sdtContent>
                <w:r w:rsidR="006716B6">
                  <w:rPr>
                    <w:rStyle w:val="Paikkamerkkiteksti"/>
                  </w:rPr>
                  <w:t xml:space="preserve">  </w:t>
                </w:r>
              </w:sdtContent>
            </w:sdt>
            <w:proofErr w:type="gramEnd"/>
          </w:p>
        </w:tc>
      </w:tr>
    </w:tbl>
    <w:p w:rsidR="004B02A4" w:rsidRDefault="004B02A4"/>
    <w:tbl>
      <w:tblPr>
        <w:tblStyle w:val="Vaaleavarjostus"/>
        <w:tblW w:w="10206" w:type="dxa"/>
        <w:tblInd w:w="113" w:type="dxa"/>
        <w:tblLook w:val="06A0" w:firstRow="1" w:lastRow="0" w:firstColumn="1" w:lastColumn="0" w:noHBand="1" w:noVBand="1"/>
      </w:tblPr>
      <w:tblGrid>
        <w:gridCol w:w="2454"/>
        <w:gridCol w:w="906"/>
        <w:gridCol w:w="908"/>
        <w:gridCol w:w="1188"/>
        <w:gridCol w:w="1189"/>
        <w:gridCol w:w="1185"/>
        <w:gridCol w:w="1186"/>
        <w:gridCol w:w="1190"/>
      </w:tblGrid>
      <w:tr w:rsidR="001F597D" w:rsidTr="00D5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8A0EFC" w:rsidRPr="001F597D" w:rsidRDefault="008A0EFC">
            <w:r w:rsidRPr="001F597D">
              <w:t>Tuote/palvelu</w:t>
            </w:r>
          </w:p>
          <w:p w:rsidR="008A0EFC" w:rsidRPr="001F597D" w:rsidRDefault="008A0EFC">
            <w:r w:rsidRPr="001F597D">
              <w:t>Asiakkaan nimi</w:t>
            </w:r>
          </w:p>
          <w:p w:rsidR="008A0EFC" w:rsidRPr="001F597D" w:rsidRDefault="008A0EFC">
            <w:r w:rsidRPr="001F597D">
              <w:t>Toimituspäivä</w:t>
            </w:r>
          </w:p>
        </w:tc>
        <w:tc>
          <w:tcPr>
            <w:tcW w:w="906" w:type="dxa"/>
            <w:vAlign w:val="bottom"/>
          </w:tcPr>
          <w:p w:rsidR="008A0EFC" w:rsidRPr="001F597D" w:rsidRDefault="008A0EFC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Määrä</w:t>
            </w:r>
          </w:p>
        </w:tc>
        <w:tc>
          <w:tcPr>
            <w:tcW w:w="908" w:type="dxa"/>
            <w:vAlign w:val="bottom"/>
          </w:tcPr>
          <w:p w:rsidR="008A0EFC" w:rsidRPr="001F597D" w:rsidRDefault="008A0EFC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Yksikkö</w:t>
            </w:r>
          </w:p>
        </w:tc>
        <w:tc>
          <w:tcPr>
            <w:tcW w:w="1188" w:type="dxa"/>
            <w:vAlign w:val="bottom"/>
          </w:tcPr>
          <w:p w:rsidR="008A0EFC" w:rsidRPr="001F597D" w:rsidRDefault="008A0EFC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Veroton</w:t>
            </w:r>
          </w:p>
          <w:p w:rsidR="008A0EFC" w:rsidRPr="001F597D" w:rsidRDefault="008A0EFC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à-hinta</w:t>
            </w:r>
          </w:p>
        </w:tc>
        <w:tc>
          <w:tcPr>
            <w:tcW w:w="1189" w:type="dxa"/>
            <w:vAlign w:val="bottom"/>
          </w:tcPr>
          <w:p w:rsidR="008A0EFC" w:rsidRPr="001F597D" w:rsidRDefault="008A0EFC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Veroton</w:t>
            </w:r>
          </w:p>
          <w:p w:rsidR="00245851" w:rsidRPr="001F597D" w:rsidRDefault="00245851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hinta</w:t>
            </w:r>
          </w:p>
          <w:p w:rsidR="008A0EFC" w:rsidRPr="001F597D" w:rsidRDefault="008A0EFC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yhteensä</w:t>
            </w:r>
          </w:p>
        </w:tc>
        <w:tc>
          <w:tcPr>
            <w:tcW w:w="1185" w:type="dxa"/>
            <w:vAlign w:val="bottom"/>
          </w:tcPr>
          <w:p w:rsidR="008A0EFC" w:rsidRPr="001F597D" w:rsidRDefault="008A0EFC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Vero</w:t>
            </w:r>
          </w:p>
          <w:p w:rsidR="008A0EFC" w:rsidRPr="001F597D" w:rsidRDefault="008A0EFC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%</w:t>
            </w:r>
          </w:p>
        </w:tc>
        <w:tc>
          <w:tcPr>
            <w:tcW w:w="1186" w:type="dxa"/>
            <w:vAlign w:val="bottom"/>
          </w:tcPr>
          <w:p w:rsidR="008A0EFC" w:rsidRPr="001F597D" w:rsidRDefault="00245851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Veron</w:t>
            </w:r>
          </w:p>
          <w:p w:rsidR="00245851" w:rsidRPr="001F597D" w:rsidRDefault="00245851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määrä</w:t>
            </w:r>
          </w:p>
          <w:p w:rsidR="00245851" w:rsidRPr="001F597D" w:rsidRDefault="00245851" w:rsidP="001F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€</w:t>
            </w:r>
          </w:p>
        </w:tc>
        <w:tc>
          <w:tcPr>
            <w:tcW w:w="1190" w:type="dxa"/>
          </w:tcPr>
          <w:p w:rsidR="008A0EFC" w:rsidRPr="001F597D" w:rsidRDefault="00245851" w:rsidP="002458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Verollinen</w:t>
            </w:r>
          </w:p>
          <w:p w:rsidR="00245851" w:rsidRPr="001F597D" w:rsidRDefault="00245851" w:rsidP="002458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hinta</w:t>
            </w:r>
          </w:p>
          <w:p w:rsidR="00245851" w:rsidRPr="001F597D" w:rsidRDefault="00245851" w:rsidP="002458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97D">
              <w:t>yhteensä</w:t>
            </w:r>
          </w:p>
        </w:tc>
      </w:tr>
      <w:tr w:rsidR="00D527F1" w:rsidRPr="00774CB0" w:rsidTr="00D52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sdt>
            <w:sdtPr>
              <w:alias w:val="Tuote/palvelu"/>
              <w:tag w:val="Tuote/palvelu"/>
              <w:id w:val="-2043896118"/>
              <w:lock w:val="sdtLocked"/>
              <w:placeholder>
                <w:docPart w:val="7156CE1400334C58A2B5B584C6068DF8"/>
              </w:placeholder>
              <w:showingPlcHdr/>
              <w:text w:multiLine="1"/>
            </w:sdtPr>
            <w:sdtEndPr/>
            <w:sdtContent>
              <w:p w:rsidR="001F597D" w:rsidRPr="00774CB0" w:rsidRDefault="001A2DF1" w:rsidP="001A2DF1">
                <w:pPr>
                  <w:rPr>
                    <w:b w:val="0"/>
                  </w:rPr>
                </w:pPr>
                <w:r w:rsidRPr="00774CB0">
                  <w:rPr>
                    <w:b w:val="0"/>
                  </w:rPr>
                  <w:t xml:space="preserve">  </w:t>
                </w:r>
              </w:p>
            </w:sdtContent>
          </w:sdt>
        </w:tc>
        <w:sdt>
          <w:sdtPr>
            <w:alias w:val="Määrä"/>
            <w:tag w:val="Määrä"/>
            <w:id w:val="-112515647"/>
            <w:lock w:val="sdtLocked"/>
            <w:placeholder>
              <w:docPart w:val="C5DE0079EF324038B14DF585E352B417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774CB0" w:rsidRDefault="001F597D" w:rsidP="001F59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1717244429"/>
            <w:lock w:val="sdtLocked"/>
            <w:placeholder>
              <w:docPart w:val="20B414618DD44830A184DA2D1D5D2230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774CB0" w:rsidRDefault="001F597D" w:rsidP="001F59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-1616820789"/>
            <w:lock w:val="sdtLocked"/>
            <w:placeholder>
              <w:docPart w:val="A43C65AB3A944DBCB864260FD8C489CD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774CB0" w:rsidRDefault="001F597D" w:rsidP="001F59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1805965514"/>
            <w:lock w:val="sdtLocked"/>
            <w:placeholder>
              <w:docPart w:val="F9A3619F92D5490B8C5F1C978B58BD19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774CB0" w:rsidRDefault="001F597D" w:rsidP="001F59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-1342156917"/>
            <w:lock w:val="sdtLocked"/>
            <w:placeholder>
              <w:docPart w:val="456FF5E463BF4563AF2570EAC10921C9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774CB0" w:rsidRDefault="001F597D" w:rsidP="001F59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1096666554"/>
            <w:lock w:val="sdtLocked"/>
            <w:placeholder>
              <w:docPart w:val="8677C50BB7C84BACA24DD9DC0DDE09FD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774CB0" w:rsidRDefault="001F597D" w:rsidP="001F59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221955826"/>
            <w:lock w:val="sdtLocked"/>
            <w:placeholder>
              <w:docPart w:val="EAFE0EAFE8434861B53E2258755BD806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774CB0" w:rsidRDefault="001F597D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1F597D" w:rsidRPr="00774CB0" w:rsidTr="00D527F1">
        <w:sdt>
          <w:sdtPr>
            <w:alias w:val="Tuote/palvelu"/>
            <w:tag w:val="Tuote/palvelu"/>
            <w:id w:val="-2006039828"/>
            <w:lock w:val="sdtLocked"/>
            <w:placeholder>
              <w:docPart w:val="2CAC08BB85A141859B243A1D2528C1FC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1F597D" w:rsidRPr="00774CB0" w:rsidRDefault="005711F3">
                <w:pPr>
                  <w:rPr>
                    <w:b w:val="0"/>
                  </w:rPr>
                </w:pPr>
                <w:r w:rsidRPr="00774CB0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-1525935045"/>
            <w:lock w:val="sdtLocked"/>
            <w:placeholder>
              <w:docPart w:val="164632E1E7BD48B3B06704F0D1A69EAE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-887180273"/>
            <w:lock w:val="sdtLocked"/>
            <w:placeholder>
              <w:docPart w:val="090B74B61B114AEC95AB3F84F7CD5A0B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-1015689334"/>
            <w:lock w:val="sdtLocked"/>
            <w:placeholder>
              <w:docPart w:val="C0BEB868BA0F4936A58A4E5F6F3A4631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-1009211124"/>
            <w:lock w:val="sdtLocked"/>
            <w:placeholder>
              <w:docPart w:val="397D9D4A239D4E1B8FA5DA0924DB2B13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1679392216"/>
            <w:lock w:val="sdtLocked"/>
            <w:placeholder>
              <w:docPart w:val="98D2C5BFFF0B46F3A21FD07E95E0E2AA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-805464017"/>
            <w:lock w:val="sdtLocked"/>
            <w:placeholder>
              <w:docPart w:val="67862B0AEA7A4552A1B2DC3A80A48498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-17701893"/>
            <w:lock w:val="sdtLocked"/>
            <w:placeholder>
              <w:docPart w:val="20043F7729B643FCAAC95C08BD993BAA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774CB0" w:rsidRDefault="005711F3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D527F1" w:rsidRPr="00774CB0" w:rsidTr="00D527F1">
        <w:sdt>
          <w:sdtPr>
            <w:alias w:val="Tuote/palvelu"/>
            <w:tag w:val="Tuote/palvelu"/>
            <w:id w:val="-141583080"/>
            <w:lock w:val="sdtLocked"/>
            <w:placeholder>
              <w:docPart w:val="8D7058C19CB04BC68FF83DB10F117836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1F597D" w:rsidRPr="00774CB0" w:rsidRDefault="005711F3">
                <w:pPr>
                  <w:rPr>
                    <w:b w:val="0"/>
                  </w:rPr>
                </w:pPr>
                <w:r w:rsidRPr="00774CB0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-465813512"/>
            <w:lock w:val="sdtLocked"/>
            <w:placeholder>
              <w:docPart w:val="CF0E1CB70A6B434B9E6A32812B819C03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-1630477073"/>
            <w:lock w:val="sdtLocked"/>
            <w:placeholder>
              <w:docPart w:val="3E412A1CA53E409FB3B12620326C9C8D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-1986396377"/>
            <w:lock w:val="sdtLocked"/>
            <w:placeholder>
              <w:docPart w:val="7D7CCC52C7694D91A2E24F4C16C46C92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-1490948209"/>
            <w:lock w:val="sdtLocked"/>
            <w:placeholder>
              <w:docPart w:val="1802A159863949709414C50396CD10FD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2131277157"/>
            <w:lock w:val="sdtLocked"/>
            <w:placeholder>
              <w:docPart w:val="6F75EE126B544379B19C495A4F69F4D3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-217061969"/>
            <w:lock w:val="sdtLocked"/>
            <w:placeholder>
              <w:docPart w:val="29B1985A3C5E4443B75F0776B906FAB4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-1156842771"/>
            <w:lock w:val="sdtLocked"/>
            <w:placeholder>
              <w:docPart w:val="64A39CB2DD2A4F6EB9D0167983FAEBDB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774CB0" w:rsidRDefault="005711F3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1F597D" w:rsidRPr="00774CB0" w:rsidTr="00D527F1">
        <w:sdt>
          <w:sdtPr>
            <w:alias w:val="Tuote/palvelu"/>
            <w:tag w:val="Tuote/palvelu"/>
            <w:id w:val="2078242430"/>
            <w:lock w:val="sdtLocked"/>
            <w:placeholder>
              <w:docPart w:val="35B11FC0D0FD4CD790EC3935894A3CFE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1F597D" w:rsidRPr="00774CB0" w:rsidRDefault="005711F3">
                <w:pPr>
                  <w:rPr>
                    <w:b w:val="0"/>
                  </w:rPr>
                </w:pPr>
                <w:r w:rsidRPr="00774CB0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356240010"/>
            <w:lock w:val="sdtLocked"/>
            <w:placeholder>
              <w:docPart w:val="59E71862177A49749FDFDCE8ADA18229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-1241944069"/>
            <w:lock w:val="sdtLocked"/>
            <w:placeholder>
              <w:docPart w:val="424408B1A6E84721961D792E5C7DDE03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1480109494"/>
            <w:lock w:val="sdtLocked"/>
            <w:placeholder>
              <w:docPart w:val="B2044F4B20634B61AB5CAF8381C323B4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-905298854"/>
            <w:lock w:val="sdtLocked"/>
            <w:placeholder>
              <w:docPart w:val="D4E7EC09EAE44F02A25BCF5E0A3E56C3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-1069645328"/>
            <w:lock w:val="sdtLocked"/>
            <w:placeholder>
              <w:docPart w:val="4B31A6EB00D1420E8985AE4CCACA4CE6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957155364"/>
            <w:lock w:val="sdtLocked"/>
            <w:placeholder>
              <w:docPart w:val="827F0C5595CC481CBE17556484896B44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1570073981"/>
            <w:lock w:val="sdtLocked"/>
            <w:placeholder>
              <w:docPart w:val="BD4B276335E945418810CC2B02D651D7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774CB0" w:rsidRDefault="005711F3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D527F1" w:rsidRPr="00774CB0" w:rsidTr="00D527F1">
        <w:sdt>
          <w:sdtPr>
            <w:alias w:val="Tuote/palvelu"/>
            <w:tag w:val="Tuote/palvelu"/>
            <w:id w:val="1196270556"/>
            <w:lock w:val="sdtLocked"/>
            <w:placeholder>
              <w:docPart w:val="8CB2A82DB5CB4126A38A8082DC1EFE33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1F597D" w:rsidRPr="00774CB0" w:rsidRDefault="005711F3">
                <w:pPr>
                  <w:rPr>
                    <w:b w:val="0"/>
                  </w:rPr>
                </w:pPr>
                <w:r w:rsidRPr="00774CB0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1231509000"/>
            <w:lock w:val="sdtLocked"/>
            <w:placeholder>
              <w:docPart w:val="C17BF9E0A19B45938A431BAA6242E900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-996575340"/>
            <w:lock w:val="sdtLocked"/>
            <w:placeholder>
              <w:docPart w:val="1CCF9AD75A854AC8B65A24D3F7BCA6A6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-437298237"/>
            <w:lock w:val="sdtLocked"/>
            <w:placeholder>
              <w:docPart w:val="67DB52CB9F914DDA9BAE70C9CA1DA512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-1567035283"/>
            <w:lock w:val="sdtLocked"/>
            <w:placeholder>
              <w:docPart w:val="3CB8C28A080C4D19A8B5943E9D9D12D5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460002997"/>
            <w:lock w:val="sdtLocked"/>
            <w:placeholder>
              <w:docPart w:val="BA03B66CEFCF4EA3B9B207272AD7806A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1206988314"/>
            <w:lock w:val="sdtLocked"/>
            <w:placeholder>
              <w:docPart w:val="A4334AF1C3FE4D0B969EBFC1694F578A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-2026695425"/>
            <w:lock w:val="sdtLocked"/>
            <w:placeholder>
              <w:docPart w:val="EF3ED43E1E444060849ABF52C259C962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774CB0" w:rsidRDefault="005711F3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1F597D" w:rsidRPr="00774CB0" w:rsidTr="00D527F1">
        <w:sdt>
          <w:sdtPr>
            <w:alias w:val="Tuote/palvelu"/>
            <w:tag w:val="Tuote/palvelu"/>
            <w:id w:val="-660619808"/>
            <w:lock w:val="sdtLocked"/>
            <w:placeholder>
              <w:docPart w:val="C9172B14CDB8421A91A46E9F85BB2701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1F597D" w:rsidRPr="00774CB0" w:rsidRDefault="005711F3">
                <w:pPr>
                  <w:rPr>
                    <w:b w:val="0"/>
                  </w:rPr>
                </w:pPr>
                <w:r w:rsidRPr="00774CB0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-1739934155"/>
            <w:lock w:val="sdtLocked"/>
            <w:placeholder>
              <w:docPart w:val="FFD9C2314C134B9C887F53441626CE44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1100226512"/>
            <w:lock w:val="sdtLocked"/>
            <w:placeholder>
              <w:docPart w:val="839B2289F53145599C51F9962651B4C5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-133112184"/>
            <w:lock w:val="sdtLocked"/>
            <w:placeholder>
              <w:docPart w:val="4A83C5D9C5924C24B1234955A4D91EE7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1226024540"/>
            <w:lock w:val="sdtLocked"/>
            <w:placeholder>
              <w:docPart w:val="CE822DBD296E45B98796E0EC696F95DB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1915126940"/>
            <w:lock w:val="sdtLocked"/>
            <w:placeholder>
              <w:docPart w:val="15B4B171E5614612B9062436EECEB2F0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-497889171"/>
            <w:lock w:val="sdtLocked"/>
            <w:placeholder>
              <w:docPart w:val="776FB8CC7C714029B4C4BB028459A83E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1929006558"/>
            <w:lock w:val="sdtLocked"/>
            <w:placeholder>
              <w:docPart w:val="F2DB8A4F1E924936BFE8B4A2A2BE80DF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774CB0" w:rsidRDefault="005711F3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D527F1" w:rsidRPr="00774CB0" w:rsidTr="00D527F1">
        <w:sdt>
          <w:sdtPr>
            <w:alias w:val="Tuote/palvelu"/>
            <w:tag w:val="Tuote/palvelu"/>
            <w:id w:val="-1808545515"/>
            <w:lock w:val="sdtLocked"/>
            <w:placeholder>
              <w:docPart w:val="E533CF11EA594F5E92E855ABDE43103E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1F597D" w:rsidRPr="00774CB0" w:rsidRDefault="005711F3">
                <w:pPr>
                  <w:rPr>
                    <w:b w:val="0"/>
                  </w:rPr>
                </w:pPr>
                <w:r w:rsidRPr="00774CB0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2009779248"/>
            <w:lock w:val="sdtLocked"/>
            <w:placeholder>
              <w:docPart w:val="F586EF2FA47F46CBA018A5F9E1AFF47C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1387067173"/>
            <w:lock w:val="sdtLocked"/>
            <w:placeholder>
              <w:docPart w:val="13E2B275A823414A86B32917883C0089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-1983071193"/>
            <w:lock w:val="sdtLocked"/>
            <w:placeholder>
              <w:docPart w:val="08C78F2185CE496EA12C13323743C961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-1364286138"/>
            <w:lock w:val="sdtLocked"/>
            <w:placeholder>
              <w:docPart w:val="9A446FDE1BC44B8D9E788FD9E69E3406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-1932964315"/>
            <w:lock w:val="sdtLocked"/>
            <w:placeholder>
              <w:docPart w:val="F953BCFF7E564CD5950FB76EC50FE89E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2127878420"/>
            <w:lock w:val="sdtLocked"/>
            <w:placeholder>
              <w:docPart w:val="86EFF72969A54B9D9712D8A3C8B6733A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-1094477118"/>
            <w:lock w:val="sdtLocked"/>
            <w:placeholder>
              <w:docPart w:val="6901C55A56D644AABF404E6FC6431A4A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774CB0" w:rsidRDefault="005711F3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1F597D" w:rsidRPr="00774CB0" w:rsidTr="00D527F1">
        <w:sdt>
          <w:sdtPr>
            <w:alias w:val="Tuote/palvelu"/>
            <w:tag w:val="Tuote/palvelu"/>
            <w:id w:val="-241023778"/>
            <w:lock w:val="sdtLocked"/>
            <w:placeholder>
              <w:docPart w:val="DBB8255FC9A745B1938AF5696FB60421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1F597D" w:rsidRPr="00774CB0" w:rsidRDefault="005711F3">
                <w:pPr>
                  <w:rPr>
                    <w:b w:val="0"/>
                  </w:rPr>
                </w:pPr>
                <w:r w:rsidRPr="00774CB0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-1870437565"/>
            <w:lock w:val="sdtLocked"/>
            <w:placeholder>
              <w:docPart w:val="60231EEC88A34EBAB8994E8B88ADC52D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956071970"/>
            <w:lock w:val="sdtLocked"/>
            <w:placeholder>
              <w:docPart w:val="F0515D8D62C640928D51780F7C74A332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1845441945"/>
            <w:lock w:val="sdtLocked"/>
            <w:placeholder>
              <w:docPart w:val="794753D905604455A30A91E345F5B973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-948548123"/>
            <w:lock w:val="sdtLocked"/>
            <w:placeholder>
              <w:docPart w:val="9DD8ED278FCA47508AEA3E1D67918D52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1601682220"/>
            <w:lock w:val="sdtLocked"/>
            <w:placeholder>
              <w:docPart w:val="877BD1A4EE5241C9B062F8886EC657B2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1059054455"/>
            <w:lock w:val="sdtLocked"/>
            <w:placeholder>
              <w:docPart w:val="06EBBEC4B1D846A2806594A553164B82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774CB0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-1663466274"/>
            <w:lock w:val="sdtLocked"/>
            <w:placeholder>
              <w:docPart w:val="EDC3016CD1DB44AF9900C65E4FFED36F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774CB0" w:rsidRDefault="005711F3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D527F1" w:rsidRPr="00774CB0" w:rsidTr="00D527F1">
        <w:sdt>
          <w:sdtPr>
            <w:alias w:val="Tuote/palvelu"/>
            <w:tag w:val="Tuote/palvelu"/>
            <w:id w:val="-1843303499"/>
            <w:lock w:val="sdtLocked"/>
            <w:placeholder>
              <w:docPart w:val="AE51B084A95E4506AC76FFF0BF2D9CCB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1F597D" w:rsidRPr="008D6AD5" w:rsidRDefault="005711F3">
                <w:pPr>
                  <w:rPr>
                    <w:b w:val="0"/>
                  </w:rPr>
                </w:pPr>
                <w:r w:rsidRPr="008D6AD5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242604922"/>
            <w:lock w:val="sdtLocked"/>
            <w:placeholder>
              <w:docPart w:val="1F456D9DB72E45CAA1B9EF63320410C2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1F597D" w:rsidRPr="008D6AD5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1913128116"/>
            <w:lock w:val="sdtLocked"/>
            <w:placeholder>
              <w:docPart w:val="7DA436E958D34ED080E9776C0C051E2F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1F597D" w:rsidRPr="008D6AD5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-1925408693"/>
            <w:lock w:val="sdtLocked"/>
            <w:placeholder>
              <w:docPart w:val="6F6DB49027DE4E988ECE1DD8BE6B2054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1F597D" w:rsidRPr="008D6AD5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557511148"/>
            <w:lock w:val="sdtLocked"/>
            <w:placeholder>
              <w:docPart w:val="D4BEA351A2DD4D84B627F4CCD9642137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F597D" w:rsidRPr="008D6AD5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-945683453"/>
            <w:lock w:val="sdtLocked"/>
            <w:placeholder>
              <w:docPart w:val="972D055BE52C404EA63D4E3BC09148F0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1F597D" w:rsidRPr="008D6AD5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724190579"/>
            <w:lock w:val="sdtLocked"/>
            <w:placeholder>
              <w:docPart w:val="7D0ECB8AFC214651B94BF8C5004C07AB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1F597D" w:rsidRPr="008D6AD5" w:rsidRDefault="005711F3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825093314"/>
            <w:lock w:val="sdtLocked"/>
            <w:placeholder>
              <w:docPart w:val="20B3F56BE563447893C1F0FCC8000692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1F597D" w:rsidRPr="008D6AD5" w:rsidRDefault="005711F3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9C65EC" w:rsidRPr="00774CB0" w:rsidTr="00D527F1">
        <w:sdt>
          <w:sdtPr>
            <w:alias w:val="Tuote/palvelu"/>
            <w:tag w:val="Tuote/palvelu"/>
            <w:id w:val="-789975457"/>
            <w:lock w:val="sdtLocked"/>
            <w:placeholder>
              <w:docPart w:val="6F86D5E95D5F408F8E80B60AF747482F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9C65EC" w:rsidRPr="008D6AD5" w:rsidRDefault="009C65EC">
                <w:pPr>
                  <w:rPr>
                    <w:b w:val="0"/>
                  </w:rPr>
                </w:pPr>
                <w:r w:rsidRPr="008D6AD5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987135447"/>
            <w:lock w:val="sdtLocked"/>
            <w:placeholder>
              <w:docPart w:val="69E60E541D8C45269650CF8687C7E2F9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-1995484638"/>
            <w:lock w:val="sdtLocked"/>
            <w:placeholder>
              <w:docPart w:val="89EFD80D15A344E1B927D4C0E1FEE715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1644461005"/>
            <w:lock w:val="sdtLocked"/>
            <w:placeholder>
              <w:docPart w:val="79E3C61B85EC47A29303721D728C1F6A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hinta yhteensä"/>
            <w:tag w:val="Veroton hinta yhteensä"/>
            <w:id w:val="2029211689"/>
            <w:lock w:val="sdtLocked"/>
            <w:placeholder>
              <w:docPart w:val="D1862B41835243939CDD6E0A67A27229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1559825419"/>
            <w:lock w:val="sdtLocked"/>
            <w:placeholder>
              <w:docPart w:val="D97EA3B8B9F9418A8E13A71BC71DC045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1908569086"/>
            <w:lock w:val="sdtLocked"/>
            <w:placeholder>
              <w:docPart w:val="8787D121149D4AB6A4F08C834244B369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616723114"/>
            <w:lock w:val="sdtLocked"/>
            <w:placeholder>
              <w:docPart w:val="7A3F0EF413EA495194A23ED89E63FE7D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9C65EC" w:rsidRPr="008D6AD5" w:rsidRDefault="009C65EC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D527F1" w:rsidRPr="00774CB0" w:rsidTr="00D527F1">
        <w:sdt>
          <w:sdtPr>
            <w:alias w:val="Tuote/palvelu"/>
            <w:tag w:val="Tuote/palvelu"/>
            <w:id w:val="-1132241706"/>
            <w:lock w:val="sdtLocked"/>
            <w:placeholder>
              <w:docPart w:val="C4779111F7164B81A33C9DFA86DB1B22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9C65EC" w:rsidRPr="008D6AD5" w:rsidRDefault="009C65EC">
                <w:pPr>
                  <w:rPr>
                    <w:b w:val="0"/>
                  </w:rPr>
                </w:pPr>
                <w:r w:rsidRPr="008D6AD5">
                  <w:rPr>
                    <w:rStyle w:val="Paikkamerkkiteksti"/>
                    <w:b w:val="0"/>
                  </w:rPr>
                  <w:t xml:space="preserve">  </w:t>
                </w:r>
              </w:p>
            </w:tc>
          </w:sdtContent>
        </w:sdt>
        <w:sdt>
          <w:sdtPr>
            <w:alias w:val="Määrä"/>
            <w:tag w:val="Määrä"/>
            <w:id w:val="1386451968"/>
            <w:lock w:val="sdtLocked"/>
            <w:placeholder>
              <w:docPart w:val="7EEB01D798DA456FA2C4E9A65F107675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Yksikkö"/>
            <w:tag w:val="Yksikkö"/>
            <w:id w:val="-548529250"/>
            <w:lock w:val="sdtLocked"/>
            <w:placeholder>
              <w:docPart w:val="3694239939804443A95F0B5522DB3C95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ton à-hinta"/>
            <w:tag w:val="Veroton à-hinta"/>
            <w:id w:val="-1773390402"/>
            <w:lock w:val="sdtLocked"/>
            <w:placeholder>
              <w:docPart w:val="535136E32AB84523850EF510996AEA23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alias w:val="Veroton hinta yhteensä"/>
            <w:tag w:val="Veroton hinta yhteensä"/>
            <w:id w:val="-1870141943"/>
            <w:lock w:val="sdtLocked"/>
            <w:placeholder>
              <w:docPart w:val="98B203E2F37F456B9AB489C08ED0974A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9C65EC" w:rsidRPr="00774CB0" w:rsidRDefault="009C65EC" w:rsidP="00774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74CB0">
                  <w:rPr>
                    <w:rStyle w:val="Paikkamerkkiteksti"/>
                    <w:b/>
                  </w:rPr>
                  <w:t xml:space="preserve">  </w:t>
                </w:r>
              </w:p>
            </w:tc>
          </w:sdtContent>
        </w:sdt>
        <w:sdt>
          <w:sdtPr>
            <w:alias w:val="Vero %"/>
            <w:tag w:val="Vero %"/>
            <w:id w:val="1032002874"/>
            <w:lock w:val="sdtLocked"/>
            <w:placeholder>
              <w:docPart w:val="240E72A16E85470F8794C4907D566EED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9C65EC" w:rsidRPr="008D6AD5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alias w:val="Veron määrä €"/>
            <w:tag w:val="Veron määrä €"/>
            <w:id w:val="1438021989"/>
            <w:lock w:val="sdtLocked"/>
            <w:placeholder>
              <w:docPart w:val="7E5A97760D574D13A31D6742C1B3E74F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9C65EC" w:rsidRPr="008D6AD5" w:rsidRDefault="00774CB0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alias w:val="Verollinen hinta yhteensä"/>
            <w:tag w:val="Verollinen hinta yhteensä"/>
            <w:id w:val="117121291"/>
            <w:lock w:val="sdtLocked"/>
            <w:placeholder>
              <w:docPart w:val="72C60982A152478DB17A3F1B321EF5FE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9C65EC" w:rsidRPr="008D6AD5" w:rsidRDefault="009C65EC" w:rsidP="0024585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AD5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</w:tr>
      <w:tr w:rsidR="009C65EC" w:rsidRPr="00774CB0" w:rsidTr="00D527F1">
        <w:sdt>
          <w:sdtPr>
            <w:alias w:val="Tuote/palvelu"/>
            <w:tag w:val="Tuote/palvelu"/>
            <w:id w:val="-1847555063"/>
            <w:lock w:val="sdtLocked"/>
            <w:placeholder>
              <w:docPart w:val="540A4FBEA9454B1F8EF9A5945C152D84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54" w:type="dxa"/>
              </w:tcPr>
              <w:p w:rsidR="009C65EC" w:rsidRPr="00774CB0" w:rsidRDefault="009C65EC">
                <w:r w:rsidRPr="00774CB0">
                  <w:rPr>
                    <w:rStyle w:val="Paikkamerkkiteksti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alias w:val="Määrä"/>
            <w:tag w:val="Määrä"/>
            <w:id w:val="-2010280444"/>
            <w:lock w:val="sdtLocked"/>
            <w:placeholder>
              <w:docPart w:val="E19EC380CD214EE4A2E38F86FDB47A3A"/>
            </w:placeholder>
            <w:showingPlcHdr/>
            <w:text/>
          </w:sdtPr>
          <w:sdtEndPr/>
          <w:sdtContent>
            <w:tc>
              <w:tcPr>
                <w:tcW w:w="906" w:type="dxa"/>
              </w:tcPr>
              <w:p w:rsidR="009C65EC" w:rsidRPr="00774CB0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74CB0">
                  <w:rPr>
                    <w:rStyle w:val="Paikkamerkkiteksti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alias w:val="Yksikkö"/>
            <w:tag w:val="Yksikkö"/>
            <w:id w:val="1876272250"/>
            <w:lock w:val="sdtLocked"/>
            <w:placeholder>
              <w:docPart w:val="641366D80A3645D6AC33AF7EEFF1A53D"/>
            </w:placeholder>
            <w:showingPlcHdr/>
            <w:text/>
          </w:sdtPr>
          <w:sdtEndPr/>
          <w:sdtContent>
            <w:tc>
              <w:tcPr>
                <w:tcW w:w="908" w:type="dxa"/>
              </w:tcPr>
              <w:p w:rsidR="009C65EC" w:rsidRPr="00774CB0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74CB0">
                  <w:rPr>
                    <w:rStyle w:val="Paikkamerkkiteksti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alias w:val="Veroton à-hinta"/>
            <w:tag w:val="Veroton à-hinta"/>
            <w:id w:val="1689249009"/>
            <w:lock w:val="sdtLocked"/>
            <w:placeholder>
              <w:docPart w:val="0A00CAFAB0384EC9AFBE392F956CD8AD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9C65EC" w:rsidRPr="00774CB0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74CB0">
                  <w:rPr>
                    <w:rStyle w:val="Paikkamerkkiteksti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alias w:val="Veroton hinta yhteensä"/>
            <w:tag w:val="Veroton hinta yhteensä"/>
            <w:id w:val="-1800758974"/>
            <w:lock w:val="sdtLocked"/>
            <w:placeholder>
              <w:docPart w:val="FD6C374AE9C54FFAB31ECAC465C9FB5D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9C65EC" w:rsidRPr="00774CB0" w:rsidRDefault="001A2DF1" w:rsidP="001A2D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74CB0">
                  <w:rPr>
                    <w:rStyle w:val="Paikkamerkkiteksti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alias w:val="Vero %"/>
            <w:tag w:val="Vero %"/>
            <w:id w:val="1892143516"/>
            <w:lock w:val="sdtLocked"/>
            <w:placeholder>
              <w:docPart w:val="A842494374304C9A95FFB40FFBB5921E"/>
            </w:placeholder>
            <w:showingPlcHdr/>
            <w:text/>
          </w:sdtPr>
          <w:sdtEndPr/>
          <w:sdtContent>
            <w:tc>
              <w:tcPr>
                <w:tcW w:w="1185" w:type="dxa"/>
              </w:tcPr>
              <w:p w:rsidR="009C65EC" w:rsidRPr="00774CB0" w:rsidRDefault="009C65EC" w:rsidP="0024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74CB0">
                  <w:rPr>
                    <w:rStyle w:val="Paikkamerkkiteksti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alias w:val="Veron määrä €"/>
            <w:tag w:val="Veron määrä €"/>
            <w:id w:val="576322357"/>
            <w:lock w:val="sdtLocked"/>
            <w:placeholder>
              <w:docPart w:val="DFBBB34B00834359B51286D65E2653CB"/>
            </w:placeholder>
            <w:showingPlcHdr/>
            <w:text/>
          </w:sdtPr>
          <w:sdtEndPr/>
          <w:sdtContent>
            <w:tc>
              <w:tcPr>
                <w:tcW w:w="1186" w:type="dxa"/>
              </w:tcPr>
              <w:p w:rsidR="009C65EC" w:rsidRPr="00774CB0" w:rsidRDefault="001A2DF1" w:rsidP="001A2D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74CB0">
                  <w:rPr>
                    <w:rStyle w:val="Paikkamerkkiteksti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alias w:val="Verollinen hinta yhteensä"/>
            <w:tag w:val="Verollinen hinta yhteensä"/>
            <w:id w:val="409359520"/>
            <w:lock w:val="sdtLocked"/>
            <w:placeholder>
              <w:docPart w:val="8E372D70C11046FB9F39EB79336961A5"/>
            </w:placeholder>
            <w:showingPlcHdr/>
            <w:text/>
          </w:sdtPr>
          <w:sdtEndPr/>
          <w:sdtContent>
            <w:tc>
              <w:tcPr>
                <w:tcW w:w="1190" w:type="dxa"/>
              </w:tcPr>
              <w:p w:rsidR="009C65EC" w:rsidRPr="00774CB0" w:rsidRDefault="001A2DF1" w:rsidP="001A2DF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74CB0">
                  <w:rPr>
                    <w:rStyle w:val="Paikkamerkkiteksti"/>
                    <w:b/>
                  </w:rPr>
                  <w:t xml:space="preserve">  </w:t>
                </w:r>
              </w:p>
            </w:tc>
          </w:sdtContent>
        </w:sdt>
      </w:tr>
    </w:tbl>
    <w:p w:rsidR="009C65EC" w:rsidRPr="00774CB0" w:rsidRDefault="009C65EC" w:rsidP="00245851">
      <w:pPr>
        <w:rPr>
          <w:b/>
        </w:rPr>
      </w:pPr>
    </w:p>
    <w:p w:rsidR="009C65EC" w:rsidRDefault="009C65EC" w:rsidP="00245851"/>
    <w:p w:rsidR="009C65EC" w:rsidRDefault="009C65EC" w:rsidP="00245851"/>
    <w:p w:rsidR="009C65EC" w:rsidRDefault="009C65EC" w:rsidP="00245851"/>
    <w:p w:rsidR="009C65EC" w:rsidRDefault="009C65EC" w:rsidP="00245851"/>
    <w:p w:rsidR="009C65EC" w:rsidRDefault="009C65EC" w:rsidP="00245851"/>
    <w:p w:rsidR="009C65EC" w:rsidRDefault="009C65EC" w:rsidP="00245851"/>
    <w:p w:rsidR="009C65EC" w:rsidRDefault="009C65EC" w:rsidP="00245851"/>
    <w:tbl>
      <w:tblPr>
        <w:tblStyle w:val="TaulukkoRuudukko"/>
        <w:tblW w:w="10203" w:type="dxa"/>
        <w:tblInd w:w="113" w:type="dxa"/>
        <w:tblLook w:val="04A0" w:firstRow="1" w:lastRow="0" w:firstColumn="1" w:lastColumn="0" w:noHBand="0" w:noVBand="1"/>
      </w:tblPr>
      <w:tblGrid>
        <w:gridCol w:w="3231"/>
        <w:gridCol w:w="2324"/>
        <w:gridCol w:w="2324"/>
        <w:gridCol w:w="2324"/>
      </w:tblGrid>
      <w:tr w:rsidR="00A80F01" w:rsidTr="00EA0D93">
        <w:tc>
          <w:tcPr>
            <w:tcW w:w="3231" w:type="dxa"/>
          </w:tcPr>
          <w:p w:rsidR="00A80F01" w:rsidRDefault="00A80F01" w:rsidP="00245851">
            <w:r>
              <w:t>Viitenumero</w:t>
            </w:r>
          </w:p>
          <w:p w:rsidR="00717D4F" w:rsidRDefault="00717D4F" w:rsidP="00245851"/>
          <w:sdt>
            <w:sdtPr>
              <w:id w:val="1398857569"/>
              <w:placeholder>
                <w:docPart w:val="2A75D3F5E06940DB9578AD4AD4A79D62"/>
              </w:placeholder>
              <w:showingPlcHdr/>
              <w:text/>
            </w:sdtPr>
            <w:sdtEndPr/>
            <w:sdtContent>
              <w:p w:rsidR="00A80F01" w:rsidRDefault="00A80F01" w:rsidP="00A80F01">
                <w:r>
                  <w:t xml:space="preserve">  </w:t>
                </w:r>
              </w:p>
            </w:sdtContent>
          </w:sdt>
        </w:tc>
        <w:tc>
          <w:tcPr>
            <w:tcW w:w="2324" w:type="dxa"/>
          </w:tcPr>
          <w:p w:rsidR="00A80F01" w:rsidRDefault="00A80F01" w:rsidP="00245851">
            <w:r>
              <w:t>Veroton hinta yhteensä</w:t>
            </w:r>
          </w:p>
          <w:p w:rsidR="00EA0D93" w:rsidRDefault="00EA0D93" w:rsidP="00245851"/>
          <w:sdt>
            <w:sdtPr>
              <w:id w:val="1338275878"/>
              <w:placeholder>
                <w:docPart w:val="23D50505934642BDA753D5C77F0E01A5"/>
              </w:placeholder>
              <w:showingPlcHdr/>
              <w:text/>
            </w:sdtPr>
            <w:sdtEndPr/>
            <w:sdtContent>
              <w:p w:rsidR="00A80F01" w:rsidRDefault="00A80F01" w:rsidP="00A80F01">
                <w:r>
                  <w:rPr>
                    <w:rStyle w:val="Paikkamerkkiteksti"/>
                  </w:rPr>
                  <w:t xml:space="preserve">  </w:t>
                </w:r>
              </w:p>
            </w:sdtContent>
          </w:sdt>
        </w:tc>
        <w:tc>
          <w:tcPr>
            <w:tcW w:w="2324" w:type="dxa"/>
          </w:tcPr>
          <w:p w:rsidR="00A80F01" w:rsidRDefault="00A80F01" w:rsidP="00245851">
            <w:r>
              <w:t>Vero yhteensä</w:t>
            </w:r>
          </w:p>
          <w:p w:rsidR="00EA0D93" w:rsidRDefault="00EA0D93" w:rsidP="00245851"/>
          <w:sdt>
            <w:sdtPr>
              <w:id w:val="-1954166143"/>
              <w:placeholder>
                <w:docPart w:val="916A073F0A044A23BF78AA38E522F0D4"/>
              </w:placeholder>
              <w:showingPlcHdr/>
              <w:text/>
            </w:sdtPr>
            <w:sdtEndPr/>
            <w:sdtContent>
              <w:p w:rsidR="00A80F01" w:rsidRDefault="00A80F01" w:rsidP="00A80F01">
                <w:r>
                  <w:rPr>
                    <w:rStyle w:val="Paikkamerkkiteksti"/>
                  </w:rPr>
                  <w:t xml:space="preserve">  </w:t>
                </w:r>
              </w:p>
            </w:sdtContent>
          </w:sdt>
        </w:tc>
        <w:tc>
          <w:tcPr>
            <w:tcW w:w="2324" w:type="dxa"/>
          </w:tcPr>
          <w:p w:rsidR="00A80F01" w:rsidRDefault="00A80F01" w:rsidP="00245851">
            <w:r>
              <w:t>MAKSETTAVA</w:t>
            </w:r>
          </w:p>
          <w:p w:rsidR="00717D4F" w:rsidRDefault="00717D4F" w:rsidP="00717D4F">
            <w:pPr>
              <w:rPr>
                <w:b/>
              </w:rPr>
            </w:pPr>
          </w:p>
          <w:p w:rsidR="00717D4F" w:rsidRPr="00717D4F" w:rsidRDefault="00717D4F" w:rsidP="00717D4F">
            <w:pPr>
              <w:rPr>
                <w:b/>
              </w:rPr>
            </w:pPr>
            <w:r>
              <w:rPr>
                <w:b/>
              </w:rPr>
              <w:t xml:space="preserve">EUR </w:t>
            </w:r>
            <w:proofErr w:type="gramStart"/>
            <w:sdt>
              <w:sdtPr>
                <w:rPr>
                  <w:b/>
                </w:rPr>
                <w:id w:val="-652759201"/>
                <w:placeholder>
                  <w:docPart w:val="CA1C2037E9824016ACC37FA969E251A5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</w:rPr>
                  <w:t xml:space="preserve">  </w:t>
                </w:r>
              </w:sdtContent>
            </w:sdt>
            <w:proofErr w:type="gramEnd"/>
          </w:p>
        </w:tc>
      </w:tr>
    </w:tbl>
    <w:p w:rsidR="00A80F01" w:rsidRDefault="00A80F01" w:rsidP="00245851"/>
    <w:tbl>
      <w:tblPr>
        <w:tblStyle w:val="TaulukkoRuudukko"/>
        <w:tblpPr w:leftFromText="141" w:rightFromText="141" w:vertAnchor="text" w:tblpX="113" w:tblpY="1"/>
        <w:tblOverlap w:val="never"/>
        <w:tblW w:w="4541" w:type="dxa"/>
        <w:tblLook w:val="04A0" w:firstRow="1" w:lastRow="0" w:firstColumn="1" w:lastColumn="0" w:noHBand="0" w:noVBand="1"/>
      </w:tblPr>
      <w:tblGrid>
        <w:gridCol w:w="680"/>
        <w:gridCol w:w="1287"/>
        <w:gridCol w:w="1287"/>
        <w:gridCol w:w="1287"/>
      </w:tblGrid>
      <w:tr w:rsidR="00EA0D93" w:rsidTr="009C65EC">
        <w:trPr>
          <w:trHeight w:val="408"/>
        </w:trPr>
        <w:tc>
          <w:tcPr>
            <w:tcW w:w="4541" w:type="dxa"/>
            <w:gridSpan w:val="4"/>
            <w:vAlign w:val="center"/>
          </w:tcPr>
          <w:p w:rsidR="00EA0D93" w:rsidRPr="00EA0D93" w:rsidRDefault="00865F94" w:rsidP="009C65EC">
            <w:pPr>
              <w:rPr>
                <w:b/>
              </w:rPr>
            </w:pPr>
            <w:r>
              <w:rPr>
                <w:b/>
              </w:rPr>
              <w:t>Veroerittely verokannoittain</w:t>
            </w:r>
            <w:r w:rsidR="008D6AD5">
              <w:rPr>
                <w:b/>
              </w:rPr>
              <w:t xml:space="preserve"> yhteensä</w:t>
            </w:r>
          </w:p>
        </w:tc>
      </w:tr>
      <w:tr w:rsidR="00EA0D93" w:rsidTr="009C65EC">
        <w:tc>
          <w:tcPr>
            <w:tcW w:w="680" w:type="dxa"/>
          </w:tcPr>
          <w:p w:rsidR="00EA0D93" w:rsidRDefault="00EA0D93" w:rsidP="009C65EC">
            <w:r>
              <w:t>Alv</w:t>
            </w:r>
          </w:p>
          <w:p w:rsidR="00677F4B" w:rsidRDefault="00677F4B" w:rsidP="009C65EC">
            <w:r>
              <w:t>%</w:t>
            </w:r>
          </w:p>
        </w:tc>
        <w:tc>
          <w:tcPr>
            <w:tcW w:w="1287" w:type="dxa"/>
          </w:tcPr>
          <w:p w:rsidR="008D6AD5" w:rsidRDefault="008D6AD5" w:rsidP="009C65EC"/>
          <w:p w:rsidR="00EA0D93" w:rsidRDefault="008D6AD5" w:rsidP="009C65EC">
            <w:r>
              <w:t>Veroton</w:t>
            </w:r>
          </w:p>
        </w:tc>
        <w:tc>
          <w:tcPr>
            <w:tcW w:w="1287" w:type="dxa"/>
          </w:tcPr>
          <w:p w:rsidR="00EA0D93" w:rsidRDefault="00EA0D93" w:rsidP="009C65EC">
            <w:r>
              <w:t>Vero</w:t>
            </w:r>
            <w:r w:rsidR="00677F4B">
              <w:t>n</w:t>
            </w:r>
          </w:p>
          <w:p w:rsidR="00677F4B" w:rsidRDefault="00677F4B" w:rsidP="009C65EC">
            <w:r>
              <w:t>määrä</w:t>
            </w:r>
          </w:p>
        </w:tc>
        <w:tc>
          <w:tcPr>
            <w:tcW w:w="1287" w:type="dxa"/>
          </w:tcPr>
          <w:p w:rsidR="008D6AD5" w:rsidRDefault="008D6AD5" w:rsidP="009C65EC"/>
          <w:p w:rsidR="00EA0D93" w:rsidRDefault="008D6AD5" w:rsidP="009C65EC">
            <w:r>
              <w:t xml:space="preserve">Verollinen </w:t>
            </w:r>
          </w:p>
        </w:tc>
      </w:tr>
      <w:tr w:rsidR="00EA0D93" w:rsidTr="009C65EC">
        <w:trPr>
          <w:trHeight w:val="357"/>
        </w:trPr>
        <w:tc>
          <w:tcPr>
            <w:tcW w:w="680" w:type="dxa"/>
          </w:tcPr>
          <w:p w:rsidR="00EA0D93" w:rsidRDefault="00677F4B" w:rsidP="009C65EC">
            <w:r>
              <w:t>0</w:t>
            </w:r>
          </w:p>
        </w:tc>
        <w:sdt>
          <w:sdtPr>
            <w:id w:val="18946209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  <w:sdt>
          <w:sdtPr>
            <w:id w:val="-1099328905"/>
            <w:placeholder>
              <w:docPart w:val="8F052E8DC123407B9274A58C3E8CE570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  <w:sdt>
          <w:sdtPr>
            <w:id w:val="136315679"/>
            <w:placeholder>
              <w:docPart w:val="76AB7CC1295F4E51A22CFFEDEB211D64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</w:tr>
      <w:tr w:rsidR="00EA0D93" w:rsidTr="009C65EC">
        <w:trPr>
          <w:trHeight w:val="357"/>
        </w:trPr>
        <w:tc>
          <w:tcPr>
            <w:tcW w:w="680" w:type="dxa"/>
          </w:tcPr>
          <w:p w:rsidR="00EA0D93" w:rsidRDefault="008D6AD5" w:rsidP="009C65EC">
            <w:r>
              <w:t>10</w:t>
            </w:r>
          </w:p>
        </w:tc>
        <w:sdt>
          <w:sdtPr>
            <w:id w:val="1592194829"/>
            <w:placeholder>
              <w:docPart w:val="5E76E36A0CCE43A5BF48FCBABDCE1CEF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  <w:sdt>
          <w:sdtPr>
            <w:id w:val="-459649517"/>
            <w:placeholder>
              <w:docPart w:val="51DEFD8287ED468B91C0A0BC18F5857B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  <w:sdt>
          <w:sdtPr>
            <w:id w:val="-45678182"/>
            <w:placeholder>
              <w:docPart w:val="356CE95627D14227A775A76FED7A2765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</w:tr>
      <w:tr w:rsidR="00EA0D93" w:rsidTr="009C65EC">
        <w:trPr>
          <w:trHeight w:val="357"/>
        </w:trPr>
        <w:tc>
          <w:tcPr>
            <w:tcW w:w="680" w:type="dxa"/>
          </w:tcPr>
          <w:p w:rsidR="00EA0D93" w:rsidRDefault="008D6AD5" w:rsidP="009C65EC">
            <w:r>
              <w:t>14</w:t>
            </w:r>
          </w:p>
        </w:tc>
        <w:sdt>
          <w:sdtPr>
            <w:id w:val="-1554073185"/>
            <w:placeholder>
              <w:docPart w:val="CED08049674C462B8A29F273FAB805E1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  <w:sdt>
          <w:sdtPr>
            <w:id w:val="-1982302968"/>
            <w:placeholder>
              <w:docPart w:val="BB0E6D2D03C54D7B877D378BEEC1AA34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  <w:sdt>
          <w:sdtPr>
            <w:id w:val="-1190219078"/>
            <w:placeholder>
              <w:docPart w:val="DD5D091BE38846F4966E20F41138A272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</w:tr>
      <w:tr w:rsidR="00EA0D93" w:rsidTr="009C65EC">
        <w:trPr>
          <w:trHeight w:val="357"/>
        </w:trPr>
        <w:tc>
          <w:tcPr>
            <w:tcW w:w="680" w:type="dxa"/>
          </w:tcPr>
          <w:p w:rsidR="00EA0D93" w:rsidRDefault="008D6AD5" w:rsidP="009C65EC">
            <w:r>
              <w:t>24</w:t>
            </w:r>
          </w:p>
        </w:tc>
        <w:sdt>
          <w:sdtPr>
            <w:id w:val="261040143"/>
            <w:placeholder>
              <w:docPart w:val="F9DE74143937430DB65517431DBDE4E5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  <w:sdt>
          <w:sdtPr>
            <w:id w:val="-633028449"/>
            <w:placeholder>
              <w:docPart w:val="CCD9EE8879D04917B633B430A4A9B0EC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  <w:sdt>
          <w:sdtPr>
            <w:id w:val="-1326127973"/>
            <w:placeholder>
              <w:docPart w:val="84908C8C2F314243979E18E887AFFF84"/>
            </w:placeholder>
            <w:text/>
          </w:sdtPr>
          <w:sdtEndPr/>
          <w:sdtContent>
            <w:tc>
              <w:tcPr>
                <w:tcW w:w="1287" w:type="dxa"/>
              </w:tcPr>
              <w:p w:rsidR="00EA0D93" w:rsidRDefault="00677F4B" w:rsidP="009C65EC">
                <w:r>
                  <w:t xml:space="preserve">     </w:t>
                </w:r>
              </w:p>
            </w:tc>
          </w:sdtContent>
        </w:sdt>
      </w:tr>
    </w:tbl>
    <w:tbl>
      <w:tblPr>
        <w:tblStyle w:val="TaulukkoRuudukko"/>
        <w:tblpPr w:leftFromText="141" w:rightFromText="141" w:vertAnchor="text" w:horzAnchor="page" w:tblpX="5668" w:tblpY="8"/>
        <w:tblW w:w="538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6"/>
      </w:tblGrid>
      <w:tr w:rsidR="00D34B72" w:rsidTr="009C65EC">
        <w:trPr>
          <w:trHeight w:val="295"/>
        </w:trPr>
        <w:tc>
          <w:tcPr>
            <w:tcW w:w="5386" w:type="dxa"/>
          </w:tcPr>
          <w:p w:rsidR="00D34B72" w:rsidRPr="00416C5F" w:rsidRDefault="00D34B72" w:rsidP="00D34B72">
            <w:pPr>
              <w:rPr>
                <w:b/>
              </w:rPr>
            </w:pPr>
            <w:r w:rsidRPr="00416C5F">
              <w:rPr>
                <w:b/>
              </w:rPr>
              <w:t>Verottomuuden peruste</w:t>
            </w:r>
          </w:p>
        </w:tc>
      </w:tr>
      <w:tr w:rsidR="00D34B72" w:rsidTr="009C65EC">
        <w:trPr>
          <w:trHeight w:val="1759"/>
        </w:trPr>
        <w:tc>
          <w:tcPr>
            <w:tcW w:w="5386" w:type="dxa"/>
            <w:tcBorders>
              <w:bottom w:val="single" w:sz="4" w:space="0" w:color="auto"/>
            </w:tcBorders>
          </w:tcPr>
          <w:p w:rsidR="00D34B72" w:rsidRDefault="00D34B72" w:rsidP="009C65EC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</w:t>
            </w:r>
            <w:r w:rsidR="00A82590">
              <w:t>Rakent. palvelun</w:t>
            </w:r>
            <w:r>
              <w:t xml:space="preserve"> käännetty verovelvollisuus, AVL </w:t>
            </w:r>
            <w:proofErr w:type="gramStart"/>
            <w:r>
              <w:t>8c</w:t>
            </w:r>
            <w:r w:rsidR="00A82590">
              <w:t xml:space="preserve"> </w:t>
            </w:r>
            <w:r>
              <w:t xml:space="preserve"> §</w:t>
            </w:r>
            <w:proofErr w:type="gramEnd"/>
          </w:p>
          <w:p w:rsidR="00D34B72" w:rsidRDefault="00D34B72" w:rsidP="009C65EC"/>
          <w:p w:rsidR="00D34B72" w:rsidRDefault="00D34B72" w:rsidP="009C65EC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>
              <w:fldChar w:fldCharType="end"/>
            </w:r>
            <w:bookmarkEnd w:id="1"/>
            <w:r w:rsidR="00882E05">
              <w:t xml:space="preserve"> Veroton t</w:t>
            </w:r>
            <w:r>
              <w:t>erveyden- tai sairaanhoitopalvelu, AVL 34 §</w:t>
            </w:r>
          </w:p>
          <w:p w:rsidR="00D34B72" w:rsidRDefault="00D34B72" w:rsidP="009C65EC"/>
          <w:p w:rsidR="00D34B72" w:rsidRDefault="00D34B72" w:rsidP="009C65EC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instrText xml:space="preserve"> FORMCHECKBOX </w:instrText>
            </w:r>
            <w:r>
              <w:fldChar w:fldCharType="end"/>
            </w:r>
            <w:bookmarkEnd w:id="2"/>
            <w:r w:rsidR="00882E05">
              <w:t xml:space="preserve"> Veroton s</w:t>
            </w:r>
            <w:r w:rsidR="00DF3AE5">
              <w:t>osiaalihuoltopalvelu, AVL 37 §</w:t>
            </w:r>
            <w:r>
              <w:t xml:space="preserve"> </w:t>
            </w:r>
          </w:p>
          <w:p w:rsidR="00D34B72" w:rsidRDefault="00D34B72" w:rsidP="009C65EC"/>
          <w:p w:rsidR="009C65EC" w:rsidRPr="00416C5F" w:rsidRDefault="00DF3AE5" w:rsidP="009C65EC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Muu peruste: </w:t>
            </w:r>
          </w:p>
        </w:tc>
      </w:tr>
    </w:tbl>
    <w:p w:rsidR="00410EE2" w:rsidRDefault="00410EE2" w:rsidP="00AA13E4">
      <w:pPr>
        <w:framePr w:w="5278" w:h="2041" w:hSpace="141" w:wrap="around" w:vAnchor="text" w:hAnchor="page" w:x="602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9530BB">
        <w:rPr>
          <w:b/>
        </w:rPr>
        <w:t>Yksityinen elinkeinonharjoittaja/toiminimi</w:t>
      </w:r>
    </w:p>
    <w:p w:rsidR="00410EE2" w:rsidRDefault="00410EE2" w:rsidP="00AA13E4">
      <w:pPr>
        <w:framePr w:w="5278" w:h="2041" w:hSpace="141" w:wrap="around" w:vAnchor="text" w:hAnchor="page" w:x="602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>
        <w:instrText xml:space="preserve"> FORMCHECKBOX </w:instrText>
      </w:r>
      <w:r>
        <w:fldChar w:fldCharType="end"/>
      </w:r>
      <w:bookmarkEnd w:id="4"/>
      <w:r>
        <w:t xml:space="preserve"> YEL- vakuutus voimassa (todistus liitteenä)</w:t>
      </w:r>
    </w:p>
    <w:p w:rsidR="00410EE2" w:rsidRDefault="00410EE2" w:rsidP="00AA13E4">
      <w:pPr>
        <w:framePr w:w="5278" w:h="2041" w:hSpace="141" w:wrap="around" w:vAnchor="text" w:hAnchor="page" w:x="602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10EE2" w:rsidRDefault="00410EE2" w:rsidP="00AA13E4">
      <w:pPr>
        <w:framePr w:w="5278" w:h="2041" w:hSpace="141" w:wrap="around" w:vAnchor="text" w:hAnchor="page" w:x="602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>
        <w:t>Ei YEL- vakuutusta.</w:t>
      </w:r>
    </w:p>
    <w:p w:rsidR="00431442" w:rsidRDefault="00431442" w:rsidP="00AA13E4">
      <w:pPr>
        <w:framePr w:w="5278" w:h="2041" w:hSpace="141" w:wrap="around" w:vAnchor="text" w:hAnchor="page" w:x="602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410EE2" w:rsidRPr="00AC06B2" w:rsidRDefault="00410EE2" w:rsidP="00AA13E4">
      <w:pPr>
        <w:framePr w:w="5278" w:h="2041" w:hSpace="141" w:wrap="around" w:vAnchor="text" w:hAnchor="page" w:x="602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Lisätietoja</w:t>
      </w:r>
      <w:r w:rsidRPr="00AC06B2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alias w:val="Lisätietoja"/>
          <w:tag w:val="Lisätietoja"/>
          <w:id w:val="-1532961179"/>
          <w:lock w:val="sdtLocked"/>
          <w:placeholder>
            <w:docPart w:val="47DD5F95213A411FAE1CD1082A0A087E"/>
          </w:placeholder>
          <w:showingPlcHdr/>
        </w:sdtPr>
        <w:sdtEndPr/>
        <w:sdtContent>
          <w:r>
            <w:rPr>
              <w:b/>
            </w:rPr>
            <w:t xml:space="preserve"> </w:t>
          </w:r>
        </w:sdtContent>
      </w:sdt>
      <w:r w:rsidRPr="00AC06B2">
        <w:rPr>
          <w:b/>
        </w:rPr>
        <w:t xml:space="preserve">  </w:t>
      </w:r>
    </w:p>
    <w:p w:rsidR="004D441D" w:rsidRDefault="004D441D" w:rsidP="00AA13E4">
      <w:pPr>
        <w:pStyle w:val="Alatunniste"/>
        <w:framePr w:w="4453" w:h="2041" w:hSpace="141" w:wrap="around" w:vAnchor="text" w:hAnchor="page" w:x="116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19"/>
          <w:tab w:val="clear" w:pos="9638"/>
          <w:tab w:val="left" w:pos="4820"/>
        </w:tabs>
      </w:pPr>
      <w:r>
        <w:t xml:space="preserve">Y-tunnus: </w:t>
      </w:r>
      <w:proofErr w:type="gramStart"/>
      <w:sdt>
        <w:sdtPr>
          <w:alias w:val="Y-tunnus"/>
          <w:tag w:val="Y-tunnus"/>
          <w:id w:val="1612710528"/>
          <w:lock w:val="sdtLocked"/>
          <w:placeholder>
            <w:docPart w:val="61B8C11FCCEF4720A2142DCAC267CA4A"/>
          </w:placeholder>
          <w:showingPlcHdr/>
          <w:text/>
        </w:sdtPr>
        <w:sdtEndPr/>
        <w:sdtContent>
          <w:r>
            <w:rPr>
              <w:rStyle w:val="Paikkamerkkiteksti"/>
            </w:rPr>
            <w:t xml:space="preserve">  </w:t>
          </w:r>
        </w:sdtContent>
      </w:sdt>
      <w:proofErr w:type="gramEnd"/>
    </w:p>
    <w:p w:rsidR="004D441D" w:rsidRDefault="004D441D" w:rsidP="00AA13E4">
      <w:pPr>
        <w:pStyle w:val="Alatunniste"/>
        <w:framePr w:w="4453" w:h="2041" w:hSpace="141" w:wrap="around" w:vAnchor="text" w:hAnchor="page" w:x="116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19"/>
          <w:tab w:val="clear" w:pos="9638"/>
          <w:tab w:val="left" w:pos="4820"/>
        </w:tabs>
      </w:pPr>
      <w:r>
        <w:t xml:space="preserve">Sähköposti: </w:t>
      </w:r>
      <w:proofErr w:type="gramStart"/>
      <w:sdt>
        <w:sdtPr>
          <w:alias w:val="Sähköposti"/>
          <w:tag w:val="Sähköposti"/>
          <w:id w:val="882681421"/>
          <w:lock w:val="sdtLocked"/>
          <w:placeholder>
            <w:docPart w:val="E7578C66092845D0AD3BEAF7806E40C4"/>
          </w:placeholder>
          <w:showingPlcHdr/>
          <w:text/>
        </w:sdtPr>
        <w:sdtEndPr/>
        <w:sdtContent>
          <w:r>
            <w:rPr>
              <w:rStyle w:val="Paikkamerkkiteksti"/>
            </w:rPr>
            <w:t xml:space="preserve">  </w:t>
          </w:r>
        </w:sdtContent>
      </w:sdt>
      <w:proofErr w:type="gramEnd"/>
    </w:p>
    <w:p w:rsidR="004D441D" w:rsidRDefault="004D441D" w:rsidP="00AA13E4">
      <w:pPr>
        <w:pStyle w:val="Alatunniste"/>
        <w:framePr w:w="4453" w:h="2041" w:hSpace="141" w:wrap="around" w:vAnchor="text" w:hAnchor="page" w:x="116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19"/>
          <w:tab w:val="clear" w:pos="9638"/>
          <w:tab w:val="left" w:pos="4820"/>
        </w:tabs>
        <w:rPr>
          <w:b/>
        </w:rPr>
      </w:pPr>
    </w:p>
    <w:p w:rsidR="004D441D" w:rsidRPr="009530BB" w:rsidRDefault="004D441D" w:rsidP="00AA13E4">
      <w:pPr>
        <w:pStyle w:val="Alatunniste"/>
        <w:framePr w:w="4453" w:h="2041" w:hSpace="141" w:wrap="around" w:vAnchor="text" w:hAnchor="page" w:x="116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19"/>
          <w:tab w:val="clear" w:pos="9638"/>
          <w:tab w:val="left" w:pos="4820"/>
        </w:tabs>
      </w:pPr>
      <w:r w:rsidRPr="0073077A">
        <w:rPr>
          <w:b/>
        </w:rPr>
        <w:t>Pankkiyhteys</w:t>
      </w:r>
      <w:r>
        <w:t xml:space="preserve"> </w:t>
      </w:r>
    </w:p>
    <w:p w:rsidR="004D441D" w:rsidRDefault="004D441D" w:rsidP="00AA13E4">
      <w:pPr>
        <w:pStyle w:val="Alatunniste"/>
        <w:framePr w:w="4453" w:h="2041" w:hSpace="141" w:wrap="around" w:vAnchor="text" w:hAnchor="page" w:x="116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19"/>
          <w:tab w:val="clear" w:pos="9638"/>
          <w:tab w:val="left" w:pos="5103"/>
        </w:tabs>
      </w:pPr>
      <w:r>
        <w:t xml:space="preserve">IBAN: </w:t>
      </w:r>
      <w:proofErr w:type="gramStart"/>
      <w:sdt>
        <w:sdtPr>
          <w:alias w:val="IBAN"/>
          <w:tag w:val="IBAN"/>
          <w:id w:val="1046806627"/>
          <w:lock w:val="sdtLocked"/>
          <w:placeholder>
            <w:docPart w:val="7E69AA42477847709A8924D0F9274633"/>
          </w:placeholder>
          <w:showingPlcHdr/>
          <w:text/>
        </w:sdtPr>
        <w:sdtEndPr/>
        <w:sdtContent>
          <w:r>
            <w:rPr>
              <w:rStyle w:val="Paikkamerkkiteksti"/>
            </w:rPr>
            <w:t xml:space="preserve">  </w:t>
          </w:r>
        </w:sdtContent>
      </w:sdt>
      <w:proofErr w:type="gramEnd"/>
      <w:r>
        <w:t xml:space="preserve"> </w:t>
      </w:r>
    </w:p>
    <w:p w:rsidR="004D441D" w:rsidRDefault="004D441D" w:rsidP="00AA13E4">
      <w:pPr>
        <w:pStyle w:val="Alatunniste"/>
        <w:framePr w:w="4453" w:h="2041" w:hSpace="141" w:wrap="around" w:vAnchor="text" w:hAnchor="page" w:x="116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19"/>
          <w:tab w:val="clear" w:pos="9638"/>
        </w:tabs>
      </w:pPr>
      <w:r>
        <w:t xml:space="preserve">BIC: </w:t>
      </w:r>
      <w:proofErr w:type="gramStart"/>
      <w:sdt>
        <w:sdtPr>
          <w:alias w:val="BIC"/>
          <w:tag w:val="BIC"/>
          <w:id w:val="541949199"/>
          <w:lock w:val="sdtLocked"/>
          <w:placeholder>
            <w:docPart w:val="35D28931485843CAAFDFB3969B8C3BAF"/>
          </w:placeholder>
          <w:showingPlcHdr/>
          <w:text/>
        </w:sdtPr>
        <w:sdtEndPr/>
        <w:sdtContent>
          <w:r>
            <w:rPr>
              <w:rStyle w:val="Paikkamerkkiteksti"/>
            </w:rPr>
            <w:t xml:space="preserve">  </w:t>
          </w:r>
        </w:sdtContent>
      </w:sdt>
      <w:proofErr w:type="gramEnd"/>
    </w:p>
    <w:p w:rsidR="004D441D" w:rsidRDefault="004D441D" w:rsidP="00AA13E4">
      <w:pPr>
        <w:framePr w:w="4453" w:h="2041" w:hSpace="141" w:wrap="around" w:vAnchor="text" w:hAnchor="page" w:x="1165" w:y="275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43B6B" w:rsidRDefault="00C43B6B" w:rsidP="00221032">
      <w:pPr>
        <w:pStyle w:val="Alatunniste"/>
        <w:tabs>
          <w:tab w:val="clear" w:pos="4819"/>
          <w:tab w:val="clear" w:pos="9638"/>
          <w:tab w:val="left" w:pos="4820"/>
        </w:tabs>
      </w:pPr>
    </w:p>
    <w:sectPr w:rsidR="00C43B6B" w:rsidSect="004B02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1D" w:rsidRDefault="004D441D" w:rsidP="00A87E34">
      <w:r>
        <w:separator/>
      </w:r>
    </w:p>
  </w:endnote>
  <w:endnote w:type="continuationSeparator" w:id="0">
    <w:p w:rsidR="004D441D" w:rsidRDefault="004D441D" w:rsidP="00A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1D" w:rsidRDefault="004D441D" w:rsidP="00A87E34">
      <w:r>
        <w:separator/>
      </w:r>
    </w:p>
  </w:footnote>
  <w:footnote w:type="continuationSeparator" w:id="0">
    <w:p w:rsidR="004D441D" w:rsidRDefault="004D441D" w:rsidP="00A8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sbvW3uwUKMjiJdTSYQW2gVOoEo=" w:salt="bEJ3mVQ/N/+EiJ4MWsH48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A4"/>
    <w:rsid w:val="0006799C"/>
    <w:rsid w:val="00074BEF"/>
    <w:rsid w:val="000860D5"/>
    <w:rsid w:val="00091677"/>
    <w:rsid w:val="00186816"/>
    <w:rsid w:val="001A2DF1"/>
    <w:rsid w:val="001F597D"/>
    <w:rsid w:val="00221032"/>
    <w:rsid w:val="00245851"/>
    <w:rsid w:val="00296579"/>
    <w:rsid w:val="003121CC"/>
    <w:rsid w:val="003F6AA5"/>
    <w:rsid w:val="00410EE2"/>
    <w:rsid w:val="00414FD5"/>
    <w:rsid w:val="00416C5F"/>
    <w:rsid w:val="00431442"/>
    <w:rsid w:val="004B02A4"/>
    <w:rsid w:val="004D441D"/>
    <w:rsid w:val="005711F3"/>
    <w:rsid w:val="005A204E"/>
    <w:rsid w:val="005E1ED9"/>
    <w:rsid w:val="0060519F"/>
    <w:rsid w:val="00626A20"/>
    <w:rsid w:val="006716B6"/>
    <w:rsid w:val="00677F4B"/>
    <w:rsid w:val="007119FE"/>
    <w:rsid w:val="00717D4F"/>
    <w:rsid w:val="0073077A"/>
    <w:rsid w:val="00774CB0"/>
    <w:rsid w:val="00865F94"/>
    <w:rsid w:val="00882E05"/>
    <w:rsid w:val="008A0EFC"/>
    <w:rsid w:val="008D6AD5"/>
    <w:rsid w:val="009530BB"/>
    <w:rsid w:val="009C65EC"/>
    <w:rsid w:val="00A37231"/>
    <w:rsid w:val="00A80F01"/>
    <w:rsid w:val="00A82590"/>
    <w:rsid w:val="00A87E34"/>
    <w:rsid w:val="00AA13E4"/>
    <w:rsid w:val="00AC06B2"/>
    <w:rsid w:val="00B11BBD"/>
    <w:rsid w:val="00B66485"/>
    <w:rsid w:val="00C43B6B"/>
    <w:rsid w:val="00CD11C3"/>
    <w:rsid w:val="00D06CCD"/>
    <w:rsid w:val="00D121F8"/>
    <w:rsid w:val="00D34B72"/>
    <w:rsid w:val="00D527F1"/>
    <w:rsid w:val="00D85BA9"/>
    <w:rsid w:val="00DF3742"/>
    <w:rsid w:val="00DF3AE5"/>
    <w:rsid w:val="00E46A63"/>
    <w:rsid w:val="00EA0D93"/>
    <w:rsid w:val="00EA136F"/>
    <w:rsid w:val="00F4369A"/>
    <w:rsid w:val="00F773CC"/>
    <w:rsid w:val="00FC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B0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E46A6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6A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6A63"/>
    <w:rPr>
      <w:rFonts w:ascii="Tahoma" w:hAnsi="Tahoma" w:cs="Tahoma"/>
      <w:sz w:val="16"/>
      <w:szCs w:val="16"/>
    </w:rPr>
  </w:style>
  <w:style w:type="table" w:styleId="Vaaleavarjostus">
    <w:name w:val="Light Shading"/>
    <w:basedOn w:val="Normaalitaulukko"/>
    <w:uiPriority w:val="60"/>
    <w:rsid w:val="005711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A87E3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87E34"/>
  </w:style>
  <w:style w:type="paragraph" w:styleId="Alatunniste">
    <w:name w:val="footer"/>
    <w:basedOn w:val="Normaali"/>
    <w:link w:val="AlatunnisteChar"/>
    <w:uiPriority w:val="99"/>
    <w:unhideWhenUsed/>
    <w:rsid w:val="00A87E3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87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B0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E46A6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6A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6A63"/>
    <w:rPr>
      <w:rFonts w:ascii="Tahoma" w:hAnsi="Tahoma" w:cs="Tahoma"/>
      <w:sz w:val="16"/>
      <w:szCs w:val="16"/>
    </w:rPr>
  </w:style>
  <w:style w:type="table" w:styleId="Vaaleavarjostus">
    <w:name w:val="Light Shading"/>
    <w:basedOn w:val="Normaalitaulukko"/>
    <w:uiPriority w:val="60"/>
    <w:rsid w:val="005711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A87E3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87E34"/>
  </w:style>
  <w:style w:type="paragraph" w:styleId="Alatunniste">
    <w:name w:val="footer"/>
    <w:basedOn w:val="Normaali"/>
    <w:link w:val="AlatunnisteChar"/>
    <w:uiPriority w:val="99"/>
    <w:unhideWhenUsed/>
    <w:rsid w:val="00A87E3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8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F5EEED-C2DC-4AFF-92A9-F76241D94E4E}"/>
      </w:docPartPr>
      <w:docPartBody>
        <w:p w:rsidR="0079684B" w:rsidRDefault="0079684B"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6F217DD21C400998BC35A66BAFCB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6B36A3-6EE7-43A7-9DB3-5A9056F38B33}"/>
      </w:docPartPr>
      <w:docPartBody>
        <w:p w:rsidR="0079684B" w:rsidRDefault="00B26584">
          <w:r>
            <w:t xml:space="preserve">  </w:t>
          </w:r>
        </w:p>
      </w:docPartBody>
    </w:docPart>
    <w:docPart>
      <w:docPartPr>
        <w:name w:val="C1F47C5A14C04422B7309411106C27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7B36E7-478A-4140-BA21-A4AF16A63EDA}"/>
      </w:docPartPr>
      <w:docPartBody>
        <w:p w:rsidR="0079684B" w:rsidRDefault="00B26584" w:rsidP="00C5593A">
          <w:pPr>
            <w:pStyle w:val="C1F47C5A14C04422B7309411106C27BD42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FBEA0277950C4381951B95F7389A55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3572C9-1C46-404E-9C82-151E7CACEBF2}"/>
      </w:docPartPr>
      <w:docPartBody>
        <w:p w:rsidR="0079684B" w:rsidRDefault="00B26584" w:rsidP="00C5593A">
          <w:pPr>
            <w:pStyle w:val="FBEA0277950C4381951B95F7389A556342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907FA73F77774FF7807E403E25ECA6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337E04-9A93-4058-B3FF-C96CFA5588E3}"/>
      </w:docPartPr>
      <w:docPartBody>
        <w:p w:rsidR="0079684B" w:rsidRDefault="00B26584" w:rsidP="00C5593A">
          <w:pPr>
            <w:pStyle w:val="907FA73F77774FF7807E403E25ECA61B42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826D42C3BAC84D6EB52C12E3D32E96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EBD22A-2BA4-4B2D-B54E-4FE12028D252}"/>
      </w:docPartPr>
      <w:docPartBody>
        <w:p w:rsidR="0079684B" w:rsidRDefault="00B26584" w:rsidP="00C5593A">
          <w:pPr>
            <w:pStyle w:val="826D42C3BAC84D6EB52C12E3D32E962341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D81BB60DD82D432C91108BDA4B4F7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8AE915-52C3-48A8-9850-370E37DCD8C4}"/>
      </w:docPartPr>
      <w:docPartBody>
        <w:p w:rsidR="0079684B" w:rsidRDefault="00B26584" w:rsidP="00C5593A">
          <w:pPr>
            <w:pStyle w:val="D81BB60DD82D432C91108BDA4B4F7A0141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CA3895E8F1C04E6285BDE8EA5296E7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FA7CDC-B8FE-4769-8C6A-9AB042E25DA4}"/>
      </w:docPartPr>
      <w:docPartBody>
        <w:p w:rsidR="0079684B" w:rsidRDefault="00B26584" w:rsidP="00C5593A">
          <w:pPr>
            <w:pStyle w:val="CA3895E8F1C04E6285BDE8EA5296E7E141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06E5C2F8564D4712983EB5F81A9723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C94CD4-261D-4F4A-A170-4F8F005D947F}"/>
      </w:docPartPr>
      <w:docPartBody>
        <w:p w:rsidR="0079684B" w:rsidRDefault="00B26584" w:rsidP="00C5593A">
          <w:pPr>
            <w:pStyle w:val="06E5C2F8564D4712983EB5F81A97234B41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C5DE0079EF324038B14DF585E352B4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3CC066-BDE2-469D-B1A8-1BEE8FF68C1C}"/>
      </w:docPartPr>
      <w:docPartBody>
        <w:p w:rsidR="0079684B" w:rsidRDefault="00B26584" w:rsidP="00C5593A">
          <w:pPr>
            <w:pStyle w:val="C5DE0079EF324038B14DF585E352B41737"/>
          </w:pPr>
          <w:r w:rsidRPr="00774CB0">
            <w:t xml:space="preserve">  </w:t>
          </w:r>
        </w:p>
      </w:docPartBody>
    </w:docPart>
    <w:docPart>
      <w:docPartPr>
        <w:name w:val="20B414618DD44830A184DA2D1D5D22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24F6B7-03AF-4C2C-8686-1DE84D7D18E4}"/>
      </w:docPartPr>
      <w:docPartBody>
        <w:p w:rsidR="0079684B" w:rsidRDefault="00B26584" w:rsidP="00C5593A">
          <w:pPr>
            <w:pStyle w:val="20B414618DD44830A184DA2D1D5D223036"/>
          </w:pPr>
          <w:r w:rsidRPr="00774CB0">
            <w:t xml:space="preserve">  </w:t>
          </w:r>
        </w:p>
      </w:docPartBody>
    </w:docPart>
    <w:docPart>
      <w:docPartPr>
        <w:name w:val="A43C65AB3A944DBCB864260FD8C489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FB073-FA1C-463E-909B-A0CA7562085C}"/>
      </w:docPartPr>
      <w:docPartBody>
        <w:p w:rsidR="0079684B" w:rsidRDefault="00B26584" w:rsidP="00C5593A">
          <w:pPr>
            <w:pStyle w:val="A43C65AB3A944DBCB864260FD8C489CD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EAFE0EAFE8434861B53E2258755BD8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1172F-CFB5-45B8-9ADD-8D0635A51B96}"/>
      </w:docPartPr>
      <w:docPartBody>
        <w:p w:rsidR="0079684B" w:rsidRDefault="00B26584" w:rsidP="00C5593A">
          <w:pPr>
            <w:pStyle w:val="EAFE0EAFE8434861B53E2258755BD806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2CAC08BB85A141859B243A1D2528C1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CE805A-12A9-4F45-8815-CB0B877DB9A2}"/>
      </w:docPartPr>
      <w:docPartBody>
        <w:p w:rsidR="0079684B" w:rsidRDefault="00B26584" w:rsidP="00C5593A">
          <w:pPr>
            <w:pStyle w:val="2CAC08BB85A141859B243A1D2528C1FC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164632E1E7BD48B3B06704F0D1A69E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20F223-4E54-474E-88A3-A7AFEAC9DEDA}"/>
      </w:docPartPr>
      <w:docPartBody>
        <w:p w:rsidR="0079684B" w:rsidRDefault="00B26584" w:rsidP="00C5593A">
          <w:pPr>
            <w:pStyle w:val="164632E1E7BD48B3B06704F0D1A69EAE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090B74B61B114AEC95AB3F84F7CD5A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FA8105-0546-44A3-93A4-91DC67C5DB44}"/>
      </w:docPartPr>
      <w:docPartBody>
        <w:p w:rsidR="0079684B" w:rsidRDefault="00B26584" w:rsidP="00C5593A">
          <w:pPr>
            <w:pStyle w:val="090B74B61B114AEC95AB3F84F7CD5A0B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C0BEB868BA0F4936A58A4E5F6F3A46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B0616-DC4B-4230-A1CE-95688A1648FE}"/>
      </w:docPartPr>
      <w:docPartBody>
        <w:p w:rsidR="0079684B" w:rsidRDefault="00B26584" w:rsidP="00C5593A">
          <w:pPr>
            <w:pStyle w:val="C0BEB868BA0F4936A58A4E5F6F3A4631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397D9D4A239D4E1B8FA5DA0924DB2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126FDF-BDC8-4426-9C8D-D71BEE166571}"/>
      </w:docPartPr>
      <w:docPartBody>
        <w:p w:rsidR="0079684B" w:rsidRDefault="00B26584" w:rsidP="00C5593A">
          <w:pPr>
            <w:pStyle w:val="397D9D4A239D4E1B8FA5DA0924DB2B13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98D2C5BFFF0B46F3A21FD07E95E0E2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AB19CA-82EB-4826-849C-0259663E3F05}"/>
      </w:docPartPr>
      <w:docPartBody>
        <w:p w:rsidR="0079684B" w:rsidRDefault="00B26584" w:rsidP="00C5593A">
          <w:pPr>
            <w:pStyle w:val="98D2C5BFFF0B46F3A21FD07E95E0E2AA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67862B0AEA7A4552A1B2DC3A80A484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C0FB49-B6D7-420F-BC14-6081F5CE0640}"/>
      </w:docPartPr>
      <w:docPartBody>
        <w:p w:rsidR="0079684B" w:rsidRDefault="00B26584" w:rsidP="00C5593A">
          <w:pPr>
            <w:pStyle w:val="67862B0AEA7A4552A1B2DC3A80A48498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20043F7729B643FCAAC95C08BD993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2166E1-07C1-4A98-82F2-6781FD6E7801}"/>
      </w:docPartPr>
      <w:docPartBody>
        <w:p w:rsidR="0079684B" w:rsidRDefault="00B26584" w:rsidP="00C5593A">
          <w:pPr>
            <w:pStyle w:val="20043F7729B643FCAAC95C08BD993BAA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8D7058C19CB04BC68FF83DB10F1178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BEC150-94F5-441B-B830-FFEFC2BC767D}"/>
      </w:docPartPr>
      <w:docPartBody>
        <w:p w:rsidR="0079684B" w:rsidRDefault="00B26584" w:rsidP="00C5593A">
          <w:pPr>
            <w:pStyle w:val="8D7058C19CB04BC68FF83DB10F117836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CF0E1CB70A6B434B9E6A32812B819C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E138C3-DAAC-47F1-A607-C835D81B4E1F}"/>
      </w:docPartPr>
      <w:docPartBody>
        <w:p w:rsidR="0079684B" w:rsidRDefault="00B26584" w:rsidP="00C5593A">
          <w:pPr>
            <w:pStyle w:val="CF0E1CB70A6B434B9E6A32812B819C03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3E412A1CA53E409FB3B12620326C9C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4CAE35-03AC-46EF-833F-B60A322F6B2A}"/>
      </w:docPartPr>
      <w:docPartBody>
        <w:p w:rsidR="0079684B" w:rsidRDefault="00B26584" w:rsidP="00C5593A">
          <w:pPr>
            <w:pStyle w:val="3E412A1CA53E409FB3B12620326C9C8D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7D7CCC52C7694D91A2E24F4C16C46C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12BDB7-6E11-48E6-AC2D-B1B10FF9E1E8}"/>
      </w:docPartPr>
      <w:docPartBody>
        <w:p w:rsidR="0079684B" w:rsidRDefault="00B26584" w:rsidP="00C5593A">
          <w:pPr>
            <w:pStyle w:val="7D7CCC52C7694D91A2E24F4C16C46C92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1802A159863949709414C50396CD1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FF6FB8-AB6F-4F3D-9D47-EA9F882DD87D}"/>
      </w:docPartPr>
      <w:docPartBody>
        <w:p w:rsidR="0079684B" w:rsidRDefault="00B26584" w:rsidP="00C5593A">
          <w:pPr>
            <w:pStyle w:val="1802A159863949709414C50396CD10FD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6F75EE126B544379B19C495A4F69F4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26BD53-3FAB-4F3F-A498-4655F0A33EB3}"/>
      </w:docPartPr>
      <w:docPartBody>
        <w:p w:rsidR="0079684B" w:rsidRDefault="00B26584" w:rsidP="00C5593A">
          <w:pPr>
            <w:pStyle w:val="6F75EE126B544379B19C495A4F69F4D3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29B1985A3C5E4443B75F0776B906FA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3EA00B-B9BC-4022-92A6-6122C0003344}"/>
      </w:docPartPr>
      <w:docPartBody>
        <w:p w:rsidR="0079684B" w:rsidRDefault="00B26584" w:rsidP="00C5593A">
          <w:pPr>
            <w:pStyle w:val="29B1985A3C5E4443B75F0776B906FAB4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64A39CB2DD2A4F6EB9D0167983FAEB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B83996-35B0-4A2C-A182-65A565C787A5}"/>
      </w:docPartPr>
      <w:docPartBody>
        <w:p w:rsidR="0079684B" w:rsidRDefault="00B26584" w:rsidP="00C5593A">
          <w:pPr>
            <w:pStyle w:val="64A39CB2DD2A4F6EB9D0167983FAEBDB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35B11FC0D0FD4CD790EC3935894A3C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33F593-0A04-4796-8655-36CEF696B27E}"/>
      </w:docPartPr>
      <w:docPartBody>
        <w:p w:rsidR="0079684B" w:rsidRDefault="00B26584" w:rsidP="00C5593A">
          <w:pPr>
            <w:pStyle w:val="35B11FC0D0FD4CD790EC3935894A3CFE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59E71862177A49749FDFDCE8ADA182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92F052-3634-45B7-A94F-BE5EC14EADA9}"/>
      </w:docPartPr>
      <w:docPartBody>
        <w:p w:rsidR="0079684B" w:rsidRDefault="00B26584" w:rsidP="00C5593A">
          <w:pPr>
            <w:pStyle w:val="59E71862177A49749FDFDCE8ADA18229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424408B1A6E84721961D792E5C7DDE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DBF1A1-1490-4700-89E8-6D545601EC2F}"/>
      </w:docPartPr>
      <w:docPartBody>
        <w:p w:rsidR="0079684B" w:rsidRDefault="00B26584" w:rsidP="00C5593A">
          <w:pPr>
            <w:pStyle w:val="424408B1A6E84721961D792E5C7DDE03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B2044F4B20634B61AB5CAF8381C323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775420-83C9-4A4D-9AA7-16E89B277B4C}"/>
      </w:docPartPr>
      <w:docPartBody>
        <w:p w:rsidR="0079684B" w:rsidRDefault="00B26584" w:rsidP="00C5593A">
          <w:pPr>
            <w:pStyle w:val="B2044F4B20634B61AB5CAF8381C323B4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D4E7EC09EAE44F02A25BCF5E0A3E56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B9CD7B-25EB-475E-BE26-8CE6E24ED431}"/>
      </w:docPartPr>
      <w:docPartBody>
        <w:p w:rsidR="0079684B" w:rsidRDefault="00B26584" w:rsidP="00C5593A">
          <w:pPr>
            <w:pStyle w:val="D4E7EC09EAE44F02A25BCF5E0A3E56C3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4B31A6EB00D1420E8985AE4CCACA4C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5C0F2C-28CE-4D38-AD46-0D3E52495ED5}"/>
      </w:docPartPr>
      <w:docPartBody>
        <w:p w:rsidR="0079684B" w:rsidRDefault="00B26584" w:rsidP="00C5593A">
          <w:pPr>
            <w:pStyle w:val="4B31A6EB00D1420E8985AE4CCACA4CE6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827F0C5595CC481CBE17556484896B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87342B-7C26-47DE-AEA2-B38B1078CFC1}"/>
      </w:docPartPr>
      <w:docPartBody>
        <w:p w:rsidR="0079684B" w:rsidRDefault="00B26584" w:rsidP="00C5593A">
          <w:pPr>
            <w:pStyle w:val="827F0C5595CC481CBE17556484896B44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BD4B276335E945418810CC2B02D651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8AD88F-B5CD-4089-8F59-BE31E3C23621}"/>
      </w:docPartPr>
      <w:docPartBody>
        <w:p w:rsidR="0079684B" w:rsidRDefault="00B26584" w:rsidP="00C5593A">
          <w:pPr>
            <w:pStyle w:val="BD4B276335E945418810CC2B02D651D7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8CB2A82DB5CB4126A38A8082DC1EFE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D9AD0-3C6D-4821-9116-D457E1F75ACC}"/>
      </w:docPartPr>
      <w:docPartBody>
        <w:p w:rsidR="0079684B" w:rsidRDefault="00B26584" w:rsidP="00C5593A">
          <w:pPr>
            <w:pStyle w:val="8CB2A82DB5CB4126A38A8082DC1EFE33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C17BF9E0A19B45938A431BAA6242E9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067327-C2B3-49A6-8D13-399B580B9A17}"/>
      </w:docPartPr>
      <w:docPartBody>
        <w:p w:rsidR="0079684B" w:rsidRDefault="00B26584" w:rsidP="00C5593A">
          <w:pPr>
            <w:pStyle w:val="C17BF9E0A19B45938A431BAA6242E900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1CCF9AD75A854AC8B65A24D3F7BCA6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FD168E-E897-459B-9C12-9AE34EB6D148}"/>
      </w:docPartPr>
      <w:docPartBody>
        <w:p w:rsidR="0079684B" w:rsidRDefault="00B26584" w:rsidP="00C5593A">
          <w:pPr>
            <w:pStyle w:val="1CCF9AD75A854AC8B65A24D3F7BCA6A6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67DB52CB9F914DDA9BAE70C9CA1DA5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6217E-2AE6-48F9-AB38-B724E17F61AC}"/>
      </w:docPartPr>
      <w:docPartBody>
        <w:p w:rsidR="0079684B" w:rsidRDefault="00B26584" w:rsidP="00C5593A">
          <w:pPr>
            <w:pStyle w:val="67DB52CB9F914DDA9BAE70C9CA1DA512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3CB8C28A080C4D19A8B5943E9D9D1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25103-2D2F-4AA5-A2C2-41257A398D07}"/>
      </w:docPartPr>
      <w:docPartBody>
        <w:p w:rsidR="0079684B" w:rsidRDefault="00B26584" w:rsidP="00C5593A">
          <w:pPr>
            <w:pStyle w:val="3CB8C28A080C4D19A8B5943E9D9D12D5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BA03B66CEFCF4EA3B9B207272AD780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41599A-2322-403D-85F4-D6EB0ADDCED3}"/>
      </w:docPartPr>
      <w:docPartBody>
        <w:p w:rsidR="0079684B" w:rsidRDefault="00B26584" w:rsidP="00C5593A">
          <w:pPr>
            <w:pStyle w:val="BA03B66CEFCF4EA3B9B207272AD7806A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A4334AF1C3FE4D0B969EBFC1694F57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D70AB-1F16-439D-B5EE-BAF846613BFE}"/>
      </w:docPartPr>
      <w:docPartBody>
        <w:p w:rsidR="0079684B" w:rsidRDefault="00B26584" w:rsidP="00C5593A">
          <w:pPr>
            <w:pStyle w:val="A4334AF1C3FE4D0B969EBFC1694F578A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EF3ED43E1E444060849ABF52C259C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FEC1E2-6FF5-4EDE-B5A5-9E6E75DB9C8D}"/>
      </w:docPartPr>
      <w:docPartBody>
        <w:p w:rsidR="0079684B" w:rsidRDefault="00B26584" w:rsidP="00C5593A">
          <w:pPr>
            <w:pStyle w:val="EF3ED43E1E444060849ABF52C259C962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C9172B14CDB8421A91A46E9F85BB27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934A9E-B993-4AC8-B7CD-2DE8C0C80E19}"/>
      </w:docPartPr>
      <w:docPartBody>
        <w:p w:rsidR="0079684B" w:rsidRDefault="00B26584" w:rsidP="00C5593A">
          <w:pPr>
            <w:pStyle w:val="C9172B14CDB8421A91A46E9F85BB2701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FFD9C2314C134B9C887F53441626CE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0732C2-5923-4E0D-A55E-DA35F5F37E4E}"/>
      </w:docPartPr>
      <w:docPartBody>
        <w:p w:rsidR="0079684B" w:rsidRDefault="00B26584" w:rsidP="00C5593A">
          <w:pPr>
            <w:pStyle w:val="FFD9C2314C134B9C887F53441626CE44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839B2289F53145599C51F9962651B4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04AC1-05A1-4259-9DFA-AAD0E056643A}"/>
      </w:docPartPr>
      <w:docPartBody>
        <w:p w:rsidR="0079684B" w:rsidRDefault="00B26584" w:rsidP="00C5593A">
          <w:pPr>
            <w:pStyle w:val="839B2289F53145599C51F9962651B4C5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4A83C5D9C5924C24B1234955A4D91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9F56E0-2B76-43F3-984A-2CCDF7E56850}"/>
      </w:docPartPr>
      <w:docPartBody>
        <w:p w:rsidR="0079684B" w:rsidRDefault="00B26584" w:rsidP="00C5593A">
          <w:pPr>
            <w:pStyle w:val="4A83C5D9C5924C24B1234955A4D91EE7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CE822DBD296E45B98796E0EC696F95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A8397F-D5EE-47DC-BCD9-F384DA55FA08}"/>
      </w:docPartPr>
      <w:docPartBody>
        <w:p w:rsidR="0079684B" w:rsidRDefault="00B26584" w:rsidP="00C5593A">
          <w:pPr>
            <w:pStyle w:val="CE822DBD296E45B98796E0EC696F95DB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15B4B171E5614612B9062436EECEB2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60A7BE-D4FC-4561-8F17-679EB4005BF3}"/>
      </w:docPartPr>
      <w:docPartBody>
        <w:p w:rsidR="0079684B" w:rsidRDefault="00B26584" w:rsidP="00C5593A">
          <w:pPr>
            <w:pStyle w:val="15B4B171E5614612B9062436EECEB2F0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776FB8CC7C714029B4C4BB028459A8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14947F-11DC-44EB-A619-BE8D4A137317}"/>
      </w:docPartPr>
      <w:docPartBody>
        <w:p w:rsidR="0079684B" w:rsidRDefault="00B26584" w:rsidP="00C5593A">
          <w:pPr>
            <w:pStyle w:val="776FB8CC7C714029B4C4BB028459A83E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F2DB8A4F1E924936BFE8B4A2A2BE80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875D17-E6FB-493C-9670-ECEF70F0F9DC}"/>
      </w:docPartPr>
      <w:docPartBody>
        <w:p w:rsidR="0079684B" w:rsidRDefault="00B26584" w:rsidP="00C5593A">
          <w:pPr>
            <w:pStyle w:val="F2DB8A4F1E924936BFE8B4A2A2BE80DF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E533CF11EA594F5E92E855ABDE4310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68C53B-1397-4C76-8A8C-0E5ED4F36425}"/>
      </w:docPartPr>
      <w:docPartBody>
        <w:p w:rsidR="0079684B" w:rsidRDefault="00B26584" w:rsidP="00C5593A">
          <w:pPr>
            <w:pStyle w:val="E533CF11EA594F5E92E855ABDE43103E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F586EF2FA47F46CBA018A5F9E1AFF4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7D82B0-5E20-4052-996E-9CB5B767E8A5}"/>
      </w:docPartPr>
      <w:docPartBody>
        <w:p w:rsidR="0079684B" w:rsidRDefault="00B26584" w:rsidP="00C5593A">
          <w:pPr>
            <w:pStyle w:val="F586EF2FA47F46CBA018A5F9E1AFF47C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13E2B275A823414A86B32917883C00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54DC68-FD8A-40FD-BDC5-A375A22F964B}"/>
      </w:docPartPr>
      <w:docPartBody>
        <w:p w:rsidR="0079684B" w:rsidRDefault="00B26584" w:rsidP="00C5593A">
          <w:pPr>
            <w:pStyle w:val="13E2B275A823414A86B32917883C0089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08C78F2185CE496EA12C13323743C9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F3EC40-2ECE-4967-BBE8-3D95AC1D8AA0}"/>
      </w:docPartPr>
      <w:docPartBody>
        <w:p w:rsidR="0079684B" w:rsidRDefault="00B26584" w:rsidP="00C5593A">
          <w:pPr>
            <w:pStyle w:val="08C78F2185CE496EA12C13323743C961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9A446FDE1BC44B8D9E788FD9E69E34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C700D-1895-44BD-8930-6E493EFED966}"/>
      </w:docPartPr>
      <w:docPartBody>
        <w:p w:rsidR="0079684B" w:rsidRDefault="00B26584" w:rsidP="00C5593A">
          <w:pPr>
            <w:pStyle w:val="9A446FDE1BC44B8D9E788FD9E69E3406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F953BCFF7E564CD5950FB76EC50FE8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D73F77-2F05-4579-BC60-B4C9EFD98371}"/>
      </w:docPartPr>
      <w:docPartBody>
        <w:p w:rsidR="0079684B" w:rsidRDefault="00B26584" w:rsidP="00C5593A">
          <w:pPr>
            <w:pStyle w:val="F953BCFF7E564CD5950FB76EC50FE89E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86EFF72969A54B9D9712D8A3C8B673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8B6CD9-737A-4E6C-A295-211AD7E2554E}"/>
      </w:docPartPr>
      <w:docPartBody>
        <w:p w:rsidR="0079684B" w:rsidRDefault="00B26584" w:rsidP="00C5593A">
          <w:pPr>
            <w:pStyle w:val="86EFF72969A54B9D9712D8A3C8B6733A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6901C55A56D644AABF404E6FC6431A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1D65B0-B487-4CD7-B5CE-18D3978EF769}"/>
      </w:docPartPr>
      <w:docPartBody>
        <w:p w:rsidR="0079684B" w:rsidRDefault="00B26584" w:rsidP="00C5593A">
          <w:pPr>
            <w:pStyle w:val="6901C55A56D644AABF404E6FC6431A4A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DBB8255FC9A745B1938AF5696FB604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A81C4B-0E40-481B-B459-6E71E5CBA3E9}"/>
      </w:docPartPr>
      <w:docPartBody>
        <w:p w:rsidR="0079684B" w:rsidRDefault="00B26584" w:rsidP="00C5593A">
          <w:pPr>
            <w:pStyle w:val="DBB8255FC9A745B1938AF5696FB60421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60231EEC88A34EBAB8994E8B88ADC5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0BA4B8-62C1-42B5-9C98-5EDB2D34BE4F}"/>
      </w:docPartPr>
      <w:docPartBody>
        <w:p w:rsidR="0079684B" w:rsidRDefault="00B26584" w:rsidP="00C5593A">
          <w:pPr>
            <w:pStyle w:val="60231EEC88A34EBAB8994E8B88ADC52D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F0515D8D62C640928D51780F7C74A3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86B866-B78D-4F9D-A3EA-9446F91ED815}"/>
      </w:docPartPr>
      <w:docPartBody>
        <w:p w:rsidR="0079684B" w:rsidRDefault="00B26584" w:rsidP="00C5593A">
          <w:pPr>
            <w:pStyle w:val="F0515D8D62C640928D51780F7C74A332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794753D905604455A30A91E345F5B9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0DDDA9-90FF-495C-B197-4ED08632FB8C}"/>
      </w:docPartPr>
      <w:docPartBody>
        <w:p w:rsidR="0079684B" w:rsidRDefault="00B26584" w:rsidP="00C5593A">
          <w:pPr>
            <w:pStyle w:val="794753D905604455A30A91E345F5B973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9DD8ED278FCA47508AEA3E1D67918D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C6DAEC-2757-425A-92CC-A6BD050D4468}"/>
      </w:docPartPr>
      <w:docPartBody>
        <w:p w:rsidR="0079684B" w:rsidRDefault="00B26584" w:rsidP="00C5593A">
          <w:pPr>
            <w:pStyle w:val="9DD8ED278FCA47508AEA3E1D67918D52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877BD1A4EE5241C9B062F8886EC657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FC30B5-9A53-421C-941D-2529555355DE}"/>
      </w:docPartPr>
      <w:docPartBody>
        <w:p w:rsidR="0079684B" w:rsidRDefault="00B26584" w:rsidP="00C5593A">
          <w:pPr>
            <w:pStyle w:val="877BD1A4EE5241C9B062F8886EC657B2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06EBBEC4B1D846A2806594A553164B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0D80A7-05FB-43EB-A4C7-A6F9AE609D1F}"/>
      </w:docPartPr>
      <w:docPartBody>
        <w:p w:rsidR="0079684B" w:rsidRDefault="00B26584" w:rsidP="00C5593A">
          <w:pPr>
            <w:pStyle w:val="06EBBEC4B1D846A2806594A553164B82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EDC3016CD1DB44AF9900C65E4FFED3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2675A8-F07B-4481-A5B6-A7ED38C1B248}"/>
      </w:docPartPr>
      <w:docPartBody>
        <w:p w:rsidR="0079684B" w:rsidRDefault="00B26584" w:rsidP="00C5593A">
          <w:pPr>
            <w:pStyle w:val="EDC3016CD1DB44AF9900C65E4FFED36F36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AE51B084A95E4506AC76FFF0BF2D9C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0E90FB-AEA9-43E3-8182-4D6FB002D2F4}"/>
      </w:docPartPr>
      <w:docPartBody>
        <w:p w:rsidR="0079684B" w:rsidRDefault="00B26584" w:rsidP="00C5593A">
          <w:pPr>
            <w:pStyle w:val="AE51B084A95E4506AC76FFF0BF2D9CCB36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1F456D9DB72E45CAA1B9EF63320410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06D4B0-B3B4-4892-A7F6-A5365E7E2498}"/>
      </w:docPartPr>
      <w:docPartBody>
        <w:p w:rsidR="0079684B" w:rsidRDefault="00B26584" w:rsidP="00C5593A">
          <w:pPr>
            <w:pStyle w:val="1F456D9DB72E45CAA1B9EF63320410C236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7DA436E958D34ED080E9776C0C051E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A3B74B-4EA1-4E9C-9B54-5047473B7F03}"/>
      </w:docPartPr>
      <w:docPartBody>
        <w:p w:rsidR="0079684B" w:rsidRDefault="00B26584" w:rsidP="00C5593A">
          <w:pPr>
            <w:pStyle w:val="7DA436E958D34ED080E9776C0C051E2F36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6F6DB49027DE4E988ECE1DD8BE6B20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54552A-76E1-41F3-8C10-E5000A9DF3C7}"/>
      </w:docPartPr>
      <w:docPartBody>
        <w:p w:rsidR="0079684B" w:rsidRDefault="00B26584" w:rsidP="00C5593A">
          <w:pPr>
            <w:pStyle w:val="6F6DB49027DE4E988ECE1DD8BE6B205436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D4BEA351A2DD4D84B627F4CCD96421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1069A9-F224-404A-BEE8-F51F719D084D}"/>
      </w:docPartPr>
      <w:docPartBody>
        <w:p w:rsidR="0079684B" w:rsidRDefault="00B26584" w:rsidP="00C5593A">
          <w:pPr>
            <w:pStyle w:val="D4BEA351A2DD4D84B627F4CCD964213736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972D055BE52C404EA63D4E3BC09148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8F1927-A491-4092-BE8A-22859066E69C}"/>
      </w:docPartPr>
      <w:docPartBody>
        <w:p w:rsidR="0079684B" w:rsidRDefault="00B26584" w:rsidP="00C5593A">
          <w:pPr>
            <w:pStyle w:val="972D055BE52C404EA63D4E3BC09148F036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7D0ECB8AFC214651B94BF8C5004C07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B29078-D273-40E7-8D67-5BEA3F46BB31}"/>
      </w:docPartPr>
      <w:docPartBody>
        <w:p w:rsidR="0079684B" w:rsidRDefault="00B26584" w:rsidP="00C5593A">
          <w:pPr>
            <w:pStyle w:val="7D0ECB8AFC214651B94BF8C5004C07AB36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20B3F56BE563447893C1F0FCC80006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1EF8F-3D40-4D2B-8071-F678FAF2BC6B}"/>
      </w:docPartPr>
      <w:docPartBody>
        <w:p w:rsidR="0079684B" w:rsidRDefault="00B26584" w:rsidP="00C5593A">
          <w:pPr>
            <w:pStyle w:val="20B3F56BE563447893C1F0FCC800069236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F9A3619F92D5490B8C5F1C978B58B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6BC8B1-2981-41E1-AEEE-A45D0CA5686E}"/>
      </w:docPartPr>
      <w:docPartBody>
        <w:p w:rsidR="0079684B" w:rsidRDefault="00B26584" w:rsidP="00C5593A">
          <w:pPr>
            <w:pStyle w:val="F9A3619F92D5490B8C5F1C978B58BD1935"/>
          </w:pPr>
          <w:r w:rsidRPr="00774CB0">
            <w:t xml:space="preserve">  </w:t>
          </w:r>
        </w:p>
      </w:docPartBody>
    </w:docPart>
    <w:docPart>
      <w:docPartPr>
        <w:name w:val="456FF5E463BF4563AF2570EAC10921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A146D3-48C1-497A-983D-4C0E9E8F6EF6}"/>
      </w:docPartPr>
      <w:docPartBody>
        <w:p w:rsidR="0079684B" w:rsidRDefault="00B26584" w:rsidP="00C5593A">
          <w:pPr>
            <w:pStyle w:val="456FF5E463BF4563AF2570EAC10921C935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8677C50BB7C84BACA24DD9DC0DDE09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97793B-3640-4466-8D65-E421959EA750}"/>
      </w:docPartPr>
      <w:docPartBody>
        <w:p w:rsidR="0079684B" w:rsidRDefault="00B26584" w:rsidP="00C5593A">
          <w:pPr>
            <w:pStyle w:val="8677C50BB7C84BACA24DD9DC0DDE09FD35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2A75D3F5E06940DB9578AD4AD4A79D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BA511A-3D21-4A87-8B1D-C85BDAF12975}"/>
      </w:docPartPr>
      <w:docPartBody>
        <w:p w:rsidR="0079684B" w:rsidRDefault="00B26584">
          <w:r>
            <w:t xml:space="preserve">  </w:t>
          </w:r>
        </w:p>
      </w:docPartBody>
    </w:docPart>
    <w:docPart>
      <w:docPartPr>
        <w:name w:val="23D50505934642BDA753D5C77F0E01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5AE2C6-CE9F-4294-A70E-0B85C0ED2CCC}"/>
      </w:docPartPr>
      <w:docPartBody>
        <w:p w:rsidR="0079684B" w:rsidRDefault="00B26584" w:rsidP="00C5593A">
          <w:pPr>
            <w:pStyle w:val="23D50505934642BDA753D5C77F0E01A534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916A073F0A044A23BF78AA38E522F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68DBB9-390C-4AC0-B7CA-ECD93D95625D}"/>
      </w:docPartPr>
      <w:docPartBody>
        <w:p w:rsidR="0079684B" w:rsidRDefault="00B26584" w:rsidP="00C5593A">
          <w:pPr>
            <w:pStyle w:val="916A073F0A044A23BF78AA38E522F0D434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CA1C2037E9824016ACC37FA969E251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CDB469-650F-4E48-ACA5-B2D4981A049C}"/>
      </w:docPartPr>
      <w:docPartBody>
        <w:p w:rsidR="0079684B" w:rsidRDefault="00B26584" w:rsidP="00C5593A">
          <w:pPr>
            <w:pStyle w:val="CA1C2037E9824016ACC37FA969E251A534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8F052E8DC123407B9274A58C3E8CE5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D761CA-E8B7-4E89-80BF-3AC67B600A3D}"/>
      </w:docPartPr>
      <w:docPartBody>
        <w:p w:rsidR="0079684B" w:rsidRDefault="0079684B" w:rsidP="0079684B">
          <w:pPr>
            <w:pStyle w:val="8F052E8DC123407B9274A58C3E8CE570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6AB7CC1295F4E51A22CFFEDEB211D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6F6117-F0BE-471A-B2BC-05292D16F851}"/>
      </w:docPartPr>
      <w:docPartBody>
        <w:p w:rsidR="0079684B" w:rsidRDefault="0079684B" w:rsidP="0079684B">
          <w:pPr>
            <w:pStyle w:val="76AB7CC1295F4E51A22CFFEDEB211D64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E76E36A0CCE43A5BF48FCBABDCE1C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9A9A58-9BEA-4D45-ABCE-AB3D58F1A22F}"/>
      </w:docPartPr>
      <w:docPartBody>
        <w:p w:rsidR="0079684B" w:rsidRDefault="0079684B" w:rsidP="0079684B">
          <w:pPr>
            <w:pStyle w:val="5E76E36A0CCE43A5BF48FCBABDCE1CEF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DEFD8287ED468B91C0A0BC18F585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3AA036-23AC-4164-AEDB-CB75189269E0}"/>
      </w:docPartPr>
      <w:docPartBody>
        <w:p w:rsidR="0079684B" w:rsidRDefault="0079684B" w:rsidP="0079684B">
          <w:pPr>
            <w:pStyle w:val="51DEFD8287ED468B91C0A0BC18F5857B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56CE95627D14227A775A76FED7A27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5EFA7E-6199-4F2E-9731-64DE9EC9689D}"/>
      </w:docPartPr>
      <w:docPartBody>
        <w:p w:rsidR="0079684B" w:rsidRDefault="0079684B" w:rsidP="0079684B">
          <w:pPr>
            <w:pStyle w:val="356CE95627D14227A775A76FED7A2765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ED08049674C462B8A29F273FAB805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CD2BD5-9D01-4A90-95E0-4179BA5DD83C}"/>
      </w:docPartPr>
      <w:docPartBody>
        <w:p w:rsidR="0079684B" w:rsidRDefault="0079684B" w:rsidP="0079684B">
          <w:pPr>
            <w:pStyle w:val="CED08049674C462B8A29F273FAB805E1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B0E6D2D03C54D7B877D378BEEC1AA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84119C-767F-4337-B293-6AAE5C8F7EE8}"/>
      </w:docPartPr>
      <w:docPartBody>
        <w:p w:rsidR="0079684B" w:rsidRDefault="0079684B" w:rsidP="0079684B">
          <w:pPr>
            <w:pStyle w:val="BB0E6D2D03C54D7B877D378BEEC1AA34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5D091BE38846F4966E20F41138A2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E9BA28-A435-4762-9BB1-CF1C13F1C38A}"/>
      </w:docPartPr>
      <w:docPartBody>
        <w:p w:rsidR="0079684B" w:rsidRDefault="0079684B" w:rsidP="0079684B">
          <w:pPr>
            <w:pStyle w:val="DD5D091BE38846F4966E20F41138A272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9DE74143937430DB65517431DBDE4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243F08-6440-4268-9310-2C5A0D6E728D}"/>
      </w:docPartPr>
      <w:docPartBody>
        <w:p w:rsidR="0079684B" w:rsidRDefault="0079684B" w:rsidP="0079684B">
          <w:pPr>
            <w:pStyle w:val="F9DE74143937430DB65517431DBDE4E5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CD9EE8879D04917B633B430A4A9B0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D14A1C-424B-44EF-B4AA-5BACABAC88C6}"/>
      </w:docPartPr>
      <w:docPartBody>
        <w:p w:rsidR="0079684B" w:rsidRDefault="0079684B" w:rsidP="0079684B">
          <w:pPr>
            <w:pStyle w:val="CCD9EE8879D04917B633B430A4A9B0EC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4908C8C2F314243979E18E887AFFF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2FA29B-B6B6-4324-84F4-1FC36460D1DB}"/>
      </w:docPartPr>
      <w:docPartBody>
        <w:p w:rsidR="0079684B" w:rsidRDefault="0079684B" w:rsidP="0079684B">
          <w:pPr>
            <w:pStyle w:val="84908C8C2F314243979E18E887AFFF84"/>
          </w:pPr>
          <w:r w:rsidRPr="00E62B5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F86D5E95D5F408F8E80B60AF74748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8FC01B-1B59-4584-874E-980C8AE60BE7}"/>
      </w:docPartPr>
      <w:docPartBody>
        <w:p w:rsidR="0079684B" w:rsidRDefault="00B26584" w:rsidP="00C5593A">
          <w:pPr>
            <w:pStyle w:val="6F86D5E95D5F408F8E80B60AF747482F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69E60E541D8C45269650CF8687C7E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27994C-D922-4817-AD17-904F4480A178}"/>
      </w:docPartPr>
      <w:docPartBody>
        <w:p w:rsidR="0079684B" w:rsidRDefault="00B26584" w:rsidP="00C5593A">
          <w:pPr>
            <w:pStyle w:val="69E60E541D8C45269650CF8687C7E2F9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89EFD80D15A344E1B927D4C0E1FEE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4CFC7A-31C3-474C-9919-4872AD8E1BB3}"/>
      </w:docPartPr>
      <w:docPartBody>
        <w:p w:rsidR="0079684B" w:rsidRDefault="00B26584" w:rsidP="00C5593A">
          <w:pPr>
            <w:pStyle w:val="89EFD80D15A344E1B927D4C0E1FEE715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79E3C61B85EC47A29303721D728C1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D0BCB-1ACB-487C-B34C-6F858AD554A7}"/>
      </w:docPartPr>
      <w:docPartBody>
        <w:p w:rsidR="0079684B" w:rsidRDefault="00B26584" w:rsidP="00C5593A">
          <w:pPr>
            <w:pStyle w:val="79E3C61B85EC47A29303721D728C1F6A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D1862B41835243939CDD6E0A67A272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B36015-344C-40A0-AD2C-1582FB343C50}"/>
      </w:docPartPr>
      <w:docPartBody>
        <w:p w:rsidR="0079684B" w:rsidRDefault="00B26584" w:rsidP="00C5593A">
          <w:pPr>
            <w:pStyle w:val="D1862B41835243939CDD6E0A67A27229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D97EA3B8B9F9418A8E13A71BC71DC0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C61838-4DDB-4EE8-8E4E-17741815CDD5}"/>
      </w:docPartPr>
      <w:docPartBody>
        <w:p w:rsidR="0079684B" w:rsidRDefault="00B26584" w:rsidP="00C5593A">
          <w:pPr>
            <w:pStyle w:val="D97EA3B8B9F9418A8E13A71BC71DC045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8787D121149D4AB6A4F08C834244B3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D5B2C8-2A6E-40CB-AD36-E59AFC7804C8}"/>
      </w:docPartPr>
      <w:docPartBody>
        <w:p w:rsidR="0079684B" w:rsidRDefault="00B26584" w:rsidP="00C5593A">
          <w:pPr>
            <w:pStyle w:val="8787D121149D4AB6A4F08C834244B369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7A3F0EF413EA495194A23ED89E63FE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8270C-5B64-4327-A6CE-D9E49EDC7A88}"/>
      </w:docPartPr>
      <w:docPartBody>
        <w:p w:rsidR="0079684B" w:rsidRDefault="00B26584" w:rsidP="00C5593A">
          <w:pPr>
            <w:pStyle w:val="7A3F0EF413EA495194A23ED89E63FE7D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C4779111F7164B81A33C9DFA86DB1B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A4ED3-ABBB-45E5-8FD7-0D4D54D16F2D}"/>
      </w:docPartPr>
      <w:docPartBody>
        <w:p w:rsidR="0079684B" w:rsidRDefault="00B26584" w:rsidP="00C5593A">
          <w:pPr>
            <w:pStyle w:val="C4779111F7164B81A33C9DFA86DB1B22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7EEB01D798DA456FA2C4E9A65F1076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054F01-C21A-4608-863D-E85CDF74F408}"/>
      </w:docPartPr>
      <w:docPartBody>
        <w:p w:rsidR="0079684B" w:rsidRDefault="00B26584" w:rsidP="00C5593A">
          <w:pPr>
            <w:pStyle w:val="7EEB01D798DA456FA2C4E9A65F107675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3694239939804443A95F0B5522DB3C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ACDAC4-8D62-4BFD-BE58-4BCC77C92217}"/>
      </w:docPartPr>
      <w:docPartBody>
        <w:p w:rsidR="0079684B" w:rsidRDefault="00B26584" w:rsidP="00C5593A">
          <w:pPr>
            <w:pStyle w:val="3694239939804443A95F0B5522DB3C95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535136E32AB84523850EF510996AEA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1DBF12-28E9-41C1-B764-8C1D4658D7CC}"/>
      </w:docPartPr>
      <w:docPartBody>
        <w:p w:rsidR="0079684B" w:rsidRDefault="00B26584" w:rsidP="00C5593A">
          <w:pPr>
            <w:pStyle w:val="535136E32AB84523850EF510996AEA23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98B203E2F37F456B9AB489C08ED097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7205AC-04C1-4698-A4D1-AC93FA048E4E}"/>
      </w:docPartPr>
      <w:docPartBody>
        <w:p w:rsidR="0079684B" w:rsidRDefault="00B26584" w:rsidP="00C5593A">
          <w:pPr>
            <w:pStyle w:val="98B203E2F37F456B9AB489C08ED0974A29"/>
          </w:pPr>
          <w:r w:rsidRPr="00774CB0">
            <w:rPr>
              <w:rStyle w:val="Paikkamerkkiteksti"/>
              <w:b/>
            </w:rPr>
            <w:t xml:space="preserve">  </w:t>
          </w:r>
        </w:p>
      </w:docPartBody>
    </w:docPart>
    <w:docPart>
      <w:docPartPr>
        <w:name w:val="240E72A16E85470F8794C4907D566E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60883A-97DA-4D1E-8491-FB763F846BAB}"/>
      </w:docPartPr>
      <w:docPartBody>
        <w:p w:rsidR="0079684B" w:rsidRDefault="00B26584" w:rsidP="00C5593A">
          <w:pPr>
            <w:pStyle w:val="240E72A16E85470F8794C4907D566EED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7E5A97760D574D13A31D6742C1B3E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DC56E4-5FD1-413E-8517-186DA360C4D7}"/>
      </w:docPartPr>
      <w:docPartBody>
        <w:p w:rsidR="0079684B" w:rsidRDefault="00B26584" w:rsidP="00C5593A">
          <w:pPr>
            <w:pStyle w:val="7E5A97760D574D13A31D6742C1B3E74F29"/>
          </w:pPr>
          <w:r w:rsidRPr="008D6AD5">
            <w:rPr>
              <w:rStyle w:val="Paikkamerkkiteksti"/>
            </w:rPr>
            <w:t xml:space="preserve"> </w:t>
          </w:r>
        </w:p>
      </w:docPartBody>
    </w:docPart>
    <w:docPart>
      <w:docPartPr>
        <w:name w:val="72C60982A152478DB17A3F1B321EF5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50834-8823-4770-B2B2-E585E4C905E9}"/>
      </w:docPartPr>
      <w:docPartBody>
        <w:p w:rsidR="0079684B" w:rsidRDefault="00B26584" w:rsidP="00C5593A">
          <w:pPr>
            <w:pStyle w:val="72C60982A152478DB17A3F1B321EF5FE29"/>
          </w:pPr>
          <w:r w:rsidRPr="008D6AD5">
            <w:rPr>
              <w:rStyle w:val="Paikkamerkkiteksti"/>
            </w:rPr>
            <w:t xml:space="preserve">  </w:t>
          </w:r>
        </w:p>
      </w:docPartBody>
    </w:docPart>
    <w:docPart>
      <w:docPartPr>
        <w:name w:val="540A4FBEA9454B1F8EF9A5945C152D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DE327F-E8D4-430E-B0ED-2340A700DEDB}"/>
      </w:docPartPr>
      <w:docPartBody>
        <w:p w:rsidR="0079684B" w:rsidRDefault="00B26584" w:rsidP="00C5593A">
          <w:pPr>
            <w:pStyle w:val="540A4FBEA9454B1F8EF9A5945C152D8429"/>
          </w:pPr>
          <w:r w:rsidRPr="00774CB0">
            <w:rPr>
              <w:rStyle w:val="Paikkamerkkiteksti"/>
            </w:rPr>
            <w:t xml:space="preserve">  </w:t>
          </w:r>
        </w:p>
      </w:docPartBody>
    </w:docPart>
    <w:docPart>
      <w:docPartPr>
        <w:name w:val="E19EC380CD214EE4A2E38F86FDB47A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866735-342C-45D4-9795-4A1118ACD053}"/>
      </w:docPartPr>
      <w:docPartBody>
        <w:p w:rsidR="0079684B" w:rsidRDefault="00B26584" w:rsidP="00C5593A">
          <w:pPr>
            <w:pStyle w:val="E19EC380CD214EE4A2E38F86FDB47A3A29"/>
          </w:pPr>
          <w:r w:rsidRPr="00774CB0">
            <w:rPr>
              <w:rStyle w:val="Paikkamerkkiteksti"/>
              <w:b/>
            </w:rPr>
            <w:t xml:space="preserve">  </w:t>
          </w:r>
        </w:p>
      </w:docPartBody>
    </w:docPart>
    <w:docPart>
      <w:docPartPr>
        <w:name w:val="641366D80A3645D6AC33AF7EEFF1A5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99DC91-F03E-4FFF-8604-B20021418DC6}"/>
      </w:docPartPr>
      <w:docPartBody>
        <w:p w:rsidR="0079684B" w:rsidRDefault="00B26584" w:rsidP="00C5593A">
          <w:pPr>
            <w:pStyle w:val="641366D80A3645D6AC33AF7EEFF1A53D29"/>
          </w:pPr>
          <w:r w:rsidRPr="00774CB0">
            <w:rPr>
              <w:rStyle w:val="Paikkamerkkiteksti"/>
              <w:b/>
            </w:rPr>
            <w:t xml:space="preserve">  </w:t>
          </w:r>
        </w:p>
      </w:docPartBody>
    </w:docPart>
    <w:docPart>
      <w:docPartPr>
        <w:name w:val="0A00CAFAB0384EC9AFBE392F956CD8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AF0781-C824-451E-8ED2-725F05C58E38}"/>
      </w:docPartPr>
      <w:docPartBody>
        <w:p w:rsidR="0079684B" w:rsidRDefault="00B26584" w:rsidP="00C5593A">
          <w:pPr>
            <w:pStyle w:val="0A00CAFAB0384EC9AFBE392F956CD8AD29"/>
          </w:pPr>
          <w:r w:rsidRPr="00774CB0">
            <w:rPr>
              <w:rStyle w:val="Paikkamerkkiteksti"/>
              <w:b/>
            </w:rPr>
            <w:t xml:space="preserve">  </w:t>
          </w:r>
        </w:p>
      </w:docPartBody>
    </w:docPart>
    <w:docPart>
      <w:docPartPr>
        <w:name w:val="FD6C374AE9C54FFAB31ECAC465C9FB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6B18AC-DC19-4E8B-B478-F7FF51524B39}"/>
      </w:docPartPr>
      <w:docPartBody>
        <w:p w:rsidR="0079684B" w:rsidRDefault="00B26584" w:rsidP="00C5593A">
          <w:pPr>
            <w:pStyle w:val="FD6C374AE9C54FFAB31ECAC465C9FB5D29"/>
          </w:pPr>
          <w:r w:rsidRPr="00774CB0">
            <w:rPr>
              <w:rStyle w:val="Paikkamerkkiteksti"/>
              <w:b/>
            </w:rPr>
            <w:t xml:space="preserve">  </w:t>
          </w:r>
        </w:p>
      </w:docPartBody>
    </w:docPart>
    <w:docPart>
      <w:docPartPr>
        <w:name w:val="A842494374304C9A95FFB40FFBB592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7E67CD-2184-45D1-AD44-1B70129D4008}"/>
      </w:docPartPr>
      <w:docPartBody>
        <w:p w:rsidR="0079684B" w:rsidRDefault="00B26584" w:rsidP="00C5593A">
          <w:pPr>
            <w:pStyle w:val="A842494374304C9A95FFB40FFBB5921E29"/>
          </w:pPr>
          <w:r w:rsidRPr="00774CB0">
            <w:rPr>
              <w:rStyle w:val="Paikkamerkkiteksti"/>
              <w:b/>
            </w:rPr>
            <w:t xml:space="preserve">  </w:t>
          </w:r>
        </w:p>
      </w:docPartBody>
    </w:docPart>
    <w:docPart>
      <w:docPartPr>
        <w:name w:val="7156CE1400334C58A2B5B584C6068D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03E461-AC59-461D-9AA8-CC82F90915FA}"/>
      </w:docPartPr>
      <w:docPartBody>
        <w:p w:rsidR="00A8313B" w:rsidRDefault="00B26584" w:rsidP="00C5593A">
          <w:pPr>
            <w:pStyle w:val="7156CE1400334C58A2B5B584C6068DF820"/>
          </w:pPr>
          <w:r w:rsidRPr="00774CB0">
            <w:t xml:space="preserve">  </w:t>
          </w:r>
        </w:p>
      </w:docPartBody>
    </w:docPart>
    <w:docPart>
      <w:docPartPr>
        <w:name w:val="DFBBB34B00834359B51286D65E265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AE17A-0AF5-4E3B-B484-F6D8B8815B78}"/>
      </w:docPartPr>
      <w:docPartBody>
        <w:p w:rsidR="00A8313B" w:rsidRDefault="00B26584" w:rsidP="00C5593A">
          <w:pPr>
            <w:pStyle w:val="DFBBB34B00834359B51286D65E2653CB18"/>
          </w:pPr>
          <w:r w:rsidRPr="00774CB0">
            <w:rPr>
              <w:rStyle w:val="Paikkamerkkiteksti"/>
              <w:b/>
            </w:rPr>
            <w:t xml:space="preserve">  </w:t>
          </w:r>
        </w:p>
      </w:docPartBody>
    </w:docPart>
    <w:docPart>
      <w:docPartPr>
        <w:name w:val="8E372D70C11046FB9F39EB79336961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9C4147-9D0A-468B-A7BE-7C96C5FFE289}"/>
      </w:docPartPr>
      <w:docPartBody>
        <w:p w:rsidR="00A8313B" w:rsidRDefault="00B26584" w:rsidP="00C5593A">
          <w:pPr>
            <w:pStyle w:val="8E372D70C11046FB9F39EB79336961A518"/>
          </w:pPr>
          <w:r w:rsidRPr="00774CB0">
            <w:rPr>
              <w:rStyle w:val="Paikkamerkkiteksti"/>
              <w:b/>
            </w:rPr>
            <w:t xml:space="preserve">  </w:t>
          </w:r>
        </w:p>
      </w:docPartBody>
    </w:docPart>
    <w:docPart>
      <w:docPartPr>
        <w:name w:val="47DD5F95213A411FAE1CD1082A0A08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BF031E-E76C-452C-9AEA-F9C3E31B8A8F}"/>
      </w:docPartPr>
      <w:docPartBody>
        <w:p w:rsidR="00C5593A" w:rsidRDefault="00B26584">
          <w:r>
            <w:rPr>
              <w:b/>
            </w:rPr>
            <w:t xml:space="preserve"> </w:t>
          </w:r>
        </w:p>
      </w:docPartBody>
    </w:docPart>
    <w:docPart>
      <w:docPartPr>
        <w:name w:val="61B8C11FCCEF4720A2142DCAC267CA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447FFE-0D80-4032-937B-A9F09EADC685}"/>
      </w:docPartPr>
      <w:docPartBody>
        <w:p w:rsidR="00C5593A" w:rsidRDefault="00B26584"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E7578C66092845D0AD3BEAF7806E40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4057AF-45A2-449B-8049-EBAFBD0FF985}"/>
      </w:docPartPr>
      <w:docPartBody>
        <w:p w:rsidR="00C5593A" w:rsidRDefault="00B26584"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7E69AA42477847709A8924D0F92746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0F4798-37D1-41B7-957C-A8F1AD2D8335}"/>
      </w:docPartPr>
      <w:docPartBody>
        <w:p w:rsidR="00C5593A" w:rsidRDefault="00B26584"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35D28931485843CAAFDFB3969B8C3B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8DE1DA-8148-4AA5-ABD5-805A9832D843}"/>
      </w:docPartPr>
      <w:docPartBody>
        <w:p w:rsidR="00C5593A" w:rsidRDefault="00B26584">
          <w:r>
            <w:rPr>
              <w:rStyle w:val="Paikkamerkkitekst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4B"/>
    <w:rsid w:val="00135D36"/>
    <w:rsid w:val="0079684B"/>
    <w:rsid w:val="00A8313B"/>
    <w:rsid w:val="00B26584"/>
    <w:rsid w:val="00C5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26584"/>
    <w:rPr>
      <w:color w:val="808080"/>
    </w:rPr>
  </w:style>
  <w:style w:type="paragraph" w:customStyle="1" w:styleId="C1F47C5A14C04422B7309411106C27BD">
    <w:name w:val="C1F47C5A14C04422B7309411106C27BD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">
    <w:name w:val="FBEA0277950C4381951B95F7389A55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">
    <w:name w:val="907FA73F77774FF7807E403E25ECA61B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">
    <w:name w:val="C1F47C5A14C04422B7309411106C27B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">
    <w:name w:val="FBEA0277950C4381951B95F7389A556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">
    <w:name w:val="907FA73F77774FF7807E403E25ECA61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">
    <w:name w:val="826D42C3BAC84D6EB52C12E3D32E96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">
    <w:name w:val="D81BB60DD82D432C91108BDA4B4F7A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">
    <w:name w:val="CA3895E8F1C04E6285BDE8EA5296E7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">
    <w:name w:val="06E5C2F8564D4712983EB5F81A97234B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">
    <w:name w:val="C1F47C5A14C04422B7309411106C27B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">
    <w:name w:val="FBEA0277950C4381951B95F7389A556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">
    <w:name w:val="907FA73F77774FF7807E403E25ECA61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">
    <w:name w:val="826D42C3BAC84D6EB52C12E3D32E962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">
    <w:name w:val="D81BB60DD82D432C91108BDA4B4F7A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">
    <w:name w:val="CA3895E8F1C04E6285BDE8EA5296E7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">
    <w:name w:val="06E5C2F8564D4712983EB5F81A97234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">
    <w:name w:val="C1F47C5A14C04422B7309411106C27B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">
    <w:name w:val="FBEA0277950C4381951B95F7389A556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">
    <w:name w:val="907FA73F77774FF7807E403E25ECA61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">
    <w:name w:val="826D42C3BAC84D6EB52C12E3D32E962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">
    <w:name w:val="D81BB60DD82D432C91108BDA4B4F7A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">
    <w:name w:val="CA3895E8F1C04E6285BDE8EA5296E7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">
    <w:name w:val="06E5C2F8564D4712983EB5F81A97234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4">
    <w:name w:val="C1F47C5A14C04422B7309411106C27B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4">
    <w:name w:val="FBEA0277950C4381951B95F7389A556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4">
    <w:name w:val="907FA73F77774FF7807E403E25ECA61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">
    <w:name w:val="826D42C3BAC84D6EB52C12E3D32E962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">
    <w:name w:val="D81BB60DD82D432C91108BDA4B4F7A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">
    <w:name w:val="CA3895E8F1C04E6285BDE8EA5296E7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">
    <w:name w:val="06E5C2F8564D4712983EB5F81A97234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5">
    <w:name w:val="C1F47C5A14C04422B7309411106C27B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5">
    <w:name w:val="FBEA0277950C4381951B95F7389A556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5">
    <w:name w:val="907FA73F77774FF7807E403E25ECA61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4">
    <w:name w:val="826D42C3BAC84D6EB52C12E3D32E962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4">
    <w:name w:val="D81BB60DD82D432C91108BDA4B4F7A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4">
    <w:name w:val="CA3895E8F1C04E6285BDE8EA5296E7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4">
    <w:name w:val="06E5C2F8564D4712983EB5F81A97234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">
    <w:name w:val="C5DE0079EF324038B14DF585E352B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6">
    <w:name w:val="C1F47C5A14C04422B7309411106C27B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6">
    <w:name w:val="FBEA0277950C4381951B95F7389A556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6">
    <w:name w:val="907FA73F77774FF7807E403E25ECA61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5">
    <w:name w:val="826D42C3BAC84D6EB52C12E3D32E962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5">
    <w:name w:val="D81BB60DD82D432C91108BDA4B4F7A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5">
    <w:name w:val="CA3895E8F1C04E6285BDE8EA5296E7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5">
    <w:name w:val="06E5C2F8564D4712983EB5F81A97234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">
    <w:name w:val="C5DE0079EF324038B14DF585E352B417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">
    <w:name w:val="20B414618DD44830A184DA2D1D5D223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">
    <w:name w:val="A43C65AB3A944DBCB864260FD8C489CD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">
    <w:name w:val="EAFE0EAFE8434861B53E2258755BD806"/>
    <w:rsid w:val="0079684B"/>
  </w:style>
  <w:style w:type="paragraph" w:customStyle="1" w:styleId="2CAC08BB85A141859B243A1D2528C1FC">
    <w:name w:val="2CAC08BB85A141859B243A1D2528C1FC"/>
    <w:rsid w:val="0079684B"/>
  </w:style>
  <w:style w:type="paragraph" w:customStyle="1" w:styleId="164632E1E7BD48B3B06704F0D1A69EAE">
    <w:name w:val="164632E1E7BD48B3B06704F0D1A69EAE"/>
    <w:rsid w:val="0079684B"/>
  </w:style>
  <w:style w:type="paragraph" w:customStyle="1" w:styleId="090B74B61B114AEC95AB3F84F7CD5A0B">
    <w:name w:val="090B74B61B114AEC95AB3F84F7CD5A0B"/>
    <w:rsid w:val="0079684B"/>
  </w:style>
  <w:style w:type="paragraph" w:customStyle="1" w:styleId="C0BEB868BA0F4936A58A4E5F6F3A4631">
    <w:name w:val="C0BEB868BA0F4936A58A4E5F6F3A4631"/>
    <w:rsid w:val="0079684B"/>
  </w:style>
  <w:style w:type="paragraph" w:customStyle="1" w:styleId="397D9D4A239D4E1B8FA5DA0924DB2B13">
    <w:name w:val="397D9D4A239D4E1B8FA5DA0924DB2B13"/>
    <w:rsid w:val="0079684B"/>
  </w:style>
  <w:style w:type="paragraph" w:customStyle="1" w:styleId="98D2C5BFFF0B46F3A21FD07E95E0E2AA">
    <w:name w:val="98D2C5BFFF0B46F3A21FD07E95E0E2AA"/>
    <w:rsid w:val="0079684B"/>
  </w:style>
  <w:style w:type="paragraph" w:customStyle="1" w:styleId="67862B0AEA7A4552A1B2DC3A80A48498">
    <w:name w:val="67862B0AEA7A4552A1B2DC3A80A48498"/>
    <w:rsid w:val="0079684B"/>
  </w:style>
  <w:style w:type="paragraph" w:customStyle="1" w:styleId="20043F7729B643FCAAC95C08BD993BAA">
    <w:name w:val="20043F7729B643FCAAC95C08BD993BAA"/>
    <w:rsid w:val="0079684B"/>
  </w:style>
  <w:style w:type="paragraph" w:customStyle="1" w:styleId="8D7058C19CB04BC68FF83DB10F117836">
    <w:name w:val="8D7058C19CB04BC68FF83DB10F117836"/>
    <w:rsid w:val="0079684B"/>
  </w:style>
  <w:style w:type="paragraph" w:customStyle="1" w:styleId="CF0E1CB70A6B434B9E6A32812B819C03">
    <w:name w:val="CF0E1CB70A6B434B9E6A32812B819C03"/>
    <w:rsid w:val="0079684B"/>
  </w:style>
  <w:style w:type="paragraph" w:customStyle="1" w:styleId="3E412A1CA53E409FB3B12620326C9C8D">
    <w:name w:val="3E412A1CA53E409FB3B12620326C9C8D"/>
    <w:rsid w:val="0079684B"/>
  </w:style>
  <w:style w:type="paragraph" w:customStyle="1" w:styleId="7D7CCC52C7694D91A2E24F4C16C46C92">
    <w:name w:val="7D7CCC52C7694D91A2E24F4C16C46C92"/>
    <w:rsid w:val="0079684B"/>
  </w:style>
  <w:style w:type="paragraph" w:customStyle="1" w:styleId="1802A159863949709414C50396CD10FD">
    <w:name w:val="1802A159863949709414C50396CD10FD"/>
    <w:rsid w:val="0079684B"/>
  </w:style>
  <w:style w:type="paragraph" w:customStyle="1" w:styleId="6F75EE126B544379B19C495A4F69F4D3">
    <w:name w:val="6F75EE126B544379B19C495A4F69F4D3"/>
    <w:rsid w:val="0079684B"/>
  </w:style>
  <w:style w:type="paragraph" w:customStyle="1" w:styleId="29B1985A3C5E4443B75F0776B906FAB4">
    <w:name w:val="29B1985A3C5E4443B75F0776B906FAB4"/>
    <w:rsid w:val="0079684B"/>
  </w:style>
  <w:style w:type="paragraph" w:customStyle="1" w:styleId="64A39CB2DD2A4F6EB9D0167983FAEBDB">
    <w:name w:val="64A39CB2DD2A4F6EB9D0167983FAEBDB"/>
    <w:rsid w:val="0079684B"/>
  </w:style>
  <w:style w:type="paragraph" w:customStyle="1" w:styleId="35B11FC0D0FD4CD790EC3935894A3CFE">
    <w:name w:val="35B11FC0D0FD4CD790EC3935894A3CFE"/>
    <w:rsid w:val="0079684B"/>
  </w:style>
  <w:style w:type="paragraph" w:customStyle="1" w:styleId="59E71862177A49749FDFDCE8ADA18229">
    <w:name w:val="59E71862177A49749FDFDCE8ADA18229"/>
    <w:rsid w:val="0079684B"/>
  </w:style>
  <w:style w:type="paragraph" w:customStyle="1" w:styleId="424408B1A6E84721961D792E5C7DDE03">
    <w:name w:val="424408B1A6E84721961D792E5C7DDE03"/>
    <w:rsid w:val="0079684B"/>
  </w:style>
  <w:style w:type="paragraph" w:customStyle="1" w:styleId="B2044F4B20634B61AB5CAF8381C323B4">
    <w:name w:val="B2044F4B20634B61AB5CAF8381C323B4"/>
    <w:rsid w:val="0079684B"/>
  </w:style>
  <w:style w:type="paragraph" w:customStyle="1" w:styleId="D4E7EC09EAE44F02A25BCF5E0A3E56C3">
    <w:name w:val="D4E7EC09EAE44F02A25BCF5E0A3E56C3"/>
    <w:rsid w:val="0079684B"/>
  </w:style>
  <w:style w:type="paragraph" w:customStyle="1" w:styleId="4B31A6EB00D1420E8985AE4CCACA4CE6">
    <w:name w:val="4B31A6EB00D1420E8985AE4CCACA4CE6"/>
    <w:rsid w:val="0079684B"/>
  </w:style>
  <w:style w:type="paragraph" w:customStyle="1" w:styleId="827F0C5595CC481CBE17556484896B44">
    <w:name w:val="827F0C5595CC481CBE17556484896B44"/>
    <w:rsid w:val="0079684B"/>
  </w:style>
  <w:style w:type="paragraph" w:customStyle="1" w:styleId="BD4B276335E945418810CC2B02D651D7">
    <w:name w:val="BD4B276335E945418810CC2B02D651D7"/>
    <w:rsid w:val="0079684B"/>
  </w:style>
  <w:style w:type="paragraph" w:customStyle="1" w:styleId="8CB2A82DB5CB4126A38A8082DC1EFE33">
    <w:name w:val="8CB2A82DB5CB4126A38A8082DC1EFE33"/>
    <w:rsid w:val="0079684B"/>
  </w:style>
  <w:style w:type="paragraph" w:customStyle="1" w:styleId="C17BF9E0A19B45938A431BAA6242E900">
    <w:name w:val="C17BF9E0A19B45938A431BAA6242E900"/>
    <w:rsid w:val="0079684B"/>
  </w:style>
  <w:style w:type="paragraph" w:customStyle="1" w:styleId="1CCF9AD75A854AC8B65A24D3F7BCA6A6">
    <w:name w:val="1CCF9AD75A854AC8B65A24D3F7BCA6A6"/>
    <w:rsid w:val="0079684B"/>
  </w:style>
  <w:style w:type="paragraph" w:customStyle="1" w:styleId="67DB52CB9F914DDA9BAE70C9CA1DA512">
    <w:name w:val="67DB52CB9F914DDA9BAE70C9CA1DA512"/>
    <w:rsid w:val="0079684B"/>
  </w:style>
  <w:style w:type="paragraph" w:customStyle="1" w:styleId="3CB8C28A080C4D19A8B5943E9D9D12D5">
    <w:name w:val="3CB8C28A080C4D19A8B5943E9D9D12D5"/>
    <w:rsid w:val="0079684B"/>
  </w:style>
  <w:style w:type="paragraph" w:customStyle="1" w:styleId="BA03B66CEFCF4EA3B9B207272AD7806A">
    <w:name w:val="BA03B66CEFCF4EA3B9B207272AD7806A"/>
    <w:rsid w:val="0079684B"/>
  </w:style>
  <w:style w:type="paragraph" w:customStyle="1" w:styleId="A4334AF1C3FE4D0B969EBFC1694F578A">
    <w:name w:val="A4334AF1C3FE4D0B969EBFC1694F578A"/>
    <w:rsid w:val="0079684B"/>
  </w:style>
  <w:style w:type="paragraph" w:customStyle="1" w:styleId="EF3ED43E1E444060849ABF52C259C962">
    <w:name w:val="EF3ED43E1E444060849ABF52C259C962"/>
    <w:rsid w:val="0079684B"/>
  </w:style>
  <w:style w:type="paragraph" w:customStyle="1" w:styleId="C9172B14CDB8421A91A46E9F85BB2701">
    <w:name w:val="C9172B14CDB8421A91A46E9F85BB2701"/>
    <w:rsid w:val="0079684B"/>
  </w:style>
  <w:style w:type="paragraph" w:customStyle="1" w:styleId="FFD9C2314C134B9C887F53441626CE44">
    <w:name w:val="FFD9C2314C134B9C887F53441626CE44"/>
    <w:rsid w:val="0079684B"/>
  </w:style>
  <w:style w:type="paragraph" w:customStyle="1" w:styleId="839B2289F53145599C51F9962651B4C5">
    <w:name w:val="839B2289F53145599C51F9962651B4C5"/>
    <w:rsid w:val="0079684B"/>
  </w:style>
  <w:style w:type="paragraph" w:customStyle="1" w:styleId="4A83C5D9C5924C24B1234955A4D91EE7">
    <w:name w:val="4A83C5D9C5924C24B1234955A4D91EE7"/>
    <w:rsid w:val="0079684B"/>
  </w:style>
  <w:style w:type="paragraph" w:customStyle="1" w:styleId="CE822DBD296E45B98796E0EC696F95DB">
    <w:name w:val="CE822DBD296E45B98796E0EC696F95DB"/>
    <w:rsid w:val="0079684B"/>
  </w:style>
  <w:style w:type="paragraph" w:customStyle="1" w:styleId="15B4B171E5614612B9062436EECEB2F0">
    <w:name w:val="15B4B171E5614612B9062436EECEB2F0"/>
    <w:rsid w:val="0079684B"/>
  </w:style>
  <w:style w:type="paragraph" w:customStyle="1" w:styleId="776FB8CC7C714029B4C4BB028459A83E">
    <w:name w:val="776FB8CC7C714029B4C4BB028459A83E"/>
    <w:rsid w:val="0079684B"/>
  </w:style>
  <w:style w:type="paragraph" w:customStyle="1" w:styleId="F2DB8A4F1E924936BFE8B4A2A2BE80DF">
    <w:name w:val="F2DB8A4F1E924936BFE8B4A2A2BE80DF"/>
    <w:rsid w:val="0079684B"/>
  </w:style>
  <w:style w:type="paragraph" w:customStyle="1" w:styleId="E533CF11EA594F5E92E855ABDE43103E">
    <w:name w:val="E533CF11EA594F5E92E855ABDE43103E"/>
    <w:rsid w:val="0079684B"/>
  </w:style>
  <w:style w:type="paragraph" w:customStyle="1" w:styleId="F586EF2FA47F46CBA018A5F9E1AFF47C">
    <w:name w:val="F586EF2FA47F46CBA018A5F9E1AFF47C"/>
    <w:rsid w:val="0079684B"/>
  </w:style>
  <w:style w:type="paragraph" w:customStyle="1" w:styleId="13E2B275A823414A86B32917883C0089">
    <w:name w:val="13E2B275A823414A86B32917883C0089"/>
    <w:rsid w:val="0079684B"/>
  </w:style>
  <w:style w:type="paragraph" w:customStyle="1" w:styleId="08C78F2185CE496EA12C13323743C961">
    <w:name w:val="08C78F2185CE496EA12C13323743C961"/>
    <w:rsid w:val="0079684B"/>
  </w:style>
  <w:style w:type="paragraph" w:customStyle="1" w:styleId="9A446FDE1BC44B8D9E788FD9E69E3406">
    <w:name w:val="9A446FDE1BC44B8D9E788FD9E69E3406"/>
    <w:rsid w:val="0079684B"/>
  </w:style>
  <w:style w:type="paragraph" w:customStyle="1" w:styleId="F953BCFF7E564CD5950FB76EC50FE89E">
    <w:name w:val="F953BCFF7E564CD5950FB76EC50FE89E"/>
    <w:rsid w:val="0079684B"/>
  </w:style>
  <w:style w:type="paragraph" w:customStyle="1" w:styleId="86EFF72969A54B9D9712D8A3C8B6733A">
    <w:name w:val="86EFF72969A54B9D9712D8A3C8B6733A"/>
    <w:rsid w:val="0079684B"/>
  </w:style>
  <w:style w:type="paragraph" w:customStyle="1" w:styleId="6901C55A56D644AABF404E6FC6431A4A">
    <w:name w:val="6901C55A56D644AABF404E6FC6431A4A"/>
    <w:rsid w:val="0079684B"/>
  </w:style>
  <w:style w:type="paragraph" w:customStyle="1" w:styleId="DBB8255FC9A745B1938AF5696FB60421">
    <w:name w:val="DBB8255FC9A745B1938AF5696FB60421"/>
    <w:rsid w:val="0079684B"/>
  </w:style>
  <w:style w:type="paragraph" w:customStyle="1" w:styleId="60231EEC88A34EBAB8994E8B88ADC52D">
    <w:name w:val="60231EEC88A34EBAB8994E8B88ADC52D"/>
    <w:rsid w:val="0079684B"/>
  </w:style>
  <w:style w:type="paragraph" w:customStyle="1" w:styleId="F0515D8D62C640928D51780F7C74A332">
    <w:name w:val="F0515D8D62C640928D51780F7C74A332"/>
    <w:rsid w:val="0079684B"/>
  </w:style>
  <w:style w:type="paragraph" w:customStyle="1" w:styleId="794753D905604455A30A91E345F5B973">
    <w:name w:val="794753D905604455A30A91E345F5B973"/>
    <w:rsid w:val="0079684B"/>
  </w:style>
  <w:style w:type="paragraph" w:customStyle="1" w:styleId="9DD8ED278FCA47508AEA3E1D67918D52">
    <w:name w:val="9DD8ED278FCA47508AEA3E1D67918D52"/>
    <w:rsid w:val="0079684B"/>
  </w:style>
  <w:style w:type="paragraph" w:customStyle="1" w:styleId="877BD1A4EE5241C9B062F8886EC657B2">
    <w:name w:val="877BD1A4EE5241C9B062F8886EC657B2"/>
    <w:rsid w:val="0079684B"/>
  </w:style>
  <w:style w:type="paragraph" w:customStyle="1" w:styleId="06EBBEC4B1D846A2806594A553164B82">
    <w:name w:val="06EBBEC4B1D846A2806594A553164B82"/>
    <w:rsid w:val="0079684B"/>
  </w:style>
  <w:style w:type="paragraph" w:customStyle="1" w:styleId="EDC3016CD1DB44AF9900C65E4FFED36F">
    <w:name w:val="EDC3016CD1DB44AF9900C65E4FFED36F"/>
    <w:rsid w:val="0079684B"/>
  </w:style>
  <w:style w:type="paragraph" w:customStyle="1" w:styleId="AE51B084A95E4506AC76FFF0BF2D9CCB">
    <w:name w:val="AE51B084A95E4506AC76FFF0BF2D9CCB"/>
    <w:rsid w:val="0079684B"/>
  </w:style>
  <w:style w:type="paragraph" w:customStyle="1" w:styleId="1F456D9DB72E45CAA1B9EF63320410C2">
    <w:name w:val="1F456D9DB72E45CAA1B9EF63320410C2"/>
    <w:rsid w:val="0079684B"/>
  </w:style>
  <w:style w:type="paragraph" w:customStyle="1" w:styleId="7DA436E958D34ED080E9776C0C051E2F">
    <w:name w:val="7DA436E958D34ED080E9776C0C051E2F"/>
    <w:rsid w:val="0079684B"/>
  </w:style>
  <w:style w:type="paragraph" w:customStyle="1" w:styleId="6F6DB49027DE4E988ECE1DD8BE6B2054">
    <w:name w:val="6F6DB49027DE4E988ECE1DD8BE6B2054"/>
    <w:rsid w:val="0079684B"/>
  </w:style>
  <w:style w:type="paragraph" w:customStyle="1" w:styleId="D4BEA351A2DD4D84B627F4CCD9642137">
    <w:name w:val="D4BEA351A2DD4D84B627F4CCD9642137"/>
    <w:rsid w:val="0079684B"/>
  </w:style>
  <w:style w:type="paragraph" w:customStyle="1" w:styleId="972D055BE52C404EA63D4E3BC09148F0">
    <w:name w:val="972D055BE52C404EA63D4E3BC09148F0"/>
    <w:rsid w:val="0079684B"/>
  </w:style>
  <w:style w:type="paragraph" w:customStyle="1" w:styleId="7D0ECB8AFC214651B94BF8C5004C07AB">
    <w:name w:val="7D0ECB8AFC214651B94BF8C5004C07AB"/>
    <w:rsid w:val="0079684B"/>
  </w:style>
  <w:style w:type="paragraph" w:customStyle="1" w:styleId="20B3F56BE563447893C1F0FCC8000692">
    <w:name w:val="20B3F56BE563447893C1F0FCC8000692"/>
    <w:rsid w:val="0079684B"/>
  </w:style>
  <w:style w:type="paragraph" w:customStyle="1" w:styleId="C1F47C5A14C04422B7309411106C27BD7">
    <w:name w:val="C1F47C5A14C04422B7309411106C27B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7">
    <w:name w:val="FBEA0277950C4381951B95F7389A556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7">
    <w:name w:val="907FA73F77774FF7807E403E25ECA61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6">
    <w:name w:val="826D42C3BAC84D6EB52C12E3D32E962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6">
    <w:name w:val="D81BB60DD82D432C91108BDA4B4F7A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6">
    <w:name w:val="CA3895E8F1C04E6285BDE8EA5296E7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6">
    <w:name w:val="06E5C2F8564D4712983EB5F81A97234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">
    <w:name w:val="C5DE0079EF324038B14DF585E352B417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">
    <w:name w:val="20B414618DD44830A184DA2D1D5D223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">
    <w:name w:val="A43C65AB3A944DBCB864260FD8C489C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">
    <w:name w:val="F9A3619F92D5490B8C5F1C978B58B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">
    <w:name w:val="456FF5E463BF4563AF2570EAC10921C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">
    <w:name w:val="8677C50BB7C84BACA24DD9DC0DDE09FD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">
    <w:name w:val="EAFE0EAFE8434861B53E2258755BD80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">
    <w:name w:val="2CAC08BB85A141859B243A1D2528C1FC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">
    <w:name w:val="164632E1E7BD48B3B06704F0D1A69EA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">
    <w:name w:val="090B74B61B114AEC95AB3F84F7CD5A0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">
    <w:name w:val="C0BEB868BA0F4936A58A4E5F6F3A46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">
    <w:name w:val="397D9D4A239D4E1B8FA5DA0924DB2B1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">
    <w:name w:val="98D2C5BFFF0B46F3A21FD07E95E0E2A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">
    <w:name w:val="67862B0AEA7A4552A1B2DC3A80A48498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">
    <w:name w:val="20043F7729B643FCAAC95C08BD993BA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">
    <w:name w:val="8D7058C19CB04BC68FF83DB10F11783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">
    <w:name w:val="CF0E1CB70A6B434B9E6A32812B819C0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">
    <w:name w:val="3E412A1CA53E409FB3B12620326C9C8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">
    <w:name w:val="7D7CCC52C7694D91A2E24F4C16C46C9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">
    <w:name w:val="1802A159863949709414C50396CD10F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">
    <w:name w:val="6F75EE126B544379B19C495A4F69F4D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">
    <w:name w:val="29B1985A3C5E4443B75F0776B906FAB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">
    <w:name w:val="64A39CB2DD2A4F6EB9D0167983FAEBD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">
    <w:name w:val="35B11FC0D0FD4CD790EC3935894A3CF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">
    <w:name w:val="59E71862177A49749FDFDCE8ADA1822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">
    <w:name w:val="424408B1A6E84721961D792E5C7DDE0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">
    <w:name w:val="B2044F4B20634B61AB5CAF8381C323B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">
    <w:name w:val="D4E7EC09EAE44F02A25BCF5E0A3E56C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">
    <w:name w:val="4B31A6EB00D1420E8985AE4CCACA4CE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">
    <w:name w:val="827F0C5595CC481CBE17556484896B4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">
    <w:name w:val="BD4B276335E945418810CC2B02D651D7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">
    <w:name w:val="8CB2A82DB5CB4126A38A8082DC1EFE3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">
    <w:name w:val="C17BF9E0A19B45938A431BAA6242E90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">
    <w:name w:val="1CCF9AD75A854AC8B65A24D3F7BCA6A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">
    <w:name w:val="67DB52CB9F914DDA9BAE70C9CA1DA51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">
    <w:name w:val="3CB8C28A080C4D19A8B5943E9D9D12D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">
    <w:name w:val="BA03B66CEFCF4EA3B9B207272AD7806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">
    <w:name w:val="A4334AF1C3FE4D0B969EBFC1694F578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">
    <w:name w:val="EF3ED43E1E444060849ABF52C259C96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">
    <w:name w:val="C9172B14CDB8421A91A46E9F85BB27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">
    <w:name w:val="FFD9C2314C134B9C887F53441626CE4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">
    <w:name w:val="839B2289F53145599C51F9962651B4C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">
    <w:name w:val="4A83C5D9C5924C24B1234955A4D91EE7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">
    <w:name w:val="CE822DBD296E45B98796E0EC696F95D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">
    <w:name w:val="15B4B171E5614612B9062436EECEB2F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">
    <w:name w:val="776FB8CC7C714029B4C4BB028459A83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">
    <w:name w:val="F2DB8A4F1E924936BFE8B4A2A2BE80D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">
    <w:name w:val="E533CF11EA594F5E92E855ABDE43103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">
    <w:name w:val="F586EF2FA47F46CBA018A5F9E1AFF47C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">
    <w:name w:val="13E2B275A823414A86B32917883C008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">
    <w:name w:val="08C78F2185CE496EA12C13323743C9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">
    <w:name w:val="9A446FDE1BC44B8D9E788FD9E69E340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">
    <w:name w:val="F953BCFF7E564CD5950FB76EC50FE89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">
    <w:name w:val="86EFF72969A54B9D9712D8A3C8B6733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">
    <w:name w:val="6901C55A56D644AABF404E6FC6431A4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">
    <w:name w:val="DBB8255FC9A745B1938AF5696FB604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">
    <w:name w:val="60231EEC88A34EBAB8994E8B88ADC52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">
    <w:name w:val="F0515D8D62C640928D51780F7C74A33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">
    <w:name w:val="794753D905604455A30A91E345F5B97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">
    <w:name w:val="9DD8ED278FCA47508AEA3E1D67918D5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">
    <w:name w:val="877BD1A4EE5241C9B062F8886EC657B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">
    <w:name w:val="06EBBEC4B1D846A2806594A553164B8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">
    <w:name w:val="EDC3016CD1DB44AF9900C65E4FFED36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">
    <w:name w:val="AE51B084A95E4506AC76FFF0BF2D9CC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">
    <w:name w:val="1F456D9DB72E45CAA1B9EF63320410C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">
    <w:name w:val="7DA436E958D34ED080E9776C0C051E2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">
    <w:name w:val="6F6DB49027DE4E988ECE1DD8BE6B205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">
    <w:name w:val="D4BEA351A2DD4D84B627F4CCD9642137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">
    <w:name w:val="972D055BE52C404EA63D4E3BC09148F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">
    <w:name w:val="7D0ECB8AFC214651B94BF8C5004C07A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">
    <w:name w:val="20B3F56BE563447893C1F0FCC800069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8">
    <w:name w:val="C1F47C5A14C04422B7309411106C27B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8">
    <w:name w:val="FBEA0277950C4381951B95F7389A556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8">
    <w:name w:val="907FA73F77774FF7807E403E25ECA61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7">
    <w:name w:val="826D42C3BAC84D6EB52C12E3D32E962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7">
    <w:name w:val="D81BB60DD82D432C91108BDA4B4F7A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7">
    <w:name w:val="CA3895E8F1C04E6285BDE8EA5296E7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7">
    <w:name w:val="06E5C2F8564D4712983EB5F81A97234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">
    <w:name w:val="C5DE0079EF324038B14DF585E352B417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">
    <w:name w:val="20B414618DD44830A184DA2D1D5D2230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">
    <w:name w:val="A43C65AB3A944DBCB864260FD8C489C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">
    <w:name w:val="F9A3619F92D5490B8C5F1C978B58BD1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">
    <w:name w:val="456FF5E463BF4563AF2570EAC10921C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">
    <w:name w:val="8677C50BB7C84BACA24DD9DC0DDE09F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">
    <w:name w:val="EAFE0EAFE8434861B53E2258755BD80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">
    <w:name w:val="2CAC08BB85A141859B243A1D2528C1FC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">
    <w:name w:val="164632E1E7BD48B3B06704F0D1A69EA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">
    <w:name w:val="090B74B61B114AEC95AB3F84F7CD5A0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">
    <w:name w:val="C0BEB868BA0F4936A58A4E5F6F3A46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">
    <w:name w:val="397D9D4A239D4E1B8FA5DA0924DB2B1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">
    <w:name w:val="98D2C5BFFF0B46F3A21FD07E95E0E2A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">
    <w:name w:val="67862B0AEA7A4552A1B2DC3A80A48498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">
    <w:name w:val="20043F7729B643FCAAC95C08BD993BA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">
    <w:name w:val="8D7058C19CB04BC68FF83DB10F11783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">
    <w:name w:val="CF0E1CB70A6B434B9E6A32812B819C0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">
    <w:name w:val="3E412A1CA53E409FB3B12620326C9C8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">
    <w:name w:val="7D7CCC52C7694D91A2E24F4C16C46C9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">
    <w:name w:val="1802A159863949709414C50396CD10F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">
    <w:name w:val="6F75EE126B544379B19C495A4F69F4D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">
    <w:name w:val="29B1985A3C5E4443B75F0776B906FAB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">
    <w:name w:val="64A39CB2DD2A4F6EB9D0167983FAEBD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">
    <w:name w:val="35B11FC0D0FD4CD790EC3935894A3CF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">
    <w:name w:val="59E71862177A49749FDFDCE8ADA1822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">
    <w:name w:val="424408B1A6E84721961D792E5C7DDE0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">
    <w:name w:val="B2044F4B20634B61AB5CAF8381C323B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">
    <w:name w:val="D4E7EC09EAE44F02A25BCF5E0A3E56C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">
    <w:name w:val="4B31A6EB00D1420E8985AE4CCACA4CE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">
    <w:name w:val="827F0C5595CC481CBE17556484896B4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">
    <w:name w:val="BD4B276335E945418810CC2B02D651D7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">
    <w:name w:val="8CB2A82DB5CB4126A38A8082DC1EFE3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">
    <w:name w:val="C17BF9E0A19B45938A431BAA6242E900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">
    <w:name w:val="1CCF9AD75A854AC8B65A24D3F7BCA6A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">
    <w:name w:val="67DB52CB9F914DDA9BAE70C9CA1DA51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">
    <w:name w:val="3CB8C28A080C4D19A8B5943E9D9D12D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">
    <w:name w:val="BA03B66CEFCF4EA3B9B207272AD7806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">
    <w:name w:val="A4334AF1C3FE4D0B969EBFC1694F578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">
    <w:name w:val="EF3ED43E1E444060849ABF52C259C96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">
    <w:name w:val="C9172B14CDB8421A91A46E9F85BB27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">
    <w:name w:val="FFD9C2314C134B9C887F53441626CE4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">
    <w:name w:val="839B2289F53145599C51F9962651B4C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">
    <w:name w:val="4A83C5D9C5924C24B1234955A4D91EE7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">
    <w:name w:val="CE822DBD296E45B98796E0EC696F95D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">
    <w:name w:val="15B4B171E5614612B9062436EECEB2F0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">
    <w:name w:val="776FB8CC7C714029B4C4BB028459A83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">
    <w:name w:val="F2DB8A4F1E924936BFE8B4A2A2BE80D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">
    <w:name w:val="E533CF11EA594F5E92E855ABDE43103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">
    <w:name w:val="F586EF2FA47F46CBA018A5F9E1AFF47C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">
    <w:name w:val="13E2B275A823414A86B32917883C008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">
    <w:name w:val="08C78F2185CE496EA12C13323743C9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">
    <w:name w:val="9A446FDE1BC44B8D9E788FD9E69E340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">
    <w:name w:val="F953BCFF7E564CD5950FB76EC50FE89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">
    <w:name w:val="86EFF72969A54B9D9712D8A3C8B6733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">
    <w:name w:val="6901C55A56D644AABF404E6FC6431A4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">
    <w:name w:val="DBB8255FC9A745B1938AF5696FB604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">
    <w:name w:val="60231EEC88A34EBAB8994E8B88ADC52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">
    <w:name w:val="F0515D8D62C640928D51780F7C74A33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">
    <w:name w:val="794753D905604455A30A91E345F5B97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">
    <w:name w:val="9DD8ED278FCA47508AEA3E1D67918D5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">
    <w:name w:val="877BD1A4EE5241C9B062F8886EC657B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">
    <w:name w:val="06EBBEC4B1D846A2806594A553164B8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">
    <w:name w:val="EDC3016CD1DB44AF9900C65E4FFED36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">
    <w:name w:val="AE51B084A95E4506AC76FFF0BF2D9CC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">
    <w:name w:val="1F456D9DB72E45CAA1B9EF63320410C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">
    <w:name w:val="7DA436E958D34ED080E9776C0C051E2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">
    <w:name w:val="6F6DB49027DE4E988ECE1DD8BE6B205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">
    <w:name w:val="D4BEA351A2DD4D84B627F4CCD9642137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">
    <w:name w:val="972D055BE52C404EA63D4E3BC09148F0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">
    <w:name w:val="7D0ECB8AFC214651B94BF8C5004C07A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">
    <w:name w:val="20B3F56BE563447893C1F0FCC800069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">
    <w:name w:val="23D50505934642BDA753D5C77F0E01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">
    <w:name w:val="916A073F0A044A23BF78AA38E522F0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">
    <w:name w:val="CA1C2037E9824016ACC37FA969E251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9">
    <w:name w:val="C1F47C5A14C04422B7309411106C27B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9">
    <w:name w:val="FBEA0277950C4381951B95F7389A556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9">
    <w:name w:val="907FA73F77774FF7807E403E25ECA61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8">
    <w:name w:val="826D42C3BAC84D6EB52C12E3D32E962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8">
    <w:name w:val="D81BB60DD82D432C91108BDA4B4F7A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8">
    <w:name w:val="CA3895E8F1C04E6285BDE8EA5296E7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8">
    <w:name w:val="06E5C2F8564D4712983EB5F81A97234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4">
    <w:name w:val="C5DE0079EF324038B14DF585E352B417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">
    <w:name w:val="20B414618DD44830A184DA2D1D5D2230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">
    <w:name w:val="A43C65AB3A944DBCB864260FD8C489C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">
    <w:name w:val="F9A3619F92D5490B8C5F1C978B58BD1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">
    <w:name w:val="456FF5E463BF4563AF2570EAC10921C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">
    <w:name w:val="8677C50BB7C84BACA24DD9DC0DDE09F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">
    <w:name w:val="EAFE0EAFE8434861B53E2258755BD80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">
    <w:name w:val="2CAC08BB85A141859B243A1D2528C1FC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">
    <w:name w:val="164632E1E7BD48B3B06704F0D1A69EA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">
    <w:name w:val="090B74B61B114AEC95AB3F84F7CD5A0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">
    <w:name w:val="C0BEB868BA0F4936A58A4E5F6F3A46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">
    <w:name w:val="397D9D4A239D4E1B8FA5DA0924DB2B1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">
    <w:name w:val="98D2C5BFFF0B46F3A21FD07E95E0E2A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">
    <w:name w:val="67862B0AEA7A4552A1B2DC3A80A48498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">
    <w:name w:val="20043F7729B643FCAAC95C08BD993BA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">
    <w:name w:val="8D7058C19CB04BC68FF83DB10F11783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">
    <w:name w:val="CF0E1CB70A6B434B9E6A32812B819C0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">
    <w:name w:val="3E412A1CA53E409FB3B12620326C9C8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">
    <w:name w:val="7D7CCC52C7694D91A2E24F4C16C46C9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">
    <w:name w:val="1802A159863949709414C50396CD10F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">
    <w:name w:val="6F75EE126B544379B19C495A4F69F4D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">
    <w:name w:val="29B1985A3C5E4443B75F0776B906FAB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">
    <w:name w:val="64A39CB2DD2A4F6EB9D0167983FAEBD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">
    <w:name w:val="35B11FC0D0FD4CD790EC3935894A3CF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">
    <w:name w:val="59E71862177A49749FDFDCE8ADA1822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">
    <w:name w:val="424408B1A6E84721961D792E5C7DDE0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">
    <w:name w:val="B2044F4B20634B61AB5CAF8381C323B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">
    <w:name w:val="D4E7EC09EAE44F02A25BCF5E0A3E56C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">
    <w:name w:val="4B31A6EB00D1420E8985AE4CCACA4CE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">
    <w:name w:val="827F0C5595CC481CBE17556484896B4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">
    <w:name w:val="BD4B276335E945418810CC2B02D651D7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">
    <w:name w:val="8CB2A82DB5CB4126A38A8082DC1EFE3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">
    <w:name w:val="C17BF9E0A19B45938A431BAA6242E900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">
    <w:name w:val="1CCF9AD75A854AC8B65A24D3F7BCA6A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">
    <w:name w:val="67DB52CB9F914DDA9BAE70C9CA1DA51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">
    <w:name w:val="3CB8C28A080C4D19A8B5943E9D9D12D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">
    <w:name w:val="BA03B66CEFCF4EA3B9B207272AD7806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">
    <w:name w:val="A4334AF1C3FE4D0B969EBFC1694F578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">
    <w:name w:val="EF3ED43E1E444060849ABF52C259C96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">
    <w:name w:val="C9172B14CDB8421A91A46E9F85BB27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">
    <w:name w:val="FFD9C2314C134B9C887F53441626CE4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">
    <w:name w:val="839B2289F53145599C51F9962651B4C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">
    <w:name w:val="4A83C5D9C5924C24B1234955A4D91EE7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">
    <w:name w:val="CE822DBD296E45B98796E0EC696F95D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">
    <w:name w:val="15B4B171E5614612B9062436EECEB2F0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">
    <w:name w:val="776FB8CC7C714029B4C4BB028459A83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">
    <w:name w:val="F2DB8A4F1E924936BFE8B4A2A2BE80D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">
    <w:name w:val="E533CF11EA594F5E92E855ABDE43103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">
    <w:name w:val="F586EF2FA47F46CBA018A5F9E1AFF47C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">
    <w:name w:val="13E2B275A823414A86B32917883C008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">
    <w:name w:val="08C78F2185CE496EA12C13323743C9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">
    <w:name w:val="9A446FDE1BC44B8D9E788FD9E69E340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">
    <w:name w:val="F953BCFF7E564CD5950FB76EC50FE89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">
    <w:name w:val="86EFF72969A54B9D9712D8A3C8B6733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">
    <w:name w:val="6901C55A56D644AABF404E6FC6431A4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">
    <w:name w:val="DBB8255FC9A745B1938AF5696FB604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">
    <w:name w:val="60231EEC88A34EBAB8994E8B88ADC52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">
    <w:name w:val="F0515D8D62C640928D51780F7C74A33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">
    <w:name w:val="794753D905604455A30A91E345F5B97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">
    <w:name w:val="9DD8ED278FCA47508AEA3E1D67918D5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">
    <w:name w:val="877BD1A4EE5241C9B062F8886EC657B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">
    <w:name w:val="06EBBEC4B1D846A2806594A553164B8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">
    <w:name w:val="EDC3016CD1DB44AF9900C65E4FFED36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">
    <w:name w:val="AE51B084A95E4506AC76FFF0BF2D9CC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">
    <w:name w:val="1F456D9DB72E45CAA1B9EF63320410C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">
    <w:name w:val="7DA436E958D34ED080E9776C0C051E2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">
    <w:name w:val="6F6DB49027DE4E988ECE1DD8BE6B205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">
    <w:name w:val="D4BEA351A2DD4D84B627F4CCD9642137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">
    <w:name w:val="972D055BE52C404EA63D4E3BC09148F0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">
    <w:name w:val="7D0ECB8AFC214651B94BF8C5004C07A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">
    <w:name w:val="20B3F56BE563447893C1F0FCC800069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">
    <w:name w:val="23D50505934642BDA753D5C77F0E01A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">
    <w:name w:val="916A073F0A044A23BF78AA38E522F0D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">
    <w:name w:val="CA1C2037E9824016ACC37FA969E251A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F052E8DC123407B9274A58C3E8CE570">
    <w:name w:val="8F052E8DC123407B9274A58C3E8CE570"/>
    <w:rsid w:val="0079684B"/>
  </w:style>
  <w:style w:type="paragraph" w:customStyle="1" w:styleId="76AB7CC1295F4E51A22CFFEDEB211D64">
    <w:name w:val="76AB7CC1295F4E51A22CFFEDEB211D64"/>
    <w:rsid w:val="0079684B"/>
  </w:style>
  <w:style w:type="paragraph" w:customStyle="1" w:styleId="5E76E36A0CCE43A5BF48FCBABDCE1CEF">
    <w:name w:val="5E76E36A0CCE43A5BF48FCBABDCE1CEF"/>
    <w:rsid w:val="0079684B"/>
  </w:style>
  <w:style w:type="paragraph" w:customStyle="1" w:styleId="51DEFD8287ED468B91C0A0BC18F5857B">
    <w:name w:val="51DEFD8287ED468B91C0A0BC18F5857B"/>
    <w:rsid w:val="0079684B"/>
  </w:style>
  <w:style w:type="paragraph" w:customStyle="1" w:styleId="356CE95627D14227A775A76FED7A2765">
    <w:name w:val="356CE95627D14227A775A76FED7A2765"/>
    <w:rsid w:val="0079684B"/>
  </w:style>
  <w:style w:type="paragraph" w:customStyle="1" w:styleId="CED08049674C462B8A29F273FAB805E1">
    <w:name w:val="CED08049674C462B8A29F273FAB805E1"/>
    <w:rsid w:val="0079684B"/>
  </w:style>
  <w:style w:type="paragraph" w:customStyle="1" w:styleId="BB0E6D2D03C54D7B877D378BEEC1AA34">
    <w:name w:val="BB0E6D2D03C54D7B877D378BEEC1AA34"/>
    <w:rsid w:val="0079684B"/>
  </w:style>
  <w:style w:type="paragraph" w:customStyle="1" w:styleId="DD5D091BE38846F4966E20F41138A272">
    <w:name w:val="DD5D091BE38846F4966E20F41138A272"/>
    <w:rsid w:val="0079684B"/>
  </w:style>
  <w:style w:type="paragraph" w:customStyle="1" w:styleId="F9DE74143937430DB65517431DBDE4E5">
    <w:name w:val="F9DE74143937430DB65517431DBDE4E5"/>
    <w:rsid w:val="0079684B"/>
  </w:style>
  <w:style w:type="paragraph" w:customStyle="1" w:styleId="CCD9EE8879D04917B633B430A4A9B0EC">
    <w:name w:val="CCD9EE8879D04917B633B430A4A9B0EC"/>
    <w:rsid w:val="0079684B"/>
  </w:style>
  <w:style w:type="paragraph" w:customStyle="1" w:styleId="84908C8C2F314243979E18E887AFFF84">
    <w:name w:val="84908C8C2F314243979E18E887AFFF84"/>
    <w:rsid w:val="0079684B"/>
  </w:style>
  <w:style w:type="paragraph" w:customStyle="1" w:styleId="C1F47C5A14C04422B7309411106C27BD10">
    <w:name w:val="C1F47C5A14C04422B7309411106C27B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0">
    <w:name w:val="FBEA0277950C4381951B95F7389A556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0">
    <w:name w:val="907FA73F77774FF7807E403E25ECA61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9">
    <w:name w:val="826D42C3BAC84D6EB52C12E3D32E962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9">
    <w:name w:val="D81BB60DD82D432C91108BDA4B4F7A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9">
    <w:name w:val="CA3895E8F1C04E6285BDE8EA5296E7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9">
    <w:name w:val="06E5C2F8564D4712983EB5F81A97234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5">
    <w:name w:val="C5DE0079EF324038B14DF585E352B417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4">
    <w:name w:val="20B414618DD44830A184DA2D1D5D2230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4">
    <w:name w:val="A43C65AB3A944DBCB864260FD8C489C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">
    <w:name w:val="F9A3619F92D5490B8C5F1C978B58BD1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">
    <w:name w:val="456FF5E463BF4563AF2570EAC10921C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">
    <w:name w:val="8677C50BB7C84BACA24DD9DC0DDE09F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4">
    <w:name w:val="EAFE0EAFE8434861B53E2258755BD80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4">
    <w:name w:val="2CAC08BB85A141859B243A1D2528C1FC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4">
    <w:name w:val="164632E1E7BD48B3B06704F0D1A69EA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4">
    <w:name w:val="090B74B61B114AEC95AB3F84F7CD5A0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4">
    <w:name w:val="C0BEB868BA0F4936A58A4E5F6F3A46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4">
    <w:name w:val="397D9D4A239D4E1B8FA5DA0924DB2B1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4">
    <w:name w:val="98D2C5BFFF0B46F3A21FD07E95E0E2A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4">
    <w:name w:val="67862B0AEA7A4552A1B2DC3A80A48498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4">
    <w:name w:val="20043F7729B643FCAAC95C08BD993BA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4">
    <w:name w:val="8D7058C19CB04BC68FF83DB10F11783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4">
    <w:name w:val="CF0E1CB70A6B434B9E6A32812B819C0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4">
    <w:name w:val="3E412A1CA53E409FB3B12620326C9C8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4">
    <w:name w:val="7D7CCC52C7694D91A2E24F4C16C46C9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4">
    <w:name w:val="1802A159863949709414C50396CD10F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4">
    <w:name w:val="6F75EE126B544379B19C495A4F69F4D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4">
    <w:name w:val="29B1985A3C5E4443B75F0776B906FAB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4">
    <w:name w:val="64A39CB2DD2A4F6EB9D0167983FAEBD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4">
    <w:name w:val="35B11FC0D0FD4CD790EC3935894A3CF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4">
    <w:name w:val="59E71862177A49749FDFDCE8ADA1822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4">
    <w:name w:val="424408B1A6E84721961D792E5C7DDE0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4">
    <w:name w:val="B2044F4B20634B61AB5CAF8381C323B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4">
    <w:name w:val="D4E7EC09EAE44F02A25BCF5E0A3E56C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4">
    <w:name w:val="4B31A6EB00D1420E8985AE4CCACA4CE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4">
    <w:name w:val="827F0C5595CC481CBE17556484896B4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4">
    <w:name w:val="BD4B276335E945418810CC2B02D651D7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4">
    <w:name w:val="8CB2A82DB5CB4126A38A8082DC1EFE3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4">
    <w:name w:val="C17BF9E0A19B45938A431BAA6242E900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4">
    <w:name w:val="1CCF9AD75A854AC8B65A24D3F7BCA6A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4">
    <w:name w:val="67DB52CB9F914DDA9BAE70C9CA1DA51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4">
    <w:name w:val="3CB8C28A080C4D19A8B5943E9D9D12D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4">
    <w:name w:val="BA03B66CEFCF4EA3B9B207272AD7806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4">
    <w:name w:val="A4334AF1C3FE4D0B969EBFC1694F578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4">
    <w:name w:val="EF3ED43E1E444060849ABF52C259C96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4">
    <w:name w:val="C9172B14CDB8421A91A46E9F85BB27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4">
    <w:name w:val="FFD9C2314C134B9C887F53441626CE4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4">
    <w:name w:val="839B2289F53145599C51F9962651B4C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4">
    <w:name w:val="4A83C5D9C5924C24B1234955A4D91EE7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4">
    <w:name w:val="CE822DBD296E45B98796E0EC696F95D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4">
    <w:name w:val="15B4B171E5614612B9062436EECEB2F0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4">
    <w:name w:val="776FB8CC7C714029B4C4BB028459A83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4">
    <w:name w:val="F2DB8A4F1E924936BFE8B4A2A2BE80D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4">
    <w:name w:val="E533CF11EA594F5E92E855ABDE43103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4">
    <w:name w:val="F586EF2FA47F46CBA018A5F9E1AFF47C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4">
    <w:name w:val="13E2B275A823414A86B32917883C008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4">
    <w:name w:val="08C78F2185CE496EA12C13323743C9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4">
    <w:name w:val="9A446FDE1BC44B8D9E788FD9E69E340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4">
    <w:name w:val="F953BCFF7E564CD5950FB76EC50FE89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4">
    <w:name w:val="86EFF72969A54B9D9712D8A3C8B6733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4">
    <w:name w:val="6901C55A56D644AABF404E6FC6431A4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4">
    <w:name w:val="DBB8255FC9A745B1938AF5696FB604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4">
    <w:name w:val="60231EEC88A34EBAB8994E8B88ADC52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4">
    <w:name w:val="F0515D8D62C640928D51780F7C74A33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4">
    <w:name w:val="794753D905604455A30A91E345F5B97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4">
    <w:name w:val="9DD8ED278FCA47508AEA3E1D67918D5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4">
    <w:name w:val="877BD1A4EE5241C9B062F8886EC657B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4">
    <w:name w:val="06EBBEC4B1D846A2806594A553164B8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4">
    <w:name w:val="EDC3016CD1DB44AF9900C65E4FFED36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4">
    <w:name w:val="AE51B084A95E4506AC76FFF0BF2D9CC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4">
    <w:name w:val="1F456D9DB72E45CAA1B9EF63320410C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4">
    <w:name w:val="7DA436E958D34ED080E9776C0C051E2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4">
    <w:name w:val="6F6DB49027DE4E988ECE1DD8BE6B205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4">
    <w:name w:val="D4BEA351A2DD4D84B627F4CCD9642137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4">
    <w:name w:val="972D055BE52C404EA63D4E3BC09148F0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4">
    <w:name w:val="7D0ECB8AFC214651B94BF8C5004C07A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4">
    <w:name w:val="20B3F56BE563447893C1F0FCC800069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">
    <w:name w:val="23D50505934642BDA753D5C77F0E01A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">
    <w:name w:val="916A073F0A044A23BF78AA38E522F0D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">
    <w:name w:val="CA1C2037E9824016ACC37FA969E251A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55C51BACF384CF49D841EA108008E66">
    <w:name w:val="D55C51BACF384CF49D841EA108008E66"/>
    <w:rsid w:val="0079684B"/>
  </w:style>
  <w:style w:type="paragraph" w:customStyle="1" w:styleId="07738BD201F94525A8D1F086A4332FC5">
    <w:name w:val="07738BD201F94525A8D1F086A4332FC5"/>
    <w:rsid w:val="0079684B"/>
  </w:style>
  <w:style w:type="paragraph" w:customStyle="1" w:styleId="EC53CB18078B41BBAC4C7594D0587F8C">
    <w:name w:val="EC53CB18078B41BBAC4C7594D0587F8C"/>
    <w:rsid w:val="0079684B"/>
  </w:style>
  <w:style w:type="paragraph" w:customStyle="1" w:styleId="6323D1AB531E465795F796BEFFC67EF9">
    <w:name w:val="6323D1AB531E465795F796BEFFC67EF9"/>
    <w:rsid w:val="0079684B"/>
  </w:style>
  <w:style w:type="paragraph" w:customStyle="1" w:styleId="B5D90232755543E98A5D1DD67F2C9689">
    <w:name w:val="B5D90232755543E98A5D1DD67F2C9689"/>
    <w:rsid w:val="0079684B"/>
  </w:style>
  <w:style w:type="paragraph" w:customStyle="1" w:styleId="0E06EABB6E2443D8A87651FCF35B91CE">
    <w:name w:val="0E06EABB6E2443D8A87651FCF35B91CE"/>
    <w:rsid w:val="0079684B"/>
  </w:style>
  <w:style w:type="paragraph" w:customStyle="1" w:styleId="E85A8991FC5C48BCB13CAB875300E7BF">
    <w:name w:val="E85A8991FC5C48BCB13CAB875300E7BF"/>
    <w:rsid w:val="0079684B"/>
  </w:style>
  <w:style w:type="paragraph" w:customStyle="1" w:styleId="0E41E8782387439090961411BF206310">
    <w:name w:val="0E41E8782387439090961411BF206310"/>
    <w:rsid w:val="0079684B"/>
  </w:style>
  <w:style w:type="paragraph" w:customStyle="1" w:styleId="BB85B6ACA0C9469CBB0DA8E205A127AE">
    <w:name w:val="BB85B6ACA0C9469CBB0DA8E205A127AE"/>
    <w:rsid w:val="0079684B"/>
  </w:style>
  <w:style w:type="paragraph" w:customStyle="1" w:styleId="6A5E93DCCBFA4FA5874F0DBBD56E31AC">
    <w:name w:val="6A5E93DCCBFA4FA5874F0DBBD56E31AC"/>
    <w:rsid w:val="0079684B"/>
  </w:style>
  <w:style w:type="paragraph" w:customStyle="1" w:styleId="E148A57A6FC14D4FBB67F830C397C77A">
    <w:name w:val="E148A57A6FC14D4FBB67F830C397C77A"/>
    <w:rsid w:val="0079684B"/>
  </w:style>
  <w:style w:type="paragraph" w:customStyle="1" w:styleId="F3A4E85318CB43858A5C3E13227C9E4F">
    <w:name w:val="F3A4E85318CB43858A5C3E13227C9E4F"/>
    <w:rsid w:val="0079684B"/>
  </w:style>
  <w:style w:type="paragraph" w:customStyle="1" w:styleId="20F927CF6BED40A9A32351FF4D327979">
    <w:name w:val="20F927CF6BED40A9A32351FF4D327979"/>
    <w:rsid w:val="0079684B"/>
  </w:style>
  <w:style w:type="paragraph" w:customStyle="1" w:styleId="896DAC98F34946EFA626F3AE1847742D">
    <w:name w:val="896DAC98F34946EFA626F3AE1847742D"/>
    <w:rsid w:val="0079684B"/>
  </w:style>
  <w:style w:type="paragraph" w:customStyle="1" w:styleId="C7BF7B12AA334A8386CEF16C051172B9">
    <w:name w:val="C7BF7B12AA334A8386CEF16C051172B9"/>
    <w:rsid w:val="0079684B"/>
  </w:style>
  <w:style w:type="paragraph" w:customStyle="1" w:styleId="BC1CB62A114F40D89173B207EEDBC3BE">
    <w:name w:val="BC1CB62A114F40D89173B207EEDBC3BE"/>
    <w:rsid w:val="0079684B"/>
  </w:style>
  <w:style w:type="paragraph" w:customStyle="1" w:styleId="F5E2C6E430D04126ACE0EC51FC4A69CD">
    <w:name w:val="F5E2C6E430D04126ACE0EC51FC4A69CD"/>
    <w:rsid w:val="0079684B"/>
  </w:style>
  <w:style w:type="paragraph" w:customStyle="1" w:styleId="CAE8165C85DA4E9E9F0255453286411E">
    <w:name w:val="CAE8165C85DA4E9E9F0255453286411E"/>
    <w:rsid w:val="0079684B"/>
  </w:style>
  <w:style w:type="paragraph" w:customStyle="1" w:styleId="5B5ACF38583C47B8A4F4555640EA600A">
    <w:name w:val="5B5ACF38583C47B8A4F4555640EA600A"/>
    <w:rsid w:val="0079684B"/>
  </w:style>
  <w:style w:type="paragraph" w:customStyle="1" w:styleId="D3CFE185B8F34652AF9A9520CB0D5B79">
    <w:name w:val="D3CFE185B8F34652AF9A9520CB0D5B79"/>
    <w:rsid w:val="0079684B"/>
  </w:style>
  <w:style w:type="paragraph" w:customStyle="1" w:styleId="42D6D0B7AB634963AB51B448E8A9B284">
    <w:name w:val="42D6D0B7AB634963AB51B448E8A9B284"/>
    <w:rsid w:val="0079684B"/>
  </w:style>
  <w:style w:type="paragraph" w:customStyle="1" w:styleId="B4365587434349499714FC5B0BA609FB">
    <w:name w:val="B4365587434349499714FC5B0BA609FB"/>
    <w:rsid w:val="0079684B"/>
  </w:style>
  <w:style w:type="paragraph" w:customStyle="1" w:styleId="23E780A1EB3E4C78A4AF3DBEC588AF2B">
    <w:name w:val="23E780A1EB3E4C78A4AF3DBEC588AF2B"/>
    <w:rsid w:val="0079684B"/>
  </w:style>
  <w:style w:type="paragraph" w:customStyle="1" w:styleId="51FE2A19DB824F3AB5914CC0B194F368">
    <w:name w:val="51FE2A19DB824F3AB5914CC0B194F368"/>
    <w:rsid w:val="0079684B"/>
  </w:style>
  <w:style w:type="paragraph" w:customStyle="1" w:styleId="C1F47C5A14C04422B7309411106C27BD11">
    <w:name w:val="C1F47C5A14C04422B7309411106C27B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1">
    <w:name w:val="FBEA0277950C4381951B95F7389A556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1">
    <w:name w:val="907FA73F77774FF7807E403E25ECA61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0">
    <w:name w:val="826D42C3BAC84D6EB52C12E3D32E962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0">
    <w:name w:val="D81BB60DD82D432C91108BDA4B4F7A0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0">
    <w:name w:val="CA3895E8F1C04E6285BDE8EA5296E7E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0">
    <w:name w:val="06E5C2F8564D4712983EB5F81A97234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6">
    <w:name w:val="C5DE0079EF324038B14DF585E352B417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5">
    <w:name w:val="20B414618DD44830A184DA2D1D5D2230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5">
    <w:name w:val="A43C65AB3A944DBCB864260FD8C489C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4">
    <w:name w:val="F9A3619F92D5490B8C5F1C978B58BD1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4">
    <w:name w:val="456FF5E463BF4563AF2570EAC10921C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4">
    <w:name w:val="8677C50BB7C84BACA24DD9DC0DDE09F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5">
    <w:name w:val="EAFE0EAFE8434861B53E2258755BD80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5">
    <w:name w:val="2CAC08BB85A141859B243A1D2528C1FC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5">
    <w:name w:val="164632E1E7BD48B3B06704F0D1A69EA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5">
    <w:name w:val="090B74B61B114AEC95AB3F84F7CD5A0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5">
    <w:name w:val="C0BEB868BA0F4936A58A4E5F6F3A46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5">
    <w:name w:val="397D9D4A239D4E1B8FA5DA0924DB2B1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5">
    <w:name w:val="98D2C5BFFF0B46F3A21FD07E95E0E2A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5">
    <w:name w:val="67862B0AEA7A4552A1B2DC3A80A48498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5">
    <w:name w:val="20043F7729B643FCAAC95C08BD993BA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5">
    <w:name w:val="8D7058C19CB04BC68FF83DB10F11783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5">
    <w:name w:val="CF0E1CB70A6B434B9E6A32812B819C0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5">
    <w:name w:val="3E412A1CA53E409FB3B12620326C9C8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5">
    <w:name w:val="7D7CCC52C7694D91A2E24F4C16C46C9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5">
    <w:name w:val="1802A159863949709414C50396CD10F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5">
    <w:name w:val="6F75EE126B544379B19C495A4F69F4D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5">
    <w:name w:val="29B1985A3C5E4443B75F0776B906FAB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5">
    <w:name w:val="64A39CB2DD2A4F6EB9D0167983FAEBD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5">
    <w:name w:val="35B11FC0D0FD4CD790EC3935894A3CF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5">
    <w:name w:val="59E71862177A49749FDFDCE8ADA1822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5">
    <w:name w:val="424408B1A6E84721961D792E5C7DDE0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5">
    <w:name w:val="B2044F4B20634B61AB5CAF8381C323B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5">
    <w:name w:val="D4E7EC09EAE44F02A25BCF5E0A3E56C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5">
    <w:name w:val="4B31A6EB00D1420E8985AE4CCACA4CE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5">
    <w:name w:val="827F0C5595CC481CBE17556484896B4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5">
    <w:name w:val="BD4B276335E945418810CC2B02D651D7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5">
    <w:name w:val="8CB2A82DB5CB4126A38A8082DC1EFE3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5">
    <w:name w:val="C17BF9E0A19B45938A431BAA6242E900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5">
    <w:name w:val="1CCF9AD75A854AC8B65A24D3F7BCA6A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5">
    <w:name w:val="67DB52CB9F914DDA9BAE70C9CA1DA51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5">
    <w:name w:val="3CB8C28A080C4D19A8B5943E9D9D12D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5">
    <w:name w:val="BA03B66CEFCF4EA3B9B207272AD7806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5">
    <w:name w:val="A4334AF1C3FE4D0B969EBFC1694F578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5">
    <w:name w:val="EF3ED43E1E444060849ABF52C259C96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5">
    <w:name w:val="C9172B14CDB8421A91A46E9F85BB27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5">
    <w:name w:val="FFD9C2314C134B9C887F53441626CE4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5">
    <w:name w:val="839B2289F53145599C51F9962651B4C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5">
    <w:name w:val="4A83C5D9C5924C24B1234955A4D91EE7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5">
    <w:name w:val="CE822DBD296E45B98796E0EC696F95D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5">
    <w:name w:val="15B4B171E5614612B9062436EECEB2F0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5">
    <w:name w:val="776FB8CC7C714029B4C4BB028459A83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5">
    <w:name w:val="F2DB8A4F1E924936BFE8B4A2A2BE80D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5">
    <w:name w:val="E533CF11EA594F5E92E855ABDE43103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5">
    <w:name w:val="F586EF2FA47F46CBA018A5F9E1AFF47C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5">
    <w:name w:val="13E2B275A823414A86B32917883C008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5">
    <w:name w:val="08C78F2185CE496EA12C13323743C9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5">
    <w:name w:val="9A446FDE1BC44B8D9E788FD9E69E340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5">
    <w:name w:val="F953BCFF7E564CD5950FB76EC50FE89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5">
    <w:name w:val="86EFF72969A54B9D9712D8A3C8B6733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5">
    <w:name w:val="6901C55A56D644AABF404E6FC6431A4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5">
    <w:name w:val="DBB8255FC9A745B1938AF5696FB604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5">
    <w:name w:val="60231EEC88A34EBAB8994E8B88ADC52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5">
    <w:name w:val="F0515D8D62C640928D51780F7C74A33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5">
    <w:name w:val="794753D905604455A30A91E345F5B97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5">
    <w:name w:val="9DD8ED278FCA47508AEA3E1D67918D5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5">
    <w:name w:val="877BD1A4EE5241C9B062F8886EC657B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5">
    <w:name w:val="06EBBEC4B1D846A2806594A553164B8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5">
    <w:name w:val="EDC3016CD1DB44AF9900C65E4FFED36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5">
    <w:name w:val="AE51B084A95E4506AC76FFF0BF2D9CC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5">
    <w:name w:val="1F456D9DB72E45CAA1B9EF63320410C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5">
    <w:name w:val="7DA436E958D34ED080E9776C0C051E2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5">
    <w:name w:val="6F6DB49027DE4E988ECE1DD8BE6B205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5">
    <w:name w:val="D4BEA351A2DD4D84B627F4CCD9642137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5">
    <w:name w:val="972D055BE52C404EA63D4E3BC09148F0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5">
    <w:name w:val="7D0ECB8AFC214651B94BF8C5004C07A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5">
    <w:name w:val="20B3F56BE563447893C1F0FCC800069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">
    <w:name w:val="23D50505934642BDA753D5C77F0E01A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">
    <w:name w:val="916A073F0A044A23BF78AA38E522F0D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">
    <w:name w:val="CA1C2037E9824016ACC37FA969E251A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7E12D714E874089BB38A511C20A1ADE">
    <w:name w:val="27E12D714E874089BB38A511C20A1ADE"/>
    <w:rsid w:val="0079684B"/>
  </w:style>
  <w:style w:type="paragraph" w:customStyle="1" w:styleId="C1F47C5A14C04422B7309411106C27BD12">
    <w:name w:val="C1F47C5A14C04422B7309411106C27B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2">
    <w:name w:val="FBEA0277950C4381951B95F7389A556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2">
    <w:name w:val="907FA73F77774FF7807E403E25ECA61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1">
    <w:name w:val="826D42C3BAC84D6EB52C12E3D32E962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1">
    <w:name w:val="D81BB60DD82D432C91108BDA4B4F7A0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1">
    <w:name w:val="CA3895E8F1C04E6285BDE8EA5296E7E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1">
    <w:name w:val="06E5C2F8564D4712983EB5F81A97234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7">
    <w:name w:val="C5DE0079EF324038B14DF585E352B417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6">
    <w:name w:val="20B414618DD44830A184DA2D1D5D2230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6">
    <w:name w:val="A43C65AB3A944DBCB864260FD8C489C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5">
    <w:name w:val="F9A3619F92D5490B8C5F1C978B58BD1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5">
    <w:name w:val="456FF5E463BF4563AF2570EAC10921C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5">
    <w:name w:val="8677C50BB7C84BACA24DD9DC0DDE09F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6">
    <w:name w:val="EAFE0EAFE8434861B53E2258755BD80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6">
    <w:name w:val="2CAC08BB85A141859B243A1D2528C1FC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6">
    <w:name w:val="164632E1E7BD48B3B06704F0D1A69EA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6">
    <w:name w:val="090B74B61B114AEC95AB3F84F7CD5A0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6">
    <w:name w:val="C0BEB868BA0F4936A58A4E5F6F3A46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6">
    <w:name w:val="397D9D4A239D4E1B8FA5DA0924DB2B1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6">
    <w:name w:val="98D2C5BFFF0B46F3A21FD07E95E0E2A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6">
    <w:name w:val="67862B0AEA7A4552A1B2DC3A80A48498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6">
    <w:name w:val="20043F7729B643FCAAC95C08BD993BA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6">
    <w:name w:val="8D7058C19CB04BC68FF83DB10F11783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6">
    <w:name w:val="CF0E1CB70A6B434B9E6A32812B819C0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6">
    <w:name w:val="3E412A1CA53E409FB3B12620326C9C8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6">
    <w:name w:val="7D7CCC52C7694D91A2E24F4C16C46C9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6">
    <w:name w:val="1802A159863949709414C50396CD10F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6">
    <w:name w:val="6F75EE126B544379B19C495A4F69F4D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6">
    <w:name w:val="29B1985A3C5E4443B75F0776B906FAB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6">
    <w:name w:val="64A39CB2DD2A4F6EB9D0167983FAEBD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6">
    <w:name w:val="35B11FC0D0FD4CD790EC3935894A3CF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6">
    <w:name w:val="59E71862177A49749FDFDCE8ADA1822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6">
    <w:name w:val="424408B1A6E84721961D792E5C7DDE0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6">
    <w:name w:val="B2044F4B20634B61AB5CAF8381C323B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6">
    <w:name w:val="D4E7EC09EAE44F02A25BCF5E0A3E56C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6">
    <w:name w:val="4B31A6EB00D1420E8985AE4CCACA4CE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6">
    <w:name w:val="827F0C5595CC481CBE17556484896B4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6">
    <w:name w:val="BD4B276335E945418810CC2B02D651D7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6">
    <w:name w:val="8CB2A82DB5CB4126A38A8082DC1EFE3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6">
    <w:name w:val="C17BF9E0A19B45938A431BAA6242E900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6">
    <w:name w:val="1CCF9AD75A854AC8B65A24D3F7BCA6A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6">
    <w:name w:val="67DB52CB9F914DDA9BAE70C9CA1DA51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6">
    <w:name w:val="3CB8C28A080C4D19A8B5943E9D9D12D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6">
    <w:name w:val="BA03B66CEFCF4EA3B9B207272AD7806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6">
    <w:name w:val="A4334AF1C3FE4D0B969EBFC1694F578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6">
    <w:name w:val="EF3ED43E1E444060849ABF52C259C96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6">
    <w:name w:val="C9172B14CDB8421A91A46E9F85BB27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6">
    <w:name w:val="FFD9C2314C134B9C887F53441626CE4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6">
    <w:name w:val="839B2289F53145599C51F9962651B4C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6">
    <w:name w:val="4A83C5D9C5924C24B1234955A4D91EE7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6">
    <w:name w:val="CE822DBD296E45B98796E0EC696F95D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6">
    <w:name w:val="15B4B171E5614612B9062436EECEB2F0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6">
    <w:name w:val="776FB8CC7C714029B4C4BB028459A83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6">
    <w:name w:val="F2DB8A4F1E924936BFE8B4A2A2BE80D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6">
    <w:name w:val="E533CF11EA594F5E92E855ABDE43103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6">
    <w:name w:val="F586EF2FA47F46CBA018A5F9E1AFF47C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6">
    <w:name w:val="13E2B275A823414A86B32917883C008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6">
    <w:name w:val="08C78F2185CE496EA12C13323743C9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6">
    <w:name w:val="9A446FDE1BC44B8D9E788FD9E69E340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6">
    <w:name w:val="F953BCFF7E564CD5950FB76EC50FE89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6">
    <w:name w:val="86EFF72969A54B9D9712D8A3C8B6733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6">
    <w:name w:val="6901C55A56D644AABF404E6FC6431A4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6">
    <w:name w:val="DBB8255FC9A745B1938AF5696FB604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6">
    <w:name w:val="60231EEC88A34EBAB8994E8B88ADC52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6">
    <w:name w:val="F0515D8D62C640928D51780F7C74A33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6">
    <w:name w:val="794753D905604455A30A91E345F5B97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6">
    <w:name w:val="9DD8ED278FCA47508AEA3E1D67918D5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6">
    <w:name w:val="877BD1A4EE5241C9B062F8886EC657B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6">
    <w:name w:val="06EBBEC4B1D846A2806594A553164B8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6">
    <w:name w:val="EDC3016CD1DB44AF9900C65E4FFED36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6">
    <w:name w:val="AE51B084A95E4506AC76FFF0BF2D9CC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6">
    <w:name w:val="1F456D9DB72E45CAA1B9EF63320410C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6">
    <w:name w:val="7DA436E958D34ED080E9776C0C051E2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6">
    <w:name w:val="6F6DB49027DE4E988ECE1DD8BE6B205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6">
    <w:name w:val="D4BEA351A2DD4D84B627F4CCD9642137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6">
    <w:name w:val="972D055BE52C404EA63D4E3BC09148F0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6">
    <w:name w:val="7D0ECB8AFC214651B94BF8C5004C07A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6">
    <w:name w:val="20B3F56BE563447893C1F0FCC800069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4">
    <w:name w:val="23D50505934642BDA753D5C77F0E01A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4">
    <w:name w:val="916A073F0A044A23BF78AA38E522F0D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4">
    <w:name w:val="CA1C2037E9824016ACC37FA969E251A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">
    <w:name w:val="71A2356C3DB94340ABCC263B3C5701C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">
    <w:name w:val="A8FE7FF4FA3E4B47AD7AC7DC34B86AAD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">
    <w:name w:val="59958648B5654431AB2F351D451E786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">
    <w:name w:val="1BAE2FBE9B494AF48E4056564447154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">
    <w:name w:val="6FD9E78C018B4FFABD7F339ABD446F8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">
    <w:name w:val="60131EAADBD14409B86BAD504863DC5C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">
    <w:name w:val="C37777718A8A404CB46A668C6EEC545D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">
    <w:name w:val="1D3549B070FD4139A9DE0D99799E68FE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3">
    <w:name w:val="C1F47C5A14C04422B7309411106C27B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3">
    <w:name w:val="FBEA0277950C4381951B95F7389A556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3">
    <w:name w:val="907FA73F77774FF7807E403E25ECA61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2">
    <w:name w:val="826D42C3BAC84D6EB52C12E3D32E962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2">
    <w:name w:val="D81BB60DD82D432C91108BDA4B4F7A0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2">
    <w:name w:val="CA3895E8F1C04E6285BDE8EA5296E7E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2">
    <w:name w:val="06E5C2F8564D4712983EB5F81A97234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8">
    <w:name w:val="C5DE0079EF324038B14DF585E352B417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7">
    <w:name w:val="20B414618DD44830A184DA2D1D5D2230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7">
    <w:name w:val="A43C65AB3A944DBCB864260FD8C489C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6">
    <w:name w:val="F9A3619F92D5490B8C5F1C978B58BD1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6">
    <w:name w:val="456FF5E463BF4563AF2570EAC10921C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6">
    <w:name w:val="8677C50BB7C84BACA24DD9DC0DDE09F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7">
    <w:name w:val="EAFE0EAFE8434861B53E2258755BD80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7">
    <w:name w:val="2CAC08BB85A141859B243A1D2528C1FC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7">
    <w:name w:val="164632E1E7BD48B3B06704F0D1A69EA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7">
    <w:name w:val="090B74B61B114AEC95AB3F84F7CD5A0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7">
    <w:name w:val="C0BEB868BA0F4936A58A4E5F6F3A46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7">
    <w:name w:val="397D9D4A239D4E1B8FA5DA0924DB2B1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7">
    <w:name w:val="98D2C5BFFF0B46F3A21FD07E95E0E2A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7">
    <w:name w:val="67862B0AEA7A4552A1B2DC3A80A48498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7">
    <w:name w:val="20043F7729B643FCAAC95C08BD993BA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7">
    <w:name w:val="8D7058C19CB04BC68FF83DB10F11783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7">
    <w:name w:val="CF0E1CB70A6B434B9E6A32812B819C0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7">
    <w:name w:val="3E412A1CA53E409FB3B12620326C9C8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7">
    <w:name w:val="7D7CCC52C7694D91A2E24F4C16C46C9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7">
    <w:name w:val="1802A159863949709414C50396CD10F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7">
    <w:name w:val="6F75EE126B544379B19C495A4F69F4D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7">
    <w:name w:val="29B1985A3C5E4443B75F0776B906FAB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7">
    <w:name w:val="64A39CB2DD2A4F6EB9D0167983FAEBD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7">
    <w:name w:val="35B11FC0D0FD4CD790EC3935894A3CF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7">
    <w:name w:val="59E71862177A49749FDFDCE8ADA1822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7">
    <w:name w:val="424408B1A6E84721961D792E5C7DDE0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7">
    <w:name w:val="B2044F4B20634B61AB5CAF8381C323B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7">
    <w:name w:val="D4E7EC09EAE44F02A25BCF5E0A3E56C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7">
    <w:name w:val="4B31A6EB00D1420E8985AE4CCACA4CE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7">
    <w:name w:val="827F0C5595CC481CBE17556484896B4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7">
    <w:name w:val="BD4B276335E945418810CC2B02D651D7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7">
    <w:name w:val="8CB2A82DB5CB4126A38A8082DC1EFE3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7">
    <w:name w:val="C17BF9E0A19B45938A431BAA6242E900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7">
    <w:name w:val="1CCF9AD75A854AC8B65A24D3F7BCA6A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7">
    <w:name w:val="67DB52CB9F914DDA9BAE70C9CA1DA51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7">
    <w:name w:val="3CB8C28A080C4D19A8B5943E9D9D12D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7">
    <w:name w:val="BA03B66CEFCF4EA3B9B207272AD7806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7">
    <w:name w:val="A4334AF1C3FE4D0B969EBFC1694F578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7">
    <w:name w:val="EF3ED43E1E444060849ABF52C259C96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7">
    <w:name w:val="C9172B14CDB8421A91A46E9F85BB27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7">
    <w:name w:val="FFD9C2314C134B9C887F53441626CE4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7">
    <w:name w:val="839B2289F53145599C51F9962651B4C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7">
    <w:name w:val="4A83C5D9C5924C24B1234955A4D91EE7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7">
    <w:name w:val="CE822DBD296E45B98796E0EC696F95D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7">
    <w:name w:val="15B4B171E5614612B9062436EECEB2F0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7">
    <w:name w:val="776FB8CC7C714029B4C4BB028459A83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7">
    <w:name w:val="F2DB8A4F1E924936BFE8B4A2A2BE80D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7">
    <w:name w:val="E533CF11EA594F5E92E855ABDE43103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7">
    <w:name w:val="F586EF2FA47F46CBA018A5F9E1AFF47C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7">
    <w:name w:val="13E2B275A823414A86B32917883C008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7">
    <w:name w:val="08C78F2185CE496EA12C13323743C9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7">
    <w:name w:val="9A446FDE1BC44B8D9E788FD9E69E340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7">
    <w:name w:val="F953BCFF7E564CD5950FB76EC50FE89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7">
    <w:name w:val="86EFF72969A54B9D9712D8A3C8B6733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7">
    <w:name w:val="6901C55A56D644AABF404E6FC6431A4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7">
    <w:name w:val="DBB8255FC9A745B1938AF5696FB604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7">
    <w:name w:val="60231EEC88A34EBAB8994E8B88ADC52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7">
    <w:name w:val="F0515D8D62C640928D51780F7C74A33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7">
    <w:name w:val="794753D905604455A30A91E345F5B97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7">
    <w:name w:val="9DD8ED278FCA47508AEA3E1D67918D5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7">
    <w:name w:val="877BD1A4EE5241C9B062F8886EC657B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7">
    <w:name w:val="06EBBEC4B1D846A2806594A553164B8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7">
    <w:name w:val="EDC3016CD1DB44AF9900C65E4FFED36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7">
    <w:name w:val="AE51B084A95E4506AC76FFF0BF2D9CC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7">
    <w:name w:val="1F456D9DB72E45CAA1B9EF63320410C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7">
    <w:name w:val="7DA436E958D34ED080E9776C0C051E2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7">
    <w:name w:val="6F6DB49027DE4E988ECE1DD8BE6B205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7">
    <w:name w:val="D4BEA351A2DD4D84B627F4CCD9642137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7">
    <w:name w:val="972D055BE52C404EA63D4E3BC09148F0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7">
    <w:name w:val="7D0ECB8AFC214651B94BF8C5004C07A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7">
    <w:name w:val="20B3F56BE563447893C1F0FCC800069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5">
    <w:name w:val="23D50505934642BDA753D5C77F0E01A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5">
    <w:name w:val="916A073F0A044A23BF78AA38E522F0D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5">
    <w:name w:val="CA1C2037E9824016ACC37FA969E251A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">
    <w:name w:val="71A2356C3DB94340ABCC263B3C5701C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1">
    <w:name w:val="A8FE7FF4FA3E4B47AD7AC7DC34B86AAD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">
    <w:name w:val="59958648B5654431AB2F351D451E7866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">
    <w:name w:val="1BAE2FBE9B494AF48E40565644471540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">
    <w:name w:val="6FD9E78C018B4FFABD7F339ABD446F85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1">
    <w:name w:val="60131EAADBD14409B86BAD504863DC5C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">
    <w:name w:val="C37777718A8A404CB46A668C6EEC545D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1">
    <w:name w:val="1D3549B070FD4139A9DE0D99799E68FE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">
    <w:name w:val="6F86D5E95D5F408F8E80B60AF747482F"/>
    <w:rsid w:val="0079684B"/>
  </w:style>
  <w:style w:type="paragraph" w:customStyle="1" w:styleId="69E60E541D8C45269650CF8687C7E2F9">
    <w:name w:val="69E60E541D8C45269650CF8687C7E2F9"/>
    <w:rsid w:val="0079684B"/>
  </w:style>
  <w:style w:type="paragraph" w:customStyle="1" w:styleId="89EFD80D15A344E1B927D4C0E1FEE715">
    <w:name w:val="89EFD80D15A344E1B927D4C0E1FEE715"/>
    <w:rsid w:val="0079684B"/>
  </w:style>
  <w:style w:type="paragraph" w:customStyle="1" w:styleId="79E3C61B85EC47A29303721D728C1F6A">
    <w:name w:val="79E3C61B85EC47A29303721D728C1F6A"/>
    <w:rsid w:val="0079684B"/>
  </w:style>
  <w:style w:type="paragraph" w:customStyle="1" w:styleId="D1862B41835243939CDD6E0A67A27229">
    <w:name w:val="D1862B41835243939CDD6E0A67A27229"/>
    <w:rsid w:val="0079684B"/>
  </w:style>
  <w:style w:type="paragraph" w:customStyle="1" w:styleId="D97EA3B8B9F9418A8E13A71BC71DC045">
    <w:name w:val="D97EA3B8B9F9418A8E13A71BC71DC045"/>
    <w:rsid w:val="0079684B"/>
  </w:style>
  <w:style w:type="paragraph" w:customStyle="1" w:styleId="8787D121149D4AB6A4F08C834244B369">
    <w:name w:val="8787D121149D4AB6A4F08C834244B369"/>
    <w:rsid w:val="0079684B"/>
  </w:style>
  <w:style w:type="paragraph" w:customStyle="1" w:styleId="7A3F0EF413EA495194A23ED89E63FE7D">
    <w:name w:val="7A3F0EF413EA495194A23ED89E63FE7D"/>
    <w:rsid w:val="0079684B"/>
  </w:style>
  <w:style w:type="paragraph" w:customStyle="1" w:styleId="C4779111F7164B81A33C9DFA86DB1B22">
    <w:name w:val="C4779111F7164B81A33C9DFA86DB1B22"/>
    <w:rsid w:val="0079684B"/>
  </w:style>
  <w:style w:type="paragraph" w:customStyle="1" w:styleId="7EEB01D798DA456FA2C4E9A65F107675">
    <w:name w:val="7EEB01D798DA456FA2C4E9A65F107675"/>
    <w:rsid w:val="0079684B"/>
  </w:style>
  <w:style w:type="paragraph" w:customStyle="1" w:styleId="3694239939804443A95F0B5522DB3C95">
    <w:name w:val="3694239939804443A95F0B5522DB3C95"/>
    <w:rsid w:val="0079684B"/>
  </w:style>
  <w:style w:type="paragraph" w:customStyle="1" w:styleId="535136E32AB84523850EF510996AEA23">
    <w:name w:val="535136E32AB84523850EF510996AEA23"/>
    <w:rsid w:val="0079684B"/>
  </w:style>
  <w:style w:type="paragraph" w:customStyle="1" w:styleId="98B203E2F37F456B9AB489C08ED0974A">
    <w:name w:val="98B203E2F37F456B9AB489C08ED0974A"/>
    <w:rsid w:val="0079684B"/>
  </w:style>
  <w:style w:type="paragraph" w:customStyle="1" w:styleId="240E72A16E85470F8794C4907D566EED">
    <w:name w:val="240E72A16E85470F8794C4907D566EED"/>
    <w:rsid w:val="0079684B"/>
  </w:style>
  <w:style w:type="paragraph" w:customStyle="1" w:styleId="7E5A97760D574D13A31D6742C1B3E74F">
    <w:name w:val="7E5A97760D574D13A31D6742C1B3E74F"/>
    <w:rsid w:val="0079684B"/>
  </w:style>
  <w:style w:type="paragraph" w:customStyle="1" w:styleId="72C60982A152478DB17A3F1B321EF5FE">
    <w:name w:val="72C60982A152478DB17A3F1B321EF5FE"/>
    <w:rsid w:val="0079684B"/>
  </w:style>
  <w:style w:type="paragraph" w:customStyle="1" w:styleId="540A4FBEA9454B1F8EF9A5945C152D84">
    <w:name w:val="540A4FBEA9454B1F8EF9A5945C152D84"/>
    <w:rsid w:val="0079684B"/>
  </w:style>
  <w:style w:type="paragraph" w:customStyle="1" w:styleId="E19EC380CD214EE4A2E38F86FDB47A3A">
    <w:name w:val="E19EC380CD214EE4A2E38F86FDB47A3A"/>
    <w:rsid w:val="0079684B"/>
  </w:style>
  <w:style w:type="paragraph" w:customStyle="1" w:styleId="641366D80A3645D6AC33AF7EEFF1A53D">
    <w:name w:val="641366D80A3645D6AC33AF7EEFF1A53D"/>
    <w:rsid w:val="0079684B"/>
  </w:style>
  <w:style w:type="paragraph" w:customStyle="1" w:styleId="0A00CAFAB0384EC9AFBE392F956CD8AD">
    <w:name w:val="0A00CAFAB0384EC9AFBE392F956CD8AD"/>
    <w:rsid w:val="0079684B"/>
  </w:style>
  <w:style w:type="paragraph" w:customStyle="1" w:styleId="FD6C374AE9C54FFAB31ECAC465C9FB5D">
    <w:name w:val="FD6C374AE9C54FFAB31ECAC465C9FB5D"/>
    <w:rsid w:val="0079684B"/>
  </w:style>
  <w:style w:type="paragraph" w:customStyle="1" w:styleId="A842494374304C9A95FFB40FFBB5921E">
    <w:name w:val="A842494374304C9A95FFB40FFBB5921E"/>
    <w:rsid w:val="0079684B"/>
  </w:style>
  <w:style w:type="paragraph" w:customStyle="1" w:styleId="C1F47C5A14C04422B7309411106C27BD14">
    <w:name w:val="C1F47C5A14C04422B7309411106C27B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4">
    <w:name w:val="FBEA0277950C4381951B95F7389A556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4">
    <w:name w:val="907FA73F77774FF7807E403E25ECA61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3">
    <w:name w:val="826D42C3BAC84D6EB52C12E3D32E962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3">
    <w:name w:val="D81BB60DD82D432C91108BDA4B4F7A0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3">
    <w:name w:val="CA3895E8F1C04E6285BDE8EA5296E7E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3">
    <w:name w:val="06E5C2F8564D4712983EB5F81A97234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9">
    <w:name w:val="C5DE0079EF324038B14DF585E352B417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8">
    <w:name w:val="20B414618DD44830A184DA2D1D5D2230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8">
    <w:name w:val="A43C65AB3A944DBCB864260FD8C489C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7">
    <w:name w:val="F9A3619F92D5490B8C5F1C978B58BD1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7">
    <w:name w:val="456FF5E463BF4563AF2570EAC10921C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7">
    <w:name w:val="8677C50BB7C84BACA24DD9DC0DDE09F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8">
    <w:name w:val="EAFE0EAFE8434861B53E2258755BD80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8">
    <w:name w:val="2CAC08BB85A141859B243A1D2528C1FC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8">
    <w:name w:val="164632E1E7BD48B3B06704F0D1A69EA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8">
    <w:name w:val="090B74B61B114AEC95AB3F84F7CD5A0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8">
    <w:name w:val="C0BEB868BA0F4936A58A4E5F6F3A46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8">
    <w:name w:val="397D9D4A239D4E1B8FA5DA0924DB2B1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8">
    <w:name w:val="98D2C5BFFF0B46F3A21FD07E95E0E2A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8">
    <w:name w:val="67862B0AEA7A4552A1B2DC3A80A48498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8">
    <w:name w:val="20043F7729B643FCAAC95C08BD993BA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8">
    <w:name w:val="8D7058C19CB04BC68FF83DB10F11783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8">
    <w:name w:val="CF0E1CB70A6B434B9E6A32812B819C0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8">
    <w:name w:val="3E412A1CA53E409FB3B12620326C9C8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8">
    <w:name w:val="7D7CCC52C7694D91A2E24F4C16C46C9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8">
    <w:name w:val="1802A159863949709414C50396CD10F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8">
    <w:name w:val="6F75EE126B544379B19C495A4F69F4D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8">
    <w:name w:val="29B1985A3C5E4443B75F0776B906FAB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8">
    <w:name w:val="64A39CB2DD2A4F6EB9D0167983FAEBD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8">
    <w:name w:val="35B11FC0D0FD4CD790EC3935894A3CF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8">
    <w:name w:val="59E71862177A49749FDFDCE8ADA1822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8">
    <w:name w:val="424408B1A6E84721961D792E5C7DDE0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8">
    <w:name w:val="B2044F4B20634B61AB5CAF8381C323B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8">
    <w:name w:val="D4E7EC09EAE44F02A25BCF5E0A3E56C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8">
    <w:name w:val="4B31A6EB00D1420E8985AE4CCACA4CE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8">
    <w:name w:val="827F0C5595CC481CBE17556484896B4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8">
    <w:name w:val="BD4B276335E945418810CC2B02D651D7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8">
    <w:name w:val="8CB2A82DB5CB4126A38A8082DC1EFE3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8">
    <w:name w:val="C17BF9E0A19B45938A431BAA6242E900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8">
    <w:name w:val="1CCF9AD75A854AC8B65A24D3F7BCA6A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8">
    <w:name w:val="67DB52CB9F914DDA9BAE70C9CA1DA51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8">
    <w:name w:val="3CB8C28A080C4D19A8B5943E9D9D12D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8">
    <w:name w:val="BA03B66CEFCF4EA3B9B207272AD7806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8">
    <w:name w:val="A4334AF1C3FE4D0B969EBFC1694F578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8">
    <w:name w:val="EF3ED43E1E444060849ABF52C259C96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8">
    <w:name w:val="C9172B14CDB8421A91A46E9F85BB27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8">
    <w:name w:val="FFD9C2314C134B9C887F53441626CE4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8">
    <w:name w:val="839B2289F53145599C51F9962651B4C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8">
    <w:name w:val="4A83C5D9C5924C24B1234955A4D91EE7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8">
    <w:name w:val="CE822DBD296E45B98796E0EC696F95D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8">
    <w:name w:val="15B4B171E5614612B9062436EECEB2F0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8">
    <w:name w:val="776FB8CC7C714029B4C4BB028459A83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8">
    <w:name w:val="F2DB8A4F1E924936BFE8B4A2A2BE80D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8">
    <w:name w:val="E533CF11EA594F5E92E855ABDE43103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8">
    <w:name w:val="F586EF2FA47F46CBA018A5F9E1AFF47C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8">
    <w:name w:val="13E2B275A823414A86B32917883C008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8">
    <w:name w:val="08C78F2185CE496EA12C13323743C9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8">
    <w:name w:val="9A446FDE1BC44B8D9E788FD9E69E340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8">
    <w:name w:val="F953BCFF7E564CD5950FB76EC50FE89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8">
    <w:name w:val="86EFF72969A54B9D9712D8A3C8B6733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8">
    <w:name w:val="6901C55A56D644AABF404E6FC6431A4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8">
    <w:name w:val="DBB8255FC9A745B1938AF5696FB604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8">
    <w:name w:val="60231EEC88A34EBAB8994E8B88ADC52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8">
    <w:name w:val="F0515D8D62C640928D51780F7C74A33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8">
    <w:name w:val="794753D905604455A30A91E345F5B97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8">
    <w:name w:val="9DD8ED278FCA47508AEA3E1D67918D5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8">
    <w:name w:val="877BD1A4EE5241C9B062F8886EC657B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8">
    <w:name w:val="06EBBEC4B1D846A2806594A553164B8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8">
    <w:name w:val="EDC3016CD1DB44AF9900C65E4FFED36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8">
    <w:name w:val="AE51B084A95E4506AC76FFF0BF2D9CC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8">
    <w:name w:val="1F456D9DB72E45CAA1B9EF63320410C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8">
    <w:name w:val="7DA436E958D34ED080E9776C0C051E2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8">
    <w:name w:val="6F6DB49027DE4E988ECE1DD8BE6B205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8">
    <w:name w:val="D4BEA351A2DD4D84B627F4CCD9642137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8">
    <w:name w:val="972D055BE52C404EA63D4E3BC09148F0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8">
    <w:name w:val="7D0ECB8AFC214651B94BF8C5004C07A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8">
    <w:name w:val="20B3F56BE563447893C1F0FCC800069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">
    <w:name w:val="6F86D5E95D5F408F8E80B60AF747482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">
    <w:name w:val="69E60E541D8C45269650CF8687C7E2F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">
    <w:name w:val="89EFD80D15A344E1B927D4C0E1FEE71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">
    <w:name w:val="79E3C61B85EC47A29303721D728C1F6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">
    <w:name w:val="D1862B41835243939CDD6E0A67A2722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">
    <w:name w:val="D97EA3B8B9F9418A8E13A71BC71DC04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">
    <w:name w:val="8787D121149D4AB6A4F08C834244B36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">
    <w:name w:val="7A3F0EF413EA495194A23ED89E63FE7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">
    <w:name w:val="C4779111F7164B81A33C9DFA86DB1B2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">
    <w:name w:val="7EEB01D798DA456FA2C4E9A65F10767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">
    <w:name w:val="3694239939804443A95F0B5522DB3C9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">
    <w:name w:val="535136E32AB84523850EF510996AEA2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">
    <w:name w:val="98B203E2F37F456B9AB489C08ED0974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">
    <w:name w:val="240E72A16E85470F8794C4907D566EE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">
    <w:name w:val="7E5A97760D574D13A31D6742C1B3E74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">
    <w:name w:val="72C60982A152478DB17A3F1B321EF5F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">
    <w:name w:val="540A4FBEA9454B1F8EF9A5945C152D8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">
    <w:name w:val="E19EC380CD214EE4A2E38F86FDB47A3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">
    <w:name w:val="641366D80A3645D6AC33AF7EEFF1A53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">
    <w:name w:val="0A00CAFAB0384EC9AFBE392F956CD8A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">
    <w:name w:val="FD6C374AE9C54FFAB31ECAC465C9FB5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">
    <w:name w:val="A842494374304C9A95FFB40FFBB5921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6">
    <w:name w:val="23D50505934642BDA753D5C77F0E01A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6">
    <w:name w:val="916A073F0A044A23BF78AA38E522F0D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6">
    <w:name w:val="CA1C2037E9824016ACC37FA969E251A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2">
    <w:name w:val="71A2356C3DB94340ABCC263B3C5701C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2">
    <w:name w:val="A8FE7FF4FA3E4B47AD7AC7DC34B86AAD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2">
    <w:name w:val="59958648B5654431AB2F351D451E7866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2">
    <w:name w:val="1BAE2FBE9B494AF48E40565644471540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2">
    <w:name w:val="6FD9E78C018B4FFABD7F339ABD446F85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2">
    <w:name w:val="60131EAADBD14409B86BAD504863DC5C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2">
    <w:name w:val="C37777718A8A404CB46A668C6EEC545D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2">
    <w:name w:val="1D3549B070FD4139A9DE0D99799E68FE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5">
    <w:name w:val="C1F47C5A14C04422B7309411106C27B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5">
    <w:name w:val="FBEA0277950C4381951B95F7389A556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5">
    <w:name w:val="907FA73F77774FF7807E403E25ECA61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4">
    <w:name w:val="826D42C3BAC84D6EB52C12E3D32E962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4">
    <w:name w:val="D81BB60DD82D432C91108BDA4B4F7A0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4">
    <w:name w:val="CA3895E8F1C04E6285BDE8EA5296E7E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4">
    <w:name w:val="06E5C2F8564D4712983EB5F81A97234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0">
    <w:name w:val="C5DE0079EF324038B14DF585E352B417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9">
    <w:name w:val="20B414618DD44830A184DA2D1D5D2230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9">
    <w:name w:val="A43C65AB3A944DBCB864260FD8C489C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8">
    <w:name w:val="F9A3619F92D5490B8C5F1C978B58BD1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8">
    <w:name w:val="456FF5E463BF4563AF2570EAC10921C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8">
    <w:name w:val="8677C50BB7C84BACA24DD9DC0DDE09F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9">
    <w:name w:val="EAFE0EAFE8434861B53E2258755BD80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9">
    <w:name w:val="2CAC08BB85A141859B243A1D2528C1FC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9">
    <w:name w:val="164632E1E7BD48B3B06704F0D1A69EA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9">
    <w:name w:val="090B74B61B114AEC95AB3F84F7CD5A0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9">
    <w:name w:val="C0BEB868BA0F4936A58A4E5F6F3A46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9">
    <w:name w:val="397D9D4A239D4E1B8FA5DA0924DB2B1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9">
    <w:name w:val="98D2C5BFFF0B46F3A21FD07E95E0E2A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9">
    <w:name w:val="67862B0AEA7A4552A1B2DC3A80A48498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9">
    <w:name w:val="20043F7729B643FCAAC95C08BD993BA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9">
    <w:name w:val="8D7058C19CB04BC68FF83DB10F11783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9">
    <w:name w:val="CF0E1CB70A6B434B9E6A32812B819C0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9">
    <w:name w:val="3E412A1CA53E409FB3B12620326C9C8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9">
    <w:name w:val="7D7CCC52C7694D91A2E24F4C16C46C9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9">
    <w:name w:val="1802A159863949709414C50396CD10F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9">
    <w:name w:val="6F75EE126B544379B19C495A4F69F4D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9">
    <w:name w:val="29B1985A3C5E4443B75F0776B906FAB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9">
    <w:name w:val="64A39CB2DD2A4F6EB9D0167983FAEBD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9">
    <w:name w:val="35B11FC0D0FD4CD790EC3935894A3CF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9">
    <w:name w:val="59E71862177A49749FDFDCE8ADA1822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9">
    <w:name w:val="424408B1A6E84721961D792E5C7DDE0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9">
    <w:name w:val="B2044F4B20634B61AB5CAF8381C323B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9">
    <w:name w:val="D4E7EC09EAE44F02A25BCF5E0A3E56C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9">
    <w:name w:val="4B31A6EB00D1420E8985AE4CCACA4CE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9">
    <w:name w:val="827F0C5595CC481CBE17556484896B4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9">
    <w:name w:val="BD4B276335E945418810CC2B02D651D7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9">
    <w:name w:val="8CB2A82DB5CB4126A38A8082DC1EFE3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9">
    <w:name w:val="C17BF9E0A19B45938A431BAA6242E900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9">
    <w:name w:val="1CCF9AD75A854AC8B65A24D3F7BCA6A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9">
    <w:name w:val="67DB52CB9F914DDA9BAE70C9CA1DA51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9">
    <w:name w:val="3CB8C28A080C4D19A8B5943E9D9D12D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9">
    <w:name w:val="BA03B66CEFCF4EA3B9B207272AD7806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9">
    <w:name w:val="A4334AF1C3FE4D0B969EBFC1694F578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9">
    <w:name w:val="EF3ED43E1E444060849ABF52C259C96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9">
    <w:name w:val="C9172B14CDB8421A91A46E9F85BB27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9">
    <w:name w:val="FFD9C2314C134B9C887F53441626CE4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9">
    <w:name w:val="839B2289F53145599C51F9962651B4C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9">
    <w:name w:val="4A83C5D9C5924C24B1234955A4D91EE7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9">
    <w:name w:val="CE822DBD296E45B98796E0EC696F95D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9">
    <w:name w:val="15B4B171E5614612B9062436EECEB2F0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9">
    <w:name w:val="776FB8CC7C714029B4C4BB028459A83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9">
    <w:name w:val="F2DB8A4F1E924936BFE8B4A2A2BE80D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9">
    <w:name w:val="E533CF11EA594F5E92E855ABDE43103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9">
    <w:name w:val="F586EF2FA47F46CBA018A5F9E1AFF47C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9">
    <w:name w:val="13E2B275A823414A86B32917883C008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9">
    <w:name w:val="08C78F2185CE496EA12C13323743C9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9">
    <w:name w:val="9A446FDE1BC44B8D9E788FD9E69E340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9">
    <w:name w:val="F953BCFF7E564CD5950FB76EC50FE89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9">
    <w:name w:val="86EFF72969A54B9D9712D8A3C8B6733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9">
    <w:name w:val="6901C55A56D644AABF404E6FC6431A4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9">
    <w:name w:val="DBB8255FC9A745B1938AF5696FB604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9">
    <w:name w:val="60231EEC88A34EBAB8994E8B88ADC52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9">
    <w:name w:val="F0515D8D62C640928D51780F7C74A33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9">
    <w:name w:val="794753D905604455A30A91E345F5B97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9">
    <w:name w:val="9DD8ED278FCA47508AEA3E1D67918D5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9">
    <w:name w:val="877BD1A4EE5241C9B062F8886EC657B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9">
    <w:name w:val="06EBBEC4B1D846A2806594A553164B8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9">
    <w:name w:val="EDC3016CD1DB44AF9900C65E4FFED36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9">
    <w:name w:val="AE51B084A95E4506AC76FFF0BF2D9CC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9">
    <w:name w:val="1F456D9DB72E45CAA1B9EF63320410C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9">
    <w:name w:val="7DA436E958D34ED080E9776C0C051E2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9">
    <w:name w:val="6F6DB49027DE4E988ECE1DD8BE6B205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9">
    <w:name w:val="D4BEA351A2DD4D84B627F4CCD9642137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9">
    <w:name w:val="972D055BE52C404EA63D4E3BC09148F0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9">
    <w:name w:val="7D0ECB8AFC214651B94BF8C5004C07A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9">
    <w:name w:val="20B3F56BE563447893C1F0FCC800069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">
    <w:name w:val="6F86D5E95D5F408F8E80B60AF747482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">
    <w:name w:val="69E60E541D8C45269650CF8687C7E2F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">
    <w:name w:val="89EFD80D15A344E1B927D4C0E1FEE71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">
    <w:name w:val="79E3C61B85EC47A29303721D728C1F6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">
    <w:name w:val="D1862B41835243939CDD6E0A67A2722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">
    <w:name w:val="D97EA3B8B9F9418A8E13A71BC71DC04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">
    <w:name w:val="8787D121149D4AB6A4F08C834244B36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">
    <w:name w:val="7A3F0EF413EA495194A23ED89E63FE7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">
    <w:name w:val="C4779111F7164B81A33C9DFA86DB1B2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">
    <w:name w:val="7EEB01D798DA456FA2C4E9A65F10767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">
    <w:name w:val="3694239939804443A95F0B5522DB3C9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">
    <w:name w:val="535136E32AB84523850EF510996AEA2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">
    <w:name w:val="98B203E2F37F456B9AB489C08ED0974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">
    <w:name w:val="240E72A16E85470F8794C4907D566EE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">
    <w:name w:val="7E5A97760D574D13A31D6742C1B3E74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">
    <w:name w:val="72C60982A152478DB17A3F1B321EF5F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">
    <w:name w:val="540A4FBEA9454B1F8EF9A5945C152D8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">
    <w:name w:val="E19EC380CD214EE4A2E38F86FDB47A3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">
    <w:name w:val="641366D80A3645D6AC33AF7EEFF1A53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">
    <w:name w:val="0A00CAFAB0384EC9AFBE392F956CD8A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">
    <w:name w:val="FD6C374AE9C54FFAB31ECAC465C9FB5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">
    <w:name w:val="A842494374304C9A95FFB40FFBB5921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7">
    <w:name w:val="23D50505934642BDA753D5C77F0E01A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7">
    <w:name w:val="916A073F0A044A23BF78AA38E522F0D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7">
    <w:name w:val="CA1C2037E9824016ACC37FA969E251A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3">
    <w:name w:val="71A2356C3DB94340ABCC263B3C5701C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3">
    <w:name w:val="A8FE7FF4FA3E4B47AD7AC7DC34B86AAD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3">
    <w:name w:val="59958648B5654431AB2F351D451E7866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3">
    <w:name w:val="1BAE2FBE9B494AF48E40565644471540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3">
    <w:name w:val="6FD9E78C018B4FFABD7F339ABD446F85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3">
    <w:name w:val="60131EAADBD14409B86BAD504863DC5C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3">
    <w:name w:val="C37777718A8A404CB46A668C6EEC545D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3">
    <w:name w:val="1D3549B070FD4139A9DE0D99799E68FE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6">
    <w:name w:val="C1F47C5A14C04422B7309411106C27B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6">
    <w:name w:val="FBEA0277950C4381951B95F7389A556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6">
    <w:name w:val="907FA73F77774FF7807E403E25ECA61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5">
    <w:name w:val="826D42C3BAC84D6EB52C12E3D32E962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5">
    <w:name w:val="D81BB60DD82D432C91108BDA4B4F7A0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5">
    <w:name w:val="CA3895E8F1C04E6285BDE8EA5296E7E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5">
    <w:name w:val="06E5C2F8564D4712983EB5F81A97234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1">
    <w:name w:val="C5DE0079EF324038B14DF585E352B417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0">
    <w:name w:val="20B414618DD44830A184DA2D1D5D2230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0">
    <w:name w:val="A43C65AB3A944DBCB864260FD8C489C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9">
    <w:name w:val="F9A3619F92D5490B8C5F1C978B58BD1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9">
    <w:name w:val="456FF5E463BF4563AF2570EAC10921C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9">
    <w:name w:val="8677C50BB7C84BACA24DD9DC0DDE09F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0">
    <w:name w:val="EAFE0EAFE8434861B53E2258755BD80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0">
    <w:name w:val="2CAC08BB85A141859B243A1D2528C1FC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0">
    <w:name w:val="164632E1E7BD48B3B06704F0D1A69EA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0">
    <w:name w:val="090B74B61B114AEC95AB3F84F7CD5A0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0">
    <w:name w:val="C0BEB868BA0F4936A58A4E5F6F3A463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0">
    <w:name w:val="397D9D4A239D4E1B8FA5DA0924DB2B1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0">
    <w:name w:val="98D2C5BFFF0B46F3A21FD07E95E0E2A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0">
    <w:name w:val="67862B0AEA7A4552A1B2DC3A80A48498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0">
    <w:name w:val="20043F7729B643FCAAC95C08BD993BA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0">
    <w:name w:val="8D7058C19CB04BC68FF83DB10F11783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0">
    <w:name w:val="CF0E1CB70A6B434B9E6A32812B819C0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0">
    <w:name w:val="3E412A1CA53E409FB3B12620326C9C8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0">
    <w:name w:val="7D7CCC52C7694D91A2E24F4C16C46C9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0">
    <w:name w:val="1802A159863949709414C50396CD10F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0">
    <w:name w:val="6F75EE126B544379B19C495A4F69F4D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0">
    <w:name w:val="29B1985A3C5E4443B75F0776B906FAB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0">
    <w:name w:val="64A39CB2DD2A4F6EB9D0167983FAEBD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0">
    <w:name w:val="35B11FC0D0FD4CD790EC3935894A3CF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0">
    <w:name w:val="59E71862177A49749FDFDCE8ADA1822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0">
    <w:name w:val="424408B1A6E84721961D792E5C7DDE0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0">
    <w:name w:val="B2044F4B20634B61AB5CAF8381C323B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0">
    <w:name w:val="D4E7EC09EAE44F02A25BCF5E0A3E56C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0">
    <w:name w:val="4B31A6EB00D1420E8985AE4CCACA4CE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0">
    <w:name w:val="827F0C5595CC481CBE17556484896B4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0">
    <w:name w:val="BD4B276335E945418810CC2B02D651D7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0">
    <w:name w:val="8CB2A82DB5CB4126A38A8082DC1EFE3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0">
    <w:name w:val="C17BF9E0A19B45938A431BAA6242E900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0">
    <w:name w:val="1CCF9AD75A854AC8B65A24D3F7BCA6A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0">
    <w:name w:val="67DB52CB9F914DDA9BAE70C9CA1DA51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0">
    <w:name w:val="3CB8C28A080C4D19A8B5943E9D9D12D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0">
    <w:name w:val="BA03B66CEFCF4EA3B9B207272AD7806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0">
    <w:name w:val="A4334AF1C3FE4D0B969EBFC1694F578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0">
    <w:name w:val="EF3ED43E1E444060849ABF52C259C96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0">
    <w:name w:val="C9172B14CDB8421A91A46E9F85BB270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0">
    <w:name w:val="FFD9C2314C134B9C887F53441626CE4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0">
    <w:name w:val="839B2289F53145599C51F9962651B4C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0">
    <w:name w:val="4A83C5D9C5924C24B1234955A4D91EE7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0">
    <w:name w:val="CE822DBD296E45B98796E0EC696F95D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0">
    <w:name w:val="15B4B171E5614612B9062436EECEB2F0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0">
    <w:name w:val="776FB8CC7C714029B4C4BB028459A83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0">
    <w:name w:val="F2DB8A4F1E924936BFE8B4A2A2BE80D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0">
    <w:name w:val="E533CF11EA594F5E92E855ABDE43103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0">
    <w:name w:val="F586EF2FA47F46CBA018A5F9E1AFF47C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0">
    <w:name w:val="13E2B275A823414A86B32917883C008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0">
    <w:name w:val="08C78F2185CE496EA12C13323743C96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0">
    <w:name w:val="9A446FDE1BC44B8D9E788FD9E69E340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0">
    <w:name w:val="F953BCFF7E564CD5950FB76EC50FE89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0">
    <w:name w:val="86EFF72969A54B9D9712D8A3C8B6733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0">
    <w:name w:val="6901C55A56D644AABF404E6FC6431A4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0">
    <w:name w:val="DBB8255FC9A745B1938AF5696FB6042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0">
    <w:name w:val="60231EEC88A34EBAB8994E8B88ADC52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0">
    <w:name w:val="F0515D8D62C640928D51780F7C74A33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0">
    <w:name w:val="794753D905604455A30A91E345F5B97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0">
    <w:name w:val="9DD8ED278FCA47508AEA3E1D67918D5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0">
    <w:name w:val="877BD1A4EE5241C9B062F8886EC657B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0">
    <w:name w:val="06EBBEC4B1D846A2806594A553164B8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0">
    <w:name w:val="EDC3016CD1DB44AF9900C65E4FFED36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0">
    <w:name w:val="AE51B084A95E4506AC76FFF0BF2D9CC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0">
    <w:name w:val="1F456D9DB72E45CAA1B9EF63320410C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0">
    <w:name w:val="7DA436E958D34ED080E9776C0C051E2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0">
    <w:name w:val="6F6DB49027DE4E988ECE1DD8BE6B205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0">
    <w:name w:val="D4BEA351A2DD4D84B627F4CCD9642137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0">
    <w:name w:val="972D055BE52C404EA63D4E3BC09148F0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0">
    <w:name w:val="7D0ECB8AFC214651B94BF8C5004C07A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0">
    <w:name w:val="20B3F56BE563447893C1F0FCC800069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3">
    <w:name w:val="6F86D5E95D5F408F8E80B60AF747482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3">
    <w:name w:val="69E60E541D8C45269650CF8687C7E2F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3">
    <w:name w:val="89EFD80D15A344E1B927D4C0E1FEE71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3">
    <w:name w:val="79E3C61B85EC47A29303721D728C1F6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3">
    <w:name w:val="D1862B41835243939CDD6E0A67A2722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3">
    <w:name w:val="D97EA3B8B9F9418A8E13A71BC71DC04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3">
    <w:name w:val="8787D121149D4AB6A4F08C834244B36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3">
    <w:name w:val="7A3F0EF413EA495194A23ED89E63FE7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3">
    <w:name w:val="C4779111F7164B81A33C9DFA86DB1B2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3">
    <w:name w:val="7EEB01D798DA456FA2C4E9A65F10767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3">
    <w:name w:val="3694239939804443A95F0B5522DB3C9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3">
    <w:name w:val="535136E32AB84523850EF510996AEA2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3">
    <w:name w:val="98B203E2F37F456B9AB489C08ED0974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3">
    <w:name w:val="240E72A16E85470F8794C4907D566EE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3">
    <w:name w:val="7E5A97760D574D13A31D6742C1B3E74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3">
    <w:name w:val="72C60982A152478DB17A3F1B321EF5F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3">
    <w:name w:val="540A4FBEA9454B1F8EF9A5945C152D8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3">
    <w:name w:val="E19EC380CD214EE4A2E38F86FDB47A3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3">
    <w:name w:val="641366D80A3645D6AC33AF7EEFF1A53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3">
    <w:name w:val="0A00CAFAB0384EC9AFBE392F956CD8A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3">
    <w:name w:val="FD6C374AE9C54FFAB31ECAC465C9FB5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3">
    <w:name w:val="A842494374304C9A95FFB40FFBB5921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8">
    <w:name w:val="23D50505934642BDA753D5C77F0E01A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8">
    <w:name w:val="916A073F0A044A23BF78AA38E522F0D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8">
    <w:name w:val="CA1C2037E9824016ACC37FA969E251A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4">
    <w:name w:val="71A2356C3DB94340ABCC263B3C5701C1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4">
    <w:name w:val="A8FE7FF4FA3E4B47AD7AC7DC34B86AAD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4">
    <w:name w:val="59958648B5654431AB2F351D451E7866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4">
    <w:name w:val="1BAE2FBE9B494AF48E40565644471540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4">
    <w:name w:val="6FD9E78C018B4FFABD7F339ABD446F85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4">
    <w:name w:val="60131EAADBD14409B86BAD504863DC5C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4">
    <w:name w:val="C37777718A8A404CB46A668C6EEC545D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4">
    <w:name w:val="1D3549B070FD4139A9DE0D99799E68FE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7">
    <w:name w:val="C1F47C5A14C04422B7309411106C27B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7">
    <w:name w:val="FBEA0277950C4381951B95F7389A556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7">
    <w:name w:val="907FA73F77774FF7807E403E25ECA61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6">
    <w:name w:val="826D42C3BAC84D6EB52C12E3D32E962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6">
    <w:name w:val="D81BB60DD82D432C91108BDA4B4F7A0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6">
    <w:name w:val="CA3895E8F1C04E6285BDE8EA5296E7E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6">
    <w:name w:val="06E5C2F8564D4712983EB5F81A97234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2">
    <w:name w:val="C5DE0079EF324038B14DF585E352B417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1">
    <w:name w:val="20B414618DD44830A184DA2D1D5D223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1">
    <w:name w:val="A43C65AB3A944DBCB864260FD8C489C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0">
    <w:name w:val="F9A3619F92D5490B8C5F1C978B58BD1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0">
    <w:name w:val="456FF5E463BF4563AF2570EAC10921C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0">
    <w:name w:val="8677C50BB7C84BACA24DD9DC0DDE09F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1">
    <w:name w:val="EAFE0EAFE8434861B53E2258755BD80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1">
    <w:name w:val="2CAC08BB85A141859B243A1D2528C1FC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1">
    <w:name w:val="164632E1E7BD48B3B06704F0D1A69EA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1">
    <w:name w:val="090B74B61B114AEC95AB3F84F7CD5A0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1">
    <w:name w:val="C0BEB868BA0F4936A58A4E5F6F3A463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1">
    <w:name w:val="397D9D4A239D4E1B8FA5DA0924DB2B1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1">
    <w:name w:val="98D2C5BFFF0B46F3A21FD07E95E0E2A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1">
    <w:name w:val="67862B0AEA7A4552A1B2DC3A80A48498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1">
    <w:name w:val="20043F7729B643FCAAC95C08BD993BA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1">
    <w:name w:val="8D7058C19CB04BC68FF83DB10F11783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1">
    <w:name w:val="CF0E1CB70A6B434B9E6A32812B819C0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1">
    <w:name w:val="3E412A1CA53E409FB3B12620326C9C8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1">
    <w:name w:val="7D7CCC52C7694D91A2E24F4C16C46C9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1">
    <w:name w:val="1802A159863949709414C50396CD10F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1">
    <w:name w:val="6F75EE126B544379B19C495A4F69F4D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1">
    <w:name w:val="29B1985A3C5E4443B75F0776B906FAB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1">
    <w:name w:val="64A39CB2DD2A4F6EB9D0167983FAEBD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1">
    <w:name w:val="35B11FC0D0FD4CD790EC3935894A3CF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1">
    <w:name w:val="59E71862177A49749FDFDCE8ADA1822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1">
    <w:name w:val="424408B1A6E84721961D792E5C7DDE0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1">
    <w:name w:val="B2044F4B20634B61AB5CAF8381C323B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1">
    <w:name w:val="D4E7EC09EAE44F02A25BCF5E0A3E56C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1">
    <w:name w:val="4B31A6EB00D1420E8985AE4CCACA4CE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1">
    <w:name w:val="827F0C5595CC481CBE17556484896B4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1">
    <w:name w:val="BD4B276335E945418810CC2B02D651D7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1">
    <w:name w:val="8CB2A82DB5CB4126A38A8082DC1EFE3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1">
    <w:name w:val="C17BF9E0A19B45938A431BAA6242E90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1">
    <w:name w:val="1CCF9AD75A854AC8B65A24D3F7BCA6A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1">
    <w:name w:val="67DB52CB9F914DDA9BAE70C9CA1DA51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1">
    <w:name w:val="3CB8C28A080C4D19A8B5943E9D9D12D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1">
    <w:name w:val="BA03B66CEFCF4EA3B9B207272AD7806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1">
    <w:name w:val="A4334AF1C3FE4D0B969EBFC1694F578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1">
    <w:name w:val="EF3ED43E1E444060849ABF52C259C96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1">
    <w:name w:val="C9172B14CDB8421A91A46E9F85BB270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1">
    <w:name w:val="FFD9C2314C134B9C887F53441626CE4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1">
    <w:name w:val="839B2289F53145599C51F9962651B4C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1">
    <w:name w:val="4A83C5D9C5924C24B1234955A4D91EE7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1">
    <w:name w:val="CE822DBD296E45B98796E0EC696F95D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1">
    <w:name w:val="15B4B171E5614612B9062436EECEB2F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1">
    <w:name w:val="776FB8CC7C714029B4C4BB028459A83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1">
    <w:name w:val="F2DB8A4F1E924936BFE8B4A2A2BE80D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1">
    <w:name w:val="E533CF11EA594F5E92E855ABDE43103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1">
    <w:name w:val="F586EF2FA47F46CBA018A5F9E1AFF47C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1">
    <w:name w:val="13E2B275A823414A86B32917883C008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1">
    <w:name w:val="08C78F2185CE496EA12C13323743C96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1">
    <w:name w:val="9A446FDE1BC44B8D9E788FD9E69E340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1">
    <w:name w:val="F953BCFF7E564CD5950FB76EC50FE89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1">
    <w:name w:val="86EFF72969A54B9D9712D8A3C8B6733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1">
    <w:name w:val="6901C55A56D644AABF404E6FC6431A4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1">
    <w:name w:val="DBB8255FC9A745B1938AF5696FB6042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1">
    <w:name w:val="60231EEC88A34EBAB8994E8B88ADC52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1">
    <w:name w:val="F0515D8D62C640928D51780F7C74A33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1">
    <w:name w:val="794753D905604455A30A91E345F5B97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1">
    <w:name w:val="9DD8ED278FCA47508AEA3E1D67918D5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1">
    <w:name w:val="877BD1A4EE5241C9B062F8886EC657B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1">
    <w:name w:val="06EBBEC4B1D846A2806594A553164B8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1">
    <w:name w:val="EDC3016CD1DB44AF9900C65E4FFED36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1">
    <w:name w:val="AE51B084A95E4506AC76FFF0BF2D9CC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1">
    <w:name w:val="1F456D9DB72E45CAA1B9EF63320410C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1">
    <w:name w:val="7DA436E958D34ED080E9776C0C051E2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1">
    <w:name w:val="6F6DB49027DE4E988ECE1DD8BE6B205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1">
    <w:name w:val="D4BEA351A2DD4D84B627F4CCD9642137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1">
    <w:name w:val="972D055BE52C404EA63D4E3BC09148F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1">
    <w:name w:val="7D0ECB8AFC214651B94BF8C5004C07A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1">
    <w:name w:val="20B3F56BE563447893C1F0FCC800069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4">
    <w:name w:val="6F86D5E95D5F408F8E80B60AF747482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4">
    <w:name w:val="69E60E541D8C45269650CF8687C7E2F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4">
    <w:name w:val="89EFD80D15A344E1B927D4C0E1FEE71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4">
    <w:name w:val="79E3C61B85EC47A29303721D728C1F6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4">
    <w:name w:val="D1862B41835243939CDD6E0A67A2722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4">
    <w:name w:val="D97EA3B8B9F9418A8E13A71BC71DC04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4">
    <w:name w:val="8787D121149D4AB6A4F08C834244B36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4">
    <w:name w:val="7A3F0EF413EA495194A23ED89E63FE7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4">
    <w:name w:val="C4779111F7164B81A33C9DFA86DB1B2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4">
    <w:name w:val="7EEB01D798DA456FA2C4E9A65F10767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4">
    <w:name w:val="3694239939804443A95F0B5522DB3C9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4">
    <w:name w:val="535136E32AB84523850EF510996AEA2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4">
    <w:name w:val="98B203E2F37F456B9AB489C08ED0974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4">
    <w:name w:val="240E72A16E85470F8794C4907D566EE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4">
    <w:name w:val="7E5A97760D574D13A31D6742C1B3E74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4">
    <w:name w:val="72C60982A152478DB17A3F1B321EF5F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4">
    <w:name w:val="540A4FBEA9454B1F8EF9A5945C152D8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4">
    <w:name w:val="E19EC380CD214EE4A2E38F86FDB47A3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4">
    <w:name w:val="641366D80A3645D6AC33AF7EEFF1A53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4">
    <w:name w:val="0A00CAFAB0384EC9AFBE392F956CD8A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4">
    <w:name w:val="FD6C374AE9C54FFAB31ECAC465C9FB5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4">
    <w:name w:val="A842494374304C9A95FFB40FFBB5921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9">
    <w:name w:val="23D50505934642BDA753D5C77F0E01A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9">
    <w:name w:val="916A073F0A044A23BF78AA38E522F0D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9">
    <w:name w:val="CA1C2037E9824016ACC37FA969E251A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5">
    <w:name w:val="71A2356C3DB94340ABCC263B3C5701C1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5">
    <w:name w:val="A8FE7FF4FA3E4B47AD7AC7DC34B86AAD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5">
    <w:name w:val="59958648B5654431AB2F351D451E7866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5">
    <w:name w:val="1BAE2FBE9B494AF48E40565644471540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5">
    <w:name w:val="6FD9E78C018B4FFABD7F339ABD446F85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5">
    <w:name w:val="60131EAADBD14409B86BAD504863DC5C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5">
    <w:name w:val="C37777718A8A404CB46A668C6EEC545D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5">
    <w:name w:val="1D3549B070FD4139A9DE0D99799E68FE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">
    <w:name w:val="2D502D76E7C1452F9C53FFA6F8710919"/>
    <w:rsid w:val="0079684B"/>
  </w:style>
  <w:style w:type="paragraph" w:customStyle="1" w:styleId="5F4CE9BD45874ADAA9BAB23DAB67D486">
    <w:name w:val="5F4CE9BD45874ADAA9BAB23DAB67D486"/>
    <w:rsid w:val="0079684B"/>
  </w:style>
  <w:style w:type="paragraph" w:customStyle="1" w:styleId="8F9E2D04A4FA47FBA29AF9E5DD947E99">
    <w:name w:val="8F9E2D04A4FA47FBA29AF9E5DD947E99"/>
    <w:rsid w:val="0079684B"/>
  </w:style>
  <w:style w:type="paragraph" w:customStyle="1" w:styleId="C1F47C5A14C04422B7309411106C27BD18">
    <w:name w:val="C1F47C5A14C04422B7309411106C27B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8">
    <w:name w:val="FBEA0277950C4381951B95F7389A556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8">
    <w:name w:val="907FA73F77774FF7807E403E25ECA61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7">
    <w:name w:val="826D42C3BAC84D6EB52C12E3D32E962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7">
    <w:name w:val="D81BB60DD82D432C91108BDA4B4F7A0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7">
    <w:name w:val="CA3895E8F1C04E6285BDE8EA5296E7E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7">
    <w:name w:val="06E5C2F8564D4712983EB5F81A97234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3">
    <w:name w:val="C5DE0079EF324038B14DF585E352B417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2">
    <w:name w:val="20B414618DD44830A184DA2D1D5D223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2">
    <w:name w:val="A43C65AB3A944DBCB864260FD8C489C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1">
    <w:name w:val="F9A3619F92D5490B8C5F1C978B58BD1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1">
    <w:name w:val="456FF5E463BF4563AF2570EAC10921C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1">
    <w:name w:val="8677C50BB7C84BACA24DD9DC0DDE09F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2">
    <w:name w:val="EAFE0EAFE8434861B53E2258755BD80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2">
    <w:name w:val="2CAC08BB85A141859B243A1D2528C1FC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2">
    <w:name w:val="164632E1E7BD48B3B06704F0D1A69EA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2">
    <w:name w:val="090B74B61B114AEC95AB3F84F7CD5A0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2">
    <w:name w:val="C0BEB868BA0F4936A58A4E5F6F3A463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2">
    <w:name w:val="397D9D4A239D4E1B8FA5DA0924DB2B1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2">
    <w:name w:val="98D2C5BFFF0B46F3A21FD07E95E0E2A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2">
    <w:name w:val="67862B0AEA7A4552A1B2DC3A80A48498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2">
    <w:name w:val="20043F7729B643FCAAC95C08BD993BA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2">
    <w:name w:val="8D7058C19CB04BC68FF83DB10F11783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2">
    <w:name w:val="CF0E1CB70A6B434B9E6A32812B819C0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2">
    <w:name w:val="3E412A1CA53E409FB3B12620326C9C8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2">
    <w:name w:val="7D7CCC52C7694D91A2E24F4C16C46C9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2">
    <w:name w:val="1802A159863949709414C50396CD10F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2">
    <w:name w:val="6F75EE126B544379B19C495A4F69F4D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2">
    <w:name w:val="29B1985A3C5E4443B75F0776B906FAB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2">
    <w:name w:val="64A39CB2DD2A4F6EB9D0167983FAEBD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2">
    <w:name w:val="35B11FC0D0FD4CD790EC3935894A3CF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2">
    <w:name w:val="59E71862177A49749FDFDCE8ADA1822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2">
    <w:name w:val="424408B1A6E84721961D792E5C7DDE0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2">
    <w:name w:val="B2044F4B20634B61AB5CAF8381C323B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2">
    <w:name w:val="D4E7EC09EAE44F02A25BCF5E0A3E56C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2">
    <w:name w:val="4B31A6EB00D1420E8985AE4CCACA4CE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2">
    <w:name w:val="827F0C5595CC481CBE17556484896B4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2">
    <w:name w:val="BD4B276335E945418810CC2B02D651D7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2">
    <w:name w:val="8CB2A82DB5CB4126A38A8082DC1EFE3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2">
    <w:name w:val="C17BF9E0A19B45938A431BAA6242E90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2">
    <w:name w:val="1CCF9AD75A854AC8B65A24D3F7BCA6A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2">
    <w:name w:val="67DB52CB9F914DDA9BAE70C9CA1DA51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2">
    <w:name w:val="3CB8C28A080C4D19A8B5943E9D9D12D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2">
    <w:name w:val="BA03B66CEFCF4EA3B9B207272AD7806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2">
    <w:name w:val="A4334AF1C3FE4D0B969EBFC1694F578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2">
    <w:name w:val="EF3ED43E1E444060849ABF52C259C96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2">
    <w:name w:val="C9172B14CDB8421A91A46E9F85BB270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2">
    <w:name w:val="FFD9C2314C134B9C887F53441626CE4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2">
    <w:name w:val="839B2289F53145599C51F9962651B4C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2">
    <w:name w:val="4A83C5D9C5924C24B1234955A4D91EE7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2">
    <w:name w:val="CE822DBD296E45B98796E0EC696F95D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2">
    <w:name w:val="15B4B171E5614612B9062436EECEB2F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2">
    <w:name w:val="776FB8CC7C714029B4C4BB028459A83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2">
    <w:name w:val="F2DB8A4F1E924936BFE8B4A2A2BE80D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2">
    <w:name w:val="E533CF11EA594F5E92E855ABDE43103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2">
    <w:name w:val="F586EF2FA47F46CBA018A5F9E1AFF47C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2">
    <w:name w:val="13E2B275A823414A86B32917883C008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2">
    <w:name w:val="08C78F2185CE496EA12C13323743C96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2">
    <w:name w:val="9A446FDE1BC44B8D9E788FD9E69E340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2">
    <w:name w:val="F953BCFF7E564CD5950FB76EC50FE89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2">
    <w:name w:val="86EFF72969A54B9D9712D8A3C8B6733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2">
    <w:name w:val="6901C55A56D644AABF404E6FC6431A4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2">
    <w:name w:val="DBB8255FC9A745B1938AF5696FB6042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2">
    <w:name w:val="60231EEC88A34EBAB8994E8B88ADC52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2">
    <w:name w:val="F0515D8D62C640928D51780F7C74A33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2">
    <w:name w:val="794753D905604455A30A91E345F5B97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2">
    <w:name w:val="9DD8ED278FCA47508AEA3E1D67918D5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2">
    <w:name w:val="877BD1A4EE5241C9B062F8886EC657B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2">
    <w:name w:val="06EBBEC4B1D846A2806594A553164B8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2">
    <w:name w:val="EDC3016CD1DB44AF9900C65E4FFED36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2">
    <w:name w:val="AE51B084A95E4506AC76FFF0BF2D9CC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2">
    <w:name w:val="1F456D9DB72E45CAA1B9EF63320410C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2">
    <w:name w:val="7DA436E958D34ED080E9776C0C051E2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2">
    <w:name w:val="6F6DB49027DE4E988ECE1DD8BE6B205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2">
    <w:name w:val="D4BEA351A2DD4D84B627F4CCD9642137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2">
    <w:name w:val="972D055BE52C404EA63D4E3BC09148F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2">
    <w:name w:val="7D0ECB8AFC214651B94BF8C5004C07A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2">
    <w:name w:val="20B3F56BE563447893C1F0FCC800069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5">
    <w:name w:val="6F86D5E95D5F408F8E80B60AF747482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5">
    <w:name w:val="69E60E541D8C45269650CF8687C7E2F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5">
    <w:name w:val="89EFD80D15A344E1B927D4C0E1FEE71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5">
    <w:name w:val="79E3C61B85EC47A29303721D728C1F6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5">
    <w:name w:val="D1862B41835243939CDD6E0A67A2722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5">
    <w:name w:val="D97EA3B8B9F9418A8E13A71BC71DC04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5">
    <w:name w:val="8787D121149D4AB6A4F08C834244B36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5">
    <w:name w:val="7A3F0EF413EA495194A23ED89E63FE7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5">
    <w:name w:val="C4779111F7164B81A33C9DFA86DB1B2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5">
    <w:name w:val="7EEB01D798DA456FA2C4E9A65F10767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5">
    <w:name w:val="3694239939804443A95F0B5522DB3C9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5">
    <w:name w:val="535136E32AB84523850EF510996AEA2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5">
    <w:name w:val="98B203E2F37F456B9AB489C08ED0974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5">
    <w:name w:val="240E72A16E85470F8794C4907D566EE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5">
    <w:name w:val="7E5A97760D574D13A31D6742C1B3E74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5">
    <w:name w:val="72C60982A152478DB17A3F1B321EF5F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5">
    <w:name w:val="540A4FBEA9454B1F8EF9A5945C152D8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5">
    <w:name w:val="E19EC380CD214EE4A2E38F86FDB47A3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5">
    <w:name w:val="641366D80A3645D6AC33AF7EEFF1A53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5">
    <w:name w:val="0A00CAFAB0384EC9AFBE392F956CD8A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5">
    <w:name w:val="FD6C374AE9C54FFAB31ECAC465C9FB5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5">
    <w:name w:val="A842494374304C9A95FFB40FFBB5921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0">
    <w:name w:val="23D50505934642BDA753D5C77F0E01A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0">
    <w:name w:val="916A073F0A044A23BF78AA38E522F0D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0">
    <w:name w:val="CA1C2037E9824016ACC37FA969E251A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6">
    <w:name w:val="71A2356C3DB94340ABCC263B3C5701C1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6">
    <w:name w:val="59958648B5654431AB2F351D451E7866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1">
    <w:name w:val="2D502D76E7C1452F9C53FFA6F8710919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6">
    <w:name w:val="1BAE2FBE9B494AF48E40565644471540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6">
    <w:name w:val="6FD9E78C018B4FFABD7F339ABD446F85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1">
    <w:name w:val="5F4CE9BD45874ADAA9BAB23DAB67D486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6">
    <w:name w:val="C37777718A8A404CB46A668C6EEC545D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1">
    <w:name w:val="8F9E2D04A4FA47FBA29AF9E5DD947E99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9">
    <w:name w:val="C1F47C5A14C04422B7309411106C27B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9">
    <w:name w:val="FBEA0277950C4381951B95F7389A556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9">
    <w:name w:val="907FA73F77774FF7807E403E25ECA61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8">
    <w:name w:val="826D42C3BAC84D6EB52C12E3D32E962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8">
    <w:name w:val="D81BB60DD82D432C91108BDA4B4F7A0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8">
    <w:name w:val="CA3895E8F1C04E6285BDE8EA5296E7E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8">
    <w:name w:val="06E5C2F8564D4712983EB5F81A97234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4">
    <w:name w:val="C5DE0079EF324038B14DF585E352B417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3">
    <w:name w:val="20B414618DD44830A184DA2D1D5D223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3">
    <w:name w:val="A43C65AB3A944DBCB864260FD8C489C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2">
    <w:name w:val="F9A3619F92D5490B8C5F1C978B58BD1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2">
    <w:name w:val="456FF5E463BF4563AF2570EAC10921C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2">
    <w:name w:val="8677C50BB7C84BACA24DD9DC0DDE09F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3">
    <w:name w:val="EAFE0EAFE8434861B53E2258755BD80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3">
    <w:name w:val="2CAC08BB85A141859B243A1D2528C1FC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3">
    <w:name w:val="164632E1E7BD48B3B06704F0D1A69EA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3">
    <w:name w:val="090B74B61B114AEC95AB3F84F7CD5A0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3">
    <w:name w:val="C0BEB868BA0F4936A58A4E5F6F3A463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3">
    <w:name w:val="397D9D4A239D4E1B8FA5DA0924DB2B1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3">
    <w:name w:val="98D2C5BFFF0B46F3A21FD07E95E0E2A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3">
    <w:name w:val="67862B0AEA7A4552A1B2DC3A80A48498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3">
    <w:name w:val="20043F7729B643FCAAC95C08BD993BA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3">
    <w:name w:val="8D7058C19CB04BC68FF83DB10F11783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3">
    <w:name w:val="CF0E1CB70A6B434B9E6A32812B819C0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3">
    <w:name w:val="3E412A1CA53E409FB3B12620326C9C8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3">
    <w:name w:val="7D7CCC52C7694D91A2E24F4C16C46C9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3">
    <w:name w:val="1802A159863949709414C50396CD10F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3">
    <w:name w:val="6F75EE126B544379B19C495A4F69F4D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3">
    <w:name w:val="29B1985A3C5E4443B75F0776B906FAB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3">
    <w:name w:val="64A39CB2DD2A4F6EB9D0167983FAEBD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3">
    <w:name w:val="35B11FC0D0FD4CD790EC3935894A3CF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3">
    <w:name w:val="59E71862177A49749FDFDCE8ADA18229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3">
    <w:name w:val="424408B1A6E84721961D792E5C7DDE0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3">
    <w:name w:val="B2044F4B20634B61AB5CAF8381C323B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3">
    <w:name w:val="D4E7EC09EAE44F02A25BCF5E0A3E56C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3">
    <w:name w:val="4B31A6EB00D1420E8985AE4CCACA4CE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3">
    <w:name w:val="827F0C5595CC481CBE17556484896B4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3">
    <w:name w:val="BD4B276335E945418810CC2B02D651D7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3">
    <w:name w:val="8CB2A82DB5CB4126A38A8082DC1EFE3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3">
    <w:name w:val="C17BF9E0A19B45938A431BAA6242E90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3">
    <w:name w:val="1CCF9AD75A854AC8B65A24D3F7BCA6A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3">
    <w:name w:val="67DB52CB9F914DDA9BAE70C9CA1DA51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3">
    <w:name w:val="3CB8C28A080C4D19A8B5943E9D9D12D5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3">
    <w:name w:val="BA03B66CEFCF4EA3B9B207272AD7806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3">
    <w:name w:val="A4334AF1C3FE4D0B969EBFC1694F578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3">
    <w:name w:val="EF3ED43E1E444060849ABF52C259C96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3">
    <w:name w:val="C9172B14CDB8421A91A46E9F85BB270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3">
    <w:name w:val="FFD9C2314C134B9C887F53441626CE4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3">
    <w:name w:val="839B2289F53145599C51F9962651B4C5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3">
    <w:name w:val="4A83C5D9C5924C24B1234955A4D91EE7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3">
    <w:name w:val="CE822DBD296E45B98796E0EC696F95D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3">
    <w:name w:val="15B4B171E5614612B9062436EECEB2F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3">
    <w:name w:val="776FB8CC7C714029B4C4BB028459A83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3">
    <w:name w:val="F2DB8A4F1E924936BFE8B4A2A2BE80DF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3">
    <w:name w:val="E533CF11EA594F5E92E855ABDE43103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3">
    <w:name w:val="F586EF2FA47F46CBA018A5F9E1AFF47C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3">
    <w:name w:val="13E2B275A823414A86B32917883C0089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3">
    <w:name w:val="08C78F2185CE496EA12C13323743C96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3">
    <w:name w:val="9A446FDE1BC44B8D9E788FD9E69E340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3">
    <w:name w:val="F953BCFF7E564CD5950FB76EC50FE89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3">
    <w:name w:val="86EFF72969A54B9D9712D8A3C8B6733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3">
    <w:name w:val="6901C55A56D644AABF404E6FC6431A4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3">
    <w:name w:val="DBB8255FC9A745B1938AF5696FB6042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3">
    <w:name w:val="60231EEC88A34EBAB8994E8B88ADC52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3">
    <w:name w:val="F0515D8D62C640928D51780F7C74A33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3">
    <w:name w:val="794753D905604455A30A91E345F5B97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3">
    <w:name w:val="9DD8ED278FCA47508AEA3E1D67918D5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3">
    <w:name w:val="877BD1A4EE5241C9B062F8886EC657B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3">
    <w:name w:val="06EBBEC4B1D846A2806594A553164B8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3">
    <w:name w:val="EDC3016CD1DB44AF9900C65E4FFED36F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3">
    <w:name w:val="AE51B084A95E4506AC76FFF0BF2D9CC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3">
    <w:name w:val="1F456D9DB72E45CAA1B9EF63320410C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3">
    <w:name w:val="7DA436E958D34ED080E9776C0C051E2F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3">
    <w:name w:val="6F6DB49027DE4E988ECE1DD8BE6B205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3">
    <w:name w:val="D4BEA351A2DD4D84B627F4CCD9642137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3">
    <w:name w:val="972D055BE52C404EA63D4E3BC09148F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3">
    <w:name w:val="7D0ECB8AFC214651B94BF8C5004C07A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3">
    <w:name w:val="20B3F56BE563447893C1F0FCC800069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6">
    <w:name w:val="6F86D5E95D5F408F8E80B60AF747482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6">
    <w:name w:val="69E60E541D8C45269650CF8687C7E2F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6">
    <w:name w:val="89EFD80D15A344E1B927D4C0E1FEE71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6">
    <w:name w:val="79E3C61B85EC47A29303721D728C1F6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6">
    <w:name w:val="D1862B41835243939CDD6E0A67A2722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6">
    <w:name w:val="D97EA3B8B9F9418A8E13A71BC71DC04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6">
    <w:name w:val="8787D121149D4AB6A4F08C834244B36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6">
    <w:name w:val="7A3F0EF413EA495194A23ED89E63FE7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6">
    <w:name w:val="C4779111F7164B81A33C9DFA86DB1B2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6">
    <w:name w:val="7EEB01D798DA456FA2C4E9A65F10767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6">
    <w:name w:val="3694239939804443A95F0B5522DB3C9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6">
    <w:name w:val="535136E32AB84523850EF510996AEA2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6">
    <w:name w:val="98B203E2F37F456B9AB489C08ED0974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6">
    <w:name w:val="240E72A16E85470F8794C4907D566EE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6">
    <w:name w:val="7E5A97760D574D13A31D6742C1B3E74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6">
    <w:name w:val="72C60982A152478DB17A3F1B321EF5F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6">
    <w:name w:val="540A4FBEA9454B1F8EF9A5945C152D8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6">
    <w:name w:val="E19EC380CD214EE4A2E38F86FDB47A3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6">
    <w:name w:val="641366D80A3645D6AC33AF7EEFF1A53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6">
    <w:name w:val="0A00CAFAB0384EC9AFBE392F956CD8A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6">
    <w:name w:val="FD6C374AE9C54FFAB31ECAC465C9FB5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6">
    <w:name w:val="A842494374304C9A95FFB40FFBB5921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1">
    <w:name w:val="23D50505934642BDA753D5C77F0E01A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1">
    <w:name w:val="916A073F0A044A23BF78AA38E522F0D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1">
    <w:name w:val="CA1C2037E9824016ACC37FA969E251A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7">
    <w:name w:val="71A2356C3DB94340ABCC263B3C5701C1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7">
    <w:name w:val="59958648B5654431AB2F351D451E7866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2">
    <w:name w:val="2D502D76E7C1452F9C53FFA6F8710919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7">
    <w:name w:val="1BAE2FBE9B494AF48E40565644471540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7">
    <w:name w:val="6FD9E78C018B4FFABD7F339ABD446F85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2">
    <w:name w:val="5F4CE9BD45874ADAA9BAB23DAB67D486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7">
    <w:name w:val="C37777718A8A404CB46A668C6EEC545D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2">
    <w:name w:val="8F9E2D04A4FA47FBA29AF9E5DD947E99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0">
    <w:name w:val="C1F47C5A14C04422B7309411106C27BD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0">
    <w:name w:val="FBEA0277950C4381951B95F7389A5563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0">
    <w:name w:val="907FA73F77774FF7807E403E25ECA61B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9">
    <w:name w:val="826D42C3BAC84D6EB52C12E3D32E962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9">
    <w:name w:val="D81BB60DD82D432C91108BDA4B4F7A0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9">
    <w:name w:val="CA3895E8F1C04E6285BDE8EA5296E7E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9">
    <w:name w:val="06E5C2F8564D4712983EB5F81A97234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5">
    <w:name w:val="C5DE0079EF324038B14DF585E352B417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4">
    <w:name w:val="20B414618DD44830A184DA2D1D5D223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4">
    <w:name w:val="A43C65AB3A944DBCB864260FD8C489C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3">
    <w:name w:val="F9A3619F92D5490B8C5F1C978B58BD19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3">
    <w:name w:val="456FF5E463BF4563AF2570EAC10921C9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3">
    <w:name w:val="8677C50BB7C84BACA24DD9DC0DDE09F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4">
    <w:name w:val="EAFE0EAFE8434861B53E2258755BD80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4">
    <w:name w:val="2CAC08BB85A141859B243A1D2528C1FC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4">
    <w:name w:val="164632E1E7BD48B3B06704F0D1A69EA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4">
    <w:name w:val="090B74B61B114AEC95AB3F84F7CD5A0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4">
    <w:name w:val="C0BEB868BA0F4936A58A4E5F6F3A463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4">
    <w:name w:val="397D9D4A239D4E1B8FA5DA0924DB2B1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4">
    <w:name w:val="98D2C5BFFF0B46F3A21FD07E95E0E2A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4">
    <w:name w:val="67862B0AEA7A4552A1B2DC3A80A48498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4">
    <w:name w:val="20043F7729B643FCAAC95C08BD993BA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4">
    <w:name w:val="8D7058C19CB04BC68FF83DB10F11783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4">
    <w:name w:val="CF0E1CB70A6B434B9E6A32812B819C0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4">
    <w:name w:val="3E412A1CA53E409FB3B12620326C9C8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4">
    <w:name w:val="7D7CCC52C7694D91A2E24F4C16C46C9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4">
    <w:name w:val="1802A159863949709414C50396CD10F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4">
    <w:name w:val="6F75EE126B544379B19C495A4F69F4D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4">
    <w:name w:val="29B1985A3C5E4443B75F0776B906FAB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4">
    <w:name w:val="64A39CB2DD2A4F6EB9D0167983FAEBD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4">
    <w:name w:val="35B11FC0D0FD4CD790EC3935894A3CF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4">
    <w:name w:val="59E71862177A49749FDFDCE8ADA18229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4">
    <w:name w:val="424408B1A6E84721961D792E5C7DDE0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4">
    <w:name w:val="B2044F4B20634B61AB5CAF8381C323B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4">
    <w:name w:val="D4E7EC09EAE44F02A25BCF5E0A3E56C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4">
    <w:name w:val="4B31A6EB00D1420E8985AE4CCACA4CE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4">
    <w:name w:val="827F0C5595CC481CBE17556484896B4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4">
    <w:name w:val="BD4B276335E945418810CC2B02D651D7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4">
    <w:name w:val="8CB2A82DB5CB4126A38A8082DC1EFE3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4">
    <w:name w:val="C17BF9E0A19B45938A431BAA6242E90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4">
    <w:name w:val="1CCF9AD75A854AC8B65A24D3F7BCA6A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4">
    <w:name w:val="67DB52CB9F914DDA9BAE70C9CA1DA51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4">
    <w:name w:val="3CB8C28A080C4D19A8B5943E9D9D12D5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4">
    <w:name w:val="BA03B66CEFCF4EA3B9B207272AD7806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4">
    <w:name w:val="A4334AF1C3FE4D0B969EBFC1694F578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4">
    <w:name w:val="EF3ED43E1E444060849ABF52C259C96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4">
    <w:name w:val="C9172B14CDB8421A91A46E9F85BB270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4">
    <w:name w:val="FFD9C2314C134B9C887F53441626CE4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4">
    <w:name w:val="839B2289F53145599C51F9962651B4C5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4">
    <w:name w:val="4A83C5D9C5924C24B1234955A4D91EE7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4">
    <w:name w:val="CE822DBD296E45B98796E0EC696F95D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4">
    <w:name w:val="15B4B171E5614612B9062436EECEB2F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4">
    <w:name w:val="776FB8CC7C714029B4C4BB028459A83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4">
    <w:name w:val="F2DB8A4F1E924936BFE8B4A2A2BE80DF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4">
    <w:name w:val="E533CF11EA594F5E92E855ABDE43103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4">
    <w:name w:val="F586EF2FA47F46CBA018A5F9E1AFF47C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4">
    <w:name w:val="13E2B275A823414A86B32917883C0089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4">
    <w:name w:val="08C78F2185CE496EA12C13323743C96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4">
    <w:name w:val="9A446FDE1BC44B8D9E788FD9E69E340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4">
    <w:name w:val="F953BCFF7E564CD5950FB76EC50FE89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4">
    <w:name w:val="86EFF72969A54B9D9712D8A3C8B6733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4">
    <w:name w:val="6901C55A56D644AABF404E6FC6431A4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4">
    <w:name w:val="DBB8255FC9A745B1938AF5696FB6042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4">
    <w:name w:val="60231EEC88A34EBAB8994E8B88ADC52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4">
    <w:name w:val="F0515D8D62C640928D51780F7C74A33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4">
    <w:name w:val="794753D905604455A30A91E345F5B97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4">
    <w:name w:val="9DD8ED278FCA47508AEA3E1D67918D5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4">
    <w:name w:val="877BD1A4EE5241C9B062F8886EC657B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4">
    <w:name w:val="06EBBEC4B1D846A2806594A553164B8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4">
    <w:name w:val="EDC3016CD1DB44AF9900C65E4FFED36F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4">
    <w:name w:val="AE51B084A95E4506AC76FFF0BF2D9CC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4">
    <w:name w:val="1F456D9DB72E45CAA1B9EF63320410C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4">
    <w:name w:val="7DA436E958D34ED080E9776C0C051E2F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4">
    <w:name w:val="6F6DB49027DE4E988ECE1DD8BE6B205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4">
    <w:name w:val="D4BEA351A2DD4D84B627F4CCD9642137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4">
    <w:name w:val="972D055BE52C404EA63D4E3BC09148F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4">
    <w:name w:val="7D0ECB8AFC214651B94BF8C5004C07A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4">
    <w:name w:val="20B3F56BE563447893C1F0FCC800069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7">
    <w:name w:val="6F86D5E95D5F408F8E80B60AF747482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7">
    <w:name w:val="69E60E541D8C45269650CF8687C7E2F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7">
    <w:name w:val="89EFD80D15A344E1B927D4C0E1FEE71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7">
    <w:name w:val="79E3C61B85EC47A29303721D728C1F6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7">
    <w:name w:val="D1862B41835243939CDD6E0A67A2722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7">
    <w:name w:val="D97EA3B8B9F9418A8E13A71BC71DC04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7">
    <w:name w:val="8787D121149D4AB6A4F08C834244B36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7">
    <w:name w:val="7A3F0EF413EA495194A23ED89E63FE7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7">
    <w:name w:val="C4779111F7164B81A33C9DFA86DB1B2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7">
    <w:name w:val="7EEB01D798DA456FA2C4E9A65F10767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7">
    <w:name w:val="3694239939804443A95F0B5522DB3C9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7">
    <w:name w:val="535136E32AB84523850EF510996AEA2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7">
    <w:name w:val="98B203E2F37F456B9AB489C08ED0974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7">
    <w:name w:val="240E72A16E85470F8794C4907D566EE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7">
    <w:name w:val="7E5A97760D574D13A31D6742C1B3E74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7">
    <w:name w:val="72C60982A152478DB17A3F1B321EF5F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7">
    <w:name w:val="540A4FBEA9454B1F8EF9A5945C152D8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7">
    <w:name w:val="E19EC380CD214EE4A2E38F86FDB47A3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7">
    <w:name w:val="641366D80A3645D6AC33AF7EEFF1A53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7">
    <w:name w:val="0A00CAFAB0384EC9AFBE392F956CD8A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7">
    <w:name w:val="FD6C374AE9C54FFAB31ECAC465C9FB5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7">
    <w:name w:val="A842494374304C9A95FFB40FFBB5921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2">
    <w:name w:val="23D50505934642BDA753D5C77F0E01A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2">
    <w:name w:val="916A073F0A044A23BF78AA38E522F0D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2">
    <w:name w:val="CA1C2037E9824016ACC37FA969E251A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8">
    <w:name w:val="71A2356C3DB94340ABCC263B3C5701C1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8">
    <w:name w:val="59958648B5654431AB2F351D451E7866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3">
    <w:name w:val="2D502D76E7C1452F9C53FFA6F8710919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8">
    <w:name w:val="1BAE2FBE9B494AF48E40565644471540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8">
    <w:name w:val="6FD9E78C018B4FFABD7F339ABD446F85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3">
    <w:name w:val="5F4CE9BD45874ADAA9BAB23DAB67D486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8">
    <w:name w:val="C37777718A8A404CB46A668C6EEC545D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3">
    <w:name w:val="8F9E2D04A4FA47FBA29AF9E5DD947E99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1">
    <w:name w:val="C1F47C5A14C04422B7309411106C27BD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1">
    <w:name w:val="FBEA0277950C4381951B95F7389A5563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1">
    <w:name w:val="907FA73F77774FF7807E403E25ECA61B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0">
    <w:name w:val="826D42C3BAC84D6EB52C12E3D32E9623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0">
    <w:name w:val="D81BB60DD82D432C91108BDA4B4F7A01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0">
    <w:name w:val="CA3895E8F1C04E6285BDE8EA5296E7E1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0">
    <w:name w:val="06E5C2F8564D4712983EB5F81A97234B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6">
    <w:name w:val="C5DE0079EF324038B14DF585E352B417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5">
    <w:name w:val="20B414618DD44830A184DA2D1D5D223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5">
    <w:name w:val="A43C65AB3A944DBCB864260FD8C489C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4">
    <w:name w:val="F9A3619F92D5490B8C5F1C978B58BD19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4">
    <w:name w:val="456FF5E463BF4563AF2570EAC10921C9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4">
    <w:name w:val="8677C50BB7C84BACA24DD9DC0DDE09F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5">
    <w:name w:val="EAFE0EAFE8434861B53E2258755BD80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5">
    <w:name w:val="2CAC08BB85A141859B243A1D2528C1FC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5">
    <w:name w:val="164632E1E7BD48B3B06704F0D1A69EA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5">
    <w:name w:val="090B74B61B114AEC95AB3F84F7CD5A0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5">
    <w:name w:val="C0BEB868BA0F4936A58A4E5F6F3A463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5">
    <w:name w:val="397D9D4A239D4E1B8FA5DA0924DB2B1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5">
    <w:name w:val="98D2C5BFFF0B46F3A21FD07E95E0E2A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5">
    <w:name w:val="67862B0AEA7A4552A1B2DC3A80A48498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5">
    <w:name w:val="20043F7729B643FCAAC95C08BD993BA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5">
    <w:name w:val="8D7058C19CB04BC68FF83DB10F11783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5">
    <w:name w:val="CF0E1CB70A6B434B9E6A32812B819C0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5">
    <w:name w:val="3E412A1CA53E409FB3B12620326C9C8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5">
    <w:name w:val="7D7CCC52C7694D91A2E24F4C16C46C9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5">
    <w:name w:val="1802A159863949709414C50396CD10F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5">
    <w:name w:val="6F75EE126B544379B19C495A4F69F4D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5">
    <w:name w:val="29B1985A3C5E4443B75F0776B906FAB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5">
    <w:name w:val="64A39CB2DD2A4F6EB9D0167983FAEBD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5">
    <w:name w:val="35B11FC0D0FD4CD790EC3935894A3CF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5">
    <w:name w:val="59E71862177A49749FDFDCE8ADA18229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5">
    <w:name w:val="424408B1A6E84721961D792E5C7DDE0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5">
    <w:name w:val="B2044F4B20634B61AB5CAF8381C323B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5">
    <w:name w:val="D4E7EC09EAE44F02A25BCF5E0A3E56C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5">
    <w:name w:val="4B31A6EB00D1420E8985AE4CCACA4CE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5">
    <w:name w:val="827F0C5595CC481CBE17556484896B4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5">
    <w:name w:val="BD4B276335E945418810CC2B02D651D7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5">
    <w:name w:val="8CB2A82DB5CB4126A38A8082DC1EFE3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5">
    <w:name w:val="C17BF9E0A19B45938A431BAA6242E90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5">
    <w:name w:val="1CCF9AD75A854AC8B65A24D3F7BCA6A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5">
    <w:name w:val="67DB52CB9F914DDA9BAE70C9CA1DA51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5">
    <w:name w:val="3CB8C28A080C4D19A8B5943E9D9D12D5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5">
    <w:name w:val="BA03B66CEFCF4EA3B9B207272AD7806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5">
    <w:name w:val="A4334AF1C3FE4D0B969EBFC1694F578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5">
    <w:name w:val="EF3ED43E1E444060849ABF52C259C96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5">
    <w:name w:val="C9172B14CDB8421A91A46E9F85BB270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5">
    <w:name w:val="FFD9C2314C134B9C887F53441626CE4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5">
    <w:name w:val="839B2289F53145599C51F9962651B4C5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5">
    <w:name w:val="4A83C5D9C5924C24B1234955A4D91EE7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5">
    <w:name w:val="CE822DBD296E45B98796E0EC696F95D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5">
    <w:name w:val="15B4B171E5614612B9062436EECEB2F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5">
    <w:name w:val="776FB8CC7C714029B4C4BB028459A83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5">
    <w:name w:val="F2DB8A4F1E924936BFE8B4A2A2BE80DF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5">
    <w:name w:val="E533CF11EA594F5E92E855ABDE43103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5">
    <w:name w:val="F586EF2FA47F46CBA018A5F9E1AFF47C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5">
    <w:name w:val="13E2B275A823414A86B32917883C0089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5">
    <w:name w:val="08C78F2185CE496EA12C13323743C96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5">
    <w:name w:val="9A446FDE1BC44B8D9E788FD9E69E340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5">
    <w:name w:val="F953BCFF7E564CD5950FB76EC50FE89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5">
    <w:name w:val="86EFF72969A54B9D9712D8A3C8B6733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5">
    <w:name w:val="6901C55A56D644AABF404E6FC6431A4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5">
    <w:name w:val="DBB8255FC9A745B1938AF5696FB6042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5">
    <w:name w:val="60231EEC88A34EBAB8994E8B88ADC52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5">
    <w:name w:val="F0515D8D62C640928D51780F7C74A33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5">
    <w:name w:val="794753D905604455A30A91E345F5B97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5">
    <w:name w:val="9DD8ED278FCA47508AEA3E1D67918D5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5">
    <w:name w:val="877BD1A4EE5241C9B062F8886EC657B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5">
    <w:name w:val="06EBBEC4B1D846A2806594A553164B8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5">
    <w:name w:val="EDC3016CD1DB44AF9900C65E4FFED36F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5">
    <w:name w:val="AE51B084A95E4506AC76FFF0BF2D9CC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5">
    <w:name w:val="1F456D9DB72E45CAA1B9EF63320410C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5">
    <w:name w:val="7DA436E958D34ED080E9776C0C051E2F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5">
    <w:name w:val="6F6DB49027DE4E988ECE1DD8BE6B205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5">
    <w:name w:val="D4BEA351A2DD4D84B627F4CCD9642137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5">
    <w:name w:val="972D055BE52C404EA63D4E3BC09148F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5">
    <w:name w:val="7D0ECB8AFC214651B94BF8C5004C07A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5">
    <w:name w:val="20B3F56BE563447893C1F0FCC800069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8">
    <w:name w:val="6F86D5E95D5F408F8E80B60AF747482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8">
    <w:name w:val="69E60E541D8C45269650CF8687C7E2F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8">
    <w:name w:val="89EFD80D15A344E1B927D4C0E1FEE71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8">
    <w:name w:val="79E3C61B85EC47A29303721D728C1F6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8">
    <w:name w:val="D1862B41835243939CDD6E0A67A2722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8">
    <w:name w:val="D97EA3B8B9F9418A8E13A71BC71DC04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8">
    <w:name w:val="8787D121149D4AB6A4F08C834244B36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8">
    <w:name w:val="7A3F0EF413EA495194A23ED89E63FE7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8">
    <w:name w:val="C4779111F7164B81A33C9DFA86DB1B2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8">
    <w:name w:val="7EEB01D798DA456FA2C4E9A65F10767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8">
    <w:name w:val="3694239939804443A95F0B5522DB3C9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8">
    <w:name w:val="535136E32AB84523850EF510996AEA2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8">
    <w:name w:val="98B203E2F37F456B9AB489C08ED0974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8">
    <w:name w:val="240E72A16E85470F8794C4907D566EE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8">
    <w:name w:val="7E5A97760D574D13A31D6742C1B3E74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8">
    <w:name w:val="72C60982A152478DB17A3F1B321EF5F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8">
    <w:name w:val="540A4FBEA9454B1F8EF9A5945C152D8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8">
    <w:name w:val="E19EC380CD214EE4A2E38F86FDB47A3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8">
    <w:name w:val="641366D80A3645D6AC33AF7EEFF1A53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8">
    <w:name w:val="0A00CAFAB0384EC9AFBE392F956CD8A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8">
    <w:name w:val="FD6C374AE9C54FFAB31ECAC465C9FB5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8">
    <w:name w:val="A842494374304C9A95FFB40FFBB5921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3">
    <w:name w:val="23D50505934642BDA753D5C77F0E01A5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3">
    <w:name w:val="916A073F0A044A23BF78AA38E522F0D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3">
    <w:name w:val="CA1C2037E9824016ACC37FA969E251A5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9">
    <w:name w:val="71A2356C3DB94340ABCC263B3C5701C1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9">
    <w:name w:val="59958648B5654431AB2F351D451E7866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4">
    <w:name w:val="2D502D76E7C1452F9C53FFA6F8710919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9">
    <w:name w:val="1BAE2FBE9B494AF48E40565644471540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9">
    <w:name w:val="6FD9E78C018B4FFABD7F339ABD446F85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4">
    <w:name w:val="5F4CE9BD45874ADAA9BAB23DAB67D486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9">
    <w:name w:val="C37777718A8A404CB46A668C6EEC545D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4">
    <w:name w:val="8F9E2D04A4FA47FBA29AF9E5DD947E99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2">
    <w:name w:val="C1F47C5A14C04422B7309411106C27BD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2">
    <w:name w:val="FBEA0277950C4381951B95F7389A5563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2">
    <w:name w:val="907FA73F77774FF7807E403E25ECA61B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1">
    <w:name w:val="826D42C3BAC84D6EB52C12E3D32E9623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1">
    <w:name w:val="D81BB60DD82D432C91108BDA4B4F7A01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1">
    <w:name w:val="CA3895E8F1C04E6285BDE8EA5296E7E1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1">
    <w:name w:val="06E5C2F8564D4712983EB5F81A97234B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">
    <w:name w:val="7156CE1400334C58A2B5B584C6068D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7">
    <w:name w:val="C5DE0079EF324038B14DF585E352B417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6">
    <w:name w:val="20B414618DD44830A184DA2D1D5D223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6">
    <w:name w:val="A43C65AB3A944DBCB864260FD8C489C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5">
    <w:name w:val="F9A3619F92D5490B8C5F1C978B58BD19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5">
    <w:name w:val="456FF5E463BF4563AF2570EAC10921C9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5">
    <w:name w:val="8677C50BB7C84BACA24DD9DC0DDE09F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6">
    <w:name w:val="EAFE0EAFE8434861B53E2258755BD80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6">
    <w:name w:val="2CAC08BB85A141859B243A1D2528C1FC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6">
    <w:name w:val="164632E1E7BD48B3B06704F0D1A69EA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6">
    <w:name w:val="090B74B61B114AEC95AB3F84F7CD5A0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6">
    <w:name w:val="C0BEB868BA0F4936A58A4E5F6F3A463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6">
    <w:name w:val="397D9D4A239D4E1B8FA5DA0924DB2B1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6">
    <w:name w:val="98D2C5BFFF0B46F3A21FD07E95E0E2A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6">
    <w:name w:val="67862B0AEA7A4552A1B2DC3A80A48498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6">
    <w:name w:val="20043F7729B643FCAAC95C08BD993BA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6">
    <w:name w:val="8D7058C19CB04BC68FF83DB10F11783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6">
    <w:name w:val="CF0E1CB70A6B434B9E6A32812B819C0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6">
    <w:name w:val="3E412A1CA53E409FB3B12620326C9C8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6">
    <w:name w:val="7D7CCC52C7694D91A2E24F4C16C46C9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6">
    <w:name w:val="1802A159863949709414C50396CD10F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6">
    <w:name w:val="6F75EE126B544379B19C495A4F69F4D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6">
    <w:name w:val="29B1985A3C5E4443B75F0776B906FAB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6">
    <w:name w:val="64A39CB2DD2A4F6EB9D0167983FAEBD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6">
    <w:name w:val="35B11FC0D0FD4CD790EC3935894A3CF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6">
    <w:name w:val="59E71862177A49749FDFDCE8ADA18229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6">
    <w:name w:val="424408B1A6E84721961D792E5C7DDE0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6">
    <w:name w:val="B2044F4B20634B61AB5CAF8381C323B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6">
    <w:name w:val="D4E7EC09EAE44F02A25BCF5E0A3E56C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6">
    <w:name w:val="4B31A6EB00D1420E8985AE4CCACA4CE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6">
    <w:name w:val="827F0C5595CC481CBE17556484896B4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6">
    <w:name w:val="BD4B276335E945418810CC2B02D651D7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6">
    <w:name w:val="8CB2A82DB5CB4126A38A8082DC1EFE3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6">
    <w:name w:val="C17BF9E0A19B45938A431BAA6242E90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6">
    <w:name w:val="1CCF9AD75A854AC8B65A24D3F7BCA6A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6">
    <w:name w:val="67DB52CB9F914DDA9BAE70C9CA1DA51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6">
    <w:name w:val="3CB8C28A080C4D19A8B5943E9D9D12D5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6">
    <w:name w:val="BA03B66CEFCF4EA3B9B207272AD7806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6">
    <w:name w:val="A4334AF1C3FE4D0B969EBFC1694F578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6">
    <w:name w:val="EF3ED43E1E444060849ABF52C259C96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6">
    <w:name w:val="C9172B14CDB8421A91A46E9F85BB270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6">
    <w:name w:val="FFD9C2314C134B9C887F53441626CE4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6">
    <w:name w:val="839B2289F53145599C51F9962651B4C5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6">
    <w:name w:val="4A83C5D9C5924C24B1234955A4D91EE7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6">
    <w:name w:val="CE822DBD296E45B98796E0EC696F95D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6">
    <w:name w:val="15B4B171E5614612B9062436EECEB2F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6">
    <w:name w:val="776FB8CC7C714029B4C4BB028459A83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6">
    <w:name w:val="F2DB8A4F1E924936BFE8B4A2A2BE80DF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6">
    <w:name w:val="E533CF11EA594F5E92E855ABDE43103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6">
    <w:name w:val="F586EF2FA47F46CBA018A5F9E1AFF47C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6">
    <w:name w:val="13E2B275A823414A86B32917883C0089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6">
    <w:name w:val="08C78F2185CE496EA12C13323743C96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6">
    <w:name w:val="9A446FDE1BC44B8D9E788FD9E69E340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6">
    <w:name w:val="F953BCFF7E564CD5950FB76EC50FE89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6">
    <w:name w:val="86EFF72969A54B9D9712D8A3C8B6733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6">
    <w:name w:val="6901C55A56D644AABF404E6FC6431A4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6">
    <w:name w:val="DBB8255FC9A745B1938AF5696FB6042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6">
    <w:name w:val="60231EEC88A34EBAB8994E8B88ADC52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6">
    <w:name w:val="F0515D8D62C640928D51780F7C74A33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6">
    <w:name w:val="794753D905604455A30A91E345F5B97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6">
    <w:name w:val="9DD8ED278FCA47508AEA3E1D67918D5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6">
    <w:name w:val="877BD1A4EE5241C9B062F8886EC657B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6">
    <w:name w:val="06EBBEC4B1D846A2806594A553164B8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6">
    <w:name w:val="EDC3016CD1DB44AF9900C65E4FFED36F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6">
    <w:name w:val="AE51B084A95E4506AC76FFF0BF2D9CC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6">
    <w:name w:val="1F456D9DB72E45CAA1B9EF63320410C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6">
    <w:name w:val="7DA436E958D34ED080E9776C0C051E2F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6">
    <w:name w:val="6F6DB49027DE4E988ECE1DD8BE6B205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6">
    <w:name w:val="D4BEA351A2DD4D84B627F4CCD9642137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6">
    <w:name w:val="972D055BE52C404EA63D4E3BC09148F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6">
    <w:name w:val="7D0ECB8AFC214651B94BF8C5004C07A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6">
    <w:name w:val="20B3F56BE563447893C1F0FCC800069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9">
    <w:name w:val="6F86D5E95D5F408F8E80B60AF747482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9">
    <w:name w:val="69E60E541D8C45269650CF8687C7E2F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9">
    <w:name w:val="89EFD80D15A344E1B927D4C0E1FEE71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9">
    <w:name w:val="79E3C61B85EC47A29303721D728C1F6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9">
    <w:name w:val="D1862B41835243939CDD6E0A67A2722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9">
    <w:name w:val="D97EA3B8B9F9418A8E13A71BC71DC04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9">
    <w:name w:val="8787D121149D4AB6A4F08C834244B36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9">
    <w:name w:val="7A3F0EF413EA495194A23ED89E63FE7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9">
    <w:name w:val="C4779111F7164B81A33C9DFA86DB1B2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9">
    <w:name w:val="7EEB01D798DA456FA2C4E9A65F10767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9">
    <w:name w:val="3694239939804443A95F0B5522DB3C9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9">
    <w:name w:val="535136E32AB84523850EF510996AEA2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9">
    <w:name w:val="98B203E2F37F456B9AB489C08ED0974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9">
    <w:name w:val="240E72A16E85470F8794C4907D566EE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9">
    <w:name w:val="7E5A97760D574D13A31D6742C1B3E74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9">
    <w:name w:val="72C60982A152478DB17A3F1B321EF5F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9">
    <w:name w:val="540A4FBEA9454B1F8EF9A5945C152D8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9">
    <w:name w:val="E19EC380CD214EE4A2E38F86FDB47A3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9">
    <w:name w:val="641366D80A3645D6AC33AF7EEFF1A53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9">
    <w:name w:val="0A00CAFAB0384EC9AFBE392F956CD8A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9">
    <w:name w:val="FD6C374AE9C54FFAB31ECAC465C9FB5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9">
    <w:name w:val="A842494374304C9A95FFB40FFBB5921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4">
    <w:name w:val="23D50505934642BDA753D5C77F0E01A5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4">
    <w:name w:val="916A073F0A044A23BF78AA38E522F0D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4">
    <w:name w:val="CA1C2037E9824016ACC37FA969E251A5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0">
    <w:name w:val="71A2356C3DB94340ABCC263B3C5701C1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0">
    <w:name w:val="59958648B5654431AB2F351D451E7866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5">
    <w:name w:val="2D502D76E7C1452F9C53FFA6F8710919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0">
    <w:name w:val="1BAE2FBE9B494AF48E40565644471540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0">
    <w:name w:val="6FD9E78C018B4FFABD7F339ABD446F85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5">
    <w:name w:val="5F4CE9BD45874ADAA9BAB23DAB67D486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0">
    <w:name w:val="C37777718A8A404CB46A668C6EEC545D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5">
    <w:name w:val="8F9E2D04A4FA47FBA29AF9E5DD947E99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3">
    <w:name w:val="C1F47C5A14C04422B7309411106C27BD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3">
    <w:name w:val="FBEA0277950C4381951B95F7389A5563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3">
    <w:name w:val="907FA73F77774FF7807E403E25ECA61B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2">
    <w:name w:val="826D42C3BAC84D6EB52C12E3D32E9623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2">
    <w:name w:val="D81BB60DD82D432C91108BDA4B4F7A01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2">
    <w:name w:val="CA3895E8F1C04E6285BDE8EA5296E7E1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2">
    <w:name w:val="06E5C2F8564D4712983EB5F81A97234B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">
    <w:name w:val="7156CE1400334C58A2B5B584C6068DF8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8">
    <w:name w:val="C5DE0079EF324038B14DF585E352B417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7">
    <w:name w:val="20B414618DD44830A184DA2D1D5D223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7">
    <w:name w:val="A43C65AB3A944DBCB864260FD8C489C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6">
    <w:name w:val="F9A3619F92D5490B8C5F1C978B58BD19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6">
    <w:name w:val="456FF5E463BF4563AF2570EAC10921C9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6">
    <w:name w:val="8677C50BB7C84BACA24DD9DC0DDE09F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7">
    <w:name w:val="EAFE0EAFE8434861B53E2258755BD80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7">
    <w:name w:val="2CAC08BB85A141859B243A1D2528C1FC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7">
    <w:name w:val="164632E1E7BD48B3B06704F0D1A69EA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7">
    <w:name w:val="090B74B61B114AEC95AB3F84F7CD5A0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7">
    <w:name w:val="C0BEB868BA0F4936A58A4E5F6F3A463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7">
    <w:name w:val="397D9D4A239D4E1B8FA5DA0924DB2B1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7">
    <w:name w:val="98D2C5BFFF0B46F3A21FD07E95E0E2A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7">
    <w:name w:val="67862B0AEA7A4552A1B2DC3A80A48498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7">
    <w:name w:val="20043F7729B643FCAAC95C08BD993BA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7">
    <w:name w:val="8D7058C19CB04BC68FF83DB10F11783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7">
    <w:name w:val="CF0E1CB70A6B434B9E6A32812B819C0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7">
    <w:name w:val="3E412A1CA53E409FB3B12620326C9C8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7">
    <w:name w:val="7D7CCC52C7694D91A2E24F4C16C46C9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7">
    <w:name w:val="1802A159863949709414C50396CD10F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7">
    <w:name w:val="6F75EE126B544379B19C495A4F69F4D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7">
    <w:name w:val="29B1985A3C5E4443B75F0776B906FAB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7">
    <w:name w:val="64A39CB2DD2A4F6EB9D0167983FAEBD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7">
    <w:name w:val="35B11FC0D0FD4CD790EC3935894A3CF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7">
    <w:name w:val="59E71862177A49749FDFDCE8ADA18229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7">
    <w:name w:val="424408B1A6E84721961D792E5C7DDE0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7">
    <w:name w:val="B2044F4B20634B61AB5CAF8381C323B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7">
    <w:name w:val="D4E7EC09EAE44F02A25BCF5E0A3E56C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7">
    <w:name w:val="4B31A6EB00D1420E8985AE4CCACA4CE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7">
    <w:name w:val="827F0C5595CC481CBE17556484896B4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7">
    <w:name w:val="BD4B276335E945418810CC2B02D651D7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7">
    <w:name w:val="8CB2A82DB5CB4126A38A8082DC1EFE3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7">
    <w:name w:val="C17BF9E0A19B45938A431BAA6242E90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7">
    <w:name w:val="1CCF9AD75A854AC8B65A24D3F7BCA6A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7">
    <w:name w:val="67DB52CB9F914DDA9BAE70C9CA1DA51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7">
    <w:name w:val="3CB8C28A080C4D19A8B5943E9D9D12D5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7">
    <w:name w:val="BA03B66CEFCF4EA3B9B207272AD7806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7">
    <w:name w:val="A4334AF1C3FE4D0B969EBFC1694F578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7">
    <w:name w:val="EF3ED43E1E444060849ABF52C259C96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7">
    <w:name w:val="C9172B14CDB8421A91A46E9F85BB270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7">
    <w:name w:val="FFD9C2314C134B9C887F53441626CE4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7">
    <w:name w:val="839B2289F53145599C51F9962651B4C5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7">
    <w:name w:val="4A83C5D9C5924C24B1234955A4D91EE7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7">
    <w:name w:val="CE822DBD296E45B98796E0EC696F95D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7">
    <w:name w:val="15B4B171E5614612B9062436EECEB2F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7">
    <w:name w:val="776FB8CC7C714029B4C4BB028459A83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7">
    <w:name w:val="F2DB8A4F1E924936BFE8B4A2A2BE80DF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7">
    <w:name w:val="E533CF11EA594F5E92E855ABDE43103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7">
    <w:name w:val="F586EF2FA47F46CBA018A5F9E1AFF47C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7">
    <w:name w:val="13E2B275A823414A86B32917883C0089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7">
    <w:name w:val="08C78F2185CE496EA12C13323743C96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7">
    <w:name w:val="9A446FDE1BC44B8D9E788FD9E69E340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7">
    <w:name w:val="F953BCFF7E564CD5950FB76EC50FE89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7">
    <w:name w:val="86EFF72969A54B9D9712D8A3C8B6733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7">
    <w:name w:val="6901C55A56D644AABF404E6FC6431A4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7">
    <w:name w:val="DBB8255FC9A745B1938AF5696FB6042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7">
    <w:name w:val="60231EEC88A34EBAB8994E8B88ADC52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7">
    <w:name w:val="F0515D8D62C640928D51780F7C74A33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7">
    <w:name w:val="794753D905604455A30A91E345F5B97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7">
    <w:name w:val="9DD8ED278FCA47508AEA3E1D67918D5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7">
    <w:name w:val="877BD1A4EE5241C9B062F8886EC657B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7">
    <w:name w:val="06EBBEC4B1D846A2806594A553164B8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7">
    <w:name w:val="EDC3016CD1DB44AF9900C65E4FFED36F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7">
    <w:name w:val="AE51B084A95E4506AC76FFF0BF2D9CC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7">
    <w:name w:val="1F456D9DB72E45CAA1B9EF63320410C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7">
    <w:name w:val="7DA436E958D34ED080E9776C0C051E2F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7">
    <w:name w:val="6F6DB49027DE4E988ECE1DD8BE6B205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7">
    <w:name w:val="D4BEA351A2DD4D84B627F4CCD9642137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7">
    <w:name w:val="972D055BE52C404EA63D4E3BC09148F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7">
    <w:name w:val="7D0ECB8AFC214651B94BF8C5004C07A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7">
    <w:name w:val="20B3F56BE563447893C1F0FCC800069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0">
    <w:name w:val="6F86D5E95D5F408F8E80B60AF747482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0">
    <w:name w:val="69E60E541D8C45269650CF8687C7E2F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0">
    <w:name w:val="89EFD80D15A344E1B927D4C0E1FEE71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0">
    <w:name w:val="79E3C61B85EC47A29303721D728C1F6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0">
    <w:name w:val="D1862B41835243939CDD6E0A67A2722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0">
    <w:name w:val="D97EA3B8B9F9418A8E13A71BC71DC04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0">
    <w:name w:val="8787D121149D4AB6A4F08C834244B36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0">
    <w:name w:val="7A3F0EF413EA495194A23ED89E63FE7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0">
    <w:name w:val="C4779111F7164B81A33C9DFA86DB1B2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0">
    <w:name w:val="7EEB01D798DA456FA2C4E9A65F10767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0">
    <w:name w:val="3694239939804443A95F0B5522DB3C9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0">
    <w:name w:val="535136E32AB84523850EF510996AEA2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0">
    <w:name w:val="98B203E2F37F456B9AB489C08ED0974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0">
    <w:name w:val="240E72A16E85470F8794C4907D566EE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0">
    <w:name w:val="7E5A97760D574D13A31D6742C1B3E74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0">
    <w:name w:val="72C60982A152478DB17A3F1B321EF5F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0">
    <w:name w:val="540A4FBEA9454B1F8EF9A5945C152D8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0">
    <w:name w:val="E19EC380CD214EE4A2E38F86FDB47A3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0">
    <w:name w:val="641366D80A3645D6AC33AF7EEFF1A53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0">
    <w:name w:val="0A00CAFAB0384EC9AFBE392F956CD8A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0">
    <w:name w:val="FD6C374AE9C54FFAB31ECAC465C9FB5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0">
    <w:name w:val="A842494374304C9A95FFB40FFBB5921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5">
    <w:name w:val="23D50505934642BDA753D5C77F0E01A5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5">
    <w:name w:val="916A073F0A044A23BF78AA38E522F0D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5">
    <w:name w:val="CA1C2037E9824016ACC37FA969E251A5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1">
    <w:name w:val="71A2356C3DB94340ABCC263B3C5701C1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1">
    <w:name w:val="59958648B5654431AB2F351D451E7866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6">
    <w:name w:val="2D502D76E7C1452F9C53FFA6F8710919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1">
    <w:name w:val="1BAE2FBE9B494AF48E40565644471540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1">
    <w:name w:val="6FD9E78C018B4FFABD7F339ABD446F85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6">
    <w:name w:val="5F4CE9BD45874ADAA9BAB23DAB67D486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1">
    <w:name w:val="C37777718A8A404CB46A668C6EEC545D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6">
    <w:name w:val="8F9E2D04A4FA47FBA29AF9E5DD947E99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4">
    <w:name w:val="C1F47C5A14C04422B7309411106C27BD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4">
    <w:name w:val="FBEA0277950C4381951B95F7389A5563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4">
    <w:name w:val="907FA73F77774FF7807E403E25ECA61B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3">
    <w:name w:val="826D42C3BAC84D6EB52C12E3D32E9623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3">
    <w:name w:val="D81BB60DD82D432C91108BDA4B4F7A01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3">
    <w:name w:val="CA3895E8F1C04E6285BDE8EA5296E7E1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3">
    <w:name w:val="06E5C2F8564D4712983EB5F81A97234B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2">
    <w:name w:val="7156CE1400334C58A2B5B584C6068DF8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9">
    <w:name w:val="C5DE0079EF324038B14DF585E352B417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8">
    <w:name w:val="20B414618DD44830A184DA2D1D5D223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8">
    <w:name w:val="A43C65AB3A944DBCB864260FD8C489C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7">
    <w:name w:val="F9A3619F92D5490B8C5F1C978B58BD19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7">
    <w:name w:val="456FF5E463BF4563AF2570EAC10921C9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7">
    <w:name w:val="8677C50BB7C84BACA24DD9DC0DDE09F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8">
    <w:name w:val="EAFE0EAFE8434861B53E2258755BD80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8">
    <w:name w:val="2CAC08BB85A141859B243A1D2528C1FC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8">
    <w:name w:val="164632E1E7BD48B3B06704F0D1A69EA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8">
    <w:name w:val="090B74B61B114AEC95AB3F84F7CD5A0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8">
    <w:name w:val="C0BEB868BA0F4936A58A4E5F6F3A463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8">
    <w:name w:val="397D9D4A239D4E1B8FA5DA0924DB2B1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8">
    <w:name w:val="98D2C5BFFF0B46F3A21FD07E95E0E2A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8">
    <w:name w:val="67862B0AEA7A4552A1B2DC3A80A48498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8">
    <w:name w:val="20043F7729B643FCAAC95C08BD993BA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8">
    <w:name w:val="8D7058C19CB04BC68FF83DB10F11783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8">
    <w:name w:val="CF0E1CB70A6B434B9E6A32812B819C0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8">
    <w:name w:val="3E412A1CA53E409FB3B12620326C9C8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8">
    <w:name w:val="7D7CCC52C7694D91A2E24F4C16C46C9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8">
    <w:name w:val="1802A159863949709414C50396CD10F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8">
    <w:name w:val="6F75EE126B544379B19C495A4F69F4D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8">
    <w:name w:val="29B1985A3C5E4443B75F0776B906FAB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8">
    <w:name w:val="64A39CB2DD2A4F6EB9D0167983FAEBD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8">
    <w:name w:val="35B11FC0D0FD4CD790EC3935894A3CF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8">
    <w:name w:val="59E71862177A49749FDFDCE8ADA18229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8">
    <w:name w:val="424408B1A6E84721961D792E5C7DDE0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8">
    <w:name w:val="B2044F4B20634B61AB5CAF8381C323B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8">
    <w:name w:val="D4E7EC09EAE44F02A25BCF5E0A3E56C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8">
    <w:name w:val="4B31A6EB00D1420E8985AE4CCACA4CE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8">
    <w:name w:val="827F0C5595CC481CBE17556484896B4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8">
    <w:name w:val="BD4B276335E945418810CC2B02D651D7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8">
    <w:name w:val="8CB2A82DB5CB4126A38A8082DC1EFE3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8">
    <w:name w:val="C17BF9E0A19B45938A431BAA6242E90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8">
    <w:name w:val="1CCF9AD75A854AC8B65A24D3F7BCA6A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8">
    <w:name w:val="67DB52CB9F914DDA9BAE70C9CA1DA51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8">
    <w:name w:val="3CB8C28A080C4D19A8B5943E9D9D12D5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8">
    <w:name w:val="BA03B66CEFCF4EA3B9B207272AD7806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8">
    <w:name w:val="A4334AF1C3FE4D0B969EBFC1694F578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8">
    <w:name w:val="EF3ED43E1E444060849ABF52C259C96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8">
    <w:name w:val="C9172B14CDB8421A91A46E9F85BB270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8">
    <w:name w:val="FFD9C2314C134B9C887F53441626CE4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8">
    <w:name w:val="839B2289F53145599C51F9962651B4C5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8">
    <w:name w:val="4A83C5D9C5924C24B1234955A4D91EE7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8">
    <w:name w:val="CE822DBD296E45B98796E0EC696F95D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8">
    <w:name w:val="15B4B171E5614612B9062436EECEB2F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8">
    <w:name w:val="776FB8CC7C714029B4C4BB028459A83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8">
    <w:name w:val="F2DB8A4F1E924936BFE8B4A2A2BE80DF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8">
    <w:name w:val="E533CF11EA594F5E92E855ABDE43103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8">
    <w:name w:val="F586EF2FA47F46CBA018A5F9E1AFF47C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8">
    <w:name w:val="13E2B275A823414A86B32917883C0089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8">
    <w:name w:val="08C78F2185CE496EA12C13323743C96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8">
    <w:name w:val="9A446FDE1BC44B8D9E788FD9E69E340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8">
    <w:name w:val="F953BCFF7E564CD5950FB76EC50FE89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8">
    <w:name w:val="86EFF72969A54B9D9712D8A3C8B6733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8">
    <w:name w:val="6901C55A56D644AABF404E6FC6431A4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8">
    <w:name w:val="DBB8255FC9A745B1938AF5696FB6042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8">
    <w:name w:val="60231EEC88A34EBAB8994E8B88ADC52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8">
    <w:name w:val="F0515D8D62C640928D51780F7C74A33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8">
    <w:name w:val="794753D905604455A30A91E345F5B97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8">
    <w:name w:val="9DD8ED278FCA47508AEA3E1D67918D5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8">
    <w:name w:val="877BD1A4EE5241C9B062F8886EC657B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8">
    <w:name w:val="06EBBEC4B1D846A2806594A553164B8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8">
    <w:name w:val="EDC3016CD1DB44AF9900C65E4FFED36F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8">
    <w:name w:val="AE51B084A95E4506AC76FFF0BF2D9CC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8">
    <w:name w:val="1F456D9DB72E45CAA1B9EF63320410C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8">
    <w:name w:val="7DA436E958D34ED080E9776C0C051E2F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8">
    <w:name w:val="6F6DB49027DE4E988ECE1DD8BE6B205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8">
    <w:name w:val="D4BEA351A2DD4D84B627F4CCD9642137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8">
    <w:name w:val="972D055BE52C404EA63D4E3BC09148F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8">
    <w:name w:val="7D0ECB8AFC214651B94BF8C5004C07A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8">
    <w:name w:val="20B3F56BE563447893C1F0FCC800069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1">
    <w:name w:val="6F86D5E95D5F408F8E80B60AF747482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1">
    <w:name w:val="69E60E541D8C45269650CF8687C7E2F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1">
    <w:name w:val="89EFD80D15A344E1B927D4C0E1FEE71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1">
    <w:name w:val="79E3C61B85EC47A29303721D728C1F6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1">
    <w:name w:val="D1862B41835243939CDD6E0A67A2722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1">
    <w:name w:val="D97EA3B8B9F9418A8E13A71BC71DC04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1">
    <w:name w:val="8787D121149D4AB6A4F08C834244B36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1">
    <w:name w:val="7A3F0EF413EA495194A23ED89E63FE7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1">
    <w:name w:val="C4779111F7164B81A33C9DFA86DB1B2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1">
    <w:name w:val="7EEB01D798DA456FA2C4E9A65F10767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1">
    <w:name w:val="3694239939804443A95F0B5522DB3C9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1">
    <w:name w:val="535136E32AB84523850EF510996AEA2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1">
    <w:name w:val="98B203E2F37F456B9AB489C08ED0974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1">
    <w:name w:val="240E72A16E85470F8794C4907D566EE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1">
    <w:name w:val="7E5A97760D574D13A31D6742C1B3E74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1">
    <w:name w:val="72C60982A152478DB17A3F1B321EF5F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1">
    <w:name w:val="540A4FBEA9454B1F8EF9A5945C152D8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1">
    <w:name w:val="E19EC380CD214EE4A2E38F86FDB47A3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1">
    <w:name w:val="641366D80A3645D6AC33AF7EEFF1A53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1">
    <w:name w:val="0A00CAFAB0384EC9AFBE392F956CD8A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1">
    <w:name w:val="FD6C374AE9C54FFAB31ECAC465C9FB5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1">
    <w:name w:val="A842494374304C9A95FFB40FFBB5921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">
    <w:name w:val="DFBBB34B00834359B51286D65E2653CB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">
    <w:name w:val="8E372D70C11046FB9F39EB79336961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6">
    <w:name w:val="23D50505934642BDA753D5C77F0E01A5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6">
    <w:name w:val="916A073F0A044A23BF78AA38E522F0D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6">
    <w:name w:val="CA1C2037E9824016ACC37FA969E251A5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2">
    <w:name w:val="71A2356C3DB94340ABCC263B3C5701C1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2">
    <w:name w:val="59958648B5654431AB2F351D451E7866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7">
    <w:name w:val="2D502D76E7C1452F9C53FFA6F8710919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2">
    <w:name w:val="1BAE2FBE9B494AF48E40565644471540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2">
    <w:name w:val="6FD9E78C018B4FFABD7F339ABD446F85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7">
    <w:name w:val="5F4CE9BD45874ADAA9BAB23DAB67D486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2">
    <w:name w:val="C37777718A8A404CB46A668C6EEC545D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7">
    <w:name w:val="8F9E2D04A4FA47FBA29AF9E5DD947E99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5">
    <w:name w:val="C1F47C5A14C04422B7309411106C27BD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5">
    <w:name w:val="FBEA0277950C4381951B95F7389A5563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5">
    <w:name w:val="907FA73F77774FF7807E403E25ECA61B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4">
    <w:name w:val="826D42C3BAC84D6EB52C12E3D32E9623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4">
    <w:name w:val="D81BB60DD82D432C91108BDA4B4F7A01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4">
    <w:name w:val="CA3895E8F1C04E6285BDE8EA5296E7E1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4">
    <w:name w:val="06E5C2F8564D4712983EB5F81A97234B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3">
    <w:name w:val="7156CE1400334C58A2B5B584C6068DF8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0">
    <w:name w:val="C5DE0079EF324038B14DF585E352B417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9">
    <w:name w:val="20B414618DD44830A184DA2D1D5D223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9">
    <w:name w:val="A43C65AB3A944DBCB864260FD8C489C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8">
    <w:name w:val="F9A3619F92D5490B8C5F1C978B58BD19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8">
    <w:name w:val="456FF5E463BF4563AF2570EAC10921C9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8">
    <w:name w:val="8677C50BB7C84BACA24DD9DC0DDE09F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9">
    <w:name w:val="EAFE0EAFE8434861B53E2258755BD80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9">
    <w:name w:val="2CAC08BB85A141859B243A1D2528C1FC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9">
    <w:name w:val="164632E1E7BD48B3B06704F0D1A69EA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9">
    <w:name w:val="090B74B61B114AEC95AB3F84F7CD5A0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9">
    <w:name w:val="C0BEB868BA0F4936A58A4E5F6F3A463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9">
    <w:name w:val="397D9D4A239D4E1B8FA5DA0924DB2B1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9">
    <w:name w:val="98D2C5BFFF0B46F3A21FD07E95E0E2A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9">
    <w:name w:val="67862B0AEA7A4552A1B2DC3A80A48498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9">
    <w:name w:val="20043F7729B643FCAAC95C08BD993BA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9">
    <w:name w:val="8D7058C19CB04BC68FF83DB10F11783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9">
    <w:name w:val="CF0E1CB70A6B434B9E6A32812B819C0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9">
    <w:name w:val="3E412A1CA53E409FB3B12620326C9C8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9">
    <w:name w:val="7D7CCC52C7694D91A2E24F4C16C46C9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9">
    <w:name w:val="1802A159863949709414C50396CD10F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9">
    <w:name w:val="6F75EE126B544379B19C495A4F69F4D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9">
    <w:name w:val="29B1985A3C5E4443B75F0776B906FAB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9">
    <w:name w:val="64A39CB2DD2A4F6EB9D0167983FAEBD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9">
    <w:name w:val="35B11FC0D0FD4CD790EC3935894A3CF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9">
    <w:name w:val="59E71862177A49749FDFDCE8ADA18229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9">
    <w:name w:val="424408B1A6E84721961D792E5C7DDE0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9">
    <w:name w:val="B2044F4B20634B61AB5CAF8381C323B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9">
    <w:name w:val="D4E7EC09EAE44F02A25BCF5E0A3E56C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9">
    <w:name w:val="4B31A6EB00D1420E8985AE4CCACA4CE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9">
    <w:name w:val="827F0C5595CC481CBE17556484896B4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9">
    <w:name w:val="BD4B276335E945418810CC2B02D651D7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9">
    <w:name w:val="8CB2A82DB5CB4126A38A8082DC1EFE3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9">
    <w:name w:val="C17BF9E0A19B45938A431BAA6242E90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9">
    <w:name w:val="1CCF9AD75A854AC8B65A24D3F7BCA6A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9">
    <w:name w:val="67DB52CB9F914DDA9BAE70C9CA1DA51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9">
    <w:name w:val="3CB8C28A080C4D19A8B5943E9D9D12D5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9">
    <w:name w:val="BA03B66CEFCF4EA3B9B207272AD7806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9">
    <w:name w:val="A4334AF1C3FE4D0B969EBFC1694F578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9">
    <w:name w:val="EF3ED43E1E444060849ABF52C259C96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9">
    <w:name w:val="C9172B14CDB8421A91A46E9F85BB270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9">
    <w:name w:val="FFD9C2314C134B9C887F53441626CE4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9">
    <w:name w:val="839B2289F53145599C51F9962651B4C5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9">
    <w:name w:val="4A83C5D9C5924C24B1234955A4D91EE7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9">
    <w:name w:val="CE822DBD296E45B98796E0EC696F95D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9">
    <w:name w:val="15B4B171E5614612B9062436EECEB2F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9">
    <w:name w:val="776FB8CC7C714029B4C4BB028459A83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9">
    <w:name w:val="F2DB8A4F1E924936BFE8B4A2A2BE80DF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9">
    <w:name w:val="E533CF11EA594F5E92E855ABDE43103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9">
    <w:name w:val="F586EF2FA47F46CBA018A5F9E1AFF47C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9">
    <w:name w:val="13E2B275A823414A86B32917883C0089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9">
    <w:name w:val="08C78F2185CE496EA12C13323743C96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9">
    <w:name w:val="9A446FDE1BC44B8D9E788FD9E69E340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9">
    <w:name w:val="F953BCFF7E564CD5950FB76EC50FE89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9">
    <w:name w:val="86EFF72969A54B9D9712D8A3C8B6733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9">
    <w:name w:val="6901C55A56D644AABF404E6FC6431A4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9">
    <w:name w:val="DBB8255FC9A745B1938AF5696FB6042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9">
    <w:name w:val="60231EEC88A34EBAB8994E8B88ADC52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9">
    <w:name w:val="F0515D8D62C640928D51780F7C74A33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9">
    <w:name w:val="794753D905604455A30A91E345F5B97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9">
    <w:name w:val="9DD8ED278FCA47508AEA3E1D67918D5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9">
    <w:name w:val="877BD1A4EE5241C9B062F8886EC657B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9">
    <w:name w:val="06EBBEC4B1D846A2806594A553164B8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9">
    <w:name w:val="EDC3016CD1DB44AF9900C65E4FFED36F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9">
    <w:name w:val="AE51B084A95E4506AC76FFF0BF2D9CC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9">
    <w:name w:val="1F456D9DB72E45CAA1B9EF63320410C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9">
    <w:name w:val="7DA436E958D34ED080E9776C0C051E2F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9">
    <w:name w:val="6F6DB49027DE4E988ECE1DD8BE6B205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9">
    <w:name w:val="D4BEA351A2DD4D84B627F4CCD9642137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9">
    <w:name w:val="972D055BE52C404EA63D4E3BC09148F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9">
    <w:name w:val="7D0ECB8AFC214651B94BF8C5004C07A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9">
    <w:name w:val="20B3F56BE563447893C1F0FCC800069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2">
    <w:name w:val="6F86D5E95D5F408F8E80B60AF747482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2">
    <w:name w:val="69E60E541D8C45269650CF8687C7E2F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2">
    <w:name w:val="89EFD80D15A344E1B927D4C0E1FEE71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2">
    <w:name w:val="79E3C61B85EC47A29303721D728C1F6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2">
    <w:name w:val="D1862B41835243939CDD6E0A67A2722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2">
    <w:name w:val="D97EA3B8B9F9418A8E13A71BC71DC04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2">
    <w:name w:val="8787D121149D4AB6A4F08C834244B36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2">
    <w:name w:val="7A3F0EF413EA495194A23ED89E63FE7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2">
    <w:name w:val="C4779111F7164B81A33C9DFA86DB1B2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2">
    <w:name w:val="7EEB01D798DA456FA2C4E9A65F10767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2">
    <w:name w:val="3694239939804443A95F0B5522DB3C9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2">
    <w:name w:val="535136E32AB84523850EF510996AEA2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2">
    <w:name w:val="98B203E2F37F456B9AB489C08ED0974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2">
    <w:name w:val="240E72A16E85470F8794C4907D566EE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2">
    <w:name w:val="7E5A97760D574D13A31D6742C1B3E74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2">
    <w:name w:val="72C60982A152478DB17A3F1B321EF5F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2">
    <w:name w:val="540A4FBEA9454B1F8EF9A5945C152D8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2">
    <w:name w:val="E19EC380CD214EE4A2E38F86FDB47A3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2">
    <w:name w:val="641366D80A3645D6AC33AF7EEFF1A53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2">
    <w:name w:val="0A00CAFAB0384EC9AFBE392F956CD8A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2">
    <w:name w:val="FD6C374AE9C54FFAB31ECAC465C9FB5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2">
    <w:name w:val="A842494374304C9A95FFB40FFBB5921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">
    <w:name w:val="DFBBB34B00834359B51286D65E2653C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">
    <w:name w:val="8E372D70C11046FB9F39EB79336961A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7">
    <w:name w:val="23D50505934642BDA753D5C77F0E01A5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7">
    <w:name w:val="916A073F0A044A23BF78AA38E522F0D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7">
    <w:name w:val="CA1C2037E9824016ACC37FA969E251A5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3">
    <w:name w:val="71A2356C3DB94340ABCC263B3C5701C1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3">
    <w:name w:val="59958648B5654431AB2F351D451E7866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8">
    <w:name w:val="2D502D76E7C1452F9C53FFA6F8710919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3">
    <w:name w:val="1BAE2FBE9B494AF48E40565644471540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3">
    <w:name w:val="6FD9E78C018B4FFABD7F339ABD446F85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8">
    <w:name w:val="5F4CE9BD45874ADAA9BAB23DAB67D486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3">
    <w:name w:val="C37777718A8A404CB46A668C6EEC545D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8">
    <w:name w:val="8F9E2D04A4FA47FBA29AF9E5DD947E99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6">
    <w:name w:val="C1F47C5A14C04422B7309411106C27BD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6">
    <w:name w:val="FBEA0277950C4381951B95F7389A5563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6">
    <w:name w:val="907FA73F77774FF7807E403E25ECA61B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5">
    <w:name w:val="826D42C3BAC84D6EB52C12E3D32E96232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5">
    <w:name w:val="D81BB60DD82D432C91108BDA4B4F7A012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5">
    <w:name w:val="CA3895E8F1C04E6285BDE8EA5296E7E12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5">
    <w:name w:val="06E5C2F8564D4712983EB5F81A97234B2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4">
    <w:name w:val="7156CE1400334C58A2B5B584C6068DF8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1">
    <w:name w:val="C5DE0079EF324038B14DF585E352B417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0">
    <w:name w:val="20B414618DD44830A184DA2D1D5D2230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0">
    <w:name w:val="A43C65AB3A944DBCB864260FD8C489C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9">
    <w:name w:val="F9A3619F92D5490B8C5F1C978B58BD19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9">
    <w:name w:val="456FF5E463BF4563AF2570EAC10921C9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9">
    <w:name w:val="8677C50BB7C84BACA24DD9DC0DDE09FD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0">
    <w:name w:val="EAFE0EAFE8434861B53E2258755BD80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0">
    <w:name w:val="2CAC08BB85A141859B243A1D2528C1FC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0">
    <w:name w:val="164632E1E7BD48B3B06704F0D1A69EA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0">
    <w:name w:val="090B74B61B114AEC95AB3F84F7CD5A0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0">
    <w:name w:val="C0BEB868BA0F4936A58A4E5F6F3A4631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0">
    <w:name w:val="397D9D4A239D4E1B8FA5DA0924DB2B1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0">
    <w:name w:val="98D2C5BFFF0B46F3A21FD07E95E0E2A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0">
    <w:name w:val="67862B0AEA7A4552A1B2DC3A80A48498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0">
    <w:name w:val="20043F7729B643FCAAC95C08BD993BA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0">
    <w:name w:val="8D7058C19CB04BC68FF83DB10F11783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0">
    <w:name w:val="CF0E1CB70A6B434B9E6A32812B819C0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0">
    <w:name w:val="3E412A1CA53E409FB3B12620326C9C8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0">
    <w:name w:val="7D7CCC52C7694D91A2E24F4C16C46C9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0">
    <w:name w:val="1802A159863949709414C50396CD10F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0">
    <w:name w:val="6F75EE126B544379B19C495A4F69F4D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0">
    <w:name w:val="29B1985A3C5E4443B75F0776B906FAB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0">
    <w:name w:val="64A39CB2DD2A4F6EB9D0167983FAEBD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0">
    <w:name w:val="35B11FC0D0FD4CD790EC3935894A3CF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0">
    <w:name w:val="59E71862177A49749FDFDCE8ADA18229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0">
    <w:name w:val="424408B1A6E84721961D792E5C7DDE0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0">
    <w:name w:val="B2044F4B20634B61AB5CAF8381C323B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0">
    <w:name w:val="D4E7EC09EAE44F02A25BCF5E0A3E56C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0">
    <w:name w:val="4B31A6EB00D1420E8985AE4CCACA4CE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0">
    <w:name w:val="827F0C5595CC481CBE17556484896B4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0">
    <w:name w:val="BD4B276335E945418810CC2B02D651D7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0">
    <w:name w:val="8CB2A82DB5CB4126A38A8082DC1EFE3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0">
    <w:name w:val="C17BF9E0A19B45938A431BAA6242E900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0">
    <w:name w:val="1CCF9AD75A854AC8B65A24D3F7BCA6A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0">
    <w:name w:val="67DB52CB9F914DDA9BAE70C9CA1DA51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0">
    <w:name w:val="3CB8C28A080C4D19A8B5943E9D9D12D5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0">
    <w:name w:val="BA03B66CEFCF4EA3B9B207272AD7806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0">
    <w:name w:val="A4334AF1C3FE4D0B969EBFC1694F578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0">
    <w:name w:val="EF3ED43E1E444060849ABF52C259C96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0">
    <w:name w:val="C9172B14CDB8421A91A46E9F85BB2701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0">
    <w:name w:val="FFD9C2314C134B9C887F53441626CE4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0">
    <w:name w:val="839B2289F53145599C51F9962651B4C5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0">
    <w:name w:val="4A83C5D9C5924C24B1234955A4D91EE7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0">
    <w:name w:val="CE822DBD296E45B98796E0EC696F95D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0">
    <w:name w:val="15B4B171E5614612B9062436EECEB2F0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0">
    <w:name w:val="776FB8CC7C714029B4C4BB028459A83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0">
    <w:name w:val="F2DB8A4F1E924936BFE8B4A2A2BE80DF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0">
    <w:name w:val="E533CF11EA594F5E92E855ABDE43103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0">
    <w:name w:val="F586EF2FA47F46CBA018A5F9E1AFF47C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0">
    <w:name w:val="13E2B275A823414A86B32917883C0089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0">
    <w:name w:val="08C78F2185CE496EA12C13323743C961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0">
    <w:name w:val="9A446FDE1BC44B8D9E788FD9E69E340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0">
    <w:name w:val="F953BCFF7E564CD5950FB76EC50FE89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0">
    <w:name w:val="86EFF72969A54B9D9712D8A3C8B6733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0">
    <w:name w:val="6901C55A56D644AABF404E6FC6431A4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0">
    <w:name w:val="DBB8255FC9A745B1938AF5696FB60421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0">
    <w:name w:val="60231EEC88A34EBAB8994E8B88ADC52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0">
    <w:name w:val="F0515D8D62C640928D51780F7C74A33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0">
    <w:name w:val="794753D905604455A30A91E345F5B97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0">
    <w:name w:val="9DD8ED278FCA47508AEA3E1D67918D5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0">
    <w:name w:val="877BD1A4EE5241C9B062F8886EC657B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0">
    <w:name w:val="06EBBEC4B1D846A2806594A553164B8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0">
    <w:name w:val="EDC3016CD1DB44AF9900C65E4FFED36F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0">
    <w:name w:val="AE51B084A95E4506AC76FFF0BF2D9CC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0">
    <w:name w:val="1F456D9DB72E45CAA1B9EF63320410C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0">
    <w:name w:val="7DA436E958D34ED080E9776C0C051E2F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0">
    <w:name w:val="6F6DB49027DE4E988ECE1DD8BE6B205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0">
    <w:name w:val="D4BEA351A2DD4D84B627F4CCD9642137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0">
    <w:name w:val="972D055BE52C404EA63D4E3BC09148F0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0">
    <w:name w:val="7D0ECB8AFC214651B94BF8C5004C07A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0">
    <w:name w:val="20B3F56BE563447893C1F0FCC800069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3">
    <w:name w:val="6F86D5E95D5F408F8E80B60AF747482F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3">
    <w:name w:val="69E60E541D8C45269650CF8687C7E2F9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3">
    <w:name w:val="89EFD80D15A344E1B927D4C0E1FEE715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3">
    <w:name w:val="79E3C61B85EC47A29303721D728C1F6A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3">
    <w:name w:val="D1862B41835243939CDD6E0A67A27229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3">
    <w:name w:val="D97EA3B8B9F9418A8E13A71BC71DC045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3">
    <w:name w:val="8787D121149D4AB6A4F08C834244B369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3">
    <w:name w:val="7A3F0EF413EA495194A23ED89E63FE7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3">
    <w:name w:val="C4779111F7164B81A33C9DFA86DB1B22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3">
    <w:name w:val="7EEB01D798DA456FA2C4E9A65F107675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3">
    <w:name w:val="3694239939804443A95F0B5522DB3C95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3">
    <w:name w:val="535136E32AB84523850EF510996AEA23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3">
    <w:name w:val="98B203E2F37F456B9AB489C08ED0974A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3">
    <w:name w:val="240E72A16E85470F8794C4907D566EE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3">
    <w:name w:val="7E5A97760D574D13A31D6742C1B3E74F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3">
    <w:name w:val="72C60982A152478DB17A3F1B321EF5FE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3">
    <w:name w:val="540A4FBEA9454B1F8EF9A5945C152D84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3">
    <w:name w:val="E19EC380CD214EE4A2E38F86FDB47A3A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3">
    <w:name w:val="641366D80A3645D6AC33AF7EEFF1A53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3">
    <w:name w:val="0A00CAFAB0384EC9AFBE392F956CD8A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3">
    <w:name w:val="FD6C374AE9C54FFAB31ECAC465C9FB5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3">
    <w:name w:val="A842494374304C9A95FFB40FFBB5921E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2">
    <w:name w:val="DFBBB34B00834359B51286D65E2653CB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2">
    <w:name w:val="8E372D70C11046FB9F39EB79336961A5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8">
    <w:name w:val="23D50505934642BDA753D5C77F0E01A51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8">
    <w:name w:val="916A073F0A044A23BF78AA38E522F0D41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8">
    <w:name w:val="CA1C2037E9824016ACC37FA969E251A51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4">
    <w:name w:val="71A2356C3DB94340ABCC263B3C5701C1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4">
    <w:name w:val="59958648B5654431AB2F351D451E7866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9">
    <w:name w:val="2D502D76E7C1452F9C53FFA6F87109199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4">
    <w:name w:val="1BAE2FBE9B494AF48E40565644471540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4">
    <w:name w:val="6FD9E78C018B4FFABD7F339ABD446F85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9">
    <w:name w:val="5F4CE9BD45874ADAA9BAB23DAB67D4869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4">
    <w:name w:val="C37777718A8A404CB46A668C6EEC545D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9">
    <w:name w:val="8F9E2D04A4FA47FBA29AF9E5DD947E999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48E61EDC1E84121A4681A143AA01AEC">
    <w:name w:val="C48E61EDC1E84121A4681A143AA01AEC"/>
    <w:rsid w:val="00135D36"/>
  </w:style>
  <w:style w:type="paragraph" w:customStyle="1" w:styleId="C1DD4C02F4664AC79336011DF6515145">
    <w:name w:val="C1DD4C02F4664AC79336011DF6515145"/>
    <w:rsid w:val="00135D36"/>
  </w:style>
  <w:style w:type="paragraph" w:customStyle="1" w:styleId="712D4EB999144E93B7B237D7D973259D">
    <w:name w:val="712D4EB999144E93B7B237D7D973259D"/>
    <w:rsid w:val="00135D36"/>
  </w:style>
  <w:style w:type="paragraph" w:customStyle="1" w:styleId="B705757E2F6A4B80A1FE5BF110EFF434">
    <w:name w:val="B705757E2F6A4B80A1FE5BF110EFF434"/>
    <w:rsid w:val="00135D36"/>
  </w:style>
  <w:style w:type="paragraph" w:customStyle="1" w:styleId="819840C5F9EB4B1D8934BE7F9B961BE1">
    <w:name w:val="819840C5F9EB4B1D8934BE7F9B961BE1"/>
    <w:rsid w:val="00135D36"/>
  </w:style>
  <w:style w:type="paragraph" w:customStyle="1" w:styleId="D7846652CFA54D6FAA9448F016397FDC">
    <w:name w:val="D7846652CFA54D6FAA9448F016397FDC"/>
    <w:rsid w:val="00135D36"/>
  </w:style>
  <w:style w:type="paragraph" w:customStyle="1" w:styleId="C1F47C5A14C04422B7309411106C27BD27">
    <w:name w:val="C1F47C5A14C04422B7309411106C27BD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7">
    <w:name w:val="FBEA0277950C4381951B95F7389A5563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7">
    <w:name w:val="907FA73F77774FF7807E403E25ECA61B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6">
    <w:name w:val="826D42C3BAC84D6EB52C12E3D32E9623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6">
    <w:name w:val="D81BB60DD82D432C91108BDA4B4F7A01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6">
    <w:name w:val="CA3895E8F1C04E6285BDE8EA5296E7E1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6">
    <w:name w:val="06E5C2F8564D4712983EB5F81A97234B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5">
    <w:name w:val="7156CE1400334C58A2B5B584C6068DF8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2">
    <w:name w:val="C5DE0079EF324038B14DF585E352B417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1">
    <w:name w:val="20B414618DD44830A184DA2D1D5D2230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1">
    <w:name w:val="A43C65AB3A944DBCB864260FD8C489C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0">
    <w:name w:val="F9A3619F92D5490B8C5F1C978B58BD19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0">
    <w:name w:val="456FF5E463BF4563AF2570EAC10921C9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0">
    <w:name w:val="8677C50BB7C84BACA24DD9DC0DDE09F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1">
    <w:name w:val="EAFE0EAFE8434861B53E2258755BD80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1">
    <w:name w:val="2CAC08BB85A141859B243A1D2528C1FC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1">
    <w:name w:val="164632E1E7BD48B3B06704F0D1A69EA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1">
    <w:name w:val="090B74B61B114AEC95AB3F84F7CD5A0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1">
    <w:name w:val="C0BEB868BA0F4936A58A4E5F6F3A4631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1">
    <w:name w:val="397D9D4A239D4E1B8FA5DA0924DB2B1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1">
    <w:name w:val="98D2C5BFFF0B46F3A21FD07E95E0E2A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1">
    <w:name w:val="67862B0AEA7A4552A1B2DC3A80A48498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1">
    <w:name w:val="20043F7729B643FCAAC95C08BD993BA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1">
    <w:name w:val="8D7058C19CB04BC68FF83DB10F11783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1">
    <w:name w:val="CF0E1CB70A6B434B9E6A32812B819C0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1">
    <w:name w:val="3E412A1CA53E409FB3B12620326C9C8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1">
    <w:name w:val="7D7CCC52C7694D91A2E24F4C16C46C9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1">
    <w:name w:val="1802A159863949709414C50396CD10F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1">
    <w:name w:val="6F75EE126B544379B19C495A4F69F4D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1">
    <w:name w:val="29B1985A3C5E4443B75F0776B906FAB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1">
    <w:name w:val="64A39CB2DD2A4F6EB9D0167983FAEBD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1">
    <w:name w:val="35B11FC0D0FD4CD790EC3935894A3CF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1">
    <w:name w:val="59E71862177A49749FDFDCE8ADA18229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1">
    <w:name w:val="424408B1A6E84721961D792E5C7DDE0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1">
    <w:name w:val="B2044F4B20634B61AB5CAF8381C323B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1">
    <w:name w:val="D4E7EC09EAE44F02A25BCF5E0A3E56C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1">
    <w:name w:val="4B31A6EB00D1420E8985AE4CCACA4CE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1">
    <w:name w:val="827F0C5595CC481CBE17556484896B4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1">
    <w:name w:val="BD4B276335E945418810CC2B02D651D7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1">
    <w:name w:val="8CB2A82DB5CB4126A38A8082DC1EFE3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1">
    <w:name w:val="C17BF9E0A19B45938A431BAA6242E900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1">
    <w:name w:val="1CCF9AD75A854AC8B65A24D3F7BCA6A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1">
    <w:name w:val="67DB52CB9F914DDA9BAE70C9CA1DA51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1">
    <w:name w:val="3CB8C28A080C4D19A8B5943E9D9D12D5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1">
    <w:name w:val="BA03B66CEFCF4EA3B9B207272AD7806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1">
    <w:name w:val="A4334AF1C3FE4D0B969EBFC1694F578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1">
    <w:name w:val="EF3ED43E1E444060849ABF52C259C96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1">
    <w:name w:val="C9172B14CDB8421A91A46E9F85BB2701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1">
    <w:name w:val="FFD9C2314C134B9C887F53441626CE4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1">
    <w:name w:val="839B2289F53145599C51F9962651B4C5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1">
    <w:name w:val="4A83C5D9C5924C24B1234955A4D91EE7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1">
    <w:name w:val="CE822DBD296E45B98796E0EC696F95D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1">
    <w:name w:val="15B4B171E5614612B9062436EECEB2F0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1">
    <w:name w:val="776FB8CC7C714029B4C4BB028459A83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1">
    <w:name w:val="F2DB8A4F1E924936BFE8B4A2A2BE80DF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1">
    <w:name w:val="E533CF11EA594F5E92E855ABDE43103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1">
    <w:name w:val="F586EF2FA47F46CBA018A5F9E1AFF47C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1">
    <w:name w:val="13E2B275A823414A86B32917883C0089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1">
    <w:name w:val="08C78F2185CE496EA12C13323743C961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1">
    <w:name w:val="9A446FDE1BC44B8D9E788FD9E69E340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1">
    <w:name w:val="F953BCFF7E564CD5950FB76EC50FE89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1">
    <w:name w:val="86EFF72969A54B9D9712D8A3C8B6733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1">
    <w:name w:val="6901C55A56D644AABF404E6FC6431A4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1">
    <w:name w:val="DBB8255FC9A745B1938AF5696FB60421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1">
    <w:name w:val="60231EEC88A34EBAB8994E8B88ADC52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1">
    <w:name w:val="F0515D8D62C640928D51780F7C74A33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1">
    <w:name w:val="794753D905604455A30A91E345F5B97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1">
    <w:name w:val="9DD8ED278FCA47508AEA3E1D67918D5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1">
    <w:name w:val="877BD1A4EE5241C9B062F8886EC657B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1">
    <w:name w:val="06EBBEC4B1D846A2806594A553164B8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1">
    <w:name w:val="EDC3016CD1DB44AF9900C65E4FFED36F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1">
    <w:name w:val="AE51B084A95E4506AC76FFF0BF2D9CC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1">
    <w:name w:val="1F456D9DB72E45CAA1B9EF63320410C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1">
    <w:name w:val="7DA436E958D34ED080E9776C0C051E2F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1">
    <w:name w:val="6F6DB49027DE4E988ECE1DD8BE6B205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1">
    <w:name w:val="D4BEA351A2DD4D84B627F4CCD9642137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1">
    <w:name w:val="972D055BE52C404EA63D4E3BC09148F0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1">
    <w:name w:val="7D0ECB8AFC214651B94BF8C5004C07A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1">
    <w:name w:val="20B3F56BE563447893C1F0FCC800069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4">
    <w:name w:val="6F86D5E95D5F408F8E80B60AF747482F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4">
    <w:name w:val="69E60E541D8C45269650CF8687C7E2F9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4">
    <w:name w:val="89EFD80D15A344E1B927D4C0E1FEE715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4">
    <w:name w:val="79E3C61B85EC47A29303721D728C1F6A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4">
    <w:name w:val="D1862B41835243939CDD6E0A67A27229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4">
    <w:name w:val="D97EA3B8B9F9418A8E13A71BC71DC045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4">
    <w:name w:val="8787D121149D4AB6A4F08C834244B369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4">
    <w:name w:val="7A3F0EF413EA495194A23ED89E63FE7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4">
    <w:name w:val="C4779111F7164B81A33C9DFA86DB1B22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4">
    <w:name w:val="7EEB01D798DA456FA2C4E9A65F107675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4">
    <w:name w:val="3694239939804443A95F0B5522DB3C95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4">
    <w:name w:val="535136E32AB84523850EF510996AEA23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4">
    <w:name w:val="98B203E2F37F456B9AB489C08ED0974A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4">
    <w:name w:val="240E72A16E85470F8794C4907D566EE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4">
    <w:name w:val="7E5A97760D574D13A31D6742C1B3E74F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4">
    <w:name w:val="72C60982A152478DB17A3F1B321EF5FE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4">
    <w:name w:val="540A4FBEA9454B1F8EF9A5945C152D84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4">
    <w:name w:val="E19EC380CD214EE4A2E38F86FDB47A3A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4">
    <w:name w:val="641366D80A3645D6AC33AF7EEFF1A53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4">
    <w:name w:val="0A00CAFAB0384EC9AFBE392F956CD8A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4">
    <w:name w:val="FD6C374AE9C54FFAB31ECAC465C9FB5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4">
    <w:name w:val="A842494374304C9A95FFB40FFBB5921E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3">
    <w:name w:val="DFBBB34B00834359B51286D65E2653CB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3">
    <w:name w:val="8E372D70C11046FB9F39EB79336961A5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9">
    <w:name w:val="23D50505934642BDA753D5C77F0E01A5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9">
    <w:name w:val="916A073F0A044A23BF78AA38E522F0D4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9">
    <w:name w:val="CA1C2037E9824016ACC37FA969E251A5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1">
    <w:name w:val="712D4EB999144E93B7B237D7D973259D1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1">
    <w:name w:val="B705757E2F6A4B80A1FE5BF110EFF4341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1">
    <w:name w:val="819840C5F9EB4B1D8934BE7F9B961BE11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1">
    <w:name w:val="D7846652CFA54D6FAA9448F016397FDC1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744066BA8AE4070A4214618DD934E53">
    <w:name w:val="0744066BA8AE4070A4214618DD934E53"/>
    <w:rsid w:val="00135D36"/>
  </w:style>
  <w:style w:type="paragraph" w:customStyle="1" w:styleId="18A38BDBD8B14C5692B198E076CDE7E5">
    <w:name w:val="18A38BDBD8B14C5692B198E076CDE7E5"/>
    <w:rsid w:val="00135D36"/>
  </w:style>
  <w:style w:type="paragraph" w:customStyle="1" w:styleId="89AE2885544C4251A2F31F7D647E0FBB">
    <w:name w:val="89AE2885544C4251A2F31F7D647E0FBB"/>
    <w:rsid w:val="00135D36"/>
  </w:style>
  <w:style w:type="paragraph" w:customStyle="1" w:styleId="8F8E41BF4AEE49A190493CE2173949B5">
    <w:name w:val="8F8E41BF4AEE49A190493CE2173949B5"/>
    <w:rsid w:val="00135D36"/>
  </w:style>
  <w:style w:type="paragraph" w:customStyle="1" w:styleId="7A4D3056BA1543F48BEB62C49802A65A">
    <w:name w:val="7A4D3056BA1543F48BEB62C49802A65A"/>
    <w:rsid w:val="00135D36"/>
  </w:style>
  <w:style w:type="paragraph" w:customStyle="1" w:styleId="9D6D9F204C95456DAFC09410970DE0F3">
    <w:name w:val="9D6D9F204C95456DAFC09410970DE0F3"/>
    <w:rsid w:val="00135D36"/>
  </w:style>
  <w:style w:type="paragraph" w:customStyle="1" w:styleId="6A9FB1A698B64DB3A819C1C129B16248">
    <w:name w:val="6A9FB1A698B64DB3A819C1C129B16248"/>
    <w:rsid w:val="00135D36"/>
  </w:style>
  <w:style w:type="paragraph" w:customStyle="1" w:styleId="A0F9172A9C624B18B10D2E3FF9A99715">
    <w:name w:val="A0F9172A9C624B18B10D2E3FF9A99715"/>
    <w:rsid w:val="00135D36"/>
  </w:style>
  <w:style w:type="paragraph" w:customStyle="1" w:styleId="1FF22944A0764A7FA2F847ED13087EA9">
    <w:name w:val="1FF22944A0764A7FA2F847ED13087EA9"/>
    <w:rsid w:val="00135D36"/>
  </w:style>
  <w:style w:type="paragraph" w:customStyle="1" w:styleId="1183D750C99B4E298A3F966FC595DFA3">
    <w:name w:val="1183D750C99B4E298A3F966FC595DFA3"/>
    <w:rsid w:val="00135D36"/>
  </w:style>
  <w:style w:type="paragraph" w:customStyle="1" w:styleId="FFCE7F90170F47A1A3347145FADBF5B9">
    <w:name w:val="FFCE7F90170F47A1A3347145FADBF5B9"/>
    <w:rsid w:val="00135D36"/>
  </w:style>
  <w:style w:type="paragraph" w:customStyle="1" w:styleId="685A53904644407E8872D012D031C12B">
    <w:name w:val="685A53904644407E8872D012D031C12B"/>
    <w:rsid w:val="00135D36"/>
  </w:style>
  <w:style w:type="paragraph" w:customStyle="1" w:styleId="3FEAEEF08BA349CBA7F04F3880E53701">
    <w:name w:val="3FEAEEF08BA349CBA7F04F3880E53701"/>
    <w:rsid w:val="00135D36"/>
  </w:style>
  <w:style w:type="paragraph" w:customStyle="1" w:styleId="BE1493D632034614824788098AD890A4">
    <w:name w:val="BE1493D632034614824788098AD890A4"/>
    <w:rsid w:val="00135D36"/>
  </w:style>
  <w:style w:type="paragraph" w:customStyle="1" w:styleId="12E74A7D3C3642CB838A5006FC612949">
    <w:name w:val="12E74A7D3C3642CB838A5006FC612949"/>
    <w:rsid w:val="00135D36"/>
  </w:style>
  <w:style w:type="paragraph" w:customStyle="1" w:styleId="01C8D6D6838A40718406C4ADE9D35D8A">
    <w:name w:val="01C8D6D6838A40718406C4ADE9D35D8A"/>
    <w:rsid w:val="00135D36"/>
  </w:style>
  <w:style w:type="paragraph" w:customStyle="1" w:styleId="223F195123EB4FCF8BAA992C0470C764">
    <w:name w:val="223F195123EB4FCF8BAA992C0470C764"/>
    <w:rsid w:val="00135D36"/>
  </w:style>
  <w:style w:type="paragraph" w:customStyle="1" w:styleId="2EE0F4D0B7E34F9DB08A93C342C090EF">
    <w:name w:val="2EE0F4D0B7E34F9DB08A93C342C090EF"/>
    <w:rsid w:val="00135D36"/>
  </w:style>
  <w:style w:type="paragraph" w:customStyle="1" w:styleId="3E4633B732D54256A3A682D6F0E603E8">
    <w:name w:val="3E4633B732D54256A3A682D6F0E603E8"/>
    <w:rsid w:val="00135D36"/>
  </w:style>
  <w:style w:type="paragraph" w:customStyle="1" w:styleId="D6AE9D6534A54946A248A04391E9FB5C">
    <w:name w:val="D6AE9D6534A54946A248A04391E9FB5C"/>
    <w:rsid w:val="00135D36"/>
  </w:style>
  <w:style w:type="paragraph" w:customStyle="1" w:styleId="1234D2C979C64DCA8A05449E56F87D80">
    <w:name w:val="1234D2C979C64DCA8A05449E56F87D80"/>
    <w:rsid w:val="00135D36"/>
  </w:style>
  <w:style w:type="paragraph" w:customStyle="1" w:styleId="311B319DDE2C4147A01CC72D94856FB5">
    <w:name w:val="311B319DDE2C4147A01CC72D94856FB5"/>
    <w:rsid w:val="00135D36"/>
  </w:style>
  <w:style w:type="paragraph" w:customStyle="1" w:styleId="B089F69D9E0F46538461A7E6AB892C7A">
    <w:name w:val="B089F69D9E0F46538461A7E6AB892C7A"/>
    <w:rsid w:val="00135D36"/>
  </w:style>
  <w:style w:type="paragraph" w:customStyle="1" w:styleId="8393E74B186147C69655A414BA786942">
    <w:name w:val="8393E74B186147C69655A414BA786942"/>
    <w:rsid w:val="00135D36"/>
  </w:style>
  <w:style w:type="paragraph" w:customStyle="1" w:styleId="2E734AD7BC9F43BFA8453315F3C81A45">
    <w:name w:val="2E734AD7BC9F43BFA8453315F3C81A45"/>
    <w:rsid w:val="00135D36"/>
  </w:style>
  <w:style w:type="paragraph" w:customStyle="1" w:styleId="F69289EB385D47F4B3B9AB22379C4CAD">
    <w:name w:val="F69289EB385D47F4B3B9AB22379C4CAD"/>
    <w:rsid w:val="00135D36"/>
  </w:style>
  <w:style w:type="paragraph" w:customStyle="1" w:styleId="11D5A930594A4B6E8718970C487D59FC">
    <w:name w:val="11D5A930594A4B6E8718970C487D59FC"/>
    <w:rsid w:val="00135D36"/>
  </w:style>
  <w:style w:type="paragraph" w:customStyle="1" w:styleId="3181C230CFB04282808C2B73979384C0">
    <w:name w:val="3181C230CFB04282808C2B73979384C0"/>
    <w:rsid w:val="00135D36"/>
  </w:style>
  <w:style w:type="paragraph" w:customStyle="1" w:styleId="8196D455513E4CFF8432A584BC76FD61">
    <w:name w:val="8196D455513E4CFF8432A584BC76FD61"/>
    <w:rsid w:val="00135D36"/>
  </w:style>
  <w:style w:type="paragraph" w:customStyle="1" w:styleId="E4E15742AD7743CB95A12E86E78B219D">
    <w:name w:val="E4E15742AD7743CB95A12E86E78B219D"/>
    <w:rsid w:val="00135D36"/>
  </w:style>
  <w:style w:type="paragraph" w:customStyle="1" w:styleId="EF32E55FBBA743938CFC7226D616D5E2">
    <w:name w:val="EF32E55FBBA743938CFC7226D616D5E2"/>
    <w:rsid w:val="00135D36"/>
  </w:style>
  <w:style w:type="paragraph" w:customStyle="1" w:styleId="696B4BFFEC194A28A6C7EFDCA8211105">
    <w:name w:val="696B4BFFEC194A28A6C7EFDCA8211105"/>
    <w:rsid w:val="00135D36"/>
  </w:style>
  <w:style w:type="paragraph" w:customStyle="1" w:styleId="4B8533068F994EE882390EA8E3E8F7D7">
    <w:name w:val="4B8533068F994EE882390EA8E3E8F7D7"/>
    <w:rsid w:val="00135D36"/>
  </w:style>
  <w:style w:type="paragraph" w:customStyle="1" w:styleId="0CAAD4616D4144BC85B314B4ACD1E2D5">
    <w:name w:val="0CAAD4616D4144BC85B314B4ACD1E2D5"/>
    <w:rsid w:val="00135D36"/>
  </w:style>
  <w:style w:type="paragraph" w:customStyle="1" w:styleId="39EA876074A2405783228ECF7CB1BC6B">
    <w:name w:val="39EA876074A2405783228ECF7CB1BC6B"/>
    <w:rsid w:val="00135D36"/>
  </w:style>
  <w:style w:type="paragraph" w:customStyle="1" w:styleId="BD044EA129574A809FE494D0921F6E43">
    <w:name w:val="BD044EA129574A809FE494D0921F6E43"/>
    <w:rsid w:val="00135D36"/>
  </w:style>
  <w:style w:type="paragraph" w:customStyle="1" w:styleId="5B79F54E4B74465F862152418FAC234D">
    <w:name w:val="5B79F54E4B74465F862152418FAC234D"/>
    <w:rsid w:val="00135D36"/>
  </w:style>
  <w:style w:type="paragraph" w:customStyle="1" w:styleId="9E7F9F84010745699B8A09BB4F77FDF6">
    <w:name w:val="9E7F9F84010745699B8A09BB4F77FDF6"/>
    <w:rsid w:val="00135D36"/>
  </w:style>
  <w:style w:type="paragraph" w:customStyle="1" w:styleId="D29BDB2B769A43CCBD6D45631B8FF59A">
    <w:name w:val="D29BDB2B769A43CCBD6D45631B8FF59A"/>
    <w:rsid w:val="00135D36"/>
  </w:style>
  <w:style w:type="paragraph" w:customStyle="1" w:styleId="749095D8ACE342F2A052741F58E5CB45">
    <w:name w:val="749095D8ACE342F2A052741F58E5CB45"/>
    <w:rsid w:val="00135D36"/>
  </w:style>
  <w:style w:type="paragraph" w:customStyle="1" w:styleId="915717F4FD474860AE28BF227A62BCAE">
    <w:name w:val="915717F4FD474860AE28BF227A62BCAE"/>
    <w:rsid w:val="00135D36"/>
  </w:style>
  <w:style w:type="paragraph" w:customStyle="1" w:styleId="3A20F8D3422245ADA4741017E22E60D0">
    <w:name w:val="3A20F8D3422245ADA4741017E22E60D0"/>
    <w:rsid w:val="00135D36"/>
  </w:style>
  <w:style w:type="paragraph" w:customStyle="1" w:styleId="AA0F65CBCC7B4C48B213D1EDD0FD700C">
    <w:name w:val="AA0F65CBCC7B4C48B213D1EDD0FD700C"/>
    <w:rsid w:val="00135D36"/>
  </w:style>
  <w:style w:type="paragraph" w:customStyle="1" w:styleId="AB7EB908ECD643D9860CCF1416D307C5">
    <w:name w:val="AB7EB908ECD643D9860CCF1416D307C5"/>
    <w:rsid w:val="00135D36"/>
  </w:style>
  <w:style w:type="paragraph" w:customStyle="1" w:styleId="823A0DC1C5AD4389B2CE09EAAA097453">
    <w:name w:val="823A0DC1C5AD4389B2CE09EAAA097453"/>
    <w:rsid w:val="00135D36"/>
  </w:style>
  <w:style w:type="paragraph" w:customStyle="1" w:styleId="41A9C0E3D4E445E68C9CB1522434F2E7">
    <w:name w:val="41A9C0E3D4E445E68C9CB1522434F2E7"/>
    <w:rsid w:val="00135D36"/>
  </w:style>
  <w:style w:type="paragraph" w:customStyle="1" w:styleId="9B68B41090264740A7E2BB31C8B9FF0D">
    <w:name w:val="9B68B41090264740A7E2BB31C8B9FF0D"/>
    <w:rsid w:val="00135D36"/>
  </w:style>
  <w:style w:type="paragraph" w:customStyle="1" w:styleId="81780AAE49AD493EB15857D029CB51E9">
    <w:name w:val="81780AAE49AD493EB15857D029CB51E9"/>
    <w:rsid w:val="00135D36"/>
  </w:style>
  <w:style w:type="paragraph" w:customStyle="1" w:styleId="1579C633F4D541BE9CF4B5B60FEE09A8">
    <w:name w:val="1579C633F4D541BE9CF4B5B60FEE09A8"/>
    <w:rsid w:val="00135D36"/>
  </w:style>
  <w:style w:type="paragraph" w:customStyle="1" w:styleId="721B65588A13494CB23ED1DF2629279F">
    <w:name w:val="721B65588A13494CB23ED1DF2629279F"/>
    <w:rsid w:val="00135D36"/>
  </w:style>
  <w:style w:type="paragraph" w:customStyle="1" w:styleId="588C242EFE9049EB9CFBDB8F437A354A">
    <w:name w:val="588C242EFE9049EB9CFBDB8F437A354A"/>
    <w:rsid w:val="00135D36"/>
  </w:style>
  <w:style w:type="paragraph" w:customStyle="1" w:styleId="142E85C5F4114C9294871FD1EE891A1F">
    <w:name w:val="142E85C5F4114C9294871FD1EE891A1F"/>
    <w:rsid w:val="00135D36"/>
  </w:style>
  <w:style w:type="paragraph" w:customStyle="1" w:styleId="336756A88D31442FA98A78170B9CB222">
    <w:name w:val="336756A88D31442FA98A78170B9CB222"/>
    <w:rsid w:val="00135D36"/>
  </w:style>
  <w:style w:type="paragraph" w:customStyle="1" w:styleId="0D07960B935B455C8457ABE5040BE8A9">
    <w:name w:val="0D07960B935B455C8457ABE5040BE8A9"/>
    <w:rsid w:val="00135D36"/>
  </w:style>
  <w:style w:type="paragraph" w:customStyle="1" w:styleId="5D0B3A5856DA4C44B6CCC5CA581C7D38">
    <w:name w:val="5D0B3A5856DA4C44B6CCC5CA581C7D38"/>
    <w:rsid w:val="00135D36"/>
  </w:style>
  <w:style w:type="paragraph" w:customStyle="1" w:styleId="4E02E2CEF7D34FA9A55B2CF998296566">
    <w:name w:val="4E02E2CEF7D34FA9A55B2CF998296566"/>
    <w:rsid w:val="00135D36"/>
  </w:style>
  <w:style w:type="paragraph" w:customStyle="1" w:styleId="9FEE97562FED46AF907DB394772ED1F6">
    <w:name w:val="9FEE97562FED46AF907DB394772ED1F6"/>
    <w:rsid w:val="00135D36"/>
  </w:style>
  <w:style w:type="paragraph" w:customStyle="1" w:styleId="D4F7B21E4E194B86A20A8B861573CA89">
    <w:name w:val="D4F7B21E4E194B86A20A8B861573CA89"/>
    <w:rsid w:val="00135D36"/>
  </w:style>
  <w:style w:type="paragraph" w:customStyle="1" w:styleId="90064F406E234AF6B34BC538874AF61E">
    <w:name w:val="90064F406E234AF6B34BC538874AF61E"/>
    <w:rsid w:val="00135D36"/>
  </w:style>
  <w:style w:type="paragraph" w:customStyle="1" w:styleId="82188627331045B39910DABA0A0057D1">
    <w:name w:val="82188627331045B39910DABA0A0057D1"/>
    <w:rsid w:val="00135D36"/>
  </w:style>
  <w:style w:type="paragraph" w:customStyle="1" w:styleId="026A6DA03F694E1BAD5D7ACAEEB3E88C">
    <w:name w:val="026A6DA03F694E1BAD5D7ACAEEB3E88C"/>
    <w:rsid w:val="00135D36"/>
  </w:style>
  <w:style w:type="paragraph" w:customStyle="1" w:styleId="BCF2B143A9B0497C94D722CEF5BC01F3">
    <w:name w:val="BCF2B143A9B0497C94D722CEF5BC01F3"/>
    <w:rsid w:val="00135D36"/>
  </w:style>
  <w:style w:type="paragraph" w:customStyle="1" w:styleId="FD2F6DB775AA4F0A96C6D74463EA94FA">
    <w:name w:val="FD2F6DB775AA4F0A96C6D74463EA94FA"/>
    <w:rsid w:val="00135D36"/>
  </w:style>
  <w:style w:type="paragraph" w:customStyle="1" w:styleId="DAA2AA30D00D4D72838EC8EE13E5E4DB">
    <w:name w:val="DAA2AA30D00D4D72838EC8EE13E5E4DB"/>
    <w:rsid w:val="00135D36"/>
  </w:style>
  <w:style w:type="paragraph" w:customStyle="1" w:styleId="B9B2CF94B4CC42F4B3C975795F3F9586">
    <w:name w:val="B9B2CF94B4CC42F4B3C975795F3F9586"/>
    <w:rsid w:val="00135D36"/>
  </w:style>
  <w:style w:type="paragraph" w:customStyle="1" w:styleId="7881FD98628241288E9D5BBC4D93E7A5">
    <w:name w:val="7881FD98628241288E9D5BBC4D93E7A5"/>
    <w:rsid w:val="00135D36"/>
  </w:style>
  <w:style w:type="paragraph" w:customStyle="1" w:styleId="E3DA8EE92DFD4529AB971CFEAF10536E">
    <w:name w:val="E3DA8EE92DFD4529AB971CFEAF10536E"/>
    <w:rsid w:val="00135D36"/>
  </w:style>
  <w:style w:type="paragraph" w:customStyle="1" w:styleId="4B54FB90188B47DD8E9C14782B42AD36">
    <w:name w:val="4B54FB90188B47DD8E9C14782B42AD36"/>
    <w:rsid w:val="00135D36"/>
  </w:style>
  <w:style w:type="paragraph" w:customStyle="1" w:styleId="D98CBCDE2BAB4294BC2815B34F53861F">
    <w:name w:val="D98CBCDE2BAB4294BC2815B34F53861F"/>
    <w:rsid w:val="00135D36"/>
  </w:style>
  <w:style w:type="paragraph" w:customStyle="1" w:styleId="4DBCD3940DFC4455BEA7AA305B665D00">
    <w:name w:val="4DBCD3940DFC4455BEA7AA305B665D00"/>
    <w:rsid w:val="00135D36"/>
  </w:style>
  <w:style w:type="paragraph" w:customStyle="1" w:styleId="6E8CEDF9E78D4BAEBDA383B29ABD9923">
    <w:name w:val="6E8CEDF9E78D4BAEBDA383B29ABD9923"/>
    <w:rsid w:val="00135D36"/>
  </w:style>
  <w:style w:type="paragraph" w:customStyle="1" w:styleId="19A016F712A74802B02278FDFB26E600">
    <w:name w:val="19A016F712A74802B02278FDFB26E600"/>
    <w:rsid w:val="00135D36"/>
  </w:style>
  <w:style w:type="paragraph" w:customStyle="1" w:styleId="D68778A227B94148AD9CE5EAB2F03D68">
    <w:name w:val="D68778A227B94148AD9CE5EAB2F03D68"/>
    <w:rsid w:val="00135D36"/>
  </w:style>
  <w:style w:type="paragraph" w:customStyle="1" w:styleId="447EFE974E884332ADFD6B16121BB639">
    <w:name w:val="447EFE974E884332ADFD6B16121BB639"/>
    <w:rsid w:val="00135D36"/>
  </w:style>
  <w:style w:type="paragraph" w:customStyle="1" w:styleId="CC2EB7F25655418780C2D53727D6D988">
    <w:name w:val="CC2EB7F25655418780C2D53727D6D988"/>
    <w:rsid w:val="00135D36"/>
  </w:style>
  <w:style w:type="paragraph" w:customStyle="1" w:styleId="0F98D1A7A1094522AB1BF5DDE2A60F21">
    <w:name w:val="0F98D1A7A1094522AB1BF5DDE2A60F21"/>
    <w:rsid w:val="00135D36"/>
  </w:style>
  <w:style w:type="paragraph" w:customStyle="1" w:styleId="D381799E533B4CC49208FE99B9C5EF0A">
    <w:name w:val="D381799E533B4CC49208FE99B9C5EF0A"/>
    <w:rsid w:val="00135D36"/>
  </w:style>
  <w:style w:type="paragraph" w:customStyle="1" w:styleId="DB0E26E33D374F0D9EAEDE3B4C5B0309">
    <w:name w:val="DB0E26E33D374F0D9EAEDE3B4C5B0309"/>
    <w:rsid w:val="00135D36"/>
  </w:style>
  <w:style w:type="paragraph" w:customStyle="1" w:styleId="60E5D82CB0C8494B86CC7D87237846E8">
    <w:name w:val="60E5D82CB0C8494B86CC7D87237846E8"/>
    <w:rsid w:val="00135D36"/>
  </w:style>
  <w:style w:type="paragraph" w:customStyle="1" w:styleId="B3EDEC5D5A734063A32DFDB3EA149938">
    <w:name w:val="B3EDEC5D5A734063A32DFDB3EA149938"/>
    <w:rsid w:val="00135D36"/>
  </w:style>
  <w:style w:type="paragraph" w:customStyle="1" w:styleId="253355664F20440C9A86D07D23BC621B">
    <w:name w:val="253355664F20440C9A86D07D23BC621B"/>
    <w:rsid w:val="00135D36"/>
  </w:style>
  <w:style w:type="paragraph" w:customStyle="1" w:styleId="1E01F858034B47A5AE7EA5B2DBD6E550">
    <w:name w:val="1E01F858034B47A5AE7EA5B2DBD6E550"/>
    <w:rsid w:val="00135D36"/>
  </w:style>
  <w:style w:type="paragraph" w:customStyle="1" w:styleId="8F572A90D3FD4FD7B1E08658ED0639D9">
    <w:name w:val="8F572A90D3FD4FD7B1E08658ED0639D9"/>
    <w:rsid w:val="00135D36"/>
  </w:style>
  <w:style w:type="paragraph" w:customStyle="1" w:styleId="27D4C589826E46EFBB2382D3C43AFFC6">
    <w:name w:val="27D4C589826E46EFBB2382D3C43AFFC6"/>
    <w:rsid w:val="00135D36"/>
  </w:style>
  <w:style w:type="paragraph" w:customStyle="1" w:styleId="4AAAF5E1FC184901B4344E8C7EDA79E5">
    <w:name w:val="4AAAF5E1FC184901B4344E8C7EDA79E5"/>
    <w:rsid w:val="00135D36"/>
  </w:style>
  <w:style w:type="paragraph" w:customStyle="1" w:styleId="D6CD4EB8E23C4537B619E7DD0D97FEDC">
    <w:name w:val="D6CD4EB8E23C4537B619E7DD0D97FEDC"/>
    <w:rsid w:val="00135D36"/>
  </w:style>
  <w:style w:type="paragraph" w:customStyle="1" w:styleId="383B1CB2601E44BC904C61C7E72693FD">
    <w:name w:val="383B1CB2601E44BC904C61C7E72693FD"/>
    <w:rsid w:val="00135D36"/>
  </w:style>
  <w:style w:type="paragraph" w:customStyle="1" w:styleId="E13F06E40D9B4311B67204F33B852E57">
    <w:name w:val="E13F06E40D9B4311B67204F33B852E57"/>
    <w:rsid w:val="00135D36"/>
  </w:style>
  <w:style w:type="paragraph" w:customStyle="1" w:styleId="7684C4FF4AEB4795B9D10EBF1EC7C6B0">
    <w:name w:val="7684C4FF4AEB4795B9D10EBF1EC7C6B0"/>
    <w:rsid w:val="00135D36"/>
  </w:style>
  <w:style w:type="paragraph" w:customStyle="1" w:styleId="44614F339D6441BDA0254560FCEFAE84">
    <w:name w:val="44614F339D6441BDA0254560FCEFAE84"/>
    <w:rsid w:val="00135D36"/>
  </w:style>
  <w:style w:type="paragraph" w:customStyle="1" w:styleId="509552CEE8F842BD8D91D4546CF4B35C">
    <w:name w:val="509552CEE8F842BD8D91D4546CF4B35C"/>
    <w:rsid w:val="00135D36"/>
  </w:style>
  <w:style w:type="paragraph" w:customStyle="1" w:styleId="7708CFB50131451AAD95C3334B244D51">
    <w:name w:val="7708CFB50131451AAD95C3334B244D51"/>
    <w:rsid w:val="00135D36"/>
  </w:style>
  <w:style w:type="paragraph" w:customStyle="1" w:styleId="6A60B5B136AE4F2C947ABBF3AEC383BA">
    <w:name w:val="6A60B5B136AE4F2C947ABBF3AEC383BA"/>
    <w:rsid w:val="00135D36"/>
  </w:style>
  <w:style w:type="paragraph" w:customStyle="1" w:styleId="40C88BD7AA704E3DBC193839ACD57DA9">
    <w:name w:val="40C88BD7AA704E3DBC193839ACD57DA9"/>
    <w:rsid w:val="00135D36"/>
  </w:style>
  <w:style w:type="paragraph" w:customStyle="1" w:styleId="F4579DAEEA9E425A83EB073C1DBAFEC6">
    <w:name w:val="F4579DAEEA9E425A83EB073C1DBAFEC6"/>
    <w:rsid w:val="00135D36"/>
  </w:style>
  <w:style w:type="paragraph" w:customStyle="1" w:styleId="3DDA827E39224ED4BC86F07596AC6DD2">
    <w:name w:val="3DDA827E39224ED4BC86F07596AC6DD2"/>
    <w:rsid w:val="00135D36"/>
  </w:style>
  <w:style w:type="paragraph" w:customStyle="1" w:styleId="F57E3A6E484A437B9A572B08BD19A180">
    <w:name w:val="F57E3A6E484A437B9A572B08BD19A180"/>
    <w:rsid w:val="00135D36"/>
  </w:style>
  <w:style w:type="paragraph" w:customStyle="1" w:styleId="C1F47C5A14C04422B7309411106C27BD28">
    <w:name w:val="C1F47C5A14C04422B7309411106C27BD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8">
    <w:name w:val="FBEA0277950C4381951B95F7389A5563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8">
    <w:name w:val="907FA73F77774FF7807E403E25ECA61B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7">
    <w:name w:val="826D42C3BAC84D6EB52C12E3D32E9623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7">
    <w:name w:val="D81BB60DD82D432C91108BDA4B4F7A01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7">
    <w:name w:val="CA3895E8F1C04E6285BDE8EA5296E7E1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7">
    <w:name w:val="06E5C2F8564D4712983EB5F81A97234B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6">
    <w:name w:val="7156CE1400334C58A2B5B584C6068DF8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3">
    <w:name w:val="C5DE0079EF324038B14DF585E352B417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2">
    <w:name w:val="20B414618DD44830A184DA2D1D5D2230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2">
    <w:name w:val="A43C65AB3A944DBCB864260FD8C489C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1">
    <w:name w:val="F9A3619F92D5490B8C5F1C978B58BD19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1">
    <w:name w:val="456FF5E463BF4563AF2570EAC10921C9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1">
    <w:name w:val="8677C50BB7C84BACA24DD9DC0DDE09F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2">
    <w:name w:val="EAFE0EAFE8434861B53E2258755BD80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2">
    <w:name w:val="2CAC08BB85A141859B243A1D2528C1FC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2">
    <w:name w:val="164632E1E7BD48B3B06704F0D1A69EA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2">
    <w:name w:val="090B74B61B114AEC95AB3F84F7CD5A0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2">
    <w:name w:val="C0BEB868BA0F4936A58A4E5F6F3A4631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2">
    <w:name w:val="397D9D4A239D4E1B8FA5DA0924DB2B1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2">
    <w:name w:val="98D2C5BFFF0B46F3A21FD07E95E0E2A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2">
    <w:name w:val="67862B0AEA7A4552A1B2DC3A80A48498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2">
    <w:name w:val="20043F7729B643FCAAC95C08BD993BA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2">
    <w:name w:val="8D7058C19CB04BC68FF83DB10F11783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2">
    <w:name w:val="CF0E1CB70A6B434B9E6A32812B819C0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2">
    <w:name w:val="3E412A1CA53E409FB3B12620326C9C8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2">
    <w:name w:val="7D7CCC52C7694D91A2E24F4C16C46C9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2">
    <w:name w:val="1802A159863949709414C50396CD10F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2">
    <w:name w:val="6F75EE126B544379B19C495A4F69F4D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2">
    <w:name w:val="29B1985A3C5E4443B75F0776B906FAB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2">
    <w:name w:val="64A39CB2DD2A4F6EB9D0167983FAEBD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2">
    <w:name w:val="35B11FC0D0FD4CD790EC3935894A3CF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2">
    <w:name w:val="59E71862177A49749FDFDCE8ADA18229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2">
    <w:name w:val="424408B1A6E84721961D792E5C7DDE0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2">
    <w:name w:val="B2044F4B20634B61AB5CAF8381C323B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2">
    <w:name w:val="D4E7EC09EAE44F02A25BCF5E0A3E56C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2">
    <w:name w:val="4B31A6EB00D1420E8985AE4CCACA4CE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2">
    <w:name w:val="827F0C5595CC481CBE17556484896B4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2">
    <w:name w:val="BD4B276335E945418810CC2B02D651D7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2">
    <w:name w:val="8CB2A82DB5CB4126A38A8082DC1EFE3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2">
    <w:name w:val="C17BF9E0A19B45938A431BAA6242E900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2">
    <w:name w:val="1CCF9AD75A854AC8B65A24D3F7BCA6A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2">
    <w:name w:val="67DB52CB9F914DDA9BAE70C9CA1DA51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2">
    <w:name w:val="3CB8C28A080C4D19A8B5943E9D9D12D5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2">
    <w:name w:val="BA03B66CEFCF4EA3B9B207272AD7806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2">
    <w:name w:val="A4334AF1C3FE4D0B969EBFC1694F578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2">
    <w:name w:val="EF3ED43E1E444060849ABF52C259C96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2">
    <w:name w:val="C9172B14CDB8421A91A46E9F85BB2701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2">
    <w:name w:val="FFD9C2314C134B9C887F53441626CE4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2">
    <w:name w:val="839B2289F53145599C51F9962651B4C5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2">
    <w:name w:val="4A83C5D9C5924C24B1234955A4D91EE7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2">
    <w:name w:val="CE822DBD296E45B98796E0EC696F95D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2">
    <w:name w:val="15B4B171E5614612B9062436EECEB2F0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2">
    <w:name w:val="776FB8CC7C714029B4C4BB028459A83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2">
    <w:name w:val="F2DB8A4F1E924936BFE8B4A2A2BE80DF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2">
    <w:name w:val="E533CF11EA594F5E92E855ABDE43103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2">
    <w:name w:val="F586EF2FA47F46CBA018A5F9E1AFF47C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2">
    <w:name w:val="13E2B275A823414A86B32917883C0089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2">
    <w:name w:val="08C78F2185CE496EA12C13323743C961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2">
    <w:name w:val="9A446FDE1BC44B8D9E788FD9E69E340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2">
    <w:name w:val="F953BCFF7E564CD5950FB76EC50FE89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2">
    <w:name w:val="86EFF72969A54B9D9712D8A3C8B6733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2">
    <w:name w:val="6901C55A56D644AABF404E6FC6431A4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2">
    <w:name w:val="DBB8255FC9A745B1938AF5696FB60421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2">
    <w:name w:val="60231EEC88A34EBAB8994E8B88ADC52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2">
    <w:name w:val="F0515D8D62C640928D51780F7C74A33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2">
    <w:name w:val="794753D905604455A30A91E345F5B97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2">
    <w:name w:val="9DD8ED278FCA47508AEA3E1D67918D5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2">
    <w:name w:val="877BD1A4EE5241C9B062F8886EC657B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2">
    <w:name w:val="06EBBEC4B1D846A2806594A553164B8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2">
    <w:name w:val="EDC3016CD1DB44AF9900C65E4FFED36F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2">
    <w:name w:val="AE51B084A95E4506AC76FFF0BF2D9CC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2">
    <w:name w:val="1F456D9DB72E45CAA1B9EF63320410C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2">
    <w:name w:val="7DA436E958D34ED080E9776C0C051E2F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2">
    <w:name w:val="6F6DB49027DE4E988ECE1DD8BE6B205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2">
    <w:name w:val="D4BEA351A2DD4D84B627F4CCD9642137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2">
    <w:name w:val="972D055BE52C404EA63D4E3BC09148F0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2">
    <w:name w:val="7D0ECB8AFC214651B94BF8C5004C07A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2">
    <w:name w:val="20B3F56BE563447893C1F0FCC800069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5">
    <w:name w:val="6F86D5E95D5F408F8E80B60AF747482F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5">
    <w:name w:val="69E60E541D8C45269650CF8687C7E2F9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5">
    <w:name w:val="89EFD80D15A344E1B927D4C0E1FEE715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5">
    <w:name w:val="79E3C61B85EC47A29303721D728C1F6A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5">
    <w:name w:val="D1862B41835243939CDD6E0A67A27229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5">
    <w:name w:val="D97EA3B8B9F9418A8E13A71BC71DC045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5">
    <w:name w:val="8787D121149D4AB6A4F08C834244B369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5">
    <w:name w:val="7A3F0EF413EA495194A23ED89E63FE7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5">
    <w:name w:val="C4779111F7164B81A33C9DFA86DB1B22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5">
    <w:name w:val="7EEB01D798DA456FA2C4E9A65F107675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5">
    <w:name w:val="3694239939804443A95F0B5522DB3C95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5">
    <w:name w:val="535136E32AB84523850EF510996AEA23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5">
    <w:name w:val="98B203E2F37F456B9AB489C08ED0974A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5">
    <w:name w:val="240E72A16E85470F8794C4907D566EE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5">
    <w:name w:val="7E5A97760D574D13A31D6742C1B3E74F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5">
    <w:name w:val="72C60982A152478DB17A3F1B321EF5FE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5">
    <w:name w:val="540A4FBEA9454B1F8EF9A5945C152D84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5">
    <w:name w:val="E19EC380CD214EE4A2E38F86FDB47A3A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5">
    <w:name w:val="641366D80A3645D6AC33AF7EEFF1A53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5">
    <w:name w:val="0A00CAFAB0384EC9AFBE392F956CD8A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5">
    <w:name w:val="FD6C374AE9C54FFAB31ECAC465C9FB5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5">
    <w:name w:val="A842494374304C9A95FFB40FFBB5921E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4">
    <w:name w:val="DFBBB34B00834359B51286D65E2653CB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4">
    <w:name w:val="8E372D70C11046FB9F39EB79336961A5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0">
    <w:name w:val="23D50505934642BDA753D5C77F0E01A5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0">
    <w:name w:val="916A073F0A044A23BF78AA38E522F0D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0">
    <w:name w:val="CA1C2037E9824016ACC37FA969E251A5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2">
    <w:name w:val="712D4EB999144E93B7B237D7D973259D2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2">
    <w:name w:val="B705757E2F6A4B80A1FE5BF110EFF4342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2">
    <w:name w:val="819840C5F9EB4B1D8934BE7F9B961BE12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2">
    <w:name w:val="D7846652CFA54D6FAA9448F016397FDC2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9">
    <w:name w:val="C1F47C5A14C04422B7309411106C27BD2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9">
    <w:name w:val="FBEA0277950C4381951B95F7389A55632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9">
    <w:name w:val="907FA73F77774FF7807E403E25ECA61B2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8">
    <w:name w:val="826D42C3BAC84D6EB52C12E3D32E9623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8">
    <w:name w:val="D81BB60DD82D432C91108BDA4B4F7A01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8">
    <w:name w:val="CA3895E8F1C04E6285BDE8EA5296E7E1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8">
    <w:name w:val="06E5C2F8564D4712983EB5F81A97234B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7">
    <w:name w:val="7156CE1400334C58A2B5B584C6068DF8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4">
    <w:name w:val="C5DE0079EF324038B14DF585E352B4172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3">
    <w:name w:val="20B414618DD44830A184DA2D1D5D2230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3">
    <w:name w:val="A43C65AB3A944DBCB864260FD8C489CD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2">
    <w:name w:val="F9A3619F92D5490B8C5F1C978B58BD19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2">
    <w:name w:val="456FF5E463BF4563AF2570EAC10921C9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2">
    <w:name w:val="8677C50BB7C84BACA24DD9DC0DDE09F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3">
    <w:name w:val="EAFE0EAFE8434861B53E2258755BD80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3">
    <w:name w:val="2CAC08BB85A141859B243A1D2528C1FC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3">
    <w:name w:val="164632E1E7BD48B3B06704F0D1A69EA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3">
    <w:name w:val="090B74B61B114AEC95AB3F84F7CD5A0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3">
    <w:name w:val="C0BEB868BA0F4936A58A4E5F6F3A4631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3">
    <w:name w:val="397D9D4A239D4E1B8FA5DA0924DB2B1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3">
    <w:name w:val="98D2C5BFFF0B46F3A21FD07E95E0E2A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3">
    <w:name w:val="67862B0AEA7A4552A1B2DC3A80A48498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3">
    <w:name w:val="20043F7729B643FCAAC95C08BD993BA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3">
    <w:name w:val="8D7058C19CB04BC68FF83DB10F11783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3">
    <w:name w:val="CF0E1CB70A6B434B9E6A32812B819C0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3">
    <w:name w:val="3E412A1CA53E409FB3B12620326C9C8D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3">
    <w:name w:val="7D7CCC52C7694D91A2E24F4C16C46C9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3">
    <w:name w:val="1802A159863949709414C50396CD10FD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3">
    <w:name w:val="6F75EE126B544379B19C495A4F69F4D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3">
    <w:name w:val="29B1985A3C5E4443B75F0776B906FAB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3">
    <w:name w:val="64A39CB2DD2A4F6EB9D0167983FAEBD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3">
    <w:name w:val="35B11FC0D0FD4CD790EC3935894A3CF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3">
    <w:name w:val="59E71862177A49749FDFDCE8ADA18229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3">
    <w:name w:val="424408B1A6E84721961D792E5C7DDE0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3">
    <w:name w:val="B2044F4B20634B61AB5CAF8381C323B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3">
    <w:name w:val="D4E7EC09EAE44F02A25BCF5E0A3E56C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3">
    <w:name w:val="4B31A6EB00D1420E8985AE4CCACA4CE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3">
    <w:name w:val="827F0C5595CC481CBE17556484896B4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3">
    <w:name w:val="BD4B276335E945418810CC2B02D651D7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3">
    <w:name w:val="8CB2A82DB5CB4126A38A8082DC1EFE3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3">
    <w:name w:val="C17BF9E0A19B45938A431BAA6242E900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3">
    <w:name w:val="1CCF9AD75A854AC8B65A24D3F7BCA6A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3">
    <w:name w:val="67DB52CB9F914DDA9BAE70C9CA1DA51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3">
    <w:name w:val="3CB8C28A080C4D19A8B5943E9D9D12D5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3">
    <w:name w:val="BA03B66CEFCF4EA3B9B207272AD7806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3">
    <w:name w:val="A4334AF1C3FE4D0B969EBFC1694F578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3">
    <w:name w:val="EF3ED43E1E444060849ABF52C259C96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3">
    <w:name w:val="C9172B14CDB8421A91A46E9F85BB2701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3">
    <w:name w:val="FFD9C2314C134B9C887F53441626CE4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3">
    <w:name w:val="839B2289F53145599C51F9962651B4C5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3">
    <w:name w:val="4A83C5D9C5924C24B1234955A4D91EE7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3">
    <w:name w:val="CE822DBD296E45B98796E0EC696F95D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3">
    <w:name w:val="15B4B171E5614612B9062436EECEB2F0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3">
    <w:name w:val="776FB8CC7C714029B4C4BB028459A83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3">
    <w:name w:val="F2DB8A4F1E924936BFE8B4A2A2BE80DF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3">
    <w:name w:val="E533CF11EA594F5E92E855ABDE43103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3">
    <w:name w:val="F586EF2FA47F46CBA018A5F9E1AFF47C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3">
    <w:name w:val="13E2B275A823414A86B32917883C0089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3">
    <w:name w:val="08C78F2185CE496EA12C13323743C961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3">
    <w:name w:val="9A446FDE1BC44B8D9E788FD9E69E340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3">
    <w:name w:val="F953BCFF7E564CD5950FB76EC50FE89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3">
    <w:name w:val="86EFF72969A54B9D9712D8A3C8B6733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3">
    <w:name w:val="6901C55A56D644AABF404E6FC6431A4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3">
    <w:name w:val="DBB8255FC9A745B1938AF5696FB60421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3">
    <w:name w:val="60231EEC88A34EBAB8994E8B88ADC52D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3">
    <w:name w:val="F0515D8D62C640928D51780F7C74A33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3">
    <w:name w:val="794753D905604455A30A91E345F5B97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3">
    <w:name w:val="9DD8ED278FCA47508AEA3E1D67918D5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3">
    <w:name w:val="877BD1A4EE5241C9B062F8886EC657B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3">
    <w:name w:val="06EBBEC4B1D846A2806594A553164B8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3">
    <w:name w:val="EDC3016CD1DB44AF9900C65E4FFED36F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3">
    <w:name w:val="AE51B084A95E4506AC76FFF0BF2D9CC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3">
    <w:name w:val="1F456D9DB72E45CAA1B9EF63320410C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3">
    <w:name w:val="7DA436E958D34ED080E9776C0C051E2F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3">
    <w:name w:val="6F6DB49027DE4E988ECE1DD8BE6B205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3">
    <w:name w:val="D4BEA351A2DD4D84B627F4CCD9642137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3">
    <w:name w:val="972D055BE52C404EA63D4E3BC09148F0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3">
    <w:name w:val="7D0ECB8AFC214651B94BF8C5004C07A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3">
    <w:name w:val="20B3F56BE563447893C1F0FCC800069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6">
    <w:name w:val="6F86D5E95D5F408F8E80B60AF747482F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6">
    <w:name w:val="69E60E541D8C45269650CF8687C7E2F9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6">
    <w:name w:val="89EFD80D15A344E1B927D4C0E1FEE715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6">
    <w:name w:val="79E3C61B85EC47A29303721D728C1F6A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6">
    <w:name w:val="D1862B41835243939CDD6E0A67A27229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6">
    <w:name w:val="D97EA3B8B9F9418A8E13A71BC71DC045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6">
    <w:name w:val="8787D121149D4AB6A4F08C834244B369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6">
    <w:name w:val="7A3F0EF413EA495194A23ED89E63FE7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6">
    <w:name w:val="C4779111F7164B81A33C9DFA86DB1B22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6">
    <w:name w:val="7EEB01D798DA456FA2C4E9A65F107675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6">
    <w:name w:val="3694239939804443A95F0B5522DB3C95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6">
    <w:name w:val="535136E32AB84523850EF510996AEA23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6">
    <w:name w:val="98B203E2F37F456B9AB489C08ED0974A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6">
    <w:name w:val="240E72A16E85470F8794C4907D566EE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6">
    <w:name w:val="7E5A97760D574D13A31D6742C1B3E74F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6">
    <w:name w:val="72C60982A152478DB17A3F1B321EF5FE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6">
    <w:name w:val="540A4FBEA9454B1F8EF9A5945C152D84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6">
    <w:name w:val="E19EC380CD214EE4A2E38F86FDB47A3A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6">
    <w:name w:val="641366D80A3645D6AC33AF7EEFF1A53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6">
    <w:name w:val="0A00CAFAB0384EC9AFBE392F956CD8A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6">
    <w:name w:val="FD6C374AE9C54FFAB31ECAC465C9FB5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6">
    <w:name w:val="A842494374304C9A95FFB40FFBB5921E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5">
    <w:name w:val="DFBBB34B00834359B51286D65E2653CB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5">
    <w:name w:val="8E372D70C11046FB9F39EB79336961A5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1">
    <w:name w:val="23D50505934642BDA753D5C77F0E01A5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1">
    <w:name w:val="916A073F0A044A23BF78AA38E522F0D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1">
    <w:name w:val="CA1C2037E9824016ACC37FA969E251A5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3">
    <w:name w:val="712D4EB999144E93B7B237D7D973259D3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3">
    <w:name w:val="B705757E2F6A4B80A1FE5BF110EFF4343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3">
    <w:name w:val="819840C5F9EB4B1D8934BE7F9B961BE13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3">
    <w:name w:val="D7846652CFA54D6FAA9448F016397FDC3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0">
    <w:name w:val="C1F47C5A14C04422B7309411106C27B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0">
    <w:name w:val="FBEA0277950C4381951B95F7389A556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0">
    <w:name w:val="907FA73F77774FF7807E403E25ECA61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9">
    <w:name w:val="826D42C3BAC84D6EB52C12E3D32E962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9">
    <w:name w:val="D81BB60DD82D432C91108BDA4B4F7A0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9">
    <w:name w:val="CA3895E8F1C04E6285BDE8EA5296E7E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9">
    <w:name w:val="06E5C2F8564D4712983EB5F81A97234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8">
    <w:name w:val="7156CE1400334C58A2B5B584C6068DF8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5">
    <w:name w:val="C5DE0079EF324038B14DF585E352B417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4">
    <w:name w:val="20B414618DD44830A184DA2D1D5D2230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4">
    <w:name w:val="A43C65AB3A944DBCB864260FD8C489C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3">
    <w:name w:val="F9A3619F92D5490B8C5F1C978B58BD1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3">
    <w:name w:val="456FF5E463BF4563AF2570EAC10921C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3">
    <w:name w:val="8677C50BB7C84BACA24DD9DC0DDE09F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4">
    <w:name w:val="EAFE0EAFE8434861B53E2258755BD80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4">
    <w:name w:val="2CAC08BB85A141859B243A1D2528C1FC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4">
    <w:name w:val="164632E1E7BD48B3B06704F0D1A69EA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4">
    <w:name w:val="090B74B61B114AEC95AB3F84F7CD5A0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4">
    <w:name w:val="C0BEB868BA0F4936A58A4E5F6F3A4631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4">
    <w:name w:val="397D9D4A239D4E1B8FA5DA0924DB2B1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4">
    <w:name w:val="98D2C5BFFF0B46F3A21FD07E95E0E2A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4">
    <w:name w:val="67862B0AEA7A4552A1B2DC3A80A48498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4">
    <w:name w:val="20043F7729B643FCAAC95C08BD993BA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4">
    <w:name w:val="8D7058C19CB04BC68FF83DB10F11783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4">
    <w:name w:val="CF0E1CB70A6B434B9E6A32812B819C0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4">
    <w:name w:val="3E412A1CA53E409FB3B12620326C9C8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4">
    <w:name w:val="7D7CCC52C7694D91A2E24F4C16C46C9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4">
    <w:name w:val="1802A159863949709414C50396CD10F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4">
    <w:name w:val="6F75EE126B544379B19C495A4F69F4D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4">
    <w:name w:val="29B1985A3C5E4443B75F0776B906FAB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4">
    <w:name w:val="64A39CB2DD2A4F6EB9D0167983FAEBD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4">
    <w:name w:val="35B11FC0D0FD4CD790EC3935894A3CF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4">
    <w:name w:val="59E71862177A49749FDFDCE8ADA1822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4">
    <w:name w:val="424408B1A6E84721961D792E5C7DDE0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4">
    <w:name w:val="B2044F4B20634B61AB5CAF8381C323B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4">
    <w:name w:val="D4E7EC09EAE44F02A25BCF5E0A3E56C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4">
    <w:name w:val="4B31A6EB00D1420E8985AE4CCACA4CE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4">
    <w:name w:val="827F0C5595CC481CBE17556484896B4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4">
    <w:name w:val="BD4B276335E945418810CC2B02D651D7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4">
    <w:name w:val="8CB2A82DB5CB4126A38A8082DC1EFE3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4">
    <w:name w:val="C17BF9E0A19B45938A431BAA6242E900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4">
    <w:name w:val="1CCF9AD75A854AC8B65A24D3F7BCA6A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4">
    <w:name w:val="67DB52CB9F914DDA9BAE70C9CA1DA51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4">
    <w:name w:val="3CB8C28A080C4D19A8B5943E9D9D12D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4">
    <w:name w:val="BA03B66CEFCF4EA3B9B207272AD7806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4">
    <w:name w:val="A4334AF1C3FE4D0B969EBFC1694F578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4">
    <w:name w:val="EF3ED43E1E444060849ABF52C259C96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4">
    <w:name w:val="C9172B14CDB8421A91A46E9F85BB2701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4">
    <w:name w:val="FFD9C2314C134B9C887F53441626CE4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4">
    <w:name w:val="839B2289F53145599C51F9962651B4C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4">
    <w:name w:val="4A83C5D9C5924C24B1234955A4D91EE7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4">
    <w:name w:val="CE822DBD296E45B98796E0EC696F95D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4">
    <w:name w:val="15B4B171E5614612B9062436EECEB2F0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4">
    <w:name w:val="776FB8CC7C714029B4C4BB028459A83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4">
    <w:name w:val="F2DB8A4F1E924936BFE8B4A2A2BE80D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4">
    <w:name w:val="E533CF11EA594F5E92E855ABDE43103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4">
    <w:name w:val="F586EF2FA47F46CBA018A5F9E1AFF47C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4">
    <w:name w:val="13E2B275A823414A86B32917883C008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4">
    <w:name w:val="08C78F2185CE496EA12C13323743C961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4">
    <w:name w:val="9A446FDE1BC44B8D9E788FD9E69E340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4">
    <w:name w:val="F953BCFF7E564CD5950FB76EC50FE89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4">
    <w:name w:val="86EFF72969A54B9D9712D8A3C8B6733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4">
    <w:name w:val="6901C55A56D644AABF404E6FC6431A4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4">
    <w:name w:val="DBB8255FC9A745B1938AF5696FB60421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4">
    <w:name w:val="60231EEC88A34EBAB8994E8B88ADC52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4">
    <w:name w:val="F0515D8D62C640928D51780F7C74A33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4">
    <w:name w:val="794753D905604455A30A91E345F5B97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4">
    <w:name w:val="9DD8ED278FCA47508AEA3E1D67918D5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4">
    <w:name w:val="877BD1A4EE5241C9B062F8886EC657B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4">
    <w:name w:val="06EBBEC4B1D846A2806594A553164B8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4">
    <w:name w:val="EDC3016CD1DB44AF9900C65E4FFED36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4">
    <w:name w:val="AE51B084A95E4506AC76FFF0BF2D9CC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4">
    <w:name w:val="1F456D9DB72E45CAA1B9EF63320410C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4">
    <w:name w:val="7DA436E958D34ED080E9776C0C051E2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4">
    <w:name w:val="6F6DB49027DE4E988ECE1DD8BE6B205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4">
    <w:name w:val="D4BEA351A2DD4D84B627F4CCD9642137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4">
    <w:name w:val="972D055BE52C404EA63D4E3BC09148F0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4">
    <w:name w:val="7D0ECB8AFC214651B94BF8C5004C07A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4">
    <w:name w:val="20B3F56BE563447893C1F0FCC800069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7">
    <w:name w:val="6F86D5E95D5F408F8E80B60AF747482F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7">
    <w:name w:val="69E60E541D8C45269650CF8687C7E2F9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7">
    <w:name w:val="89EFD80D15A344E1B927D4C0E1FEE71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7">
    <w:name w:val="79E3C61B85EC47A29303721D728C1F6A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7">
    <w:name w:val="D1862B41835243939CDD6E0A67A27229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7">
    <w:name w:val="D97EA3B8B9F9418A8E13A71BC71DC04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7">
    <w:name w:val="8787D121149D4AB6A4F08C834244B369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7">
    <w:name w:val="7A3F0EF413EA495194A23ED89E63FE7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7">
    <w:name w:val="C4779111F7164B81A33C9DFA86DB1B22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7">
    <w:name w:val="7EEB01D798DA456FA2C4E9A65F10767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7">
    <w:name w:val="3694239939804443A95F0B5522DB3C9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7">
    <w:name w:val="535136E32AB84523850EF510996AEA23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7">
    <w:name w:val="98B203E2F37F456B9AB489C08ED0974A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7">
    <w:name w:val="240E72A16E85470F8794C4907D566EE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7">
    <w:name w:val="7E5A97760D574D13A31D6742C1B3E74F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7">
    <w:name w:val="72C60982A152478DB17A3F1B321EF5FE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7">
    <w:name w:val="540A4FBEA9454B1F8EF9A5945C152D84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7">
    <w:name w:val="E19EC380CD214EE4A2E38F86FDB47A3A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7">
    <w:name w:val="641366D80A3645D6AC33AF7EEFF1A53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7">
    <w:name w:val="0A00CAFAB0384EC9AFBE392F956CD8A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7">
    <w:name w:val="FD6C374AE9C54FFAB31ECAC465C9FB5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7">
    <w:name w:val="A842494374304C9A95FFB40FFBB5921E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6">
    <w:name w:val="DFBBB34B00834359B51286D65E2653CB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6">
    <w:name w:val="8E372D70C11046FB9F39EB79336961A5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2">
    <w:name w:val="23D50505934642BDA753D5C77F0E01A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2">
    <w:name w:val="916A073F0A044A23BF78AA38E522F0D4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2">
    <w:name w:val="CA1C2037E9824016ACC37FA969E251A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4">
    <w:name w:val="712D4EB999144E93B7B237D7D973259D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4">
    <w:name w:val="B705757E2F6A4B80A1FE5BF110EFF434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4">
    <w:name w:val="819840C5F9EB4B1D8934BE7F9B961BE1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4">
    <w:name w:val="D7846652CFA54D6FAA9448F016397FDC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E84EDEF46824AC3A66D1D3E345CCBD2">
    <w:name w:val="9E84EDEF46824AC3A66D1D3E345CCBD2"/>
    <w:rsid w:val="00C5593A"/>
  </w:style>
  <w:style w:type="paragraph" w:customStyle="1" w:styleId="C1F47C5A14C04422B7309411106C27BD31">
    <w:name w:val="C1F47C5A14C04422B7309411106C27B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1">
    <w:name w:val="FBEA0277950C4381951B95F7389A556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1">
    <w:name w:val="907FA73F77774FF7807E403E25ECA61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0">
    <w:name w:val="826D42C3BAC84D6EB52C12E3D32E962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0">
    <w:name w:val="D81BB60DD82D432C91108BDA4B4F7A0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0">
    <w:name w:val="CA3895E8F1C04E6285BDE8EA5296E7E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0">
    <w:name w:val="06E5C2F8564D4712983EB5F81A97234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9">
    <w:name w:val="7156CE1400334C58A2B5B584C6068DF8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6">
    <w:name w:val="C5DE0079EF324038B14DF585E352B417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5">
    <w:name w:val="20B414618DD44830A184DA2D1D5D2230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5">
    <w:name w:val="A43C65AB3A944DBCB864260FD8C489C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4">
    <w:name w:val="F9A3619F92D5490B8C5F1C978B58BD1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4">
    <w:name w:val="456FF5E463BF4563AF2570EAC10921C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4">
    <w:name w:val="8677C50BB7C84BACA24DD9DC0DDE09F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5">
    <w:name w:val="EAFE0EAFE8434861B53E2258755BD80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5">
    <w:name w:val="2CAC08BB85A141859B243A1D2528C1FC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5">
    <w:name w:val="164632E1E7BD48B3B06704F0D1A69EA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5">
    <w:name w:val="090B74B61B114AEC95AB3F84F7CD5A0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5">
    <w:name w:val="C0BEB868BA0F4936A58A4E5F6F3A4631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5">
    <w:name w:val="397D9D4A239D4E1B8FA5DA0924DB2B1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5">
    <w:name w:val="98D2C5BFFF0B46F3A21FD07E95E0E2A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5">
    <w:name w:val="67862B0AEA7A4552A1B2DC3A80A48498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5">
    <w:name w:val="20043F7729B643FCAAC95C08BD993BA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5">
    <w:name w:val="8D7058C19CB04BC68FF83DB10F11783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5">
    <w:name w:val="CF0E1CB70A6B434B9E6A32812B819C0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5">
    <w:name w:val="3E412A1CA53E409FB3B12620326C9C8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5">
    <w:name w:val="7D7CCC52C7694D91A2E24F4C16C46C9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5">
    <w:name w:val="1802A159863949709414C50396CD10F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5">
    <w:name w:val="6F75EE126B544379B19C495A4F69F4D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5">
    <w:name w:val="29B1985A3C5E4443B75F0776B906FAB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5">
    <w:name w:val="64A39CB2DD2A4F6EB9D0167983FAEBD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5">
    <w:name w:val="35B11FC0D0FD4CD790EC3935894A3CF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5">
    <w:name w:val="59E71862177A49749FDFDCE8ADA1822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5">
    <w:name w:val="424408B1A6E84721961D792E5C7DDE0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5">
    <w:name w:val="B2044F4B20634B61AB5CAF8381C323B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5">
    <w:name w:val="D4E7EC09EAE44F02A25BCF5E0A3E56C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5">
    <w:name w:val="4B31A6EB00D1420E8985AE4CCACA4CE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5">
    <w:name w:val="827F0C5595CC481CBE17556484896B4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5">
    <w:name w:val="BD4B276335E945418810CC2B02D651D7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5">
    <w:name w:val="8CB2A82DB5CB4126A38A8082DC1EFE3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5">
    <w:name w:val="C17BF9E0A19B45938A431BAA6242E900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5">
    <w:name w:val="1CCF9AD75A854AC8B65A24D3F7BCA6A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5">
    <w:name w:val="67DB52CB9F914DDA9BAE70C9CA1DA51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5">
    <w:name w:val="3CB8C28A080C4D19A8B5943E9D9D12D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5">
    <w:name w:val="BA03B66CEFCF4EA3B9B207272AD7806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5">
    <w:name w:val="A4334AF1C3FE4D0B969EBFC1694F578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5">
    <w:name w:val="EF3ED43E1E444060849ABF52C259C96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5">
    <w:name w:val="C9172B14CDB8421A91A46E9F85BB2701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5">
    <w:name w:val="FFD9C2314C134B9C887F53441626CE4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5">
    <w:name w:val="839B2289F53145599C51F9962651B4C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5">
    <w:name w:val="4A83C5D9C5924C24B1234955A4D91EE7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5">
    <w:name w:val="CE822DBD296E45B98796E0EC696F95D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5">
    <w:name w:val="15B4B171E5614612B9062436EECEB2F0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5">
    <w:name w:val="776FB8CC7C714029B4C4BB028459A83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5">
    <w:name w:val="F2DB8A4F1E924936BFE8B4A2A2BE80D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5">
    <w:name w:val="E533CF11EA594F5E92E855ABDE43103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5">
    <w:name w:val="F586EF2FA47F46CBA018A5F9E1AFF47C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5">
    <w:name w:val="13E2B275A823414A86B32917883C008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5">
    <w:name w:val="08C78F2185CE496EA12C13323743C961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5">
    <w:name w:val="9A446FDE1BC44B8D9E788FD9E69E340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5">
    <w:name w:val="F953BCFF7E564CD5950FB76EC50FE89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5">
    <w:name w:val="86EFF72969A54B9D9712D8A3C8B6733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5">
    <w:name w:val="6901C55A56D644AABF404E6FC6431A4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5">
    <w:name w:val="DBB8255FC9A745B1938AF5696FB60421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5">
    <w:name w:val="60231EEC88A34EBAB8994E8B88ADC52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5">
    <w:name w:val="F0515D8D62C640928D51780F7C74A33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5">
    <w:name w:val="794753D905604455A30A91E345F5B97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5">
    <w:name w:val="9DD8ED278FCA47508AEA3E1D67918D5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5">
    <w:name w:val="877BD1A4EE5241C9B062F8886EC657B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5">
    <w:name w:val="06EBBEC4B1D846A2806594A553164B8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5">
    <w:name w:val="EDC3016CD1DB44AF9900C65E4FFED36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5">
    <w:name w:val="AE51B084A95E4506AC76FFF0BF2D9CC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5">
    <w:name w:val="1F456D9DB72E45CAA1B9EF63320410C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5">
    <w:name w:val="7DA436E958D34ED080E9776C0C051E2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5">
    <w:name w:val="6F6DB49027DE4E988ECE1DD8BE6B205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5">
    <w:name w:val="D4BEA351A2DD4D84B627F4CCD9642137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5">
    <w:name w:val="972D055BE52C404EA63D4E3BC09148F0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5">
    <w:name w:val="7D0ECB8AFC214651B94BF8C5004C07A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5">
    <w:name w:val="20B3F56BE563447893C1F0FCC800069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8">
    <w:name w:val="6F86D5E95D5F408F8E80B60AF747482F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8">
    <w:name w:val="69E60E541D8C45269650CF8687C7E2F9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8">
    <w:name w:val="89EFD80D15A344E1B927D4C0E1FEE71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8">
    <w:name w:val="79E3C61B85EC47A29303721D728C1F6A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8">
    <w:name w:val="D1862B41835243939CDD6E0A67A27229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8">
    <w:name w:val="D97EA3B8B9F9418A8E13A71BC71DC04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8">
    <w:name w:val="8787D121149D4AB6A4F08C834244B369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8">
    <w:name w:val="7A3F0EF413EA495194A23ED89E63FE7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8">
    <w:name w:val="C4779111F7164B81A33C9DFA86DB1B22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8">
    <w:name w:val="7EEB01D798DA456FA2C4E9A65F10767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8">
    <w:name w:val="3694239939804443A95F0B5522DB3C9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8">
    <w:name w:val="535136E32AB84523850EF510996AEA23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8">
    <w:name w:val="98B203E2F37F456B9AB489C08ED0974A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8">
    <w:name w:val="240E72A16E85470F8794C4907D566EE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8">
    <w:name w:val="7E5A97760D574D13A31D6742C1B3E74F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8">
    <w:name w:val="72C60982A152478DB17A3F1B321EF5FE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8">
    <w:name w:val="540A4FBEA9454B1F8EF9A5945C152D84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8">
    <w:name w:val="E19EC380CD214EE4A2E38F86FDB47A3A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8">
    <w:name w:val="641366D80A3645D6AC33AF7EEFF1A53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8">
    <w:name w:val="0A00CAFAB0384EC9AFBE392F956CD8A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8">
    <w:name w:val="FD6C374AE9C54FFAB31ECAC465C9FB5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8">
    <w:name w:val="A842494374304C9A95FFB40FFBB5921E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7">
    <w:name w:val="DFBBB34B00834359B51286D65E2653CB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7">
    <w:name w:val="8E372D70C11046FB9F39EB79336961A5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3">
    <w:name w:val="23D50505934642BDA753D5C77F0E01A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3">
    <w:name w:val="916A073F0A044A23BF78AA38E522F0D4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3">
    <w:name w:val="CA1C2037E9824016ACC37FA969E251A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E84EDEF46824AC3A66D1D3E345CCBD21">
    <w:name w:val="9E84EDEF46824AC3A66D1D3E345CCB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5">
    <w:name w:val="712D4EB999144E93B7B237D7D973259D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5">
    <w:name w:val="B705757E2F6A4B80A1FE5BF110EFF434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5">
    <w:name w:val="819840C5F9EB4B1D8934BE7F9B961BE1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5">
    <w:name w:val="D7846652CFA54D6FAA9448F016397FDC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2">
    <w:name w:val="C1F47C5A14C04422B7309411106C27B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2">
    <w:name w:val="FBEA0277950C4381951B95F7389A556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2">
    <w:name w:val="907FA73F77774FF7807E403E25ECA61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1">
    <w:name w:val="826D42C3BAC84D6EB52C12E3D32E962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1">
    <w:name w:val="D81BB60DD82D432C91108BDA4B4F7A0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1">
    <w:name w:val="CA3895E8F1C04E6285BDE8EA5296E7E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1">
    <w:name w:val="06E5C2F8564D4712983EB5F81A97234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0">
    <w:name w:val="7156CE1400334C58A2B5B584C6068DF81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7">
    <w:name w:val="C5DE0079EF324038B14DF585E352B417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6">
    <w:name w:val="20B414618DD44830A184DA2D1D5D2230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6">
    <w:name w:val="A43C65AB3A944DBCB864260FD8C489C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5">
    <w:name w:val="F9A3619F92D5490B8C5F1C978B58BD1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5">
    <w:name w:val="456FF5E463BF4563AF2570EAC10921C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5">
    <w:name w:val="8677C50BB7C84BACA24DD9DC0DDE09F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6">
    <w:name w:val="EAFE0EAFE8434861B53E2258755BD80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6">
    <w:name w:val="2CAC08BB85A141859B243A1D2528C1FC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6">
    <w:name w:val="164632E1E7BD48B3B06704F0D1A69EA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6">
    <w:name w:val="090B74B61B114AEC95AB3F84F7CD5A0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6">
    <w:name w:val="C0BEB868BA0F4936A58A4E5F6F3A4631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6">
    <w:name w:val="397D9D4A239D4E1B8FA5DA0924DB2B1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6">
    <w:name w:val="98D2C5BFFF0B46F3A21FD07E95E0E2A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6">
    <w:name w:val="67862B0AEA7A4552A1B2DC3A80A48498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6">
    <w:name w:val="20043F7729B643FCAAC95C08BD993BA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6">
    <w:name w:val="8D7058C19CB04BC68FF83DB10F11783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6">
    <w:name w:val="CF0E1CB70A6B434B9E6A32812B819C0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6">
    <w:name w:val="3E412A1CA53E409FB3B12620326C9C8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6">
    <w:name w:val="7D7CCC52C7694D91A2E24F4C16C46C9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6">
    <w:name w:val="1802A159863949709414C50396CD10F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6">
    <w:name w:val="6F75EE126B544379B19C495A4F69F4D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6">
    <w:name w:val="29B1985A3C5E4443B75F0776B906FAB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6">
    <w:name w:val="64A39CB2DD2A4F6EB9D0167983FAEBD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6">
    <w:name w:val="35B11FC0D0FD4CD790EC3935894A3CF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6">
    <w:name w:val="59E71862177A49749FDFDCE8ADA1822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6">
    <w:name w:val="424408B1A6E84721961D792E5C7DDE0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6">
    <w:name w:val="B2044F4B20634B61AB5CAF8381C323B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6">
    <w:name w:val="D4E7EC09EAE44F02A25BCF5E0A3E56C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6">
    <w:name w:val="4B31A6EB00D1420E8985AE4CCACA4CE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6">
    <w:name w:val="827F0C5595CC481CBE17556484896B4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6">
    <w:name w:val="BD4B276335E945418810CC2B02D651D7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6">
    <w:name w:val="8CB2A82DB5CB4126A38A8082DC1EFE3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6">
    <w:name w:val="C17BF9E0A19B45938A431BAA6242E900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6">
    <w:name w:val="1CCF9AD75A854AC8B65A24D3F7BCA6A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6">
    <w:name w:val="67DB52CB9F914DDA9BAE70C9CA1DA51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6">
    <w:name w:val="3CB8C28A080C4D19A8B5943E9D9D12D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6">
    <w:name w:val="BA03B66CEFCF4EA3B9B207272AD7806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6">
    <w:name w:val="A4334AF1C3FE4D0B969EBFC1694F578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6">
    <w:name w:val="EF3ED43E1E444060849ABF52C259C96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6">
    <w:name w:val="C9172B14CDB8421A91A46E9F85BB2701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6">
    <w:name w:val="FFD9C2314C134B9C887F53441626CE4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6">
    <w:name w:val="839B2289F53145599C51F9962651B4C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6">
    <w:name w:val="4A83C5D9C5924C24B1234955A4D91EE7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6">
    <w:name w:val="CE822DBD296E45B98796E0EC696F95D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6">
    <w:name w:val="15B4B171E5614612B9062436EECEB2F0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6">
    <w:name w:val="776FB8CC7C714029B4C4BB028459A83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6">
    <w:name w:val="F2DB8A4F1E924936BFE8B4A2A2BE80D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6">
    <w:name w:val="E533CF11EA594F5E92E855ABDE43103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6">
    <w:name w:val="F586EF2FA47F46CBA018A5F9E1AFF47C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6">
    <w:name w:val="13E2B275A823414A86B32917883C008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6">
    <w:name w:val="08C78F2185CE496EA12C13323743C961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6">
    <w:name w:val="9A446FDE1BC44B8D9E788FD9E69E340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6">
    <w:name w:val="F953BCFF7E564CD5950FB76EC50FE89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6">
    <w:name w:val="86EFF72969A54B9D9712D8A3C8B6733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6">
    <w:name w:val="6901C55A56D644AABF404E6FC6431A4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6">
    <w:name w:val="DBB8255FC9A745B1938AF5696FB60421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6">
    <w:name w:val="60231EEC88A34EBAB8994E8B88ADC52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6">
    <w:name w:val="F0515D8D62C640928D51780F7C74A33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6">
    <w:name w:val="794753D905604455A30A91E345F5B97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6">
    <w:name w:val="9DD8ED278FCA47508AEA3E1D67918D5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6">
    <w:name w:val="877BD1A4EE5241C9B062F8886EC657B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6">
    <w:name w:val="06EBBEC4B1D846A2806594A553164B8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6">
    <w:name w:val="EDC3016CD1DB44AF9900C65E4FFED36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6">
    <w:name w:val="AE51B084A95E4506AC76FFF0BF2D9CC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6">
    <w:name w:val="1F456D9DB72E45CAA1B9EF63320410C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6">
    <w:name w:val="7DA436E958D34ED080E9776C0C051E2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6">
    <w:name w:val="6F6DB49027DE4E988ECE1DD8BE6B205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6">
    <w:name w:val="D4BEA351A2DD4D84B627F4CCD9642137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6">
    <w:name w:val="972D055BE52C404EA63D4E3BC09148F0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6">
    <w:name w:val="7D0ECB8AFC214651B94BF8C5004C07A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6">
    <w:name w:val="20B3F56BE563447893C1F0FCC800069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9">
    <w:name w:val="6F86D5E95D5F408F8E80B60AF747482F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9">
    <w:name w:val="69E60E541D8C45269650CF8687C7E2F9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9">
    <w:name w:val="89EFD80D15A344E1B927D4C0E1FEE715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9">
    <w:name w:val="79E3C61B85EC47A29303721D728C1F6A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9">
    <w:name w:val="D1862B41835243939CDD6E0A67A27229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9">
    <w:name w:val="D97EA3B8B9F9418A8E13A71BC71DC045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9">
    <w:name w:val="8787D121149D4AB6A4F08C834244B369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9">
    <w:name w:val="7A3F0EF413EA495194A23ED89E63FE7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9">
    <w:name w:val="C4779111F7164B81A33C9DFA86DB1B22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9">
    <w:name w:val="7EEB01D798DA456FA2C4E9A65F107675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9">
    <w:name w:val="3694239939804443A95F0B5522DB3C95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9">
    <w:name w:val="535136E32AB84523850EF510996AEA23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9">
    <w:name w:val="98B203E2F37F456B9AB489C08ED0974A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9">
    <w:name w:val="240E72A16E85470F8794C4907D566EE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9">
    <w:name w:val="7E5A97760D574D13A31D6742C1B3E74F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9">
    <w:name w:val="72C60982A152478DB17A3F1B321EF5FE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9">
    <w:name w:val="540A4FBEA9454B1F8EF9A5945C152D84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9">
    <w:name w:val="E19EC380CD214EE4A2E38F86FDB47A3A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9">
    <w:name w:val="641366D80A3645D6AC33AF7EEFF1A53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9">
    <w:name w:val="0A00CAFAB0384EC9AFBE392F956CD8A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9">
    <w:name w:val="FD6C374AE9C54FFAB31ECAC465C9FB5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9">
    <w:name w:val="A842494374304C9A95FFB40FFBB5921E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8">
    <w:name w:val="DFBBB34B00834359B51286D65E2653CB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8">
    <w:name w:val="8E372D70C11046FB9F39EB79336961A5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4">
    <w:name w:val="23D50505934642BDA753D5C77F0E01A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4">
    <w:name w:val="916A073F0A044A23BF78AA38E522F0D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4">
    <w:name w:val="CA1C2037E9824016ACC37FA969E251A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6">
    <w:name w:val="712D4EB999144E93B7B237D7D973259D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6">
    <w:name w:val="B705757E2F6A4B80A1FE5BF110EFF434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6">
    <w:name w:val="819840C5F9EB4B1D8934BE7F9B961BE1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6">
    <w:name w:val="D7846652CFA54D6FAA9448F016397FDC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3">
    <w:name w:val="C1F47C5A14C04422B7309411106C27B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3">
    <w:name w:val="FBEA0277950C4381951B95F7389A556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3">
    <w:name w:val="907FA73F77774FF7807E403E25ECA61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2">
    <w:name w:val="826D42C3BAC84D6EB52C12E3D32E962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2">
    <w:name w:val="D81BB60DD82D432C91108BDA4B4F7A0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2">
    <w:name w:val="CA3895E8F1C04E6285BDE8EA5296E7E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2">
    <w:name w:val="06E5C2F8564D4712983EB5F81A97234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1">
    <w:name w:val="7156CE1400334C58A2B5B584C6068DF81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8">
    <w:name w:val="C5DE0079EF324038B14DF585E352B417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7">
    <w:name w:val="20B414618DD44830A184DA2D1D5D2230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7">
    <w:name w:val="A43C65AB3A944DBCB864260FD8C489C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6">
    <w:name w:val="F9A3619F92D5490B8C5F1C978B58BD1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6">
    <w:name w:val="456FF5E463BF4563AF2570EAC10921C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6">
    <w:name w:val="8677C50BB7C84BACA24DD9DC0DDE09F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7">
    <w:name w:val="EAFE0EAFE8434861B53E2258755BD80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7">
    <w:name w:val="2CAC08BB85A141859B243A1D2528C1FC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7">
    <w:name w:val="164632E1E7BD48B3B06704F0D1A69EA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7">
    <w:name w:val="090B74B61B114AEC95AB3F84F7CD5A0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7">
    <w:name w:val="C0BEB868BA0F4936A58A4E5F6F3A4631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7">
    <w:name w:val="397D9D4A239D4E1B8FA5DA0924DB2B1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7">
    <w:name w:val="98D2C5BFFF0B46F3A21FD07E95E0E2A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7">
    <w:name w:val="67862B0AEA7A4552A1B2DC3A80A48498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7">
    <w:name w:val="20043F7729B643FCAAC95C08BD993BA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7">
    <w:name w:val="8D7058C19CB04BC68FF83DB10F11783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7">
    <w:name w:val="CF0E1CB70A6B434B9E6A32812B819C0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7">
    <w:name w:val="3E412A1CA53E409FB3B12620326C9C8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7">
    <w:name w:val="7D7CCC52C7694D91A2E24F4C16C46C9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7">
    <w:name w:val="1802A159863949709414C50396CD10F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7">
    <w:name w:val="6F75EE126B544379B19C495A4F69F4D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7">
    <w:name w:val="29B1985A3C5E4443B75F0776B906FAB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7">
    <w:name w:val="64A39CB2DD2A4F6EB9D0167983FAEBD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7">
    <w:name w:val="35B11FC0D0FD4CD790EC3935894A3CF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7">
    <w:name w:val="59E71862177A49749FDFDCE8ADA1822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7">
    <w:name w:val="424408B1A6E84721961D792E5C7DDE0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7">
    <w:name w:val="B2044F4B20634B61AB5CAF8381C323B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7">
    <w:name w:val="D4E7EC09EAE44F02A25BCF5E0A3E56C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7">
    <w:name w:val="4B31A6EB00D1420E8985AE4CCACA4CE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7">
    <w:name w:val="827F0C5595CC481CBE17556484896B4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7">
    <w:name w:val="BD4B276335E945418810CC2B02D651D7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7">
    <w:name w:val="8CB2A82DB5CB4126A38A8082DC1EFE3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7">
    <w:name w:val="C17BF9E0A19B45938A431BAA6242E900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7">
    <w:name w:val="1CCF9AD75A854AC8B65A24D3F7BCA6A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7">
    <w:name w:val="67DB52CB9F914DDA9BAE70C9CA1DA51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7">
    <w:name w:val="3CB8C28A080C4D19A8B5943E9D9D12D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7">
    <w:name w:val="BA03B66CEFCF4EA3B9B207272AD7806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7">
    <w:name w:val="A4334AF1C3FE4D0B969EBFC1694F578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7">
    <w:name w:val="EF3ED43E1E444060849ABF52C259C96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7">
    <w:name w:val="C9172B14CDB8421A91A46E9F85BB2701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7">
    <w:name w:val="FFD9C2314C134B9C887F53441626CE4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7">
    <w:name w:val="839B2289F53145599C51F9962651B4C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7">
    <w:name w:val="4A83C5D9C5924C24B1234955A4D91EE7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7">
    <w:name w:val="CE822DBD296E45B98796E0EC696F95D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7">
    <w:name w:val="15B4B171E5614612B9062436EECEB2F0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7">
    <w:name w:val="776FB8CC7C714029B4C4BB028459A83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7">
    <w:name w:val="F2DB8A4F1E924936BFE8B4A2A2BE80D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7">
    <w:name w:val="E533CF11EA594F5E92E855ABDE43103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7">
    <w:name w:val="F586EF2FA47F46CBA018A5F9E1AFF47C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7">
    <w:name w:val="13E2B275A823414A86B32917883C008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7">
    <w:name w:val="08C78F2185CE496EA12C13323743C961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7">
    <w:name w:val="9A446FDE1BC44B8D9E788FD9E69E340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7">
    <w:name w:val="F953BCFF7E564CD5950FB76EC50FE89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7">
    <w:name w:val="86EFF72969A54B9D9712D8A3C8B6733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7">
    <w:name w:val="6901C55A56D644AABF404E6FC6431A4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7">
    <w:name w:val="DBB8255FC9A745B1938AF5696FB60421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7">
    <w:name w:val="60231EEC88A34EBAB8994E8B88ADC52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7">
    <w:name w:val="F0515D8D62C640928D51780F7C74A33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7">
    <w:name w:val="794753D905604455A30A91E345F5B97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7">
    <w:name w:val="9DD8ED278FCA47508AEA3E1D67918D5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7">
    <w:name w:val="877BD1A4EE5241C9B062F8886EC657B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7">
    <w:name w:val="06EBBEC4B1D846A2806594A553164B8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7">
    <w:name w:val="EDC3016CD1DB44AF9900C65E4FFED36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7">
    <w:name w:val="AE51B084A95E4506AC76FFF0BF2D9CC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7">
    <w:name w:val="1F456D9DB72E45CAA1B9EF63320410C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7">
    <w:name w:val="7DA436E958D34ED080E9776C0C051E2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7">
    <w:name w:val="6F6DB49027DE4E988ECE1DD8BE6B205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7">
    <w:name w:val="D4BEA351A2DD4D84B627F4CCD9642137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7">
    <w:name w:val="972D055BE52C404EA63D4E3BC09148F0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7">
    <w:name w:val="7D0ECB8AFC214651B94BF8C5004C07A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7">
    <w:name w:val="20B3F56BE563447893C1F0FCC800069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0">
    <w:name w:val="6F86D5E95D5F408F8E80B60AF747482F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0">
    <w:name w:val="69E60E541D8C45269650CF8687C7E2F9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0">
    <w:name w:val="89EFD80D15A344E1B927D4C0E1FEE715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0">
    <w:name w:val="79E3C61B85EC47A29303721D728C1F6A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0">
    <w:name w:val="D1862B41835243939CDD6E0A67A27229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0">
    <w:name w:val="D97EA3B8B9F9418A8E13A71BC71DC045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0">
    <w:name w:val="8787D121149D4AB6A4F08C834244B369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0">
    <w:name w:val="7A3F0EF413EA495194A23ED89E63FE7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0">
    <w:name w:val="C4779111F7164B81A33C9DFA86DB1B22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0">
    <w:name w:val="7EEB01D798DA456FA2C4E9A65F107675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0">
    <w:name w:val="3694239939804443A95F0B5522DB3C95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0">
    <w:name w:val="535136E32AB84523850EF510996AEA23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0">
    <w:name w:val="98B203E2F37F456B9AB489C08ED0974A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0">
    <w:name w:val="240E72A16E85470F8794C4907D566EE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0">
    <w:name w:val="7E5A97760D574D13A31D6742C1B3E74F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0">
    <w:name w:val="72C60982A152478DB17A3F1B321EF5FE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0">
    <w:name w:val="540A4FBEA9454B1F8EF9A5945C152D84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0">
    <w:name w:val="E19EC380CD214EE4A2E38F86FDB47A3A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0">
    <w:name w:val="641366D80A3645D6AC33AF7EEFF1A53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0">
    <w:name w:val="0A00CAFAB0384EC9AFBE392F956CD8A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0">
    <w:name w:val="FD6C374AE9C54FFAB31ECAC465C9FB5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0">
    <w:name w:val="A842494374304C9A95FFB40FFBB5921E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9">
    <w:name w:val="DFBBB34B00834359B51286D65E2653CB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9">
    <w:name w:val="8E372D70C11046FB9F39EB79336961A5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5">
    <w:name w:val="23D50505934642BDA753D5C77F0E01A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5">
    <w:name w:val="916A073F0A044A23BF78AA38E522F0D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5">
    <w:name w:val="CA1C2037E9824016ACC37FA969E251A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EDD1D4D0D84D31955224ACDCDC98D7">
    <w:name w:val="97EDD1D4D0D84D31955224ACDCDC98D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7">
    <w:name w:val="712D4EB999144E93B7B237D7D973259D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7">
    <w:name w:val="B705757E2F6A4B80A1FE5BF110EFF434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7">
    <w:name w:val="819840C5F9EB4B1D8934BE7F9B961BE1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7">
    <w:name w:val="D7846652CFA54D6FAA9448F016397FDC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">
    <w:name w:val="F9DA4F1D80064E7ABF34BCDF50AC5D1D"/>
    <w:rsid w:val="00C5593A"/>
  </w:style>
  <w:style w:type="paragraph" w:customStyle="1" w:styleId="7B22474E992B4C95A3E1C657ED77B5C4">
    <w:name w:val="7B22474E992B4C95A3E1C657ED77B5C4"/>
    <w:rsid w:val="00C5593A"/>
  </w:style>
  <w:style w:type="paragraph" w:customStyle="1" w:styleId="E58B3A2771D84BDAB5F17729F60C74C8">
    <w:name w:val="E58B3A2771D84BDAB5F17729F60C74C8"/>
    <w:rsid w:val="00C5593A"/>
  </w:style>
  <w:style w:type="paragraph" w:customStyle="1" w:styleId="F9CE9984602E4E54AFEC062A7A64EBD5">
    <w:name w:val="F9CE9984602E4E54AFEC062A7A64EBD5"/>
    <w:rsid w:val="00C5593A"/>
  </w:style>
  <w:style w:type="paragraph" w:customStyle="1" w:styleId="C1F47C5A14C04422B7309411106C27BD34">
    <w:name w:val="C1F47C5A14C04422B7309411106C27B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4">
    <w:name w:val="FBEA0277950C4381951B95F7389A556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4">
    <w:name w:val="907FA73F77774FF7807E403E25ECA61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3">
    <w:name w:val="826D42C3BAC84D6EB52C12E3D32E962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3">
    <w:name w:val="D81BB60DD82D432C91108BDA4B4F7A0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3">
    <w:name w:val="CA3895E8F1C04E6285BDE8EA5296E7E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3">
    <w:name w:val="06E5C2F8564D4712983EB5F81A97234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2">
    <w:name w:val="7156CE1400334C58A2B5B584C6068DF81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9">
    <w:name w:val="C5DE0079EF324038B14DF585E352B417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8">
    <w:name w:val="20B414618DD44830A184DA2D1D5D2230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8">
    <w:name w:val="A43C65AB3A944DBCB864260FD8C489C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7">
    <w:name w:val="F9A3619F92D5490B8C5F1C978B58BD1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7">
    <w:name w:val="456FF5E463BF4563AF2570EAC10921C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7">
    <w:name w:val="8677C50BB7C84BACA24DD9DC0DDE09F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8">
    <w:name w:val="EAFE0EAFE8434861B53E2258755BD80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8">
    <w:name w:val="2CAC08BB85A141859B243A1D2528C1FC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8">
    <w:name w:val="164632E1E7BD48B3B06704F0D1A69EA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8">
    <w:name w:val="090B74B61B114AEC95AB3F84F7CD5A0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8">
    <w:name w:val="C0BEB868BA0F4936A58A4E5F6F3A4631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8">
    <w:name w:val="397D9D4A239D4E1B8FA5DA0924DB2B1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8">
    <w:name w:val="98D2C5BFFF0B46F3A21FD07E95E0E2A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8">
    <w:name w:val="67862B0AEA7A4552A1B2DC3A80A48498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8">
    <w:name w:val="20043F7729B643FCAAC95C08BD993BA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8">
    <w:name w:val="8D7058C19CB04BC68FF83DB10F11783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8">
    <w:name w:val="CF0E1CB70A6B434B9E6A32812B819C0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8">
    <w:name w:val="3E412A1CA53E409FB3B12620326C9C8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8">
    <w:name w:val="7D7CCC52C7694D91A2E24F4C16C46C9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8">
    <w:name w:val="1802A159863949709414C50396CD10F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8">
    <w:name w:val="6F75EE126B544379B19C495A4F69F4D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8">
    <w:name w:val="29B1985A3C5E4443B75F0776B906FAB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8">
    <w:name w:val="64A39CB2DD2A4F6EB9D0167983FAEBD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8">
    <w:name w:val="35B11FC0D0FD4CD790EC3935894A3CF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8">
    <w:name w:val="59E71862177A49749FDFDCE8ADA1822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8">
    <w:name w:val="424408B1A6E84721961D792E5C7DDE0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8">
    <w:name w:val="B2044F4B20634B61AB5CAF8381C323B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8">
    <w:name w:val="D4E7EC09EAE44F02A25BCF5E0A3E56C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8">
    <w:name w:val="4B31A6EB00D1420E8985AE4CCACA4CE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8">
    <w:name w:val="827F0C5595CC481CBE17556484896B4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8">
    <w:name w:val="BD4B276335E945418810CC2B02D651D7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8">
    <w:name w:val="8CB2A82DB5CB4126A38A8082DC1EFE3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8">
    <w:name w:val="C17BF9E0A19B45938A431BAA6242E900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8">
    <w:name w:val="1CCF9AD75A854AC8B65A24D3F7BCA6A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8">
    <w:name w:val="67DB52CB9F914DDA9BAE70C9CA1DA51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8">
    <w:name w:val="3CB8C28A080C4D19A8B5943E9D9D12D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8">
    <w:name w:val="BA03B66CEFCF4EA3B9B207272AD7806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8">
    <w:name w:val="A4334AF1C3FE4D0B969EBFC1694F578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8">
    <w:name w:val="EF3ED43E1E444060849ABF52C259C96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8">
    <w:name w:val="C9172B14CDB8421A91A46E9F85BB2701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8">
    <w:name w:val="FFD9C2314C134B9C887F53441626CE4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8">
    <w:name w:val="839B2289F53145599C51F9962651B4C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8">
    <w:name w:val="4A83C5D9C5924C24B1234955A4D91EE7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8">
    <w:name w:val="CE822DBD296E45B98796E0EC696F95D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8">
    <w:name w:val="15B4B171E5614612B9062436EECEB2F0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8">
    <w:name w:val="776FB8CC7C714029B4C4BB028459A83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8">
    <w:name w:val="F2DB8A4F1E924936BFE8B4A2A2BE80D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8">
    <w:name w:val="E533CF11EA594F5E92E855ABDE43103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8">
    <w:name w:val="F586EF2FA47F46CBA018A5F9E1AFF47C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8">
    <w:name w:val="13E2B275A823414A86B32917883C008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8">
    <w:name w:val="08C78F2185CE496EA12C13323743C961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8">
    <w:name w:val="9A446FDE1BC44B8D9E788FD9E69E340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8">
    <w:name w:val="F953BCFF7E564CD5950FB76EC50FE89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8">
    <w:name w:val="86EFF72969A54B9D9712D8A3C8B6733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8">
    <w:name w:val="6901C55A56D644AABF404E6FC6431A4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8">
    <w:name w:val="DBB8255FC9A745B1938AF5696FB60421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8">
    <w:name w:val="60231EEC88A34EBAB8994E8B88ADC52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8">
    <w:name w:val="F0515D8D62C640928D51780F7C74A33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8">
    <w:name w:val="794753D905604455A30A91E345F5B97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8">
    <w:name w:val="9DD8ED278FCA47508AEA3E1D67918D5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8">
    <w:name w:val="877BD1A4EE5241C9B062F8886EC657B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8">
    <w:name w:val="06EBBEC4B1D846A2806594A553164B8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8">
    <w:name w:val="EDC3016CD1DB44AF9900C65E4FFED36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8">
    <w:name w:val="AE51B084A95E4506AC76FFF0BF2D9CC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8">
    <w:name w:val="1F456D9DB72E45CAA1B9EF63320410C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8">
    <w:name w:val="7DA436E958D34ED080E9776C0C051E2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8">
    <w:name w:val="6F6DB49027DE4E988ECE1DD8BE6B205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8">
    <w:name w:val="D4BEA351A2DD4D84B627F4CCD9642137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8">
    <w:name w:val="972D055BE52C404EA63D4E3BC09148F0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8">
    <w:name w:val="7D0ECB8AFC214651B94BF8C5004C07A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8">
    <w:name w:val="20B3F56BE563447893C1F0FCC800069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1">
    <w:name w:val="6F86D5E95D5F408F8E80B60AF747482F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1">
    <w:name w:val="69E60E541D8C45269650CF8687C7E2F9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1">
    <w:name w:val="89EFD80D15A344E1B927D4C0E1FEE715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1">
    <w:name w:val="79E3C61B85EC47A29303721D728C1F6A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1">
    <w:name w:val="D1862B41835243939CDD6E0A67A27229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1">
    <w:name w:val="D97EA3B8B9F9418A8E13A71BC71DC045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1">
    <w:name w:val="8787D121149D4AB6A4F08C834244B369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1">
    <w:name w:val="7A3F0EF413EA495194A23ED89E63FE7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1">
    <w:name w:val="C4779111F7164B81A33C9DFA86DB1B22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1">
    <w:name w:val="7EEB01D798DA456FA2C4E9A65F107675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1">
    <w:name w:val="3694239939804443A95F0B5522DB3C95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1">
    <w:name w:val="535136E32AB84523850EF510996AEA23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1">
    <w:name w:val="98B203E2F37F456B9AB489C08ED0974A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1">
    <w:name w:val="240E72A16E85470F8794C4907D566EE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1">
    <w:name w:val="7E5A97760D574D13A31D6742C1B3E74F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1">
    <w:name w:val="72C60982A152478DB17A3F1B321EF5FE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1">
    <w:name w:val="540A4FBEA9454B1F8EF9A5945C152D84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1">
    <w:name w:val="E19EC380CD214EE4A2E38F86FDB47A3A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1">
    <w:name w:val="641366D80A3645D6AC33AF7EEFF1A53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1">
    <w:name w:val="0A00CAFAB0384EC9AFBE392F956CD8A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1">
    <w:name w:val="FD6C374AE9C54FFAB31ECAC465C9FB5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1">
    <w:name w:val="A842494374304C9A95FFB40FFBB5921E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0">
    <w:name w:val="DFBBB34B00834359B51286D65E2653CB1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0">
    <w:name w:val="8E372D70C11046FB9F39EB79336961A51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6">
    <w:name w:val="23D50505934642BDA753D5C77F0E01A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6">
    <w:name w:val="916A073F0A044A23BF78AA38E522F0D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6">
    <w:name w:val="CA1C2037E9824016ACC37FA969E251A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EDD1D4D0D84D31955224ACDCDC98D71">
    <w:name w:val="97EDD1D4D0D84D31955224ACDCDC98D7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1">
    <w:name w:val="F9DA4F1D80064E7ABF34BCDF50AC5D1D1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1">
    <w:name w:val="7B22474E992B4C95A3E1C657ED77B5C41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1">
    <w:name w:val="E58B3A2771D84BDAB5F17729F60C74C81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1">
    <w:name w:val="F9CE9984602E4E54AFEC062A7A64EBD51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5">
    <w:name w:val="C1F47C5A14C04422B7309411106C27B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5">
    <w:name w:val="FBEA0277950C4381951B95F7389A556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5">
    <w:name w:val="907FA73F77774FF7807E403E25ECA61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4">
    <w:name w:val="826D42C3BAC84D6EB52C12E3D32E962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4">
    <w:name w:val="D81BB60DD82D432C91108BDA4B4F7A0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4">
    <w:name w:val="CA3895E8F1C04E6285BDE8EA5296E7E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4">
    <w:name w:val="06E5C2F8564D4712983EB5F81A97234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3">
    <w:name w:val="7156CE1400334C58A2B5B584C6068DF81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0">
    <w:name w:val="C5DE0079EF324038B14DF585E352B417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9">
    <w:name w:val="20B414618DD44830A184DA2D1D5D2230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9">
    <w:name w:val="A43C65AB3A944DBCB864260FD8C489C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8">
    <w:name w:val="F9A3619F92D5490B8C5F1C978B58BD1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8">
    <w:name w:val="456FF5E463BF4563AF2570EAC10921C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8">
    <w:name w:val="8677C50BB7C84BACA24DD9DC0DDE09F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9">
    <w:name w:val="EAFE0EAFE8434861B53E2258755BD80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9">
    <w:name w:val="2CAC08BB85A141859B243A1D2528C1FC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9">
    <w:name w:val="164632E1E7BD48B3B06704F0D1A69EA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9">
    <w:name w:val="090B74B61B114AEC95AB3F84F7CD5A0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9">
    <w:name w:val="C0BEB868BA0F4936A58A4E5F6F3A463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9">
    <w:name w:val="397D9D4A239D4E1B8FA5DA0924DB2B1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9">
    <w:name w:val="98D2C5BFFF0B46F3A21FD07E95E0E2A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9">
    <w:name w:val="67862B0AEA7A4552A1B2DC3A80A48498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9">
    <w:name w:val="20043F7729B643FCAAC95C08BD993BA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9">
    <w:name w:val="8D7058C19CB04BC68FF83DB10F11783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9">
    <w:name w:val="CF0E1CB70A6B434B9E6A32812B819C0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9">
    <w:name w:val="3E412A1CA53E409FB3B12620326C9C8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9">
    <w:name w:val="7D7CCC52C7694D91A2E24F4C16C46C9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9">
    <w:name w:val="1802A159863949709414C50396CD10F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9">
    <w:name w:val="6F75EE126B544379B19C495A4F69F4D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9">
    <w:name w:val="29B1985A3C5E4443B75F0776B906FAB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9">
    <w:name w:val="64A39CB2DD2A4F6EB9D0167983FAEBD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9">
    <w:name w:val="35B11FC0D0FD4CD790EC3935894A3CF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9">
    <w:name w:val="59E71862177A49749FDFDCE8ADA1822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9">
    <w:name w:val="424408B1A6E84721961D792E5C7DDE0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9">
    <w:name w:val="B2044F4B20634B61AB5CAF8381C323B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9">
    <w:name w:val="D4E7EC09EAE44F02A25BCF5E0A3E56C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9">
    <w:name w:val="4B31A6EB00D1420E8985AE4CCACA4CE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9">
    <w:name w:val="827F0C5595CC481CBE17556484896B4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9">
    <w:name w:val="BD4B276335E945418810CC2B02D651D7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9">
    <w:name w:val="8CB2A82DB5CB4126A38A8082DC1EFE3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9">
    <w:name w:val="C17BF9E0A19B45938A431BAA6242E900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9">
    <w:name w:val="1CCF9AD75A854AC8B65A24D3F7BCA6A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9">
    <w:name w:val="67DB52CB9F914DDA9BAE70C9CA1DA51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9">
    <w:name w:val="3CB8C28A080C4D19A8B5943E9D9D12D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9">
    <w:name w:val="BA03B66CEFCF4EA3B9B207272AD7806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9">
    <w:name w:val="A4334AF1C3FE4D0B969EBFC1694F578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9">
    <w:name w:val="EF3ED43E1E444060849ABF52C259C96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9">
    <w:name w:val="C9172B14CDB8421A91A46E9F85BB270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9">
    <w:name w:val="FFD9C2314C134B9C887F53441626CE4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9">
    <w:name w:val="839B2289F53145599C51F9962651B4C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9">
    <w:name w:val="4A83C5D9C5924C24B1234955A4D91EE7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9">
    <w:name w:val="CE822DBD296E45B98796E0EC696F95D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9">
    <w:name w:val="15B4B171E5614612B9062436EECEB2F0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9">
    <w:name w:val="776FB8CC7C714029B4C4BB028459A83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9">
    <w:name w:val="F2DB8A4F1E924936BFE8B4A2A2BE80D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9">
    <w:name w:val="E533CF11EA594F5E92E855ABDE43103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9">
    <w:name w:val="F586EF2FA47F46CBA018A5F9E1AFF47C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9">
    <w:name w:val="13E2B275A823414A86B32917883C008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9">
    <w:name w:val="08C78F2185CE496EA12C13323743C96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9">
    <w:name w:val="9A446FDE1BC44B8D9E788FD9E69E340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9">
    <w:name w:val="F953BCFF7E564CD5950FB76EC50FE89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9">
    <w:name w:val="86EFF72969A54B9D9712D8A3C8B6733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9">
    <w:name w:val="6901C55A56D644AABF404E6FC6431A4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9">
    <w:name w:val="DBB8255FC9A745B1938AF5696FB6042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9">
    <w:name w:val="60231EEC88A34EBAB8994E8B88ADC52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9">
    <w:name w:val="F0515D8D62C640928D51780F7C74A33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9">
    <w:name w:val="794753D905604455A30A91E345F5B97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9">
    <w:name w:val="9DD8ED278FCA47508AEA3E1D67918D5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9">
    <w:name w:val="877BD1A4EE5241C9B062F8886EC657B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9">
    <w:name w:val="06EBBEC4B1D846A2806594A553164B8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9">
    <w:name w:val="EDC3016CD1DB44AF9900C65E4FFED36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9">
    <w:name w:val="AE51B084A95E4506AC76FFF0BF2D9CC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9">
    <w:name w:val="1F456D9DB72E45CAA1B9EF63320410C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9">
    <w:name w:val="7DA436E958D34ED080E9776C0C051E2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9">
    <w:name w:val="6F6DB49027DE4E988ECE1DD8BE6B205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9">
    <w:name w:val="D4BEA351A2DD4D84B627F4CCD9642137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9">
    <w:name w:val="972D055BE52C404EA63D4E3BC09148F0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9">
    <w:name w:val="7D0ECB8AFC214651B94BF8C5004C07A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9">
    <w:name w:val="20B3F56BE563447893C1F0FCC800069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2">
    <w:name w:val="6F86D5E95D5F408F8E80B60AF747482F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2">
    <w:name w:val="69E60E541D8C45269650CF8687C7E2F9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2">
    <w:name w:val="89EFD80D15A344E1B927D4C0E1FEE71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2">
    <w:name w:val="79E3C61B85EC47A29303721D728C1F6A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2">
    <w:name w:val="D1862B41835243939CDD6E0A67A27229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2">
    <w:name w:val="D97EA3B8B9F9418A8E13A71BC71DC04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2">
    <w:name w:val="8787D121149D4AB6A4F08C834244B369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2">
    <w:name w:val="7A3F0EF413EA495194A23ED89E63FE7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2">
    <w:name w:val="C4779111F7164B81A33C9DFA86DB1B22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2">
    <w:name w:val="7EEB01D798DA456FA2C4E9A65F10767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2">
    <w:name w:val="3694239939804443A95F0B5522DB3C9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2">
    <w:name w:val="535136E32AB84523850EF510996AEA23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2">
    <w:name w:val="98B203E2F37F456B9AB489C08ED0974A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2">
    <w:name w:val="240E72A16E85470F8794C4907D566EE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2">
    <w:name w:val="7E5A97760D574D13A31D6742C1B3E74F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2">
    <w:name w:val="72C60982A152478DB17A3F1B321EF5FE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2">
    <w:name w:val="540A4FBEA9454B1F8EF9A5945C152D84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2">
    <w:name w:val="E19EC380CD214EE4A2E38F86FDB47A3A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2">
    <w:name w:val="641366D80A3645D6AC33AF7EEFF1A53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2">
    <w:name w:val="0A00CAFAB0384EC9AFBE392F956CD8A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2">
    <w:name w:val="FD6C374AE9C54FFAB31ECAC465C9FB5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2">
    <w:name w:val="A842494374304C9A95FFB40FFBB5921E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1">
    <w:name w:val="DFBBB34B00834359B51286D65E2653CB1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1">
    <w:name w:val="8E372D70C11046FB9F39EB79336961A51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7">
    <w:name w:val="23D50505934642BDA753D5C77F0E01A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7">
    <w:name w:val="916A073F0A044A23BF78AA38E522F0D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7">
    <w:name w:val="CA1C2037E9824016ACC37FA969E251A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2">
    <w:name w:val="F9DA4F1D80064E7ABF34BCDF50AC5D1D2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2">
    <w:name w:val="7B22474E992B4C95A3E1C657ED77B5C42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2">
    <w:name w:val="E58B3A2771D84BDAB5F17729F60C74C82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2">
    <w:name w:val="F9CE9984602E4E54AFEC062A7A64EBD52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7EDD1D4D0D84D31955224ACDCDC98D72">
    <w:name w:val="97EDD1D4D0D84D31955224ACDCDC98D7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6">
    <w:name w:val="C1F47C5A14C04422B7309411106C27B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6">
    <w:name w:val="FBEA0277950C4381951B95F7389A556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6">
    <w:name w:val="907FA73F77774FF7807E403E25ECA61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5">
    <w:name w:val="826D42C3BAC84D6EB52C12E3D32E962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5">
    <w:name w:val="D81BB60DD82D432C91108BDA4B4F7A0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5">
    <w:name w:val="CA3895E8F1C04E6285BDE8EA5296E7E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5">
    <w:name w:val="06E5C2F8564D4712983EB5F81A97234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4">
    <w:name w:val="7156CE1400334C58A2B5B584C6068DF81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1">
    <w:name w:val="C5DE0079EF324038B14DF585E352B417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0">
    <w:name w:val="20B414618DD44830A184DA2D1D5D2230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0">
    <w:name w:val="A43C65AB3A944DBCB864260FD8C489C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9">
    <w:name w:val="F9A3619F92D5490B8C5F1C978B58BD1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9">
    <w:name w:val="456FF5E463BF4563AF2570EAC10921C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9">
    <w:name w:val="8677C50BB7C84BACA24DD9DC0DDE09F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0">
    <w:name w:val="EAFE0EAFE8434861B53E2258755BD80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0">
    <w:name w:val="2CAC08BB85A141859B243A1D2528C1FC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0">
    <w:name w:val="164632E1E7BD48B3B06704F0D1A69EA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0">
    <w:name w:val="090B74B61B114AEC95AB3F84F7CD5A0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0">
    <w:name w:val="C0BEB868BA0F4936A58A4E5F6F3A463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0">
    <w:name w:val="397D9D4A239D4E1B8FA5DA0924DB2B1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0">
    <w:name w:val="98D2C5BFFF0B46F3A21FD07E95E0E2A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0">
    <w:name w:val="67862B0AEA7A4552A1B2DC3A80A48498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0">
    <w:name w:val="20043F7729B643FCAAC95C08BD993BA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0">
    <w:name w:val="8D7058C19CB04BC68FF83DB10F11783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0">
    <w:name w:val="CF0E1CB70A6B434B9E6A32812B819C0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0">
    <w:name w:val="3E412A1CA53E409FB3B12620326C9C8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0">
    <w:name w:val="7D7CCC52C7694D91A2E24F4C16C46C9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0">
    <w:name w:val="1802A159863949709414C50396CD10F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0">
    <w:name w:val="6F75EE126B544379B19C495A4F69F4D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0">
    <w:name w:val="29B1985A3C5E4443B75F0776B906FAB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0">
    <w:name w:val="64A39CB2DD2A4F6EB9D0167983FAEBD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0">
    <w:name w:val="35B11FC0D0FD4CD790EC3935894A3CF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0">
    <w:name w:val="59E71862177A49749FDFDCE8ADA18229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0">
    <w:name w:val="424408B1A6E84721961D792E5C7DDE0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0">
    <w:name w:val="B2044F4B20634B61AB5CAF8381C323B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0">
    <w:name w:val="D4E7EC09EAE44F02A25BCF5E0A3E56C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0">
    <w:name w:val="4B31A6EB00D1420E8985AE4CCACA4CE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0">
    <w:name w:val="827F0C5595CC481CBE17556484896B4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0">
    <w:name w:val="BD4B276335E945418810CC2B02D651D7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0">
    <w:name w:val="8CB2A82DB5CB4126A38A8082DC1EFE3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0">
    <w:name w:val="C17BF9E0A19B45938A431BAA6242E900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0">
    <w:name w:val="1CCF9AD75A854AC8B65A24D3F7BCA6A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0">
    <w:name w:val="67DB52CB9F914DDA9BAE70C9CA1DA51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0">
    <w:name w:val="3CB8C28A080C4D19A8B5943E9D9D12D5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0">
    <w:name w:val="BA03B66CEFCF4EA3B9B207272AD7806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0">
    <w:name w:val="A4334AF1C3FE4D0B969EBFC1694F578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0">
    <w:name w:val="EF3ED43E1E444060849ABF52C259C96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0">
    <w:name w:val="C9172B14CDB8421A91A46E9F85BB270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0">
    <w:name w:val="FFD9C2314C134B9C887F53441626CE4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0">
    <w:name w:val="839B2289F53145599C51F9962651B4C5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0">
    <w:name w:val="4A83C5D9C5924C24B1234955A4D91EE7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0">
    <w:name w:val="CE822DBD296E45B98796E0EC696F95D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0">
    <w:name w:val="15B4B171E5614612B9062436EECEB2F0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0">
    <w:name w:val="776FB8CC7C714029B4C4BB028459A83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0">
    <w:name w:val="F2DB8A4F1E924936BFE8B4A2A2BE80DF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0">
    <w:name w:val="E533CF11EA594F5E92E855ABDE43103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0">
    <w:name w:val="F586EF2FA47F46CBA018A5F9E1AFF47C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0">
    <w:name w:val="13E2B275A823414A86B32917883C0089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0">
    <w:name w:val="08C78F2185CE496EA12C13323743C96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0">
    <w:name w:val="9A446FDE1BC44B8D9E788FD9E69E340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0">
    <w:name w:val="F953BCFF7E564CD5950FB76EC50FE89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0">
    <w:name w:val="86EFF72969A54B9D9712D8A3C8B6733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0">
    <w:name w:val="6901C55A56D644AABF404E6FC6431A4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0">
    <w:name w:val="DBB8255FC9A745B1938AF5696FB6042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0">
    <w:name w:val="60231EEC88A34EBAB8994E8B88ADC52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0">
    <w:name w:val="F0515D8D62C640928D51780F7C74A33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0">
    <w:name w:val="794753D905604455A30A91E345F5B97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0">
    <w:name w:val="9DD8ED278FCA47508AEA3E1D67918D5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0">
    <w:name w:val="877BD1A4EE5241C9B062F8886EC657B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0">
    <w:name w:val="06EBBEC4B1D846A2806594A553164B8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0">
    <w:name w:val="EDC3016CD1DB44AF9900C65E4FFED36F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0">
    <w:name w:val="AE51B084A95E4506AC76FFF0BF2D9CC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0">
    <w:name w:val="1F456D9DB72E45CAA1B9EF63320410C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0">
    <w:name w:val="7DA436E958D34ED080E9776C0C051E2F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0">
    <w:name w:val="6F6DB49027DE4E988ECE1DD8BE6B205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0">
    <w:name w:val="D4BEA351A2DD4D84B627F4CCD9642137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0">
    <w:name w:val="972D055BE52C404EA63D4E3BC09148F0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0">
    <w:name w:val="7D0ECB8AFC214651B94BF8C5004C07A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0">
    <w:name w:val="20B3F56BE563447893C1F0FCC800069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3">
    <w:name w:val="6F86D5E95D5F408F8E80B60AF747482F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3">
    <w:name w:val="69E60E541D8C45269650CF8687C7E2F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3">
    <w:name w:val="89EFD80D15A344E1B927D4C0E1FEE71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3">
    <w:name w:val="79E3C61B85EC47A29303721D728C1F6A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3">
    <w:name w:val="D1862B41835243939CDD6E0A67A2722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3">
    <w:name w:val="D97EA3B8B9F9418A8E13A71BC71DC04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3">
    <w:name w:val="8787D121149D4AB6A4F08C834244B36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3">
    <w:name w:val="7A3F0EF413EA495194A23ED89E63FE7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3">
    <w:name w:val="C4779111F7164B81A33C9DFA86DB1B22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3">
    <w:name w:val="7EEB01D798DA456FA2C4E9A65F10767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3">
    <w:name w:val="3694239939804443A95F0B5522DB3C9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3">
    <w:name w:val="535136E32AB84523850EF510996AEA23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3">
    <w:name w:val="98B203E2F37F456B9AB489C08ED0974A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3">
    <w:name w:val="240E72A16E85470F8794C4907D566EE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3">
    <w:name w:val="7E5A97760D574D13A31D6742C1B3E74F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3">
    <w:name w:val="72C60982A152478DB17A3F1B321EF5FE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3">
    <w:name w:val="540A4FBEA9454B1F8EF9A5945C152D84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3">
    <w:name w:val="E19EC380CD214EE4A2E38F86FDB47A3A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3">
    <w:name w:val="641366D80A3645D6AC33AF7EEFF1A53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3">
    <w:name w:val="0A00CAFAB0384EC9AFBE392F956CD8A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3">
    <w:name w:val="FD6C374AE9C54FFAB31ECAC465C9FB5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3">
    <w:name w:val="A842494374304C9A95FFB40FFBB5921E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2">
    <w:name w:val="DFBBB34B00834359B51286D65E2653CB1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2">
    <w:name w:val="8E372D70C11046FB9F39EB79336961A51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8">
    <w:name w:val="23D50505934642BDA753D5C77F0E01A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8">
    <w:name w:val="916A073F0A044A23BF78AA38E522F0D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8">
    <w:name w:val="CA1C2037E9824016ACC37FA969E251A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3">
    <w:name w:val="F9DA4F1D80064E7ABF34BCDF50AC5D1D3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3">
    <w:name w:val="7B22474E992B4C95A3E1C657ED77B5C43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3">
    <w:name w:val="E58B3A2771D84BDAB5F17729F60C74C83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3">
    <w:name w:val="F9CE9984602E4E54AFEC062A7A64EBD53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7">
    <w:name w:val="C1F47C5A14C04422B7309411106C27BD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7">
    <w:name w:val="FBEA0277950C4381951B95F7389A5563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7">
    <w:name w:val="907FA73F77774FF7807E403E25ECA61B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6">
    <w:name w:val="826D42C3BAC84D6EB52C12E3D32E962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6">
    <w:name w:val="D81BB60DD82D432C91108BDA4B4F7A0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6">
    <w:name w:val="CA3895E8F1C04E6285BDE8EA5296E7E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6">
    <w:name w:val="06E5C2F8564D4712983EB5F81A97234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5">
    <w:name w:val="7156CE1400334C58A2B5B584C6068DF81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2">
    <w:name w:val="C5DE0079EF324038B14DF585E352B417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1">
    <w:name w:val="20B414618DD44830A184DA2D1D5D2230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1">
    <w:name w:val="A43C65AB3A944DBCB864260FD8C489C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0">
    <w:name w:val="F9A3619F92D5490B8C5F1C978B58BD19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0">
    <w:name w:val="456FF5E463BF4563AF2570EAC10921C9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0">
    <w:name w:val="8677C50BB7C84BACA24DD9DC0DDE09F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1">
    <w:name w:val="EAFE0EAFE8434861B53E2258755BD80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1">
    <w:name w:val="2CAC08BB85A141859B243A1D2528C1FC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1">
    <w:name w:val="164632E1E7BD48B3B06704F0D1A69EA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1">
    <w:name w:val="090B74B61B114AEC95AB3F84F7CD5A0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1">
    <w:name w:val="C0BEB868BA0F4936A58A4E5F6F3A463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1">
    <w:name w:val="397D9D4A239D4E1B8FA5DA0924DB2B1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1">
    <w:name w:val="98D2C5BFFF0B46F3A21FD07E95E0E2A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1">
    <w:name w:val="67862B0AEA7A4552A1B2DC3A80A48498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1">
    <w:name w:val="20043F7729B643FCAAC95C08BD993BA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1">
    <w:name w:val="8D7058C19CB04BC68FF83DB10F11783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1">
    <w:name w:val="CF0E1CB70A6B434B9E6A32812B819C0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1">
    <w:name w:val="3E412A1CA53E409FB3B12620326C9C8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1">
    <w:name w:val="7D7CCC52C7694D91A2E24F4C16C46C9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1">
    <w:name w:val="1802A159863949709414C50396CD10F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1">
    <w:name w:val="6F75EE126B544379B19C495A4F69F4D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1">
    <w:name w:val="29B1985A3C5E4443B75F0776B906FAB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1">
    <w:name w:val="64A39CB2DD2A4F6EB9D0167983FAEBD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1">
    <w:name w:val="35B11FC0D0FD4CD790EC3935894A3CF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1">
    <w:name w:val="59E71862177A49749FDFDCE8ADA18229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1">
    <w:name w:val="424408B1A6E84721961D792E5C7DDE0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1">
    <w:name w:val="B2044F4B20634B61AB5CAF8381C323B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1">
    <w:name w:val="D4E7EC09EAE44F02A25BCF5E0A3E56C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1">
    <w:name w:val="4B31A6EB00D1420E8985AE4CCACA4CE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1">
    <w:name w:val="827F0C5595CC481CBE17556484896B4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1">
    <w:name w:val="BD4B276335E945418810CC2B02D651D7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1">
    <w:name w:val="8CB2A82DB5CB4126A38A8082DC1EFE3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1">
    <w:name w:val="C17BF9E0A19B45938A431BAA6242E900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1">
    <w:name w:val="1CCF9AD75A854AC8B65A24D3F7BCA6A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1">
    <w:name w:val="67DB52CB9F914DDA9BAE70C9CA1DA51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1">
    <w:name w:val="3CB8C28A080C4D19A8B5943E9D9D12D5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1">
    <w:name w:val="BA03B66CEFCF4EA3B9B207272AD7806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1">
    <w:name w:val="A4334AF1C3FE4D0B969EBFC1694F578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1">
    <w:name w:val="EF3ED43E1E444060849ABF52C259C96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1">
    <w:name w:val="C9172B14CDB8421A91A46E9F85BB270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1">
    <w:name w:val="FFD9C2314C134B9C887F53441626CE4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1">
    <w:name w:val="839B2289F53145599C51F9962651B4C5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1">
    <w:name w:val="4A83C5D9C5924C24B1234955A4D91EE7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1">
    <w:name w:val="CE822DBD296E45B98796E0EC696F95D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1">
    <w:name w:val="15B4B171E5614612B9062436EECEB2F0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1">
    <w:name w:val="776FB8CC7C714029B4C4BB028459A83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1">
    <w:name w:val="F2DB8A4F1E924936BFE8B4A2A2BE80DF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1">
    <w:name w:val="E533CF11EA594F5E92E855ABDE43103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1">
    <w:name w:val="F586EF2FA47F46CBA018A5F9E1AFF47C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1">
    <w:name w:val="13E2B275A823414A86B32917883C0089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1">
    <w:name w:val="08C78F2185CE496EA12C13323743C96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1">
    <w:name w:val="9A446FDE1BC44B8D9E788FD9E69E340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1">
    <w:name w:val="F953BCFF7E564CD5950FB76EC50FE89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1">
    <w:name w:val="86EFF72969A54B9D9712D8A3C8B6733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1">
    <w:name w:val="6901C55A56D644AABF404E6FC6431A4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1">
    <w:name w:val="DBB8255FC9A745B1938AF5696FB6042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1">
    <w:name w:val="60231EEC88A34EBAB8994E8B88ADC52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1">
    <w:name w:val="F0515D8D62C640928D51780F7C74A33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1">
    <w:name w:val="794753D905604455A30A91E345F5B97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1">
    <w:name w:val="9DD8ED278FCA47508AEA3E1D67918D5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1">
    <w:name w:val="877BD1A4EE5241C9B062F8886EC657B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1">
    <w:name w:val="06EBBEC4B1D846A2806594A553164B8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1">
    <w:name w:val="EDC3016CD1DB44AF9900C65E4FFED36F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1">
    <w:name w:val="AE51B084A95E4506AC76FFF0BF2D9CC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1">
    <w:name w:val="1F456D9DB72E45CAA1B9EF63320410C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1">
    <w:name w:val="7DA436E958D34ED080E9776C0C051E2F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1">
    <w:name w:val="6F6DB49027DE4E988ECE1DD8BE6B205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1">
    <w:name w:val="D4BEA351A2DD4D84B627F4CCD9642137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1">
    <w:name w:val="972D055BE52C404EA63D4E3BC09148F0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1">
    <w:name w:val="7D0ECB8AFC214651B94BF8C5004C07A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1">
    <w:name w:val="20B3F56BE563447893C1F0FCC800069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4">
    <w:name w:val="6F86D5E95D5F408F8E80B60AF747482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4">
    <w:name w:val="69E60E541D8C45269650CF8687C7E2F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4">
    <w:name w:val="89EFD80D15A344E1B927D4C0E1FEE71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4">
    <w:name w:val="79E3C61B85EC47A29303721D728C1F6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4">
    <w:name w:val="D1862B41835243939CDD6E0A67A2722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4">
    <w:name w:val="D97EA3B8B9F9418A8E13A71BC71DC04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4">
    <w:name w:val="8787D121149D4AB6A4F08C834244B36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4">
    <w:name w:val="7A3F0EF413EA495194A23ED89E63FE7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4">
    <w:name w:val="C4779111F7164B81A33C9DFA86DB1B2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4">
    <w:name w:val="7EEB01D798DA456FA2C4E9A65F10767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4">
    <w:name w:val="3694239939804443A95F0B5522DB3C9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4">
    <w:name w:val="535136E32AB84523850EF510996AEA2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4">
    <w:name w:val="98B203E2F37F456B9AB489C08ED0974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4">
    <w:name w:val="240E72A16E85470F8794C4907D566EE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4">
    <w:name w:val="7E5A97760D574D13A31D6742C1B3E74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4">
    <w:name w:val="72C60982A152478DB17A3F1B321EF5F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4">
    <w:name w:val="540A4FBEA9454B1F8EF9A5945C152D8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4">
    <w:name w:val="E19EC380CD214EE4A2E38F86FDB47A3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4">
    <w:name w:val="641366D80A3645D6AC33AF7EEFF1A53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4">
    <w:name w:val="0A00CAFAB0384EC9AFBE392F956CD8A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4">
    <w:name w:val="FD6C374AE9C54FFAB31ECAC465C9FB5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4">
    <w:name w:val="A842494374304C9A95FFB40FFBB5921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3">
    <w:name w:val="DFBBB34B00834359B51286D65E2653CB1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3">
    <w:name w:val="8E372D70C11046FB9F39EB79336961A51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9">
    <w:name w:val="23D50505934642BDA753D5C77F0E01A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9">
    <w:name w:val="916A073F0A044A23BF78AA38E522F0D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9">
    <w:name w:val="CA1C2037E9824016ACC37FA969E251A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4">
    <w:name w:val="F9DA4F1D80064E7ABF34BCDF50AC5D1D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4">
    <w:name w:val="7B22474E992B4C95A3E1C657ED77B5C4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4">
    <w:name w:val="E58B3A2771D84BDAB5F17729F60C74C8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4">
    <w:name w:val="F9CE9984602E4E54AFEC062A7A64EBD5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8">
    <w:name w:val="C1F47C5A14C04422B7309411106C27BD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8">
    <w:name w:val="FBEA0277950C4381951B95F7389A5563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8">
    <w:name w:val="907FA73F77774FF7807E403E25ECA61B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7">
    <w:name w:val="826D42C3BAC84D6EB52C12E3D32E9623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7">
    <w:name w:val="D81BB60DD82D432C91108BDA4B4F7A01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7">
    <w:name w:val="CA3895E8F1C04E6285BDE8EA5296E7E1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7">
    <w:name w:val="06E5C2F8564D4712983EB5F81A97234B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6">
    <w:name w:val="7156CE1400334C58A2B5B584C6068DF81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3">
    <w:name w:val="C5DE0079EF324038B14DF585E352B417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2">
    <w:name w:val="20B414618DD44830A184DA2D1D5D2230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2">
    <w:name w:val="A43C65AB3A944DBCB864260FD8C489C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1">
    <w:name w:val="F9A3619F92D5490B8C5F1C978B58BD19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1">
    <w:name w:val="456FF5E463BF4563AF2570EAC10921C9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1">
    <w:name w:val="8677C50BB7C84BACA24DD9DC0DDE09F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2">
    <w:name w:val="EAFE0EAFE8434861B53E2258755BD80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2">
    <w:name w:val="2CAC08BB85A141859B243A1D2528C1FC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2">
    <w:name w:val="164632E1E7BD48B3B06704F0D1A69EA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2">
    <w:name w:val="090B74B61B114AEC95AB3F84F7CD5A0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2">
    <w:name w:val="C0BEB868BA0F4936A58A4E5F6F3A463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2">
    <w:name w:val="397D9D4A239D4E1B8FA5DA0924DB2B1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2">
    <w:name w:val="98D2C5BFFF0B46F3A21FD07E95E0E2A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2">
    <w:name w:val="67862B0AEA7A4552A1B2DC3A80A48498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2">
    <w:name w:val="20043F7729B643FCAAC95C08BD993BA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2">
    <w:name w:val="8D7058C19CB04BC68FF83DB10F11783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2">
    <w:name w:val="CF0E1CB70A6B434B9E6A32812B819C0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2">
    <w:name w:val="3E412A1CA53E409FB3B12620326C9C8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2">
    <w:name w:val="7D7CCC52C7694D91A2E24F4C16C46C9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2">
    <w:name w:val="1802A159863949709414C50396CD10F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2">
    <w:name w:val="6F75EE126B544379B19C495A4F69F4D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2">
    <w:name w:val="29B1985A3C5E4443B75F0776B906FAB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2">
    <w:name w:val="64A39CB2DD2A4F6EB9D0167983FAEBD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2">
    <w:name w:val="35B11FC0D0FD4CD790EC3935894A3CF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2">
    <w:name w:val="59E71862177A49749FDFDCE8ADA18229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2">
    <w:name w:val="424408B1A6E84721961D792E5C7DDE0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2">
    <w:name w:val="B2044F4B20634B61AB5CAF8381C323B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2">
    <w:name w:val="D4E7EC09EAE44F02A25BCF5E0A3E56C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2">
    <w:name w:val="4B31A6EB00D1420E8985AE4CCACA4CE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2">
    <w:name w:val="827F0C5595CC481CBE17556484896B4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2">
    <w:name w:val="BD4B276335E945418810CC2B02D651D7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2">
    <w:name w:val="8CB2A82DB5CB4126A38A8082DC1EFE3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2">
    <w:name w:val="C17BF9E0A19B45938A431BAA6242E900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2">
    <w:name w:val="1CCF9AD75A854AC8B65A24D3F7BCA6A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2">
    <w:name w:val="67DB52CB9F914DDA9BAE70C9CA1DA51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2">
    <w:name w:val="3CB8C28A080C4D19A8B5943E9D9D12D5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2">
    <w:name w:val="BA03B66CEFCF4EA3B9B207272AD7806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2">
    <w:name w:val="A4334AF1C3FE4D0B969EBFC1694F578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2">
    <w:name w:val="EF3ED43E1E444060849ABF52C259C96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2">
    <w:name w:val="C9172B14CDB8421A91A46E9F85BB270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2">
    <w:name w:val="FFD9C2314C134B9C887F53441626CE4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2">
    <w:name w:val="839B2289F53145599C51F9962651B4C5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2">
    <w:name w:val="4A83C5D9C5924C24B1234955A4D91EE7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2">
    <w:name w:val="CE822DBD296E45B98796E0EC696F95D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2">
    <w:name w:val="15B4B171E5614612B9062436EECEB2F0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2">
    <w:name w:val="776FB8CC7C714029B4C4BB028459A83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2">
    <w:name w:val="F2DB8A4F1E924936BFE8B4A2A2BE80DF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2">
    <w:name w:val="E533CF11EA594F5E92E855ABDE43103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2">
    <w:name w:val="F586EF2FA47F46CBA018A5F9E1AFF47C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2">
    <w:name w:val="13E2B275A823414A86B32917883C0089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2">
    <w:name w:val="08C78F2185CE496EA12C13323743C96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2">
    <w:name w:val="9A446FDE1BC44B8D9E788FD9E69E340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2">
    <w:name w:val="F953BCFF7E564CD5950FB76EC50FE89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2">
    <w:name w:val="86EFF72969A54B9D9712D8A3C8B6733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2">
    <w:name w:val="6901C55A56D644AABF404E6FC6431A4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2">
    <w:name w:val="DBB8255FC9A745B1938AF5696FB6042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2">
    <w:name w:val="60231EEC88A34EBAB8994E8B88ADC52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2">
    <w:name w:val="F0515D8D62C640928D51780F7C74A33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2">
    <w:name w:val="794753D905604455A30A91E345F5B97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2">
    <w:name w:val="9DD8ED278FCA47508AEA3E1D67918D5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2">
    <w:name w:val="877BD1A4EE5241C9B062F8886EC657B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2">
    <w:name w:val="06EBBEC4B1D846A2806594A553164B8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2">
    <w:name w:val="EDC3016CD1DB44AF9900C65E4FFED36F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2">
    <w:name w:val="AE51B084A95E4506AC76FFF0BF2D9CC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2">
    <w:name w:val="1F456D9DB72E45CAA1B9EF63320410C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2">
    <w:name w:val="7DA436E958D34ED080E9776C0C051E2F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2">
    <w:name w:val="6F6DB49027DE4E988ECE1DD8BE6B205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2">
    <w:name w:val="D4BEA351A2DD4D84B627F4CCD9642137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2">
    <w:name w:val="972D055BE52C404EA63D4E3BC09148F0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2">
    <w:name w:val="7D0ECB8AFC214651B94BF8C5004C07A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2">
    <w:name w:val="20B3F56BE563447893C1F0FCC800069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5">
    <w:name w:val="6F86D5E95D5F408F8E80B60AF747482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5">
    <w:name w:val="69E60E541D8C45269650CF8687C7E2F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5">
    <w:name w:val="89EFD80D15A344E1B927D4C0E1FEE71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5">
    <w:name w:val="79E3C61B85EC47A29303721D728C1F6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5">
    <w:name w:val="D1862B41835243939CDD6E0A67A2722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5">
    <w:name w:val="D97EA3B8B9F9418A8E13A71BC71DC04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5">
    <w:name w:val="8787D121149D4AB6A4F08C834244B36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5">
    <w:name w:val="7A3F0EF413EA495194A23ED89E63FE7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5">
    <w:name w:val="C4779111F7164B81A33C9DFA86DB1B2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5">
    <w:name w:val="7EEB01D798DA456FA2C4E9A65F10767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5">
    <w:name w:val="3694239939804443A95F0B5522DB3C9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5">
    <w:name w:val="535136E32AB84523850EF510996AEA2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5">
    <w:name w:val="98B203E2F37F456B9AB489C08ED0974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5">
    <w:name w:val="240E72A16E85470F8794C4907D566EE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5">
    <w:name w:val="7E5A97760D574D13A31D6742C1B3E74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5">
    <w:name w:val="72C60982A152478DB17A3F1B321EF5F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5">
    <w:name w:val="540A4FBEA9454B1F8EF9A5945C152D8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5">
    <w:name w:val="E19EC380CD214EE4A2E38F86FDB47A3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5">
    <w:name w:val="641366D80A3645D6AC33AF7EEFF1A53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5">
    <w:name w:val="0A00CAFAB0384EC9AFBE392F956CD8A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5">
    <w:name w:val="FD6C374AE9C54FFAB31ECAC465C9FB5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5">
    <w:name w:val="A842494374304C9A95FFB40FFBB5921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4">
    <w:name w:val="DFBBB34B00834359B51286D65E2653CB1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4">
    <w:name w:val="8E372D70C11046FB9F39EB79336961A51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0">
    <w:name w:val="23D50505934642BDA753D5C77F0E01A5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0">
    <w:name w:val="916A073F0A044A23BF78AA38E522F0D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0">
    <w:name w:val="CA1C2037E9824016ACC37FA969E251A5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5">
    <w:name w:val="F9DA4F1D80064E7ABF34BCDF50AC5D1D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5">
    <w:name w:val="7B22474E992B4C95A3E1C657ED77B5C4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5">
    <w:name w:val="E58B3A2771D84BDAB5F17729F60C74C8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5">
    <w:name w:val="F9CE9984602E4E54AFEC062A7A64EBD5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9">
    <w:name w:val="C1F47C5A14C04422B7309411106C27BD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9">
    <w:name w:val="FBEA0277950C4381951B95F7389A5563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9">
    <w:name w:val="907FA73F77774FF7807E403E25ECA61B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8">
    <w:name w:val="826D42C3BAC84D6EB52C12E3D32E9623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8">
    <w:name w:val="D81BB60DD82D432C91108BDA4B4F7A01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8">
    <w:name w:val="CA3895E8F1C04E6285BDE8EA5296E7E1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8">
    <w:name w:val="06E5C2F8564D4712983EB5F81A97234B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7">
    <w:name w:val="7156CE1400334C58A2B5B584C6068DF8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4">
    <w:name w:val="C5DE0079EF324038B14DF585E352B417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3">
    <w:name w:val="20B414618DD44830A184DA2D1D5D2230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3">
    <w:name w:val="A43C65AB3A944DBCB864260FD8C489C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2">
    <w:name w:val="F9A3619F92D5490B8C5F1C978B58BD19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2">
    <w:name w:val="456FF5E463BF4563AF2570EAC10921C9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2">
    <w:name w:val="8677C50BB7C84BACA24DD9DC0DDE09F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3">
    <w:name w:val="EAFE0EAFE8434861B53E2258755BD80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3">
    <w:name w:val="2CAC08BB85A141859B243A1D2528C1FC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3">
    <w:name w:val="164632E1E7BD48B3B06704F0D1A69EA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3">
    <w:name w:val="090B74B61B114AEC95AB3F84F7CD5A0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3">
    <w:name w:val="C0BEB868BA0F4936A58A4E5F6F3A463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3">
    <w:name w:val="397D9D4A239D4E1B8FA5DA0924DB2B1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3">
    <w:name w:val="98D2C5BFFF0B46F3A21FD07E95E0E2A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3">
    <w:name w:val="67862B0AEA7A4552A1B2DC3A80A48498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3">
    <w:name w:val="20043F7729B643FCAAC95C08BD993BA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3">
    <w:name w:val="8D7058C19CB04BC68FF83DB10F11783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3">
    <w:name w:val="CF0E1CB70A6B434B9E6A32812B819C0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3">
    <w:name w:val="3E412A1CA53E409FB3B12620326C9C8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3">
    <w:name w:val="7D7CCC52C7694D91A2E24F4C16C46C9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3">
    <w:name w:val="1802A159863949709414C50396CD10F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3">
    <w:name w:val="6F75EE126B544379B19C495A4F69F4D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3">
    <w:name w:val="29B1985A3C5E4443B75F0776B906FAB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3">
    <w:name w:val="64A39CB2DD2A4F6EB9D0167983FAEBD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3">
    <w:name w:val="35B11FC0D0FD4CD790EC3935894A3CF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3">
    <w:name w:val="59E71862177A49749FDFDCE8ADA18229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3">
    <w:name w:val="424408B1A6E84721961D792E5C7DDE0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3">
    <w:name w:val="B2044F4B20634B61AB5CAF8381C323B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3">
    <w:name w:val="D4E7EC09EAE44F02A25BCF5E0A3E56C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3">
    <w:name w:val="4B31A6EB00D1420E8985AE4CCACA4CE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3">
    <w:name w:val="827F0C5595CC481CBE17556484896B4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3">
    <w:name w:val="BD4B276335E945418810CC2B02D651D7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3">
    <w:name w:val="8CB2A82DB5CB4126A38A8082DC1EFE3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3">
    <w:name w:val="C17BF9E0A19B45938A431BAA6242E900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3">
    <w:name w:val="1CCF9AD75A854AC8B65A24D3F7BCA6A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3">
    <w:name w:val="67DB52CB9F914DDA9BAE70C9CA1DA51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3">
    <w:name w:val="3CB8C28A080C4D19A8B5943E9D9D12D5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3">
    <w:name w:val="BA03B66CEFCF4EA3B9B207272AD7806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3">
    <w:name w:val="A4334AF1C3FE4D0B969EBFC1694F578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3">
    <w:name w:val="EF3ED43E1E444060849ABF52C259C96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3">
    <w:name w:val="C9172B14CDB8421A91A46E9F85BB270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3">
    <w:name w:val="FFD9C2314C134B9C887F53441626CE4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3">
    <w:name w:val="839B2289F53145599C51F9962651B4C5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3">
    <w:name w:val="4A83C5D9C5924C24B1234955A4D91EE7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3">
    <w:name w:val="CE822DBD296E45B98796E0EC696F95D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3">
    <w:name w:val="15B4B171E5614612B9062436EECEB2F0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3">
    <w:name w:val="776FB8CC7C714029B4C4BB028459A83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3">
    <w:name w:val="F2DB8A4F1E924936BFE8B4A2A2BE80DF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3">
    <w:name w:val="E533CF11EA594F5E92E855ABDE43103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3">
    <w:name w:val="F586EF2FA47F46CBA018A5F9E1AFF47C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3">
    <w:name w:val="13E2B275A823414A86B32917883C0089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3">
    <w:name w:val="08C78F2185CE496EA12C13323743C96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3">
    <w:name w:val="9A446FDE1BC44B8D9E788FD9E69E340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3">
    <w:name w:val="F953BCFF7E564CD5950FB76EC50FE89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3">
    <w:name w:val="86EFF72969A54B9D9712D8A3C8B6733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3">
    <w:name w:val="6901C55A56D644AABF404E6FC6431A4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3">
    <w:name w:val="DBB8255FC9A745B1938AF5696FB6042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3">
    <w:name w:val="60231EEC88A34EBAB8994E8B88ADC52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3">
    <w:name w:val="F0515D8D62C640928D51780F7C74A33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3">
    <w:name w:val="794753D905604455A30A91E345F5B97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3">
    <w:name w:val="9DD8ED278FCA47508AEA3E1D67918D5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3">
    <w:name w:val="877BD1A4EE5241C9B062F8886EC657B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3">
    <w:name w:val="06EBBEC4B1D846A2806594A553164B8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3">
    <w:name w:val="EDC3016CD1DB44AF9900C65E4FFED36F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3">
    <w:name w:val="AE51B084A95E4506AC76FFF0BF2D9CC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3">
    <w:name w:val="1F456D9DB72E45CAA1B9EF63320410C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3">
    <w:name w:val="7DA436E958D34ED080E9776C0C051E2F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3">
    <w:name w:val="6F6DB49027DE4E988ECE1DD8BE6B205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3">
    <w:name w:val="D4BEA351A2DD4D84B627F4CCD9642137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3">
    <w:name w:val="972D055BE52C404EA63D4E3BC09148F0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3">
    <w:name w:val="7D0ECB8AFC214651B94BF8C5004C07A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3">
    <w:name w:val="20B3F56BE563447893C1F0FCC800069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6">
    <w:name w:val="6F86D5E95D5F408F8E80B60AF747482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6">
    <w:name w:val="69E60E541D8C45269650CF8687C7E2F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6">
    <w:name w:val="89EFD80D15A344E1B927D4C0E1FEE71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6">
    <w:name w:val="79E3C61B85EC47A29303721D728C1F6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6">
    <w:name w:val="D1862B41835243939CDD6E0A67A2722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6">
    <w:name w:val="D97EA3B8B9F9418A8E13A71BC71DC04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6">
    <w:name w:val="8787D121149D4AB6A4F08C834244B36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6">
    <w:name w:val="7A3F0EF413EA495194A23ED89E63FE7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6">
    <w:name w:val="C4779111F7164B81A33C9DFA86DB1B2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6">
    <w:name w:val="7EEB01D798DA456FA2C4E9A65F10767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6">
    <w:name w:val="3694239939804443A95F0B5522DB3C9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6">
    <w:name w:val="535136E32AB84523850EF510996AEA2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6">
    <w:name w:val="98B203E2F37F456B9AB489C08ED0974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6">
    <w:name w:val="240E72A16E85470F8794C4907D566EE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6">
    <w:name w:val="7E5A97760D574D13A31D6742C1B3E74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6">
    <w:name w:val="72C60982A152478DB17A3F1B321EF5F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6">
    <w:name w:val="540A4FBEA9454B1F8EF9A5945C152D8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6">
    <w:name w:val="E19EC380CD214EE4A2E38F86FDB47A3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6">
    <w:name w:val="641366D80A3645D6AC33AF7EEFF1A53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6">
    <w:name w:val="0A00CAFAB0384EC9AFBE392F956CD8A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6">
    <w:name w:val="FD6C374AE9C54FFAB31ECAC465C9FB5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6">
    <w:name w:val="A842494374304C9A95FFB40FFBB5921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5">
    <w:name w:val="DFBBB34B00834359B51286D65E2653CB1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5">
    <w:name w:val="8E372D70C11046FB9F39EB79336961A51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1">
    <w:name w:val="23D50505934642BDA753D5C77F0E01A5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1">
    <w:name w:val="916A073F0A044A23BF78AA38E522F0D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1">
    <w:name w:val="CA1C2037E9824016ACC37FA969E251A5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6">
    <w:name w:val="F9DA4F1D80064E7ABF34BCDF50AC5D1D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6">
    <w:name w:val="7B22474E992B4C95A3E1C657ED77B5C4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6">
    <w:name w:val="E58B3A2771D84BDAB5F17729F60C74C8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6">
    <w:name w:val="F9CE9984602E4E54AFEC062A7A64EBD5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40">
    <w:name w:val="C1F47C5A14C04422B7309411106C27BD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40">
    <w:name w:val="FBEA0277950C4381951B95F7389A5563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40">
    <w:name w:val="907FA73F77774FF7807E403E25ECA61B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9">
    <w:name w:val="826D42C3BAC84D6EB52C12E3D32E9623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9">
    <w:name w:val="D81BB60DD82D432C91108BDA4B4F7A01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9">
    <w:name w:val="CA3895E8F1C04E6285BDE8EA5296E7E1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9">
    <w:name w:val="06E5C2F8564D4712983EB5F81A97234B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8">
    <w:name w:val="7156CE1400334C58A2B5B584C6068DF8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5">
    <w:name w:val="C5DE0079EF324038B14DF585E352B417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4">
    <w:name w:val="20B414618DD44830A184DA2D1D5D2230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4">
    <w:name w:val="A43C65AB3A944DBCB864260FD8C489C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3">
    <w:name w:val="F9A3619F92D5490B8C5F1C978B58BD19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3">
    <w:name w:val="456FF5E463BF4563AF2570EAC10921C9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3">
    <w:name w:val="8677C50BB7C84BACA24DD9DC0DDE09F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4">
    <w:name w:val="EAFE0EAFE8434861B53E2258755BD80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4">
    <w:name w:val="2CAC08BB85A141859B243A1D2528C1FC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4">
    <w:name w:val="164632E1E7BD48B3B06704F0D1A69EA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4">
    <w:name w:val="090B74B61B114AEC95AB3F84F7CD5A0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4">
    <w:name w:val="C0BEB868BA0F4936A58A4E5F6F3A463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4">
    <w:name w:val="397D9D4A239D4E1B8FA5DA0924DB2B1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4">
    <w:name w:val="98D2C5BFFF0B46F3A21FD07E95E0E2A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4">
    <w:name w:val="67862B0AEA7A4552A1B2DC3A80A48498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4">
    <w:name w:val="20043F7729B643FCAAC95C08BD993BA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4">
    <w:name w:val="8D7058C19CB04BC68FF83DB10F11783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4">
    <w:name w:val="CF0E1CB70A6B434B9E6A32812B819C0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4">
    <w:name w:val="3E412A1CA53E409FB3B12620326C9C8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4">
    <w:name w:val="7D7CCC52C7694D91A2E24F4C16C46C9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4">
    <w:name w:val="1802A159863949709414C50396CD10F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4">
    <w:name w:val="6F75EE126B544379B19C495A4F69F4D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4">
    <w:name w:val="29B1985A3C5E4443B75F0776B906FAB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4">
    <w:name w:val="64A39CB2DD2A4F6EB9D0167983FAEBD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4">
    <w:name w:val="35B11FC0D0FD4CD790EC3935894A3CF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4">
    <w:name w:val="59E71862177A49749FDFDCE8ADA18229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4">
    <w:name w:val="424408B1A6E84721961D792E5C7DDE0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4">
    <w:name w:val="B2044F4B20634B61AB5CAF8381C323B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4">
    <w:name w:val="D4E7EC09EAE44F02A25BCF5E0A3E56C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4">
    <w:name w:val="4B31A6EB00D1420E8985AE4CCACA4CE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4">
    <w:name w:val="827F0C5595CC481CBE17556484896B4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4">
    <w:name w:val="BD4B276335E945418810CC2B02D651D7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4">
    <w:name w:val="8CB2A82DB5CB4126A38A8082DC1EFE3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4">
    <w:name w:val="C17BF9E0A19B45938A431BAA6242E900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4">
    <w:name w:val="1CCF9AD75A854AC8B65A24D3F7BCA6A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4">
    <w:name w:val="67DB52CB9F914DDA9BAE70C9CA1DA51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4">
    <w:name w:val="3CB8C28A080C4D19A8B5943E9D9D12D5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4">
    <w:name w:val="BA03B66CEFCF4EA3B9B207272AD7806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4">
    <w:name w:val="A4334AF1C3FE4D0B969EBFC1694F578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4">
    <w:name w:val="EF3ED43E1E444060849ABF52C259C96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4">
    <w:name w:val="C9172B14CDB8421A91A46E9F85BB270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4">
    <w:name w:val="FFD9C2314C134B9C887F53441626CE4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4">
    <w:name w:val="839B2289F53145599C51F9962651B4C5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4">
    <w:name w:val="4A83C5D9C5924C24B1234955A4D91EE7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4">
    <w:name w:val="CE822DBD296E45B98796E0EC696F95D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4">
    <w:name w:val="15B4B171E5614612B9062436EECEB2F0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4">
    <w:name w:val="776FB8CC7C714029B4C4BB028459A83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4">
    <w:name w:val="F2DB8A4F1E924936BFE8B4A2A2BE80DF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4">
    <w:name w:val="E533CF11EA594F5E92E855ABDE43103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4">
    <w:name w:val="F586EF2FA47F46CBA018A5F9E1AFF47C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4">
    <w:name w:val="13E2B275A823414A86B32917883C0089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4">
    <w:name w:val="08C78F2185CE496EA12C13323743C96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4">
    <w:name w:val="9A446FDE1BC44B8D9E788FD9E69E340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4">
    <w:name w:val="F953BCFF7E564CD5950FB76EC50FE89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4">
    <w:name w:val="86EFF72969A54B9D9712D8A3C8B6733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4">
    <w:name w:val="6901C55A56D644AABF404E6FC6431A4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4">
    <w:name w:val="DBB8255FC9A745B1938AF5696FB6042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4">
    <w:name w:val="60231EEC88A34EBAB8994E8B88ADC52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4">
    <w:name w:val="F0515D8D62C640928D51780F7C74A33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4">
    <w:name w:val="794753D905604455A30A91E345F5B97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4">
    <w:name w:val="9DD8ED278FCA47508AEA3E1D67918D5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4">
    <w:name w:val="877BD1A4EE5241C9B062F8886EC657B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4">
    <w:name w:val="06EBBEC4B1D846A2806594A553164B8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4">
    <w:name w:val="EDC3016CD1DB44AF9900C65E4FFED36F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4">
    <w:name w:val="AE51B084A95E4506AC76FFF0BF2D9CC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4">
    <w:name w:val="1F456D9DB72E45CAA1B9EF63320410C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4">
    <w:name w:val="7DA436E958D34ED080E9776C0C051E2F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4">
    <w:name w:val="6F6DB49027DE4E988ECE1DD8BE6B205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4">
    <w:name w:val="D4BEA351A2DD4D84B627F4CCD9642137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4">
    <w:name w:val="972D055BE52C404EA63D4E3BC09148F0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4">
    <w:name w:val="7D0ECB8AFC214651B94BF8C5004C07A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4">
    <w:name w:val="20B3F56BE563447893C1F0FCC800069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7">
    <w:name w:val="6F86D5E95D5F408F8E80B60AF747482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7">
    <w:name w:val="69E60E541D8C45269650CF8687C7E2F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7">
    <w:name w:val="89EFD80D15A344E1B927D4C0E1FEE71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7">
    <w:name w:val="79E3C61B85EC47A29303721D728C1F6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7">
    <w:name w:val="D1862B41835243939CDD6E0A67A2722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7">
    <w:name w:val="D97EA3B8B9F9418A8E13A71BC71DC04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7">
    <w:name w:val="8787D121149D4AB6A4F08C834244B36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7">
    <w:name w:val="7A3F0EF413EA495194A23ED89E63FE7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7">
    <w:name w:val="C4779111F7164B81A33C9DFA86DB1B2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7">
    <w:name w:val="7EEB01D798DA456FA2C4E9A65F10767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7">
    <w:name w:val="3694239939804443A95F0B5522DB3C9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7">
    <w:name w:val="535136E32AB84523850EF510996AEA2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7">
    <w:name w:val="98B203E2F37F456B9AB489C08ED0974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7">
    <w:name w:val="240E72A16E85470F8794C4907D566EE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7">
    <w:name w:val="7E5A97760D574D13A31D6742C1B3E74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7">
    <w:name w:val="72C60982A152478DB17A3F1B321EF5F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7">
    <w:name w:val="540A4FBEA9454B1F8EF9A5945C152D8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7">
    <w:name w:val="E19EC380CD214EE4A2E38F86FDB47A3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7">
    <w:name w:val="641366D80A3645D6AC33AF7EEFF1A53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7">
    <w:name w:val="0A00CAFAB0384EC9AFBE392F956CD8A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7">
    <w:name w:val="FD6C374AE9C54FFAB31ECAC465C9FB5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7">
    <w:name w:val="A842494374304C9A95FFB40FFBB5921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6">
    <w:name w:val="DFBBB34B00834359B51286D65E2653CB1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6">
    <w:name w:val="8E372D70C11046FB9F39EB79336961A51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2">
    <w:name w:val="23D50505934642BDA753D5C77F0E01A5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2">
    <w:name w:val="916A073F0A044A23BF78AA38E522F0D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2">
    <w:name w:val="CA1C2037E9824016ACC37FA969E251A5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7">
    <w:name w:val="F9DA4F1D80064E7ABF34BCDF50AC5D1D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7">
    <w:name w:val="7B22474E992B4C95A3E1C657ED77B5C4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7">
    <w:name w:val="E58B3A2771D84BDAB5F17729F60C74C8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7">
    <w:name w:val="F9CE9984602E4E54AFEC062A7A64EBD5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41">
    <w:name w:val="C1F47C5A14C04422B7309411106C27BD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41">
    <w:name w:val="FBEA0277950C4381951B95F7389A5563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41">
    <w:name w:val="907FA73F77774FF7807E403E25ECA61B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40">
    <w:name w:val="826D42C3BAC84D6EB52C12E3D32E9623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40">
    <w:name w:val="D81BB60DD82D432C91108BDA4B4F7A01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40">
    <w:name w:val="CA3895E8F1C04E6285BDE8EA5296E7E1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40">
    <w:name w:val="06E5C2F8564D4712983EB5F81A97234B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9">
    <w:name w:val="7156CE1400334C58A2B5B584C6068DF8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6">
    <w:name w:val="C5DE0079EF324038B14DF585E352B417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5">
    <w:name w:val="20B414618DD44830A184DA2D1D5D2230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5">
    <w:name w:val="A43C65AB3A944DBCB864260FD8C489C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4">
    <w:name w:val="F9A3619F92D5490B8C5F1C978B58BD19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4">
    <w:name w:val="456FF5E463BF4563AF2570EAC10921C9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4">
    <w:name w:val="8677C50BB7C84BACA24DD9DC0DDE09F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5">
    <w:name w:val="EAFE0EAFE8434861B53E2258755BD80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5">
    <w:name w:val="2CAC08BB85A141859B243A1D2528C1FC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5">
    <w:name w:val="164632E1E7BD48B3B06704F0D1A69EA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5">
    <w:name w:val="090B74B61B114AEC95AB3F84F7CD5A0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5">
    <w:name w:val="C0BEB868BA0F4936A58A4E5F6F3A463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5">
    <w:name w:val="397D9D4A239D4E1B8FA5DA0924DB2B1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5">
    <w:name w:val="98D2C5BFFF0B46F3A21FD07E95E0E2A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5">
    <w:name w:val="67862B0AEA7A4552A1B2DC3A80A48498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5">
    <w:name w:val="20043F7729B643FCAAC95C08BD993BA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5">
    <w:name w:val="8D7058C19CB04BC68FF83DB10F11783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5">
    <w:name w:val="CF0E1CB70A6B434B9E6A32812B819C0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5">
    <w:name w:val="3E412A1CA53E409FB3B12620326C9C8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5">
    <w:name w:val="7D7CCC52C7694D91A2E24F4C16C46C9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5">
    <w:name w:val="1802A159863949709414C50396CD10F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5">
    <w:name w:val="6F75EE126B544379B19C495A4F69F4D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5">
    <w:name w:val="29B1985A3C5E4443B75F0776B906FAB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5">
    <w:name w:val="64A39CB2DD2A4F6EB9D0167983FAEBD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5">
    <w:name w:val="35B11FC0D0FD4CD790EC3935894A3CF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5">
    <w:name w:val="59E71862177A49749FDFDCE8ADA18229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5">
    <w:name w:val="424408B1A6E84721961D792E5C7DDE0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5">
    <w:name w:val="B2044F4B20634B61AB5CAF8381C323B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5">
    <w:name w:val="D4E7EC09EAE44F02A25BCF5E0A3E56C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5">
    <w:name w:val="4B31A6EB00D1420E8985AE4CCACA4CE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5">
    <w:name w:val="827F0C5595CC481CBE17556484896B4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5">
    <w:name w:val="BD4B276335E945418810CC2B02D651D7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5">
    <w:name w:val="8CB2A82DB5CB4126A38A8082DC1EFE3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5">
    <w:name w:val="C17BF9E0A19B45938A431BAA6242E900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5">
    <w:name w:val="1CCF9AD75A854AC8B65A24D3F7BCA6A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5">
    <w:name w:val="67DB52CB9F914DDA9BAE70C9CA1DA51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5">
    <w:name w:val="3CB8C28A080C4D19A8B5943E9D9D12D5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5">
    <w:name w:val="BA03B66CEFCF4EA3B9B207272AD7806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5">
    <w:name w:val="A4334AF1C3FE4D0B969EBFC1694F578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5">
    <w:name w:val="EF3ED43E1E444060849ABF52C259C96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5">
    <w:name w:val="C9172B14CDB8421A91A46E9F85BB270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5">
    <w:name w:val="FFD9C2314C134B9C887F53441626CE4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5">
    <w:name w:val="839B2289F53145599C51F9962651B4C5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5">
    <w:name w:val="4A83C5D9C5924C24B1234955A4D91EE7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5">
    <w:name w:val="CE822DBD296E45B98796E0EC696F95D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5">
    <w:name w:val="15B4B171E5614612B9062436EECEB2F0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5">
    <w:name w:val="776FB8CC7C714029B4C4BB028459A83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5">
    <w:name w:val="F2DB8A4F1E924936BFE8B4A2A2BE80DF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5">
    <w:name w:val="E533CF11EA594F5E92E855ABDE43103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5">
    <w:name w:val="F586EF2FA47F46CBA018A5F9E1AFF47C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5">
    <w:name w:val="13E2B275A823414A86B32917883C0089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5">
    <w:name w:val="08C78F2185CE496EA12C13323743C96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5">
    <w:name w:val="9A446FDE1BC44B8D9E788FD9E69E340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5">
    <w:name w:val="F953BCFF7E564CD5950FB76EC50FE89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5">
    <w:name w:val="86EFF72969A54B9D9712D8A3C8B6733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5">
    <w:name w:val="6901C55A56D644AABF404E6FC6431A4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5">
    <w:name w:val="DBB8255FC9A745B1938AF5696FB6042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5">
    <w:name w:val="60231EEC88A34EBAB8994E8B88ADC52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5">
    <w:name w:val="F0515D8D62C640928D51780F7C74A33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5">
    <w:name w:val="794753D905604455A30A91E345F5B97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5">
    <w:name w:val="9DD8ED278FCA47508AEA3E1D67918D5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5">
    <w:name w:val="877BD1A4EE5241C9B062F8886EC657B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5">
    <w:name w:val="06EBBEC4B1D846A2806594A553164B8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5">
    <w:name w:val="EDC3016CD1DB44AF9900C65E4FFED36F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5">
    <w:name w:val="AE51B084A95E4506AC76FFF0BF2D9CC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5">
    <w:name w:val="1F456D9DB72E45CAA1B9EF63320410C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5">
    <w:name w:val="7DA436E958D34ED080E9776C0C051E2F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5">
    <w:name w:val="6F6DB49027DE4E988ECE1DD8BE6B205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5">
    <w:name w:val="D4BEA351A2DD4D84B627F4CCD9642137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5">
    <w:name w:val="972D055BE52C404EA63D4E3BC09148F0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5">
    <w:name w:val="7D0ECB8AFC214651B94BF8C5004C07A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5">
    <w:name w:val="20B3F56BE563447893C1F0FCC800069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8">
    <w:name w:val="6F86D5E95D5F408F8E80B60AF747482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8">
    <w:name w:val="69E60E541D8C45269650CF8687C7E2F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8">
    <w:name w:val="89EFD80D15A344E1B927D4C0E1FEE71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8">
    <w:name w:val="79E3C61B85EC47A29303721D728C1F6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8">
    <w:name w:val="D1862B41835243939CDD6E0A67A2722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8">
    <w:name w:val="D97EA3B8B9F9418A8E13A71BC71DC04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8">
    <w:name w:val="8787D121149D4AB6A4F08C834244B36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8">
    <w:name w:val="7A3F0EF413EA495194A23ED89E63FE7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8">
    <w:name w:val="C4779111F7164B81A33C9DFA86DB1B2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8">
    <w:name w:val="7EEB01D798DA456FA2C4E9A65F10767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8">
    <w:name w:val="3694239939804443A95F0B5522DB3C9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8">
    <w:name w:val="535136E32AB84523850EF510996AEA2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8">
    <w:name w:val="98B203E2F37F456B9AB489C08ED0974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8">
    <w:name w:val="240E72A16E85470F8794C4907D566EE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8">
    <w:name w:val="7E5A97760D574D13A31D6742C1B3E74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8">
    <w:name w:val="72C60982A152478DB17A3F1B321EF5F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8">
    <w:name w:val="540A4FBEA9454B1F8EF9A5945C152D8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8">
    <w:name w:val="E19EC380CD214EE4A2E38F86FDB47A3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8">
    <w:name w:val="641366D80A3645D6AC33AF7EEFF1A53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8">
    <w:name w:val="0A00CAFAB0384EC9AFBE392F956CD8A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8">
    <w:name w:val="FD6C374AE9C54FFAB31ECAC465C9FB5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8">
    <w:name w:val="A842494374304C9A95FFB40FFBB5921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7">
    <w:name w:val="DFBBB34B00834359B51286D65E2653CB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7">
    <w:name w:val="8E372D70C11046FB9F39EB79336961A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3">
    <w:name w:val="23D50505934642BDA753D5C77F0E01A5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3">
    <w:name w:val="916A073F0A044A23BF78AA38E522F0D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3">
    <w:name w:val="CA1C2037E9824016ACC37FA969E251A5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8">
    <w:name w:val="F9DA4F1D80064E7ABF34BCDF50AC5D1D8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8">
    <w:name w:val="7B22474E992B4C95A3E1C657ED77B5C48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8">
    <w:name w:val="E58B3A2771D84BDAB5F17729F60C74C88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8">
    <w:name w:val="F9CE9984602E4E54AFEC062A7A64EBD58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42">
    <w:name w:val="C1F47C5A14C04422B7309411106C27BD4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42">
    <w:name w:val="FBEA0277950C4381951B95F7389A55634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42">
    <w:name w:val="907FA73F77774FF7807E403E25ECA61B4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41">
    <w:name w:val="826D42C3BAC84D6EB52C12E3D32E9623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41">
    <w:name w:val="D81BB60DD82D432C91108BDA4B4F7A01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41">
    <w:name w:val="CA3895E8F1C04E6285BDE8EA5296E7E1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41">
    <w:name w:val="06E5C2F8564D4712983EB5F81A97234B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20">
    <w:name w:val="7156CE1400334C58A2B5B584C6068DF8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7">
    <w:name w:val="C5DE0079EF324038B14DF585E352B417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6">
    <w:name w:val="20B414618DD44830A184DA2D1D5D2230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6">
    <w:name w:val="A43C65AB3A944DBCB864260FD8C489C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5">
    <w:name w:val="F9A3619F92D5490B8C5F1C978B58BD19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5">
    <w:name w:val="456FF5E463BF4563AF2570EAC10921C9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5">
    <w:name w:val="8677C50BB7C84BACA24DD9DC0DDE09F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6">
    <w:name w:val="EAFE0EAFE8434861B53E2258755BD80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6">
    <w:name w:val="2CAC08BB85A141859B243A1D2528C1FC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6">
    <w:name w:val="164632E1E7BD48B3B06704F0D1A69EA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6">
    <w:name w:val="090B74B61B114AEC95AB3F84F7CD5A0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6">
    <w:name w:val="C0BEB868BA0F4936A58A4E5F6F3A463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6">
    <w:name w:val="397D9D4A239D4E1B8FA5DA0924DB2B1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6">
    <w:name w:val="98D2C5BFFF0B46F3A21FD07E95E0E2A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6">
    <w:name w:val="67862B0AEA7A4552A1B2DC3A80A48498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6">
    <w:name w:val="20043F7729B643FCAAC95C08BD993BA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6">
    <w:name w:val="8D7058C19CB04BC68FF83DB10F11783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6">
    <w:name w:val="CF0E1CB70A6B434B9E6A32812B819C0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6">
    <w:name w:val="3E412A1CA53E409FB3B12620326C9C8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6">
    <w:name w:val="7D7CCC52C7694D91A2E24F4C16C46C9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6">
    <w:name w:val="1802A159863949709414C50396CD10F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6">
    <w:name w:val="6F75EE126B544379B19C495A4F69F4D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6">
    <w:name w:val="29B1985A3C5E4443B75F0776B906FAB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6">
    <w:name w:val="64A39CB2DD2A4F6EB9D0167983FAEBD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6">
    <w:name w:val="35B11FC0D0FD4CD790EC3935894A3CF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6">
    <w:name w:val="59E71862177A49749FDFDCE8ADA18229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6">
    <w:name w:val="424408B1A6E84721961D792E5C7DDE0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6">
    <w:name w:val="B2044F4B20634B61AB5CAF8381C323B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6">
    <w:name w:val="D4E7EC09EAE44F02A25BCF5E0A3E56C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6">
    <w:name w:val="4B31A6EB00D1420E8985AE4CCACA4CE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6">
    <w:name w:val="827F0C5595CC481CBE17556484896B4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6">
    <w:name w:val="BD4B276335E945418810CC2B02D651D7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6">
    <w:name w:val="8CB2A82DB5CB4126A38A8082DC1EFE3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6">
    <w:name w:val="C17BF9E0A19B45938A431BAA6242E900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6">
    <w:name w:val="1CCF9AD75A854AC8B65A24D3F7BCA6A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6">
    <w:name w:val="67DB52CB9F914DDA9BAE70C9CA1DA51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6">
    <w:name w:val="3CB8C28A080C4D19A8B5943E9D9D12D5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6">
    <w:name w:val="BA03B66CEFCF4EA3B9B207272AD7806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6">
    <w:name w:val="A4334AF1C3FE4D0B969EBFC1694F578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6">
    <w:name w:val="EF3ED43E1E444060849ABF52C259C96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6">
    <w:name w:val="C9172B14CDB8421A91A46E9F85BB270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6">
    <w:name w:val="FFD9C2314C134B9C887F53441626CE4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6">
    <w:name w:val="839B2289F53145599C51F9962651B4C5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6">
    <w:name w:val="4A83C5D9C5924C24B1234955A4D91EE7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6">
    <w:name w:val="CE822DBD296E45B98796E0EC696F95D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6">
    <w:name w:val="15B4B171E5614612B9062436EECEB2F0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6">
    <w:name w:val="776FB8CC7C714029B4C4BB028459A83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6">
    <w:name w:val="F2DB8A4F1E924936BFE8B4A2A2BE80DF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6">
    <w:name w:val="E533CF11EA594F5E92E855ABDE43103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6">
    <w:name w:val="F586EF2FA47F46CBA018A5F9E1AFF47C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6">
    <w:name w:val="13E2B275A823414A86B32917883C0089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6">
    <w:name w:val="08C78F2185CE496EA12C13323743C96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6">
    <w:name w:val="9A446FDE1BC44B8D9E788FD9E69E340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6">
    <w:name w:val="F953BCFF7E564CD5950FB76EC50FE89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6">
    <w:name w:val="86EFF72969A54B9D9712D8A3C8B6733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6">
    <w:name w:val="6901C55A56D644AABF404E6FC6431A4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6">
    <w:name w:val="DBB8255FC9A745B1938AF5696FB6042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6">
    <w:name w:val="60231EEC88A34EBAB8994E8B88ADC52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6">
    <w:name w:val="F0515D8D62C640928D51780F7C74A33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6">
    <w:name w:val="794753D905604455A30A91E345F5B97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6">
    <w:name w:val="9DD8ED278FCA47508AEA3E1D67918D5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6">
    <w:name w:val="877BD1A4EE5241C9B062F8886EC657B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6">
    <w:name w:val="06EBBEC4B1D846A2806594A553164B8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6">
    <w:name w:val="EDC3016CD1DB44AF9900C65E4FFED36F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6">
    <w:name w:val="AE51B084A95E4506AC76FFF0BF2D9CC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6">
    <w:name w:val="1F456D9DB72E45CAA1B9EF63320410C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6">
    <w:name w:val="7DA436E958D34ED080E9776C0C051E2F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6">
    <w:name w:val="6F6DB49027DE4E988ECE1DD8BE6B205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6">
    <w:name w:val="D4BEA351A2DD4D84B627F4CCD9642137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6">
    <w:name w:val="972D055BE52C404EA63D4E3BC09148F0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6">
    <w:name w:val="7D0ECB8AFC214651B94BF8C5004C07A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6">
    <w:name w:val="20B3F56BE563447893C1F0FCC800069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9">
    <w:name w:val="6F86D5E95D5F408F8E80B60AF747482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9">
    <w:name w:val="69E60E541D8C45269650CF8687C7E2F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9">
    <w:name w:val="89EFD80D15A344E1B927D4C0E1FEE71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9">
    <w:name w:val="79E3C61B85EC47A29303721D728C1F6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9">
    <w:name w:val="D1862B41835243939CDD6E0A67A2722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9">
    <w:name w:val="D97EA3B8B9F9418A8E13A71BC71DC04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9">
    <w:name w:val="8787D121149D4AB6A4F08C834244B36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9">
    <w:name w:val="7A3F0EF413EA495194A23ED89E63FE7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9">
    <w:name w:val="C4779111F7164B81A33C9DFA86DB1B2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9">
    <w:name w:val="7EEB01D798DA456FA2C4E9A65F10767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9">
    <w:name w:val="3694239939804443A95F0B5522DB3C9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9">
    <w:name w:val="535136E32AB84523850EF510996AEA2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9">
    <w:name w:val="98B203E2F37F456B9AB489C08ED0974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9">
    <w:name w:val="240E72A16E85470F8794C4907D566EE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9">
    <w:name w:val="7E5A97760D574D13A31D6742C1B3E74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9">
    <w:name w:val="72C60982A152478DB17A3F1B321EF5F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9">
    <w:name w:val="540A4FBEA9454B1F8EF9A5945C152D8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9">
    <w:name w:val="E19EC380CD214EE4A2E38F86FDB47A3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9">
    <w:name w:val="641366D80A3645D6AC33AF7EEFF1A53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9">
    <w:name w:val="0A00CAFAB0384EC9AFBE392F956CD8A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9">
    <w:name w:val="FD6C374AE9C54FFAB31ECAC465C9FB5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9">
    <w:name w:val="A842494374304C9A95FFB40FFBB5921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8">
    <w:name w:val="DFBBB34B00834359B51286D65E2653CB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8">
    <w:name w:val="8E372D70C11046FB9F39EB79336961A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4">
    <w:name w:val="23D50505934642BDA753D5C77F0E01A5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4">
    <w:name w:val="916A073F0A044A23BF78AA38E522F0D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4">
    <w:name w:val="CA1C2037E9824016ACC37FA969E251A534"/>
    <w:rsid w:val="00C5593A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26584"/>
    <w:rPr>
      <w:color w:val="808080"/>
    </w:rPr>
  </w:style>
  <w:style w:type="paragraph" w:customStyle="1" w:styleId="C1F47C5A14C04422B7309411106C27BD">
    <w:name w:val="C1F47C5A14C04422B7309411106C27BD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">
    <w:name w:val="FBEA0277950C4381951B95F7389A55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">
    <w:name w:val="907FA73F77774FF7807E403E25ECA61B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">
    <w:name w:val="C1F47C5A14C04422B7309411106C27B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">
    <w:name w:val="FBEA0277950C4381951B95F7389A556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">
    <w:name w:val="907FA73F77774FF7807E403E25ECA61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">
    <w:name w:val="826D42C3BAC84D6EB52C12E3D32E96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">
    <w:name w:val="D81BB60DD82D432C91108BDA4B4F7A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">
    <w:name w:val="CA3895E8F1C04E6285BDE8EA5296E7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">
    <w:name w:val="06E5C2F8564D4712983EB5F81A97234B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">
    <w:name w:val="C1F47C5A14C04422B7309411106C27B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">
    <w:name w:val="FBEA0277950C4381951B95F7389A556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">
    <w:name w:val="907FA73F77774FF7807E403E25ECA61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">
    <w:name w:val="826D42C3BAC84D6EB52C12E3D32E962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">
    <w:name w:val="D81BB60DD82D432C91108BDA4B4F7A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">
    <w:name w:val="CA3895E8F1C04E6285BDE8EA5296E7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">
    <w:name w:val="06E5C2F8564D4712983EB5F81A97234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">
    <w:name w:val="C1F47C5A14C04422B7309411106C27B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">
    <w:name w:val="FBEA0277950C4381951B95F7389A556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">
    <w:name w:val="907FA73F77774FF7807E403E25ECA61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">
    <w:name w:val="826D42C3BAC84D6EB52C12E3D32E962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">
    <w:name w:val="D81BB60DD82D432C91108BDA4B4F7A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">
    <w:name w:val="CA3895E8F1C04E6285BDE8EA5296E7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">
    <w:name w:val="06E5C2F8564D4712983EB5F81A97234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4">
    <w:name w:val="C1F47C5A14C04422B7309411106C27B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4">
    <w:name w:val="FBEA0277950C4381951B95F7389A556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4">
    <w:name w:val="907FA73F77774FF7807E403E25ECA61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">
    <w:name w:val="826D42C3BAC84D6EB52C12E3D32E962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">
    <w:name w:val="D81BB60DD82D432C91108BDA4B4F7A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">
    <w:name w:val="CA3895E8F1C04E6285BDE8EA5296E7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">
    <w:name w:val="06E5C2F8564D4712983EB5F81A97234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5">
    <w:name w:val="C1F47C5A14C04422B7309411106C27B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5">
    <w:name w:val="FBEA0277950C4381951B95F7389A556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5">
    <w:name w:val="907FA73F77774FF7807E403E25ECA61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4">
    <w:name w:val="826D42C3BAC84D6EB52C12E3D32E962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4">
    <w:name w:val="D81BB60DD82D432C91108BDA4B4F7A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4">
    <w:name w:val="CA3895E8F1C04E6285BDE8EA5296E7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4">
    <w:name w:val="06E5C2F8564D4712983EB5F81A97234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">
    <w:name w:val="C5DE0079EF324038B14DF585E352B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6">
    <w:name w:val="C1F47C5A14C04422B7309411106C27B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6">
    <w:name w:val="FBEA0277950C4381951B95F7389A556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6">
    <w:name w:val="907FA73F77774FF7807E403E25ECA61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5">
    <w:name w:val="826D42C3BAC84D6EB52C12E3D32E962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5">
    <w:name w:val="D81BB60DD82D432C91108BDA4B4F7A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5">
    <w:name w:val="CA3895E8F1C04E6285BDE8EA5296E7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5">
    <w:name w:val="06E5C2F8564D4712983EB5F81A97234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">
    <w:name w:val="C5DE0079EF324038B14DF585E352B417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">
    <w:name w:val="20B414618DD44830A184DA2D1D5D223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">
    <w:name w:val="A43C65AB3A944DBCB864260FD8C489CD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">
    <w:name w:val="EAFE0EAFE8434861B53E2258755BD806"/>
    <w:rsid w:val="0079684B"/>
  </w:style>
  <w:style w:type="paragraph" w:customStyle="1" w:styleId="2CAC08BB85A141859B243A1D2528C1FC">
    <w:name w:val="2CAC08BB85A141859B243A1D2528C1FC"/>
    <w:rsid w:val="0079684B"/>
  </w:style>
  <w:style w:type="paragraph" w:customStyle="1" w:styleId="164632E1E7BD48B3B06704F0D1A69EAE">
    <w:name w:val="164632E1E7BD48B3B06704F0D1A69EAE"/>
    <w:rsid w:val="0079684B"/>
  </w:style>
  <w:style w:type="paragraph" w:customStyle="1" w:styleId="090B74B61B114AEC95AB3F84F7CD5A0B">
    <w:name w:val="090B74B61B114AEC95AB3F84F7CD5A0B"/>
    <w:rsid w:val="0079684B"/>
  </w:style>
  <w:style w:type="paragraph" w:customStyle="1" w:styleId="C0BEB868BA0F4936A58A4E5F6F3A4631">
    <w:name w:val="C0BEB868BA0F4936A58A4E5F6F3A4631"/>
    <w:rsid w:val="0079684B"/>
  </w:style>
  <w:style w:type="paragraph" w:customStyle="1" w:styleId="397D9D4A239D4E1B8FA5DA0924DB2B13">
    <w:name w:val="397D9D4A239D4E1B8FA5DA0924DB2B13"/>
    <w:rsid w:val="0079684B"/>
  </w:style>
  <w:style w:type="paragraph" w:customStyle="1" w:styleId="98D2C5BFFF0B46F3A21FD07E95E0E2AA">
    <w:name w:val="98D2C5BFFF0B46F3A21FD07E95E0E2AA"/>
    <w:rsid w:val="0079684B"/>
  </w:style>
  <w:style w:type="paragraph" w:customStyle="1" w:styleId="67862B0AEA7A4552A1B2DC3A80A48498">
    <w:name w:val="67862B0AEA7A4552A1B2DC3A80A48498"/>
    <w:rsid w:val="0079684B"/>
  </w:style>
  <w:style w:type="paragraph" w:customStyle="1" w:styleId="20043F7729B643FCAAC95C08BD993BAA">
    <w:name w:val="20043F7729B643FCAAC95C08BD993BAA"/>
    <w:rsid w:val="0079684B"/>
  </w:style>
  <w:style w:type="paragraph" w:customStyle="1" w:styleId="8D7058C19CB04BC68FF83DB10F117836">
    <w:name w:val="8D7058C19CB04BC68FF83DB10F117836"/>
    <w:rsid w:val="0079684B"/>
  </w:style>
  <w:style w:type="paragraph" w:customStyle="1" w:styleId="CF0E1CB70A6B434B9E6A32812B819C03">
    <w:name w:val="CF0E1CB70A6B434B9E6A32812B819C03"/>
    <w:rsid w:val="0079684B"/>
  </w:style>
  <w:style w:type="paragraph" w:customStyle="1" w:styleId="3E412A1CA53E409FB3B12620326C9C8D">
    <w:name w:val="3E412A1CA53E409FB3B12620326C9C8D"/>
    <w:rsid w:val="0079684B"/>
  </w:style>
  <w:style w:type="paragraph" w:customStyle="1" w:styleId="7D7CCC52C7694D91A2E24F4C16C46C92">
    <w:name w:val="7D7CCC52C7694D91A2E24F4C16C46C92"/>
    <w:rsid w:val="0079684B"/>
  </w:style>
  <w:style w:type="paragraph" w:customStyle="1" w:styleId="1802A159863949709414C50396CD10FD">
    <w:name w:val="1802A159863949709414C50396CD10FD"/>
    <w:rsid w:val="0079684B"/>
  </w:style>
  <w:style w:type="paragraph" w:customStyle="1" w:styleId="6F75EE126B544379B19C495A4F69F4D3">
    <w:name w:val="6F75EE126B544379B19C495A4F69F4D3"/>
    <w:rsid w:val="0079684B"/>
  </w:style>
  <w:style w:type="paragraph" w:customStyle="1" w:styleId="29B1985A3C5E4443B75F0776B906FAB4">
    <w:name w:val="29B1985A3C5E4443B75F0776B906FAB4"/>
    <w:rsid w:val="0079684B"/>
  </w:style>
  <w:style w:type="paragraph" w:customStyle="1" w:styleId="64A39CB2DD2A4F6EB9D0167983FAEBDB">
    <w:name w:val="64A39CB2DD2A4F6EB9D0167983FAEBDB"/>
    <w:rsid w:val="0079684B"/>
  </w:style>
  <w:style w:type="paragraph" w:customStyle="1" w:styleId="35B11FC0D0FD4CD790EC3935894A3CFE">
    <w:name w:val="35B11FC0D0FD4CD790EC3935894A3CFE"/>
    <w:rsid w:val="0079684B"/>
  </w:style>
  <w:style w:type="paragraph" w:customStyle="1" w:styleId="59E71862177A49749FDFDCE8ADA18229">
    <w:name w:val="59E71862177A49749FDFDCE8ADA18229"/>
    <w:rsid w:val="0079684B"/>
  </w:style>
  <w:style w:type="paragraph" w:customStyle="1" w:styleId="424408B1A6E84721961D792E5C7DDE03">
    <w:name w:val="424408B1A6E84721961D792E5C7DDE03"/>
    <w:rsid w:val="0079684B"/>
  </w:style>
  <w:style w:type="paragraph" w:customStyle="1" w:styleId="B2044F4B20634B61AB5CAF8381C323B4">
    <w:name w:val="B2044F4B20634B61AB5CAF8381C323B4"/>
    <w:rsid w:val="0079684B"/>
  </w:style>
  <w:style w:type="paragraph" w:customStyle="1" w:styleId="D4E7EC09EAE44F02A25BCF5E0A3E56C3">
    <w:name w:val="D4E7EC09EAE44F02A25BCF5E0A3E56C3"/>
    <w:rsid w:val="0079684B"/>
  </w:style>
  <w:style w:type="paragraph" w:customStyle="1" w:styleId="4B31A6EB00D1420E8985AE4CCACA4CE6">
    <w:name w:val="4B31A6EB00D1420E8985AE4CCACA4CE6"/>
    <w:rsid w:val="0079684B"/>
  </w:style>
  <w:style w:type="paragraph" w:customStyle="1" w:styleId="827F0C5595CC481CBE17556484896B44">
    <w:name w:val="827F0C5595CC481CBE17556484896B44"/>
    <w:rsid w:val="0079684B"/>
  </w:style>
  <w:style w:type="paragraph" w:customStyle="1" w:styleId="BD4B276335E945418810CC2B02D651D7">
    <w:name w:val="BD4B276335E945418810CC2B02D651D7"/>
    <w:rsid w:val="0079684B"/>
  </w:style>
  <w:style w:type="paragraph" w:customStyle="1" w:styleId="8CB2A82DB5CB4126A38A8082DC1EFE33">
    <w:name w:val="8CB2A82DB5CB4126A38A8082DC1EFE33"/>
    <w:rsid w:val="0079684B"/>
  </w:style>
  <w:style w:type="paragraph" w:customStyle="1" w:styleId="C17BF9E0A19B45938A431BAA6242E900">
    <w:name w:val="C17BF9E0A19B45938A431BAA6242E900"/>
    <w:rsid w:val="0079684B"/>
  </w:style>
  <w:style w:type="paragraph" w:customStyle="1" w:styleId="1CCF9AD75A854AC8B65A24D3F7BCA6A6">
    <w:name w:val="1CCF9AD75A854AC8B65A24D3F7BCA6A6"/>
    <w:rsid w:val="0079684B"/>
  </w:style>
  <w:style w:type="paragraph" w:customStyle="1" w:styleId="67DB52CB9F914DDA9BAE70C9CA1DA512">
    <w:name w:val="67DB52CB9F914DDA9BAE70C9CA1DA512"/>
    <w:rsid w:val="0079684B"/>
  </w:style>
  <w:style w:type="paragraph" w:customStyle="1" w:styleId="3CB8C28A080C4D19A8B5943E9D9D12D5">
    <w:name w:val="3CB8C28A080C4D19A8B5943E9D9D12D5"/>
    <w:rsid w:val="0079684B"/>
  </w:style>
  <w:style w:type="paragraph" w:customStyle="1" w:styleId="BA03B66CEFCF4EA3B9B207272AD7806A">
    <w:name w:val="BA03B66CEFCF4EA3B9B207272AD7806A"/>
    <w:rsid w:val="0079684B"/>
  </w:style>
  <w:style w:type="paragraph" w:customStyle="1" w:styleId="A4334AF1C3FE4D0B969EBFC1694F578A">
    <w:name w:val="A4334AF1C3FE4D0B969EBFC1694F578A"/>
    <w:rsid w:val="0079684B"/>
  </w:style>
  <w:style w:type="paragraph" w:customStyle="1" w:styleId="EF3ED43E1E444060849ABF52C259C962">
    <w:name w:val="EF3ED43E1E444060849ABF52C259C962"/>
    <w:rsid w:val="0079684B"/>
  </w:style>
  <w:style w:type="paragraph" w:customStyle="1" w:styleId="C9172B14CDB8421A91A46E9F85BB2701">
    <w:name w:val="C9172B14CDB8421A91A46E9F85BB2701"/>
    <w:rsid w:val="0079684B"/>
  </w:style>
  <w:style w:type="paragraph" w:customStyle="1" w:styleId="FFD9C2314C134B9C887F53441626CE44">
    <w:name w:val="FFD9C2314C134B9C887F53441626CE44"/>
    <w:rsid w:val="0079684B"/>
  </w:style>
  <w:style w:type="paragraph" w:customStyle="1" w:styleId="839B2289F53145599C51F9962651B4C5">
    <w:name w:val="839B2289F53145599C51F9962651B4C5"/>
    <w:rsid w:val="0079684B"/>
  </w:style>
  <w:style w:type="paragraph" w:customStyle="1" w:styleId="4A83C5D9C5924C24B1234955A4D91EE7">
    <w:name w:val="4A83C5D9C5924C24B1234955A4D91EE7"/>
    <w:rsid w:val="0079684B"/>
  </w:style>
  <w:style w:type="paragraph" w:customStyle="1" w:styleId="CE822DBD296E45B98796E0EC696F95DB">
    <w:name w:val="CE822DBD296E45B98796E0EC696F95DB"/>
    <w:rsid w:val="0079684B"/>
  </w:style>
  <w:style w:type="paragraph" w:customStyle="1" w:styleId="15B4B171E5614612B9062436EECEB2F0">
    <w:name w:val="15B4B171E5614612B9062436EECEB2F0"/>
    <w:rsid w:val="0079684B"/>
  </w:style>
  <w:style w:type="paragraph" w:customStyle="1" w:styleId="776FB8CC7C714029B4C4BB028459A83E">
    <w:name w:val="776FB8CC7C714029B4C4BB028459A83E"/>
    <w:rsid w:val="0079684B"/>
  </w:style>
  <w:style w:type="paragraph" w:customStyle="1" w:styleId="F2DB8A4F1E924936BFE8B4A2A2BE80DF">
    <w:name w:val="F2DB8A4F1E924936BFE8B4A2A2BE80DF"/>
    <w:rsid w:val="0079684B"/>
  </w:style>
  <w:style w:type="paragraph" w:customStyle="1" w:styleId="E533CF11EA594F5E92E855ABDE43103E">
    <w:name w:val="E533CF11EA594F5E92E855ABDE43103E"/>
    <w:rsid w:val="0079684B"/>
  </w:style>
  <w:style w:type="paragraph" w:customStyle="1" w:styleId="F586EF2FA47F46CBA018A5F9E1AFF47C">
    <w:name w:val="F586EF2FA47F46CBA018A5F9E1AFF47C"/>
    <w:rsid w:val="0079684B"/>
  </w:style>
  <w:style w:type="paragraph" w:customStyle="1" w:styleId="13E2B275A823414A86B32917883C0089">
    <w:name w:val="13E2B275A823414A86B32917883C0089"/>
    <w:rsid w:val="0079684B"/>
  </w:style>
  <w:style w:type="paragraph" w:customStyle="1" w:styleId="08C78F2185CE496EA12C13323743C961">
    <w:name w:val="08C78F2185CE496EA12C13323743C961"/>
    <w:rsid w:val="0079684B"/>
  </w:style>
  <w:style w:type="paragraph" w:customStyle="1" w:styleId="9A446FDE1BC44B8D9E788FD9E69E3406">
    <w:name w:val="9A446FDE1BC44B8D9E788FD9E69E3406"/>
    <w:rsid w:val="0079684B"/>
  </w:style>
  <w:style w:type="paragraph" w:customStyle="1" w:styleId="F953BCFF7E564CD5950FB76EC50FE89E">
    <w:name w:val="F953BCFF7E564CD5950FB76EC50FE89E"/>
    <w:rsid w:val="0079684B"/>
  </w:style>
  <w:style w:type="paragraph" w:customStyle="1" w:styleId="86EFF72969A54B9D9712D8A3C8B6733A">
    <w:name w:val="86EFF72969A54B9D9712D8A3C8B6733A"/>
    <w:rsid w:val="0079684B"/>
  </w:style>
  <w:style w:type="paragraph" w:customStyle="1" w:styleId="6901C55A56D644AABF404E6FC6431A4A">
    <w:name w:val="6901C55A56D644AABF404E6FC6431A4A"/>
    <w:rsid w:val="0079684B"/>
  </w:style>
  <w:style w:type="paragraph" w:customStyle="1" w:styleId="DBB8255FC9A745B1938AF5696FB60421">
    <w:name w:val="DBB8255FC9A745B1938AF5696FB60421"/>
    <w:rsid w:val="0079684B"/>
  </w:style>
  <w:style w:type="paragraph" w:customStyle="1" w:styleId="60231EEC88A34EBAB8994E8B88ADC52D">
    <w:name w:val="60231EEC88A34EBAB8994E8B88ADC52D"/>
    <w:rsid w:val="0079684B"/>
  </w:style>
  <w:style w:type="paragraph" w:customStyle="1" w:styleId="F0515D8D62C640928D51780F7C74A332">
    <w:name w:val="F0515D8D62C640928D51780F7C74A332"/>
    <w:rsid w:val="0079684B"/>
  </w:style>
  <w:style w:type="paragraph" w:customStyle="1" w:styleId="794753D905604455A30A91E345F5B973">
    <w:name w:val="794753D905604455A30A91E345F5B973"/>
    <w:rsid w:val="0079684B"/>
  </w:style>
  <w:style w:type="paragraph" w:customStyle="1" w:styleId="9DD8ED278FCA47508AEA3E1D67918D52">
    <w:name w:val="9DD8ED278FCA47508AEA3E1D67918D52"/>
    <w:rsid w:val="0079684B"/>
  </w:style>
  <w:style w:type="paragraph" w:customStyle="1" w:styleId="877BD1A4EE5241C9B062F8886EC657B2">
    <w:name w:val="877BD1A4EE5241C9B062F8886EC657B2"/>
    <w:rsid w:val="0079684B"/>
  </w:style>
  <w:style w:type="paragraph" w:customStyle="1" w:styleId="06EBBEC4B1D846A2806594A553164B82">
    <w:name w:val="06EBBEC4B1D846A2806594A553164B82"/>
    <w:rsid w:val="0079684B"/>
  </w:style>
  <w:style w:type="paragraph" w:customStyle="1" w:styleId="EDC3016CD1DB44AF9900C65E4FFED36F">
    <w:name w:val="EDC3016CD1DB44AF9900C65E4FFED36F"/>
    <w:rsid w:val="0079684B"/>
  </w:style>
  <w:style w:type="paragraph" w:customStyle="1" w:styleId="AE51B084A95E4506AC76FFF0BF2D9CCB">
    <w:name w:val="AE51B084A95E4506AC76FFF0BF2D9CCB"/>
    <w:rsid w:val="0079684B"/>
  </w:style>
  <w:style w:type="paragraph" w:customStyle="1" w:styleId="1F456D9DB72E45CAA1B9EF63320410C2">
    <w:name w:val="1F456D9DB72E45CAA1B9EF63320410C2"/>
    <w:rsid w:val="0079684B"/>
  </w:style>
  <w:style w:type="paragraph" w:customStyle="1" w:styleId="7DA436E958D34ED080E9776C0C051E2F">
    <w:name w:val="7DA436E958D34ED080E9776C0C051E2F"/>
    <w:rsid w:val="0079684B"/>
  </w:style>
  <w:style w:type="paragraph" w:customStyle="1" w:styleId="6F6DB49027DE4E988ECE1DD8BE6B2054">
    <w:name w:val="6F6DB49027DE4E988ECE1DD8BE6B2054"/>
    <w:rsid w:val="0079684B"/>
  </w:style>
  <w:style w:type="paragraph" w:customStyle="1" w:styleId="D4BEA351A2DD4D84B627F4CCD9642137">
    <w:name w:val="D4BEA351A2DD4D84B627F4CCD9642137"/>
    <w:rsid w:val="0079684B"/>
  </w:style>
  <w:style w:type="paragraph" w:customStyle="1" w:styleId="972D055BE52C404EA63D4E3BC09148F0">
    <w:name w:val="972D055BE52C404EA63D4E3BC09148F0"/>
    <w:rsid w:val="0079684B"/>
  </w:style>
  <w:style w:type="paragraph" w:customStyle="1" w:styleId="7D0ECB8AFC214651B94BF8C5004C07AB">
    <w:name w:val="7D0ECB8AFC214651B94BF8C5004C07AB"/>
    <w:rsid w:val="0079684B"/>
  </w:style>
  <w:style w:type="paragraph" w:customStyle="1" w:styleId="20B3F56BE563447893C1F0FCC8000692">
    <w:name w:val="20B3F56BE563447893C1F0FCC8000692"/>
    <w:rsid w:val="0079684B"/>
  </w:style>
  <w:style w:type="paragraph" w:customStyle="1" w:styleId="C1F47C5A14C04422B7309411106C27BD7">
    <w:name w:val="C1F47C5A14C04422B7309411106C27B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7">
    <w:name w:val="FBEA0277950C4381951B95F7389A556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7">
    <w:name w:val="907FA73F77774FF7807E403E25ECA61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6">
    <w:name w:val="826D42C3BAC84D6EB52C12E3D32E962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6">
    <w:name w:val="D81BB60DD82D432C91108BDA4B4F7A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6">
    <w:name w:val="CA3895E8F1C04E6285BDE8EA5296E7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6">
    <w:name w:val="06E5C2F8564D4712983EB5F81A97234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">
    <w:name w:val="C5DE0079EF324038B14DF585E352B417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">
    <w:name w:val="20B414618DD44830A184DA2D1D5D223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">
    <w:name w:val="A43C65AB3A944DBCB864260FD8C489C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">
    <w:name w:val="F9A3619F92D5490B8C5F1C978B58B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">
    <w:name w:val="456FF5E463BF4563AF2570EAC10921C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">
    <w:name w:val="8677C50BB7C84BACA24DD9DC0DDE09FD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">
    <w:name w:val="EAFE0EAFE8434861B53E2258755BD80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">
    <w:name w:val="2CAC08BB85A141859B243A1D2528C1FC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">
    <w:name w:val="164632E1E7BD48B3B06704F0D1A69EA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">
    <w:name w:val="090B74B61B114AEC95AB3F84F7CD5A0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">
    <w:name w:val="C0BEB868BA0F4936A58A4E5F6F3A46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">
    <w:name w:val="397D9D4A239D4E1B8FA5DA0924DB2B1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">
    <w:name w:val="98D2C5BFFF0B46F3A21FD07E95E0E2A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">
    <w:name w:val="67862B0AEA7A4552A1B2DC3A80A48498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">
    <w:name w:val="20043F7729B643FCAAC95C08BD993BA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">
    <w:name w:val="8D7058C19CB04BC68FF83DB10F11783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">
    <w:name w:val="CF0E1CB70A6B434B9E6A32812B819C0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">
    <w:name w:val="3E412A1CA53E409FB3B12620326C9C8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">
    <w:name w:val="7D7CCC52C7694D91A2E24F4C16C46C9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">
    <w:name w:val="1802A159863949709414C50396CD10F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">
    <w:name w:val="6F75EE126B544379B19C495A4F69F4D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">
    <w:name w:val="29B1985A3C5E4443B75F0776B906FAB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">
    <w:name w:val="64A39CB2DD2A4F6EB9D0167983FAEBD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">
    <w:name w:val="35B11FC0D0FD4CD790EC3935894A3CF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">
    <w:name w:val="59E71862177A49749FDFDCE8ADA1822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">
    <w:name w:val="424408B1A6E84721961D792E5C7DDE0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">
    <w:name w:val="B2044F4B20634B61AB5CAF8381C323B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">
    <w:name w:val="D4E7EC09EAE44F02A25BCF5E0A3E56C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">
    <w:name w:val="4B31A6EB00D1420E8985AE4CCACA4CE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">
    <w:name w:val="827F0C5595CC481CBE17556484896B4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">
    <w:name w:val="BD4B276335E945418810CC2B02D651D7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">
    <w:name w:val="8CB2A82DB5CB4126A38A8082DC1EFE3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">
    <w:name w:val="C17BF9E0A19B45938A431BAA6242E90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">
    <w:name w:val="1CCF9AD75A854AC8B65A24D3F7BCA6A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">
    <w:name w:val="67DB52CB9F914DDA9BAE70C9CA1DA51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">
    <w:name w:val="3CB8C28A080C4D19A8B5943E9D9D12D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">
    <w:name w:val="BA03B66CEFCF4EA3B9B207272AD7806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">
    <w:name w:val="A4334AF1C3FE4D0B969EBFC1694F578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">
    <w:name w:val="EF3ED43E1E444060849ABF52C259C96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">
    <w:name w:val="C9172B14CDB8421A91A46E9F85BB27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">
    <w:name w:val="FFD9C2314C134B9C887F53441626CE4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">
    <w:name w:val="839B2289F53145599C51F9962651B4C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">
    <w:name w:val="4A83C5D9C5924C24B1234955A4D91EE7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">
    <w:name w:val="CE822DBD296E45B98796E0EC696F95D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">
    <w:name w:val="15B4B171E5614612B9062436EECEB2F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">
    <w:name w:val="776FB8CC7C714029B4C4BB028459A83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">
    <w:name w:val="F2DB8A4F1E924936BFE8B4A2A2BE80D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">
    <w:name w:val="E533CF11EA594F5E92E855ABDE43103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">
    <w:name w:val="F586EF2FA47F46CBA018A5F9E1AFF47C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">
    <w:name w:val="13E2B275A823414A86B32917883C008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">
    <w:name w:val="08C78F2185CE496EA12C13323743C9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">
    <w:name w:val="9A446FDE1BC44B8D9E788FD9E69E3406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">
    <w:name w:val="F953BCFF7E564CD5950FB76EC50FE89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">
    <w:name w:val="86EFF72969A54B9D9712D8A3C8B6733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">
    <w:name w:val="6901C55A56D644AABF404E6FC6431A4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">
    <w:name w:val="DBB8255FC9A745B1938AF5696FB604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">
    <w:name w:val="60231EEC88A34EBAB8994E8B88ADC52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">
    <w:name w:val="F0515D8D62C640928D51780F7C74A33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">
    <w:name w:val="794753D905604455A30A91E345F5B97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">
    <w:name w:val="9DD8ED278FCA47508AEA3E1D67918D5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">
    <w:name w:val="877BD1A4EE5241C9B062F8886EC657B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">
    <w:name w:val="06EBBEC4B1D846A2806594A553164B8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">
    <w:name w:val="EDC3016CD1DB44AF9900C65E4FFED36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">
    <w:name w:val="AE51B084A95E4506AC76FFF0BF2D9CC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">
    <w:name w:val="1F456D9DB72E45CAA1B9EF63320410C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">
    <w:name w:val="7DA436E958D34ED080E9776C0C051E2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">
    <w:name w:val="6F6DB49027DE4E988ECE1DD8BE6B205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">
    <w:name w:val="D4BEA351A2DD4D84B627F4CCD9642137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">
    <w:name w:val="972D055BE52C404EA63D4E3BC09148F0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">
    <w:name w:val="7D0ECB8AFC214651B94BF8C5004C07A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">
    <w:name w:val="20B3F56BE563447893C1F0FCC800069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8">
    <w:name w:val="C1F47C5A14C04422B7309411106C27B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8">
    <w:name w:val="FBEA0277950C4381951B95F7389A556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8">
    <w:name w:val="907FA73F77774FF7807E403E25ECA61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7">
    <w:name w:val="826D42C3BAC84D6EB52C12E3D32E962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7">
    <w:name w:val="D81BB60DD82D432C91108BDA4B4F7A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7">
    <w:name w:val="CA3895E8F1C04E6285BDE8EA5296E7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7">
    <w:name w:val="06E5C2F8564D4712983EB5F81A97234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">
    <w:name w:val="C5DE0079EF324038B14DF585E352B417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">
    <w:name w:val="20B414618DD44830A184DA2D1D5D2230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">
    <w:name w:val="A43C65AB3A944DBCB864260FD8C489C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">
    <w:name w:val="F9A3619F92D5490B8C5F1C978B58BD1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">
    <w:name w:val="456FF5E463BF4563AF2570EAC10921C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">
    <w:name w:val="8677C50BB7C84BACA24DD9DC0DDE09F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">
    <w:name w:val="EAFE0EAFE8434861B53E2258755BD80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">
    <w:name w:val="2CAC08BB85A141859B243A1D2528C1FC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">
    <w:name w:val="164632E1E7BD48B3B06704F0D1A69EA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">
    <w:name w:val="090B74B61B114AEC95AB3F84F7CD5A0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">
    <w:name w:val="C0BEB868BA0F4936A58A4E5F6F3A46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">
    <w:name w:val="397D9D4A239D4E1B8FA5DA0924DB2B1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">
    <w:name w:val="98D2C5BFFF0B46F3A21FD07E95E0E2A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">
    <w:name w:val="67862B0AEA7A4552A1B2DC3A80A48498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">
    <w:name w:val="20043F7729B643FCAAC95C08BD993BA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">
    <w:name w:val="8D7058C19CB04BC68FF83DB10F11783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">
    <w:name w:val="CF0E1CB70A6B434B9E6A32812B819C0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">
    <w:name w:val="3E412A1CA53E409FB3B12620326C9C8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">
    <w:name w:val="7D7CCC52C7694D91A2E24F4C16C46C9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">
    <w:name w:val="1802A159863949709414C50396CD10F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">
    <w:name w:val="6F75EE126B544379B19C495A4F69F4D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">
    <w:name w:val="29B1985A3C5E4443B75F0776B906FAB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">
    <w:name w:val="64A39CB2DD2A4F6EB9D0167983FAEBD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">
    <w:name w:val="35B11FC0D0FD4CD790EC3935894A3CF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">
    <w:name w:val="59E71862177A49749FDFDCE8ADA1822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">
    <w:name w:val="424408B1A6E84721961D792E5C7DDE0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">
    <w:name w:val="B2044F4B20634B61AB5CAF8381C323B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">
    <w:name w:val="D4E7EC09EAE44F02A25BCF5E0A3E56C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">
    <w:name w:val="4B31A6EB00D1420E8985AE4CCACA4CE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">
    <w:name w:val="827F0C5595CC481CBE17556484896B4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">
    <w:name w:val="BD4B276335E945418810CC2B02D651D7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">
    <w:name w:val="8CB2A82DB5CB4126A38A8082DC1EFE3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">
    <w:name w:val="C17BF9E0A19B45938A431BAA6242E900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">
    <w:name w:val="1CCF9AD75A854AC8B65A24D3F7BCA6A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">
    <w:name w:val="67DB52CB9F914DDA9BAE70C9CA1DA51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">
    <w:name w:val="3CB8C28A080C4D19A8B5943E9D9D12D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">
    <w:name w:val="BA03B66CEFCF4EA3B9B207272AD7806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">
    <w:name w:val="A4334AF1C3FE4D0B969EBFC1694F578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">
    <w:name w:val="EF3ED43E1E444060849ABF52C259C96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">
    <w:name w:val="C9172B14CDB8421A91A46E9F85BB27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">
    <w:name w:val="FFD9C2314C134B9C887F53441626CE4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">
    <w:name w:val="839B2289F53145599C51F9962651B4C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">
    <w:name w:val="4A83C5D9C5924C24B1234955A4D91EE7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">
    <w:name w:val="CE822DBD296E45B98796E0EC696F95D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">
    <w:name w:val="15B4B171E5614612B9062436EECEB2F0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">
    <w:name w:val="776FB8CC7C714029B4C4BB028459A83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">
    <w:name w:val="F2DB8A4F1E924936BFE8B4A2A2BE80D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">
    <w:name w:val="E533CF11EA594F5E92E855ABDE43103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">
    <w:name w:val="F586EF2FA47F46CBA018A5F9E1AFF47C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">
    <w:name w:val="13E2B275A823414A86B32917883C008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">
    <w:name w:val="08C78F2185CE496EA12C13323743C9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">
    <w:name w:val="9A446FDE1BC44B8D9E788FD9E69E3406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">
    <w:name w:val="F953BCFF7E564CD5950FB76EC50FE89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">
    <w:name w:val="86EFF72969A54B9D9712D8A3C8B6733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">
    <w:name w:val="6901C55A56D644AABF404E6FC6431A4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">
    <w:name w:val="DBB8255FC9A745B1938AF5696FB604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">
    <w:name w:val="60231EEC88A34EBAB8994E8B88ADC52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">
    <w:name w:val="F0515D8D62C640928D51780F7C74A33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">
    <w:name w:val="794753D905604455A30A91E345F5B97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">
    <w:name w:val="9DD8ED278FCA47508AEA3E1D67918D5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">
    <w:name w:val="877BD1A4EE5241C9B062F8886EC657B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">
    <w:name w:val="06EBBEC4B1D846A2806594A553164B8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">
    <w:name w:val="EDC3016CD1DB44AF9900C65E4FFED36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">
    <w:name w:val="AE51B084A95E4506AC76FFF0BF2D9CC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">
    <w:name w:val="1F456D9DB72E45CAA1B9EF63320410C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">
    <w:name w:val="7DA436E958D34ED080E9776C0C051E2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">
    <w:name w:val="6F6DB49027DE4E988ECE1DD8BE6B205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">
    <w:name w:val="D4BEA351A2DD4D84B627F4CCD9642137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">
    <w:name w:val="972D055BE52C404EA63D4E3BC09148F0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">
    <w:name w:val="7D0ECB8AFC214651B94BF8C5004C07AB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">
    <w:name w:val="20B3F56BE563447893C1F0FCC800069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">
    <w:name w:val="23D50505934642BDA753D5C77F0E01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">
    <w:name w:val="916A073F0A044A23BF78AA38E522F0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">
    <w:name w:val="CA1C2037E9824016ACC37FA969E251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9">
    <w:name w:val="C1F47C5A14C04422B7309411106C27B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9">
    <w:name w:val="FBEA0277950C4381951B95F7389A556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9">
    <w:name w:val="907FA73F77774FF7807E403E25ECA61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8">
    <w:name w:val="826D42C3BAC84D6EB52C12E3D32E962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8">
    <w:name w:val="D81BB60DD82D432C91108BDA4B4F7A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8">
    <w:name w:val="CA3895E8F1C04E6285BDE8EA5296E7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8">
    <w:name w:val="06E5C2F8564D4712983EB5F81A97234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4">
    <w:name w:val="C5DE0079EF324038B14DF585E352B417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">
    <w:name w:val="20B414618DD44830A184DA2D1D5D2230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">
    <w:name w:val="A43C65AB3A944DBCB864260FD8C489C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">
    <w:name w:val="F9A3619F92D5490B8C5F1C978B58BD1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">
    <w:name w:val="456FF5E463BF4563AF2570EAC10921C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">
    <w:name w:val="8677C50BB7C84BACA24DD9DC0DDE09F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">
    <w:name w:val="EAFE0EAFE8434861B53E2258755BD80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">
    <w:name w:val="2CAC08BB85A141859B243A1D2528C1FC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">
    <w:name w:val="164632E1E7BD48B3B06704F0D1A69EA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">
    <w:name w:val="090B74B61B114AEC95AB3F84F7CD5A0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">
    <w:name w:val="C0BEB868BA0F4936A58A4E5F6F3A46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">
    <w:name w:val="397D9D4A239D4E1B8FA5DA0924DB2B1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">
    <w:name w:val="98D2C5BFFF0B46F3A21FD07E95E0E2A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">
    <w:name w:val="67862B0AEA7A4552A1B2DC3A80A48498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">
    <w:name w:val="20043F7729B643FCAAC95C08BD993BA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">
    <w:name w:val="8D7058C19CB04BC68FF83DB10F11783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">
    <w:name w:val="CF0E1CB70A6B434B9E6A32812B819C0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">
    <w:name w:val="3E412A1CA53E409FB3B12620326C9C8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">
    <w:name w:val="7D7CCC52C7694D91A2E24F4C16C46C9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">
    <w:name w:val="1802A159863949709414C50396CD10F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">
    <w:name w:val="6F75EE126B544379B19C495A4F69F4D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">
    <w:name w:val="29B1985A3C5E4443B75F0776B906FAB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">
    <w:name w:val="64A39CB2DD2A4F6EB9D0167983FAEBD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">
    <w:name w:val="35B11FC0D0FD4CD790EC3935894A3CF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">
    <w:name w:val="59E71862177A49749FDFDCE8ADA1822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">
    <w:name w:val="424408B1A6E84721961D792E5C7DDE0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">
    <w:name w:val="B2044F4B20634B61AB5CAF8381C323B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">
    <w:name w:val="D4E7EC09EAE44F02A25BCF5E0A3E56C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">
    <w:name w:val="4B31A6EB00D1420E8985AE4CCACA4CE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">
    <w:name w:val="827F0C5595CC481CBE17556484896B4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">
    <w:name w:val="BD4B276335E945418810CC2B02D651D7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">
    <w:name w:val="8CB2A82DB5CB4126A38A8082DC1EFE3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">
    <w:name w:val="C17BF9E0A19B45938A431BAA6242E900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">
    <w:name w:val="1CCF9AD75A854AC8B65A24D3F7BCA6A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">
    <w:name w:val="67DB52CB9F914DDA9BAE70C9CA1DA51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">
    <w:name w:val="3CB8C28A080C4D19A8B5943E9D9D12D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">
    <w:name w:val="BA03B66CEFCF4EA3B9B207272AD7806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">
    <w:name w:val="A4334AF1C3FE4D0B969EBFC1694F578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">
    <w:name w:val="EF3ED43E1E444060849ABF52C259C96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">
    <w:name w:val="C9172B14CDB8421A91A46E9F85BB27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">
    <w:name w:val="FFD9C2314C134B9C887F53441626CE4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">
    <w:name w:val="839B2289F53145599C51F9962651B4C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">
    <w:name w:val="4A83C5D9C5924C24B1234955A4D91EE7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">
    <w:name w:val="CE822DBD296E45B98796E0EC696F95D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">
    <w:name w:val="15B4B171E5614612B9062436EECEB2F0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">
    <w:name w:val="776FB8CC7C714029B4C4BB028459A83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">
    <w:name w:val="F2DB8A4F1E924936BFE8B4A2A2BE80D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">
    <w:name w:val="E533CF11EA594F5E92E855ABDE43103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">
    <w:name w:val="F586EF2FA47F46CBA018A5F9E1AFF47C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">
    <w:name w:val="13E2B275A823414A86B32917883C008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">
    <w:name w:val="08C78F2185CE496EA12C13323743C9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">
    <w:name w:val="9A446FDE1BC44B8D9E788FD9E69E3406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">
    <w:name w:val="F953BCFF7E564CD5950FB76EC50FE89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">
    <w:name w:val="86EFF72969A54B9D9712D8A3C8B6733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">
    <w:name w:val="6901C55A56D644AABF404E6FC6431A4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">
    <w:name w:val="DBB8255FC9A745B1938AF5696FB604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">
    <w:name w:val="60231EEC88A34EBAB8994E8B88ADC52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">
    <w:name w:val="F0515D8D62C640928D51780F7C74A33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">
    <w:name w:val="794753D905604455A30A91E345F5B97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">
    <w:name w:val="9DD8ED278FCA47508AEA3E1D67918D5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">
    <w:name w:val="877BD1A4EE5241C9B062F8886EC657B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">
    <w:name w:val="06EBBEC4B1D846A2806594A553164B8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">
    <w:name w:val="EDC3016CD1DB44AF9900C65E4FFED36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">
    <w:name w:val="AE51B084A95E4506AC76FFF0BF2D9CC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">
    <w:name w:val="1F456D9DB72E45CAA1B9EF63320410C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">
    <w:name w:val="7DA436E958D34ED080E9776C0C051E2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">
    <w:name w:val="6F6DB49027DE4E988ECE1DD8BE6B205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">
    <w:name w:val="D4BEA351A2DD4D84B627F4CCD9642137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">
    <w:name w:val="972D055BE52C404EA63D4E3BC09148F0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">
    <w:name w:val="7D0ECB8AFC214651B94BF8C5004C07AB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">
    <w:name w:val="20B3F56BE563447893C1F0FCC800069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">
    <w:name w:val="23D50505934642BDA753D5C77F0E01A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">
    <w:name w:val="916A073F0A044A23BF78AA38E522F0D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">
    <w:name w:val="CA1C2037E9824016ACC37FA969E251A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F052E8DC123407B9274A58C3E8CE570">
    <w:name w:val="8F052E8DC123407B9274A58C3E8CE570"/>
    <w:rsid w:val="0079684B"/>
  </w:style>
  <w:style w:type="paragraph" w:customStyle="1" w:styleId="76AB7CC1295F4E51A22CFFEDEB211D64">
    <w:name w:val="76AB7CC1295F4E51A22CFFEDEB211D64"/>
    <w:rsid w:val="0079684B"/>
  </w:style>
  <w:style w:type="paragraph" w:customStyle="1" w:styleId="5E76E36A0CCE43A5BF48FCBABDCE1CEF">
    <w:name w:val="5E76E36A0CCE43A5BF48FCBABDCE1CEF"/>
    <w:rsid w:val="0079684B"/>
  </w:style>
  <w:style w:type="paragraph" w:customStyle="1" w:styleId="51DEFD8287ED468B91C0A0BC18F5857B">
    <w:name w:val="51DEFD8287ED468B91C0A0BC18F5857B"/>
    <w:rsid w:val="0079684B"/>
  </w:style>
  <w:style w:type="paragraph" w:customStyle="1" w:styleId="356CE95627D14227A775A76FED7A2765">
    <w:name w:val="356CE95627D14227A775A76FED7A2765"/>
    <w:rsid w:val="0079684B"/>
  </w:style>
  <w:style w:type="paragraph" w:customStyle="1" w:styleId="CED08049674C462B8A29F273FAB805E1">
    <w:name w:val="CED08049674C462B8A29F273FAB805E1"/>
    <w:rsid w:val="0079684B"/>
  </w:style>
  <w:style w:type="paragraph" w:customStyle="1" w:styleId="BB0E6D2D03C54D7B877D378BEEC1AA34">
    <w:name w:val="BB0E6D2D03C54D7B877D378BEEC1AA34"/>
    <w:rsid w:val="0079684B"/>
  </w:style>
  <w:style w:type="paragraph" w:customStyle="1" w:styleId="DD5D091BE38846F4966E20F41138A272">
    <w:name w:val="DD5D091BE38846F4966E20F41138A272"/>
    <w:rsid w:val="0079684B"/>
  </w:style>
  <w:style w:type="paragraph" w:customStyle="1" w:styleId="F9DE74143937430DB65517431DBDE4E5">
    <w:name w:val="F9DE74143937430DB65517431DBDE4E5"/>
    <w:rsid w:val="0079684B"/>
  </w:style>
  <w:style w:type="paragraph" w:customStyle="1" w:styleId="CCD9EE8879D04917B633B430A4A9B0EC">
    <w:name w:val="CCD9EE8879D04917B633B430A4A9B0EC"/>
    <w:rsid w:val="0079684B"/>
  </w:style>
  <w:style w:type="paragraph" w:customStyle="1" w:styleId="84908C8C2F314243979E18E887AFFF84">
    <w:name w:val="84908C8C2F314243979E18E887AFFF84"/>
    <w:rsid w:val="0079684B"/>
  </w:style>
  <w:style w:type="paragraph" w:customStyle="1" w:styleId="C1F47C5A14C04422B7309411106C27BD10">
    <w:name w:val="C1F47C5A14C04422B7309411106C27B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0">
    <w:name w:val="FBEA0277950C4381951B95F7389A556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0">
    <w:name w:val="907FA73F77774FF7807E403E25ECA61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9">
    <w:name w:val="826D42C3BAC84D6EB52C12E3D32E962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9">
    <w:name w:val="D81BB60DD82D432C91108BDA4B4F7A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9">
    <w:name w:val="CA3895E8F1C04E6285BDE8EA5296E7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9">
    <w:name w:val="06E5C2F8564D4712983EB5F81A97234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5">
    <w:name w:val="C5DE0079EF324038B14DF585E352B417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4">
    <w:name w:val="20B414618DD44830A184DA2D1D5D2230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4">
    <w:name w:val="A43C65AB3A944DBCB864260FD8C489C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">
    <w:name w:val="F9A3619F92D5490B8C5F1C978B58BD1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">
    <w:name w:val="456FF5E463BF4563AF2570EAC10921C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">
    <w:name w:val="8677C50BB7C84BACA24DD9DC0DDE09F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4">
    <w:name w:val="EAFE0EAFE8434861B53E2258755BD80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4">
    <w:name w:val="2CAC08BB85A141859B243A1D2528C1FC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4">
    <w:name w:val="164632E1E7BD48B3B06704F0D1A69EA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4">
    <w:name w:val="090B74B61B114AEC95AB3F84F7CD5A0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4">
    <w:name w:val="C0BEB868BA0F4936A58A4E5F6F3A46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4">
    <w:name w:val="397D9D4A239D4E1B8FA5DA0924DB2B1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4">
    <w:name w:val="98D2C5BFFF0B46F3A21FD07E95E0E2A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4">
    <w:name w:val="67862B0AEA7A4552A1B2DC3A80A48498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4">
    <w:name w:val="20043F7729B643FCAAC95C08BD993BA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4">
    <w:name w:val="8D7058C19CB04BC68FF83DB10F11783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4">
    <w:name w:val="CF0E1CB70A6B434B9E6A32812B819C0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4">
    <w:name w:val="3E412A1CA53E409FB3B12620326C9C8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4">
    <w:name w:val="7D7CCC52C7694D91A2E24F4C16C46C9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4">
    <w:name w:val="1802A159863949709414C50396CD10F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4">
    <w:name w:val="6F75EE126B544379B19C495A4F69F4D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4">
    <w:name w:val="29B1985A3C5E4443B75F0776B906FAB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4">
    <w:name w:val="64A39CB2DD2A4F6EB9D0167983FAEBD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4">
    <w:name w:val="35B11FC0D0FD4CD790EC3935894A3CF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4">
    <w:name w:val="59E71862177A49749FDFDCE8ADA1822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4">
    <w:name w:val="424408B1A6E84721961D792E5C7DDE0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4">
    <w:name w:val="B2044F4B20634B61AB5CAF8381C323B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4">
    <w:name w:val="D4E7EC09EAE44F02A25BCF5E0A3E56C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4">
    <w:name w:val="4B31A6EB00D1420E8985AE4CCACA4CE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4">
    <w:name w:val="827F0C5595CC481CBE17556484896B4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4">
    <w:name w:val="BD4B276335E945418810CC2B02D651D7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4">
    <w:name w:val="8CB2A82DB5CB4126A38A8082DC1EFE3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4">
    <w:name w:val="C17BF9E0A19B45938A431BAA6242E900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4">
    <w:name w:val="1CCF9AD75A854AC8B65A24D3F7BCA6A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4">
    <w:name w:val="67DB52CB9F914DDA9BAE70C9CA1DA51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4">
    <w:name w:val="3CB8C28A080C4D19A8B5943E9D9D12D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4">
    <w:name w:val="BA03B66CEFCF4EA3B9B207272AD7806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4">
    <w:name w:val="A4334AF1C3FE4D0B969EBFC1694F578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4">
    <w:name w:val="EF3ED43E1E444060849ABF52C259C96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4">
    <w:name w:val="C9172B14CDB8421A91A46E9F85BB27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4">
    <w:name w:val="FFD9C2314C134B9C887F53441626CE4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4">
    <w:name w:val="839B2289F53145599C51F9962651B4C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4">
    <w:name w:val="4A83C5D9C5924C24B1234955A4D91EE7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4">
    <w:name w:val="CE822DBD296E45B98796E0EC696F95D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4">
    <w:name w:val="15B4B171E5614612B9062436EECEB2F0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4">
    <w:name w:val="776FB8CC7C714029B4C4BB028459A83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4">
    <w:name w:val="F2DB8A4F1E924936BFE8B4A2A2BE80D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4">
    <w:name w:val="E533CF11EA594F5E92E855ABDE43103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4">
    <w:name w:val="F586EF2FA47F46CBA018A5F9E1AFF47C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4">
    <w:name w:val="13E2B275A823414A86B32917883C008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4">
    <w:name w:val="08C78F2185CE496EA12C13323743C9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4">
    <w:name w:val="9A446FDE1BC44B8D9E788FD9E69E3406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4">
    <w:name w:val="F953BCFF7E564CD5950FB76EC50FE89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4">
    <w:name w:val="86EFF72969A54B9D9712D8A3C8B6733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4">
    <w:name w:val="6901C55A56D644AABF404E6FC6431A4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4">
    <w:name w:val="DBB8255FC9A745B1938AF5696FB604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4">
    <w:name w:val="60231EEC88A34EBAB8994E8B88ADC52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4">
    <w:name w:val="F0515D8D62C640928D51780F7C74A33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4">
    <w:name w:val="794753D905604455A30A91E345F5B97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4">
    <w:name w:val="9DD8ED278FCA47508AEA3E1D67918D5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4">
    <w:name w:val="877BD1A4EE5241C9B062F8886EC657B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4">
    <w:name w:val="06EBBEC4B1D846A2806594A553164B8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4">
    <w:name w:val="EDC3016CD1DB44AF9900C65E4FFED36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4">
    <w:name w:val="AE51B084A95E4506AC76FFF0BF2D9CC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4">
    <w:name w:val="1F456D9DB72E45CAA1B9EF63320410C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4">
    <w:name w:val="7DA436E958D34ED080E9776C0C051E2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4">
    <w:name w:val="6F6DB49027DE4E988ECE1DD8BE6B205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4">
    <w:name w:val="D4BEA351A2DD4D84B627F4CCD9642137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4">
    <w:name w:val="972D055BE52C404EA63D4E3BC09148F0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4">
    <w:name w:val="7D0ECB8AFC214651B94BF8C5004C07AB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4">
    <w:name w:val="20B3F56BE563447893C1F0FCC800069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">
    <w:name w:val="23D50505934642BDA753D5C77F0E01A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">
    <w:name w:val="916A073F0A044A23BF78AA38E522F0D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">
    <w:name w:val="CA1C2037E9824016ACC37FA969E251A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55C51BACF384CF49D841EA108008E66">
    <w:name w:val="D55C51BACF384CF49D841EA108008E66"/>
    <w:rsid w:val="0079684B"/>
  </w:style>
  <w:style w:type="paragraph" w:customStyle="1" w:styleId="07738BD201F94525A8D1F086A4332FC5">
    <w:name w:val="07738BD201F94525A8D1F086A4332FC5"/>
    <w:rsid w:val="0079684B"/>
  </w:style>
  <w:style w:type="paragraph" w:customStyle="1" w:styleId="EC53CB18078B41BBAC4C7594D0587F8C">
    <w:name w:val="EC53CB18078B41BBAC4C7594D0587F8C"/>
    <w:rsid w:val="0079684B"/>
  </w:style>
  <w:style w:type="paragraph" w:customStyle="1" w:styleId="6323D1AB531E465795F796BEFFC67EF9">
    <w:name w:val="6323D1AB531E465795F796BEFFC67EF9"/>
    <w:rsid w:val="0079684B"/>
  </w:style>
  <w:style w:type="paragraph" w:customStyle="1" w:styleId="B5D90232755543E98A5D1DD67F2C9689">
    <w:name w:val="B5D90232755543E98A5D1DD67F2C9689"/>
    <w:rsid w:val="0079684B"/>
  </w:style>
  <w:style w:type="paragraph" w:customStyle="1" w:styleId="0E06EABB6E2443D8A87651FCF35B91CE">
    <w:name w:val="0E06EABB6E2443D8A87651FCF35B91CE"/>
    <w:rsid w:val="0079684B"/>
  </w:style>
  <w:style w:type="paragraph" w:customStyle="1" w:styleId="E85A8991FC5C48BCB13CAB875300E7BF">
    <w:name w:val="E85A8991FC5C48BCB13CAB875300E7BF"/>
    <w:rsid w:val="0079684B"/>
  </w:style>
  <w:style w:type="paragraph" w:customStyle="1" w:styleId="0E41E8782387439090961411BF206310">
    <w:name w:val="0E41E8782387439090961411BF206310"/>
    <w:rsid w:val="0079684B"/>
  </w:style>
  <w:style w:type="paragraph" w:customStyle="1" w:styleId="BB85B6ACA0C9469CBB0DA8E205A127AE">
    <w:name w:val="BB85B6ACA0C9469CBB0DA8E205A127AE"/>
    <w:rsid w:val="0079684B"/>
  </w:style>
  <w:style w:type="paragraph" w:customStyle="1" w:styleId="6A5E93DCCBFA4FA5874F0DBBD56E31AC">
    <w:name w:val="6A5E93DCCBFA4FA5874F0DBBD56E31AC"/>
    <w:rsid w:val="0079684B"/>
  </w:style>
  <w:style w:type="paragraph" w:customStyle="1" w:styleId="E148A57A6FC14D4FBB67F830C397C77A">
    <w:name w:val="E148A57A6FC14D4FBB67F830C397C77A"/>
    <w:rsid w:val="0079684B"/>
  </w:style>
  <w:style w:type="paragraph" w:customStyle="1" w:styleId="F3A4E85318CB43858A5C3E13227C9E4F">
    <w:name w:val="F3A4E85318CB43858A5C3E13227C9E4F"/>
    <w:rsid w:val="0079684B"/>
  </w:style>
  <w:style w:type="paragraph" w:customStyle="1" w:styleId="20F927CF6BED40A9A32351FF4D327979">
    <w:name w:val="20F927CF6BED40A9A32351FF4D327979"/>
    <w:rsid w:val="0079684B"/>
  </w:style>
  <w:style w:type="paragraph" w:customStyle="1" w:styleId="896DAC98F34946EFA626F3AE1847742D">
    <w:name w:val="896DAC98F34946EFA626F3AE1847742D"/>
    <w:rsid w:val="0079684B"/>
  </w:style>
  <w:style w:type="paragraph" w:customStyle="1" w:styleId="C7BF7B12AA334A8386CEF16C051172B9">
    <w:name w:val="C7BF7B12AA334A8386CEF16C051172B9"/>
    <w:rsid w:val="0079684B"/>
  </w:style>
  <w:style w:type="paragraph" w:customStyle="1" w:styleId="BC1CB62A114F40D89173B207EEDBC3BE">
    <w:name w:val="BC1CB62A114F40D89173B207EEDBC3BE"/>
    <w:rsid w:val="0079684B"/>
  </w:style>
  <w:style w:type="paragraph" w:customStyle="1" w:styleId="F5E2C6E430D04126ACE0EC51FC4A69CD">
    <w:name w:val="F5E2C6E430D04126ACE0EC51FC4A69CD"/>
    <w:rsid w:val="0079684B"/>
  </w:style>
  <w:style w:type="paragraph" w:customStyle="1" w:styleId="CAE8165C85DA4E9E9F0255453286411E">
    <w:name w:val="CAE8165C85DA4E9E9F0255453286411E"/>
    <w:rsid w:val="0079684B"/>
  </w:style>
  <w:style w:type="paragraph" w:customStyle="1" w:styleId="5B5ACF38583C47B8A4F4555640EA600A">
    <w:name w:val="5B5ACF38583C47B8A4F4555640EA600A"/>
    <w:rsid w:val="0079684B"/>
  </w:style>
  <w:style w:type="paragraph" w:customStyle="1" w:styleId="D3CFE185B8F34652AF9A9520CB0D5B79">
    <w:name w:val="D3CFE185B8F34652AF9A9520CB0D5B79"/>
    <w:rsid w:val="0079684B"/>
  </w:style>
  <w:style w:type="paragraph" w:customStyle="1" w:styleId="42D6D0B7AB634963AB51B448E8A9B284">
    <w:name w:val="42D6D0B7AB634963AB51B448E8A9B284"/>
    <w:rsid w:val="0079684B"/>
  </w:style>
  <w:style w:type="paragraph" w:customStyle="1" w:styleId="B4365587434349499714FC5B0BA609FB">
    <w:name w:val="B4365587434349499714FC5B0BA609FB"/>
    <w:rsid w:val="0079684B"/>
  </w:style>
  <w:style w:type="paragraph" w:customStyle="1" w:styleId="23E780A1EB3E4C78A4AF3DBEC588AF2B">
    <w:name w:val="23E780A1EB3E4C78A4AF3DBEC588AF2B"/>
    <w:rsid w:val="0079684B"/>
  </w:style>
  <w:style w:type="paragraph" w:customStyle="1" w:styleId="51FE2A19DB824F3AB5914CC0B194F368">
    <w:name w:val="51FE2A19DB824F3AB5914CC0B194F368"/>
    <w:rsid w:val="0079684B"/>
  </w:style>
  <w:style w:type="paragraph" w:customStyle="1" w:styleId="C1F47C5A14C04422B7309411106C27BD11">
    <w:name w:val="C1F47C5A14C04422B7309411106C27B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1">
    <w:name w:val="FBEA0277950C4381951B95F7389A556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1">
    <w:name w:val="907FA73F77774FF7807E403E25ECA61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0">
    <w:name w:val="826D42C3BAC84D6EB52C12E3D32E962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0">
    <w:name w:val="D81BB60DD82D432C91108BDA4B4F7A0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0">
    <w:name w:val="CA3895E8F1C04E6285BDE8EA5296E7E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0">
    <w:name w:val="06E5C2F8564D4712983EB5F81A97234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6">
    <w:name w:val="C5DE0079EF324038B14DF585E352B417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5">
    <w:name w:val="20B414618DD44830A184DA2D1D5D2230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5">
    <w:name w:val="A43C65AB3A944DBCB864260FD8C489C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4">
    <w:name w:val="F9A3619F92D5490B8C5F1C978B58BD1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4">
    <w:name w:val="456FF5E463BF4563AF2570EAC10921C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4">
    <w:name w:val="8677C50BB7C84BACA24DD9DC0DDE09F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5">
    <w:name w:val="EAFE0EAFE8434861B53E2258755BD80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5">
    <w:name w:val="2CAC08BB85A141859B243A1D2528C1FC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5">
    <w:name w:val="164632E1E7BD48B3B06704F0D1A69EA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5">
    <w:name w:val="090B74B61B114AEC95AB3F84F7CD5A0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5">
    <w:name w:val="C0BEB868BA0F4936A58A4E5F6F3A46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5">
    <w:name w:val="397D9D4A239D4E1B8FA5DA0924DB2B1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5">
    <w:name w:val="98D2C5BFFF0B46F3A21FD07E95E0E2A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5">
    <w:name w:val="67862B0AEA7A4552A1B2DC3A80A48498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5">
    <w:name w:val="20043F7729B643FCAAC95C08BD993BA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5">
    <w:name w:val="8D7058C19CB04BC68FF83DB10F11783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5">
    <w:name w:val="CF0E1CB70A6B434B9E6A32812B819C0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5">
    <w:name w:val="3E412A1CA53E409FB3B12620326C9C8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5">
    <w:name w:val="7D7CCC52C7694D91A2E24F4C16C46C9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5">
    <w:name w:val="1802A159863949709414C50396CD10F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5">
    <w:name w:val="6F75EE126B544379B19C495A4F69F4D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5">
    <w:name w:val="29B1985A3C5E4443B75F0776B906FAB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5">
    <w:name w:val="64A39CB2DD2A4F6EB9D0167983FAEBD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5">
    <w:name w:val="35B11FC0D0FD4CD790EC3935894A3CF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5">
    <w:name w:val="59E71862177A49749FDFDCE8ADA1822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5">
    <w:name w:val="424408B1A6E84721961D792E5C7DDE0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5">
    <w:name w:val="B2044F4B20634B61AB5CAF8381C323B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5">
    <w:name w:val="D4E7EC09EAE44F02A25BCF5E0A3E56C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5">
    <w:name w:val="4B31A6EB00D1420E8985AE4CCACA4CE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5">
    <w:name w:val="827F0C5595CC481CBE17556484896B4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5">
    <w:name w:val="BD4B276335E945418810CC2B02D651D7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5">
    <w:name w:val="8CB2A82DB5CB4126A38A8082DC1EFE3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5">
    <w:name w:val="C17BF9E0A19B45938A431BAA6242E900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5">
    <w:name w:val="1CCF9AD75A854AC8B65A24D3F7BCA6A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5">
    <w:name w:val="67DB52CB9F914DDA9BAE70C9CA1DA51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5">
    <w:name w:val="3CB8C28A080C4D19A8B5943E9D9D12D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5">
    <w:name w:val="BA03B66CEFCF4EA3B9B207272AD7806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5">
    <w:name w:val="A4334AF1C3FE4D0B969EBFC1694F578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5">
    <w:name w:val="EF3ED43E1E444060849ABF52C259C96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5">
    <w:name w:val="C9172B14CDB8421A91A46E9F85BB27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5">
    <w:name w:val="FFD9C2314C134B9C887F53441626CE4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5">
    <w:name w:val="839B2289F53145599C51F9962651B4C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5">
    <w:name w:val="4A83C5D9C5924C24B1234955A4D91EE7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5">
    <w:name w:val="CE822DBD296E45B98796E0EC696F95D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5">
    <w:name w:val="15B4B171E5614612B9062436EECEB2F0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5">
    <w:name w:val="776FB8CC7C714029B4C4BB028459A83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5">
    <w:name w:val="F2DB8A4F1E924936BFE8B4A2A2BE80D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5">
    <w:name w:val="E533CF11EA594F5E92E855ABDE43103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5">
    <w:name w:val="F586EF2FA47F46CBA018A5F9E1AFF47C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5">
    <w:name w:val="13E2B275A823414A86B32917883C008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5">
    <w:name w:val="08C78F2185CE496EA12C13323743C9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5">
    <w:name w:val="9A446FDE1BC44B8D9E788FD9E69E3406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5">
    <w:name w:val="F953BCFF7E564CD5950FB76EC50FE89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5">
    <w:name w:val="86EFF72969A54B9D9712D8A3C8B6733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5">
    <w:name w:val="6901C55A56D644AABF404E6FC6431A4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5">
    <w:name w:val="DBB8255FC9A745B1938AF5696FB604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5">
    <w:name w:val="60231EEC88A34EBAB8994E8B88ADC52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5">
    <w:name w:val="F0515D8D62C640928D51780F7C74A33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5">
    <w:name w:val="794753D905604455A30A91E345F5B97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5">
    <w:name w:val="9DD8ED278FCA47508AEA3E1D67918D5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5">
    <w:name w:val="877BD1A4EE5241C9B062F8886EC657B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5">
    <w:name w:val="06EBBEC4B1D846A2806594A553164B8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5">
    <w:name w:val="EDC3016CD1DB44AF9900C65E4FFED36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5">
    <w:name w:val="AE51B084A95E4506AC76FFF0BF2D9CC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5">
    <w:name w:val="1F456D9DB72E45CAA1B9EF63320410C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5">
    <w:name w:val="7DA436E958D34ED080E9776C0C051E2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5">
    <w:name w:val="6F6DB49027DE4E988ECE1DD8BE6B205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5">
    <w:name w:val="D4BEA351A2DD4D84B627F4CCD9642137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5">
    <w:name w:val="972D055BE52C404EA63D4E3BC09148F0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5">
    <w:name w:val="7D0ECB8AFC214651B94BF8C5004C07AB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5">
    <w:name w:val="20B3F56BE563447893C1F0FCC800069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">
    <w:name w:val="23D50505934642BDA753D5C77F0E01A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">
    <w:name w:val="916A073F0A044A23BF78AA38E522F0D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">
    <w:name w:val="CA1C2037E9824016ACC37FA969E251A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7E12D714E874089BB38A511C20A1ADE">
    <w:name w:val="27E12D714E874089BB38A511C20A1ADE"/>
    <w:rsid w:val="0079684B"/>
  </w:style>
  <w:style w:type="paragraph" w:customStyle="1" w:styleId="C1F47C5A14C04422B7309411106C27BD12">
    <w:name w:val="C1F47C5A14C04422B7309411106C27B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2">
    <w:name w:val="FBEA0277950C4381951B95F7389A556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2">
    <w:name w:val="907FA73F77774FF7807E403E25ECA61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1">
    <w:name w:val="826D42C3BAC84D6EB52C12E3D32E962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1">
    <w:name w:val="D81BB60DD82D432C91108BDA4B4F7A0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1">
    <w:name w:val="CA3895E8F1C04E6285BDE8EA5296E7E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1">
    <w:name w:val="06E5C2F8564D4712983EB5F81A97234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7">
    <w:name w:val="C5DE0079EF324038B14DF585E352B417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6">
    <w:name w:val="20B414618DD44830A184DA2D1D5D2230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6">
    <w:name w:val="A43C65AB3A944DBCB864260FD8C489C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5">
    <w:name w:val="F9A3619F92D5490B8C5F1C978B58BD1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5">
    <w:name w:val="456FF5E463BF4563AF2570EAC10921C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5">
    <w:name w:val="8677C50BB7C84BACA24DD9DC0DDE09F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6">
    <w:name w:val="EAFE0EAFE8434861B53E2258755BD80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6">
    <w:name w:val="2CAC08BB85A141859B243A1D2528C1FC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6">
    <w:name w:val="164632E1E7BD48B3B06704F0D1A69EA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6">
    <w:name w:val="090B74B61B114AEC95AB3F84F7CD5A0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6">
    <w:name w:val="C0BEB868BA0F4936A58A4E5F6F3A46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6">
    <w:name w:val="397D9D4A239D4E1B8FA5DA0924DB2B1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6">
    <w:name w:val="98D2C5BFFF0B46F3A21FD07E95E0E2A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6">
    <w:name w:val="67862B0AEA7A4552A1B2DC3A80A48498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6">
    <w:name w:val="20043F7729B643FCAAC95C08BD993BA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6">
    <w:name w:val="8D7058C19CB04BC68FF83DB10F11783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6">
    <w:name w:val="CF0E1CB70A6B434B9E6A32812B819C0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6">
    <w:name w:val="3E412A1CA53E409FB3B12620326C9C8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6">
    <w:name w:val="7D7CCC52C7694D91A2E24F4C16C46C9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6">
    <w:name w:val="1802A159863949709414C50396CD10F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6">
    <w:name w:val="6F75EE126B544379B19C495A4F69F4D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6">
    <w:name w:val="29B1985A3C5E4443B75F0776B906FAB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6">
    <w:name w:val="64A39CB2DD2A4F6EB9D0167983FAEBD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6">
    <w:name w:val="35B11FC0D0FD4CD790EC3935894A3CF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6">
    <w:name w:val="59E71862177A49749FDFDCE8ADA1822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6">
    <w:name w:val="424408B1A6E84721961D792E5C7DDE0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6">
    <w:name w:val="B2044F4B20634B61AB5CAF8381C323B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6">
    <w:name w:val="D4E7EC09EAE44F02A25BCF5E0A3E56C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6">
    <w:name w:val="4B31A6EB00D1420E8985AE4CCACA4CE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6">
    <w:name w:val="827F0C5595CC481CBE17556484896B4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6">
    <w:name w:val="BD4B276335E945418810CC2B02D651D7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6">
    <w:name w:val="8CB2A82DB5CB4126A38A8082DC1EFE3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6">
    <w:name w:val="C17BF9E0A19B45938A431BAA6242E900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6">
    <w:name w:val="1CCF9AD75A854AC8B65A24D3F7BCA6A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6">
    <w:name w:val="67DB52CB9F914DDA9BAE70C9CA1DA51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6">
    <w:name w:val="3CB8C28A080C4D19A8B5943E9D9D12D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6">
    <w:name w:val="BA03B66CEFCF4EA3B9B207272AD7806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6">
    <w:name w:val="A4334AF1C3FE4D0B969EBFC1694F578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6">
    <w:name w:val="EF3ED43E1E444060849ABF52C259C96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6">
    <w:name w:val="C9172B14CDB8421A91A46E9F85BB27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6">
    <w:name w:val="FFD9C2314C134B9C887F53441626CE4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6">
    <w:name w:val="839B2289F53145599C51F9962651B4C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6">
    <w:name w:val="4A83C5D9C5924C24B1234955A4D91EE7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6">
    <w:name w:val="CE822DBD296E45B98796E0EC696F95D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6">
    <w:name w:val="15B4B171E5614612B9062436EECEB2F0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6">
    <w:name w:val="776FB8CC7C714029B4C4BB028459A83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6">
    <w:name w:val="F2DB8A4F1E924936BFE8B4A2A2BE80D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6">
    <w:name w:val="E533CF11EA594F5E92E855ABDE43103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6">
    <w:name w:val="F586EF2FA47F46CBA018A5F9E1AFF47C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6">
    <w:name w:val="13E2B275A823414A86B32917883C008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6">
    <w:name w:val="08C78F2185CE496EA12C13323743C9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6">
    <w:name w:val="9A446FDE1BC44B8D9E788FD9E69E3406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6">
    <w:name w:val="F953BCFF7E564CD5950FB76EC50FE89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6">
    <w:name w:val="86EFF72969A54B9D9712D8A3C8B6733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6">
    <w:name w:val="6901C55A56D644AABF404E6FC6431A4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6">
    <w:name w:val="DBB8255FC9A745B1938AF5696FB604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6">
    <w:name w:val="60231EEC88A34EBAB8994E8B88ADC52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6">
    <w:name w:val="F0515D8D62C640928D51780F7C74A33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6">
    <w:name w:val="794753D905604455A30A91E345F5B97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6">
    <w:name w:val="9DD8ED278FCA47508AEA3E1D67918D5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6">
    <w:name w:val="877BD1A4EE5241C9B062F8886EC657B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6">
    <w:name w:val="06EBBEC4B1D846A2806594A553164B8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6">
    <w:name w:val="EDC3016CD1DB44AF9900C65E4FFED36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6">
    <w:name w:val="AE51B084A95E4506AC76FFF0BF2D9CC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6">
    <w:name w:val="1F456D9DB72E45CAA1B9EF63320410C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6">
    <w:name w:val="7DA436E958D34ED080E9776C0C051E2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6">
    <w:name w:val="6F6DB49027DE4E988ECE1DD8BE6B205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6">
    <w:name w:val="D4BEA351A2DD4D84B627F4CCD9642137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6">
    <w:name w:val="972D055BE52C404EA63D4E3BC09148F0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6">
    <w:name w:val="7D0ECB8AFC214651B94BF8C5004C07AB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6">
    <w:name w:val="20B3F56BE563447893C1F0FCC800069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4">
    <w:name w:val="23D50505934642BDA753D5C77F0E01A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4">
    <w:name w:val="916A073F0A044A23BF78AA38E522F0D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4">
    <w:name w:val="CA1C2037E9824016ACC37FA969E251A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">
    <w:name w:val="71A2356C3DB94340ABCC263B3C5701C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">
    <w:name w:val="A8FE7FF4FA3E4B47AD7AC7DC34B86AAD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">
    <w:name w:val="59958648B5654431AB2F351D451E786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">
    <w:name w:val="1BAE2FBE9B494AF48E4056564447154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">
    <w:name w:val="6FD9E78C018B4FFABD7F339ABD446F8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">
    <w:name w:val="60131EAADBD14409B86BAD504863DC5C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">
    <w:name w:val="C37777718A8A404CB46A668C6EEC545D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">
    <w:name w:val="1D3549B070FD4139A9DE0D99799E68FE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3">
    <w:name w:val="C1F47C5A14C04422B7309411106C27B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3">
    <w:name w:val="FBEA0277950C4381951B95F7389A556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3">
    <w:name w:val="907FA73F77774FF7807E403E25ECA61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2">
    <w:name w:val="826D42C3BAC84D6EB52C12E3D32E962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2">
    <w:name w:val="D81BB60DD82D432C91108BDA4B4F7A0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2">
    <w:name w:val="CA3895E8F1C04E6285BDE8EA5296E7E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2">
    <w:name w:val="06E5C2F8564D4712983EB5F81A97234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8">
    <w:name w:val="C5DE0079EF324038B14DF585E352B417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7">
    <w:name w:val="20B414618DD44830A184DA2D1D5D2230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7">
    <w:name w:val="A43C65AB3A944DBCB864260FD8C489C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6">
    <w:name w:val="F9A3619F92D5490B8C5F1C978B58BD1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6">
    <w:name w:val="456FF5E463BF4563AF2570EAC10921C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6">
    <w:name w:val="8677C50BB7C84BACA24DD9DC0DDE09F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7">
    <w:name w:val="EAFE0EAFE8434861B53E2258755BD80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7">
    <w:name w:val="2CAC08BB85A141859B243A1D2528C1FC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7">
    <w:name w:val="164632E1E7BD48B3B06704F0D1A69EA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7">
    <w:name w:val="090B74B61B114AEC95AB3F84F7CD5A0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7">
    <w:name w:val="C0BEB868BA0F4936A58A4E5F6F3A46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7">
    <w:name w:val="397D9D4A239D4E1B8FA5DA0924DB2B1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7">
    <w:name w:val="98D2C5BFFF0B46F3A21FD07E95E0E2A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7">
    <w:name w:val="67862B0AEA7A4552A1B2DC3A80A48498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7">
    <w:name w:val="20043F7729B643FCAAC95C08BD993BA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7">
    <w:name w:val="8D7058C19CB04BC68FF83DB10F11783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7">
    <w:name w:val="CF0E1CB70A6B434B9E6A32812B819C0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7">
    <w:name w:val="3E412A1CA53E409FB3B12620326C9C8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7">
    <w:name w:val="7D7CCC52C7694D91A2E24F4C16C46C9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7">
    <w:name w:val="1802A159863949709414C50396CD10F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7">
    <w:name w:val="6F75EE126B544379B19C495A4F69F4D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7">
    <w:name w:val="29B1985A3C5E4443B75F0776B906FAB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7">
    <w:name w:val="64A39CB2DD2A4F6EB9D0167983FAEBD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7">
    <w:name w:val="35B11FC0D0FD4CD790EC3935894A3CF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7">
    <w:name w:val="59E71862177A49749FDFDCE8ADA1822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7">
    <w:name w:val="424408B1A6E84721961D792E5C7DDE0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7">
    <w:name w:val="B2044F4B20634B61AB5CAF8381C323B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7">
    <w:name w:val="D4E7EC09EAE44F02A25BCF5E0A3E56C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7">
    <w:name w:val="4B31A6EB00D1420E8985AE4CCACA4CE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7">
    <w:name w:val="827F0C5595CC481CBE17556484896B4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7">
    <w:name w:val="BD4B276335E945418810CC2B02D651D7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7">
    <w:name w:val="8CB2A82DB5CB4126A38A8082DC1EFE3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7">
    <w:name w:val="C17BF9E0A19B45938A431BAA6242E900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7">
    <w:name w:val="1CCF9AD75A854AC8B65A24D3F7BCA6A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7">
    <w:name w:val="67DB52CB9F914DDA9BAE70C9CA1DA51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7">
    <w:name w:val="3CB8C28A080C4D19A8B5943E9D9D12D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7">
    <w:name w:val="BA03B66CEFCF4EA3B9B207272AD7806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7">
    <w:name w:val="A4334AF1C3FE4D0B969EBFC1694F578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7">
    <w:name w:val="EF3ED43E1E444060849ABF52C259C96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7">
    <w:name w:val="C9172B14CDB8421A91A46E9F85BB27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7">
    <w:name w:val="FFD9C2314C134B9C887F53441626CE4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7">
    <w:name w:val="839B2289F53145599C51F9962651B4C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7">
    <w:name w:val="4A83C5D9C5924C24B1234955A4D91EE7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7">
    <w:name w:val="CE822DBD296E45B98796E0EC696F95D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7">
    <w:name w:val="15B4B171E5614612B9062436EECEB2F0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7">
    <w:name w:val="776FB8CC7C714029B4C4BB028459A83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7">
    <w:name w:val="F2DB8A4F1E924936BFE8B4A2A2BE80D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7">
    <w:name w:val="E533CF11EA594F5E92E855ABDE43103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7">
    <w:name w:val="F586EF2FA47F46CBA018A5F9E1AFF47C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7">
    <w:name w:val="13E2B275A823414A86B32917883C008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7">
    <w:name w:val="08C78F2185CE496EA12C13323743C9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7">
    <w:name w:val="9A446FDE1BC44B8D9E788FD9E69E3406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7">
    <w:name w:val="F953BCFF7E564CD5950FB76EC50FE89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7">
    <w:name w:val="86EFF72969A54B9D9712D8A3C8B6733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7">
    <w:name w:val="6901C55A56D644AABF404E6FC6431A4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7">
    <w:name w:val="DBB8255FC9A745B1938AF5696FB604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7">
    <w:name w:val="60231EEC88A34EBAB8994E8B88ADC52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7">
    <w:name w:val="F0515D8D62C640928D51780F7C74A33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7">
    <w:name w:val="794753D905604455A30A91E345F5B97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7">
    <w:name w:val="9DD8ED278FCA47508AEA3E1D67918D5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7">
    <w:name w:val="877BD1A4EE5241C9B062F8886EC657B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7">
    <w:name w:val="06EBBEC4B1D846A2806594A553164B8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7">
    <w:name w:val="EDC3016CD1DB44AF9900C65E4FFED36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7">
    <w:name w:val="AE51B084A95E4506AC76FFF0BF2D9CC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7">
    <w:name w:val="1F456D9DB72E45CAA1B9EF63320410C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7">
    <w:name w:val="7DA436E958D34ED080E9776C0C051E2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7">
    <w:name w:val="6F6DB49027DE4E988ECE1DD8BE6B205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7">
    <w:name w:val="D4BEA351A2DD4D84B627F4CCD9642137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7">
    <w:name w:val="972D055BE52C404EA63D4E3BC09148F0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7">
    <w:name w:val="7D0ECB8AFC214651B94BF8C5004C07AB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7">
    <w:name w:val="20B3F56BE563447893C1F0FCC800069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5">
    <w:name w:val="23D50505934642BDA753D5C77F0E01A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5">
    <w:name w:val="916A073F0A044A23BF78AA38E522F0D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5">
    <w:name w:val="CA1C2037E9824016ACC37FA969E251A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">
    <w:name w:val="71A2356C3DB94340ABCC263B3C5701C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1">
    <w:name w:val="A8FE7FF4FA3E4B47AD7AC7DC34B86AAD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">
    <w:name w:val="59958648B5654431AB2F351D451E7866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">
    <w:name w:val="1BAE2FBE9B494AF48E40565644471540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">
    <w:name w:val="6FD9E78C018B4FFABD7F339ABD446F85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1">
    <w:name w:val="60131EAADBD14409B86BAD504863DC5C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">
    <w:name w:val="C37777718A8A404CB46A668C6EEC545D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1">
    <w:name w:val="1D3549B070FD4139A9DE0D99799E68FE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">
    <w:name w:val="6F86D5E95D5F408F8E80B60AF747482F"/>
    <w:rsid w:val="0079684B"/>
  </w:style>
  <w:style w:type="paragraph" w:customStyle="1" w:styleId="69E60E541D8C45269650CF8687C7E2F9">
    <w:name w:val="69E60E541D8C45269650CF8687C7E2F9"/>
    <w:rsid w:val="0079684B"/>
  </w:style>
  <w:style w:type="paragraph" w:customStyle="1" w:styleId="89EFD80D15A344E1B927D4C0E1FEE715">
    <w:name w:val="89EFD80D15A344E1B927D4C0E1FEE715"/>
    <w:rsid w:val="0079684B"/>
  </w:style>
  <w:style w:type="paragraph" w:customStyle="1" w:styleId="79E3C61B85EC47A29303721D728C1F6A">
    <w:name w:val="79E3C61B85EC47A29303721D728C1F6A"/>
    <w:rsid w:val="0079684B"/>
  </w:style>
  <w:style w:type="paragraph" w:customStyle="1" w:styleId="D1862B41835243939CDD6E0A67A27229">
    <w:name w:val="D1862B41835243939CDD6E0A67A27229"/>
    <w:rsid w:val="0079684B"/>
  </w:style>
  <w:style w:type="paragraph" w:customStyle="1" w:styleId="D97EA3B8B9F9418A8E13A71BC71DC045">
    <w:name w:val="D97EA3B8B9F9418A8E13A71BC71DC045"/>
    <w:rsid w:val="0079684B"/>
  </w:style>
  <w:style w:type="paragraph" w:customStyle="1" w:styleId="8787D121149D4AB6A4F08C834244B369">
    <w:name w:val="8787D121149D4AB6A4F08C834244B369"/>
    <w:rsid w:val="0079684B"/>
  </w:style>
  <w:style w:type="paragraph" w:customStyle="1" w:styleId="7A3F0EF413EA495194A23ED89E63FE7D">
    <w:name w:val="7A3F0EF413EA495194A23ED89E63FE7D"/>
    <w:rsid w:val="0079684B"/>
  </w:style>
  <w:style w:type="paragraph" w:customStyle="1" w:styleId="C4779111F7164B81A33C9DFA86DB1B22">
    <w:name w:val="C4779111F7164B81A33C9DFA86DB1B22"/>
    <w:rsid w:val="0079684B"/>
  </w:style>
  <w:style w:type="paragraph" w:customStyle="1" w:styleId="7EEB01D798DA456FA2C4E9A65F107675">
    <w:name w:val="7EEB01D798DA456FA2C4E9A65F107675"/>
    <w:rsid w:val="0079684B"/>
  </w:style>
  <w:style w:type="paragraph" w:customStyle="1" w:styleId="3694239939804443A95F0B5522DB3C95">
    <w:name w:val="3694239939804443A95F0B5522DB3C95"/>
    <w:rsid w:val="0079684B"/>
  </w:style>
  <w:style w:type="paragraph" w:customStyle="1" w:styleId="535136E32AB84523850EF510996AEA23">
    <w:name w:val="535136E32AB84523850EF510996AEA23"/>
    <w:rsid w:val="0079684B"/>
  </w:style>
  <w:style w:type="paragraph" w:customStyle="1" w:styleId="98B203E2F37F456B9AB489C08ED0974A">
    <w:name w:val="98B203E2F37F456B9AB489C08ED0974A"/>
    <w:rsid w:val="0079684B"/>
  </w:style>
  <w:style w:type="paragraph" w:customStyle="1" w:styleId="240E72A16E85470F8794C4907D566EED">
    <w:name w:val="240E72A16E85470F8794C4907D566EED"/>
    <w:rsid w:val="0079684B"/>
  </w:style>
  <w:style w:type="paragraph" w:customStyle="1" w:styleId="7E5A97760D574D13A31D6742C1B3E74F">
    <w:name w:val="7E5A97760D574D13A31D6742C1B3E74F"/>
    <w:rsid w:val="0079684B"/>
  </w:style>
  <w:style w:type="paragraph" w:customStyle="1" w:styleId="72C60982A152478DB17A3F1B321EF5FE">
    <w:name w:val="72C60982A152478DB17A3F1B321EF5FE"/>
    <w:rsid w:val="0079684B"/>
  </w:style>
  <w:style w:type="paragraph" w:customStyle="1" w:styleId="540A4FBEA9454B1F8EF9A5945C152D84">
    <w:name w:val="540A4FBEA9454B1F8EF9A5945C152D84"/>
    <w:rsid w:val="0079684B"/>
  </w:style>
  <w:style w:type="paragraph" w:customStyle="1" w:styleId="E19EC380CD214EE4A2E38F86FDB47A3A">
    <w:name w:val="E19EC380CD214EE4A2E38F86FDB47A3A"/>
    <w:rsid w:val="0079684B"/>
  </w:style>
  <w:style w:type="paragraph" w:customStyle="1" w:styleId="641366D80A3645D6AC33AF7EEFF1A53D">
    <w:name w:val="641366D80A3645D6AC33AF7EEFF1A53D"/>
    <w:rsid w:val="0079684B"/>
  </w:style>
  <w:style w:type="paragraph" w:customStyle="1" w:styleId="0A00CAFAB0384EC9AFBE392F956CD8AD">
    <w:name w:val="0A00CAFAB0384EC9AFBE392F956CD8AD"/>
    <w:rsid w:val="0079684B"/>
  </w:style>
  <w:style w:type="paragraph" w:customStyle="1" w:styleId="FD6C374AE9C54FFAB31ECAC465C9FB5D">
    <w:name w:val="FD6C374AE9C54FFAB31ECAC465C9FB5D"/>
    <w:rsid w:val="0079684B"/>
  </w:style>
  <w:style w:type="paragraph" w:customStyle="1" w:styleId="A842494374304C9A95FFB40FFBB5921E">
    <w:name w:val="A842494374304C9A95FFB40FFBB5921E"/>
    <w:rsid w:val="0079684B"/>
  </w:style>
  <w:style w:type="paragraph" w:customStyle="1" w:styleId="C1F47C5A14C04422B7309411106C27BD14">
    <w:name w:val="C1F47C5A14C04422B7309411106C27B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4">
    <w:name w:val="FBEA0277950C4381951B95F7389A556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4">
    <w:name w:val="907FA73F77774FF7807E403E25ECA61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3">
    <w:name w:val="826D42C3BAC84D6EB52C12E3D32E962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3">
    <w:name w:val="D81BB60DD82D432C91108BDA4B4F7A0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3">
    <w:name w:val="CA3895E8F1C04E6285BDE8EA5296E7E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3">
    <w:name w:val="06E5C2F8564D4712983EB5F81A97234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9">
    <w:name w:val="C5DE0079EF324038B14DF585E352B417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8">
    <w:name w:val="20B414618DD44830A184DA2D1D5D2230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8">
    <w:name w:val="A43C65AB3A944DBCB864260FD8C489C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7">
    <w:name w:val="F9A3619F92D5490B8C5F1C978B58BD1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7">
    <w:name w:val="456FF5E463BF4563AF2570EAC10921C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7">
    <w:name w:val="8677C50BB7C84BACA24DD9DC0DDE09F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8">
    <w:name w:val="EAFE0EAFE8434861B53E2258755BD80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8">
    <w:name w:val="2CAC08BB85A141859B243A1D2528C1FC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8">
    <w:name w:val="164632E1E7BD48B3B06704F0D1A69EA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8">
    <w:name w:val="090B74B61B114AEC95AB3F84F7CD5A0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8">
    <w:name w:val="C0BEB868BA0F4936A58A4E5F6F3A46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8">
    <w:name w:val="397D9D4A239D4E1B8FA5DA0924DB2B1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8">
    <w:name w:val="98D2C5BFFF0B46F3A21FD07E95E0E2A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8">
    <w:name w:val="67862B0AEA7A4552A1B2DC3A80A48498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8">
    <w:name w:val="20043F7729B643FCAAC95C08BD993BA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8">
    <w:name w:val="8D7058C19CB04BC68FF83DB10F11783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8">
    <w:name w:val="CF0E1CB70A6B434B9E6A32812B819C0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8">
    <w:name w:val="3E412A1CA53E409FB3B12620326C9C8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8">
    <w:name w:val="7D7CCC52C7694D91A2E24F4C16C46C9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8">
    <w:name w:val="1802A159863949709414C50396CD10F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8">
    <w:name w:val="6F75EE126B544379B19C495A4F69F4D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8">
    <w:name w:val="29B1985A3C5E4443B75F0776B906FAB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8">
    <w:name w:val="64A39CB2DD2A4F6EB9D0167983FAEBD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8">
    <w:name w:val="35B11FC0D0FD4CD790EC3935894A3CF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8">
    <w:name w:val="59E71862177A49749FDFDCE8ADA1822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8">
    <w:name w:val="424408B1A6E84721961D792E5C7DDE0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8">
    <w:name w:val="B2044F4B20634B61AB5CAF8381C323B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8">
    <w:name w:val="D4E7EC09EAE44F02A25BCF5E0A3E56C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8">
    <w:name w:val="4B31A6EB00D1420E8985AE4CCACA4CE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8">
    <w:name w:val="827F0C5595CC481CBE17556484896B4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8">
    <w:name w:val="BD4B276335E945418810CC2B02D651D7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8">
    <w:name w:val="8CB2A82DB5CB4126A38A8082DC1EFE3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8">
    <w:name w:val="C17BF9E0A19B45938A431BAA6242E900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8">
    <w:name w:val="1CCF9AD75A854AC8B65A24D3F7BCA6A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8">
    <w:name w:val="67DB52CB9F914DDA9BAE70C9CA1DA51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8">
    <w:name w:val="3CB8C28A080C4D19A8B5943E9D9D12D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8">
    <w:name w:val="BA03B66CEFCF4EA3B9B207272AD7806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8">
    <w:name w:val="A4334AF1C3FE4D0B969EBFC1694F578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8">
    <w:name w:val="EF3ED43E1E444060849ABF52C259C96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8">
    <w:name w:val="C9172B14CDB8421A91A46E9F85BB27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8">
    <w:name w:val="FFD9C2314C134B9C887F53441626CE4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8">
    <w:name w:val="839B2289F53145599C51F9962651B4C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8">
    <w:name w:val="4A83C5D9C5924C24B1234955A4D91EE7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8">
    <w:name w:val="CE822DBD296E45B98796E0EC696F95D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8">
    <w:name w:val="15B4B171E5614612B9062436EECEB2F0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8">
    <w:name w:val="776FB8CC7C714029B4C4BB028459A83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8">
    <w:name w:val="F2DB8A4F1E924936BFE8B4A2A2BE80D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8">
    <w:name w:val="E533CF11EA594F5E92E855ABDE43103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8">
    <w:name w:val="F586EF2FA47F46CBA018A5F9E1AFF47C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8">
    <w:name w:val="13E2B275A823414A86B32917883C008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8">
    <w:name w:val="08C78F2185CE496EA12C13323743C9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8">
    <w:name w:val="9A446FDE1BC44B8D9E788FD9E69E3406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8">
    <w:name w:val="F953BCFF7E564CD5950FB76EC50FE89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8">
    <w:name w:val="86EFF72969A54B9D9712D8A3C8B6733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8">
    <w:name w:val="6901C55A56D644AABF404E6FC6431A4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8">
    <w:name w:val="DBB8255FC9A745B1938AF5696FB604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8">
    <w:name w:val="60231EEC88A34EBAB8994E8B88ADC52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8">
    <w:name w:val="F0515D8D62C640928D51780F7C74A33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8">
    <w:name w:val="794753D905604455A30A91E345F5B97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8">
    <w:name w:val="9DD8ED278FCA47508AEA3E1D67918D5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8">
    <w:name w:val="877BD1A4EE5241C9B062F8886EC657B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8">
    <w:name w:val="06EBBEC4B1D846A2806594A553164B8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8">
    <w:name w:val="EDC3016CD1DB44AF9900C65E4FFED36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8">
    <w:name w:val="AE51B084A95E4506AC76FFF0BF2D9CC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8">
    <w:name w:val="1F456D9DB72E45CAA1B9EF63320410C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8">
    <w:name w:val="7DA436E958D34ED080E9776C0C051E2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8">
    <w:name w:val="6F6DB49027DE4E988ECE1DD8BE6B205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8">
    <w:name w:val="D4BEA351A2DD4D84B627F4CCD9642137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8">
    <w:name w:val="972D055BE52C404EA63D4E3BC09148F0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8">
    <w:name w:val="7D0ECB8AFC214651B94BF8C5004C07AB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8">
    <w:name w:val="20B3F56BE563447893C1F0FCC800069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">
    <w:name w:val="6F86D5E95D5F408F8E80B60AF747482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">
    <w:name w:val="69E60E541D8C45269650CF8687C7E2F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">
    <w:name w:val="89EFD80D15A344E1B927D4C0E1FEE71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">
    <w:name w:val="79E3C61B85EC47A29303721D728C1F6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">
    <w:name w:val="D1862B41835243939CDD6E0A67A2722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">
    <w:name w:val="D97EA3B8B9F9418A8E13A71BC71DC04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">
    <w:name w:val="8787D121149D4AB6A4F08C834244B369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">
    <w:name w:val="7A3F0EF413EA495194A23ED89E63FE7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">
    <w:name w:val="C4779111F7164B81A33C9DFA86DB1B2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">
    <w:name w:val="7EEB01D798DA456FA2C4E9A65F10767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">
    <w:name w:val="3694239939804443A95F0B5522DB3C9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">
    <w:name w:val="535136E32AB84523850EF510996AEA23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">
    <w:name w:val="98B203E2F37F456B9AB489C08ED0974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">
    <w:name w:val="240E72A16E85470F8794C4907D566EE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">
    <w:name w:val="7E5A97760D574D13A31D6742C1B3E74F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">
    <w:name w:val="72C60982A152478DB17A3F1B321EF5F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">
    <w:name w:val="540A4FBEA9454B1F8EF9A5945C152D84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">
    <w:name w:val="E19EC380CD214EE4A2E38F86FDB47A3A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">
    <w:name w:val="641366D80A3645D6AC33AF7EEFF1A53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">
    <w:name w:val="0A00CAFAB0384EC9AFBE392F956CD8A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">
    <w:name w:val="FD6C374AE9C54FFAB31ECAC465C9FB5D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">
    <w:name w:val="A842494374304C9A95FFB40FFBB5921E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6">
    <w:name w:val="23D50505934642BDA753D5C77F0E01A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6">
    <w:name w:val="916A073F0A044A23BF78AA38E522F0D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6">
    <w:name w:val="CA1C2037E9824016ACC37FA969E251A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2">
    <w:name w:val="71A2356C3DB94340ABCC263B3C5701C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2">
    <w:name w:val="A8FE7FF4FA3E4B47AD7AC7DC34B86AAD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2">
    <w:name w:val="59958648B5654431AB2F351D451E7866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2">
    <w:name w:val="1BAE2FBE9B494AF48E40565644471540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2">
    <w:name w:val="6FD9E78C018B4FFABD7F339ABD446F85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2">
    <w:name w:val="60131EAADBD14409B86BAD504863DC5C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2">
    <w:name w:val="C37777718A8A404CB46A668C6EEC545D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2">
    <w:name w:val="1D3549B070FD4139A9DE0D99799E68FE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5">
    <w:name w:val="C1F47C5A14C04422B7309411106C27B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5">
    <w:name w:val="FBEA0277950C4381951B95F7389A556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5">
    <w:name w:val="907FA73F77774FF7807E403E25ECA61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4">
    <w:name w:val="826D42C3BAC84D6EB52C12E3D32E962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4">
    <w:name w:val="D81BB60DD82D432C91108BDA4B4F7A0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4">
    <w:name w:val="CA3895E8F1C04E6285BDE8EA5296E7E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4">
    <w:name w:val="06E5C2F8564D4712983EB5F81A97234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0">
    <w:name w:val="C5DE0079EF324038B14DF585E352B417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9">
    <w:name w:val="20B414618DD44830A184DA2D1D5D2230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9">
    <w:name w:val="A43C65AB3A944DBCB864260FD8C489C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8">
    <w:name w:val="F9A3619F92D5490B8C5F1C978B58BD1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8">
    <w:name w:val="456FF5E463BF4563AF2570EAC10921C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8">
    <w:name w:val="8677C50BB7C84BACA24DD9DC0DDE09F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9">
    <w:name w:val="EAFE0EAFE8434861B53E2258755BD80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9">
    <w:name w:val="2CAC08BB85A141859B243A1D2528C1FC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9">
    <w:name w:val="164632E1E7BD48B3B06704F0D1A69EA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9">
    <w:name w:val="090B74B61B114AEC95AB3F84F7CD5A0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9">
    <w:name w:val="C0BEB868BA0F4936A58A4E5F6F3A46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9">
    <w:name w:val="397D9D4A239D4E1B8FA5DA0924DB2B1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9">
    <w:name w:val="98D2C5BFFF0B46F3A21FD07E95E0E2A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9">
    <w:name w:val="67862B0AEA7A4552A1B2DC3A80A48498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9">
    <w:name w:val="20043F7729B643FCAAC95C08BD993BA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9">
    <w:name w:val="8D7058C19CB04BC68FF83DB10F11783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9">
    <w:name w:val="CF0E1CB70A6B434B9E6A32812B819C0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9">
    <w:name w:val="3E412A1CA53E409FB3B12620326C9C8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9">
    <w:name w:val="7D7CCC52C7694D91A2E24F4C16C46C9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9">
    <w:name w:val="1802A159863949709414C50396CD10F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9">
    <w:name w:val="6F75EE126B544379B19C495A4F69F4D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9">
    <w:name w:val="29B1985A3C5E4443B75F0776B906FAB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9">
    <w:name w:val="64A39CB2DD2A4F6EB9D0167983FAEBD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9">
    <w:name w:val="35B11FC0D0FD4CD790EC3935894A3CF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9">
    <w:name w:val="59E71862177A49749FDFDCE8ADA1822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9">
    <w:name w:val="424408B1A6E84721961D792E5C7DDE0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9">
    <w:name w:val="B2044F4B20634B61AB5CAF8381C323B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9">
    <w:name w:val="D4E7EC09EAE44F02A25BCF5E0A3E56C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9">
    <w:name w:val="4B31A6EB00D1420E8985AE4CCACA4CE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9">
    <w:name w:val="827F0C5595CC481CBE17556484896B4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9">
    <w:name w:val="BD4B276335E945418810CC2B02D651D7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9">
    <w:name w:val="8CB2A82DB5CB4126A38A8082DC1EFE3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9">
    <w:name w:val="C17BF9E0A19B45938A431BAA6242E900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9">
    <w:name w:val="1CCF9AD75A854AC8B65A24D3F7BCA6A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9">
    <w:name w:val="67DB52CB9F914DDA9BAE70C9CA1DA51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9">
    <w:name w:val="3CB8C28A080C4D19A8B5943E9D9D12D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9">
    <w:name w:val="BA03B66CEFCF4EA3B9B207272AD7806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9">
    <w:name w:val="A4334AF1C3FE4D0B969EBFC1694F578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9">
    <w:name w:val="EF3ED43E1E444060849ABF52C259C96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9">
    <w:name w:val="C9172B14CDB8421A91A46E9F85BB27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9">
    <w:name w:val="FFD9C2314C134B9C887F53441626CE4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9">
    <w:name w:val="839B2289F53145599C51F9962651B4C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9">
    <w:name w:val="4A83C5D9C5924C24B1234955A4D91EE7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9">
    <w:name w:val="CE822DBD296E45B98796E0EC696F95D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9">
    <w:name w:val="15B4B171E5614612B9062436EECEB2F0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9">
    <w:name w:val="776FB8CC7C714029B4C4BB028459A83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9">
    <w:name w:val="F2DB8A4F1E924936BFE8B4A2A2BE80D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9">
    <w:name w:val="E533CF11EA594F5E92E855ABDE43103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9">
    <w:name w:val="F586EF2FA47F46CBA018A5F9E1AFF47C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9">
    <w:name w:val="13E2B275A823414A86B32917883C008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9">
    <w:name w:val="08C78F2185CE496EA12C13323743C9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9">
    <w:name w:val="9A446FDE1BC44B8D9E788FD9E69E3406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9">
    <w:name w:val="F953BCFF7E564CD5950FB76EC50FE89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9">
    <w:name w:val="86EFF72969A54B9D9712D8A3C8B6733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9">
    <w:name w:val="6901C55A56D644AABF404E6FC6431A4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9">
    <w:name w:val="DBB8255FC9A745B1938AF5696FB604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9">
    <w:name w:val="60231EEC88A34EBAB8994E8B88ADC52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9">
    <w:name w:val="F0515D8D62C640928D51780F7C74A33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9">
    <w:name w:val="794753D905604455A30A91E345F5B97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9">
    <w:name w:val="9DD8ED278FCA47508AEA3E1D67918D5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9">
    <w:name w:val="877BD1A4EE5241C9B062F8886EC657B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9">
    <w:name w:val="06EBBEC4B1D846A2806594A553164B8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9">
    <w:name w:val="EDC3016CD1DB44AF9900C65E4FFED36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9">
    <w:name w:val="AE51B084A95E4506AC76FFF0BF2D9CC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9">
    <w:name w:val="1F456D9DB72E45CAA1B9EF63320410C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9">
    <w:name w:val="7DA436E958D34ED080E9776C0C051E2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9">
    <w:name w:val="6F6DB49027DE4E988ECE1DD8BE6B205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9">
    <w:name w:val="D4BEA351A2DD4D84B627F4CCD9642137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9">
    <w:name w:val="972D055BE52C404EA63D4E3BC09148F0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9">
    <w:name w:val="7D0ECB8AFC214651B94BF8C5004C07AB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9">
    <w:name w:val="20B3F56BE563447893C1F0FCC800069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">
    <w:name w:val="6F86D5E95D5F408F8E80B60AF747482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">
    <w:name w:val="69E60E541D8C45269650CF8687C7E2F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">
    <w:name w:val="89EFD80D15A344E1B927D4C0E1FEE71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">
    <w:name w:val="79E3C61B85EC47A29303721D728C1F6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">
    <w:name w:val="D1862B41835243939CDD6E0A67A2722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">
    <w:name w:val="D97EA3B8B9F9418A8E13A71BC71DC04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">
    <w:name w:val="8787D121149D4AB6A4F08C834244B369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">
    <w:name w:val="7A3F0EF413EA495194A23ED89E63FE7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">
    <w:name w:val="C4779111F7164B81A33C9DFA86DB1B2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">
    <w:name w:val="7EEB01D798DA456FA2C4E9A65F10767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">
    <w:name w:val="3694239939804443A95F0B5522DB3C95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">
    <w:name w:val="535136E32AB84523850EF510996AEA23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">
    <w:name w:val="98B203E2F37F456B9AB489C08ED0974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">
    <w:name w:val="240E72A16E85470F8794C4907D566EE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">
    <w:name w:val="7E5A97760D574D13A31D6742C1B3E74F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">
    <w:name w:val="72C60982A152478DB17A3F1B321EF5F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">
    <w:name w:val="540A4FBEA9454B1F8EF9A5945C152D84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">
    <w:name w:val="E19EC380CD214EE4A2E38F86FDB47A3A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">
    <w:name w:val="641366D80A3645D6AC33AF7EEFF1A53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">
    <w:name w:val="0A00CAFAB0384EC9AFBE392F956CD8A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">
    <w:name w:val="FD6C374AE9C54FFAB31ECAC465C9FB5D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">
    <w:name w:val="A842494374304C9A95FFB40FFBB5921E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7">
    <w:name w:val="23D50505934642BDA753D5C77F0E01A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7">
    <w:name w:val="916A073F0A044A23BF78AA38E522F0D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7">
    <w:name w:val="CA1C2037E9824016ACC37FA969E251A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3">
    <w:name w:val="71A2356C3DB94340ABCC263B3C5701C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3">
    <w:name w:val="A8FE7FF4FA3E4B47AD7AC7DC34B86AAD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3">
    <w:name w:val="59958648B5654431AB2F351D451E7866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3">
    <w:name w:val="1BAE2FBE9B494AF48E40565644471540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3">
    <w:name w:val="6FD9E78C018B4FFABD7F339ABD446F85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3">
    <w:name w:val="60131EAADBD14409B86BAD504863DC5C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3">
    <w:name w:val="C37777718A8A404CB46A668C6EEC545D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3">
    <w:name w:val="1D3549B070FD4139A9DE0D99799E68FE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6">
    <w:name w:val="C1F47C5A14C04422B7309411106C27B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6">
    <w:name w:val="FBEA0277950C4381951B95F7389A556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6">
    <w:name w:val="907FA73F77774FF7807E403E25ECA61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5">
    <w:name w:val="826D42C3BAC84D6EB52C12E3D32E962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5">
    <w:name w:val="D81BB60DD82D432C91108BDA4B4F7A0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5">
    <w:name w:val="CA3895E8F1C04E6285BDE8EA5296E7E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5">
    <w:name w:val="06E5C2F8564D4712983EB5F81A97234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1">
    <w:name w:val="C5DE0079EF324038B14DF585E352B417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0">
    <w:name w:val="20B414618DD44830A184DA2D1D5D2230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0">
    <w:name w:val="A43C65AB3A944DBCB864260FD8C489C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9">
    <w:name w:val="F9A3619F92D5490B8C5F1C978B58BD1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9">
    <w:name w:val="456FF5E463BF4563AF2570EAC10921C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9">
    <w:name w:val="8677C50BB7C84BACA24DD9DC0DDE09F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0">
    <w:name w:val="EAFE0EAFE8434861B53E2258755BD80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0">
    <w:name w:val="2CAC08BB85A141859B243A1D2528C1FC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0">
    <w:name w:val="164632E1E7BD48B3B06704F0D1A69EA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0">
    <w:name w:val="090B74B61B114AEC95AB3F84F7CD5A0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0">
    <w:name w:val="C0BEB868BA0F4936A58A4E5F6F3A463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0">
    <w:name w:val="397D9D4A239D4E1B8FA5DA0924DB2B1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0">
    <w:name w:val="98D2C5BFFF0B46F3A21FD07E95E0E2A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0">
    <w:name w:val="67862B0AEA7A4552A1B2DC3A80A48498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0">
    <w:name w:val="20043F7729B643FCAAC95C08BD993BA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0">
    <w:name w:val="8D7058C19CB04BC68FF83DB10F11783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0">
    <w:name w:val="CF0E1CB70A6B434B9E6A32812B819C0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0">
    <w:name w:val="3E412A1CA53E409FB3B12620326C9C8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0">
    <w:name w:val="7D7CCC52C7694D91A2E24F4C16C46C9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0">
    <w:name w:val="1802A159863949709414C50396CD10F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0">
    <w:name w:val="6F75EE126B544379B19C495A4F69F4D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0">
    <w:name w:val="29B1985A3C5E4443B75F0776B906FAB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0">
    <w:name w:val="64A39CB2DD2A4F6EB9D0167983FAEBD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0">
    <w:name w:val="35B11FC0D0FD4CD790EC3935894A3CF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0">
    <w:name w:val="59E71862177A49749FDFDCE8ADA1822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0">
    <w:name w:val="424408B1A6E84721961D792E5C7DDE0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0">
    <w:name w:val="B2044F4B20634B61AB5CAF8381C323B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0">
    <w:name w:val="D4E7EC09EAE44F02A25BCF5E0A3E56C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0">
    <w:name w:val="4B31A6EB00D1420E8985AE4CCACA4CE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0">
    <w:name w:val="827F0C5595CC481CBE17556484896B4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0">
    <w:name w:val="BD4B276335E945418810CC2B02D651D7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0">
    <w:name w:val="8CB2A82DB5CB4126A38A8082DC1EFE3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0">
    <w:name w:val="C17BF9E0A19B45938A431BAA6242E900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0">
    <w:name w:val="1CCF9AD75A854AC8B65A24D3F7BCA6A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0">
    <w:name w:val="67DB52CB9F914DDA9BAE70C9CA1DA51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0">
    <w:name w:val="3CB8C28A080C4D19A8B5943E9D9D12D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0">
    <w:name w:val="BA03B66CEFCF4EA3B9B207272AD7806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0">
    <w:name w:val="A4334AF1C3FE4D0B969EBFC1694F578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0">
    <w:name w:val="EF3ED43E1E444060849ABF52C259C96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0">
    <w:name w:val="C9172B14CDB8421A91A46E9F85BB270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0">
    <w:name w:val="FFD9C2314C134B9C887F53441626CE4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0">
    <w:name w:val="839B2289F53145599C51F9962651B4C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0">
    <w:name w:val="4A83C5D9C5924C24B1234955A4D91EE7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0">
    <w:name w:val="CE822DBD296E45B98796E0EC696F95D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0">
    <w:name w:val="15B4B171E5614612B9062436EECEB2F0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0">
    <w:name w:val="776FB8CC7C714029B4C4BB028459A83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0">
    <w:name w:val="F2DB8A4F1E924936BFE8B4A2A2BE80D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0">
    <w:name w:val="E533CF11EA594F5E92E855ABDE43103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0">
    <w:name w:val="F586EF2FA47F46CBA018A5F9E1AFF47C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0">
    <w:name w:val="13E2B275A823414A86B32917883C008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0">
    <w:name w:val="08C78F2185CE496EA12C13323743C96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0">
    <w:name w:val="9A446FDE1BC44B8D9E788FD9E69E3406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0">
    <w:name w:val="F953BCFF7E564CD5950FB76EC50FE89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0">
    <w:name w:val="86EFF72969A54B9D9712D8A3C8B6733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0">
    <w:name w:val="6901C55A56D644AABF404E6FC6431A4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0">
    <w:name w:val="DBB8255FC9A745B1938AF5696FB60421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0">
    <w:name w:val="60231EEC88A34EBAB8994E8B88ADC52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0">
    <w:name w:val="F0515D8D62C640928D51780F7C74A33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0">
    <w:name w:val="794753D905604455A30A91E345F5B97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0">
    <w:name w:val="9DD8ED278FCA47508AEA3E1D67918D5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0">
    <w:name w:val="877BD1A4EE5241C9B062F8886EC657B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0">
    <w:name w:val="06EBBEC4B1D846A2806594A553164B8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0">
    <w:name w:val="EDC3016CD1DB44AF9900C65E4FFED36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0">
    <w:name w:val="AE51B084A95E4506AC76FFF0BF2D9CC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0">
    <w:name w:val="1F456D9DB72E45CAA1B9EF63320410C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0">
    <w:name w:val="7DA436E958D34ED080E9776C0C051E2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0">
    <w:name w:val="6F6DB49027DE4E988ECE1DD8BE6B205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0">
    <w:name w:val="D4BEA351A2DD4D84B627F4CCD9642137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0">
    <w:name w:val="972D055BE52C404EA63D4E3BC09148F0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0">
    <w:name w:val="7D0ECB8AFC214651B94BF8C5004C07AB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0">
    <w:name w:val="20B3F56BE563447893C1F0FCC800069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3">
    <w:name w:val="6F86D5E95D5F408F8E80B60AF747482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3">
    <w:name w:val="69E60E541D8C45269650CF8687C7E2F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3">
    <w:name w:val="89EFD80D15A344E1B927D4C0E1FEE71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3">
    <w:name w:val="79E3C61B85EC47A29303721D728C1F6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3">
    <w:name w:val="D1862B41835243939CDD6E0A67A2722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3">
    <w:name w:val="D97EA3B8B9F9418A8E13A71BC71DC04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3">
    <w:name w:val="8787D121149D4AB6A4F08C834244B369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3">
    <w:name w:val="7A3F0EF413EA495194A23ED89E63FE7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3">
    <w:name w:val="C4779111F7164B81A33C9DFA86DB1B2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3">
    <w:name w:val="7EEB01D798DA456FA2C4E9A65F10767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3">
    <w:name w:val="3694239939804443A95F0B5522DB3C95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3">
    <w:name w:val="535136E32AB84523850EF510996AEA23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3">
    <w:name w:val="98B203E2F37F456B9AB489C08ED0974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3">
    <w:name w:val="240E72A16E85470F8794C4907D566EE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3">
    <w:name w:val="7E5A97760D574D13A31D6742C1B3E74F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3">
    <w:name w:val="72C60982A152478DB17A3F1B321EF5F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3">
    <w:name w:val="540A4FBEA9454B1F8EF9A5945C152D84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3">
    <w:name w:val="E19EC380CD214EE4A2E38F86FDB47A3A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3">
    <w:name w:val="641366D80A3645D6AC33AF7EEFF1A53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3">
    <w:name w:val="0A00CAFAB0384EC9AFBE392F956CD8A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3">
    <w:name w:val="FD6C374AE9C54FFAB31ECAC465C9FB5D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3">
    <w:name w:val="A842494374304C9A95FFB40FFBB5921E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8">
    <w:name w:val="23D50505934642BDA753D5C77F0E01A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8">
    <w:name w:val="916A073F0A044A23BF78AA38E522F0D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8">
    <w:name w:val="CA1C2037E9824016ACC37FA969E251A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4">
    <w:name w:val="71A2356C3DB94340ABCC263B3C5701C1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4">
    <w:name w:val="A8FE7FF4FA3E4B47AD7AC7DC34B86AAD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4">
    <w:name w:val="59958648B5654431AB2F351D451E7866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4">
    <w:name w:val="1BAE2FBE9B494AF48E40565644471540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4">
    <w:name w:val="6FD9E78C018B4FFABD7F339ABD446F85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4">
    <w:name w:val="60131EAADBD14409B86BAD504863DC5C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4">
    <w:name w:val="C37777718A8A404CB46A668C6EEC545D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4">
    <w:name w:val="1D3549B070FD4139A9DE0D99799E68FE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7">
    <w:name w:val="C1F47C5A14C04422B7309411106C27B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7">
    <w:name w:val="FBEA0277950C4381951B95F7389A556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7">
    <w:name w:val="907FA73F77774FF7807E403E25ECA61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6">
    <w:name w:val="826D42C3BAC84D6EB52C12E3D32E962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6">
    <w:name w:val="D81BB60DD82D432C91108BDA4B4F7A0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6">
    <w:name w:val="CA3895E8F1C04E6285BDE8EA5296E7E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6">
    <w:name w:val="06E5C2F8564D4712983EB5F81A97234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2">
    <w:name w:val="C5DE0079EF324038B14DF585E352B417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1">
    <w:name w:val="20B414618DD44830A184DA2D1D5D223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1">
    <w:name w:val="A43C65AB3A944DBCB864260FD8C489C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0">
    <w:name w:val="F9A3619F92D5490B8C5F1C978B58BD1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0">
    <w:name w:val="456FF5E463BF4563AF2570EAC10921C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0">
    <w:name w:val="8677C50BB7C84BACA24DD9DC0DDE09F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1">
    <w:name w:val="EAFE0EAFE8434861B53E2258755BD80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1">
    <w:name w:val="2CAC08BB85A141859B243A1D2528C1FC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1">
    <w:name w:val="164632E1E7BD48B3B06704F0D1A69EA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1">
    <w:name w:val="090B74B61B114AEC95AB3F84F7CD5A0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1">
    <w:name w:val="C0BEB868BA0F4936A58A4E5F6F3A463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1">
    <w:name w:val="397D9D4A239D4E1B8FA5DA0924DB2B1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1">
    <w:name w:val="98D2C5BFFF0B46F3A21FD07E95E0E2A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1">
    <w:name w:val="67862B0AEA7A4552A1B2DC3A80A48498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1">
    <w:name w:val="20043F7729B643FCAAC95C08BD993BA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1">
    <w:name w:val="8D7058C19CB04BC68FF83DB10F11783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1">
    <w:name w:val="CF0E1CB70A6B434B9E6A32812B819C0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1">
    <w:name w:val="3E412A1CA53E409FB3B12620326C9C8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1">
    <w:name w:val="7D7CCC52C7694D91A2E24F4C16C46C9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1">
    <w:name w:val="1802A159863949709414C50396CD10F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1">
    <w:name w:val="6F75EE126B544379B19C495A4F69F4D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1">
    <w:name w:val="29B1985A3C5E4443B75F0776B906FAB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1">
    <w:name w:val="64A39CB2DD2A4F6EB9D0167983FAEBD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1">
    <w:name w:val="35B11FC0D0FD4CD790EC3935894A3CF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1">
    <w:name w:val="59E71862177A49749FDFDCE8ADA1822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1">
    <w:name w:val="424408B1A6E84721961D792E5C7DDE0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1">
    <w:name w:val="B2044F4B20634B61AB5CAF8381C323B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1">
    <w:name w:val="D4E7EC09EAE44F02A25BCF5E0A3E56C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1">
    <w:name w:val="4B31A6EB00D1420E8985AE4CCACA4CE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1">
    <w:name w:val="827F0C5595CC481CBE17556484896B4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1">
    <w:name w:val="BD4B276335E945418810CC2B02D651D7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1">
    <w:name w:val="8CB2A82DB5CB4126A38A8082DC1EFE3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1">
    <w:name w:val="C17BF9E0A19B45938A431BAA6242E90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1">
    <w:name w:val="1CCF9AD75A854AC8B65A24D3F7BCA6A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1">
    <w:name w:val="67DB52CB9F914DDA9BAE70C9CA1DA51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1">
    <w:name w:val="3CB8C28A080C4D19A8B5943E9D9D12D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1">
    <w:name w:val="BA03B66CEFCF4EA3B9B207272AD7806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1">
    <w:name w:val="A4334AF1C3FE4D0B969EBFC1694F578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1">
    <w:name w:val="EF3ED43E1E444060849ABF52C259C96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1">
    <w:name w:val="C9172B14CDB8421A91A46E9F85BB270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1">
    <w:name w:val="FFD9C2314C134B9C887F53441626CE4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1">
    <w:name w:val="839B2289F53145599C51F9962651B4C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1">
    <w:name w:val="4A83C5D9C5924C24B1234955A4D91EE7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1">
    <w:name w:val="CE822DBD296E45B98796E0EC696F95D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1">
    <w:name w:val="15B4B171E5614612B9062436EECEB2F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1">
    <w:name w:val="776FB8CC7C714029B4C4BB028459A83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1">
    <w:name w:val="F2DB8A4F1E924936BFE8B4A2A2BE80D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1">
    <w:name w:val="E533CF11EA594F5E92E855ABDE43103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1">
    <w:name w:val="F586EF2FA47F46CBA018A5F9E1AFF47C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1">
    <w:name w:val="13E2B275A823414A86B32917883C008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1">
    <w:name w:val="08C78F2185CE496EA12C13323743C96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1">
    <w:name w:val="9A446FDE1BC44B8D9E788FD9E69E3406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1">
    <w:name w:val="F953BCFF7E564CD5950FB76EC50FE89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1">
    <w:name w:val="86EFF72969A54B9D9712D8A3C8B6733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1">
    <w:name w:val="6901C55A56D644AABF404E6FC6431A4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1">
    <w:name w:val="DBB8255FC9A745B1938AF5696FB60421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1">
    <w:name w:val="60231EEC88A34EBAB8994E8B88ADC52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1">
    <w:name w:val="F0515D8D62C640928D51780F7C74A33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1">
    <w:name w:val="794753D905604455A30A91E345F5B97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1">
    <w:name w:val="9DD8ED278FCA47508AEA3E1D67918D5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1">
    <w:name w:val="877BD1A4EE5241C9B062F8886EC657B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1">
    <w:name w:val="06EBBEC4B1D846A2806594A553164B8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1">
    <w:name w:val="EDC3016CD1DB44AF9900C65E4FFED36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1">
    <w:name w:val="AE51B084A95E4506AC76FFF0BF2D9CC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1">
    <w:name w:val="1F456D9DB72E45CAA1B9EF63320410C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1">
    <w:name w:val="7DA436E958D34ED080E9776C0C051E2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1">
    <w:name w:val="6F6DB49027DE4E988ECE1DD8BE6B205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1">
    <w:name w:val="D4BEA351A2DD4D84B627F4CCD9642137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1">
    <w:name w:val="972D055BE52C404EA63D4E3BC09148F0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1">
    <w:name w:val="7D0ECB8AFC214651B94BF8C5004C07AB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1">
    <w:name w:val="20B3F56BE563447893C1F0FCC800069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4">
    <w:name w:val="6F86D5E95D5F408F8E80B60AF747482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4">
    <w:name w:val="69E60E541D8C45269650CF8687C7E2F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4">
    <w:name w:val="89EFD80D15A344E1B927D4C0E1FEE71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4">
    <w:name w:val="79E3C61B85EC47A29303721D728C1F6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4">
    <w:name w:val="D1862B41835243939CDD6E0A67A2722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4">
    <w:name w:val="D97EA3B8B9F9418A8E13A71BC71DC04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4">
    <w:name w:val="8787D121149D4AB6A4F08C834244B369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4">
    <w:name w:val="7A3F0EF413EA495194A23ED89E63FE7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4">
    <w:name w:val="C4779111F7164B81A33C9DFA86DB1B2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4">
    <w:name w:val="7EEB01D798DA456FA2C4E9A65F10767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4">
    <w:name w:val="3694239939804443A95F0B5522DB3C95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4">
    <w:name w:val="535136E32AB84523850EF510996AEA23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4">
    <w:name w:val="98B203E2F37F456B9AB489C08ED0974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4">
    <w:name w:val="240E72A16E85470F8794C4907D566EE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4">
    <w:name w:val="7E5A97760D574D13A31D6742C1B3E74F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4">
    <w:name w:val="72C60982A152478DB17A3F1B321EF5F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4">
    <w:name w:val="540A4FBEA9454B1F8EF9A5945C152D84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4">
    <w:name w:val="E19EC380CD214EE4A2E38F86FDB47A3A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4">
    <w:name w:val="641366D80A3645D6AC33AF7EEFF1A53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4">
    <w:name w:val="0A00CAFAB0384EC9AFBE392F956CD8A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4">
    <w:name w:val="FD6C374AE9C54FFAB31ECAC465C9FB5D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4">
    <w:name w:val="A842494374304C9A95FFB40FFBB5921E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9">
    <w:name w:val="23D50505934642BDA753D5C77F0E01A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9">
    <w:name w:val="916A073F0A044A23BF78AA38E522F0D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9">
    <w:name w:val="CA1C2037E9824016ACC37FA969E251A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5">
    <w:name w:val="71A2356C3DB94340ABCC263B3C5701C1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FE7FF4FA3E4B47AD7AC7DC34B86AAD5">
    <w:name w:val="A8FE7FF4FA3E4B47AD7AC7DC34B86AAD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5">
    <w:name w:val="59958648B5654431AB2F351D451E7866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5">
    <w:name w:val="1BAE2FBE9B494AF48E40565644471540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5">
    <w:name w:val="6FD9E78C018B4FFABD7F339ABD446F85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0131EAADBD14409B86BAD504863DC5C5">
    <w:name w:val="60131EAADBD14409B86BAD504863DC5C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5">
    <w:name w:val="C37777718A8A404CB46A668C6EEC545D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D3549B070FD4139A9DE0D99799E68FE5">
    <w:name w:val="1D3549B070FD4139A9DE0D99799E68FE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">
    <w:name w:val="2D502D76E7C1452F9C53FFA6F8710919"/>
    <w:rsid w:val="0079684B"/>
  </w:style>
  <w:style w:type="paragraph" w:customStyle="1" w:styleId="5F4CE9BD45874ADAA9BAB23DAB67D486">
    <w:name w:val="5F4CE9BD45874ADAA9BAB23DAB67D486"/>
    <w:rsid w:val="0079684B"/>
  </w:style>
  <w:style w:type="paragraph" w:customStyle="1" w:styleId="8F9E2D04A4FA47FBA29AF9E5DD947E99">
    <w:name w:val="8F9E2D04A4FA47FBA29AF9E5DD947E99"/>
    <w:rsid w:val="0079684B"/>
  </w:style>
  <w:style w:type="paragraph" w:customStyle="1" w:styleId="C1F47C5A14C04422B7309411106C27BD18">
    <w:name w:val="C1F47C5A14C04422B7309411106C27B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8">
    <w:name w:val="FBEA0277950C4381951B95F7389A556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8">
    <w:name w:val="907FA73F77774FF7807E403E25ECA61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7">
    <w:name w:val="826D42C3BAC84D6EB52C12E3D32E962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7">
    <w:name w:val="D81BB60DD82D432C91108BDA4B4F7A0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7">
    <w:name w:val="CA3895E8F1C04E6285BDE8EA5296E7E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7">
    <w:name w:val="06E5C2F8564D4712983EB5F81A97234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3">
    <w:name w:val="C5DE0079EF324038B14DF585E352B417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2">
    <w:name w:val="20B414618DD44830A184DA2D1D5D223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2">
    <w:name w:val="A43C65AB3A944DBCB864260FD8C489C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1">
    <w:name w:val="F9A3619F92D5490B8C5F1C978B58BD1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1">
    <w:name w:val="456FF5E463BF4563AF2570EAC10921C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1">
    <w:name w:val="8677C50BB7C84BACA24DD9DC0DDE09F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2">
    <w:name w:val="EAFE0EAFE8434861B53E2258755BD80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2">
    <w:name w:val="2CAC08BB85A141859B243A1D2528C1FC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2">
    <w:name w:val="164632E1E7BD48B3B06704F0D1A69EA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2">
    <w:name w:val="090B74B61B114AEC95AB3F84F7CD5A0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2">
    <w:name w:val="C0BEB868BA0F4936A58A4E5F6F3A463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2">
    <w:name w:val="397D9D4A239D4E1B8FA5DA0924DB2B1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2">
    <w:name w:val="98D2C5BFFF0B46F3A21FD07E95E0E2A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2">
    <w:name w:val="67862B0AEA7A4552A1B2DC3A80A48498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2">
    <w:name w:val="20043F7729B643FCAAC95C08BD993BA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2">
    <w:name w:val="8D7058C19CB04BC68FF83DB10F11783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2">
    <w:name w:val="CF0E1CB70A6B434B9E6A32812B819C0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2">
    <w:name w:val="3E412A1CA53E409FB3B12620326C9C8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2">
    <w:name w:val="7D7CCC52C7694D91A2E24F4C16C46C9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2">
    <w:name w:val="1802A159863949709414C50396CD10F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2">
    <w:name w:val="6F75EE126B544379B19C495A4F69F4D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2">
    <w:name w:val="29B1985A3C5E4443B75F0776B906FAB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2">
    <w:name w:val="64A39CB2DD2A4F6EB9D0167983FAEBD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2">
    <w:name w:val="35B11FC0D0FD4CD790EC3935894A3CF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2">
    <w:name w:val="59E71862177A49749FDFDCE8ADA1822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2">
    <w:name w:val="424408B1A6E84721961D792E5C7DDE0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2">
    <w:name w:val="B2044F4B20634B61AB5CAF8381C323B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2">
    <w:name w:val="D4E7EC09EAE44F02A25BCF5E0A3E56C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2">
    <w:name w:val="4B31A6EB00D1420E8985AE4CCACA4CE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2">
    <w:name w:val="827F0C5595CC481CBE17556484896B4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2">
    <w:name w:val="BD4B276335E945418810CC2B02D651D7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2">
    <w:name w:val="8CB2A82DB5CB4126A38A8082DC1EFE3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2">
    <w:name w:val="C17BF9E0A19B45938A431BAA6242E90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2">
    <w:name w:val="1CCF9AD75A854AC8B65A24D3F7BCA6A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2">
    <w:name w:val="67DB52CB9F914DDA9BAE70C9CA1DA51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2">
    <w:name w:val="3CB8C28A080C4D19A8B5943E9D9D12D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2">
    <w:name w:val="BA03B66CEFCF4EA3B9B207272AD7806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2">
    <w:name w:val="A4334AF1C3FE4D0B969EBFC1694F578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2">
    <w:name w:val="EF3ED43E1E444060849ABF52C259C96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2">
    <w:name w:val="C9172B14CDB8421A91A46E9F85BB270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2">
    <w:name w:val="FFD9C2314C134B9C887F53441626CE4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2">
    <w:name w:val="839B2289F53145599C51F9962651B4C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2">
    <w:name w:val="4A83C5D9C5924C24B1234955A4D91EE7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2">
    <w:name w:val="CE822DBD296E45B98796E0EC696F95D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2">
    <w:name w:val="15B4B171E5614612B9062436EECEB2F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2">
    <w:name w:val="776FB8CC7C714029B4C4BB028459A83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2">
    <w:name w:val="F2DB8A4F1E924936BFE8B4A2A2BE80D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2">
    <w:name w:val="E533CF11EA594F5E92E855ABDE43103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2">
    <w:name w:val="F586EF2FA47F46CBA018A5F9E1AFF47C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2">
    <w:name w:val="13E2B275A823414A86B32917883C008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2">
    <w:name w:val="08C78F2185CE496EA12C13323743C96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2">
    <w:name w:val="9A446FDE1BC44B8D9E788FD9E69E3406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2">
    <w:name w:val="F953BCFF7E564CD5950FB76EC50FE89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2">
    <w:name w:val="86EFF72969A54B9D9712D8A3C8B6733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2">
    <w:name w:val="6901C55A56D644AABF404E6FC6431A4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2">
    <w:name w:val="DBB8255FC9A745B1938AF5696FB60421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2">
    <w:name w:val="60231EEC88A34EBAB8994E8B88ADC52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2">
    <w:name w:val="F0515D8D62C640928D51780F7C74A33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2">
    <w:name w:val="794753D905604455A30A91E345F5B97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2">
    <w:name w:val="9DD8ED278FCA47508AEA3E1D67918D5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2">
    <w:name w:val="877BD1A4EE5241C9B062F8886EC657B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2">
    <w:name w:val="06EBBEC4B1D846A2806594A553164B8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2">
    <w:name w:val="EDC3016CD1DB44AF9900C65E4FFED36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2">
    <w:name w:val="AE51B084A95E4506AC76FFF0BF2D9CC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2">
    <w:name w:val="1F456D9DB72E45CAA1B9EF63320410C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2">
    <w:name w:val="7DA436E958D34ED080E9776C0C051E2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2">
    <w:name w:val="6F6DB49027DE4E988ECE1DD8BE6B205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2">
    <w:name w:val="D4BEA351A2DD4D84B627F4CCD9642137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2">
    <w:name w:val="972D055BE52C404EA63D4E3BC09148F0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2">
    <w:name w:val="7D0ECB8AFC214651B94BF8C5004C07AB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2">
    <w:name w:val="20B3F56BE563447893C1F0FCC800069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5">
    <w:name w:val="6F86D5E95D5F408F8E80B60AF747482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5">
    <w:name w:val="69E60E541D8C45269650CF8687C7E2F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5">
    <w:name w:val="89EFD80D15A344E1B927D4C0E1FEE71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5">
    <w:name w:val="79E3C61B85EC47A29303721D728C1F6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5">
    <w:name w:val="D1862B41835243939CDD6E0A67A2722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5">
    <w:name w:val="D97EA3B8B9F9418A8E13A71BC71DC04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5">
    <w:name w:val="8787D121149D4AB6A4F08C834244B369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5">
    <w:name w:val="7A3F0EF413EA495194A23ED89E63FE7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5">
    <w:name w:val="C4779111F7164B81A33C9DFA86DB1B2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5">
    <w:name w:val="7EEB01D798DA456FA2C4E9A65F10767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5">
    <w:name w:val="3694239939804443A95F0B5522DB3C95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5">
    <w:name w:val="535136E32AB84523850EF510996AEA23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5">
    <w:name w:val="98B203E2F37F456B9AB489C08ED0974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5">
    <w:name w:val="240E72A16E85470F8794C4907D566EE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5">
    <w:name w:val="7E5A97760D574D13A31D6742C1B3E74F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5">
    <w:name w:val="72C60982A152478DB17A3F1B321EF5F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5">
    <w:name w:val="540A4FBEA9454B1F8EF9A5945C152D84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5">
    <w:name w:val="E19EC380CD214EE4A2E38F86FDB47A3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5">
    <w:name w:val="641366D80A3645D6AC33AF7EEFF1A53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5">
    <w:name w:val="0A00CAFAB0384EC9AFBE392F956CD8A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5">
    <w:name w:val="FD6C374AE9C54FFAB31ECAC465C9FB5D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5">
    <w:name w:val="A842494374304C9A95FFB40FFBB5921E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0">
    <w:name w:val="23D50505934642BDA753D5C77F0E01A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0">
    <w:name w:val="916A073F0A044A23BF78AA38E522F0D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0">
    <w:name w:val="CA1C2037E9824016ACC37FA969E251A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6">
    <w:name w:val="71A2356C3DB94340ABCC263B3C5701C1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6">
    <w:name w:val="59958648B5654431AB2F351D451E7866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1">
    <w:name w:val="2D502D76E7C1452F9C53FFA6F8710919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6">
    <w:name w:val="1BAE2FBE9B494AF48E40565644471540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6">
    <w:name w:val="6FD9E78C018B4FFABD7F339ABD446F85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1">
    <w:name w:val="5F4CE9BD45874ADAA9BAB23DAB67D486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6">
    <w:name w:val="C37777718A8A404CB46A668C6EEC545D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1">
    <w:name w:val="8F9E2D04A4FA47FBA29AF9E5DD947E99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19">
    <w:name w:val="C1F47C5A14C04422B7309411106C27B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19">
    <w:name w:val="FBEA0277950C4381951B95F7389A556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19">
    <w:name w:val="907FA73F77774FF7807E403E25ECA61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8">
    <w:name w:val="826D42C3BAC84D6EB52C12E3D32E962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8">
    <w:name w:val="D81BB60DD82D432C91108BDA4B4F7A0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8">
    <w:name w:val="CA3895E8F1C04E6285BDE8EA5296E7E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8">
    <w:name w:val="06E5C2F8564D4712983EB5F81A97234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4">
    <w:name w:val="C5DE0079EF324038B14DF585E352B417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3">
    <w:name w:val="20B414618DD44830A184DA2D1D5D223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3">
    <w:name w:val="A43C65AB3A944DBCB864260FD8C489C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2">
    <w:name w:val="F9A3619F92D5490B8C5F1C978B58BD1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2">
    <w:name w:val="456FF5E463BF4563AF2570EAC10921C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2">
    <w:name w:val="8677C50BB7C84BACA24DD9DC0DDE09F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3">
    <w:name w:val="EAFE0EAFE8434861B53E2258755BD80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3">
    <w:name w:val="2CAC08BB85A141859B243A1D2528C1FC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3">
    <w:name w:val="164632E1E7BD48B3B06704F0D1A69EA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3">
    <w:name w:val="090B74B61B114AEC95AB3F84F7CD5A0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3">
    <w:name w:val="C0BEB868BA0F4936A58A4E5F6F3A463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3">
    <w:name w:val="397D9D4A239D4E1B8FA5DA0924DB2B1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3">
    <w:name w:val="98D2C5BFFF0B46F3A21FD07E95E0E2A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3">
    <w:name w:val="67862B0AEA7A4552A1B2DC3A80A48498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3">
    <w:name w:val="20043F7729B643FCAAC95C08BD993BA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3">
    <w:name w:val="8D7058C19CB04BC68FF83DB10F11783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3">
    <w:name w:val="CF0E1CB70A6B434B9E6A32812B819C0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3">
    <w:name w:val="3E412A1CA53E409FB3B12620326C9C8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3">
    <w:name w:val="7D7CCC52C7694D91A2E24F4C16C46C9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3">
    <w:name w:val="1802A159863949709414C50396CD10F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3">
    <w:name w:val="6F75EE126B544379B19C495A4F69F4D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3">
    <w:name w:val="29B1985A3C5E4443B75F0776B906FAB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3">
    <w:name w:val="64A39CB2DD2A4F6EB9D0167983FAEBD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3">
    <w:name w:val="35B11FC0D0FD4CD790EC3935894A3CF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3">
    <w:name w:val="59E71862177A49749FDFDCE8ADA18229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3">
    <w:name w:val="424408B1A6E84721961D792E5C7DDE0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3">
    <w:name w:val="B2044F4B20634B61AB5CAF8381C323B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3">
    <w:name w:val="D4E7EC09EAE44F02A25BCF5E0A3E56C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3">
    <w:name w:val="4B31A6EB00D1420E8985AE4CCACA4CE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3">
    <w:name w:val="827F0C5595CC481CBE17556484896B4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3">
    <w:name w:val="BD4B276335E945418810CC2B02D651D7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3">
    <w:name w:val="8CB2A82DB5CB4126A38A8082DC1EFE3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3">
    <w:name w:val="C17BF9E0A19B45938A431BAA6242E90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3">
    <w:name w:val="1CCF9AD75A854AC8B65A24D3F7BCA6A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3">
    <w:name w:val="67DB52CB9F914DDA9BAE70C9CA1DA51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3">
    <w:name w:val="3CB8C28A080C4D19A8B5943E9D9D12D5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3">
    <w:name w:val="BA03B66CEFCF4EA3B9B207272AD7806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3">
    <w:name w:val="A4334AF1C3FE4D0B969EBFC1694F578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3">
    <w:name w:val="EF3ED43E1E444060849ABF52C259C96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3">
    <w:name w:val="C9172B14CDB8421A91A46E9F85BB270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3">
    <w:name w:val="FFD9C2314C134B9C887F53441626CE4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3">
    <w:name w:val="839B2289F53145599C51F9962651B4C5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3">
    <w:name w:val="4A83C5D9C5924C24B1234955A4D91EE7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3">
    <w:name w:val="CE822DBD296E45B98796E0EC696F95D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3">
    <w:name w:val="15B4B171E5614612B9062436EECEB2F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3">
    <w:name w:val="776FB8CC7C714029B4C4BB028459A83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3">
    <w:name w:val="F2DB8A4F1E924936BFE8B4A2A2BE80DF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3">
    <w:name w:val="E533CF11EA594F5E92E855ABDE43103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3">
    <w:name w:val="F586EF2FA47F46CBA018A5F9E1AFF47C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3">
    <w:name w:val="13E2B275A823414A86B32917883C0089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3">
    <w:name w:val="08C78F2185CE496EA12C13323743C96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3">
    <w:name w:val="9A446FDE1BC44B8D9E788FD9E69E3406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3">
    <w:name w:val="F953BCFF7E564CD5950FB76EC50FE89E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3">
    <w:name w:val="86EFF72969A54B9D9712D8A3C8B6733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3">
    <w:name w:val="6901C55A56D644AABF404E6FC6431A4A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3">
    <w:name w:val="DBB8255FC9A745B1938AF5696FB60421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3">
    <w:name w:val="60231EEC88A34EBAB8994E8B88ADC52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3">
    <w:name w:val="F0515D8D62C640928D51780F7C74A33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3">
    <w:name w:val="794753D905604455A30A91E345F5B973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3">
    <w:name w:val="9DD8ED278FCA47508AEA3E1D67918D5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3">
    <w:name w:val="877BD1A4EE5241C9B062F8886EC657B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3">
    <w:name w:val="06EBBEC4B1D846A2806594A553164B8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3">
    <w:name w:val="EDC3016CD1DB44AF9900C65E4FFED36F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3">
    <w:name w:val="AE51B084A95E4506AC76FFF0BF2D9CC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3">
    <w:name w:val="1F456D9DB72E45CAA1B9EF63320410C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3">
    <w:name w:val="7DA436E958D34ED080E9776C0C051E2F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3">
    <w:name w:val="6F6DB49027DE4E988ECE1DD8BE6B205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3">
    <w:name w:val="D4BEA351A2DD4D84B627F4CCD9642137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3">
    <w:name w:val="972D055BE52C404EA63D4E3BC09148F0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3">
    <w:name w:val="7D0ECB8AFC214651B94BF8C5004C07AB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3">
    <w:name w:val="20B3F56BE563447893C1F0FCC8000692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6">
    <w:name w:val="6F86D5E95D5F408F8E80B60AF747482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6">
    <w:name w:val="69E60E541D8C45269650CF8687C7E2F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6">
    <w:name w:val="89EFD80D15A344E1B927D4C0E1FEE71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6">
    <w:name w:val="79E3C61B85EC47A29303721D728C1F6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6">
    <w:name w:val="D1862B41835243939CDD6E0A67A2722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6">
    <w:name w:val="D97EA3B8B9F9418A8E13A71BC71DC04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6">
    <w:name w:val="8787D121149D4AB6A4F08C834244B369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6">
    <w:name w:val="7A3F0EF413EA495194A23ED89E63FE7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6">
    <w:name w:val="C4779111F7164B81A33C9DFA86DB1B22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6">
    <w:name w:val="7EEB01D798DA456FA2C4E9A65F10767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6">
    <w:name w:val="3694239939804443A95F0B5522DB3C95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6">
    <w:name w:val="535136E32AB84523850EF510996AEA23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6">
    <w:name w:val="98B203E2F37F456B9AB489C08ED0974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6">
    <w:name w:val="240E72A16E85470F8794C4907D566EE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6">
    <w:name w:val="7E5A97760D574D13A31D6742C1B3E74F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6">
    <w:name w:val="72C60982A152478DB17A3F1B321EF5F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6">
    <w:name w:val="540A4FBEA9454B1F8EF9A5945C152D84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6">
    <w:name w:val="E19EC380CD214EE4A2E38F86FDB47A3A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6">
    <w:name w:val="641366D80A3645D6AC33AF7EEFF1A53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6">
    <w:name w:val="0A00CAFAB0384EC9AFBE392F956CD8A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6">
    <w:name w:val="FD6C374AE9C54FFAB31ECAC465C9FB5D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6">
    <w:name w:val="A842494374304C9A95FFB40FFBB5921E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1">
    <w:name w:val="23D50505934642BDA753D5C77F0E01A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1">
    <w:name w:val="916A073F0A044A23BF78AA38E522F0D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1">
    <w:name w:val="CA1C2037E9824016ACC37FA969E251A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7">
    <w:name w:val="71A2356C3DB94340ABCC263B3C5701C1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7">
    <w:name w:val="59958648B5654431AB2F351D451E7866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2">
    <w:name w:val="2D502D76E7C1452F9C53FFA6F8710919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7">
    <w:name w:val="1BAE2FBE9B494AF48E40565644471540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7">
    <w:name w:val="6FD9E78C018B4FFABD7F339ABD446F85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2">
    <w:name w:val="5F4CE9BD45874ADAA9BAB23DAB67D486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7">
    <w:name w:val="C37777718A8A404CB46A668C6EEC545D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2">
    <w:name w:val="8F9E2D04A4FA47FBA29AF9E5DD947E99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0">
    <w:name w:val="C1F47C5A14C04422B7309411106C27BD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0">
    <w:name w:val="FBEA0277950C4381951B95F7389A5563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0">
    <w:name w:val="907FA73F77774FF7807E403E25ECA61B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19">
    <w:name w:val="826D42C3BAC84D6EB52C12E3D32E962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19">
    <w:name w:val="D81BB60DD82D432C91108BDA4B4F7A0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19">
    <w:name w:val="CA3895E8F1C04E6285BDE8EA5296E7E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19">
    <w:name w:val="06E5C2F8564D4712983EB5F81A97234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5">
    <w:name w:val="C5DE0079EF324038B14DF585E352B417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4">
    <w:name w:val="20B414618DD44830A184DA2D1D5D223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4">
    <w:name w:val="A43C65AB3A944DBCB864260FD8C489C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3">
    <w:name w:val="F9A3619F92D5490B8C5F1C978B58BD19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3">
    <w:name w:val="456FF5E463BF4563AF2570EAC10921C9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3">
    <w:name w:val="8677C50BB7C84BACA24DD9DC0DDE09FD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4">
    <w:name w:val="EAFE0EAFE8434861B53E2258755BD80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4">
    <w:name w:val="2CAC08BB85A141859B243A1D2528C1FC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4">
    <w:name w:val="164632E1E7BD48B3B06704F0D1A69EA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4">
    <w:name w:val="090B74B61B114AEC95AB3F84F7CD5A0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4">
    <w:name w:val="C0BEB868BA0F4936A58A4E5F6F3A463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4">
    <w:name w:val="397D9D4A239D4E1B8FA5DA0924DB2B1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4">
    <w:name w:val="98D2C5BFFF0B46F3A21FD07E95E0E2A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4">
    <w:name w:val="67862B0AEA7A4552A1B2DC3A80A48498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4">
    <w:name w:val="20043F7729B643FCAAC95C08BD993BA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4">
    <w:name w:val="8D7058C19CB04BC68FF83DB10F11783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4">
    <w:name w:val="CF0E1CB70A6B434B9E6A32812B819C0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4">
    <w:name w:val="3E412A1CA53E409FB3B12620326C9C8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4">
    <w:name w:val="7D7CCC52C7694D91A2E24F4C16C46C9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4">
    <w:name w:val="1802A159863949709414C50396CD10F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4">
    <w:name w:val="6F75EE126B544379B19C495A4F69F4D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4">
    <w:name w:val="29B1985A3C5E4443B75F0776B906FAB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4">
    <w:name w:val="64A39CB2DD2A4F6EB9D0167983FAEBD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4">
    <w:name w:val="35B11FC0D0FD4CD790EC3935894A3CF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4">
    <w:name w:val="59E71862177A49749FDFDCE8ADA18229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4">
    <w:name w:val="424408B1A6E84721961D792E5C7DDE0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4">
    <w:name w:val="B2044F4B20634B61AB5CAF8381C323B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4">
    <w:name w:val="D4E7EC09EAE44F02A25BCF5E0A3E56C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4">
    <w:name w:val="4B31A6EB00D1420E8985AE4CCACA4CE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4">
    <w:name w:val="827F0C5595CC481CBE17556484896B4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4">
    <w:name w:val="BD4B276335E945418810CC2B02D651D7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4">
    <w:name w:val="8CB2A82DB5CB4126A38A8082DC1EFE3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4">
    <w:name w:val="C17BF9E0A19B45938A431BAA6242E90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4">
    <w:name w:val="1CCF9AD75A854AC8B65A24D3F7BCA6A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4">
    <w:name w:val="67DB52CB9F914DDA9BAE70C9CA1DA51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4">
    <w:name w:val="3CB8C28A080C4D19A8B5943E9D9D12D5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4">
    <w:name w:val="BA03B66CEFCF4EA3B9B207272AD7806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4">
    <w:name w:val="A4334AF1C3FE4D0B969EBFC1694F578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4">
    <w:name w:val="EF3ED43E1E444060849ABF52C259C96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4">
    <w:name w:val="C9172B14CDB8421A91A46E9F85BB270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4">
    <w:name w:val="FFD9C2314C134B9C887F53441626CE4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4">
    <w:name w:val="839B2289F53145599C51F9962651B4C5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4">
    <w:name w:val="4A83C5D9C5924C24B1234955A4D91EE7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4">
    <w:name w:val="CE822DBD296E45B98796E0EC696F95D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4">
    <w:name w:val="15B4B171E5614612B9062436EECEB2F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4">
    <w:name w:val="776FB8CC7C714029B4C4BB028459A83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4">
    <w:name w:val="F2DB8A4F1E924936BFE8B4A2A2BE80DF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4">
    <w:name w:val="E533CF11EA594F5E92E855ABDE43103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4">
    <w:name w:val="F586EF2FA47F46CBA018A5F9E1AFF47C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4">
    <w:name w:val="13E2B275A823414A86B32917883C0089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4">
    <w:name w:val="08C78F2185CE496EA12C13323743C96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4">
    <w:name w:val="9A446FDE1BC44B8D9E788FD9E69E3406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4">
    <w:name w:val="F953BCFF7E564CD5950FB76EC50FE89E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4">
    <w:name w:val="86EFF72969A54B9D9712D8A3C8B6733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4">
    <w:name w:val="6901C55A56D644AABF404E6FC6431A4A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4">
    <w:name w:val="DBB8255FC9A745B1938AF5696FB60421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4">
    <w:name w:val="60231EEC88A34EBAB8994E8B88ADC52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4">
    <w:name w:val="F0515D8D62C640928D51780F7C74A33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4">
    <w:name w:val="794753D905604455A30A91E345F5B973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4">
    <w:name w:val="9DD8ED278FCA47508AEA3E1D67918D5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4">
    <w:name w:val="877BD1A4EE5241C9B062F8886EC657B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4">
    <w:name w:val="06EBBEC4B1D846A2806594A553164B8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4">
    <w:name w:val="EDC3016CD1DB44AF9900C65E4FFED36F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4">
    <w:name w:val="AE51B084A95E4506AC76FFF0BF2D9CC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4">
    <w:name w:val="1F456D9DB72E45CAA1B9EF63320410C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4">
    <w:name w:val="7DA436E958D34ED080E9776C0C051E2F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4">
    <w:name w:val="6F6DB49027DE4E988ECE1DD8BE6B205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4">
    <w:name w:val="D4BEA351A2DD4D84B627F4CCD9642137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4">
    <w:name w:val="972D055BE52C404EA63D4E3BC09148F0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4">
    <w:name w:val="7D0ECB8AFC214651B94BF8C5004C07AB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4">
    <w:name w:val="20B3F56BE563447893C1F0FCC8000692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7">
    <w:name w:val="6F86D5E95D5F408F8E80B60AF747482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7">
    <w:name w:val="69E60E541D8C45269650CF8687C7E2F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7">
    <w:name w:val="89EFD80D15A344E1B927D4C0E1FEE71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7">
    <w:name w:val="79E3C61B85EC47A29303721D728C1F6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7">
    <w:name w:val="D1862B41835243939CDD6E0A67A2722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7">
    <w:name w:val="D97EA3B8B9F9418A8E13A71BC71DC04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7">
    <w:name w:val="8787D121149D4AB6A4F08C834244B369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7">
    <w:name w:val="7A3F0EF413EA495194A23ED89E63FE7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7">
    <w:name w:val="C4779111F7164B81A33C9DFA86DB1B22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7">
    <w:name w:val="7EEB01D798DA456FA2C4E9A65F10767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7">
    <w:name w:val="3694239939804443A95F0B5522DB3C95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7">
    <w:name w:val="535136E32AB84523850EF510996AEA23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7">
    <w:name w:val="98B203E2F37F456B9AB489C08ED0974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7">
    <w:name w:val="240E72A16E85470F8794C4907D566EE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7">
    <w:name w:val="7E5A97760D574D13A31D6742C1B3E74F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7">
    <w:name w:val="72C60982A152478DB17A3F1B321EF5F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7">
    <w:name w:val="540A4FBEA9454B1F8EF9A5945C152D84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7">
    <w:name w:val="E19EC380CD214EE4A2E38F86FDB47A3A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7">
    <w:name w:val="641366D80A3645D6AC33AF7EEFF1A53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7">
    <w:name w:val="0A00CAFAB0384EC9AFBE392F956CD8A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7">
    <w:name w:val="FD6C374AE9C54FFAB31ECAC465C9FB5D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7">
    <w:name w:val="A842494374304C9A95FFB40FFBB5921E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2">
    <w:name w:val="23D50505934642BDA753D5C77F0E01A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2">
    <w:name w:val="916A073F0A044A23BF78AA38E522F0D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2">
    <w:name w:val="CA1C2037E9824016ACC37FA969E251A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8">
    <w:name w:val="71A2356C3DB94340ABCC263B3C5701C1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8">
    <w:name w:val="59958648B5654431AB2F351D451E7866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3">
    <w:name w:val="2D502D76E7C1452F9C53FFA6F8710919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8">
    <w:name w:val="1BAE2FBE9B494AF48E40565644471540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8">
    <w:name w:val="6FD9E78C018B4FFABD7F339ABD446F85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3">
    <w:name w:val="5F4CE9BD45874ADAA9BAB23DAB67D486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8">
    <w:name w:val="C37777718A8A404CB46A668C6EEC545D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3">
    <w:name w:val="8F9E2D04A4FA47FBA29AF9E5DD947E99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1">
    <w:name w:val="C1F47C5A14C04422B7309411106C27BD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1">
    <w:name w:val="FBEA0277950C4381951B95F7389A5563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1">
    <w:name w:val="907FA73F77774FF7807E403E25ECA61B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0">
    <w:name w:val="826D42C3BAC84D6EB52C12E3D32E9623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0">
    <w:name w:val="D81BB60DD82D432C91108BDA4B4F7A01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0">
    <w:name w:val="CA3895E8F1C04E6285BDE8EA5296E7E1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0">
    <w:name w:val="06E5C2F8564D4712983EB5F81A97234B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6">
    <w:name w:val="C5DE0079EF324038B14DF585E352B417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5">
    <w:name w:val="20B414618DD44830A184DA2D1D5D223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5">
    <w:name w:val="A43C65AB3A944DBCB864260FD8C489C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4">
    <w:name w:val="F9A3619F92D5490B8C5F1C978B58BD19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4">
    <w:name w:val="456FF5E463BF4563AF2570EAC10921C9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4">
    <w:name w:val="8677C50BB7C84BACA24DD9DC0DDE09FD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5">
    <w:name w:val="EAFE0EAFE8434861B53E2258755BD80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5">
    <w:name w:val="2CAC08BB85A141859B243A1D2528C1FC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5">
    <w:name w:val="164632E1E7BD48B3B06704F0D1A69EA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5">
    <w:name w:val="090B74B61B114AEC95AB3F84F7CD5A0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5">
    <w:name w:val="C0BEB868BA0F4936A58A4E5F6F3A463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5">
    <w:name w:val="397D9D4A239D4E1B8FA5DA0924DB2B1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5">
    <w:name w:val="98D2C5BFFF0B46F3A21FD07E95E0E2A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5">
    <w:name w:val="67862B0AEA7A4552A1B2DC3A80A48498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5">
    <w:name w:val="20043F7729B643FCAAC95C08BD993BA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5">
    <w:name w:val="8D7058C19CB04BC68FF83DB10F11783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5">
    <w:name w:val="CF0E1CB70A6B434B9E6A32812B819C0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5">
    <w:name w:val="3E412A1CA53E409FB3B12620326C9C8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5">
    <w:name w:val="7D7CCC52C7694D91A2E24F4C16C46C9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5">
    <w:name w:val="1802A159863949709414C50396CD10F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5">
    <w:name w:val="6F75EE126B544379B19C495A4F69F4D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5">
    <w:name w:val="29B1985A3C5E4443B75F0776B906FAB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5">
    <w:name w:val="64A39CB2DD2A4F6EB9D0167983FAEBD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5">
    <w:name w:val="35B11FC0D0FD4CD790EC3935894A3CF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5">
    <w:name w:val="59E71862177A49749FDFDCE8ADA18229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5">
    <w:name w:val="424408B1A6E84721961D792E5C7DDE0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5">
    <w:name w:val="B2044F4B20634B61AB5CAF8381C323B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5">
    <w:name w:val="D4E7EC09EAE44F02A25BCF5E0A3E56C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5">
    <w:name w:val="4B31A6EB00D1420E8985AE4CCACA4CE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5">
    <w:name w:val="827F0C5595CC481CBE17556484896B4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5">
    <w:name w:val="BD4B276335E945418810CC2B02D651D7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5">
    <w:name w:val="8CB2A82DB5CB4126A38A8082DC1EFE3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5">
    <w:name w:val="C17BF9E0A19B45938A431BAA6242E90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5">
    <w:name w:val="1CCF9AD75A854AC8B65A24D3F7BCA6A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5">
    <w:name w:val="67DB52CB9F914DDA9BAE70C9CA1DA51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5">
    <w:name w:val="3CB8C28A080C4D19A8B5943E9D9D12D5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5">
    <w:name w:val="BA03B66CEFCF4EA3B9B207272AD7806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5">
    <w:name w:val="A4334AF1C3FE4D0B969EBFC1694F578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5">
    <w:name w:val="EF3ED43E1E444060849ABF52C259C96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5">
    <w:name w:val="C9172B14CDB8421A91A46E9F85BB270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5">
    <w:name w:val="FFD9C2314C134B9C887F53441626CE4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5">
    <w:name w:val="839B2289F53145599C51F9962651B4C5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5">
    <w:name w:val="4A83C5D9C5924C24B1234955A4D91EE7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5">
    <w:name w:val="CE822DBD296E45B98796E0EC696F95D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5">
    <w:name w:val="15B4B171E5614612B9062436EECEB2F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5">
    <w:name w:val="776FB8CC7C714029B4C4BB028459A83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5">
    <w:name w:val="F2DB8A4F1E924936BFE8B4A2A2BE80DF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5">
    <w:name w:val="E533CF11EA594F5E92E855ABDE43103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5">
    <w:name w:val="F586EF2FA47F46CBA018A5F9E1AFF47C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5">
    <w:name w:val="13E2B275A823414A86B32917883C0089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5">
    <w:name w:val="08C78F2185CE496EA12C13323743C96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5">
    <w:name w:val="9A446FDE1BC44B8D9E788FD9E69E3406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5">
    <w:name w:val="F953BCFF7E564CD5950FB76EC50FE89E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5">
    <w:name w:val="86EFF72969A54B9D9712D8A3C8B6733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5">
    <w:name w:val="6901C55A56D644AABF404E6FC6431A4A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5">
    <w:name w:val="DBB8255FC9A745B1938AF5696FB60421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5">
    <w:name w:val="60231EEC88A34EBAB8994E8B88ADC52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5">
    <w:name w:val="F0515D8D62C640928D51780F7C74A33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5">
    <w:name w:val="794753D905604455A30A91E345F5B973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5">
    <w:name w:val="9DD8ED278FCA47508AEA3E1D67918D5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5">
    <w:name w:val="877BD1A4EE5241C9B062F8886EC657B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5">
    <w:name w:val="06EBBEC4B1D846A2806594A553164B8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5">
    <w:name w:val="EDC3016CD1DB44AF9900C65E4FFED36F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5">
    <w:name w:val="AE51B084A95E4506AC76FFF0BF2D9CC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5">
    <w:name w:val="1F456D9DB72E45CAA1B9EF63320410C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5">
    <w:name w:val="7DA436E958D34ED080E9776C0C051E2F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5">
    <w:name w:val="6F6DB49027DE4E988ECE1DD8BE6B205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5">
    <w:name w:val="D4BEA351A2DD4D84B627F4CCD9642137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5">
    <w:name w:val="972D055BE52C404EA63D4E3BC09148F0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5">
    <w:name w:val="7D0ECB8AFC214651B94BF8C5004C07AB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5">
    <w:name w:val="20B3F56BE563447893C1F0FCC8000692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8">
    <w:name w:val="6F86D5E95D5F408F8E80B60AF747482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8">
    <w:name w:val="69E60E541D8C45269650CF8687C7E2F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8">
    <w:name w:val="89EFD80D15A344E1B927D4C0E1FEE71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8">
    <w:name w:val="79E3C61B85EC47A29303721D728C1F6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8">
    <w:name w:val="D1862B41835243939CDD6E0A67A2722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8">
    <w:name w:val="D97EA3B8B9F9418A8E13A71BC71DC04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8">
    <w:name w:val="8787D121149D4AB6A4F08C834244B369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8">
    <w:name w:val="7A3F0EF413EA495194A23ED89E63FE7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8">
    <w:name w:val="C4779111F7164B81A33C9DFA86DB1B22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8">
    <w:name w:val="7EEB01D798DA456FA2C4E9A65F10767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8">
    <w:name w:val="3694239939804443A95F0B5522DB3C95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8">
    <w:name w:val="535136E32AB84523850EF510996AEA23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8">
    <w:name w:val="98B203E2F37F456B9AB489C08ED0974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8">
    <w:name w:val="240E72A16E85470F8794C4907D566EE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8">
    <w:name w:val="7E5A97760D574D13A31D6742C1B3E74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8">
    <w:name w:val="72C60982A152478DB17A3F1B321EF5F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8">
    <w:name w:val="540A4FBEA9454B1F8EF9A5945C152D84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8">
    <w:name w:val="E19EC380CD214EE4A2E38F86FDB47A3A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8">
    <w:name w:val="641366D80A3645D6AC33AF7EEFF1A53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8">
    <w:name w:val="0A00CAFAB0384EC9AFBE392F956CD8A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8">
    <w:name w:val="FD6C374AE9C54FFAB31ECAC465C9FB5D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8">
    <w:name w:val="A842494374304C9A95FFB40FFBB5921E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3">
    <w:name w:val="23D50505934642BDA753D5C77F0E01A5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3">
    <w:name w:val="916A073F0A044A23BF78AA38E522F0D4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3">
    <w:name w:val="CA1C2037E9824016ACC37FA969E251A51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9">
    <w:name w:val="71A2356C3DB94340ABCC263B3C5701C1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9">
    <w:name w:val="59958648B5654431AB2F351D451E7866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4">
    <w:name w:val="2D502D76E7C1452F9C53FFA6F8710919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9">
    <w:name w:val="1BAE2FBE9B494AF48E40565644471540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9">
    <w:name w:val="6FD9E78C018B4FFABD7F339ABD446F85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4">
    <w:name w:val="5F4CE9BD45874ADAA9BAB23DAB67D486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9">
    <w:name w:val="C37777718A8A404CB46A668C6EEC545D9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4">
    <w:name w:val="8F9E2D04A4FA47FBA29AF9E5DD947E994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2">
    <w:name w:val="C1F47C5A14C04422B7309411106C27BD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2">
    <w:name w:val="FBEA0277950C4381951B95F7389A5563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2">
    <w:name w:val="907FA73F77774FF7807E403E25ECA61B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1">
    <w:name w:val="826D42C3BAC84D6EB52C12E3D32E9623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1">
    <w:name w:val="D81BB60DD82D432C91108BDA4B4F7A01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1">
    <w:name w:val="CA3895E8F1C04E6285BDE8EA5296E7E1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1">
    <w:name w:val="06E5C2F8564D4712983EB5F81A97234B2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">
    <w:name w:val="7156CE1400334C58A2B5B584C6068DF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7">
    <w:name w:val="C5DE0079EF324038B14DF585E352B417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6">
    <w:name w:val="20B414618DD44830A184DA2D1D5D223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6">
    <w:name w:val="A43C65AB3A944DBCB864260FD8C489C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5">
    <w:name w:val="F9A3619F92D5490B8C5F1C978B58BD19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5">
    <w:name w:val="456FF5E463BF4563AF2570EAC10921C9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5">
    <w:name w:val="8677C50BB7C84BACA24DD9DC0DDE09FD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6">
    <w:name w:val="EAFE0EAFE8434861B53E2258755BD80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6">
    <w:name w:val="2CAC08BB85A141859B243A1D2528C1FC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6">
    <w:name w:val="164632E1E7BD48B3B06704F0D1A69EA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6">
    <w:name w:val="090B74B61B114AEC95AB3F84F7CD5A0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6">
    <w:name w:val="C0BEB868BA0F4936A58A4E5F6F3A463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6">
    <w:name w:val="397D9D4A239D4E1B8FA5DA0924DB2B1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6">
    <w:name w:val="98D2C5BFFF0B46F3A21FD07E95E0E2A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6">
    <w:name w:val="67862B0AEA7A4552A1B2DC3A80A48498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6">
    <w:name w:val="20043F7729B643FCAAC95C08BD993BA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6">
    <w:name w:val="8D7058C19CB04BC68FF83DB10F11783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6">
    <w:name w:val="CF0E1CB70A6B434B9E6A32812B819C0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6">
    <w:name w:val="3E412A1CA53E409FB3B12620326C9C8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6">
    <w:name w:val="7D7CCC52C7694D91A2E24F4C16C46C9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6">
    <w:name w:val="1802A159863949709414C50396CD10F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6">
    <w:name w:val="6F75EE126B544379B19C495A4F69F4D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6">
    <w:name w:val="29B1985A3C5E4443B75F0776B906FAB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6">
    <w:name w:val="64A39CB2DD2A4F6EB9D0167983FAEBD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6">
    <w:name w:val="35B11FC0D0FD4CD790EC3935894A3CF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6">
    <w:name w:val="59E71862177A49749FDFDCE8ADA18229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6">
    <w:name w:val="424408B1A6E84721961D792E5C7DDE0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6">
    <w:name w:val="B2044F4B20634B61AB5CAF8381C323B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6">
    <w:name w:val="D4E7EC09EAE44F02A25BCF5E0A3E56C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6">
    <w:name w:val="4B31A6EB00D1420E8985AE4CCACA4CE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6">
    <w:name w:val="827F0C5595CC481CBE17556484896B4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6">
    <w:name w:val="BD4B276335E945418810CC2B02D651D7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6">
    <w:name w:val="8CB2A82DB5CB4126A38A8082DC1EFE3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6">
    <w:name w:val="C17BF9E0A19B45938A431BAA6242E90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6">
    <w:name w:val="1CCF9AD75A854AC8B65A24D3F7BCA6A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6">
    <w:name w:val="67DB52CB9F914DDA9BAE70C9CA1DA51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6">
    <w:name w:val="3CB8C28A080C4D19A8B5943E9D9D12D5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6">
    <w:name w:val="BA03B66CEFCF4EA3B9B207272AD7806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6">
    <w:name w:val="A4334AF1C3FE4D0B969EBFC1694F578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6">
    <w:name w:val="EF3ED43E1E444060849ABF52C259C96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6">
    <w:name w:val="C9172B14CDB8421A91A46E9F85BB270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6">
    <w:name w:val="FFD9C2314C134B9C887F53441626CE4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6">
    <w:name w:val="839B2289F53145599C51F9962651B4C5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6">
    <w:name w:val="4A83C5D9C5924C24B1234955A4D91EE7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6">
    <w:name w:val="CE822DBD296E45B98796E0EC696F95D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6">
    <w:name w:val="15B4B171E5614612B9062436EECEB2F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6">
    <w:name w:val="776FB8CC7C714029B4C4BB028459A83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6">
    <w:name w:val="F2DB8A4F1E924936BFE8B4A2A2BE80DF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6">
    <w:name w:val="E533CF11EA594F5E92E855ABDE43103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6">
    <w:name w:val="F586EF2FA47F46CBA018A5F9E1AFF47C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6">
    <w:name w:val="13E2B275A823414A86B32917883C0089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6">
    <w:name w:val="08C78F2185CE496EA12C13323743C96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6">
    <w:name w:val="9A446FDE1BC44B8D9E788FD9E69E3406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6">
    <w:name w:val="F953BCFF7E564CD5950FB76EC50FE89E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6">
    <w:name w:val="86EFF72969A54B9D9712D8A3C8B6733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6">
    <w:name w:val="6901C55A56D644AABF404E6FC6431A4A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6">
    <w:name w:val="DBB8255FC9A745B1938AF5696FB60421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6">
    <w:name w:val="60231EEC88A34EBAB8994E8B88ADC52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6">
    <w:name w:val="F0515D8D62C640928D51780F7C74A33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6">
    <w:name w:val="794753D905604455A30A91E345F5B973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6">
    <w:name w:val="9DD8ED278FCA47508AEA3E1D67918D5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6">
    <w:name w:val="877BD1A4EE5241C9B062F8886EC657B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6">
    <w:name w:val="06EBBEC4B1D846A2806594A553164B8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6">
    <w:name w:val="EDC3016CD1DB44AF9900C65E4FFED36F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6">
    <w:name w:val="AE51B084A95E4506AC76FFF0BF2D9CC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6">
    <w:name w:val="1F456D9DB72E45CAA1B9EF63320410C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6">
    <w:name w:val="7DA436E958D34ED080E9776C0C051E2F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6">
    <w:name w:val="6F6DB49027DE4E988ECE1DD8BE6B205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6">
    <w:name w:val="D4BEA351A2DD4D84B627F4CCD9642137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6">
    <w:name w:val="972D055BE52C404EA63D4E3BC09148F0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6">
    <w:name w:val="7D0ECB8AFC214651B94BF8C5004C07AB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6">
    <w:name w:val="20B3F56BE563447893C1F0FCC8000692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9">
    <w:name w:val="6F86D5E95D5F408F8E80B60AF747482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9">
    <w:name w:val="69E60E541D8C45269650CF8687C7E2F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9">
    <w:name w:val="89EFD80D15A344E1B927D4C0E1FEE71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9">
    <w:name w:val="79E3C61B85EC47A29303721D728C1F6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9">
    <w:name w:val="D1862B41835243939CDD6E0A67A2722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9">
    <w:name w:val="D97EA3B8B9F9418A8E13A71BC71DC04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9">
    <w:name w:val="8787D121149D4AB6A4F08C834244B369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9">
    <w:name w:val="7A3F0EF413EA495194A23ED89E63FE7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9">
    <w:name w:val="C4779111F7164B81A33C9DFA86DB1B22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9">
    <w:name w:val="7EEB01D798DA456FA2C4E9A65F10767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9">
    <w:name w:val="3694239939804443A95F0B5522DB3C95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9">
    <w:name w:val="535136E32AB84523850EF510996AEA23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9">
    <w:name w:val="98B203E2F37F456B9AB489C08ED0974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9">
    <w:name w:val="240E72A16E85470F8794C4907D566EE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9">
    <w:name w:val="7E5A97760D574D13A31D6742C1B3E74F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9">
    <w:name w:val="72C60982A152478DB17A3F1B321EF5F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9">
    <w:name w:val="540A4FBEA9454B1F8EF9A5945C152D84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9">
    <w:name w:val="E19EC380CD214EE4A2E38F86FDB47A3A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9">
    <w:name w:val="641366D80A3645D6AC33AF7EEFF1A53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9">
    <w:name w:val="0A00CAFAB0384EC9AFBE392F956CD8A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9">
    <w:name w:val="FD6C374AE9C54FFAB31ECAC465C9FB5D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9">
    <w:name w:val="A842494374304C9A95FFB40FFBB5921E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4">
    <w:name w:val="23D50505934642BDA753D5C77F0E01A5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4">
    <w:name w:val="916A073F0A044A23BF78AA38E522F0D4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4">
    <w:name w:val="CA1C2037E9824016ACC37FA969E251A51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0">
    <w:name w:val="71A2356C3DB94340ABCC263B3C5701C1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0">
    <w:name w:val="59958648B5654431AB2F351D451E7866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5">
    <w:name w:val="2D502D76E7C1452F9C53FFA6F8710919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0">
    <w:name w:val="1BAE2FBE9B494AF48E40565644471540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0">
    <w:name w:val="6FD9E78C018B4FFABD7F339ABD446F85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5">
    <w:name w:val="5F4CE9BD45874ADAA9BAB23DAB67D486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0">
    <w:name w:val="C37777718A8A404CB46A668C6EEC545D10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5">
    <w:name w:val="8F9E2D04A4FA47FBA29AF9E5DD947E995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3">
    <w:name w:val="C1F47C5A14C04422B7309411106C27BD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3">
    <w:name w:val="FBEA0277950C4381951B95F7389A5563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3">
    <w:name w:val="907FA73F77774FF7807E403E25ECA61B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2">
    <w:name w:val="826D42C3BAC84D6EB52C12E3D32E9623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2">
    <w:name w:val="D81BB60DD82D432C91108BDA4B4F7A01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2">
    <w:name w:val="CA3895E8F1C04E6285BDE8EA5296E7E1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2">
    <w:name w:val="06E5C2F8564D4712983EB5F81A97234B2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">
    <w:name w:val="7156CE1400334C58A2B5B584C6068DF8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8">
    <w:name w:val="C5DE0079EF324038B14DF585E352B417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7">
    <w:name w:val="20B414618DD44830A184DA2D1D5D223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7">
    <w:name w:val="A43C65AB3A944DBCB864260FD8C489C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6">
    <w:name w:val="F9A3619F92D5490B8C5F1C978B58BD19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6">
    <w:name w:val="456FF5E463BF4563AF2570EAC10921C9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6">
    <w:name w:val="8677C50BB7C84BACA24DD9DC0DDE09FD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7">
    <w:name w:val="EAFE0EAFE8434861B53E2258755BD80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7">
    <w:name w:val="2CAC08BB85A141859B243A1D2528C1FC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7">
    <w:name w:val="164632E1E7BD48B3B06704F0D1A69EA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7">
    <w:name w:val="090B74B61B114AEC95AB3F84F7CD5A0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7">
    <w:name w:val="C0BEB868BA0F4936A58A4E5F6F3A463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7">
    <w:name w:val="397D9D4A239D4E1B8FA5DA0924DB2B1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7">
    <w:name w:val="98D2C5BFFF0B46F3A21FD07E95E0E2A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7">
    <w:name w:val="67862B0AEA7A4552A1B2DC3A80A48498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7">
    <w:name w:val="20043F7729B643FCAAC95C08BD993BA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7">
    <w:name w:val="8D7058C19CB04BC68FF83DB10F11783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7">
    <w:name w:val="CF0E1CB70A6B434B9E6A32812B819C0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7">
    <w:name w:val="3E412A1CA53E409FB3B12620326C9C8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7">
    <w:name w:val="7D7CCC52C7694D91A2E24F4C16C46C9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7">
    <w:name w:val="1802A159863949709414C50396CD10F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7">
    <w:name w:val="6F75EE126B544379B19C495A4F69F4D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7">
    <w:name w:val="29B1985A3C5E4443B75F0776B906FAB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7">
    <w:name w:val="64A39CB2DD2A4F6EB9D0167983FAEBD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7">
    <w:name w:val="35B11FC0D0FD4CD790EC3935894A3CF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7">
    <w:name w:val="59E71862177A49749FDFDCE8ADA18229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7">
    <w:name w:val="424408B1A6E84721961D792E5C7DDE0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7">
    <w:name w:val="B2044F4B20634B61AB5CAF8381C323B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7">
    <w:name w:val="D4E7EC09EAE44F02A25BCF5E0A3E56C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7">
    <w:name w:val="4B31A6EB00D1420E8985AE4CCACA4CE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7">
    <w:name w:val="827F0C5595CC481CBE17556484896B4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7">
    <w:name w:val="BD4B276335E945418810CC2B02D651D7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7">
    <w:name w:val="8CB2A82DB5CB4126A38A8082DC1EFE3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7">
    <w:name w:val="C17BF9E0A19B45938A431BAA6242E90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7">
    <w:name w:val="1CCF9AD75A854AC8B65A24D3F7BCA6A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7">
    <w:name w:val="67DB52CB9F914DDA9BAE70C9CA1DA51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7">
    <w:name w:val="3CB8C28A080C4D19A8B5943E9D9D12D5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7">
    <w:name w:val="BA03B66CEFCF4EA3B9B207272AD7806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7">
    <w:name w:val="A4334AF1C3FE4D0B969EBFC1694F578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7">
    <w:name w:val="EF3ED43E1E444060849ABF52C259C96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7">
    <w:name w:val="C9172B14CDB8421A91A46E9F85BB270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7">
    <w:name w:val="FFD9C2314C134B9C887F53441626CE4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7">
    <w:name w:val="839B2289F53145599C51F9962651B4C5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7">
    <w:name w:val="4A83C5D9C5924C24B1234955A4D91EE7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7">
    <w:name w:val="CE822DBD296E45B98796E0EC696F95D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7">
    <w:name w:val="15B4B171E5614612B9062436EECEB2F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7">
    <w:name w:val="776FB8CC7C714029B4C4BB028459A83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7">
    <w:name w:val="F2DB8A4F1E924936BFE8B4A2A2BE80DF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7">
    <w:name w:val="E533CF11EA594F5E92E855ABDE43103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7">
    <w:name w:val="F586EF2FA47F46CBA018A5F9E1AFF47C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7">
    <w:name w:val="13E2B275A823414A86B32917883C0089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7">
    <w:name w:val="08C78F2185CE496EA12C13323743C96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7">
    <w:name w:val="9A446FDE1BC44B8D9E788FD9E69E3406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7">
    <w:name w:val="F953BCFF7E564CD5950FB76EC50FE89E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7">
    <w:name w:val="86EFF72969A54B9D9712D8A3C8B6733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7">
    <w:name w:val="6901C55A56D644AABF404E6FC6431A4A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7">
    <w:name w:val="DBB8255FC9A745B1938AF5696FB60421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7">
    <w:name w:val="60231EEC88A34EBAB8994E8B88ADC52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7">
    <w:name w:val="F0515D8D62C640928D51780F7C74A33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7">
    <w:name w:val="794753D905604455A30A91E345F5B973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7">
    <w:name w:val="9DD8ED278FCA47508AEA3E1D67918D5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7">
    <w:name w:val="877BD1A4EE5241C9B062F8886EC657B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7">
    <w:name w:val="06EBBEC4B1D846A2806594A553164B8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7">
    <w:name w:val="EDC3016CD1DB44AF9900C65E4FFED36F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7">
    <w:name w:val="AE51B084A95E4506AC76FFF0BF2D9CC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7">
    <w:name w:val="1F456D9DB72E45CAA1B9EF63320410C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7">
    <w:name w:val="7DA436E958D34ED080E9776C0C051E2F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7">
    <w:name w:val="6F6DB49027DE4E988ECE1DD8BE6B205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7">
    <w:name w:val="D4BEA351A2DD4D84B627F4CCD9642137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7">
    <w:name w:val="972D055BE52C404EA63D4E3BC09148F0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7">
    <w:name w:val="7D0ECB8AFC214651B94BF8C5004C07AB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7">
    <w:name w:val="20B3F56BE563447893C1F0FCC8000692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0">
    <w:name w:val="6F86D5E95D5F408F8E80B60AF747482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0">
    <w:name w:val="69E60E541D8C45269650CF8687C7E2F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0">
    <w:name w:val="89EFD80D15A344E1B927D4C0E1FEE71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0">
    <w:name w:val="79E3C61B85EC47A29303721D728C1F6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0">
    <w:name w:val="D1862B41835243939CDD6E0A67A2722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0">
    <w:name w:val="D97EA3B8B9F9418A8E13A71BC71DC04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0">
    <w:name w:val="8787D121149D4AB6A4F08C834244B369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0">
    <w:name w:val="7A3F0EF413EA495194A23ED89E63FE7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0">
    <w:name w:val="C4779111F7164B81A33C9DFA86DB1B22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0">
    <w:name w:val="7EEB01D798DA456FA2C4E9A65F10767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0">
    <w:name w:val="3694239939804443A95F0B5522DB3C95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0">
    <w:name w:val="535136E32AB84523850EF510996AEA23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0">
    <w:name w:val="98B203E2F37F456B9AB489C08ED0974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0">
    <w:name w:val="240E72A16E85470F8794C4907D566EE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0">
    <w:name w:val="7E5A97760D574D13A31D6742C1B3E74F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0">
    <w:name w:val="72C60982A152478DB17A3F1B321EF5F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0">
    <w:name w:val="540A4FBEA9454B1F8EF9A5945C152D84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0">
    <w:name w:val="E19EC380CD214EE4A2E38F86FDB47A3A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0">
    <w:name w:val="641366D80A3645D6AC33AF7EEFF1A53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0">
    <w:name w:val="0A00CAFAB0384EC9AFBE392F956CD8A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0">
    <w:name w:val="FD6C374AE9C54FFAB31ECAC465C9FB5D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0">
    <w:name w:val="A842494374304C9A95FFB40FFBB5921E1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5">
    <w:name w:val="23D50505934642BDA753D5C77F0E01A5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5">
    <w:name w:val="916A073F0A044A23BF78AA38E522F0D4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5">
    <w:name w:val="CA1C2037E9824016ACC37FA969E251A51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1">
    <w:name w:val="71A2356C3DB94340ABCC263B3C5701C1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1">
    <w:name w:val="59958648B5654431AB2F351D451E7866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6">
    <w:name w:val="2D502D76E7C1452F9C53FFA6F8710919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1">
    <w:name w:val="1BAE2FBE9B494AF48E40565644471540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1">
    <w:name w:val="6FD9E78C018B4FFABD7F339ABD446F85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6">
    <w:name w:val="5F4CE9BD45874ADAA9BAB23DAB67D486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1">
    <w:name w:val="C37777718A8A404CB46A668C6EEC545D11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6">
    <w:name w:val="8F9E2D04A4FA47FBA29AF9E5DD947E996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4">
    <w:name w:val="C1F47C5A14C04422B7309411106C27BD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4">
    <w:name w:val="FBEA0277950C4381951B95F7389A5563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4">
    <w:name w:val="907FA73F77774FF7807E403E25ECA61B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3">
    <w:name w:val="826D42C3BAC84D6EB52C12E3D32E9623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3">
    <w:name w:val="D81BB60DD82D432C91108BDA4B4F7A01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3">
    <w:name w:val="CA3895E8F1C04E6285BDE8EA5296E7E1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3">
    <w:name w:val="06E5C2F8564D4712983EB5F81A97234B2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2">
    <w:name w:val="7156CE1400334C58A2B5B584C6068DF8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19">
    <w:name w:val="C5DE0079EF324038B14DF585E352B417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8">
    <w:name w:val="20B414618DD44830A184DA2D1D5D223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8">
    <w:name w:val="A43C65AB3A944DBCB864260FD8C489C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7">
    <w:name w:val="F9A3619F92D5490B8C5F1C978B58BD19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7">
    <w:name w:val="456FF5E463BF4563AF2570EAC10921C9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7">
    <w:name w:val="8677C50BB7C84BACA24DD9DC0DDE09FD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8">
    <w:name w:val="EAFE0EAFE8434861B53E2258755BD80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8">
    <w:name w:val="2CAC08BB85A141859B243A1D2528C1FC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8">
    <w:name w:val="164632E1E7BD48B3B06704F0D1A69EA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8">
    <w:name w:val="090B74B61B114AEC95AB3F84F7CD5A0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8">
    <w:name w:val="C0BEB868BA0F4936A58A4E5F6F3A463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8">
    <w:name w:val="397D9D4A239D4E1B8FA5DA0924DB2B1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8">
    <w:name w:val="98D2C5BFFF0B46F3A21FD07E95E0E2A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8">
    <w:name w:val="67862B0AEA7A4552A1B2DC3A80A48498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8">
    <w:name w:val="20043F7729B643FCAAC95C08BD993BA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8">
    <w:name w:val="8D7058C19CB04BC68FF83DB10F11783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8">
    <w:name w:val="CF0E1CB70A6B434B9E6A32812B819C0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8">
    <w:name w:val="3E412A1CA53E409FB3B12620326C9C8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8">
    <w:name w:val="7D7CCC52C7694D91A2E24F4C16C46C9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8">
    <w:name w:val="1802A159863949709414C50396CD10F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8">
    <w:name w:val="6F75EE126B544379B19C495A4F69F4D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8">
    <w:name w:val="29B1985A3C5E4443B75F0776B906FAB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8">
    <w:name w:val="64A39CB2DD2A4F6EB9D0167983FAEBD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8">
    <w:name w:val="35B11FC0D0FD4CD790EC3935894A3CF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8">
    <w:name w:val="59E71862177A49749FDFDCE8ADA18229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8">
    <w:name w:val="424408B1A6E84721961D792E5C7DDE0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8">
    <w:name w:val="B2044F4B20634B61AB5CAF8381C323B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8">
    <w:name w:val="D4E7EC09EAE44F02A25BCF5E0A3E56C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8">
    <w:name w:val="4B31A6EB00D1420E8985AE4CCACA4CE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8">
    <w:name w:val="827F0C5595CC481CBE17556484896B4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8">
    <w:name w:val="BD4B276335E945418810CC2B02D651D7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8">
    <w:name w:val="8CB2A82DB5CB4126A38A8082DC1EFE3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8">
    <w:name w:val="C17BF9E0A19B45938A431BAA6242E90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8">
    <w:name w:val="1CCF9AD75A854AC8B65A24D3F7BCA6A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8">
    <w:name w:val="67DB52CB9F914DDA9BAE70C9CA1DA51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8">
    <w:name w:val="3CB8C28A080C4D19A8B5943E9D9D12D5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8">
    <w:name w:val="BA03B66CEFCF4EA3B9B207272AD7806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8">
    <w:name w:val="A4334AF1C3FE4D0B969EBFC1694F578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8">
    <w:name w:val="EF3ED43E1E444060849ABF52C259C96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8">
    <w:name w:val="C9172B14CDB8421A91A46E9F85BB270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8">
    <w:name w:val="FFD9C2314C134B9C887F53441626CE4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8">
    <w:name w:val="839B2289F53145599C51F9962651B4C5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8">
    <w:name w:val="4A83C5D9C5924C24B1234955A4D91EE7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8">
    <w:name w:val="CE822DBD296E45B98796E0EC696F95D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8">
    <w:name w:val="15B4B171E5614612B9062436EECEB2F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8">
    <w:name w:val="776FB8CC7C714029B4C4BB028459A83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8">
    <w:name w:val="F2DB8A4F1E924936BFE8B4A2A2BE80DF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8">
    <w:name w:val="E533CF11EA594F5E92E855ABDE43103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8">
    <w:name w:val="F586EF2FA47F46CBA018A5F9E1AFF47C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8">
    <w:name w:val="13E2B275A823414A86B32917883C0089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8">
    <w:name w:val="08C78F2185CE496EA12C13323743C96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8">
    <w:name w:val="9A446FDE1BC44B8D9E788FD9E69E3406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8">
    <w:name w:val="F953BCFF7E564CD5950FB76EC50FE89E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8">
    <w:name w:val="86EFF72969A54B9D9712D8A3C8B6733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8">
    <w:name w:val="6901C55A56D644AABF404E6FC6431A4A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8">
    <w:name w:val="DBB8255FC9A745B1938AF5696FB60421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8">
    <w:name w:val="60231EEC88A34EBAB8994E8B88ADC52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8">
    <w:name w:val="F0515D8D62C640928D51780F7C74A33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8">
    <w:name w:val="794753D905604455A30A91E345F5B973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8">
    <w:name w:val="9DD8ED278FCA47508AEA3E1D67918D5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8">
    <w:name w:val="877BD1A4EE5241C9B062F8886EC657B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8">
    <w:name w:val="06EBBEC4B1D846A2806594A553164B8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8">
    <w:name w:val="EDC3016CD1DB44AF9900C65E4FFED36F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8">
    <w:name w:val="AE51B084A95E4506AC76FFF0BF2D9CC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8">
    <w:name w:val="1F456D9DB72E45CAA1B9EF63320410C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8">
    <w:name w:val="7DA436E958D34ED080E9776C0C051E2F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8">
    <w:name w:val="6F6DB49027DE4E988ECE1DD8BE6B2054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8">
    <w:name w:val="D4BEA351A2DD4D84B627F4CCD9642137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8">
    <w:name w:val="972D055BE52C404EA63D4E3BC09148F0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8">
    <w:name w:val="7D0ECB8AFC214651B94BF8C5004C07AB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8">
    <w:name w:val="20B3F56BE563447893C1F0FCC8000692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1">
    <w:name w:val="6F86D5E95D5F408F8E80B60AF747482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1">
    <w:name w:val="69E60E541D8C45269650CF8687C7E2F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1">
    <w:name w:val="89EFD80D15A344E1B927D4C0E1FEE71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1">
    <w:name w:val="79E3C61B85EC47A29303721D728C1F6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1">
    <w:name w:val="D1862B41835243939CDD6E0A67A2722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1">
    <w:name w:val="D97EA3B8B9F9418A8E13A71BC71DC04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1">
    <w:name w:val="8787D121149D4AB6A4F08C834244B369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1">
    <w:name w:val="7A3F0EF413EA495194A23ED89E63FE7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1">
    <w:name w:val="C4779111F7164B81A33C9DFA86DB1B22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1">
    <w:name w:val="7EEB01D798DA456FA2C4E9A65F10767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1">
    <w:name w:val="3694239939804443A95F0B5522DB3C95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1">
    <w:name w:val="535136E32AB84523850EF510996AEA23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1">
    <w:name w:val="98B203E2F37F456B9AB489C08ED0974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1">
    <w:name w:val="240E72A16E85470F8794C4907D566EE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1">
    <w:name w:val="7E5A97760D574D13A31D6742C1B3E74F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1">
    <w:name w:val="72C60982A152478DB17A3F1B321EF5F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1">
    <w:name w:val="540A4FBEA9454B1F8EF9A5945C152D84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1">
    <w:name w:val="E19EC380CD214EE4A2E38F86FDB47A3A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1">
    <w:name w:val="641366D80A3645D6AC33AF7EEFF1A53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1">
    <w:name w:val="0A00CAFAB0384EC9AFBE392F956CD8A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1">
    <w:name w:val="FD6C374AE9C54FFAB31ECAC465C9FB5D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1">
    <w:name w:val="A842494374304C9A95FFB40FFBB5921E1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">
    <w:name w:val="DFBBB34B00834359B51286D65E2653CB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">
    <w:name w:val="8E372D70C11046FB9F39EB79336961A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6">
    <w:name w:val="23D50505934642BDA753D5C77F0E01A5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6">
    <w:name w:val="916A073F0A044A23BF78AA38E522F0D4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6">
    <w:name w:val="CA1C2037E9824016ACC37FA969E251A516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2">
    <w:name w:val="71A2356C3DB94340ABCC263B3C5701C1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2">
    <w:name w:val="59958648B5654431AB2F351D451E7866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7">
    <w:name w:val="2D502D76E7C1452F9C53FFA6F8710919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2">
    <w:name w:val="1BAE2FBE9B494AF48E40565644471540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2">
    <w:name w:val="6FD9E78C018B4FFABD7F339ABD446F85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7">
    <w:name w:val="5F4CE9BD45874ADAA9BAB23DAB67D486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2">
    <w:name w:val="C37777718A8A404CB46A668C6EEC545D12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7">
    <w:name w:val="8F9E2D04A4FA47FBA29AF9E5DD947E997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5">
    <w:name w:val="C1F47C5A14C04422B7309411106C27BD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5">
    <w:name w:val="FBEA0277950C4381951B95F7389A5563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5">
    <w:name w:val="907FA73F77774FF7807E403E25ECA61B25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4">
    <w:name w:val="826D42C3BAC84D6EB52C12E3D32E9623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4">
    <w:name w:val="D81BB60DD82D432C91108BDA4B4F7A01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4">
    <w:name w:val="CA3895E8F1C04E6285BDE8EA5296E7E1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4">
    <w:name w:val="06E5C2F8564D4712983EB5F81A97234B24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3">
    <w:name w:val="7156CE1400334C58A2B5B584C6068DF83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0">
    <w:name w:val="C5DE0079EF324038B14DF585E352B41720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19">
    <w:name w:val="20B414618DD44830A184DA2D1D5D223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19">
    <w:name w:val="A43C65AB3A944DBCB864260FD8C489C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8">
    <w:name w:val="F9A3619F92D5490B8C5F1C978B58BD19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8">
    <w:name w:val="456FF5E463BF4563AF2570EAC10921C9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8">
    <w:name w:val="8677C50BB7C84BACA24DD9DC0DDE09FD18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19">
    <w:name w:val="EAFE0EAFE8434861B53E2258755BD80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19">
    <w:name w:val="2CAC08BB85A141859B243A1D2528C1FC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19">
    <w:name w:val="164632E1E7BD48B3B06704F0D1A69EA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19">
    <w:name w:val="090B74B61B114AEC95AB3F84F7CD5A0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19">
    <w:name w:val="C0BEB868BA0F4936A58A4E5F6F3A463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19">
    <w:name w:val="397D9D4A239D4E1B8FA5DA0924DB2B1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19">
    <w:name w:val="98D2C5BFFF0B46F3A21FD07E95E0E2A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19">
    <w:name w:val="67862B0AEA7A4552A1B2DC3A80A48498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19">
    <w:name w:val="20043F7729B643FCAAC95C08BD993BA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19">
    <w:name w:val="8D7058C19CB04BC68FF83DB10F11783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19">
    <w:name w:val="CF0E1CB70A6B434B9E6A32812B819C0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19">
    <w:name w:val="3E412A1CA53E409FB3B12620326C9C8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19">
    <w:name w:val="7D7CCC52C7694D91A2E24F4C16C46C9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19">
    <w:name w:val="1802A159863949709414C50396CD10F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19">
    <w:name w:val="6F75EE126B544379B19C495A4F69F4D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19">
    <w:name w:val="29B1985A3C5E4443B75F0776B906FAB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19">
    <w:name w:val="64A39CB2DD2A4F6EB9D0167983FAEBD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19">
    <w:name w:val="35B11FC0D0FD4CD790EC3935894A3CF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19">
    <w:name w:val="59E71862177A49749FDFDCE8ADA18229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19">
    <w:name w:val="424408B1A6E84721961D792E5C7DDE0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19">
    <w:name w:val="B2044F4B20634B61AB5CAF8381C323B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19">
    <w:name w:val="D4E7EC09EAE44F02A25BCF5E0A3E56C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19">
    <w:name w:val="4B31A6EB00D1420E8985AE4CCACA4CE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19">
    <w:name w:val="827F0C5595CC481CBE17556484896B4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19">
    <w:name w:val="BD4B276335E945418810CC2B02D651D7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19">
    <w:name w:val="8CB2A82DB5CB4126A38A8082DC1EFE3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19">
    <w:name w:val="C17BF9E0A19B45938A431BAA6242E90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19">
    <w:name w:val="1CCF9AD75A854AC8B65A24D3F7BCA6A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19">
    <w:name w:val="67DB52CB9F914DDA9BAE70C9CA1DA51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19">
    <w:name w:val="3CB8C28A080C4D19A8B5943E9D9D12D5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19">
    <w:name w:val="BA03B66CEFCF4EA3B9B207272AD7806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19">
    <w:name w:val="A4334AF1C3FE4D0B969EBFC1694F578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19">
    <w:name w:val="EF3ED43E1E444060849ABF52C259C96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19">
    <w:name w:val="C9172B14CDB8421A91A46E9F85BB270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19">
    <w:name w:val="FFD9C2314C134B9C887F53441626CE4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19">
    <w:name w:val="839B2289F53145599C51F9962651B4C5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19">
    <w:name w:val="4A83C5D9C5924C24B1234955A4D91EE7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19">
    <w:name w:val="CE822DBD296E45B98796E0EC696F95D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19">
    <w:name w:val="15B4B171E5614612B9062436EECEB2F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19">
    <w:name w:val="776FB8CC7C714029B4C4BB028459A83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19">
    <w:name w:val="F2DB8A4F1E924936BFE8B4A2A2BE80DF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19">
    <w:name w:val="E533CF11EA594F5E92E855ABDE43103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19">
    <w:name w:val="F586EF2FA47F46CBA018A5F9E1AFF47C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19">
    <w:name w:val="13E2B275A823414A86B32917883C0089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19">
    <w:name w:val="08C78F2185CE496EA12C13323743C96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19">
    <w:name w:val="9A446FDE1BC44B8D9E788FD9E69E3406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19">
    <w:name w:val="F953BCFF7E564CD5950FB76EC50FE89E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19">
    <w:name w:val="86EFF72969A54B9D9712D8A3C8B6733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19">
    <w:name w:val="6901C55A56D644AABF404E6FC6431A4A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19">
    <w:name w:val="DBB8255FC9A745B1938AF5696FB60421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19">
    <w:name w:val="60231EEC88A34EBAB8994E8B88ADC52D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19">
    <w:name w:val="F0515D8D62C640928D51780F7C74A33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19">
    <w:name w:val="794753D905604455A30A91E345F5B973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19">
    <w:name w:val="9DD8ED278FCA47508AEA3E1D67918D5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19">
    <w:name w:val="877BD1A4EE5241C9B062F8886EC657B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19">
    <w:name w:val="06EBBEC4B1D846A2806594A553164B8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19">
    <w:name w:val="EDC3016CD1DB44AF9900C65E4FFED36F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19">
    <w:name w:val="AE51B084A95E4506AC76FFF0BF2D9CC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19">
    <w:name w:val="1F456D9DB72E45CAA1B9EF63320410C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19">
    <w:name w:val="7DA436E958D34ED080E9776C0C051E2F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19">
    <w:name w:val="6F6DB49027DE4E988ECE1DD8BE6B2054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19">
    <w:name w:val="D4BEA351A2DD4D84B627F4CCD9642137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19">
    <w:name w:val="972D055BE52C404EA63D4E3BC09148F0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19">
    <w:name w:val="7D0ECB8AFC214651B94BF8C5004C07AB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19">
    <w:name w:val="20B3F56BE563447893C1F0FCC800069219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2">
    <w:name w:val="6F86D5E95D5F408F8E80B60AF747482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2">
    <w:name w:val="69E60E541D8C45269650CF8687C7E2F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2">
    <w:name w:val="89EFD80D15A344E1B927D4C0E1FEE71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2">
    <w:name w:val="79E3C61B85EC47A29303721D728C1F6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2">
    <w:name w:val="D1862B41835243939CDD6E0A67A2722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2">
    <w:name w:val="D97EA3B8B9F9418A8E13A71BC71DC04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2">
    <w:name w:val="8787D121149D4AB6A4F08C834244B369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2">
    <w:name w:val="7A3F0EF413EA495194A23ED89E63FE7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2">
    <w:name w:val="C4779111F7164B81A33C9DFA86DB1B22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2">
    <w:name w:val="7EEB01D798DA456FA2C4E9A65F10767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2">
    <w:name w:val="3694239939804443A95F0B5522DB3C95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2">
    <w:name w:val="535136E32AB84523850EF510996AEA23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2">
    <w:name w:val="98B203E2F37F456B9AB489C08ED0974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2">
    <w:name w:val="240E72A16E85470F8794C4907D566EE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2">
    <w:name w:val="7E5A97760D574D13A31D6742C1B3E74F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2">
    <w:name w:val="72C60982A152478DB17A3F1B321EF5F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2">
    <w:name w:val="540A4FBEA9454B1F8EF9A5945C152D84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2">
    <w:name w:val="E19EC380CD214EE4A2E38F86FDB47A3A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2">
    <w:name w:val="641366D80A3645D6AC33AF7EEFF1A53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2">
    <w:name w:val="0A00CAFAB0384EC9AFBE392F956CD8A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2">
    <w:name w:val="FD6C374AE9C54FFAB31ECAC465C9FB5D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2">
    <w:name w:val="A842494374304C9A95FFB40FFBB5921E12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">
    <w:name w:val="DFBBB34B00834359B51286D65E2653CB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">
    <w:name w:val="8E372D70C11046FB9F39EB79336961A51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7">
    <w:name w:val="23D50505934642BDA753D5C77F0E01A5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7">
    <w:name w:val="916A073F0A044A23BF78AA38E522F0D4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7">
    <w:name w:val="CA1C2037E9824016ACC37FA969E251A517"/>
    <w:rsid w:val="0079684B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3">
    <w:name w:val="71A2356C3DB94340ABCC263B3C5701C1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3">
    <w:name w:val="59958648B5654431AB2F351D451E7866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8">
    <w:name w:val="2D502D76E7C1452F9C53FFA6F8710919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3">
    <w:name w:val="1BAE2FBE9B494AF48E40565644471540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3">
    <w:name w:val="6FD9E78C018B4FFABD7F339ABD446F85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8">
    <w:name w:val="5F4CE9BD45874ADAA9BAB23DAB67D486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3">
    <w:name w:val="C37777718A8A404CB46A668C6EEC545D13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8">
    <w:name w:val="8F9E2D04A4FA47FBA29AF9E5DD947E998"/>
    <w:rsid w:val="0079684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6">
    <w:name w:val="C1F47C5A14C04422B7309411106C27BD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6">
    <w:name w:val="FBEA0277950C4381951B95F7389A5563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6">
    <w:name w:val="907FA73F77774FF7807E403E25ECA61B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5">
    <w:name w:val="826D42C3BAC84D6EB52C12E3D32E96232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5">
    <w:name w:val="D81BB60DD82D432C91108BDA4B4F7A012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5">
    <w:name w:val="CA3895E8F1C04E6285BDE8EA5296E7E12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5">
    <w:name w:val="06E5C2F8564D4712983EB5F81A97234B2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4">
    <w:name w:val="7156CE1400334C58A2B5B584C6068DF8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1">
    <w:name w:val="C5DE0079EF324038B14DF585E352B417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0">
    <w:name w:val="20B414618DD44830A184DA2D1D5D2230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0">
    <w:name w:val="A43C65AB3A944DBCB864260FD8C489C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19">
    <w:name w:val="F9A3619F92D5490B8C5F1C978B58BD19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19">
    <w:name w:val="456FF5E463BF4563AF2570EAC10921C9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19">
    <w:name w:val="8677C50BB7C84BACA24DD9DC0DDE09FD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0">
    <w:name w:val="EAFE0EAFE8434861B53E2258755BD80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0">
    <w:name w:val="2CAC08BB85A141859B243A1D2528C1FC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0">
    <w:name w:val="164632E1E7BD48B3B06704F0D1A69EA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0">
    <w:name w:val="090B74B61B114AEC95AB3F84F7CD5A0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0">
    <w:name w:val="C0BEB868BA0F4936A58A4E5F6F3A4631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0">
    <w:name w:val="397D9D4A239D4E1B8FA5DA0924DB2B1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0">
    <w:name w:val="98D2C5BFFF0B46F3A21FD07E95E0E2A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0">
    <w:name w:val="67862B0AEA7A4552A1B2DC3A80A48498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0">
    <w:name w:val="20043F7729B643FCAAC95C08BD993BA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0">
    <w:name w:val="8D7058C19CB04BC68FF83DB10F11783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0">
    <w:name w:val="CF0E1CB70A6B434B9E6A32812B819C0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0">
    <w:name w:val="3E412A1CA53E409FB3B12620326C9C8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0">
    <w:name w:val="7D7CCC52C7694D91A2E24F4C16C46C9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0">
    <w:name w:val="1802A159863949709414C50396CD10F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0">
    <w:name w:val="6F75EE126B544379B19C495A4F69F4D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0">
    <w:name w:val="29B1985A3C5E4443B75F0776B906FAB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0">
    <w:name w:val="64A39CB2DD2A4F6EB9D0167983FAEBD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0">
    <w:name w:val="35B11FC0D0FD4CD790EC3935894A3CF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0">
    <w:name w:val="59E71862177A49749FDFDCE8ADA18229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0">
    <w:name w:val="424408B1A6E84721961D792E5C7DDE0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0">
    <w:name w:val="B2044F4B20634B61AB5CAF8381C323B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0">
    <w:name w:val="D4E7EC09EAE44F02A25BCF5E0A3E56C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0">
    <w:name w:val="4B31A6EB00D1420E8985AE4CCACA4CE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0">
    <w:name w:val="827F0C5595CC481CBE17556484896B4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0">
    <w:name w:val="BD4B276335E945418810CC2B02D651D7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0">
    <w:name w:val="8CB2A82DB5CB4126A38A8082DC1EFE3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0">
    <w:name w:val="C17BF9E0A19B45938A431BAA6242E900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0">
    <w:name w:val="1CCF9AD75A854AC8B65A24D3F7BCA6A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0">
    <w:name w:val="67DB52CB9F914DDA9BAE70C9CA1DA51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0">
    <w:name w:val="3CB8C28A080C4D19A8B5943E9D9D12D5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0">
    <w:name w:val="BA03B66CEFCF4EA3B9B207272AD7806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0">
    <w:name w:val="A4334AF1C3FE4D0B969EBFC1694F578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0">
    <w:name w:val="EF3ED43E1E444060849ABF52C259C96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0">
    <w:name w:val="C9172B14CDB8421A91A46E9F85BB2701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0">
    <w:name w:val="FFD9C2314C134B9C887F53441626CE4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0">
    <w:name w:val="839B2289F53145599C51F9962651B4C5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0">
    <w:name w:val="4A83C5D9C5924C24B1234955A4D91EE7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0">
    <w:name w:val="CE822DBD296E45B98796E0EC696F95D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0">
    <w:name w:val="15B4B171E5614612B9062436EECEB2F0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0">
    <w:name w:val="776FB8CC7C714029B4C4BB028459A83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0">
    <w:name w:val="F2DB8A4F1E924936BFE8B4A2A2BE80DF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0">
    <w:name w:val="E533CF11EA594F5E92E855ABDE43103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0">
    <w:name w:val="F586EF2FA47F46CBA018A5F9E1AFF47C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0">
    <w:name w:val="13E2B275A823414A86B32917883C0089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0">
    <w:name w:val="08C78F2185CE496EA12C13323743C961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0">
    <w:name w:val="9A446FDE1BC44B8D9E788FD9E69E3406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0">
    <w:name w:val="F953BCFF7E564CD5950FB76EC50FE89E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0">
    <w:name w:val="86EFF72969A54B9D9712D8A3C8B6733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0">
    <w:name w:val="6901C55A56D644AABF404E6FC6431A4A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0">
    <w:name w:val="DBB8255FC9A745B1938AF5696FB60421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0">
    <w:name w:val="60231EEC88A34EBAB8994E8B88ADC52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0">
    <w:name w:val="F0515D8D62C640928D51780F7C74A33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0">
    <w:name w:val="794753D905604455A30A91E345F5B973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0">
    <w:name w:val="9DD8ED278FCA47508AEA3E1D67918D5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0">
    <w:name w:val="877BD1A4EE5241C9B062F8886EC657B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0">
    <w:name w:val="06EBBEC4B1D846A2806594A553164B8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0">
    <w:name w:val="EDC3016CD1DB44AF9900C65E4FFED36F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0">
    <w:name w:val="AE51B084A95E4506AC76FFF0BF2D9CC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0">
    <w:name w:val="1F456D9DB72E45CAA1B9EF63320410C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0">
    <w:name w:val="7DA436E958D34ED080E9776C0C051E2F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0">
    <w:name w:val="6F6DB49027DE4E988ECE1DD8BE6B205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0">
    <w:name w:val="D4BEA351A2DD4D84B627F4CCD9642137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0">
    <w:name w:val="972D055BE52C404EA63D4E3BC09148F0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0">
    <w:name w:val="7D0ECB8AFC214651B94BF8C5004C07AB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0">
    <w:name w:val="20B3F56BE563447893C1F0FCC8000692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3">
    <w:name w:val="6F86D5E95D5F408F8E80B60AF747482F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3">
    <w:name w:val="69E60E541D8C45269650CF8687C7E2F9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3">
    <w:name w:val="89EFD80D15A344E1B927D4C0E1FEE715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3">
    <w:name w:val="79E3C61B85EC47A29303721D728C1F6A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3">
    <w:name w:val="D1862B41835243939CDD6E0A67A27229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3">
    <w:name w:val="D97EA3B8B9F9418A8E13A71BC71DC045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3">
    <w:name w:val="8787D121149D4AB6A4F08C834244B369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3">
    <w:name w:val="7A3F0EF413EA495194A23ED89E63FE7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3">
    <w:name w:val="C4779111F7164B81A33C9DFA86DB1B22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3">
    <w:name w:val="7EEB01D798DA456FA2C4E9A65F107675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3">
    <w:name w:val="3694239939804443A95F0B5522DB3C95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3">
    <w:name w:val="535136E32AB84523850EF510996AEA23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3">
    <w:name w:val="98B203E2F37F456B9AB489C08ED0974A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3">
    <w:name w:val="240E72A16E85470F8794C4907D566EE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3">
    <w:name w:val="7E5A97760D574D13A31D6742C1B3E74F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3">
    <w:name w:val="72C60982A152478DB17A3F1B321EF5FE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3">
    <w:name w:val="540A4FBEA9454B1F8EF9A5945C152D84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3">
    <w:name w:val="E19EC380CD214EE4A2E38F86FDB47A3A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3">
    <w:name w:val="641366D80A3645D6AC33AF7EEFF1A53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3">
    <w:name w:val="0A00CAFAB0384EC9AFBE392F956CD8A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3">
    <w:name w:val="FD6C374AE9C54FFAB31ECAC465C9FB5D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3">
    <w:name w:val="A842494374304C9A95FFB40FFBB5921E1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2">
    <w:name w:val="DFBBB34B00834359B51286D65E2653CB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2">
    <w:name w:val="8E372D70C11046FB9F39EB79336961A5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8">
    <w:name w:val="23D50505934642BDA753D5C77F0E01A51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8">
    <w:name w:val="916A073F0A044A23BF78AA38E522F0D41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8">
    <w:name w:val="CA1C2037E9824016ACC37FA969E251A51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A2356C3DB94340ABCC263B3C5701C114">
    <w:name w:val="71A2356C3DB94340ABCC263B3C5701C1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9958648B5654431AB2F351D451E786614">
    <w:name w:val="59958648B5654431AB2F351D451E7866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502D76E7C1452F9C53FFA6F87109199">
    <w:name w:val="2D502D76E7C1452F9C53FFA6F87109199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BAE2FBE9B494AF48E4056564447154014">
    <w:name w:val="1BAE2FBE9B494AF48E40565644471540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FD9E78C018B4FFABD7F339ABD446F8514">
    <w:name w:val="6FD9E78C018B4FFABD7F339ABD446F85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F4CE9BD45874ADAA9BAB23DAB67D4869">
    <w:name w:val="5F4CE9BD45874ADAA9BAB23DAB67D4869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37777718A8A404CB46A668C6EEC545D14">
    <w:name w:val="C37777718A8A404CB46A668C6EEC545D14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F9E2D04A4FA47FBA29AF9E5DD947E999">
    <w:name w:val="8F9E2D04A4FA47FBA29AF9E5DD947E999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48E61EDC1E84121A4681A143AA01AEC">
    <w:name w:val="C48E61EDC1E84121A4681A143AA01AEC"/>
    <w:rsid w:val="00135D36"/>
  </w:style>
  <w:style w:type="paragraph" w:customStyle="1" w:styleId="C1DD4C02F4664AC79336011DF6515145">
    <w:name w:val="C1DD4C02F4664AC79336011DF6515145"/>
    <w:rsid w:val="00135D36"/>
  </w:style>
  <w:style w:type="paragraph" w:customStyle="1" w:styleId="712D4EB999144E93B7B237D7D973259D">
    <w:name w:val="712D4EB999144E93B7B237D7D973259D"/>
    <w:rsid w:val="00135D36"/>
  </w:style>
  <w:style w:type="paragraph" w:customStyle="1" w:styleId="B705757E2F6A4B80A1FE5BF110EFF434">
    <w:name w:val="B705757E2F6A4B80A1FE5BF110EFF434"/>
    <w:rsid w:val="00135D36"/>
  </w:style>
  <w:style w:type="paragraph" w:customStyle="1" w:styleId="819840C5F9EB4B1D8934BE7F9B961BE1">
    <w:name w:val="819840C5F9EB4B1D8934BE7F9B961BE1"/>
    <w:rsid w:val="00135D36"/>
  </w:style>
  <w:style w:type="paragraph" w:customStyle="1" w:styleId="D7846652CFA54D6FAA9448F016397FDC">
    <w:name w:val="D7846652CFA54D6FAA9448F016397FDC"/>
    <w:rsid w:val="00135D36"/>
  </w:style>
  <w:style w:type="paragraph" w:customStyle="1" w:styleId="C1F47C5A14C04422B7309411106C27BD27">
    <w:name w:val="C1F47C5A14C04422B7309411106C27BD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7">
    <w:name w:val="FBEA0277950C4381951B95F7389A5563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7">
    <w:name w:val="907FA73F77774FF7807E403E25ECA61B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6">
    <w:name w:val="826D42C3BAC84D6EB52C12E3D32E9623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6">
    <w:name w:val="D81BB60DD82D432C91108BDA4B4F7A01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6">
    <w:name w:val="CA3895E8F1C04E6285BDE8EA5296E7E1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6">
    <w:name w:val="06E5C2F8564D4712983EB5F81A97234B2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5">
    <w:name w:val="7156CE1400334C58A2B5B584C6068DF8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2">
    <w:name w:val="C5DE0079EF324038B14DF585E352B417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1">
    <w:name w:val="20B414618DD44830A184DA2D1D5D2230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1">
    <w:name w:val="A43C65AB3A944DBCB864260FD8C489C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0">
    <w:name w:val="F9A3619F92D5490B8C5F1C978B58BD19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0">
    <w:name w:val="456FF5E463BF4563AF2570EAC10921C9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0">
    <w:name w:val="8677C50BB7C84BACA24DD9DC0DDE09FD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1">
    <w:name w:val="EAFE0EAFE8434861B53E2258755BD80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1">
    <w:name w:val="2CAC08BB85A141859B243A1D2528C1FC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1">
    <w:name w:val="164632E1E7BD48B3B06704F0D1A69EA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1">
    <w:name w:val="090B74B61B114AEC95AB3F84F7CD5A0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1">
    <w:name w:val="C0BEB868BA0F4936A58A4E5F6F3A4631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1">
    <w:name w:val="397D9D4A239D4E1B8FA5DA0924DB2B1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1">
    <w:name w:val="98D2C5BFFF0B46F3A21FD07E95E0E2A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1">
    <w:name w:val="67862B0AEA7A4552A1B2DC3A80A48498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1">
    <w:name w:val="20043F7729B643FCAAC95C08BD993BA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1">
    <w:name w:val="8D7058C19CB04BC68FF83DB10F11783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1">
    <w:name w:val="CF0E1CB70A6B434B9E6A32812B819C0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1">
    <w:name w:val="3E412A1CA53E409FB3B12620326C9C8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1">
    <w:name w:val="7D7CCC52C7694D91A2E24F4C16C46C9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1">
    <w:name w:val="1802A159863949709414C50396CD10F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1">
    <w:name w:val="6F75EE126B544379B19C495A4F69F4D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1">
    <w:name w:val="29B1985A3C5E4443B75F0776B906FAB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1">
    <w:name w:val="64A39CB2DD2A4F6EB9D0167983FAEBD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1">
    <w:name w:val="35B11FC0D0FD4CD790EC3935894A3CF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1">
    <w:name w:val="59E71862177A49749FDFDCE8ADA18229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1">
    <w:name w:val="424408B1A6E84721961D792E5C7DDE0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1">
    <w:name w:val="B2044F4B20634B61AB5CAF8381C323B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1">
    <w:name w:val="D4E7EC09EAE44F02A25BCF5E0A3E56C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1">
    <w:name w:val="4B31A6EB00D1420E8985AE4CCACA4CE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1">
    <w:name w:val="827F0C5595CC481CBE17556484896B4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1">
    <w:name w:val="BD4B276335E945418810CC2B02D651D7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1">
    <w:name w:val="8CB2A82DB5CB4126A38A8082DC1EFE3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1">
    <w:name w:val="C17BF9E0A19B45938A431BAA6242E900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1">
    <w:name w:val="1CCF9AD75A854AC8B65A24D3F7BCA6A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1">
    <w:name w:val="67DB52CB9F914DDA9BAE70C9CA1DA51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1">
    <w:name w:val="3CB8C28A080C4D19A8B5943E9D9D12D5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1">
    <w:name w:val="BA03B66CEFCF4EA3B9B207272AD7806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1">
    <w:name w:val="A4334AF1C3FE4D0B969EBFC1694F578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1">
    <w:name w:val="EF3ED43E1E444060849ABF52C259C96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1">
    <w:name w:val="C9172B14CDB8421A91A46E9F85BB2701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1">
    <w:name w:val="FFD9C2314C134B9C887F53441626CE4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1">
    <w:name w:val="839B2289F53145599C51F9962651B4C5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1">
    <w:name w:val="4A83C5D9C5924C24B1234955A4D91EE7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1">
    <w:name w:val="CE822DBD296E45B98796E0EC696F95D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1">
    <w:name w:val="15B4B171E5614612B9062436EECEB2F0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1">
    <w:name w:val="776FB8CC7C714029B4C4BB028459A83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1">
    <w:name w:val="F2DB8A4F1E924936BFE8B4A2A2BE80DF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1">
    <w:name w:val="E533CF11EA594F5E92E855ABDE43103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1">
    <w:name w:val="F586EF2FA47F46CBA018A5F9E1AFF47C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1">
    <w:name w:val="13E2B275A823414A86B32917883C0089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1">
    <w:name w:val="08C78F2185CE496EA12C13323743C961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1">
    <w:name w:val="9A446FDE1BC44B8D9E788FD9E69E3406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1">
    <w:name w:val="F953BCFF7E564CD5950FB76EC50FE89E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1">
    <w:name w:val="86EFF72969A54B9D9712D8A3C8B6733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1">
    <w:name w:val="6901C55A56D644AABF404E6FC6431A4A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1">
    <w:name w:val="DBB8255FC9A745B1938AF5696FB60421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1">
    <w:name w:val="60231EEC88A34EBAB8994E8B88ADC52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1">
    <w:name w:val="F0515D8D62C640928D51780F7C74A33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1">
    <w:name w:val="794753D905604455A30A91E345F5B973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1">
    <w:name w:val="9DD8ED278FCA47508AEA3E1D67918D5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1">
    <w:name w:val="877BD1A4EE5241C9B062F8886EC657B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1">
    <w:name w:val="06EBBEC4B1D846A2806594A553164B8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1">
    <w:name w:val="EDC3016CD1DB44AF9900C65E4FFED36F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1">
    <w:name w:val="AE51B084A95E4506AC76FFF0BF2D9CC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1">
    <w:name w:val="1F456D9DB72E45CAA1B9EF63320410C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1">
    <w:name w:val="7DA436E958D34ED080E9776C0C051E2F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1">
    <w:name w:val="6F6DB49027DE4E988ECE1DD8BE6B205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1">
    <w:name w:val="D4BEA351A2DD4D84B627F4CCD9642137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1">
    <w:name w:val="972D055BE52C404EA63D4E3BC09148F0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1">
    <w:name w:val="7D0ECB8AFC214651B94BF8C5004C07AB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1">
    <w:name w:val="20B3F56BE563447893C1F0FCC8000692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4">
    <w:name w:val="6F86D5E95D5F408F8E80B60AF747482F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4">
    <w:name w:val="69E60E541D8C45269650CF8687C7E2F9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4">
    <w:name w:val="89EFD80D15A344E1B927D4C0E1FEE715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4">
    <w:name w:val="79E3C61B85EC47A29303721D728C1F6A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4">
    <w:name w:val="D1862B41835243939CDD6E0A67A27229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4">
    <w:name w:val="D97EA3B8B9F9418A8E13A71BC71DC045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4">
    <w:name w:val="8787D121149D4AB6A4F08C834244B369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4">
    <w:name w:val="7A3F0EF413EA495194A23ED89E63FE7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4">
    <w:name w:val="C4779111F7164B81A33C9DFA86DB1B22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4">
    <w:name w:val="7EEB01D798DA456FA2C4E9A65F107675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4">
    <w:name w:val="3694239939804443A95F0B5522DB3C95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4">
    <w:name w:val="535136E32AB84523850EF510996AEA23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4">
    <w:name w:val="98B203E2F37F456B9AB489C08ED0974A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4">
    <w:name w:val="240E72A16E85470F8794C4907D566EE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4">
    <w:name w:val="7E5A97760D574D13A31D6742C1B3E74F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4">
    <w:name w:val="72C60982A152478DB17A3F1B321EF5FE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4">
    <w:name w:val="540A4FBEA9454B1F8EF9A5945C152D84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4">
    <w:name w:val="E19EC380CD214EE4A2E38F86FDB47A3A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4">
    <w:name w:val="641366D80A3645D6AC33AF7EEFF1A53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4">
    <w:name w:val="0A00CAFAB0384EC9AFBE392F956CD8A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4">
    <w:name w:val="FD6C374AE9C54FFAB31ECAC465C9FB5D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4">
    <w:name w:val="A842494374304C9A95FFB40FFBB5921E1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3">
    <w:name w:val="DFBBB34B00834359B51286D65E2653CB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3">
    <w:name w:val="8E372D70C11046FB9F39EB79336961A5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19">
    <w:name w:val="23D50505934642BDA753D5C77F0E01A5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19">
    <w:name w:val="916A073F0A044A23BF78AA38E522F0D4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19">
    <w:name w:val="CA1C2037E9824016ACC37FA969E251A51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1">
    <w:name w:val="712D4EB999144E93B7B237D7D973259D1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1">
    <w:name w:val="B705757E2F6A4B80A1FE5BF110EFF4341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1">
    <w:name w:val="819840C5F9EB4B1D8934BE7F9B961BE11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1">
    <w:name w:val="D7846652CFA54D6FAA9448F016397FDC1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744066BA8AE4070A4214618DD934E53">
    <w:name w:val="0744066BA8AE4070A4214618DD934E53"/>
    <w:rsid w:val="00135D36"/>
  </w:style>
  <w:style w:type="paragraph" w:customStyle="1" w:styleId="18A38BDBD8B14C5692B198E076CDE7E5">
    <w:name w:val="18A38BDBD8B14C5692B198E076CDE7E5"/>
    <w:rsid w:val="00135D36"/>
  </w:style>
  <w:style w:type="paragraph" w:customStyle="1" w:styleId="89AE2885544C4251A2F31F7D647E0FBB">
    <w:name w:val="89AE2885544C4251A2F31F7D647E0FBB"/>
    <w:rsid w:val="00135D36"/>
  </w:style>
  <w:style w:type="paragraph" w:customStyle="1" w:styleId="8F8E41BF4AEE49A190493CE2173949B5">
    <w:name w:val="8F8E41BF4AEE49A190493CE2173949B5"/>
    <w:rsid w:val="00135D36"/>
  </w:style>
  <w:style w:type="paragraph" w:customStyle="1" w:styleId="7A4D3056BA1543F48BEB62C49802A65A">
    <w:name w:val="7A4D3056BA1543F48BEB62C49802A65A"/>
    <w:rsid w:val="00135D36"/>
  </w:style>
  <w:style w:type="paragraph" w:customStyle="1" w:styleId="9D6D9F204C95456DAFC09410970DE0F3">
    <w:name w:val="9D6D9F204C95456DAFC09410970DE0F3"/>
    <w:rsid w:val="00135D36"/>
  </w:style>
  <w:style w:type="paragraph" w:customStyle="1" w:styleId="6A9FB1A698B64DB3A819C1C129B16248">
    <w:name w:val="6A9FB1A698B64DB3A819C1C129B16248"/>
    <w:rsid w:val="00135D36"/>
  </w:style>
  <w:style w:type="paragraph" w:customStyle="1" w:styleId="A0F9172A9C624B18B10D2E3FF9A99715">
    <w:name w:val="A0F9172A9C624B18B10D2E3FF9A99715"/>
    <w:rsid w:val="00135D36"/>
  </w:style>
  <w:style w:type="paragraph" w:customStyle="1" w:styleId="1FF22944A0764A7FA2F847ED13087EA9">
    <w:name w:val="1FF22944A0764A7FA2F847ED13087EA9"/>
    <w:rsid w:val="00135D36"/>
  </w:style>
  <w:style w:type="paragraph" w:customStyle="1" w:styleId="1183D750C99B4E298A3F966FC595DFA3">
    <w:name w:val="1183D750C99B4E298A3F966FC595DFA3"/>
    <w:rsid w:val="00135D36"/>
  </w:style>
  <w:style w:type="paragraph" w:customStyle="1" w:styleId="FFCE7F90170F47A1A3347145FADBF5B9">
    <w:name w:val="FFCE7F90170F47A1A3347145FADBF5B9"/>
    <w:rsid w:val="00135D36"/>
  </w:style>
  <w:style w:type="paragraph" w:customStyle="1" w:styleId="685A53904644407E8872D012D031C12B">
    <w:name w:val="685A53904644407E8872D012D031C12B"/>
    <w:rsid w:val="00135D36"/>
  </w:style>
  <w:style w:type="paragraph" w:customStyle="1" w:styleId="3FEAEEF08BA349CBA7F04F3880E53701">
    <w:name w:val="3FEAEEF08BA349CBA7F04F3880E53701"/>
    <w:rsid w:val="00135D36"/>
  </w:style>
  <w:style w:type="paragraph" w:customStyle="1" w:styleId="BE1493D632034614824788098AD890A4">
    <w:name w:val="BE1493D632034614824788098AD890A4"/>
    <w:rsid w:val="00135D36"/>
  </w:style>
  <w:style w:type="paragraph" w:customStyle="1" w:styleId="12E74A7D3C3642CB838A5006FC612949">
    <w:name w:val="12E74A7D3C3642CB838A5006FC612949"/>
    <w:rsid w:val="00135D36"/>
  </w:style>
  <w:style w:type="paragraph" w:customStyle="1" w:styleId="01C8D6D6838A40718406C4ADE9D35D8A">
    <w:name w:val="01C8D6D6838A40718406C4ADE9D35D8A"/>
    <w:rsid w:val="00135D36"/>
  </w:style>
  <w:style w:type="paragraph" w:customStyle="1" w:styleId="223F195123EB4FCF8BAA992C0470C764">
    <w:name w:val="223F195123EB4FCF8BAA992C0470C764"/>
    <w:rsid w:val="00135D36"/>
  </w:style>
  <w:style w:type="paragraph" w:customStyle="1" w:styleId="2EE0F4D0B7E34F9DB08A93C342C090EF">
    <w:name w:val="2EE0F4D0B7E34F9DB08A93C342C090EF"/>
    <w:rsid w:val="00135D36"/>
  </w:style>
  <w:style w:type="paragraph" w:customStyle="1" w:styleId="3E4633B732D54256A3A682D6F0E603E8">
    <w:name w:val="3E4633B732D54256A3A682D6F0E603E8"/>
    <w:rsid w:val="00135D36"/>
  </w:style>
  <w:style w:type="paragraph" w:customStyle="1" w:styleId="D6AE9D6534A54946A248A04391E9FB5C">
    <w:name w:val="D6AE9D6534A54946A248A04391E9FB5C"/>
    <w:rsid w:val="00135D36"/>
  </w:style>
  <w:style w:type="paragraph" w:customStyle="1" w:styleId="1234D2C979C64DCA8A05449E56F87D80">
    <w:name w:val="1234D2C979C64DCA8A05449E56F87D80"/>
    <w:rsid w:val="00135D36"/>
  </w:style>
  <w:style w:type="paragraph" w:customStyle="1" w:styleId="311B319DDE2C4147A01CC72D94856FB5">
    <w:name w:val="311B319DDE2C4147A01CC72D94856FB5"/>
    <w:rsid w:val="00135D36"/>
  </w:style>
  <w:style w:type="paragraph" w:customStyle="1" w:styleId="B089F69D9E0F46538461A7E6AB892C7A">
    <w:name w:val="B089F69D9E0F46538461A7E6AB892C7A"/>
    <w:rsid w:val="00135D36"/>
  </w:style>
  <w:style w:type="paragraph" w:customStyle="1" w:styleId="8393E74B186147C69655A414BA786942">
    <w:name w:val="8393E74B186147C69655A414BA786942"/>
    <w:rsid w:val="00135D36"/>
  </w:style>
  <w:style w:type="paragraph" w:customStyle="1" w:styleId="2E734AD7BC9F43BFA8453315F3C81A45">
    <w:name w:val="2E734AD7BC9F43BFA8453315F3C81A45"/>
    <w:rsid w:val="00135D36"/>
  </w:style>
  <w:style w:type="paragraph" w:customStyle="1" w:styleId="F69289EB385D47F4B3B9AB22379C4CAD">
    <w:name w:val="F69289EB385D47F4B3B9AB22379C4CAD"/>
    <w:rsid w:val="00135D36"/>
  </w:style>
  <w:style w:type="paragraph" w:customStyle="1" w:styleId="11D5A930594A4B6E8718970C487D59FC">
    <w:name w:val="11D5A930594A4B6E8718970C487D59FC"/>
    <w:rsid w:val="00135D36"/>
  </w:style>
  <w:style w:type="paragraph" w:customStyle="1" w:styleId="3181C230CFB04282808C2B73979384C0">
    <w:name w:val="3181C230CFB04282808C2B73979384C0"/>
    <w:rsid w:val="00135D36"/>
  </w:style>
  <w:style w:type="paragraph" w:customStyle="1" w:styleId="8196D455513E4CFF8432A584BC76FD61">
    <w:name w:val="8196D455513E4CFF8432A584BC76FD61"/>
    <w:rsid w:val="00135D36"/>
  </w:style>
  <w:style w:type="paragraph" w:customStyle="1" w:styleId="E4E15742AD7743CB95A12E86E78B219D">
    <w:name w:val="E4E15742AD7743CB95A12E86E78B219D"/>
    <w:rsid w:val="00135D36"/>
  </w:style>
  <w:style w:type="paragraph" w:customStyle="1" w:styleId="EF32E55FBBA743938CFC7226D616D5E2">
    <w:name w:val="EF32E55FBBA743938CFC7226D616D5E2"/>
    <w:rsid w:val="00135D36"/>
  </w:style>
  <w:style w:type="paragraph" w:customStyle="1" w:styleId="696B4BFFEC194A28A6C7EFDCA8211105">
    <w:name w:val="696B4BFFEC194A28A6C7EFDCA8211105"/>
    <w:rsid w:val="00135D36"/>
  </w:style>
  <w:style w:type="paragraph" w:customStyle="1" w:styleId="4B8533068F994EE882390EA8E3E8F7D7">
    <w:name w:val="4B8533068F994EE882390EA8E3E8F7D7"/>
    <w:rsid w:val="00135D36"/>
  </w:style>
  <w:style w:type="paragraph" w:customStyle="1" w:styleId="0CAAD4616D4144BC85B314B4ACD1E2D5">
    <w:name w:val="0CAAD4616D4144BC85B314B4ACD1E2D5"/>
    <w:rsid w:val="00135D36"/>
  </w:style>
  <w:style w:type="paragraph" w:customStyle="1" w:styleId="39EA876074A2405783228ECF7CB1BC6B">
    <w:name w:val="39EA876074A2405783228ECF7CB1BC6B"/>
    <w:rsid w:val="00135D36"/>
  </w:style>
  <w:style w:type="paragraph" w:customStyle="1" w:styleId="BD044EA129574A809FE494D0921F6E43">
    <w:name w:val="BD044EA129574A809FE494D0921F6E43"/>
    <w:rsid w:val="00135D36"/>
  </w:style>
  <w:style w:type="paragraph" w:customStyle="1" w:styleId="5B79F54E4B74465F862152418FAC234D">
    <w:name w:val="5B79F54E4B74465F862152418FAC234D"/>
    <w:rsid w:val="00135D36"/>
  </w:style>
  <w:style w:type="paragraph" w:customStyle="1" w:styleId="9E7F9F84010745699B8A09BB4F77FDF6">
    <w:name w:val="9E7F9F84010745699B8A09BB4F77FDF6"/>
    <w:rsid w:val="00135D36"/>
  </w:style>
  <w:style w:type="paragraph" w:customStyle="1" w:styleId="D29BDB2B769A43CCBD6D45631B8FF59A">
    <w:name w:val="D29BDB2B769A43CCBD6D45631B8FF59A"/>
    <w:rsid w:val="00135D36"/>
  </w:style>
  <w:style w:type="paragraph" w:customStyle="1" w:styleId="749095D8ACE342F2A052741F58E5CB45">
    <w:name w:val="749095D8ACE342F2A052741F58E5CB45"/>
    <w:rsid w:val="00135D36"/>
  </w:style>
  <w:style w:type="paragraph" w:customStyle="1" w:styleId="915717F4FD474860AE28BF227A62BCAE">
    <w:name w:val="915717F4FD474860AE28BF227A62BCAE"/>
    <w:rsid w:val="00135D36"/>
  </w:style>
  <w:style w:type="paragraph" w:customStyle="1" w:styleId="3A20F8D3422245ADA4741017E22E60D0">
    <w:name w:val="3A20F8D3422245ADA4741017E22E60D0"/>
    <w:rsid w:val="00135D36"/>
  </w:style>
  <w:style w:type="paragraph" w:customStyle="1" w:styleId="AA0F65CBCC7B4C48B213D1EDD0FD700C">
    <w:name w:val="AA0F65CBCC7B4C48B213D1EDD0FD700C"/>
    <w:rsid w:val="00135D36"/>
  </w:style>
  <w:style w:type="paragraph" w:customStyle="1" w:styleId="AB7EB908ECD643D9860CCF1416D307C5">
    <w:name w:val="AB7EB908ECD643D9860CCF1416D307C5"/>
    <w:rsid w:val="00135D36"/>
  </w:style>
  <w:style w:type="paragraph" w:customStyle="1" w:styleId="823A0DC1C5AD4389B2CE09EAAA097453">
    <w:name w:val="823A0DC1C5AD4389B2CE09EAAA097453"/>
    <w:rsid w:val="00135D36"/>
  </w:style>
  <w:style w:type="paragraph" w:customStyle="1" w:styleId="41A9C0E3D4E445E68C9CB1522434F2E7">
    <w:name w:val="41A9C0E3D4E445E68C9CB1522434F2E7"/>
    <w:rsid w:val="00135D36"/>
  </w:style>
  <w:style w:type="paragraph" w:customStyle="1" w:styleId="9B68B41090264740A7E2BB31C8B9FF0D">
    <w:name w:val="9B68B41090264740A7E2BB31C8B9FF0D"/>
    <w:rsid w:val="00135D36"/>
  </w:style>
  <w:style w:type="paragraph" w:customStyle="1" w:styleId="81780AAE49AD493EB15857D029CB51E9">
    <w:name w:val="81780AAE49AD493EB15857D029CB51E9"/>
    <w:rsid w:val="00135D36"/>
  </w:style>
  <w:style w:type="paragraph" w:customStyle="1" w:styleId="1579C633F4D541BE9CF4B5B60FEE09A8">
    <w:name w:val="1579C633F4D541BE9CF4B5B60FEE09A8"/>
    <w:rsid w:val="00135D36"/>
  </w:style>
  <w:style w:type="paragraph" w:customStyle="1" w:styleId="721B65588A13494CB23ED1DF2629279F">
    <w:name w:val="721B65588A13494CB23ED1DF2629279F"/>
    <w:rsid w:val="00135D36"/>
  </w:style>
  <w:style w:type="paragraph" w:customStyle="1" w:styleId="588C242EFE9049EB9CFBDB8F437A354A">
    <w:name w:val="588C242EFE9049EB9CFBDB8F437A354A"/>
    <w:rsid w:val="00135D36"/>
  </w:style>
  <w:style w:type="paragraph" w:customStyle="1" w:styleId="142E85C5F4114C9294871FD1EE891A1F">
    <w:name w:val="142E85C5F4114C9294871FD1EE891A1F"/>
    <w:rsid w:val="00135D36"/>
  </w:style>
  <w:style w:type="paragraph" w:customStyle="1" w:styleId="336756A88D31442FA98A78170B9CB222">
    <w:name w:val="336756A88D31442FA98A78170B9CB222"/>
    <w:rsid w:val="00135D36"/>
  </w:style>
  <w:style w:type="paragraph" w:customStyle="1" w:styleId="0D07960B935B455C8457ABE5040BE8A9">
    <w:name w:val="0D07960B935B455C8457ABE5040BE8A9"/>
    <w:rsid w:val="00135D36"/>
  </w:style>
  <w:style w:type="paragraph" w:customStyle="1" w:styleId="5D0B3A5856DA4C44B6CCC5CA581C7D38">
    <w:name w:val="5D0B3A5856DA4C44B6CCC5CA581C7D38"/>
    <w:rsid w:val="00135D36"/>
  </w:style>
  <w:style w:type="paragraph" w:customStyle="1" w:styleId="4E02E2CEF7D34FA9A55B2CF998296566">
    <w:name w:val="4E02E2CEF7D34FA9A55B2CF998296566"/>
    <w:rsid w:val="00135D36"/>
  </w:style>
  <w:style w:type="paragraph" w:customStyle="1" w:styleId="9FEE97562FED46AF907DB394772ED1F6">
    <w:name w:val="9FEE97562FED46AF907DB394772ED1F6"/>
    <w:rsid w:val="00135D36"/>
  </w:style>
  <w:style w:type="paragraph" w:customStyle="1" w:styleId="D4F7B21E4E194B86A20A8B861573CA89">
    <w:name w:val="D4F7B21E4E194B86A20A8B861573CA89"/>
    <w:rsid w:val="00135D36"/>
  </w:style>
  <w:style w:type="paragraph" w:customStyle="1" w:styleId="90064F406E234AF6B34BC538874AF61E">
    <w:name w:val="90064F406E234AF6B34BC538874AF61E"/>
    <w:rsid w:val="00135D36"/>
  </w:style>
  <w:style w:type="paragraph" w:customStyle="1" w:styleId="82188627331045B39910DABA0A0057D1">
    <w:name w:val="82188627331045B39910DABA0A0057D1"/>
    <w:rsid w:val="00135D36"/>
  </w:style>
  <w:style w:type="paragraph" w:customStyle="1" w:styleId="026A6DA03F694E1BAD5D7ACAEEB3E88C">
    <w:name w:val="026A6DA03F694E1BAD5D7ACAEEB3E88C"/>
    <w:rsid w:val="00135D36"/>
  </w:style>
  <w:style w:type="paragraph" w:customStyle="1" w:styleId="BCF2B143A9B0497C94D722CEF5BC01F3">
    <w:name w:val="BCF2B143A9B0497C94D722CEF5BC01F3"/>
    <w:rsid w:val="00135D36"/>
  </w:style>
  <w:style w:type="paragraph" w:customStyle="1" w:styleId="FD2F6DB775AA4F0A96C6D74463EA94FA">
    <w:name w:val="FD2F6DB775AA4F0A96C6D74463EA94FA"/>
    <w:rsid w:val="00135D36"/>
  </w:style>
  <w:style w:type="paragraph" w:customStyle="1" w:styleId="DAA2AA30D00D4D72838EC8EE13E5E4DB">
    <w:name w:val="DAA2AA30D00D4D72838EC8EE13E5E4DB"/>
    <w:rsid w:val="00135D36"/>
  </w:style>
  <w:style w:type="paragraph" w:customStyle="1" w:styleId="B9B2CF94B4CC42F4B3C975795F3F9586">
    <w:name w:val="B9B2CF94B4CC42F4B3C975795F3F9586"/>
    <w:rsid w:val="00135D36"/>
  </w:style>
  <w:style w:type="paragraph" w:customStyle="1" w:styleId="7881FD98628241288E9D5BBC4D93E7A5">
    <w:name w:val="7881FD98628241288E9D5BBC4D93E7A5"/>
    <w:rsid w:val="00135D36"/>
  </w:style>
  <w:style w:type="paragraph" w:customStyle="1" w:styleId="E3DA8EE92DFD4529AB971CFEAF10536E">
    <w:name w:val="E3DA8EE92DFD4529AB971CFEAF10536E"/>
    <w:rsid w:val="00135D36"/>
  </w:style>
  <w:style w:type="paragraph" w:customStyle="1" w:styleId="4B54FB90188B47DD8E9C14782B42AD36">
    <w:name w:val="4B54FB90188B47DD8E9C14782B42AD36"/>
    <w:rsid w:val="00135D36"/>
  </w:style>
  <w:style w:type="paragraph" w:customStyle="1" w:styleId="D98CBCDE2BAB4294BC2815B34F53861F">
    <w:name w:val="D98CBCDE2BAB4294BC2815B34F53861F"/>
    <w:rsid w:val="00135D36"/>
  </w:style>
  <w:style w:type="paragraph" w:customStyle="1" w:styleId="4DBCD3940DFC4455BEA7AA305B665D00">
    <w:name w:val="4DBCD3940DFC4455BEA7AA305B665D00"/>
    <w:rsid w:val="00135D36"/>
  </w:style>
  <w:style w:type="paragraph" w:customStyle="1" w:styleId="6E8CEDF9E78D4BAEBDA383B29ABD9923">
    <w:name w:val="6E8CEDF9E78D4BAEBDA383B29ABD9923"/>
    <w:rsid w:val="00135D36"/>
  </w:style>
  <w:style w:type="paragraph" w:customStyle="1" w:styleId="19A016F712A74802B02278FDFB26E600">
    <w:name w:val="19A016F712A74802B02278FDFB26E600"/>
    <w:rsid w:val="00135D36"/>
  </w:style>
  <w:style w:type="paragraph" w:customStyle="1" w:styleId="D68778A227B94148AD9CE5EAB2F03D68">
    <w:name w:val="D68778A227B94148AD9CE5EAB2F03D68"/>
    <w:rsid w:val="00135D36"/>
  </w:style>
  <w:style w:type="paragraph" w:customStyle="1" w:styleId="447EFE974E884332ADFD6B16121BB639">
    <w:name w:val="447EFE974E884332ADFD6B16121BB639"/>
    <w:rsid w:val="00135D36"/>
  </w:style>
  <w:style w:type="paragraph" w:customStyle="1" w:styleId="CC2EB7F25655418780C2D53727D6D988">
    <w:name w:val="CC2EB7F25655418780C2D53727D6D988"/>
    <w:rsid w:val="00135D36"/>
  </w:style>
  <w:style w:type="paragraph" w:customStyle="1" w:styleId="0F98D1A7A1094522AB1BF5DDE2A60F21">
    <w:name w:val="0F98D1A7A1094522AB1BF5DDE2A60F21"/>
    <w:rsid w:val="00135D36"/>
  </w:style>
  <w:style w:type="paragraph" w:customStyle="1" w:styleId="D381799E533B4CC49208FE99B9C5EF0A">
    <w:name w:val="D381799E533B4CC49208FE99B9C5EF0A"/>
    <w:rsid w:val="00135D36"/>
  </w:style>
  <w:style w:type="paragraph" w:customStyle="1" w:styleId="DB0E26E33D374F0D9EAEDE3B4C5B0309">
    <w:name w:val="DB0E26E33D374F0D9EAEDE3B4C5B0309"/>
    <w:rsid w:val="00135D36"/>
  </w:style>
  <w:style w:type="paragraph" w:customStyle="1" w:styleId="60E5D82CB0C8494B86CC7D87237846E8">
    <w:name w:val="60E5D82CB0C8494B86CC7D87237846E8"/>
    <w:rsid w:val="00135D36"/>
  </w:style>
  <w:style w:type="paragraph" w:customStyle="1" w:styleId="B3EDEC5D5A734063A32DFDB3EA149938">
    <w:name w:val="B3EDEC5D5A734063A32DFDB3EA149938"/>
    <w:rsid w:val="00135D36"/>
  </w:style>
  <w:style w:type="paragraph" w:customStyle="1" w:styleId="253355664F20440C9A86D07D23BC621B">
    <w:name w:val="253355664F20440C9A86D07D23BC621B"/>
    <w:rsid w:val="00135D36"/>
  </w:style>
  <w:style w:type="paragraph" w:customStyle="1" w:styleId="1E01F858034B47A5AE7EA5B2DBD6E550">
    <w:name w:val="1E01F858034B47A5AE7EA5B2DBD6E550"/>
    <w:rsid w:val="00135D36"/>
  </w:style>
  <w:style w:type="paragraph" w:customStyle="1" w:styleId="8F572A90D3FD4FD7B1E08658ED0639D9">
    <w:name w:val="8F572A90D3FD4FD7B1E08658ED0639D9"/>
    <w:rsid w:val="00135D36"/>
  </w:style>
  <w:style w:type="paragraph" w:customStyle="1" w:styleId="27D4C589826E46EFBB2382D3C43AFFC6">
    <w:name w:val="27D4C589826E46EFBB2382D3C43AFFC6"/>
    <w:rsid w:val="00135D36"/>
  </w:style>
  <w:style w:type="paragraph" w:customStyle="1" w:styleId="4AAAF5E1FC184901B4344E8C7EDA79E5">
    <w:name w:val="4AAAF5E1FC184901B4344E8C7EDA79E5"/>
    <w:rsid w:val="00135D36"/>
  </w:style>
  <w:style w:type="paragraph" w:customStyle="1" w:styleId="D6CD4EB8E23C4537B619E7DD0D97FEDC">
    <w:name w:val="D6CD4EB8E23C4537B619E7DD0D97FEDC"/>
    <w:rsid w:val="00135D36"/>
  </w:style>
  <w:style w:type="paragraph" w:customStyle="1" w:styleId="383B1CB2601E44BC904C61C7E72693FD">
    <w:name w:val="383B1CB2601E44BC904C61C7E72693FD"/>
    <w:rsid w:val="00135D36"/>
  </w:style>
  <w:style w:type="paragraph" w:customStyle="1" w:styleId="E13F06E40D9B4311B67204F33B852E57">
    <w:name w:val="E13F06E40D9B4311B67204F33B852E57"/>
    <w:rsid w:val="00135D36"/>
  </w:style>
  <w:style w:type="paragraph" w:customStyle="1" w:styleId="7684C4FF4AEB4795B9D10EBF1EC7C6B0">
    <w:name w:val="7684C4FF4AEB4795B9D10EBF1EC7C6B0"/>
    <w:rsid w:val="00135D36"/>
  </w:style>
  <w:style w:type="paragraph" w:customStyle="1" w:styleId="44614F339D6441BDA0254560FCEFAE84">
    <w:name w:val="44614F339D6441BDA0254560FCEFAE84"/>
    <w:rsid w:val="00135D36"/>
  </w:style>
  <w:style w:type="paragraph" w:customStyle="1" w:styleId="509552CEE8F842BD8D91D4546CF4B35C">
    <w:name w:val="509552CEE8F842BD8D91D4546CF4B35C"/>
    <w:rsid w:val="00135D36"/>
  </w:style>
  <w:style w:type="paragraph" w:customStyle="1" w:styleId="7708CFB50131451AAD95C3334B244D51">
    <w:name w:val="7708CFB50131451AAD95C3334B244D51"/>
    <w:rsid w:val="00135D36"/>
  </w:style>
  <w:style w:type="paragraph" w:customStyle="1" w:styleId="6A60B5B136AE4F2C947ABBF3AEC383BA">
    <w:name w:val="6A60B5B136AE4F2C947ABBF3AEC383BA"/>
    <w:rsid w:val="00135D36"/>
  </w:style>
  <w:style w:type="paragraph" w:customStyle="1" w:styleId="40C88BD7AA704E3DBC193839ACD57DA9">
    <w:name w:val="40C88BD7AA704E3DBC193839ACD57DA9"/>
    <w:rsid w:val="00135D36"/>
  </w:style>
  <w:style w:type="paragraph" w:customStyle="1" w:styleId="F4579DAEEA9E425A83EB073C1DBAFEC6">
    <w:name w:val="F4579DAEEA9E425A83EB073C1DBAFEC6"/>
    <w:rsid w:val="00135D36"/>
  </w:style>
  <w:style w:type="paragraph" w:customStyle="1" w:styleId="3DDA827E39224ED4BC86F07596AC6DD2">
    <w:name w:val="3DDA827E39224ED4BC86F07596AC6DD2"/>
    <w:rsid w:val="00135D36"/>
  </w:style>
  <w:style w:type="paragraph" w:customStyle="1" w:styleId="F57E3A6E484A437B9A572B08BD19A180">
    <w:name w:val="F57E3A6E484A437B9A572B08BD19A180"/>
    <w:rsid w:val="00135D36"/>
  </w:style>
  <w:style w:type="paragraph" w:customStyle="1" w:styleId="C1F47C5A14C04422B7309411106C27BD28">
    <w:name w:val="C1F47C5A14C04422B7309411106C27BD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8">
    <w:name w:val="FBEA0277950C4381951B95F7389A5563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8">
    <w:name w:val="907FA73F77774FF7807E403E25ECA61B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7">
    <w:name w:val="826D42C3BAC84D6EB52C12E3D32E9623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7">
    <w:name w:val="D81BB60DD82D432C91108BDA4B4F7A01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7">
    <w:name w:val="CA3895E8F1C04E6285BDE8EA5296E7E1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7">
    <w:name w:val="06E5C2F8564D4712983EB5F81A97234B2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6">
    <w:name w:val="7156CE1400334C58A2B5B584C6068DF8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3">
    <w:name w:val="C5DE0079EF324038B14DF585E352B417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2">
    <w:name w:val="20B414618DD44830A184DA2D1D5D2230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2">
    <w:name w:val="A43C65AB3A944DBCB864260FD8C489C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1">
    <w:name w:val="F9A3619F92D5490B8C5F1C978B58BD19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1">
    <w:name w:val="456FF5E463BF4563AF2570EAC10921C9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1">
    <w:name w:val="8677C50BB7C84BACA24DD9DC0DDE09FD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2">
    <w:name w:val="EAFE0EAFE8434861B53E2258755BD80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2">
    <w:name w:val="2CAC08BB85A141859B243A1D2528C1FC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2">
    <w:name w:val="164632E1E7BD48B3B06704F0D1A69EA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2">
    <w:name w:val="090B74B61B114AEC95AB3F84F7CD5A0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2">
    <w:name w:val="C0BEB868BA0F4936A58A4E5F6F3A4631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2">
    <w:name w:val="397D9D4A239D4E1B8FA5DA0924DB2B1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2">
    <w:name w:val="98D2C5BFFF0B46F3A21FD07E95E0E2A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2">
    <w:name w:val="67862B0AEA7A4552A1B2DC3A80A48498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2">
    <w:name w:val="20043F7729B643FCAAC95C08BD993BA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2">
    <w:name w:val="8D7058C19CB04BC68FF83DB10F11783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2">
    <w:name w:val="CF0E1CB70A6B434B9E6A32812B819C0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2">
    <w:name w:val="3E412A1CA53E409FB3B12620326C9C8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2">
    <w:name w:val="7D7CCC52C7694D91A2E24F4C16C46C9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2">
    <w:name w:val="1802A159863949709414C50396CD10F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2">
    <w:name w:val="6F75EE126B544379B19C495A4F69F4D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2">
    <w:name w:val="29B1985A3C5E4443B75F0776B906FAB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2">
    <w:name w:val="64A39CB2DD2A4F6EB9D0167983FAEBD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2">
    <w:name w:val="35B11FC0D0FD4CD790EC3935894A3CF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2">
    <w:name w:val="59E71862177A49749FDFDCE8ADA18229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2">
    <w:name w:val="424408B1A6E84721961D792E5C7DDE0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2">
    <w:name w:val="B2044F4B20634B61AB5CAF8381C323B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2">
    <w:name w:val="D4E7EC09EAE44F02A25BCF5E0A3E56C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2">
    <w:name w:val="4B31A6EB00D1420E8985AE4CCACA4CE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2">
    <w:name w:val="827F0C5595CC481CBE17556484896B4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2">
    <w:name w:val="BD4B276335E945418810CC2B02D651D7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2">
    <w:name w:val="8CB2A82DB5CB4126A38A8082DC1EFE3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2">
    <w:name w:val="C17BF9E0A19B45938A431BAA6242E900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2">
    <w:name w:val="1CCF9AD75A854AC8B65A24D3F7BCA6A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2">
    <w:name w:val="67DB52CB9F914DDA9BAE70C9CA1DA51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2">
    <w:name w:val="3CB8C28A080C4D19A8B5943E9D9D12D5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2">
    <w:name w:val="BA03B66CEFCF4EA3B9B207272AD7806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2">
    <w:name w:val="A4334AF1C3FE4D0B969EBFC1694F578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2">
    <w:name w:val="EF3ED43E1E444060849ABF52C259C96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2">
    <w:name w:val="C9172B14CDB8421A91A46E9F85BB2701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2">
    <w:name w:val="FFD9C2314C134B9C887F53441626CE4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2">
    <w:name w:val="839B2289F53145599C51F9962651B4C5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2">
    <w:name w:val="4A83C5D9C5924C24B1234955A4D91EE7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2">
    <w:name w:val="CE822DBD296E45B98796E0EC696F95D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2">
    <w:name w:val="15B4B171E5614612B9062436EECEB2F0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2">
    <w:name w:val="776FB8CC7C714029B4C4BB028459A83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2">
    <w:name w:val="F2DB8A4F1E924936BFE8B4A2A2BE80DF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2">
    <w:name w:val="E533CF11EA594F5E92E855ABDE43103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2">
    <w:name w:val="F586EF2FA47F46CBA018A5F9E1AFF47C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2">
    <w:name w:val="13E2B275A823414A86B32917883C0089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2">
    <w:name w:val="08C78F2185CE496EA12C13323743C961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2">
    <w:name w:val="9A446FDE1BC44B8D9E788FD9E69E3406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2">
    <w:name w:val="F953BCFF7E564CD5950FB76EC50FE89E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2">
    <w:name w:val="86EFF72969A54B9D9712D8A3C8B6733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2">
    <w:name w:val="6901C55A56D644AABF404E6FC6431A4A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2">
    <w:name w:val="DBB8255FC9A745B1938AF5696FB60421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2">
    <w:name w:val="60231EEC88A34EBAB8994E8B88ADC52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2">
    <w:name w:val="F0515D8D62C640928D51780F7C74A33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2">
    <w:name w:val="794753D905604455A30A91E345F5B973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2">
    <w:name w:val="9DD8ED278FCA47508AEA3E1D67918D5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2">
    <w:name w:val="877BD1A4EE5241C9B062F8886EC657B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2">
    <w:name w:val="06EBBEC4B1D846A2806594A553164B8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2">
    <w:name w:val="EDC3016CD1DB44AF9900C65E4FFED36F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2">
    <w:name w:val="AE51B084A95E4506AC76FFF0BF2D9CC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2">
    <w:name w:val="1F456D9DB72E45CAA1B9EF63320410C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2">
    <w:name w:val="7DA436E958D34ED080E9776C0C051E2F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2">
    <w:name w:val="6F6DB49027DE4E988ECE1DD8BE6B2054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2">
    <w:name w:val="D4BEA351A2DD4D84B627F4CCD9642137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2">
    <w:name w:val="972D055BE52C404EA63D4E3BC09148F0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2">
    <w:name w:val="7D0ECB8AFC214651B94BF8C5004C07AB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2">
    <w:name w:val="20B3F56BE563447893C1F0FCC8000692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5">
    <w:name w:val="6F86D5E95D5F408F8E80B60AF747482F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5">
    <w:name w:val="69E60E541D8C45269650CF8687C7E2F9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5">
    <w:name w:val="89EFD80D15A344E1B927D4C0E1FEE715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5">
    <w:name w:val="79E3C61B85EC47A29303721D728C1F6A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5">
    <w:name w:val="D1862B41835243939CDD6E0A67A27229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5">
    <w:name w:val="D97EA3B8B9F9418A8E13A71BC71DC045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5">
    <w:name w:val="8787D121149D4AB6A4F08C834244B369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5">
    <w:name w:val="7A3F0EF413EA495194A23ED89E63FE7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5">
    <w:name w:val="C4779111F7164B81A33C9DFA86DB1B22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5">
    <w:name w:val="7EEB01D798DA456FA2C4E9A65F107675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5">
    <w:name w:val="3694239939804443A95F0B5522DB3C95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5">
    <w:name w:val="535136E32AB84523850EF510996AEA23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5">
    <w:name w:val="98B203E2F37F456B9AB489C08ED0974A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5">
    <w:name w:val="240E72A16E85470F8794C4907D566EE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5">
    <w:name w:val="7E5A97760D574D13A31D6742C1B3E74F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5">
    <w:name w:val="72C60982A152478DB17A3F1B321EF5FE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5">
    <w:name w:val="540A4FBEA9454B1F8EF9A5945C152D84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5">
    <w:name w:val="E19EC380CD214EE4A2E38F86FDB47A3A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5">
    <w:name w:val="641366D80A3645D6AC33AF7EEFF1A53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5">
    <w:name w:val="0A00CAFAB0384EC9AFBE392F956CD8A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5">
    <w:name w:val="FD6C374AE9C54FFAB31ECAC465C9FB5D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5">
    <w:name w:val="A842494374304C9A95FFB40FFBB5921E1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4">
    <w:name w:val="DFBBB34B00834359B51286D65E2653CB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4">
    <w:name w:val="8E372D70C11046FB9F39EB79336961A5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0">
    <w:name w:val="23D50505934642BDA753D5C77F0E01A5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0">
    <w:name w:val="916A073F0A044A23BF78AA38E522F0D4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0">
    <w:name w:val="CA1C2037E9824016ACC37FA969E251A520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2">
    <w:name w:val="712D4EB999144E93B7B237D7D973259D2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2">
    <w:name w:val="B705757E2F6A4B80A1FE5BF110EFF4342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2">
    <w:name w:val="819840C5F9EB4B1D8934BE7F9B961BE12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2">
    <w:name w:val="D7846652CFA54D6FAA9448F016397FDC2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29">
    <w:name w:val="C1F47C5A14C04422B7309411106C27BD2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29">
    <w:name w:val="FBEA0277950C4381951B95F7389A55632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29">
    <w:name w:val="907FA73F77774FF7807E403E25ECA61B29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8">
    <w:name w:val="826D42C3BAC84D6EB52C12E3D32E9623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8">
    <w:name w:val="D81BB60DD82D432C91108BDA4B4F7A01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8">
    <w:name w:val="CA3895E8F1C04E6285BDE8EA5296E7E1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8">
    <w:name w:val="06E5C2F8564D4712983EB5F81A97234B28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7">
    <w:name w:val="7156CE1400334C58A2B5B584C6068DF87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4">
    <w:name w:val="C5DE0079EF324038B14DF585E352B41724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3">
    <w:name w:val="20B414618DD44830A184DA2D1D5D2230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3">
    <w:name w:val="A43C65AB3A944DBCB864260FD8C489CD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2">
    <w:name w:val="F9A3619F92D5490B8C5F1C978B58BD19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2">
    <w:name w:val="456FF5E463BF4563AF2570EAC10921C9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2">
    <w:name w:val="8677C50BB7C84BACA24DD9DC0DDE09FD22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3">
    <w:name w:val="EAFE0EAFE8434861B53E2258755BD80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3">
    <w:name w:val="2CAC08BB85A141859B243A1D2528C1FC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3">
    <w:name w:val="164632E1E7BD48B3B06704F0D1A69EA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3">
    <w:name w:val="090B74B61B114AEC95AB3F84F7CD5A0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3">
    <w:name w:val="C0BEB868BA0F4936A58A4E5F6F3A4631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3">
    <w:name w:val="397D9D4A239D4E1B8FA5DA0924DB2B1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3">
    <w:name w:val="98D2C5BFFF0B46F3A21FD07E95E0E2A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3">
    <w:name w:val="67862B0AEA7A4552A1B2DC3A80A48498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3">
    <w:name w:val="20043F7729B643FCAAC95C08BD993BA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3">
    <w:name w:val="8D7058C19CB04BC68FF83DB10F11783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3">
    <w:name w:val="CF0E1CB70A6B434B9E6A32812B819C0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3">
    <w:name w:val="3E412A1CA53E409FB3B12620326C9C8D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3">
    <w:name w:val="7D7CCC52C7694D91A2E24F4C16C46C9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3">
    <w:name w:val="1802A159863949709414C50396CD10FD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3">
    <w:name w:val="6F75EE126B544379B19C495A4F69F4D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3">
    <w:name w:val="29B1985A3C5E4443B75F0776B906FAB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3">
    <w:name w:val="64A39CB2DD2A4F6EB9D0167983FAEBD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3">
    <w:name w:val="35B11FC0D0FD4CD790EC3935894A3CF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3">
    <w:name w:val="59E71862177A49749FDFDCE8ADA18229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3">
    <w:name w:val="424408B1A6E84721961D792E5C7DDE0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3">
    <w:name w:val="B2044F4B20634B61AB5CAF8381C323B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3">
    <w:name w:val="D4E7EC09EAE44F02A25BCF5E0A3E56C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3">
    <w:name w:val="4B31A6EB00D1420E8985AE4CCACA4CE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3">
    <w:name w:val="827F0C5595CC481CBE17556484896B4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3">
    <w:name w:val="BD4B276335E945418810CC2B02D651D7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3">
    <w:name w:val="8CB2A82DB5CB4126A38A8082DC1EFE3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3">
    <w:name w:val="C17BF9E0A19B45938A431BAA6242E900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3">
    <w:name w:val="1CCF9AD75A854AC8B65A24D3F7BCA6A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3">
    <w:name w:val="67DB52CB9F914DDA9BAE70C9CA1DA51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3">
    <w:name w:val="3CB8C28A080C4D19A8B5943E9D9D12D5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3">
    <w:name w:val="BA03B66CEFCF4EA3B9B207272AD7806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3">
    <w:name w:val="A4334AF1C3FE4D0B969EBFC1694F578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3">
    <w:name w:val="EF3ED43E1E444060849ABF52C259C96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3">
    <w:name w:val="C9172B14CDB8421A91A46E9F85BB2701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3">
    <w:name w:val="FFD9C2314C134B9C887F53441626CE4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3">
    <w:name w:val="839B2289F53145599C51F9962651B4C5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3">
    <w:name w:val="4A83C5D9C5924C24B1234955A4D91EE7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3">
    <w:name w:val="CE822DBD296E45B98796E0EC696F95D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3">
    <w:name w:val="15B4B171E5614612B9062436EECEB2F0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3">
    <w:name w:val="776FB8CC7C714029B4C4BB028459A83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3">
    <w:name w:val="F2DB8A4F1E924936BFE8B4A2A2BE80DF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3">
    <w:name w:val="E533CF11EA594F5E92E855ABDE43103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3">
    <w:name w:val="F586EF2FA47F46CBA018A5F9E1AFF47C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3">
    <w:name w:val="13E2B275A823414A86B32917883C0089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3">
    <w:name w:val="08C78F2185CE496EA12C13323743C961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3">
    <w:name w:val="9A446FDE1BC44B8D9E788FD9E69E3406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3">
    <w:name w:val="F953BCFF7E564CD5950FB76EC50FE89E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3">
    <w:name w:val="86EFF72969A54B9D9712D8A3C8B6733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3">
    <w:name w:val="6901C55A56D644AABF404E6FC6431A4A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3">
    <w:name w:val="DBB8255FC9A745B1938AF5696FB60421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3">
    <w:name w:val="60231EEC88A34EBAB8994E8B88ADC52D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3">
    <w:name w:val="F0515D8D62C640928D51780F7C74A33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3">
    <w:name w:val="794753D905604455A30A91E345F5B973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3">
    <w:name w:val="9DD8ED278FCA47508AEA3E1D67918D5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3">
    <w:name w:val="877BD1A4EE5241C9B062F8886EC657B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3">
    <w:name w:val="06EBBEC4B1D846A2806594A553164B8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3">
    <w:name w:val="EDC3016CD1DB44AF9900C65E4FFED36F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3">
    <w:name w:val="AE51B084A95E4506AC76FFF0BF2D9CC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3">
    <w:name w:val="1F456D9DB72E45CAA1B9EF63320410C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3">
    <w:name w:val="7DA436E958D34ED080E9776C0C051E2F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3">
    <w:name w:val="6F6DB49027DE4E988ECE1DD8BE6B2054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3">
    <w:name w:val="D4BEA351A2DD4D84B627F4CCD9642137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3">
    <w:name w:val="972D055BE52C404EA63D4E3BC09148F0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3">
    <w:name w:val="7D0ECB8AFC214651B94BF8C5004C07AB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3">
    <w:name w:val="20B3F56BE563447893C1F0FCC800069223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6">
    <w:name w:val="6F86D5E95D5F408F8E80B60AF747482F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6">
    <w:name w:val="69E60E541D8C45269650CF8687C7E2F9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6">
    <w:name w:val="89EFD80D15A344E1B927D4C0E1FEE715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6">
    <w:name w:val="79E3C61B85EC47A29303721D728C1F6A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6">
    <w:name w:val="D1862B41835243939CDD6E0A67A27229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6">
    <w:name w:val="D97EA3B8B9F9418A8E13A71BC71DC045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6">
    <w:name w:val="8787D121149D4AB6A4F08C834244B369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6">
    <w:name w:val="7A3F0EF413EA495194A23ED89E63FE7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6">
    <w:name w:val="C4779111F7164B81A33C9DFA86DB1B22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6">
    <w:name w:val="7EEB01D798DA456FA2C4E9A65F107675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6">
    <w:name w:val="3694239939804443A95F0B5522DB3C95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6">
    <w:name w:val="535136E32AB84523850EF510996AEA23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6">
    <w:name w:val="98B203E2F37F456B9AB489C08ED0974A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6">
    <w:name w:val="240E72A16E85470F8794C4907D566EE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6">
    <w:name w:val="7E5A97760D574D13A31D6742C1B3E74F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6">
    <w:name w:val="72C60982A152478DB17A3F1B321EF5FE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6">
    <w:name w:val="540A4FBEA9454B1F8EF9A5945C152D84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6">
    <w:name w:val="E19EC380CD214EE4A2E38F86FDB47A3A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6">
    <w:name w:val="641366D80A3645D6AC33AF7EEFF1A53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6">
    <w:name w:val="0A00CAFAB0384EC9AFBE392F956CD8A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6">
    <w:name w:val="FD6C374AE9C54FFAB31ECAC465C9FB5D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6">
    <w:name w:val="A842494374304C9A95FFB40FFBB5921E16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5">
    <w:name w:val="DFBBB34B00834359B51286D65E2653CB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5">
    <w:name w:val="8E372D70C11046FB9F39EB79336961A55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1">
    <w:name w:val="23D50505934642BDA753D5C77F0E01A5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1">
    <w:name w:val="916A073F0A044A23BF78AA38E522F0D4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1">
    <w:name w:val="CA1C2037E9824016ACC37FA969E251A521"/>
    <w:rsid w:val="00135D36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3">
    <w:name w:val="712D4EB999144E93B7B237D7D973259D3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3">
    <w:name w:val="B705757E2F6A4B80A1FE5BF110EFF4343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3">
    <w:name w:val="819840C5F9EB4B1D8934BE7F9B961BE13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3">
    <w:name w:val="D7846652CFA54D6FAA9448F016397FDC3"/>
    <w:rsid w:val="00135D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0">
    <w:name w:val="C1F47C5A14C04422B7309411106C27B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0">
    <w:name w:val="FBEA0277950C4381951B95F7389A556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0">
    <w:name w:val="907FA73F77774FF7807E403E25ECA61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29">
    <w:name w:val="826D42C3BAC84D6EB52C12E3D32E962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29">
    <w:name w:val="D81BB60DD82D432C91108BDA4B4F7A0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29">
    <w:name w:val="CA3895E8F1C04E6285BDE8EA5296E7E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29">
    <w:name w:val="06E5C2F8564D4712983EB5F81A97234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8">
    <w:name w:val="7156CE1400334C58A2B5B584C6068DF8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5">
    <w:name w:val="C5DE0079EF324038B14DF585E352B417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4">
    <w:name w:val="20B414618DD44830A184DA2D1D5D2230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4">
    <w:name w:val="A43C65AB3A944DBCB864260FD8C489C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3">
    <w:name w:val="F9A3619F92D5490B8C5F1C978B58BD1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3">
    <w:name w:val="456FF5E463BF4563AF2570EAC10921C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3">
    <w:name w:val="8677C50BB7C84BACA24DD9DC0DDE09F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4">
    <w:name w:val="EAFE0EAFE8434861B53E2258755BD80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4">
    <w:name w:val="2CAC08BB85A141859B243A1D2528C1FC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4">
    <w:name w:val="164632E1E7BD48B3B06704F0D1A69EA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4">
    <w:name w:val="090B74B61B114AEC95AB3F84F7CD5A0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4">
    <w:name w:val="C0BEB868BA0F4936A58A4E5F6F3A4631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4">
    <w:name w:val="397D9D4A239D4E1B8FA5DA0924DB2B1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4">
    <w:name w:val="98D2C5BFFF0B46F3A21FD07E95E0E2A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4">
    <w:name w:val="67862B0AEA7A4552A1B2DC3A80A48498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4">
    <w:name w:val="20043F7729B643FCAAC95C08BD993BA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4">
    <w:name w:val="8D7058C19CB04BC68FF83DB10F11783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4">
    <w:name w:val="CF0E1CB70A6B434B9E6A32812B819C0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4">
    <w:name w:val="3E412A1CA53E409FB3B12620326C9C8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4">
    <w:name w:val="7D7CCC52C7694D91A2E24F4C16C46C9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4">
    <w:name w:val="1802A159863949709414C50396CD10F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4">
    <w:name w:val="6F75EE126B544379B19C495A4F69F4D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4">
    <w:name w:val="29B1985A3C5E4443B75F0776B906FAB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4">
    <w:name w:val="64A39CB2DD2A4F6EB9D0167983FAEBD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4">
    <w:name w:val="35B11FC0D0FD4CD790EC3935894A3CF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4">
    <w:name w:val="59E71862177A49749FDFDCE8ADA1822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4">
    <w:name w:val="424408B1A6E84721961D792E5C7DDE0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4">
    <w:name w:val="B2044F4B20634B61AB5CAF8381C323B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4">
    <w:name w:val="D4E7EC09EAE44F02A25BCF5E0A3E56C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4">
    <w:name w:val="4B31A6EB00D1420E8985AE4CCACA4CE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4">
    <w:name w:val="827F0C5595CC481CBE17556484896B4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4">
    <w:name w:val="BD4B276335E945418810CC2B02D651D7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4">
    <w:name w:val="8CB2A82DB5CB4126A38A8082DC1EFE3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4">
    <w:name w:val="C17BF9E0A19B45938A431BAA6242E900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4">
    <w:name w:val="1CCF9AD75A854AC8B65A24D3F7BCA6A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4">
    <w:name w:val="67DB52CB9F914DDA9BAE70C9CA1DA51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4">
    <w:name w:val="3CB8C28A080C4D19A8B5943E9D9D12D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4">
    <w:name w:val="BA03B66CEFCF4EA3B9B207272AD7806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4">
    <w:name w:val="A4334AF1C3FE4D0B969EBFC1694F578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4">
    <w:name w:val="EF3ED43E1E444060849ABF52C259C96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4">
    <w:name w:val="C9172B14CDB8421A91A46E9F85BB2701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4">
    <w:name w:val="FFD9C2314C134B9C887F53441626CE4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4">
    <w:name w:val="839B2289F53145599C51F9962651B4C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4">
    <w:name w:val="4A83C5D9C5924C24B1234955A4D91EE7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4">
    <w:name w:val="CE822DBD296E45B98796E0EC696F95D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4">
    <w:name w:val="15B4B171E5614612B9062436EECEB2F0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4">
    <w:name w:val="776FB8CC7C714029B4C4BB028459A83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4">
    <w:name w:val="F2DB8A4F1E924936BFE8B4A2A2BE80D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4">
    <w:name w:val="E533CF11EA594F5E92E855ABDE43103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4">
    <w:name w:val="F586EF2FA47F46CBA018A5F9E1AFF47C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4">
    <w:name w:val="13E2B275A823414A86B32917883C008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4">
    <w:name w:val="08C78F2185CE496EA12C13323743C961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4">
    <w:name w:val="9A446FDE1BC44B8D9E788FD9E69E3406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4">
    <w:name w:val="F953BCFF7E564CD5950FB76EC50FE89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4">
    <w:name w:val="86EFF72969A54B9D9712D8A3C8B6733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4">
    <w:name w:val="6901C55A56D644AABF404E6FC6431A4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4">
    <w:name w:val="DBB8255FC9A745B1938AF5696FB60421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4">
    <w:name w:val="60231EEC88A34EBAB8994E8B88ADC52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4">
    <w:name w:val="F0515D8D62C640928D51780F7C74A33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4">
    <w:name w:val="794753D905604455A30A91E345F5B97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4">
    <w:name w:val="9DD8ED278FCA47508AEA3E1D67918D5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4">
    <w:name w:val="877BD1A4EE5241C9B062F8886EC657B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4">
    <w:name w:val="06EBBEC4B1D846A2806594A553164B8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4">
    <w:name w:val="EDC3016CD1DB44AF9900C65E4FFED36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4">
    <w:name w:val="AE51B084A95E4506AC76FFF0BF2D9CC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4">
    <w:name w:val="1F456D9DB72E45CAA1B9EF63320410C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4">
    <w:name w:val="7DA436E958D34ED080E9776C0C051E2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4">
    <w:name w:val="6F6DB49027DE4E988ECE1DD8BE6B205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4">
    <w:name w:val="D4BEA351A2DD4D84B627F4CCD9642137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4">
    <w:name w:val="972D055BE52C404EA63D4E3BC09148F0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4">
    <w:name w:val="7D0ECB8AFC214651B94BF8C5004C07AB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4">
    <w:name w:val="20B3F56BE563447893C1F0FCC800069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7">
    <w:name w:val="6F86D5E95D5F408F8E80B60AF747482F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7">
    <w:name w:val="69E60E541D8C45269650CF8687C7E2F9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7">
    <w:name w:val="89EFD80D15A344E1B927D4C0E1FEE71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7">
    <w:name w:val="79E3C61B85EC47A29303721D728C1F6A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7">
    <w:name w:val="D1862B41835243939CDD6E0A67A27229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7">
    <w:name w:val="D97EA3B8B9F9418A8E13A71BC71DC04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7">
    <w:name w:val="8787D121149D4AB6A4F08C834244B369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7">
    <w:name w:val="7A3F0EF413EA495194A23ED89E63FE7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7">
    <w:name w:val="C4779111F7164B81A33C9DFA86DB1B22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7">
    <w:name w:val="7EEB01D798DA456FA2C4E9A65F10767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7">
    <w:name w:val="3694239939804443A95F0B5522DB3C9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7">
    <w:name w:val="535136E32AB84523850EF510996AEA23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7">
    <w:name w:val="98B203E2F37F456B9AB489C08ED0974A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7">
    <w:name w:val="240E72A16E85470F8794C4907D566EE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7">
    <w:name w:val="7E5A97760D574D13A31D6742C1B3E74F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7">
    <w:name w:val="72C60982A152478DB17A3F1B321EF5FE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7">
    <w:name w:val="540A4FBEA9454B1F8EF9A5945C152D84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7">
    <w:name w:val="E19EC380CD214EE4A2E38F86FDB47A3A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7">
    <w:name w:val="641366D80A3645D6AC33AF7EEFF1A53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7">
    <w:name w:val="0A00CAFAB0384EC9AFBE392F956CD8A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7">
    <w:name w:val="FD6C374AE9C54FFAB31ECAC465C9FB5D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7">
    <w:name w:val="A842494374304C9A95FFB40FFBB5921E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6">
    <w:name w:val="DFBBB34B00834359B51286D65E2653CB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6">
    <w:name w:val="8E372D70C11046FB9F39EB79336961A5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2">
    <w:name w:val="23D50505934642BDA753D5C77F0E01A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2">
    <w:name w:val="916A073F0A044A23BF78AA38E522F0D4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2">
    <w:name w:val="CA1C2037E9824016ACC37FA969E251A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4">
    <w:name w:val="712D4EB999144E93B7B237D7D973259D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4">
    <w:name w:val="B705757E2F6A4B80A1FE5BF110EFF434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4">
    <w:name w:val="819840C5F9EB4B1D8934BE7F9B961BE1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4">
    <w:name w:val="D7846652CFA54D6FAA9448F016397FDC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E84EDEF46824AC3A66D1D3E345CCBD2">
    <w:name w:val="9E84EDEF46824AC3A66D1D3E345CCBD2"/>
    <w:rsid w:val="00C5593A"/>
  </w:style>
  <w:style w:type="paragraph" w:customStyle="1" w:styleId="C1F47C5A14C04422B7309411106C27BD31">
    <w:name w:val="C1F47C5A14C04422B7309411106C27B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1">
    <w:name w:val="FBEA0277950C4381951B95F7389A556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1">
    <w:name w:val="907FA73F77774FF7807E403E25ECA61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0">
    <w:name w:val="826D42C3BAC84D6EB52C12E3D32E962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0">
    <w:name w:val="D81BB60DD82D432C91108BDA4B4F7A0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0">
    <w:name w:val="CA3895E8F1C04E6285BDE8EA5296E7E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0">
    <w:name w:val="06E5C2F8564D4712983EB5F81A97234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9">
    <w:name w:val="7156CE1400334C58A2B5B584C6068DF8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6">
    <w:name w:val="C5DE0079EF324038B14DF585E352B417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5">
    <w:name w:val="20B414618DD44830A184DA2D1D5D2230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5">
    <w:name w:val="A43C65AB3A944DBCB864260FD8C489C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4">
    <w:name w:val="F9A3619F92D5490B8C5F1C978B58BD1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4">
    <w:name w:val="456FF5E463BF4563AF2570EAC10921C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4">
    <w:name w:val="8677C50BB7C84BACA24DD9DC0DDE09F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5">
    <w:name w:val="EAFE0EAFE8434861B53E2258755BD80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5">
    <w:name w:val="2CAC08BB85A141859B243A1D2528C1FC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5">
    <w:name w:val="164632E1E7BD48B3B06704F0D1A69EA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5">
    <w:name w:val="090B74B61B114AEC95AB3F84F7CD5A0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5">
    <w:name w:val="C0BEB868BA0F4936A58A4E5F6F3A4631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5">
    <w:name w:val="397D9D4A239D4E1B8FA5DA0924DB2B1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5">
    <w:name w:val="98D2C5BFFF0B46F3A21FD07E95E0E2A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5">
    <w:name w:val="67862B0AEA7A4552A1B2DC3A80A48498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5">
    <w:name w:val="20043F7729B643FCAAC95C08BD993BA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5">
    <w:name w:val="8D7058C19CB04BC68FF83DB10F11783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5">
    <w:name w:val="CF0E1CB70A6B434B9E6A32812B819C0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5">
    <w:name w:val="3E412A1CA53E409FB3B12620326C9C8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5">
    <w:name w:val="7D7CCC52C7694D91A2E24F4C16C46C9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5">
    <w:name w:val="1802A159863949709414C50396CD10F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5">
    <w:name w:val="6F75EE126B544379B19C495A4F69F4D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5">
    <w:name w:val="29B1985A3C5E4443B75F0776B906FAB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5">
    <w:name w:val="64A39CB2DD2A4F6EB9D0167983FAEBD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5">
    <w:name w:val="35B11FC0D0FD4CD790EC3935894A3CF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5">
    <w:name w:val="59E71862177A49749FDFDCE8ADA1822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5">
    <w:name w:val="424408B1A6E84721961D792E5C7DDE0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5">
    <w:name w:val="B2044F4B20634B61AB5CAF8381C323B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5">
    <w:name w:val="D4E7EC09EAE44F02A25BCF5E0A3E56C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5">
    <w:name w:val="4B31A6EB00D1420E8985AE4CCACA4CE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5">
    <w:name w:val="827F0C5595CC481CBE17556484896B4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5">
    <w:name w:val="BD4B276335E945418810CC2B02D651D7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5">
    <w:name w:val="8CB2A82DB5CB4126A38A8082DC1EFE3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5">
    <w:name w:val="C17BF9E0A19B45938A431BAA6242E900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5">
    <w:name w:val="1CCF9AD75A854AC8B65A24D3F7BCA6A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5">
    <w:name w:val="67DB52CB9F914DDA9BAE70C9CA1DA51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5">
    <w:name w:val="3CB8C28A080C4D19A8B5943E9D9D12D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5">
    <w:name w:val="BA03B66CEFCF4EA3B9B207272AD7806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5">
    <w:name w:val="A4334AF1C3FE4D0B969EBFC1694F578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5">
    <w:name w:val="EF3ED43E1E444060849ABF52C259C96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5">
    <w:name w:val="C9172B14CDB8421A91A46E9F85BB2701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5">
    <w:name w:val="FFD9C2314C134B9C887F53441626CE4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5">
    <w:name w:val="839B2289F53145599C51F9962651B4C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5">
    <w:name w:val="4A83C5D9C5924C24B1234955A4D91EE7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5">
    <w:name w:val="CE822DBD296E45B98796E0EC696F95D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5">
    <w:name w:val="15B4B171E5614612B9062436EECEB2F0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5">
    <w:name w:val="776FB8CC7C714029B4C4BB028459A83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5">
    <w:name w:val="F2DB8A4F1E924936BFE8B4A2A2BE80D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5">
    <w:name w:val="E533CF11EA594F5E92E855ABDE43103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5">
    <w:name w:val="F586EF2FA47F46CBA018A5F9E1AFF47C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5">
    <w:name w:val="13E2B275A823414A86B32917883C008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5">
    <w:name w:val="08C78F2185CE496EA12C13323743C961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5">
    <w:name w:val="9A446FDE1BC44B8D9E788FD9E69E3406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5">
    <w:name w:val="F953BCFF7E564CD5950FB76EC50FE89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5">
    <w:name w:val="86EFF72969A54B9D9712D8A3C8B6733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5">
    <w:name w:val="6901C55A56D644AABF404E6FC6431A4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5">
    <w:name w:val="DBB8255FC9A745B1938AF5696FB60421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5">
    <w:name w:val="60231EEC88A34EBAB8994E8B88ADC52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5">
    <w:name w:val="F0515D8D62C640928D51780F7C74A33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5">
    <w:name w:val="794753D905604455A30A91E345F5B97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5">
    <w:name w:val="9DD8ED278FCA47508AEA3E1D67918D5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5">
    <w:name w:val="877BD1A4EE5241C9B062F8886EC657B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5">
    <w:name w:val="06EBBEC4B1D846A2806594A553164B8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5">
    <w:name w:val="EDC3016CD1DB44AF9900C65E4FFED36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5">
    <w:name w:val="AE51B084A95E4506AC76FFF0BF2D9CC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5">
    <w:name w:val="1F456D9DB72E45CAA1B9EF63320410C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5">
    <w:name w:val="7DA436E958D34ED080E9776C0C051E2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5">
    <w:name w:val="6F6DB49027DE4E988ECE1DD8BE6B205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5">
    <w:name w:val="D4BEA351A2DD4D84B627F4CCD9642137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5">
    <w:name w:val="972D055BE52C404EA63D4E3BC09148F0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5">
    <w:name w:val="7D0ECB8AFC214651B94BF8C5004C07AB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5">
    <w:name w:val="20B3F56BE563447893C1F0FCC800069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8">
    <w:name w:val="6F86D5E95D5F408F8E80B60AF747482F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8">
    <w:name w:val="69E60E541D8C45269650CF8687C7E2F9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8">
    <w:name w:val="89EFD80D15A344E1B927D4C0E1FEE71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8">
    <w:name w:val="79E3C61B85EC47A29303721D728C1F6A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8">
    <w:name w:val="D1862B41835243939CDD6E0A67A27229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8">
    <w:name w:val="D97EA3B8B9F9418A8E13A71BC71DC04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8">
    <w:name w:val="8787D121149D4AB6A4F08C834244B369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8">
    <w:name w:val="7A3F0EF413EA495194A23ED89E63FE7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8">
    <w:name w:val="C4779111F7164B81A33C9DFA86DB1B22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8">
    <w:name w:val="7EEB01D798DA456FA2C4E9A65F10767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8">
    <w:name w:val="3694239939804443A95F0B5522DB3C9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8">
    <w:name w:val="535136E32AB84523850EF510996AEA23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8">
    <w:name w:val="98B203E2F37F456B9AB489C08ED0974A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8">
    <w:name w:val="240E72A16E85470F8794C4907D566EE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8">
    <w:name w:val="7E5A97760D574D13A31D6742C1B3E74F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8">
    <w:name w:val="72C60982A152478DB17A3F1B321EF5FE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8">
    <w:name w:val="540A4FBEA9454B1F8EF9A5945C152D84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8">
    <w:name w:val="E19EC380CD214EE4A2E38F86FDB47A3A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8">
    <w:name w:val="641366D80A3645D6AC33AF7EEFF1A53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8">
    <w:name w:val="0A00CAFAB0384EC9AFBE392F956CD8A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8">
    <w:name w:val="FD6C374AE9C54FFAB31ECAC465C9FB5D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8">
    <w:name w:val="A842494374304C9A95FFB40FFBB5921E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7">
    <w:name w:val="DFBBB34B00834359B51286D65E2653CB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7">
    <w:name w:val="8E372D70C11046FB9F39EB79336961A5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3">
    <w:name w:val="23D50505934642BDA753D5C77F0E01A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3">
    <w:name w:val="916A073F0A044A23BF78AA38E522F0D4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3">
    <w:name w:val="CA1C2037E9824016ACC37FA969E251A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E84EDEF46824AC3A66D1D3E345CCBD21">
    <w:name w:val="9E84EDEF46824AC3A66D1D3E345CCB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5">
    <w:name w:val="712D4EB999144E93B7B237D7D973259D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5">
    <w:name w:val="B705757E2F6A4B80A1FE5BF110EFF434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5">
    <w:name w:val="819840C5F9EB4B1D8934BE7F9B961BE1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5">
    <w:name w:val="D7846652CFA54D6FAA9448F016397FDC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2">
    <w:name w:val="C1F47C5A14C04422B7309411106C27B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2">
    <w:name w:val="FBEA0277950C4381951B95F7389A556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2">
    <w:name w:val="907FA73F77774FF7807E403E25ECA61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1">
    <w:name w:val="826D42C3BAC84D6EB52C12E3D32E962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1">
    <w:name w:val="D81BB60DD82D432C91108BDA4B4F7A0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1">
    <w:name w:val="CA3895E8F1C04E6285BDE8EA5296E7E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1">
    <w:name w:val="06E5C2F8564D4712983EB5F81A97234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0">
    <w:name w:val="7156CE1400334C58A2B5B584C6068DF81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7">
    <w:name w:val="C5DE0079EF324038B14DF585E352B417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6">
    <w:name w:val="20B414618DD44830A184DA2D1D5D2230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6">
    <w:name w:val="A43C65AB3A944DBCB864260FD8C489C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5">
    <w:name w:val="F9A3619F92D5490B8C5F1C978B58BD1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5">
    <w:name w:val="456FF5E463BF4563AF2570EAC10921C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5">
    <w:name w:val="8677C50BB7C84BACA24DD9DC0DDE09F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6">
    <w:name w:val="EAFE0EAFE8434861B53E2258755BD80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6">
    <w:name w:val="2CAC08BB85A141859B243A1D2528C1FC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6">
    <w:name w:val="164632E1E7BD48B3B06704F0D1A69EA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6">
    <w:name w:val="090B74B61B114AEC95AB3F84F7CD5A0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6">
    <w:name w:val="C0BEB868BA0F4936A58A4E5F6F3A4631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6">
    <w:name w:val="397D9D4A239D4E1B8FA5DA0924DB2B1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6">
    <w:name w:val="98D2C5BFFF0B46F3A21FD07E95E0E2A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6">
    <w:name w:val="67862B0AEA7A4552A1B2DC3A80A48498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6">
    <w:name w:val="20043F7729B643FCAAC95C08BD993BA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6">
    <w:name w:val="8D7058C19CB04BC68FF83DB10F11783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6">
    <w:name w:val="CF0E1CB70A6B434B9E6A32812B819C0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6">
    <w:name w:val="3E412A1CA53E409FB3B12620326C9C8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6">
    <w:name w:val="7D7CCC52C7694D91A2E24F4C16C46C9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6">
    <w:name w:val="1802A159863949709414C50396CD10F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6">
    <w:name w:val="6F75EE126B544379B19C495A4F69F4D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6">
    <w:name w:val="29B1985A3C5E4443B75F0776B906FAB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6">
    <w:name w:val="64A39CB2DD2A4F6EB9D0167983FAEBD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6">
    <w:name w:val="35B11FC0D0FD4CD790EC3935894A3CF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6">
    <w:name w:val="59E71862177A49749FDFDCE8ADA1822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6">
    <w:name w:val="424408B1A6E84721961D792E5C7DDE0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6">
    <w:name w:val="B2044F4B20634B61AB5CAF8381C323B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6">
    <w:name w:val="D4E7EC09EAE44F02A25BCF5E0A3E56C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6">
    <w:name w:val="4B31A6EB00D1420E8985AE4CCACA4CE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6">
    <w:name w:val="827F0C5595CC481CBE17556484896B4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6">
    <w:name w:val="BD4B276335E945418810CC2B02D651D7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6">
    <w:name w:val="8CB2A82DB5CB4126A38A8082DC1EFE3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6">
    <w:name w:val="C17BF9E0A19B45938A431BAA6242E900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6">
    <w:name w:val="1CCF9AD75A854AC8B65A24D3F7BCA6A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6">
    <w:name w:val="67DB52CB9F914DDA9BAE70C9CA1DA51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6">
    <w:name w:val="3CB8C28A080C4D19A8B5943E9D9D12D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6">
    <w:name w:val="BA03B66CEFCF4EA3B9B207272AD7806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6">
    <w:name w:val="A4334AF1C3FE4D0B969EBFC1694F578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6">
    <w:name w:val="EF3ED43E1E444060849ABF52C259C96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6">
    <w:name w:val="C9172B14CDB8421A91A46E9F85BB2701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6">
    <w:name w:val="FFD9C2314C134B9C887F53441626CE4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6">
    <w:name w:val="839B2289F53145599C51F9962651B4C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6">
    <w:name w:val="4A83C5D9C5924C24B1234955A4D91EE7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6">
    <w:name w:val="CE822DBD296E45B98796E0EC696F95D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6">
    <w:name w:val="15B4B171E5614612B9062436EECEB2F0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6">
    <w:name w:val="776FB8CC7C714029B4C4BB028459A83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6">
    <w:name w:val="F2DB8A4F1E924936BFE8B4A2A2BE80D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6">
    <w:name w:val="E533CF11EA594F5E92E855ABDE43103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6">
    <w:name w:val="F586EF2FA47F46CBA018A5F9E1AFF47C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6">
    <w:name w:val="13E2B275A823414A86B32917883C008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6">
    <w:name w:val="08C78F2185CE496EA12C13323743C961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6">
    <w:name w:val="9A446FDE1BC44B8D9E788FD9E69E3406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6">
    <w:name w:val="F953BCFF7E564CD5950FB76EC50FE89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6">
    <w:name w:val="86EFF72969A54B9D9712D8A3C8B6733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6">
    <w:name w:val="6901C55A56D644AABF404E6FC6431A4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6">
    <w:name w:val="DBB8255FC9A745B1938AF5696FB60421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6">
    <w:name w:val="60231EEC88A34EBAB8994E8B88ADC52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6">
    <w:name w:val="F0515D8D62C640928D51780F7C74A33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6">
    <w:name w:val="794753D905604455A30A91E345F5B97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6">
    <w:name w:val="9DD8ED278FCA47508AEA3E1D67918D5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6">
    <w:name w:val="877BD1A4EE5241C9B062F8886EC657B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6">
    <w:name w:val="06EBBEC4B1D846A2806594A553164B8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6">
    <w:name w:val="EDC3016CD1DB44AF9900C65E4FFED36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6">
    <w:name w:val="AE51B084A95E4506AC76FFF0BF2D9CC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6">
    <w:name w:val="1F456D9DB72E45CAA1B9EF63320410C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6">
    <w:name w:val="7DA436E958D34ED080E9776C0C051E2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6">
    <w:name w:val="6F6DB49027DE4E988ECE1DD8BE6B205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6">
    <w:name w:val="D4BEA351A2DD4D84B627F4CCD9642137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6">
    <w:name w:val="972D055BE52C404EA63D4E3BC09148F0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6">
    <w:name w:val="7D0ECB8AFC214651B94BF8C5004C07AB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6">
    <w:name w:val="20B3F56BE563447893C1F0FCC800069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19">
    <w:name w:val="6F86D5E95D5F408F8E80B60AF747482F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19">
    <w:name w:val="69E60E541D8C45269650CF8687C7E2F9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19">
    <w:name w:val="89EFD80D15A344E1B927D4C0E1FEE715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19">
    <w:name w:val="79E3C61B85EC47A29303721D728C1F6A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19">
    <w:name w:val="D1862B41835243939CDD6E0A67A27229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19">
    <w:name w:val="D97EA3B8B9F9418A8E13A71BC71DC045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19">
    <w:name w:val="8787D121149D4AB6A4F08C834244B369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19">
    <w:name w:val="7A3F0EF413EA495194A23ED89E63FE7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19">
    <w:name w:val="C4779111F7164B81A33C9DFA86DB1B22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19">
    <w:name w:val="7EEB01D798DA456FA2C4E9A65F107675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19">
    <w:name w:val="3694239939804443A95F0B5522DB3C95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19">
    <w:name w:val="535136E32AB84523850EF510996AEA23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19">
    <w:name w:val="98B203E2F37F456B9AB489C08ED0974A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19">
    <w:name w:val="240E72A16E85470F8794C4907D566EE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19">
    <w:name w:val="7E5A97760D574D13A31D6742C1B3E74F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19">
    <w:name w:val="72C60982A152478DB17A3F1B321EF5FE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19">
    <w:name w:val="540A4FBEA9454B1F8EF9A5945C152D84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19">
    <w:name w:val="E19EC380CD214EE4A2E38F86FDB47A3A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19">
    <w:name w:val="641366D80A3645D6AC33AF7EEFF1A53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19">
    <w:name w:val="0A00CAFAB0384EC9AFBE392F956CD8A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19">
    <w:name w:val="FD6C374AE9C54FFAB31ECAC465C9FB5D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19">
    <w:name w:val="A842494374304C9A95FFB40FFBB5921E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8">
    <w:name w:val="DFBBB34B00834359B51286D65E2653CB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8">
    <w:name w:val="8E372D70C11046FB9F39EB79336961A5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4">
    <w:name w:val="23D50505934642BDA753D5C77F0E01A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4">
    <w:name w:val="916A073F0A044A23BF78AA38E522F0D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4">
    <w:name w:val="CA1C2037E9824016ACC37FA969E251A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6">
    <w:name w:val="712D4EB999144E93B7B237D7D973259D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6">
    <w:name w:val="B705757E2F6A4B80A1FE5BF110EFF434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6">
    <w:name w:val="819840C5F9EB4B1D8934BE7F9B961BE1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6">
    <w:name w:val="D7846652CFA54D6FAA9448F016397FDC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3">
    <w:name w:val="C1F47C5A14C04422B7309411106C27B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3">
    <w:name w:val="FBEA0277950C4381951B95F7389A556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3">
    <w:name w:val="907FA73F77774FF7807E403E25ECA61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2">
    <w:name w:val="826D42C3BAC84D6EB52C12E3D32E962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2">
    <w:name w:val="D81BB60DD82D432C91108BDA4B4F7A0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2">
    <w:name w:val="CA3895E8F1C04E6285BDE8EA5296E7E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2">
    <w:name w:val="06E5C2F8564D4712983EB5F81A97234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1">
    <w:name w:val="7156CE1400334C58A2B5B584C6068DF81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8">
    <w:name w:val="C5DE0079EF324038B14DF585E352B417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7">
    <w:name w:val="20B414618DD44830A184DA2D1D5D2230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7">
    <w:name w:val="A43C65AB3A944DBCB864260FD8C489C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6">
    <w:name w:val="F9A3619F92D5490B8C5F1C978B58BD1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6">
    <w:name w:val="456FF5E463BF4563AF2570EAC10921C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6">
    <w:name w:val="8677C50BB7C84BACA24DD9DC0DDE09F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7">
    <w:name w:val="EAFE0EAFE8434861B53E2258755BD80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7">
    <w:name w:val="2CAC08BB85A141859B243A1D2528C1FC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7">
    <w:name w:val="164632E1E7BD48B3B06704F0D1A69EA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7">
    <w:name w:val="090B74B61B114AEC95AB3F84F7CD5A0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7">
    <w:name w:val="C0BEB868BA0F4936A58A4E5F6F3A4631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7">
    <w:name w:val="397D9D4A239D4E1B8FA5DA0924DB2B1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7">
    <w:name w:val="98D2C5BFFF0B46F3A21FD07E95E0E2A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7">
    <w:name w:val="67862B0AEA7A4552A1B2DC3A80A48498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7">
    <w:name w:val="20043F7729B643FCAAC95C08BD993BA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7">
    <w:name w:val="8D7058C19CB04BC68FF83DB10F11783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7">
    <w:name w:val="CF0E1CB70A6B434B9E6A32812B819C0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7">
    <w:name w:val="3E412A1CA53E409FB3B12620326C9C8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7">
    <w:name w:val="7D7CCC52C7694D91A2E24F4C16C46C9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7">
    <w:name w:val="1802A159863949709414C50396CD10F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7">
    <w:name w:val="6F75EE126B544379B19C495A4F69F4D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7">
    <w:name w:val="29B1985A3C5E4443B75F0776B906FAB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7">
    <w:name w:val="64A39CB2DD2A4F6EB9D0167983FAEBD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7">
    <w:name w:val="35B11FC0D0FD4CD790EC3935894A3CF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7">
    <w:name w:val="59E71862177A49749FDFDCE8ADA1822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7">
    <w:name w:val="424408B1A6E84721961D792E5C7DDE0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7">
    <w:name w:val="B2044F4B20634B61AB5CAF8381C323B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7">
    <w:name w:val="D4E7EC09EAE44F02A25BCF5E0A3E56C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7">
    <w:name w:val="4B31A6EB00D1420E8985AE4CCACA4CE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7">
    <w:name w:val="827F0C5595CC481CBE17556484896B4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7">
    <w:name w:val="BD4B276335E945418810CC2B02D651D7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7">
    <w:name w:val="8CB2A82DB5CB4126A38A8082DC1EFE3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7">
    <w:name w:val="C17BF9E0A19B45938A431BAA6242E900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7">
    <w:name w:val="1CCF9AD75A854AC8B65A24D3F7BCA6A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7">
    <w:name w:val="67DB52CB9F914DDA9BAE70C9CA1DA51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7">
    <w:name w:val="3CB8C28A080C4D19A8B5943E9D9D12D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7">
    <w:name w:val="BA03B66CEFCF4EA3B9B207272AD7806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7">
    <w:name w:val="A4334AF1C3FE4D0B969EBFC1694F578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7">
    <w:name w:val="EF3ED43E1E444060849ABF52C259C96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7">
    <w:name w:val="C9172B14CDB8421A91A46E9F85BB2701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7">
    <w:name w:val="FFD9C2314C134B9C887F53441626CE4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7">
    <w:name w:val="839B2289F53145599C51F9962651B4C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7">
    <w:name w:val="4A83C5D9C5924C24B1234955A4D91EE7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7">
    <w:name w:val="CE822DBD296E45B98796E0EC696F95D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7">
    <w:name w:val="15B4B171E5614612B9062436EECEB2F0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7">
    <w:name w:val="776FB8CC7C714029B4C4BB028459A83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7">
    <w:name w:val="F2DB8A4F1E924936BFE8B4A2A2BE80D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7">
    <w:name w:val="E533CF11EA594F5E92E855ABDE43103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7">
    <w:name w:val="F586EF2FA47F46CBA018A5F9E1AFF47C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7">
    <w:name w:val="13E2B275A823414A86B32917883C008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7">
    <w:name w:val="08C78F2185CE496EA12C13323743C961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7">
    <w:name w:val="9A446FDE1BC44B8D9E788FD9E69E3406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7">
    <w:name w:val="F953BCFF7E564CD5950FB76EC50FE89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7">
    <w:name w:val="86EFF72969A54B9D9712D8A3C8B6733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7">
    <w:name w:val="6901C55A56D644AABF404E6FC6431A4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7">
    <w:name w:val="DBB8255FC9A745B1938AF5696FB60421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7">
    <w:name w:val="60231EEC88A34EBAB8994E8B88ADC52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7">
    <w:name w:val="F0515D8D62C640928D51780F7C74A33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7">
    <w:name w:val="794753D905604455A30A91E345F5B97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7">
    <w:name w:val="9DD8ED278FCA47508AEA3E1D67918D5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7">
    <w:name w:val="877BD1A4EE5241C9B062F8886EC657B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7">
    <w:name w:val="06EBBEC4B1D846A2806594A553164B8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7">
    <w:name w:val="EDC3016CD1DB44AF9900C65E4FFED36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7">
    <w:name w:val="AE51B084A95E4506AC76FFF0BF2D9CC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7">
    <w:name w:val="1F456D9DB72E45CAA1B9EF63320410C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7">
    <w:name w:val="7DA436E958D34ED080E9776C0C051E2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7">
    <w:name w:val="6F6DB49027DE4E988ECE1DD8BE6B205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7">
    <w:name w:val="D4BEA351A2DD4D84B627F4CCD9642137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7">
    <w:name w:val="972D055BE52C404EA63D4E3BC09148F0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7">
    <w:name w:val="7D0ECB8AFC214651B94BF8C5004C07AB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7">
    <w:name w:val="20B3F56BE563447893C1F0FCC800069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0">
    <w:name w:val="6F86D5E95D5F408F8E80B60AF747482F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0">
    <w:name w:val="69E60E541D8C45269650CF8687C7E2F9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0">
    <w:name w:val="89EFD80D15A344E1B927D4C0E1FEE715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0">
    <w:name w:val="79E3C61B85EC47A29303721D728C1F6A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0">
    <w:name w:val="D1862B41835243939CDD6E0A67A27229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0">
    <w:name w:val="D97EA3B8B9F9418A8E13A71BC71DC045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0">
    <w:name w:val="8787D121149D4AB6A4F08C834244B369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0">
    <w:name w:val="7A3F0EF413EA495194A23ED89E63FE7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0">
    <w:name w:val="C4779111F7164B81A33C9DFA86DB1B22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0">
    <w:name w:val="7EEB01D798DA456FA2C4E9A65F107675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0">
    <w:name w:val="3694239939804443A95F0B5522DB3C95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0">
    <w:name w:val="535136E32AB84523850EF510996AEA23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0">
    <w:name w:val="98B203E2F37F456B9AB489C08ED0974A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0">
    <w:name w:val="240E72A16E85470F8794C4907D566EE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0">
    <w:name w:val="7E5A97760D574D13A31D6742C1B3E74F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0">
    <w:name w:val="72C60982A152478DB17A3F1B321EF5FE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0">
    <w:name w:val="540A4FBEA9454B1F8EF9A5945C152D84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0">
    <w:name w:val="E19EC380CD214EE4A2E38F86FDB47A3A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0">
    <w:name w:val="641366D80A3645D6AC33AF7EEFF1A53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0">
    <w:name w:val="0A00CAFAB0384EC9AFBE392F956CD8A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0">
    <w:name w:val="FD6C374AE9C54FFAB31ECAC465C9FB5D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0">
    <w:name w:val="A842494374304C9A95FFB40FFBB5921E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9">
    <w:name w:val="DFBBB34B00834359B51286D65E2653CB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9">
    <w:name w:val="8E372D70C11046FB9F39EB79336961A5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5">
    <w:name w:val="23D50505934642BDA753D5C77F0E01A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5">
    <w:name w:val="916A073F0A044A23BF78AA38E522F0D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5">
    <w:name w:val="CA1C2037E9824016ACC37FA969E251A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EDD1D4D0D84D31955224ACDCDC98D7">
    <w:name w:val="97EDD1D4D0D84D31955224ACDCDC98D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2D4EB999144E93B7B237D7D973259D7">
    <w:name w:val="712D4EB999144E93B7B237D7D973259D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705757E2F6A4B80A1FE5BF110EFF4347">
    <w:name w:val="B705757E2F6A4B80A1FE5BF110EFF434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19840C5F9EB4B1D8934BE7F9B961BE17">
    <w:name w:val="819840C5F9EB4B1D8934BE7F9B961BE1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846652CFA54D6FAA9448F016397FDC7">
    <w:name w:val="D7846652CFA54D6FAA9448F016397FDC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">
    <w:name w:val="F9DA4F1D80064E7ABF34BCDF50AC5D1D"/>
    <w:rsid w:val="00C5593A"/>
  </w:style>
  <w:style w:type="paragraph" w:customStyle="1" w:styleId="7B22474E992B4C95A3E1C657ED77B5C4">
    <w:name w:val="7B22474E992B4C95A3E1C657ED77B5C4"/>
    <w:rsid w:val="00C5593A"/>
  </w:style>
  <w:style w:type="paragraph" w:customStyle="1" w:styleId="E58B3A2771D84BDAB5F17729F60C74C8">
    <w:name w:val="E58B3A2771D84BDAB5F17729F60C74C8"/>
    <w:rsid w:val="00C5593A"/>
  </w:style>
  <w:style w:type="paragraph" w:customStyle="1" w:styleId="F9CE9984602E4E54AFEC062A7A64EBD5">
    <w:name w:val="F9CE9984602E4E54AFEC062A7A64EBD5"/>
    <w:rsid w:val="00C5593A"/>
  </w:style>
  <w:style w:type="paragraph" w:customStyle="1" w:styleId="C1F47C5A14C04422B7309411106C27BD34">
    <w:name w:val="C1F47C5A14C04422B7309411106C27B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4">
    <w:name w:val="FBEA0277950C4381951B95F7389A556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4">
    <w:name w:val="907FA73F77774FF7807E403E25ECA61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3">
    <w:name w:val="826D42C3BAC84D6EB52C12E3D32E962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3">
    <w:name w:val="D81BB60DD82D432C91108BDA4B4F7A0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3">
    <w:name w:val="CA3895E8F1C04E6285BDE8EA5296E7E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3">
    <w:name w:val="06E5C2F8564D4712983EB5F81A97234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2">
    <w:name w:val="7156CE1400334C58A2B5B584C6068DF81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29">
    <w:name w:val="C5DE0079EF324038B14DF585E352B417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8">
    <w:name w:val="20B414618DD44830A184DA2D1D5D2230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8">
    <w:name w:val="A43C65AB3A944DBCB864260FD8C489C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7">
    <w:name w:val="F9A3619F92D5490B8C5F1C978B58BD1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7">
    <w:name w:val="456FF5E463BF4563AF2570EAC10921C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7">
    <w:name w:val="8677C50BB7C84BACA24DD9DC0DDE09F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8">
    <w:name w:val="EAFE0EAFE8434861B53E2258755BD80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8">
    <w:name w:val="2CAC08BB85A141859B243A1D2528C1FC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8">
    <w:name w:val="164632E1E7BD48B3B06704F0D1A69EA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8">
    <w:name w:val="090B74B61B114AEC95AB3F84F7CD5A0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8">
    <w:name w:val="C0BEB868BA0F4936A58A4E5F6F3A4631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8">
    <w:name w:val="397D9D4A239D4E1B8FA5DA0924DB2B1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8">
    <w:name w:val="98D2C5BFFF0B46F3A21FD07E95E0E2A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8">
    <w:name w:val="67862B0AEA7A4552A1B2DC3A80A48498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8">
    <w:name w:val="20043F7729B643FCAAC95C08BD993BA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8">
    <w:name w:val="8D7058C19CB04BC68FF83DB10F11783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8">
    <w:name w:val="CF0E1CB70A6B434B9E6A32812B819C0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8">
    <w:name w:val="3E412A1CA53E409FB3B12620326C9C8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8">
    <w:name w:val="7D7CCC52C7694D91A2E24F4C16C46C9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8">
    <w:name w:val="1802A159863949709414C50396CD10F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8">
    <w:name w:val="6F75EE126B544379B19C495A4F69F4D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8">
    <w:name w:val="29B1985A3C5E4443B75F0776B906FAB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8">
    <w:name w:val="64A39CB2DD2A4F6EB9D0167983FAEBD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8">
    <w:name w:val="35B11FC0D0FD4CD790EC3935894A3CF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8">
    <w:name w:val="59E71862177A49749FDFDCE8ADA1822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8">
    <w:name w:val="424408B1A6E84721961D792E5C7DDE0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8">
    <w:name w:val="B2044F4B20634B61AB5CAF8381C323B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8">
    <w:name w:val="D4E7EC09EAE44F02A25BCF5E0A3E56C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8">
    <w:name w:val="4B31A6EB00D1420E8985AE4CCACA4CE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8">
    <w:name w:val="827F0C5595CC481CBE17556484896B4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8">
    <w:name w:val="BD4B276335E945418810CC2B02D651D7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8">
    <w:name w:val="8CB2A82DB5CB4126A38A8082DC1EFE3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8">
    <w:name w:val="C17BF9E0A19B45938A431BAA6242E900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8">
    <w:name w:val="1CCF9AD75A854AC8B65A24D3F7BCA6A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8">
    <w:name w:val="67DB52CB9F914DDA9BAE70C9CA1DA51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8">
    <w:name w:val="3CB8C28A080C4D19A8B5943E9D9D12D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8">
    <w:name w:val="BA03B66CEFCF4EA3B9B207272AD7806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8">
    <w:name w:val="A4334AF1C3FE4D0B969EBFC1694F578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8">
    <w:name w:val="EF3ED43E1E444060849ABF52C259C96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8">
    <w:name w:val="C9172B14CDB8421A91A46E9F85BB2701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8">
    <w:name w:val="FFD9C2314C134B9C887F53441626CE4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8">
    <w:name w:val="839B2289F53145599C51F9962651B4C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8">
    <w:name w:val="4A83C5D9C5924C24B1234955A4D91EE7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8">
    <w:name w:val="CE822DBD296E45B98796E0EC696F95D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8">
    <w:name w:val="15B4B171E5614612B9062436EECEB2F0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8">
    <w:name w:val="776FB8CC7C714029B4C4BB028459A83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8">
    <w:name w:val="F2DB8A4F1E924936BFE8B4A2A2BE80D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8">
    <w:name w:val="E533CF11EA594F5E92E855ABDE43103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8">
    <w:name w:val="F586EF2FA47F46CBA018A5F9E1AFF47C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8">
    <w:name w:val="13E2B275A823414A86B32917883C008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8">
    <w:name w:val="08C78F2185CE496EA12C13323743C961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8">
    <w:name w:val="9A446FDE1BC44B8D9E788FD9E69E3406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8">
    <w:name w:val="F953BCFF7E564CD5950FB76EC50FE89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8">
    <w:name w:val="86EFF72969A54B9D9712D8A3C8B6733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8">
    <w:name w:val="6901C55A56D644AABF404E6FC6431A4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8">
    <w:name w:val="DBB8255FC9A745B1938AF5696FB60421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8">
    <w:name w:val="60231EEC88A34EBAB8994E8B88ADC52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8">
    <w:name w:val="F0515D8D62C640928D51780F7C74A33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8">
    <w:name w:val="794753D905604455A30A91E345F5B97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8">
    <w:name w:val="9DD8ED278FCA47508AEA3E1D67918D5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8">
    <w:name w:val="877BD1A4EE5241C9B062F8886EC657B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8">
    <w:name w:val="06EBBEC4B1D846A2806594A553164B8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8">
    <w:name w:val="EDC3016CD1DB44AF9900C65E4FFED36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8">
    <w:name w:val="AE51B084A95E4506AC76FFF0BF2D9CC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8">
    <w:name w:val="1F456D9DB72E45CAA1B9EF63320410C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8">
    <w:name w:val="7DA436E958D34ED080E9776C0C051E2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8">
    <w:name w:val="6F6DB49027DE4E988ECE1DD8BE6B205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8">
    <w:name w:val="D4BEA351A2DD4D84B627F4CCD9642137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8">
    <w:name w:val="972D055BE52C404EA63D4E3BC09148F0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8">
    <w:name w:val="7D0ECB8AFC214651B94BF8C5004C07AB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8">
    <w:name w:val="20B3F56BE563447893C1F0FCC800069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1">
    <w:name w:val="6F86D5E95D5F408F8E80B60AF747482F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1">
    <w:name w:val="69E60E541D8C45269650CF8687C7E2F9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1">
    <w:name w:val="89EFD80D15A344E1B927D4C0E1FEE715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1">
    <w:name w:val="79E3C61B85EC47A29303721D728C1F6A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1">
    <w:name w:val="D1862B41835243939CDD6E0A67A27229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1">
    <w:name w:val="D97EA3B8B9F9418A8E13A71BC71DC045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1">
    <w:name w:val="8787D121149D4AB6A4F08C834244B369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1">
    <w:name w:val="7A3F0EF413EA495194A23ED89E63FE7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1">
    <w:name w:val="C4779111F7164B81A33C9DFA86DB1B22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1">
    <w:name w:val="7EEB01D798DA456FA2C4E9A65F107675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1">
    <w:name w:val="3694239939804443A95F0B5522DB3C95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1">
    <w:name w:val="535136E32AB84523850EF510996AEA23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1">
    <w:name w:val="98B203E2F37F456B9AB489C08ED0974A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1">
    <w:name w:val="240E72A16E85470F8794C4907D566EE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1">
    <w:name w:val="7E5A97760D574D13A31D6742C1B3E74F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1">
    <w:name w:val="72C60982A152478DB17A3F1B321EF5FE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1">
    <w:name w:val="540A4FBEA9454B1F8EF9A5945C152D84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1">
    <w:name w:val="E19EC380CD214EE4A2E38F86FDB47A3A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1">
    <w:name w:val="641366D80A3645D6AC33AF7EEFF1A53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1">
    <w:name w:val="0A00CAFAB0384EC9AFBE392F956CD8A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1">
    <w:name w:val="FD6C374AE9C54FFAB31ECAC465C9FB5D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1">
    <w:name w:val="A842494374304C9A95FFB40FFBB5921E2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0">
    <w:name w:val="DFBBB34B00834359B51286D65E2653CB1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0">
    <w:name w:val="8E372D70C11046FB9F39EB79336961A51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6">
    <w:name w:val="23D50505934642BDA753D5C77F0E01A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6">
    <w:name w:val="916A073F0A044A23BF78AA38E522F0D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6">
    <w:name w:val="CA1C2037E9824016ACC37FA969E251A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EDD1D4D0D84D31955224ACDCDC98D71">
    <w:name w:val="97EDD1D4D0D84D31955224ACDCDC98D7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1">
    <w:name w:val="F9DA4F1D80064E7ABF34BCDF50AC5D1D1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1">
    <w:name w:val="7B22474E992B4C95A3E1C657ED77B5C41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1">
    <w:name w:val="E58B3A2771D84BDAB5F17729F60C74C81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1">
    <w:name w:val="F9CE9984602E4E54AFEC062A7A64EBD51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5">
    <w:name w:val="C1F47C5A14C04422B7309411106C27B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5">
    <w:name w:val="FBEA0277950C4381951B95F7389A556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5">
    <w:name w:val="907FA73F77774FF7807E403E25ECA61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4">
    <w:name w:val="826D42C3BAC84D6EB52C12E3D32E962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4">
    <w:name w:val="D81BB60DD82D432C91108BDA4B4F7A0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4">
    <w:name w:val="CA3895E8F1C04E6285BDE8EA5296E7E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4">
    <w:name w:val="06E5C2F8564D4712983EB5F81A97234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3">
    <w:name w:val="7156CE1400334C58A2B5B584C6068DF81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0">
    <w:name w:val="C5DE0079EF324038B14DF585E352B417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29">
    <w:name w:val="20B414618DD44830A184DA2D1D5D2230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29">
    <w:name w:val="A43C65AB3A944DBCB864260FD8C489C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8">
    <w:name w:val="F9A3619F92D5490B8C5F1C978B58BD1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8">
    <w:name w:val="456FF5E463BF4563AF2570EAC10921C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8">
    <w:name w:val="8677C50BB7C84BACA24DD9DC0DDE09F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29">
    <w:name w:val="EAFE0EAFE8434861B53E2258755BD80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29">
    <w:name w:val="2CAC08BB85A141859B243A1D2528C1FC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29">
    <w:name w:val="164632E1E7BD48B3B06704F0D1A69EA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29">
    <w:name w:val="090B74B61B114AEC95AB3F84F7CD5A0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29">
    <w:name w:val="C0BEB868BA0F4936A58A4E5F6F3A463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29">
    <w:name w:val="397D9D4A239D4E1B8FA5DA0924DB2B1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29">
    <w:name w:val="98D2C5BFFF0B46F3A21FD07E95E0E2A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29">
    <w:name w:val="67862B0AEA7A4552A1B2DC3A80A48498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29">
    <w:name w:val="20043F7729B643FCAAC95C08BD993BA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29">
    <w:name w:val="8D7058C19CB04BC68FF83DB10F11783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29">
    <w:name w:val="CF0E1CB70A6B434B9E6A32812B819C0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29">
    <w:name w:val="3E412A1CA53E409FB3B12620326C9C8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29">
    <w:name w:val="7D7CCC52C7694D91A2E24F4C16C46C9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29">
    <w:name w:val="1802A159863949709414C50396CD10F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29">
    <w:name w:val="6F75EE126B544379B19C495A4F69F4D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29">
    <w:name w:val="29B1985A3C5E4443B75F0776B906FAB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29">
    <w:name w:val="64A39CB2DD2A4F6EB9D0167983FAEBD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29">
    <w:name w:val="35B11FC0D0FD4CD790EC3935894A3CF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29">
    <w:name w:val="59E71862177A49749FDFDCE8ADA1822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29">
    <w:name w:val="424408B1A6E84721961D792E5C7DDE0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29">
    <w:name w:val="B2044F4B20634B61AB5CAF8381C323B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29">
    <w:name w:val="D4E7EC09EAE44F02A25BCF5E0A3E56C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29">
    <w:name w:val="4B31A6EB00D1420E8985AE4CCACA4CE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29">
    <w:name w:val="827F0C5595CC481CBE17556484896B4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29">
    <w:name w:val="BD4B276335E945418810CC2B02D651D7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29">
    <w:name w:val="8CB2A82DB5CB4126A38A8082DC1EFE3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29">
    <w:name w:val="C17BF9E0A19B45938A431BAA6242E900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29">
    <w:name w:val="1CCF9AD75A854AC8B65A24D3F7BCA6A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29">
    <w:name w:val="67DB52CB9F914DDA9BAE70C9CA1DA51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29">
    <w:name w:val="3CB8C28A080C4D19A8B5943E9D9D12D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29">
    <w:name w:val="BA03B66CEFCF4EA3B9B207272AD7806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29">
    <w:name w:val="A4334AF1C3FE4D0B969EBFC1694F578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29">
    <w:name w:val="EF3ED43E1E444060849ABF52C259C96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29">
    <w:name w:val="C9172B14CDB8421A91A46E9F85BB270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29">
    <w:name w:val="FFD9C2314C134B9C887F53441626CE4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29">
    <w:name w:val="839B2289F53145599C51F9962651B4C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29">
    <w:name w:val="4A83C5D9C5924C24B1234955A4D91EE7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29">
    <w:name w:val="CE822DBD296E45B98796E0EC696F95D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29">
    <w:name w:val="15B4B171E5614612B9062436EECEB2F0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29">
    <w:name w:val="776FB8CC7C714029B4C4BB028459A83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29">
    <w:name w:val="F2DB8A4F1E924936BFE8B4A2A2BE80D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29">
    <w:name w:val="E533CF11EA594F5E92E855ABDE43103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29">
    <w:name w:val="F586EF2FA47F46CBA018A5F9E1AFF47C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29">
    <w:name w:val="13E2B275A823414A86B32917883C008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29">
    <w:name w:val="08C78F2185CE496EA12C13323743C96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29">
    <w:name w:val="9A446FDE1BC44B8D9E788FD9E69E3406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29">
    <w:name w:val="F953BCFF7E564CD5950FB76EC50FE89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29">
    <w:name w:val="86EFF72969A54B9D9712D8A3C8B6733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29">
    <w:name w:val="6901C55A56D644AABF404E6FC6431A4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29">
    <w:name w:val="DBB8255FC9A745B1938AF5696FB60421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29">
    <w:name w:val="60231EEC88A34EBAB8994E8B88ADC52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29">
    <w:name w:val="F0515D8D62C640928D51780F7C74A33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29">
    <w:name w:val="794753D905604455A30A91E345F5B97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29">
    <w:name w:val="9DD8ED278FCA47508AEA3E1D67918D5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29">
    <w:name w:val="877BD1A4EE5241C9B062F8886EC657B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29">
    <w:name w:val="06EBBEC4B1D846A2806594A553164B8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29">
    <w:name w:val="EDC3016CD1DB44AF9900C65E4FFED36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29">
    <w:name w:val="AE51B084A95E4506AC76FFF0BF2D9CC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29">
    <w:name w:val="1F456D9DB72E45CAA1B9EF63320410C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29">
    <w:name w:val="7DA436E958D34ED080E9776C0C051E2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29">
    <w:name w:val="6F6DB49027DE4E988ECE1DD8BE6B205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29">
    <w:name w:val="D4BEA351A2DD4D84B627F4CCD9642137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29">
    <w:name w:val="972D055BE52C404EA63D4E3BC09148F0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29">
    <w:name w:val="7D0ECB8AFC214651B94BF8C5004C07AB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29">
    <w:name w:val="20B3F56BE563447893C1F0FCC800069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2">
    <w:name w:val="6F86D5E95D5F408F8E80B60AF747482F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2">
    <w:name w:val="69E60E541D8C45269650CF8687C7E2F9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2">
    <w:name w:val="89EFD80D15A344E1B927D4C0E1FEE71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2">
    <w:name w:val="79E3C61B85EC47A29303721D728C1F6A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2">
    <w:name w:val="D1862B41835243939CDD6E0A67A27229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2">
    <w:name w:val="D97EA3B8B9F9418A8E13A71BC71DC04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2">
    <w:name w:val="8787D121149D4AB6A4F08C834244B369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2">
    <w:name w:val="7A3F0EF413EA495194A23ED89E63FE7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2">
    <w:name w:val="C4779111F7164B81A33C9DFA86DB1B22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2">
    <w:name w:val="7EEB01D798DA456FA2C4E9A65F10767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2">
    <w:name w:val="3694239939804443A95F0B5522DB3C95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2">
    <w:name w:val="535136E32AB84523850EF510996AEA23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2">
    <w:name w:val="98B203E2F37F456B9AB489C08ED0974A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2">
    <w:name w:val="240E72A16E85470F8794C4907D566EE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2">
    <w:name w:val="7E5A97760D574D13A31D6742C1B3E74F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2">
    <w:name w:val="72C60982A152478DB17A3F1B321EF5FE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2">
    <w:name w:val="540A4FBEA9454B1F8EF9A5945C152D84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2">
    <w:name w:val="E19EC380CD214EE4A2E38F86FDB47A3A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2">
    <w:name w:val="641366D80A3645D6AC33AF7EEFF1A53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2">
    <w:name w:val="0A00CAFAB0384EC9AFBE392F956CD8A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2">
    <w:name w:val="FD6C374AE9C54FFAB31ECAC465C9FB5D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2">
    <w:name w:val="A842494374304C9A95FFB40FFBB5921E2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1">
    <w:name w:val="DFBBB34B00834359B51286D65E2653CB1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1">
    <w:name w:val="8E372D70C11046FB9F39EB79336961A51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7">
    <w:name w:val="23D50505934642BDA753D5C77F0E01A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7">
    <w:name w:val="916A073F0A044A23BF78AA38E522F0D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7">
    <w:name w:val="CA1C2037E9824016ACC37FA969E251A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2">
    <w:name w:val="F9DA4F1D80064E7ABF34BCDF50AC5D1D2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2">
    <w:name w:val="7B22474E992B4C95A3E1C657ED77B5C42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2">
    <w:name w:val="E58B3A2771D84BDAB5F17729F60C74C82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2">
    <w:name w:val="F9CE9984602E4E54AFEC062A7A64EBD52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7EDD1D4D0D84D31955224ACDCDC98D72">
    <w:name w:val="97EDD1D4D0D84D31955224ACDCDC98D7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6">
    <w:name w:val="C1F47C5A14C04422B7309411106C27B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6">
    <w:name w:val="FBEA0277950C4381951B95F7389A556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6">
    <w:name w:val="907FA73F77774FF7807E403E25ECA61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5">
    <w:name w:val="826D42C3BAC84D6EB52C12E3D32E962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5">
    <w:name w:val="D81BB60DD82D432C91108BDA4B4F7A0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5">
    <w:name w:val="CA3895E8F1C04E6285BDE8EA5296E7E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5">
    <w:name w:val="06E5C2F8564D4712983EB5F81A97234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4">
    <w:name w:val="7156CE1400334C58A2B5B584C6068DF81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1">
    <w:name w:val="C5DE0079EF324038B14DF585E352B417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0">
    <w:name w:val="20B414618DD44830A184DA2D1D5D2230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0">
    <w:name w:val="A43C65AB3A944DBCB864260FD8C489C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29">
    <w:name w:val="F9A3619F92D5490B8C5F1C978B58BD1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29">
    <w:name w:val="456FF5E463BF4563AF2570EAC10921C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29">
    <w:name w:val="8677C50BB7C84BACA24DD9DC0DDE09F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0">
    <w:name w:val="EAFE0EAFE8434861B53E2258755BD80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0">
    <w:name w:val="2CAC08BB85A141859B243A1D2528C1FC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0">
    <w:name w:val="164632E1E7BD48B3B06704F0D1A69EA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0">
    <w:name w:val="090B74B61B114AEC95AB3F84F7CD5A0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0">
    <w:name w:val="C0BEB868BA0F4936A58A4E5F6F3A463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0">
    <w:name w:val="397D9D4A239D4E1B8FA5DA0924DB2B1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0">
    <w:name w:val="98D2C5BFFF0B46F3A21FD07E95E0E2A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0">
    <w:name w:val="67862B0AEA7A4552A1B2DC3A80A48498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0">
    <w:name w:val="20043F7729B643FCAAC95C08BD993BA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0">
    <w:name w:val="8D7058C19CB04BC68FF83DB10F11783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0">
    <w:name w:val="CF0E1CB70A6B434B9E6A32812B819C0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0">
    <w:name w:val="3E412A1CA53E409FB3B12620326C9C8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0">
    <w:name w:val="7D7CCC52C7694D91A2E24F4C16C46C9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0">
    <w:name w:val="1802A159863949709414C50396CD10F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0">
    <w:name w:val="6F75EE126B544379B19C495A4F69F4D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0">
    <w:name w:val="29B1985A3C5E4443B75F0776B906FAB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0">
    <w:name w:val="64A39CB2DD2A4F6EB9D0167983FAEBD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0">
    <w:name w:val="35B11FC0D0FD4CD790EC3935894A3CF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0">
    <w:name w:val="59E71862177A49749FDFDCE8ADA18229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0">
    <w:name w:val="424408B1A6E84721961D792E5C7DDE0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0">
    <w:name w:val="B2044F4B20634B61AB5CAF8381C323B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0">
    <w:name w:val="D4E7EC09EAE44F02A25BCF5E0A3E56C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0">
    <w:name w:val="4B31A6EB00D1420E8985AE4CCACA4CE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0">
    <w:name w:val="827F0C5595CC481CBE17556484896B4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0">
    <w:name w:val="BD4B276335E945418810CC2B02D651D7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0">
    <w:name w:val="8CB2A82DB5CB4126A38A8082DC1EFE3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0">
    <w:name w:val="C17BF9E0A19B45938A431BAA6242E900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0">
    <w:name w:val="1CCF9AD75A854AC8B65A24D3F7BCA6A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0">
    <w:name w:val="67DB52CB9F914DDA9BAE70C9CA1DA51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0">
    <w:name w:val="3CB8C28A080C4D19A8B5943E9D9D12D5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0">
    <w:name w:val="BA03B66CEFCF4EA3B9B207272AD7806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0">
    <w:name w:val="A4334AF1C3FE4D0B969EBFC1694F578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0">
    <w:name w:val="EF3ED43E1E444060849ABF52C259C96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0">
    <w:name w:val="C9172B14CDB8421A91A46E9F85BB270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0">
    <w:name w:val="FFD9C2314C134B9C887F53441626CE4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0">
    <w:name w:val="839B2289F53145599C51F9962651B4C5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0">
    <w:name w:val="4A83C5D9C5924C24B1234955A4D91EE7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0">
    <w:name w:val="CE822DBD296E45B98796E0EC696F95D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0">
    <w:name w:val="15B4B171E5614612B9062436EECEB2F0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0">
    <w:name w:val="776FB8CC7C714029B4C4BB028459A83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0">
    <w:name w:val="F2DB8A4F1E924936BFE8B4A2A2BE80DF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0">
    <w:name w:val="E533CF11EA594F5E92E855ABDE43103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0">
    <w:name w:val="F586EF2FA47F46CBA018A5F9E1AFF47C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0">
    <w:name w:val="13E2B275A823414A86B32917883C0089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0">
    <w:name w:val="08C78F2185CE496EA12C13323743C96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0">
    <w:name w:val="9A446FDE1BC44B8D9E788FD9E69E3406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0">
    <w:name w:val="F953BCFF7E564CD5950FB76EC50FE89E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0">
    <w:name w:val="86EFF72969A54B9D9712D8A3C8B6733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0">
    <w:name w:val="6901C55A56D644AABF404E6FC6431A4A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0">
    <w:name w:val="DBB8255FC9A745B1938AF5696FB60421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0">
    <w:name w:val="60231EEC88A34EBAB8994E8B88ADC52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0">
    <w:name w:val="F0515D8D62C640928D51780F7C74A33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0">
    <w:name w:val="794753D905604455A30A91E345F5B973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0">
    <w:name w:val="9DD8ED278FCA47508AEA3E1D67918D5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0">
    <w:name w:val="877BD1A4EE5241C9B062F8886EC657B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0">
    <w:name w:val="06EBBEC4B1D846A2806594A553164B8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0">
    <w:name w:val="EDC3016CD1DB44AF9900C65E4FFED36F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0">
    <w:name w:val="AE51B084A95E4506AC76FFF0BF2D9CC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0">
    <w:name w:val="1F456D9DB72E45CAA1B9EF63320410C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0">
    <w:name w:val="7DA436E958D34ED080E9776C0C051E2F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0">
    <w:name w:val="6F6DB49027DE4E988ECE1DD8BE6B205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0">
    <w:name w:val="D4BEA351A2DD4D84B627F4CCD9642137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0">
    <w:name w:val="972D055BE52C404EA63D4E3BC09148F0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0">
    <w:name w:val="7D0ECB8AFC214651B94BF8C5004C07AB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0">
    <w:name w:val="20B3F56BE563447893C1F0FCC8000692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3">
    <w:name w:val="6F86D5E95D5F408F8E80B60AF747482F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3">
    <w:name w:val="69E60E541D8C45269650CF8687C7E2F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3">
    <w:name w:val="89EFD80D15A344E1B927D4C0E1FEE71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3">
    <w:name w:val="79E3C61B85EC47A29303721D728C1F6A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3">
    <w:name w:val="D1862B41835243939CDD6E0A67A2722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3">
    <w:name w:val="D97EA3B8B9F9418A8E13A71BC71DC04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3">
    <w:name w:val="8787D121149D4AB6A4F08C834244B369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3">
    <w:name w:val="7A3F0EF413EA495194A23ED89E63FE7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3">
    <w:name w:val="C4779111F7164B81A33C9DFA86DB1B22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3">
    <w:name w:val="7EEB01D798DA456FA2C4E9A65F10767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3">
    <w:name w:val="3694239939804443A95F0B5522DB3C95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3">
    <w:name w:val="535136E32AB84523850EF510996AEA23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3">
    <w:name w:val="98B203E2F37F456B9AB489C08ED0974A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3">
    <w:name w:val="240E72A16E85470F8794C4907D566EE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3">
    <w:name w:val="7E5A97760D574D13A31D6742C1B3E74F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3">
    <w:name w:val="72C60982A152478DB17A3F1B321EF5FE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3">
    <w:name w:val="540A4FBEA9454B1F8EF9A5945C152D84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3">
    <w:name w:val="E19EC380CD214EE4A2E38F86FDB47A3A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3">
    <w:name w:val="641366D80A3645D6AC33AF7EEFF1A53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3">
    <w:name w:val="0A00CAFAB0384EC9AFBE392F956CD8A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3">
    <w:name w:val="FD6C374AE9C54FFAB31ECAC465C9FB5D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3">
    <w:name w:val="A842494374304C9A95FFB40FFBB5921E2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2">
    <w:name w:val="DFBBB34B00834359B51286D65E2653CB1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2">
    <w:name w:val="8E372D70C11046FB9F39EB79336961A51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8">
    <w:name w:val="23D50505934642BDA753D5C77F0E01A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8">
    <w:name w:val="916A073F0A044A23BF78AA38E522F0D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8">
    <w:name w:val="CA1C2037E9824016ACC37FA969E251A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3">
    <w:name w:val="F9DA4F1D80064E7ABF34BCDF50AC5D1D3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3">
    <w:name w:val="7B22474E992B4C95A3E1C657ED77B5C43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3">
    <w:name w:val="E58B3A2771D84BDAB5F17729F60C74C83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3">
    <w:name w:val="F9CE9984602E4E54AFEC062A7A64EBD53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7">
    <w:name w:val="C1F47C5A14C04422B7309411106C27BD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7">
    <w:name w:val="FBEA0277950C4381951B95F7389A5563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7">
    <w:name w:val="907FA73F77774FF7807E403E25ECA61B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6">
    <w:name w:val="826D42C3BAC84D6EB52C12E3D32E962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6">
    <w:name w:val="D81BB60DD82D432C91108BDA4B4F7A0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6">
    <w:name w:val="CA3895E8F1C04E6285BDE8EA5296E7E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6">
    <w:name w:val="06E5C2F8564D4712983EB5F81A97234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5">
    <w:name w:val="7156CE1400334C58A2B5B584C6068DF81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2">
    <w:name w:val="C5DE0079EF324038B14DF585E352B417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1">
    <w:name w:val="20B414618DD44830A184DA2D1D5D2230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1">
    <w:name w:val="A43C65AB3A944DBCB864260FD8C489C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0">
    <w:name w:val="F9A3619F92D5490B8C5F1C978B58BD19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0">
    <w:name w:val="456FF5E463BF4563AF2570EAC10921C9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0">
    <w:name w:val="8677C50BB7C84BACA24DD9DC0DDE09FD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1">
    <w:name w:val="EAFE0EAFE8434861B53E2258755BD80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1">
    <w:name w:val="2CAC08BB85A141859B243A1D2528C1FC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1">
    <w:name w:val="164632E1E7BD48B3B06704F0D1A69EA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1">
    <w:name w:val="090B74B61B114AEC95AB3F84F7CD5A0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1">
    <w:name w:val="C0BEB868BA0F4936A58A4E5F6F3A463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1">
    <w:name w:val="397D9D4A239D4E1B8FA5DA0924DB2B1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1">
    <w:name w:val="98D2C5BFFF0B46F3A21FD07E95E0E2A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1">
    <w:name w:val="67862B0AEA7A4552A1B2DC3A80A48498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1">
    <w:name w:val="20043F7729B643FCAAC95C08BD993BA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1">
    <w:name w:val="8D7058C19CB04BC68FF83DB10F11783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1">
    <w:name w:val="CF0E1CB70A6B434B9E6A32812B819C0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1">
    <w:name w:val="3E412A1CA53E409FB3B12620326C9C8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1">
    <w:name w:val="7D7CCC52C7694D91A2E24F4C16C46C9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1">
    <w:name w:val="1802A159863949709414C50396CD10F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1">
    <w:name w:val="6F75EE126B544379B19C495A4F69F4D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1">
    <w:name w:val="29B1985A3C5E4443B75F0776B906FAB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1">
    <w:name w:val="64A39CB2DD2A4F6EB9D0167983FAEBD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1">
    <w:name w:val="35B11FC0D0FD4CD790EC3935894A3CF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1">
    <w:name w:val="59E71862177A49749FDFDCE8ADA18229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1">
    <w:name w:val="424408B1A6E84721961D792E5C7DDE0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1">
    <w:name w:val="B2044F4B20634B61AB5CAF8381C323B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1">
    <w:name w:val="D4E7EC09EAE44F02A25BCF5E0A3E56C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1">
    <w:name w:val="4B31A6EB00D1420E8985AE4CCACA4CE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1">
    <w:name w:val="827F0C5595CC481CBE17556484896B4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1">
    <w:name w:val="BD4B276335E945418810CC2B02D651D7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1">
    <w:name w:val="8CB2A82DB5CB4126A38A8082DC1EFE3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1">
    <w:name w:val="C17BF9E0A19B45938A431BAA6242E900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1">
    <w:name w:val="1CCF9AD75A854AC8B65A24D3F7BCA6A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1">
    <w:name w:val="67DB52CB9F914DDA9BAE70C9CA1DA51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1">
    <w:name w:val="3CB8C28A080C4D19A8B5943E9D9D12D5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1">
    <w:name w:val="BA03B66CEFCF4EA3B9B207272AD7806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1">
    <w:name w:val="A4334AF1C3FE4D0B969EBFC1694F578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1">
    <w:name w:val="EF3ED43E1E444060849ABF52C259C96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1">
    <w:name w:val="C9172B14CDB8421A91A46E9F85BB270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1">
    <w:name w:val="FFD9C2314C134B9C887F53441626CE4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1">
    <w:name w:val="839B2289F53145599C51F9962651B4C5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1">
    <w:name w:val="4A83C5D9C5924C24B1234955A4D91EE7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1">
    <w:name w:val="CE822DBD296E45B98796E0EC696F95D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1">
    <w:name w:val="15B4B171E5614612B9062436EECEB2F0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1">
    <w:name w:val="776FB8CC7C714029B4C4BB028459A83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1">
    <w:name w:val="F2DB8A4F1E924936BFE8B4A2A2BE80DF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1">
    <w:name w:val="E533CF11EA594F5E92E855ABDE43103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1">
    <w:name w:val="F586EF2FA47F46CBA018A5F9E1AFF47C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1">
    <w:name w:val="13E2B275A823414A86B32917883C0089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1">
    <w:name w:val="08C78F2185CE496EA12C13323743C96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1">
    <w:name w:val="9A446FDE1BC44B8D9E788FD9E69E3406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1">
    <w:name w:val="F953BCFF7E564CD5950FB76EC50FE89E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1">
    <w:name w:val="86EFF72969A54B9D9712D8A3C8B6733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1">
    <w:name w:val="6901C55A56D644AABF404E6FC6431A4A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1">
    <w:name w:val="DBB8255FC9A745B1938AF5696FB60421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1">
    <w:name w:val="60231EEC88A34EBAB8994E8B88ADC52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1">
    <w:name w:val="F0515D8D62C640928D51780F7C74A33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1">
    <w:name w:val="794753D905604455A30A91E345F5B973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1">
    <w:name w:val="9DD8ED278FCA47508AEA3E1D67918D5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1">
    <w:name w:val="877BD1A4EE5241C9B062F8886EC657B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1">
    <w:name w:val="06EBBEC4B1D846A2806594A553164B8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1">
    <w:name w:val="EDC3016CD1DB44AF9900C65E4FFED36F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1">
    <w:name w:val="AE51B084A95E4506AC76FFF0BF2D9CC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1">
    <w:name w:val="1F456D9DB72E45CAA1B9EF63320410C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1">
    <w:name w:val="7DA436E958D34ED080E9776C0C051E2F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1">
    <w:name w:val="6F6DB49027DE4E988ECE1DD8BE6B205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1">
    <w:name w:val="D4BEA351A2DD4D84B627F4CCD9642137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1">
    <w:name w:val="972D055BE52C404EA63D4E3BC09148F0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1">
    <w:name w:val="7D0ECB8AFC214651B94BF8C5004C07AB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1">
    <w:name w:val="20B3F56BE563447893C1F0FCC8000692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4">
    <w:name w:val="6F86D5E95D5F408F8E80B60AF747482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4">
    <w:name w:val="69E60E541D8C45269650CF8687C7E2F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4">
    <w:name w:val="89EFD80D15A344E1B927D4C0E1FEE71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4">
    <w:name w:val="79E3C61B85EC47A29303721D728C1F6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4">
    <w:name w:val="D1862B41835243939CDD6E0A67A2722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4">
    <w:name w:val="D97EA3B8B9F9418A8E13A71BC71DC04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4">
    <w:name w:val="8787D121149D4AB6A4F08C834244B369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4">
    <w:name w:val="7A3F0EF413EA495194A23ED89E63FE7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4">
    <w:name w:val="C4779111F7164B81A33C9DFA86DB1B22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4">
    <w:name w:val="7EEB01D798DA456FA2C4E9A65F10767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4">
    <w:name w:val="3694239939804443A95F0B5522DB3C95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4">
    <w:name w:val="535136E32AB84523850EF510996AEA23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4">
    <w:name w:val="98B203E2F37F456B9AB489C08ED0974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4">
    <w:name w:val="240E72A16E85470F8794C4907D566EE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4">
    <w:name w:val="7E5A97760D574D13A31D6742C1B3E74F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4">
    <w:name w:val="72C60982A152478DB17A3F1B321EF5F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4">
    <w:name w:val="540A4FBEA9454B1F8EF9A5945C152D84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4">
    <w:name w:val="E19EC380CD214EE4A2E38F86FDB47A3A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4">
    <w:name w:val="641366D80A3645D6AC33AF7EEFF1A53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4">
    <w:name w:val="0A00CAFAB0384EC9AFBE392F956CD8A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4">
    <w:name w:val="FD6C374AE9C54FFAB31ECAC465C9FB5D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4">
    <w:name w:val="A842494374304C9A95FFB40FFBB5921E2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3">
    <w:name w:val="DFBBB34B00834359B51286D65E2653CB1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3">
    <w:name w:val="8E372D70C11046FB9F39EB79336961A51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29">
    <w:name w:val="23D50505934642BDA753D5C77F0E01A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29">
    <w:name w:val="916A073F0A044A23BF78AA38E522F0D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29">
    <w:name w:val="CA1C2037E9824016ACC37FA969E251A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4">
    <w:name w:val="F9DA4F1D80064E7ABF34BCDF50AC5D1D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4">
    <w:name w:val="7B22474E992B4C95A3E1C657ED77B5C4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4">
    <w:name w:val="E58B3A2771D84BDAB5F17729F60C74C8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4">
    <w:name w:val="F9CE9984602E4E54AFEC062A7A64EBD54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8">
    <w:name w:val="C1F47C5A14C04422B7309411106C27BD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8">
    <w:name w:val="FBEA0277950C4381951B95F7389A5563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8">
    <w:name w:val="907FA73F77774FF7807E403E25ECA61B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7">
    <w:name w:val="826D42C3BAC84D6EB52C12E3D32E9623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7">
    <w:name w:val="D81BB60DD82D432C91108BDA4B4F7A01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7">
    <w:name w:val="CA3895E8F1C04E6285BDE8EA5296E7E1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7">
    <w:name w:val="06E5C2F8564D4712983EB5F81A97234B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6">
    <w:name w:val="7156CE1400334C58A2B5B584C6068DF81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3">
    <w:name w:val="C5DE0079EF324038B14DF585E352B417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2">
    <w:name w:val="20B414618DD44830A184DA2D1D5D2230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2">
    <w:name w:val="A43C65AB3A944DBCB864260FD8C489C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1">
    <w:name w:val="F9A3619F92D5490B8C5F1C978B58BD19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1">
    <w:name w:val="456FF5E463BF4563AF2570EAC10921C9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1">
    <w:name w:val="8677C50BB7C84BACA24DD9DC0DDE09FD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2">
    <w:name w:val="EAFE0EAFE8434861B53E2258755BD80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2">
    <w:name w:val="2CAC08BB85A141859B243A1D2528C1FC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2">
    <w:name w:val="164632E1E7BD48B3B06704F0D1A69EA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2">
    <w:name w:val="090B74B61B114AEC95AB3F84F7CD5A0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2">
    <w:name w:val="C0BEB868BA0F4936A58A4E5F6F3A463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2">
    <w:name w:val="397D9D4A239D4E1B8FA5DA0924DB2B1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2">
    <w:name w:val="98D2C5BFFF0B46F3A21FD07E95E0E2A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2">
    <w:name w:val="67862B0AEA7A4552A1B2DC3A80A48498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2">
    <w:name w:val="20043F7729B643FCAAC95C08BD993BA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2">
    <w:name w:val="8D7058C19CB04BC68FF83DB10F11783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2">
    <w:name w:val="CF0E1CB70A6B434B9E6A32812B819C0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2">
    <w:name w:val="3E412A1CA53E409FB3B12620326C9C8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2">
    <w:name w:val="7D7CCC52C7694D91A2E24F4C16C46C9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2">
    <w:name w:val="1802A159863949709414C50396CD10F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2">
    <w:name w:val="6F75EE126B544379B19C495A4F69F4D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2">
    <w:name w:val="29B1985A3C5E4443B75F0776B906FAB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2">
    <w:name w:val="64A39CB2DD2A4F6EB9D0167983FAEBD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2">
    <w:name w:val="35B11FC0D0FD4CD790EC3935894A3CF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2">
    <w:name w:val="59E71862177A49749FDFDCE8ADA18229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2">
    <w:name w:val="424408B1A6E84721961D792E5C7DDE0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2">
    <w:name w:val="B2044F4B20634B61AB5CAF8381C323B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2">
    <w:name w:val="D4E7EC09EAE44F02A25BCF5E0A3E56C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2">
    <w:name w:val="4B31A6EB00D1420E8985AE4CCACA4CE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2">
    <w:name w:val="827F0C5595CC481CBE17556484896B4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2">
    <w:name w:val="BD4B276335E945418810CC2B02D651D7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2">
    <w:name w:val="8CB2A82DB5CB4126A38A8082DC1EFE3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2">
    <w:name w:val="C17BF9E0A19B45938A431BAA6242E900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2">
    <w:name w:val="1CCF9AD75A854AC8B65A24D3F7BCA6A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2">
    <w:name w:val="67DB52CB9F914DDA9BAE70C9CA1DA51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2">
    <w:name w:val="3CB8C28A080C4D19A8B5943E9D9D12D5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2">
    <w:name w:val="BA03B66CEFCF4EA3B9B207272AD7806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2">
    <w:name w:val="A4334AF1C3FE4D0B969EBFC1694F578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2">
    <w:name w:val="EF3ED43E1E444060849ABF52C259C96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2">
    <w:name w:val="C9172B14CDB8421A91A46E9F85BB270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2">
    <w:name w:val="FFD9C2314C134B9C887F53441626CE4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2">
    <w:name w:val="839B2289F53145599C51F9962651B4C5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2">
    <w:name w:val="4A83C5D9C5924C24B1234955A4D91EE7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2">
    <w:name w:val="CE822DBD296E45B98796E0EC696F95D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2">
    <w:name w:val="15B4B171E5614612B9062436EECEB2F0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2">
    <w:name w:val="776FB8CC7C714029B4C4BB028459A83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2">
    <w:name w:val="F2DB8A4F1E924936BFE8B4A2A2BE80DF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2">
    <w:name w:val="E533CF11EA594F5E92E855ABDE43103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2">
    <w:name w:val="F586EF2FA47F46CBA018A5F9E1AFF47C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2">
    <w:name w:val="13E2B275A823414A86B32917883C0089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2">
    <w:name w:val="08C78F2185CE496EA12C13323743C96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2">
    <w:name w:val="9A446FDE1BC44B8D9E788FD9E69E3406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2">
    <w:name w:val="F953BCFF7E564CD5950FB76EC50FE89E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2">
    <w:name w:val="86EFF72969A54B9D9712D8A3C8B6733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2">
    <w:name w:val="6901C55A56D644AABF404E6FC6431A4A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2">
    <w:name w:val="DBB8255FC9A745B1938AF5696FB60421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2">
    <w:name w:val="60231EEC88A34EBAB8994E8B88ADC52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2">
    <w:name w:val="F0515D8D62C640928D51780F7C74A33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2">
    <w:name w:val="794753D905604455A30A91E345F5B973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2">
    <w:name w:val="9DD8ED278FCA47508AEA3E1D67918D5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2">
    <w:name w:val="877BD1A4EE5241C9B062F8886EC657B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2">
    <w:name w:val="06EBBEC4B1D846A2806594A553164B8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2">
    <w:name w:val="EDC3016CD1DB44AF9900C65E4FFED36F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2">
    <w:name w:val="AE51B084A95E4506AC76FFF0BF2D9CC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2">
    <w:name w:val="1F456D9DB72E45CAA1B9EF63320410C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2">
    <w:name w:val="7DA436E958D34ED080E9776C0C051E2F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2">
    <w:name w:val="6F6DB49027DE4E988ECE1DD8BE6B205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2">
    <w:name w:val="D4BEA351A2DD4D84B627F4CCD9642137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2">
    <w:name w:val="972D055BE52C404EA63D4E3BC09148F0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2">
    <w:name w:val="7D0ECB8AFC214651B94BF8C5004C07AB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2">
    <w:name w:val="20B3F56BE563447893C1F0FCC8000692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5">
    <w:name w:val="6F86D5E95D5F408F8E80B60AF747482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5">
    <w:name w:val="69E60E541D8C45269650CF8687C7E2F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5">
    <w:name w:val="89EFD80D15A344E1B927D4C0E1FEE71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5">
    <w:name w:val="79E3C61B85EC47A29303721D728C1F6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5">
    <w:name w:val="D1862B41835243939CDD6E0A67A2722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5">
    <w:name w:val="D97EA3B8B9F9418A8E13A71BC71DC04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5">
    <w:name w:val="8787D121149D4AB6A4F08C834244B369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5">
    <w:name w:val="7A3F0EF413EA495194A23ED89E63FE7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5">
    <w:name w:val="C4779111F7164B81A33C9DFA86DB1B22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5">
    <w:name w:val="7EEB01D798DA456FA2C4E9A65F10767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5">
    <w:name w:val="3694239939804443A95F0B5522DB3C95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5">
    <w:name w:val="535136E32AB84523850EF510996AEA23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5">
    <w:name w:val="98B203E2F37F456B9AB489C08ED0974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5">
    <w:name w:val="240E72A16E85470F8794C4907D566EE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5">
    <w:name w:val="7E5A97760D574D13A31D6742C1B3E74F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5">
    <w:name w:val="72C60982A152478DB17A3F1B321EF5F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5">
    <w:name w:val="540A4FBEA9454B1F8EF9A5945C152D84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5">
    <w:name w:val="E19EC380CD214EE4A2E38F86FDB47A3A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5">
    <w:name w:val="641366D80A3645D6AC33AF7EEFF1A53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5">
    <w:name w:val="0A00CAFAB0384EC9AFBE392F956CD8A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5">
    <w:name w:val="FD6C374AE9C54FFAB31ECAC465C9FB5D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5">
    <w:name w:val="A842494374304C9A95FFB40FFBB5921E2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4">
    <w:name w:val="DFBBB34B00834359B51286D65E2653CB1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4">
    <w:name w:val="8E372D70C11046FB9F39EB79336961A51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0">
    <w:name w:val="23D50505934642BDA753D5C77F0E01A5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0">
    <w:name w:val="916A073F0A044A23BF78AA38E522F0D4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0">
    <w:name w:val="CA1C2037E9824016ACC37FA969E251A53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5">
    <w:name w:val="F9DA4F1D80064E7ABF34BCDF50AC5D1D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5">
    <w:name w:val="7B22474E992B4C95A3E1C657ED77B5C4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5">
    <w:name w:val="E58B3A2771D84BDAB5F17729F60C74C8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5">
    <w:name w:val="F9CE9984602E4E54AFEC062A7A64EBD55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39">
    <w:name w:val="C1F47C5A14C04422B7309411106C27BD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39">
    <w:name w:val="FBEA0277950C4381951B95F7389A5563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39">
    <w:name w:val="907FA73F77774FF7807E403E25ECA61B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8">
    <w:name w:val="826D42C3BAC84D6EB52C12E3D32E9623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8">
    <w:name w:val="D81BB60DD82D432C91108BDA4B4F7A01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8">
    <w:name w:val="CA3895E8F1C04E6285BDE8EA5296E7E1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8">
    <w:name w:val="06E5C2F8564D4712983EB5F81A97234B3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7">
    <w:name w:val="7156CE1400334C58A2B5B584C6068DF8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4">
    <w:name w:val="C5DE0079EF324038B14DF585E352B417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3">
    <w:name w:val="20B414618DD44830A184DA2D1D5D2230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3">
    <w:name w:val="A43C65AB3A944DBCB864260FD8C489C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2">
    <w:name w:val="F9A3619F92D5490B8C5F1C978B58BD19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2">
    <w:name w:val="456FF5E463BF4563AF2570EAC10921C9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2">
    <w:name w:val="8677C50BB7C84BACA24DD9DC0DDE09FD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3">
    <w:name w:val="EAFE0EAFE8434861B53E2258755BD80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3">
    <w:name w:val="2CAC08BB85A141859B243A1D2528C1FC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3">
    <w:name w:val="164632E1E7BD48B3B06704F0D1A69EA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3">
    <w:name w:val="090B74B61B114AEC95AB3F84F7CD5A0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3">
    <w:name w:val="C0BEB868BA0F4936A58A4E5F6F3A463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3">
    <w:name w:val="397D9D4A239D4E1B8FA5DA0924DB2B1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3">
    <w:name w:val="98D2C5BFFF0B46F3A21FD07E95E0E2A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3">
    <w:name w:val="67862B0AEA7A4552A1B2DC3A80A48498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3">
    <w:name w:val="20043F7729B643FCAAC95C08BD993BA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3">
    <w:name w:val="8D7058C19CB04BC68FF83DB10F11783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3">
    <w:name w:val="CF0E1CB70A6B434B9E6A32812B819C0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3">
    <w:name w:val="3E412A1CA53E409FB3B12620326C9C8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3">
    <w:name w:val="7D7CCC52C7694D91A2E24F4C16C46C9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3">
    <w:name w:val="1802A159863949709414C50396CD10F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3">
    <w:name w:val="6F75EE126B544379B19C495A4F69F4D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3">
    <w:name w:val="29B1985A3C5E4443B75F0776B906FAB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3">
    <w:name w:val="64A39CB2DD2A4F6EB9D0167983FAEBD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3">
    <w:name w:val="35B11FC0D0FD4CD790EC3935894A3CF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3">
    <w:name w:val="59E71862177A49749FDFDCE8ADA18229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3">
    <w:name w:val="424408B1A6E84721961D792E5C7DDE0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3">
    <w:name w:val="B2044F4B20634B61AB5CAF8381C323B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3">
    <w:name w:val="D4E7EC09EAE44F02A25BCF5E0A3E56C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3">
    <w:name w:val="4B31A6EB00D1420E8985AE4CCACA4CE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3">
    <w:name w:val="827F0C5595CC481CBE17556484896B4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3">
    <w:name w:val="BD4B276335E945418810CC2B02D651D7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3">
    <w:name w:val="8CB2A82DB5CB4126A38A8082DC1EFE3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3">
    <w:name w:val="C17BF9E0A19B45938A431BAA6242E900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3">
    <w:name w:val="1CCF9AD75A854AC8B65A24D3F7BCA6A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3">
    <w:name w:val="67DB52CB9F914DDA9BAE70C9CA1DA51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3">
    <w:name w:val="3CB8C28A080C4D19A8B5943E9D9D12D5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3">
    <w:name w:val="BA03B66CEFCF4EA3B9B207272AD7806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3">
    <w:name w:val="A4334AF1C3FE4D0B969EBFC1694F578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3">
    <w:name w:val="EF3ED43E1E444060849ABF52C259C96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3">
    <w:name w:val="C9172B14CDB8421A91A46E9F85BB270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3">
    <w:name w:val="FFD9C2314C134B9C887F53441626CE4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3">
    <w:name w:val="839B2289F53145599C51F9962651B4C5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3">
    <w:name w:val="4A83C5D9C5924C24B1234955A4D91EE7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3">
    <w:name w:val="CE822DBD296E45B98796E0EC696F95D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3">
    <w:name w:val="15B4B171E5614612B9062436EECEB2F0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3">
    <w:name w:val="776FB8CC7C714029B4C4BB028459A83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3">
    <w:name w:val="F2DB8A4F1E924936BFE8B4A2A2BE80DF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3">
    <w:name w:val="E533CF11EA594F5E92E855ABDE43103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3">
    <w:name w:val="F586EF2FA47F46CBA018A5F9E1AFF47C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3">
    <w:name w:val="13E2B275A823414A86B32917883C0089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3">
    <w:name w:val="08C78F2185CE496EA12C13323743C96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3">
    <w:name w:val="9A446FDE1BC44B8D9E788FD9E69E3406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3">
    <w:name w:val="F953BCFF7E564CD5950FB76EC50FE89E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3">
    <w:name w:val="86EFF72969A54B9D9712D8A3C8B6733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3">
    <w:name w:val="6901C55A56D644AABF404E6FC6431A4A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3">
    <w:name w:val="DBB8255FC9A745B1938AF5696FB60421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3">
    <w:name w:val="60231EEC88A34EBAB8994E8B88ADC52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3">
    <w:name w:val="F0515D8D62C640928D51780F7C74A33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3">
    <w:name w:val="794753D905604455A30A91E345F5B973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3">
    <w:name w:val="9DD8ED278FCA47508AEA3E1D67918D5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3">
    <w:name w:val="877BD1A4EE5241C9B062F8886EC657B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3">
    <w:name w:val="06EBBEC4B1D846A2806594A553164B8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3">
    <w:name w:val="EDC3016CD1DB44AF9900C65E4FFED36F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3">
    <w:name w:val="AE51B084A95E4506AC76FFF0BF2D9CC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3">
    <w:name w:val="1F456D9DB72E45CAA1B9EF63320410C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3">
    <w:name w:val="7DA436E958D34ED080E9776C0C051E2F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3">
    <w:name w:val="6F6DB49027DE4E988ECE1DD8BE6B205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3">
    <w:name w:val="D4BEA351A2DD4D84B627F4CCD9642137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3">
    <w:name w:val="972D055BE52C404EA63D4E3BC09148F0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3">
    <w:name w:val="7D0ECB8AFC214651B94BF8C5004C07AB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3">
    <w:name w:val="20B3F56BE563447893C1F0FCC8000692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6">
    <w:name w:val="6F86D5E95D5F408F8E80B60AF747482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6">
    <w:name w:val="69E60E541D8C45269650CF8687C7E2F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6">
    <w:name w:val="89EFD80D15A344E1B927D4C0E1FEE71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6">
    <w:name w:val="79E3C61B85EC47A29303721D728C1F6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6">
    <w:name w:val="D1862B41835243939CDD6E0A67A2722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6">
    <w:name w:val="D97EA3B8B9F9418A8E13A71BC71DC04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6">
    <w:name w:val="8787D121149D4AB6A4F08C834244B369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6">
    <w:name w:val="7A3F0EF413EA495194A23ED89E63FE7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6">
    <w:name w:val="C4779111F7164B81A33C9DFA86DB1B22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6">
    <w:name w:val="7EEB01D798DA456FA2C4E9A65F10767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6">
    <w:name w:val="3694239939804443A95F0B5522DB3C95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6">
    <w:name w:val="535136E32AB84523850EF510996AEA23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6">
    <w:name w:val="98B203E2F37F456B9AB489C08ED0974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6">
    <w:name w:val="240E72A16E85470F8794C4907D566EE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6">
    <w:name w:val="7E5A97760D574D13A31D6742C1B3E74F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6">
    <w:name w:val="72C60982A152478DB17A3F1B321EF5F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6">
    <w:name w:val="540A4FBEA9454B1F8EF9A5945C152D84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6">
    <w:name w:val="E19EC380CD214EE4A2E38F86FDB47A3A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6">
    <w:name w:val="641366D80A3645D6AC33AF7EEFF1A53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6">
    <w:name w:val="0A00CAFAB0384EC9AFBE392F956CD8A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6">
    <w:name w:val="FD6C374AE9C54FFAB31ECAC465C9FB5D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6">
    <w:name w:val="A842494374304C9A95FFB40FFBB5921E2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5">
    <w:name w:val="DFBBB34B00834359B51286D65E2653CB1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5">
    <w:name w:val="8E372D70C11046FB9F39EB79336961A51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1">
    <w:name w:val="23D50505934642BDA753D5C77F0E01A5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1">
    <w:name w:val="916A073F0A044A23BF78AA38E522F0D4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1">
    <w:name w:val="CA1C2037E9824016ACC37FA969E251A53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6">
    <w:name w:val="F9DA4F1D80064E7ABF34BCDF50AC5D1D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6">
    <w:name w:val="7B22474E992B4C95A3E1C657ED77B5C4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6">
    <w:name w:val="E58B3A2771D84BDAB5F17729F60C74C8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6">
    <w:name w:val="F9CE9984602E4E54AFEC062A7A64EBD56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40">
    <w:name w:val="C1F47C5A14C04422B7309411106C27BD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40">
    <w:name w:val="FBEA0277950C4381951B95F7389A5563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40">
    <w:name w:val="907FA73F77774FF7807E403E25ECA61B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39">
    <w:name w:val="826D42C3BAC84D6EB52C12E3D32E9623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39">
    <w:name w:val="D81BB60DD82D432C91108BDA4B4F7A01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39">
    <w:name w:val="CA3895E8F1C04E6285BDE8EA5296E7E1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39">
    <w:name w:val="06E5C2F8564D4712983EB5F81A97234B3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8">
    <w:name w:val="7156CE1400334C58A2B5B584C6068DF8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5">
    <w:name w:val="C5DE0079EF324038B14DF585E352B417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4">
    <w:name w:val="20B414618DD44830A184DA2D1D5D2230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4">
    <w:name w:val="A43C65AB3A944DBCB864260FD8C489C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3">
    <w:name w:val="F9A3619F92D5490B8C5F1C978B58BD19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3">
    <w:name w:val="456FF5E463BF4563AF2570EAC10921C9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3">
    <w:name w:val="8677C50BB7C84BACA24DD9DC0DDE09FD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4">
    <w:name w:val="EAFE0EAFE8434861B53E2258755BD80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4">
    <w:name w:val="2CAC08BB85A141859B243A1D2528C1FC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4">
    <w:name w:val="164632E1E7BD48B3B06704F0D1A69EA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4">
    <w:name w:val="090B74B61B114AEC95AB3F84F7CD5A0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4">
    <w:name w:val="C0BEB868BA0F4936A58A4E5F6F3A463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4">
    <w:name w:val="397D9D4A239D4E1B8FA5DA0924DB2B1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4">
    <w:name w:val="98D2C5BFFF0B46F3A21FD07E95E0E2A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4">
    <w:name w:val="67862B0AEA7A4552A1B2DC3A80A48498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4">
    <w:name w:val="20043F7729B643FCAAC95C08BD993BA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4">
    <w:name w:val="8D7058C19CB04BC68FF83DB10F11783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4">
    <w:name w:val="CF0E1CB70A6B434B9E6A32812B819C0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4">
    <w:name w:val="3E412A1CA53E409FB3B12620326C9C8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4">
    <w:name w:val="7D7CCC52C7694D91A2E24F4C16C46C9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4">
    <w:name w:val="1802A159863949709414C50396CD10F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4">
    <w:name w:val="6F75EE126B544379B19C495A4F69F4D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4">
    <w:name w:val="29B1985A3C5E4443B75F0776B906FAB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4">
    <w:name w:val="64A39CB2DD2A4F6EB9D0167983FAEBD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4">
    <w:name w:val="35B11FC0D0FD4CD790EC3935894A3CF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4">
    <w:name w:val="59E71862177A49749FDFDCE8ADA18229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4">
    <w:name w:val="424408B1A6E84721961D792E5C7DDE0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4">
    <w:name w:val="B2044F4B20634B61AB5CAF8381C323B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4">
    <w:name w:val="D4E7EC09EAE44F02A25BCF5E0A3E56C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4">
    <w:name w:val="4B31A6EB00D1420E8985AE4CCACA4CE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4">
    <w:name w:val="827F0C5595CC481CBE17556484896B4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4">
    <w:name w:val="BD4B276335E945418810CC2B02D651D7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4">
    <w:name w:val="8CB2A82DB5CB4126A38A8082DC1EFE3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4">
    <w:name w:val="C17BF9E0A19B45938A431BAA6242E900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4">
    <w:name w:val="1CCF9AD75A854AC8B65A24D3F7BCA6A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4">
    <w:name w:val="67DB52CB9F914DDA9BAE70C9CA1DA51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4">
    <w:name w:val="3CB8C28A080C4D19A8B5943E9D9D12D5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4">
    <w:name w:val="BA03B66CEFCF4EA3B9B207272AD7806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4">
    <w:name w:val="A4334AF1C3FE4D0B969EBFC1694F578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4">
    <w:name w:val="EF3ED43E1E444060849ABF52C259C96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4">
    <w:name w:val="C9172B14CDB8421A91A46E9F85BB270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4">
    <w:name w:val="FFD9C2314C134B9C887F53441626CE4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4">
    <w:name w:val="839B2289F53145599C51F9962651B4C5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4">
    <w:name w:val="4A83C5D9C5924C24B1234955A4D91EE7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4">
    <w:name w:val="CE822DBD296E45B98796E0EC696F95D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4">
    <w:name w:val="15B4B171E5614612B9062436EECEB2F0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4">
    <w:name w:val="776FB8CC7C714029B4C4BB028459A83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4">
    <w:name w:val="F2DB8A4F1E924936BFE8B4A2A2BE80DF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4">
    <w:name w:val="E533CF11EA594F5E92E855ABDE43103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4">
    <w:name w:val="F586EF2FA47F46CBA018A5F9E1AFF47C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4">
    <w:name w:val="13E2B275A823414A86B32917883C0089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4">
    <w:name w:val="08C78F2185CE496EA12C13323743C96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4">
    <w:name w:val="9A446FDE1BC44B8D9E788FD9E69E3406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4">
    <w:name w:val="F953BCFF7E564CD5950FB76EC50FE89E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4">
    <w:name w:val="86EFF72969A54B9D9712D8A3C8B6733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4">
    <w:name w:val="6901C55A56D644AABF404E6FC6431A4A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4">
    <w:name w:val="DBB8255FC9A745B1938AF5696FB60421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4">
    <w:name w:val="60231EEC88A34EBAB8994E8B88ADC52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4">
    <w:name w:val="F0515D8D62C640928D51780F7C74A33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4">
    <w:name w:val="794753D905604455A30A91E345F5B973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4">
    <w:name w:val="9DD8ED278FCA47508AEA3E1D67918D5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4">
    <w:name w:val="877BD1A4EE5241C9B062F8886EC657B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4">
    <w:name w:val="06EBBEC4B1D846A2806594A553164B8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4">
    <w:name w:val="EDC3016CD1DB44AF9900C65E4FFED36F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4">
    <w:name w:val="AE51B084A95E4506AC76FFF0BF2D9CC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4">
    <w:name w:val="1F456D9DB72E45CAA1B9EF63320410C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4">
    <w:name w:val="7DA436E958D34ED080E9776C0C051E2F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4">
    <w:name w:val="6F6DB49027DE4E988ECE1DD8BE6B205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4">
    <w:name w:val="D4BEA351A2DD4D84B627F4CCD9642137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4">
    <w:name w:val="972D055BE52C404EA63D4E3BC09148F0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4">
    <w:name w:val="7D0ECB8AFC214651B94BF8C5004C07AB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4">
    <w:name w:val="20B3F56BE563447893C1F0FCC8000692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7">
    <w:name w:val="6F86D5E95D5F408F8E80B60AF747482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7">
    <w:name w:val="69E60E541D8C45269650CF8687C7E2F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7">
    <w:name w:val="89EFD80D15A344E1B927D4C0E1FEE71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7">
    <w:name w:val="79E3C61B85EC47A29303721D728C1F6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7">
    <w:name w:val="D1862B41835243939CDD6E0A67A2722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7">
    <w:name w:val="D97EA3B8B9F9418A8E13A71BC71DC04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7">
    <w:name w:val="8787D121149D4AB6A4F08C834244B369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7">
    <w:name w:val="7A3F0EF413EA495194A23ED89E63FE7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7">
    <w:name w:val="C4779111F7164B81A33C9DFA86DB1B22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7">
    <w:name w:val="7EEB01D798DA456FA2C4E9A65F10767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7">
    <w:name w:val="3694239939804443A95F0B5522DB3C95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7">
    <w:name w:val="535136E32AB84523850EF510996AEA23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7">
    <w:name w:val="98B203E2F37F456B9AB489C08ED0974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7">
    <w:name w:val="240E72A16E85470F8794C4907D566EE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7">
    <w:name w:val="7E5A97760D574D13A31D6742C1B3E74F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7">
    <w:name w:val="72C60982A152478DB17A3F1B321EF5F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7">
    <w:name w:val="540A4FBEA9454B1F8EF9A5945C152D84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7">
    <w:name w:val="E19EC380CD214EE4A2E38F86FDB47A3A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7">
    <w:name w:val="641366D80A3645D6AC33AF7EEFF1A53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7">
    <w:name w:val="0A00CAFAB0384EC9AFBE392F956CD8A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7">
    <w:name w:val="FD6C374AE9C54FFAB31ECAC465C9FB5D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7">
    <w:name w:val="A842494374304C9A95FFB40FFBB5921E2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6">
    <w:name w:val="DFBBB34B00834359B51286D65E2653CB1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6">
    <w:name w:val="8E372D70C11046FB9F39EB79336961A51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2">
    <w:name w:val="23D50505934642BDA753D5C77F0E01A5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2">
    <w:name w:val="916A073F0A044A23BF78AA38E522F0D4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2">
    <w:name w:val="CA1C2037E9824016ACC37FA969E251A53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7">
    <w:name w:val="F9DA4F1D80064E7ABF34BCDF50AC5D1D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7">
    <w:name w:val="7B22474E992B4C95A3E1C657ED77B5C4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7">
    <w:name w:val="E58B3A2771D84BDAB5F17729F60C74C8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7">
    <w:name w:val="F9CE9984602E4E54AFEC062A7A64EBD57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41">
    <w:name w:val="C1F47C5A14C04422B7309411106C27BD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41">
    <w:name w:val="FBEA0277950C4381951B95F7389A5563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41">
    <w:name w:val="907FA73F77774FF7807E403E25ECA61B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40">
    <w:name w:val="826D42C3BAC84D6EB52C12E3D32E9623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40">
    <w:name w:val="D81BB60DD82D432C91108BDA4B4F7A01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40">
    <w:name w:val="CA3895E8F1C04E6285BDE8EA5296E7E1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40">
    <w:name w:val="06E5C2F8564D4712983EB5F81A97234B4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19">
    <w:name w:val="7156CE1400334C58A2B5B584C6068DF81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6">
    <w:name w:val="C5DE0079EF324038B14DF585E352B417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5">
    <w:name w:val="20B414618DD44830A184DA2D1D5D2230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5">
    <w:name w:val="A43C65AB3A944DBCB864260FD8C489C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4">
    <w:name w:val="F9A3619F92D5490B8C5F1C978B58BD19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4">
    <w:name w:val="456FF5E463BF4563AF2570EAC10921C9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4">
    <w:name w:val="8677C50BB7C84BACA24DD9DC0DDE09FD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5">
    <w:name w:val="EAFE0EAFE8434861B53E2258755BD80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5">
    <w:name w:val="2CAC08BB85A141859B243A1D2528C1FC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5">
    <w:name w:val="164632E1E7BD48B3B06704F0D1A69EA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5">
    <w:name w:val="090B74B61B114AEC95AB3F84F7CD5A0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5">
    <w:name w:val="C0BEB868BA0F4936A58A4E5F6F3A463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5">
    <w:name w:val="397D9D4A239D4E1B8FA5DA0924DB2B1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5">
    <w:name w:val="98D2C5BFFF0B46F3A21FD07E95E0E2A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5">
    <w:name w:val="67862B0AEA7A4552A1B2DC3A80A48498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5">
    <w:name w:val="20043F7729B643FCAAC95C08BD993BA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5">
    <w:name w:val="8D7058C19CB04BC68FF83DB10F11783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5">
    <w:name w:val="CF0E1CB70A6B434B9E6A32812B819C0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5">
    <w:name w:val="3E412A1CA53E409FB3B12620326C9C8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5">
    <w:name w:val="7D7CCC52C7694D91A2E24F4C16C46C9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5">
    <w:name w:val="1802A159863949709414C50396CD10F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5">
    <w:name w:val="6F75EE126B544379B19C495A4F69F4D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5">
    <w:name w:val="29B1985A3C5E4443B75F0776B906FAB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5">
    <w:name w:val="64A39CB2DD2A4F6EB9D0167983FAEBD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5">
    <w:name w:val="35B11FC0D0FD4CD790EC3935894A3CF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5">
    <w:name w:val="59E71862177A49749FDFDCE8ADA18229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5">
    <w:name w:val="424408B1A6E84721961D792E5C7DDE0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5">
    <w:name w:val="B2044F4B20634B61AB5CAF8381C323B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5">
    <w:name w:val="D4E7EC09EAE44F02A25BCF5E0A3E56C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5">
    <w:name w:val="4B31A6EB00D1420E8985AE4CCACA4CE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5">
    <w:name w:val="827F0C5595CC481CBE17556484896B4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5">
    <w:name w:val="BD4B276335E945418810CC2B02D651D7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5">
    <w:name w:val="8CB2A82DB5CB4126A38A8082DC1EFE3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5">
    <w:name w:val="C17BF9E0A19B45938A431BAA6242E900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5">
    <w:name w:val="1CCF9AD75A854AC8B65A24D3F7BCA6A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5">
    <w:name w:val="67DB52CB9F914DDA9BAE70C9CA1DA51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5">
    <w:name w:val="3CB8C28A080C4D19A8B5943E9D9D12D5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5">
    <w:name w:val="BA03B66CEFCF4EA3B9B207272AD7806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5">
    <w:name w:val="A4334AF1C3FE4D0B969EBFC1694F578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5">
    <w:name w:val="EF3ED43E1E444060849ABF52C259C96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5">
    <w:name w:val="C9172B14CDB8421A91A46E9F85BB270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5">
    <w:name w:val="FFD9C2314C134B9C887F53441626CE4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5">
    <w:name w:val="839B2289F53145599C51F9962651B4C5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5">
    <w:name w:val="4A83C5D9C5924C24B1234955A4D91EE7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5">
    <w:name w:val="CE822DBD296E45B98796E0EC696F95D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5">
    <w:name w:val="15B4B171E5614612B9062436EECEB2F0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5">
    <w:name w:val="776FB8CC7C714029B4C4BB028459A83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5">
    <w:name w:val="F2DB8A4F1E924936BFE8B4A2A2BE80DF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5">
    <w:name w:val="E533CF11EA594F5E92E855ABDE43103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5">
    <w:name w:val="F586EF2FA47F46CBA018A5F9E1AFF47C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5">
    <w:name w:val="13E2B275A823414A86B32917883C0089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5">
    <w:name w:val="08C78F2185CE496EA12C13323743C96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5">
    <w:name w:val="9A446FDE1BC44B8D9E788FD9E69E3406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5">
    <w:name w:val="F953BCFF7E564CD5950FB76EC50FE89E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5">
    <w:name w:val="86EFF72969A54B9D9712D8A3C8B6733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5">
    <w:name w:val="6901C55A56D644AABF404E6FC6431A4A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5">
    <w:name w:val="DBB8255FC9A745B1938AF5696FB60421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5">
    <w:name w:val="60231EEC88A34EBAB8994E8B88ADC52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5">
    <w:name w:val="F0515D8D62C640928D51780F7C74A33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5">
    <w:name w:val="794753D905604455A30A91E345F5B973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5">
    <w:name w:val="9DD8ED278FCA47508AEA3E1D67918D5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5">
    <w:name w:val="877BD1A4EE5241C9B062F8886EC657B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5">
    <w:name w:val="06EBBEC4B1D846A2806594A553164B8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5">
    <w:name w:val="EDC3016CD1DB44AF9900C65E4FFED36F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5">
    <w:name w:val="AE51B084A95E4506AC76FFF0BF2D9CC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5">
    <w:name w:val="1F456D9DB72E45CAA1B9EF63320410C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5">
    <w:name w:val="7DA436E958D34ED080E9776C0C051E2F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5">
    <w:name w:val="6F6DB49027DE4E988ECE1DD8BE6B2054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5">
    <w:name w:val="D4BEA351A2DD4D84B627F4CCD9642137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5">
    <w:name w:val="972D055BE52C404EA63D4E3BC09148F0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5">
    <w:name w:val="7D0ECB8AFC214651B94BF8C5004C07AB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5">
    <w:name w:val="20B3F56BE563447893C1F0FCC8000692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8">
    <w:name w:val="6F86D5E95D5F408F8E80B60AF747482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8">
    <w:name w:val="69E60E541D8C45269650CF8687C7E2F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8">
    <w:name w:val="89EFD80D15A344E1B927D4C0E1FEE71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8">
    <w:name w:val="79E3C61B85EC47A29303721D728C1F6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8">
    <w:name w:val="D1862B41835243939CDD6E0A67A2722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8">
    <w:name w:val="D97EA3B8B9F9418A8E13A71BC71DC04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8">
    <w:name w:val="8787D121149D4AB6A4F08C834244B369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8">
    <w:name w:val="7A3F0EF413EA495194A23ED89E63FE7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8">
    <w:name w:val="C4779111F7164B81A33C9DFA86DB1B22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8">
    <w:name w:val="7EEB01D798DA456FA2C4E9A65F10767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8">
    <w:name w:val="3694239939804443A95F0B5522DB3C95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8">
    <w:name w:val="535136E32AB84523850EF510996AEA23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8">
    <w:name w:val="98B203E2F37F456B9AB489C08ED0974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8">
    <w:name w:val="240E72A16E85470F8794C4907D566EE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8">
    <w:name w:val="7E5A97760D574D13A31D6742C1B3E74F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8">
    <w:name w:val="72C60982A152478DB17A3F1B321EF5F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8">
    <w:name w:val="540A4FBEA9454B1F8EF9A5945C152D84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8">
    <w:name w:val="E19EC380CD214EE4A2E38F86FDB47A3A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8">
    <w:name w:val="641366D80A3645D6AC33AF7EEFF1A53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8">
    <w:name w:val="0A00CAFAB0384EC9AFBE392F956CD8A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8">
    <w:name w:val="FD6C374AE9C54FFAB31ECAC465C9FB5D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8">
    <w:name w:val="A842494374304C9A95FFB40FFBB5921E2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7">
    <w:name w:val="DFBBB34B00834359B51286D65E2653CB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7">
    <w:name w:val="8E372D70C11046FB9F39EB79336961A51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3">
    <w:name w:val="23D50505934642BDA753D5C77F0E01A5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3">
    <w:name w:val="916A073F0A044A23BF78AA38E522F0D4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3">
    <w:name w:val="CA1C2037E9824016ACC37FA969E251A533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DA4F1D80064E7ABF34BCDF50AC5D1D8">
    <w:name w:val="F9DA4F1D80064E7ABF34BCDF50AC5D1D8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B22474E992B4C95A3E1C657ED77B5C48">
    <w:name w:val="7B22474E992B4C95A3E1C657ED77B5C48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8B3A2771D84BDAB5F17729F60C74C88">
    <w:name w:val="E58B3A2771D84BDAB5F17729F60C74C88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9CE9984602E4E54AFEC062A7A64EBD58">
    <w:name w:val="F9CE9984602E4E54AFEC062A7A64EBD58"/>
    <w:rsid w:val="00C559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1F47C5A14C04422B7309411106C27BD42">
    <w:name w:val="C1F47C5A14C04422B7309411106C27BD4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BEA0277950C4381951B95F7389A556342">
    <w:name w:val="FBEA0277950C4381951B95F7389A55634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07FA73F77774FF7807E403E25ECA61B42">
    <w:name w:val="907FA73F77774FF7807E403E25ECA61B42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6D42C3BAC84D6EB52C12E3D32E962341">
    <w:name w:val="826D42C3BAC84D6EB52C12E3D32E9623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81BB60DD82D432C91108BDA4B4F7A0141">
    <w:name w:val="D81BB60DD82D432C91108BDA4B4F7A01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3895E8F1C04E6285BDE8EA5296E7E141">
    <w:name w:val="CA3895E8F1C04E6285BDE8EA5296E7E1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5C2F8564D4712983EB5F81A97234B41">
    <w:name w:val="06E5C2F8564D4712983EB5F81A97234B41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156CE1400334C58A2B5B584C6068DF820">
    <w:name w:val="7156CE1400334C58A2B5B584C6068DF820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5DE0079EF324038B14DF585E352B41737">
    <w:name w:val="C5DE0079EF324038B14DF585E352B41737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414618DD44830A184DA2D1D5D223036">
    <w:name w:val="20B414618DD44830A184DA2D1D5D2230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C65AB3A944DBCB864260FD8C489CD36">
    <w:name w:val="A43C65AB3A944DBCB864260FD8C489C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A3619F92D5490B8C5F1C978B58BD1935">
    <w:name w:val="F9A3619F92D5490B8C5F1C978B58BD19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56FF5E463BF4563AF2570EAC10921C935">
    <w:name w:val="456FF5E463BF4563AF2570EAC10921C9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77C50BB7C84BACA24DD9DC0DDE09FD35">
    <w:name w:val="8677C50BB7C84BACA24DD9DC0DDE09FD35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AFE0EAFE8434861B53E2258755BD80636">
    <w:name w:val="EAFE0EAFE8434861B53E2258755BD80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CAC08BB85A141859B243A1D2528C1FC36">
    <w:name w:val="2CAC08BB85A141859B243A1D2528C1FC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64632E1E7BD48B3B06704F0D1A69EAE36">
    <w:name w:val="164632E1E7BD48B3B06704F0D1A69EA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90B74B61B114AEC95AB3F84F7CD5A0B36">
    <w:name w:val="090B74B61B114AEC95AB3F84F7CD5A0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0BEB868BA0F4936A58A4E5F6F3A463136">
    <w:name w:val="C0BEB868BA0F4936A58A4E5F6F3A463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97D9D4A239D4E1B8FA5DA0924DB2B1336">
    <w:name w:val="397D9D4A239D4E1B8FA5DA0924DB2B1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D2C5BFFF0B46F3A21FD07E95E0E2AA36">
    <w:name w:val="98D2C5BFFF0B46F3A21FD07E95E0E2A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862B0AEA7A4552A1B2DC3A80A4849836">
    <w:name w:val="67862B0AEA7A4552A1B2DC3A80A48498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043F7729B643FCAAC95C08BD993BAA36">
    <w:name w:val="20043F7729B643FCAAC95C08BD993BA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D7058C19CB04BC68FF83DB10F11783636">
    <w:name w:val="8D7058C19CB04BC68FF83DB10F11783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F0E1CB70A6B434B9E6A32812B819C0336">
    <w:name w:val="CF0E1CB70A6B434B9E6A32812B819C0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E412A1CA53E409FB3B12620326C9C8D36">
    <w:name w:val="3E412A1CA53E409FB3B12620326C9C8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7CCC52C7694D91A2E24F4C16C46C9236">
    <w:name w:val="7D7CCC52C7694D91A2E24F4C16C46C9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802A159863949709414C50396CD10FD36">
    <w:name w:val="1802A159863949709414C50396CD10F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75EE126B544379B19C495A4F69F4D336">
    <w:name w:val="6F75EE126B544379B19C495A4F69F4D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9B1985A3C5E4443B75F0776B906FAB436">
    <w:name w:val="29B1985A3C5E4443B75F0776B906FAB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A39CB2DD2A4F6EB9D0167983FAEBDB36">
    <w:name w:val="64A39CB2DD2A4F6EB9D0167983FAEBD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5B11FC0D0FD4CD790EC3935894A3CFE36">
    <w:name w:val="35B11FC0D0FD4CD790EC3935894A3CF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9E71862177A49749FDFDCE8ADA1822936">
    <w:name w:val="59E71862177A49749FDFDCE8ADA18229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24408B1A6E84721961D792E5C7DDE0336">
    <w:name w:val="424408B1A6E84721961D792E5C7DDE0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2044F4B20634B61AB5CAF8381C323B436">
    <w:name w:val="B2044F4B20634B61AB5CAF8381C323B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E7EC09EAE44F02A25BCF5E0A3E56C336">
    <w:name w:val="D4E7EC09EAE44F02A25BCF5E0A3E56C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B31A6EB00D1420E8985AE4CCACA4CE636">
    <w:name w:val="4B31A6EB00D1420E8985AE4CCACA4CE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27F0C5595CC481CBE17556484896B4436">
    <w:name w:val="827F0C5595CC481CBE17556484896B4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D4B276335E945418810CC2B02D651D736">
    <w:name w:val="BD4B276335E945418810CC2B02D651D7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CB2A82DB5CB4126A38A8082DC1EFE3336">
    <w:name w:val="8CB2A82DB5CB4126A38A8082DC1EFE3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17BF9E0A19B45938A431BAA6242E90036">
    <w:name w:val="C17BF9E0A19B45938A431BAA6242E900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CCF9AD75A854AC8B65A24D3F7BCA6A636">
    <w:name w:val="1CCF9AD75A854AC8B65A24D3F7BCA6A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7DB52CB9F914DDA9BAE70C9CA1DA51236">
    <w:name w:val="67DB52CB9F914DDA9BAE70C9CA1DA51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CB8C28A080C4D19A8B5943E9D9D12D536">
    <w:name w:val="3CB8C28A080C4D19A8B5943E9D9D12D5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BA03B66CEFCF4EA3B9B207272AD7806A36">
    <w:name w:val="BA03B66CEFCF4EA3B9B207272AD7806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4334AF1C3FE4D0B969EBFC1694F578A36">
    <w:name w:val="A4334AF1C3FE4D0B969EBFC1694F578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F3ED43E1E444060849ABF52C259C96236">
    <w:name w:val="EF3ED43E1E444060849ABF52C259C96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9172B14CDB8421A91A46E9F85BB270136">
    <w:name w:val="C9172B14CDB8421A91A46E9F85BB270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FD9C2314C134B9C887F53441626CE4436">
    <w:name w:val="FFD9C2314C134B9C887F53441626CE4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39B2289F53145599C51F9962651B4C536">
    <w:name w:val="839B2289F53145599C51F9962651B4C5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4A83C5D9C5924C24B1234955A4D91EE736">
    <w:name w:val="4A83C5D9C5924C24B1234955A4D91EE7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E822DBD296E45B98796E0EC696F95DB36">
    <w:name w:val="CE822DBD296E45B98796E0EC696F95D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5B4B171E5614612B9062436EECEB2F036">
    <w:name w:val="15B4B171E5614612B9062436EECEB2F0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76FB8CC7C714029B4C4BB028459A83E36">
    <w:name w:val="776FB8CC7C714029B4C4BB028459A83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2DB8A4F1E924936BFE8B4A2A2BE80DF36">
    <w:name w:val="F2DB8A4F1E924936BFE8B4A2A2BE80DF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533CF11EA594F5E92E855ABDE43103E36">
    <w:name w:val="E533CF11EA594F5E92E855ABDE43103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586EF2FA47F46CBA018A5F9E1AFF47C36">
    <w:name w:val="F586EF2FA47F46CBA018A5F9E1AFF47C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3E2B275A823414A86B32917883C008936">
    <w:name w:val="13E2B275A823414A86B32917883C0089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8C78F2185CE496EA12C13323743C96136">
    <w:name w:val="08C78F2185CE496EA12C13323743C96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A446FDE1BC44B8D9E788FD9E69E340636">
    <w:name w:val="9A446FDE1BC44B8D9E788FD9E69E3406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953BCFF7E564CD5950FB76EC50FE89E36">
    <w:name w:val="F953BCFF7E564CD5950FB76EC50FE89E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6EFF72969A54B9D9712D8A3C8B6733A36">
    <w:name w:val="86EFF72969A54B9D9712D8A3C8B6733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01C55A56D644AABF404E6FC6431A4A36">
    <w:name w:val="6901C55A56D644AABF404E6FC6431A4A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BB8255FC9A745B1938AF5696FB6042136">
    <w:name w:val="DBB8255FC9A745B1938AF5696FB60421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0231EEC88A34EBAB8994E8B88ADC52D36">
    <w:name w:val="60231EEC88A34EBAB8994E8B88ADC52D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0515D8D62C640928D51780F7C74A33236">
    <w:name w:val="F0515D8D62C640928D51780F7C74A33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4753D905604455A30A91E345F5B97336">
    <w:name w:val="794753D905604455A30A91E345F5B973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DD8ED278FCA47508AEA3E1D67918D5236">
    <w:name w:val="9DD8ED278FCA47508AEA3E1D67918D5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7BD1A4EE5241C9B062F8886EC657B236">
    <w:name w:val="877BD1A4EE5241C9B062F8886EC657B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6EBBEC4B1D846A2806594A553164B8236">
    <w:name w:val="06EBBEC4B1D846A2806594A553164B8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DC3016CD1DB44AF9900C65E4FFED36F36">
    <w:name w:val="EDC3016CD1DB44AF9900C65E4FFED36F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E51B084A95E4506AC76FFF0BF2D9CCB36">
    <w:name w:val="AE51B084A95E4506AC76FFF0BF2D9CC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1F456D9DB72E45CAA1B9EF63320410C236">
    <w:name w:val="1F456D9DB72E45CAA1B9EF63320410C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A436E958D34ED080E9776C0C051E2F36">
    <w:name w:val="7DA436E958D34ED080E9776C0C051E2F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6DB49027DE4E988ECE1DD8BE6B205436">
    <w:name w:val="6F6DB49027DE4E988ECE1DD8BE6B2054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4BEA351A2DD4D84B627F4CCD964213736">
    <w:name w:val="D4BEA351A2DD4D84B627F4CCD9642137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72D055BE52C404EA63D4E3BC09148F036">
    <w:name w:val="972D055BE52C404EA63D4E3BC09148F0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D0ECB8AFC214651B94BF8C5004C07AB36">
    <w:name w:val="7D0ECB8AFC214651B94BF8C5004C07AB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0B3F56BE563447893C1F0FCC800069236">
    <w:name w:val="20B3F56BE563447893C1F0FCC800069236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F86D5E95D5F408F8E80B60AF747482F29">
    <w:name w:val="6F86D5E95D5F408F8E80B60AF747482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9E60E541D8C45269650CF8687C7E2F929">
    <w:name w:val="69E60E541D8C45269650CF8687C7E2F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9EFD80D15A344E1B927D4C0E1FEE71529">
    <w:name w:val="89EFD80D15A344E1B927D4C0E1FEE71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9E3C61B85EC47A29303721D728C1F6A29">
    <w:name w:val="79E3C61B85EC47A29303721D728C1F6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1862B41835243939CDD6E0A67A2722929">
    <w:name w:val="D1862B41835243939CDD6E0A67A2722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97EA3B8B9F9418A8E13A71BC71DC04529">
    <w:name w:val="D97EA3B8B9F9418A8E13A71BC71DC04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787D121149D4AB6A4F08C834244B36929">
    <w:name w:val="8787D121149D4AB6A4F08C834244B369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A3F0EF413EA495194A23ED89E63FE7D29">
    <w:name w:val="7A3F0EF413EA495194A23ED89E63FE7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4779111F7164B81A33C9DFA86DB1B2229">
    <w:name w:val="C4779111F7164B81A33C9DFA86DB1B22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EB01D798DA456FA2C4E9A65F10767529">
    <w:name w:val="7EEB01D798DA456FA2C4E9A65F10767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3694239939804443A95F0B5522DB3C9529">
    <w:name w:val="3694239939804443A95F0B5522DB3C95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35136E32AB84523850EF510996AEA2329">
    <w:name w:val="535136E32AB84523850EF510996AEA23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8B203E2F37F456B9AB489C08ED0974A29">
    <w:name w:val="98B203E2F37F456B9AB489C08ED0974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40E72A16E85470F8794C4907D566EED29">
    <w:name w:val="240E72A16E85470F8794C4907D566EE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E5A97760D574D13A31D6742C1B3E74F29">
    <w:name w:val="7E5A97760D574D13A31D6742C1B3E74F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72C60982A152478DB17A3F1B321EF5FE29">
    <w:name w:val="72C60982A152478DB17A3F1B321EF5F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540A4FBEA9454B1F8EF9A5945C152D8429">
    <w:name w:val="540A4FBEA9454B1F8EF9A5945C152D84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E19EC380CD214EE4A2E38F86FDB47A3A29">
    <w:name w:val="E19EC380CD214EE4A2E38F86FDB47A3A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641366D80A3645D6AC33AF7EEFF1A53D29">
    <w:name w:val="641366D80A3645D6AC33AF7EEFF1A53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0A00CAFAB0384EC9AFBE392F956CD8AD29">
    <w:name w:val="0A00CAFAB0384EC9AFBE392F956CD8A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FD6C374AE9C54FFAB31ECAC465C9FB5D29">
    <w:name w:val="FD6C374AE9C54FFAB31ECAC465C9FB5D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A842494374304C9A95FFB40FFBB5921E29">
    <w:name w:val="A842494374304C9A95FFB40FFBB5921E29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DFBBB34B00834359B51286D65E2653CB18">
    <w:name w:val="DFBBB34B00834359B51286D65E2653CB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8E372D70C11046FB9F39EB79336961A518">
    <w:name w:val="8E372D70C11046FB9F39EB79336961A518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23D50505934642BDA753D5C77F0E01A534">
    <w:name w:val="23D50505934642BDA753D5C77F0E01A5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916A073F0A044A23BF78AA38E522F0D434">
    <w:name w:val="916A073F0A044A23BF78AA38E522F0D434"/>
    <w:rsid w:val="00C5593A"/>
    <w:pPr>
      <w:spacing w:after="0" w:line="240" w:lineRule="auto"/>
    </w:pPr>
    <w:rPr>
      <w:rFonts w:eastAsiaTheme="minorHAnsi"/>
      <w:lang w:eastAsia="en-US"/>
    </w:rPr>
  </w:style>
  <w:style w:type="paragraph" w:customStyle="1" w:styleId="CA1C2037E9824016ACC37FA969E251A534">
    <w:name w:val="CA1C2037E9824016ACC37FA969E251A534"/>
    <w:rsid w:val="00C5593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4FC6-1094-43D9-85EF-E0DDDFB2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en Mona</dc:creator>
  <cp:lastModifiedBy>Anne Korhonen</cp:lastModifiedBy>
  <cp:revision>2</cp:revision>
  <cp:lastPrinted>2012-12-14T07:27:00Z</cp:lastPrinted>
  <dcterms:created xsi:type="dcterms:W3CDTF">2013-02-01T08:00:00Z</dcterms:created>
  <dcterms:modified xsi:type="dcterms:W3CDTF">2013-02-01T08:00:00Z</dcterms:modified>
</cp:coreProperties>
</file>